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4C6B1E00" w14:textId="77777777" w:rsidR="00FF6319" w:rsidRDefault="00FF6319" w:rsidP="00FF6319">
      <w:pPr>
        <w:spacing w:before="120" w:after="120"/>
        <w:ind w:firstLine="709"/>
        <w:jc w:val="both"/>
        <w:rPr>
          <w:rFonts w:eastAsia="Calibri"/>
          <w:szCs w:val="22"/>
          <w:lang w:eastAsia="en-US"/>
        </w:rPr>
      </w:pPr>
      <w:bookmarkStart w:id="0" w:name="_Hlk142060861"/>
      <w:bookmarkStart w:id="1" w:name="_Hlk142351508"/>
    </w:p>
    <w:p w14:paraId="446AD1D2" w14:textId="77777777" w:rsidR="00FF6319" w:rsidRDefault="00FF6319" w:rsidP="00FF6319">
      <w:pPr>
        <w:spacing w:before="120" w:after="120"/>
        <w:ind w:firstLine="709"/>
        <w:jc w:val="both"/>
        <w:rPr>
          <w:rFonts w:eastAsia="Calibri"/>
          <w:szCs w:val="22"/>
          <w:lang w:eastAsia="en-US"/>
        </w:rPr>
      </w:pPr>
    </w:p>
    <w:p w14:paraId="51004DBD" w14:textId="77777777" w:rsidR="00FF6319" w:rsidRDefault="00FF6319" w:rsidP="00FF6319">
      <w:pPr>
        <w:spacing w:before="120" w:after="120"/>
        <w:ind w:firstLine="709"/>
        <w:jc w:val="both"/>
        <w:rPr>
          <w:rFonts w:eastAsia="Calibri"/>
          <w:szCs w:val="22"/>
          <w:lang w:eastAsia="en-US"/>
        </w:rPr>
      </w:pPr>
    </w:p>
    <w:p w14:paraId="13B32D72" w14:textId="77777777" w:rsidR="00FF6319" w:rsidRDefault="00FF6319" w:rsidP="00FF6319">
      <w:pPr>
        <w:spacing w:before="120" w:after="120"/>
        <w:ind w:firstLine="709"/>
        <w:jc w:val="both"/>
        <w:rPr>
          <w:rFonts w:eastAsia="Calibri"/>
          <w:szCs w:val="22"/>
          <w:lang w:eastAsia="en-US"/>
        </w:rPr>
      </w:pPr>
    </w:p>
    <w:p w14:paraId="5BE32376" w14:textId="77777777" w:rsidR="00FF6319" w:rsidRDefault="00FF6319" w:rsidP="00FF6319">
      <w:pPr>
        <w:spacing w:before="120" w:after="120"/>
        <w:ind w:firstLine="709"/>
        <w:jc w:val="both"/>
        <w:rPr>
          <w:rFonts w:eastAsia="Calibri"/>
          <w:szCs w:val="22"/>
          <w:lang w:eastAsia="en-US"/>
        </w:rPr>
      </w:pPr>
    </w:p>
    <w:p w14:paraId="33D456C9" w14:textId="77777777" w:rsidR="00FF6319" w:rsidRDefault="00FF6319" w:rsidP="00FF6319">
      <w:pPr>
        <w:spacing w:before="120" w:after="120"/>
        <w:ind w:firstLine="709"/>
        <w:jc w:val="both"/>
        <w:rPr>
          <w:rFonts w:eastAsia="Calibri"/>
          <w:szCs w:val="22"/>
          <w:lang w:eastAsia="en-US"/>
        </w:rPr>
      </w:pPr>
    </w:p>
    <w:p w14:paraId="74122C97" w14:textId="77777777" w:rsidR="00FF6319" w:rsidRDefault="00FF6319" w:rsidP="00FF6319">
      <w:pPr>
        <w:spacing w:before="120" w:after="120"/>
        <w:ind w:firstLine="709"/>
        <w:jc w:val="both"/>
        <w:rPr>
          <w:rFonts w:eastAsia="Calibri"/>
          <w:szCs w:val="22"/>
          <w:lang w:eastAsia="en-US"/>
        </w:rPr>
      </w:pPr>
    </w:p>
    <w:p w14:paraId="7845994F" w14:textId="77777777" w:rsidR="00FF6319" w:rsidRDefault="00FF6319" w:rsidP="00FF6319">
      <w:pPr>
        <w:spacing w:before="120" w:after="120"/>
        <w:ind w:firstLine="709"/>
        <w:jc w:val="both"/>
        <w:rPr>
          <w:rFonts w:eastAsia="Calibri"/>
          <w:szCs w:val="22"/>
          <w:lang w:eastAsia="en-US"/>
        </w:rPr>
      </w:pPr>
    </w:p>
    <w:p w14:paraId="211760AA" w14:textId="77777777" w:rsidR="00FF6319" w:rsidRDefault="00FF6319" w:rsidP="00FF6319">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FF6319" w14:paraId="19C21C4D" w14:textId="77777777" w:rsidTr="00FF6319">
        <w:trPr>
          <w:cantSplit/>
          <w:trHeight w:val="2889"/>
        </w:trPr>
        <w:tc>
          <w:tcPr>
            <w:tcW w:w="2254" w:type="dxa"/>
            <w:hideMark/>
          </w:tcPr>
          <w:p w14:paraId="18E42211" w14:textId="5B99BF33" w:rsidR="00FF6319" w:rsidRDefault="00810064">
            <w:pPr>
              <w:spacing w:line="360" w:lineRule="auto"/>
              <w:ind w:left="-116" w:firstLine="116"/>
              <w:rPr>
                <w:szCs w:val="22"/>
                <w:lang w:val="en-US" w:eastAsia="en-US" w:bidi="en-US"/>
              </w:rPr>
            </w:pPr>
            <w:r>
              <w:rPr>
                <w:rFonts w:ascii="Arial" w:eastAsia="Microsoft YaHei" w:hAnsi="Arial"/>
                <w:noProof/>
                <w:spacing w:val="-5"/>
                <w:sz w:val="22"/>
                <w:szCs w:val="22"/>
              </w:rPr>
              <w:pict w14:anchorId="6E736294">
                <v:shape id="Рисунок 973" o:spid="_x0000_i1026" type="#_x0000_t75" alt="http://like74.ru/images/uploads/org/logo/user_832/p186j08jut19q31m6214tdtjl1tp25.png" style="width:126.75pt;height:130.5pt;visibility:visible;mso-wrap-style:square">
                  <v:imagedata r:id="rId8" o:title="p186j08jut19q31m6214tdtjl1tp25"/>
                </v:shape>
              </w:pict>
            </w:r>
          </w:p>
        </w:tc>
        <w:tc>
          <w:tcPr>
            <w:tcW w:w="6803" w:type="dxa"/>
          </w:tcPr>
          <w:p w14:paraId="02FBA485" w14:textId="77777777" w:rsidR="00FF6319" w:rsidRDefault="00FF6319">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0AE33A97" w14:textId="11D8CEF5" w:rsidR="00FF6319" w:rsidRDefault="00FF6319">
            <w:pPr>
              <w:suppressAutoHyphens/>
              <w:ind w:firstLine="40"/>
              <w:jc w:val="center"/>
              <w:rPr>
                <w:b/>
                <w:bCs/>
                <w:caps/>
                <w:sz w:val="32"/>
                <w:szCs w:val="52"/>
                <w:lang w:eastAsia="en-US" w:bidi="en-US"/>
              </w:rPr>
            </w:pPr>
            <w:r>
              <w:rPr>
                <w:b/>
                <w:bCs/>
                <w:caps/>
                <w:sz w:val="32"/>
                <w:szCs w:val="52"/>
                <w:lang w:eastAsia="en-US" w:bidi="en-US"/>
              </w:rPr>
              <w:t>(актуализация на 202</w:t>
            </w:r>
            <w:r w:rsidR="00810064">
              <w:rPr>
                <w:b/>
                <w:bCs/>
                <w:caps/>
                <w:sz w:val="32"/>
                <w:szCs w:val="52"/>
                <w:lang w:eastAsia="en-US" w:bidi="en-US"/>
              </w:rPr>
              <w:t>5</w:t>
            </w:r>
            <w:r>
              <w:rPr>
                <w:b/>
                <w:bCs/>
                <w:caps/>
                <w:sz w:val="32"/>
                <w:szCs w:val="52"/>
                <w:lang w:eastAsia="en-US" w:bidi="en-US"/>
              </w:rPr>
              <w:t xml:space="preserve"> год)</w:t>
            </w:r>
          </w:p>
          <w:p w14:paraId="4A4B7625" w14:textId="77777777" w:rsidR="00FF6319" w:rsidRDefault="00FF6319">
            <w:pPr>
              <w:spacing w:line="360" w:lineRule="auto"/>
              <w:ind w:firstLine="680"/>
              <w:jc w:val="both"/>
              <w:rPr>
                <w:szCs w:val="22"/>
                <w:lang w:eastAsia="en-US" w:bidi="en-US"/>
              </w:rPr>
            </w:pPr>
          </w:p>
          <w:p w14:paraId="4C003842" w14:textId="77777777" w:rsidR="00FF6319" w:rsidRDefault="00FF6319">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3F7B09D4" w14:textId="77777777" w:rsidR="00FF6319" w:rsidRDefault="00FF6319">
            <w:pPr>
              <w:suppressAutoHyphens/>
              <w:ind w:firstLine="40"/>
              <w:jc w:val="center"/>
              <w:rPr>
                <w:b/>
                <w:caps/>
                <w:sz w:val="32"/>
                <w:szCs w:val="32"/>
                <w:lang w:eastAsia="en-US" w:bidi="en-US"/>
              </w:rPr>
            </w:pPr>
          </w:p>
          <w:p w14:paraId="6E34D94A" w14:textId="026B8A7B" w:rsidR="00FF6319" w:rsidRDefault="00FF6319">
            <w:pPr>
              <w:suppressAutoHyphens/>
              <w:ind w:firstLine="40"/>
              <w:jc w:val="center"/>
              <w:rPr>
                <w:b/>
                <w:caps/>
                <w:sz w:val="32"/>
                <w:szCs w:val="32"/>
                <w:lang w:eastAsia="en-US" w:bidi="en-US"/>
              </w:rPr>
            </w:pPr>
            <w:r>
              <w:rPr>
                <w:b/>
                <w:caps/>
                <w:sz w:val="32"/>
                <w:szCs w:val="32"/>
                <w:lang w:eastAsia="en-US" w:bidi="en-US"/>
              </w:rPr>
              <w:t>Глава 2.</w:t>
            </w:r>
            <w:r>
              <w:t xml:space="preserve"> </w:t>
            </w:r>
            <w:r>
              <w:rPr>
                <w:b/>
                <w:caps/>
                <w:sz w:val="32"/>
                <w:szCs w:val="32"/>
                <w:lang w:eastAsia="en-US" w:bidi="en-US"/>
              </w:rPr>
              <w:t>ПРИЛОЖЕНИЕ 5</w:t>
            </w:r>
          </w:p>
          <w:p w14:paraId="7C80CC76" w14:textId="77777777" w:rsidR="00FF6319" w:rsidRDefault="00FF6319">
            <w:pPr>
              <w:suppressAutoHyphens/>
              <w:ind w:firstLine="40"/>
              <w:jc w:val="center"/>
              <w:rPr>
                <w:b/>
                <w:caps/>
                <w:sz w:val="32"/>
                <w:szCs w:val="32"/>
                <w:lang w:eastAsia="en-US" w:bidi="en-US"/>
              </w:rPr>
            </w:pPr>
          </w:p>
          <w:p w14:paraId="7430D050" w14:textId="77777777" w:rsidR="00FF6319" w:rsidRDefault="00FF6319">
            <w:pPr>
              <w:suppressAutoHyphens/>
              <w:ind w:firstLine="40"/>
              <w:jc w:val="center"/>
              <w:rPr>
                <w:b/>
                <w:caps/>
                <w:sz w:val="32"/>
                <w:szCs w:val="32"/>
                <w:lang w:eastAsia="en-US" w:bidi="en-US"/>
              </w:rPr>
            </w:pPr>
          </w:p>
          <w:p w14:paraId="0FB47A3C" w14:textId="77777777" w:rsidR="00FF6319" w:rsidRDefault="00FF6319">
            <w:pPr>
              <w:keepNext/>
              <w:keepLines/>
              <w:spacing w:before="60"/>
              <w:jc w:val="center"/>
              <w:rPr>
                <w:b/>
                <w:bCs/>
                <w:i/>
                <w:iCs/>
                <w:smallCaps/>
                <w:kern w:val="28"/>
                <w:sz w:val="28"/>
                <w:szCs w:val="28"/>
                <w:lang w:eastAsia="en-US" w:bidi="en-US"/>
              </w:rPr>
            </w:pPr>
          </w:p>
        </w:tc>
      </w:tr>
    </w:tbl>
    <w:p w14:paraId="46C47AE8" w14:textId="77777777" w:rsidR="00FF6319" w:rsidRDefault="00FF6319" w:rsidP="00FF6319">
      <w:pPr>
        <w:tabs>
          <w:tab w:val="left" w:pos="3780"/>
        </w:tabs>
        <w:spacing w:before="120" w:after="120"/>
        <w:ind w:firstLine="709"/>
        <w:jc w:val="both"/>
        <w:rPr>
          <w:rFonts w:eastAsia="Calibri"/>
          <w:szCs w:val="22"/>
          <w:lang w:eastAsia="en-US"/>
        </w:rPr>
      </w:pPr>
    </w:p>
    <w:p w14:paraId="7AABF450" w14:textId="77777777" w:rsidR="00FF6319" w:rsidRDefault="00FF6319" w:rsidP="00FF6319">
      <w:pPr>
        <w:tabs>
          <w:tab w:val="left" w:pos="3780"/>
        </w:tabs>
        <w:spacing w:before="120" w:after="120"/>
        <w:ind w:firstLine="709"/>
        <w:jc w:val="both"/>
        <w:rPr>
          <w:rFonts w:eastAsia="Calibri"/>
          <w:szCs w:val="22"/>
          <w:lang w:eastAsia="en-US"/>
        </w:rPr>
      </w:pPr>
    </w:p>
    <w:p w14:paraId="31C89FB1" w14:textId="77777777" w:rsidR="00FF6319" w:rsidRDefault="00FF6319" w:rsidP="00FF6319">
      <w:pPr>
        <w:tabs>
          <w:tab w:val="left" w:pos="3780"/>
        </w:tabs>
        <w:spacing w:before="120" w:after="120"/>
        <w:ind w:firstLine="709"/>
        <w:jc w:val="both"/>
        <w:rPr>
          <w:rFonts w:eastAsia="Calibri"/>
          <w:szCs w:val="22"/>
          <w:lang w:eastAsia="en-US"/>
        </w:rPr>
      </w:pPr>
    </w:p>
    <w:p w14:paraId="78A3223D" w14:textId="77777777" w:rsidR="00FF6319" w:rsidRDefault="00FF6319" w:rsidP="00FF6319">
      <w:pPr>
        <w:tabs>
          <w:tab w:val="left" w:pos="3780"/>
        </w:tabs>
        <w:spacing w:before="120" w:after="120"/>
        <w:ind w:firstLine="709"/>
        <w:jc w:val="both"/>
        <w:rPr>
          <w:rFonts w:eastAsia="Calibri"/>
          <w:szCs w:val="22"/>
          <w:lang w:eastAsia="en-US"/>
        </w:rPr>
      </w:pPr>
    </w:p>
    <w:p w14:paraId="25656F4E" w14:textId="77777777" w:rsidR="00FF6319" w:rsidRDefault="00FF6319" w:rsidP="00FF6319">
      <w:pPr>
        <w:tabs>
          <w:tab w:val="left" w:pos="3780"/>
        </w:tabs>
        <w:spacing w:before="120" w:after="120"/>
        <w:ind w:firstLine="709"/>
        <w:jc w:val="both"/>
        <w:rPr>
          <w:rFonts w:eastAsia="Calibri"/>
          <w:szCs w:val="22"/>
          <w:lang w:eastAsia="en-US"/>
        </w:rPr>
      </w:pPr>
    </w:p>
    <w:p w14:paraId="3F6BC19A" w14:textId="77777777" w:rsidR="00FF6319" w:rsidRDefault="00FF6319" w:rsidP="00FF6319">
      <w:pPr>
        <w:tabs>
          <w:tab w:val="left" w:pos="3780"/>
        </w:tabs>
        <w:spacing w:before="120" w:after="120"/>
        <w:ind w:firstLine="709"/>
        <w:jc w:val="both"/>
        <w:rPr>
          <w:rFonts w:eastAsia="Calibri"/>
          <w:szCs w:val="22"/>
          <w:lang w:eastAsia="en-US"/>
        </w:rPr>
      </w:pPr>
    </w:p>
    <w:p w14:paraId="23EF089D" w14:textId="77777777" w:rsidR="00FF6319" w:rsidRDefault="00FF6319" w:rsidP="00FF6319">
      <w:pPr>
        <w:tabs>
          <w:tab w:val="left" w:pos="3780"/>
        </w:tabs>
        <w:spacing w:before="120" w:after="120"/>
        <w:ind w:firstLine="709"/>
        <w:jc w:val="both"/>
        <w:rPr>
          <w:rFonts w:eastAsia="Calibri"/>
          <w:szCs w:val="22"/>
          <w:lang w:eastAsia="en-US"/>
        </w:rPr>
      </w:pPr>
    </w:p>
    <w:p w14:paraId="242A3672" w14:textId="77777777" w:rsidR="00FF6319" w:rsidRDefault="00FF6319" w:rsidP="00FF6319">
      <w:pPr>
        <w:tabs>
          <w:tab w:val="left" w:pos="3780"/>
        </w:tabs>
        <w:spacing w:before="120" w:after="120"/>
        <w:ind w:firstLine="709"/>
        <w:jc w:val="both"/>
        <w:rPr>
          <w:rFonts w:eastAsia="Calibri"/>
          <w:szCs w:val="22"/>
          <w:lang w:eastAsia="en-US"/>
        </w:rPr>
      </w:pPr>
    </w:p>
    <w:p w14:paraId="02776ADD" w14:textId="77777777" w:rsidR="00FF6319" w:rsidRDefault="00FF6319" w:rsidP="00FF6319">
      <w:pPr>
        <w:tabs>
          <w:tab w:val="left" w:pos="3780"/>
        </w:tabs>
        <w:spacing w:before="120" w:after="120"/>
        <w:ind w:firstLine="709"/>
        <w:jc w:val="both"/>
        <w:rPr>
          <w:rFonts w:eastAsia="Calibri"/>
          <w:szCs w:val="22"/>
          <w:lang w:eastAsia="en-US"/>
        </w:rPr>
      </w:pPr>
    </w:p>
    <w:p w14:paraId="3A4B63A5" w14:textId="77777777" w:rsidR="00FF6319" w:rsidRDefault="00FF6319" w:rsidP="00FF6319">
      <w:pPr>
        <w:tabs>
          <w:tab w:val="left" w:pos="3780"/>
        </w:tabs>
        <w:spacing w:before="120" w:after="120"/>
        <w:ind w:firstLine="709"/>
        <w:jc w:val="both"/>
        <w:rPr>
          <w:rFonts w:eastAsia="Calibri"/>
          <w:szCs w:val="22"/>
          <w:lang w:eastAsia="en-US"/>
        </w:rPr>
      </w:pPr>
    </w:p>
    <w:p w14:paraId="793A9618" w14:textId="77777777" w:rsidR="00FF6319" w:rsidRDefault="00FF6319" w:rsidP="00FF6319">
      <w:pPr>
        <w:tabs>
          <w:tab w:val="left" w:pos="3780"/>
        </w:tabs>
        <w:spacing w:before="120" w:after="120"/>
        <w:ind w:firstLine="709"/>
        <w:jc w:val="both"/>
        <w:rPr>
          <w:rFonts w:eastAsia="Calibri"/>
          <w:szCs w:val="22"/>
          <w:lang w:eastAsia="en-US"/>
        </w:rPr>
      </w:pPr>
    </w:p>
    <w:p w14:paraId="579D0FCD" w14:textId="77777777" w:rsidR="00FF6319" w:rsidRDefault="00FF6319" w:rsidP="00FF6319">
      <w:pPr>
        <w:tabs>
          <w:tab w:val="left" w:pos="3780"/>
        </w:tabs>
        <w:spacing w:before="120" w:after="120"/>
        <w:ind w:firstLine="709"/>
        <w:jc w:val="both"/>
        <w:rPr>
          <w:rFonts w:eastAsia="Calibri"/>
          <w:szCs w:val="22"/>
          <w:lang w:eastAsia="en-US"/>
        </w:rPr>
      </w:pPr>
    </w:p>
    <w:p w14:paraId="3F7419B1" w14:textId="72AC3027" w:rsidR="00FF6319" w:rsidRDefault="00FF6319" w:rsidP="00FF6319">
      <w:pPr>
        <w:tabs>
          <w:tab w:val="left" w:pos="3780"/>
        </w:tabs>
        <w:spacing w:before="120" w:after="120"/>
        <w:ind w:firstLine="709"/>
        <w:jc w:val="both"/>
        <w:rPr>
          <w:rFonts w:eastAsia="Calibri"/>
          <w:szCs w:val="22"/>
          <w:lang w:eastAsia="en-US"/>
        </w:rPr>
      </w:pPr>
    </w:p>
    <w:p w14:paraId="52C02D19" w14:textId="77777777" w:rsidR="00FF6319" w:rsidRDefault="00FF6319" w:rsidP="00FF6319">
      <w:pPr>
        <w:tabs>
          <w:tab w:val="left" w:pos="3780"/>
        </w:tabs>
        <w:spacing w:before="120" w:after="120"/>
        <w:ind w:firstLine="709"/>
        <w:jc w:val="both"/>
        <w:rPr>
          <w:rFonts w:eastAsia="Calibri"/>
          <w:szCs w:val="22"/>
          <w:lang w:eastAsia="en-US"/>
        </w:rPr>
      </w:pPr>
    </w:p>
    <w:p w14:paraId="640A7C8E" w14:textId="161BCBFF" w:rsidR="00FF6319" w:rsidRDefault="00FF6319" w:rsidP="00FF6319">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w:t>
      </w:r>
      <w:bookmarkEnd w:id="0"/>
      <w:bookmarkEnd w:id="1"/>
      <w:r w:rsidR="00810064">
        <w:rPr>
          <w:rFonts w:eastAsia="Calibri"/>
          <w:b/>
          <w:sz w:val="28"/>
          <w:szCs w:val="28"/>
          <w:lang w:eastAsia="en-US"/>
        </w:rPr>
        <w:t>4</w:t>
      </w: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7FDE8BB" w14:textId="0E4B9EA1" w:rsidR="005C2E44" w:rsidRPr="0085271C" w:rsidRDefault="005C2E44" w:rsidP="00EB483F">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2" w:name="_Toc106835605"/>
      <w:r w:rsidRPr="0085271C">
        <w:rPr>
          <w:rFonts w:ascii="Times New Roman" w:eastAsia="Times New Roman" w:hAnsi="Times New Roman" w:cs="Times New Roman"/>
          <w:b/>
          <w:smallCaps/>
          <w:spacing w:val="5"/>
          <w:szCs w:val="36"/>
          <w:lang w:bidi="en-US"/>
        </w:rPr>
        <w:lastRenderedPageBreak/>
        <w:t xml:space="preserve">Приложение 5. Приложение </w:t>
      </w:r>
      <w:r w:rsidR="005A00D8" w:rsidRPr="0085271C">
        <w:rPr>
          <w:rFonts w:ascii="Times New Roman" w:eastAsia="Times New Roman" w:hAnsi="Times New Roman" w:cs="Times New Roman"/>
          <w:b/>
          <w:smallCaps/>
          <w:spacing w:val="5"/>
          <w:szCs w:val="36"/>
          <w:lang w:bidi="en-US"/>
        </w:rPr>
        <w:t>30</w:t>
      </w:r>
      <w:r w:rsidRPr="0085271C">
        <w:rPr>
          <w:rFonts w:ascii="Times New Roman" w:eastAsia="Times New Roman" w:hAnsi="Times New Roman" w:cs="Times New Roman"/>
          <w:b/>
          <w:smallCaps/>
          <w:spacing w:val="5"/>
          <w:szCs w:val="36"/>
          <w:lang w:bidi="en-US"/>
        </w:rPr>
        <w:t xml:space="preserve"> МУ</w:t>
      </w:r>
      <w:bookmarkEnd w:id="2"/>
    </w:p>
    <w:p w14:paraId="6362E009" w14:textId="77777777" w:rsidR="00647943" w:rsidRPr="008C6759" w:rsidRDefault="00647943" w:rsidP="00647943">
      <w:pPr>
        <w:keepNext/>
        <w:shd w:val="clear" w:color="auto" w:fill="FFFFFF"/>
        <w:spacing w:before="240" w:line="276" w:lineRule="auto"/>
        <w:jc w:val="both"/>
        <w:rPr>
          <w:b/>
          <w:bCs/>
          <w:iCs/>
        </w:rPr>
      </w:pPr>
      <w:bookmarkStart w:id="3" w:name="_Toc38299555"/>
      <w:bookmarkStart w:id="4" w:name="_Toc106586789"/>
      <w:bookmarkStart w:id="5" w:name="_Toc110554785"/>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1</w:t>
      </w:r>
      <w:r w:rsidRPr="008C6759">
        <w:rPr>
          <w:b/>
          <w:bCs/>
          <w:iCs/>
        </w:rPr>
        <w:fldChar w:fldCharType="end"/>
      </w:r>
      <w:r w:rsidRPr="008C6759">
        <w:rPr>
          <w:b/>
          <w:bCs/>
          <w:iCs/>
        </w:rPr>
        <w:t xml:space="preserve"> - Прирост тепловой нагрузки на отопление и вентиляцию в проектируемых жилых зданиях на период разработки или актуализации схемы теплоснабжения, Гкал/ч (таблица П30.1 МУ)</w:t>
      </w:r>
      <w:bookmarkEnd w:id="3"/>
      <w:bookmarkEnd w:id="4"/>
      <w:bookmarkEnd w:id="5"/>
    </w:p>
    <w:tbl>
      <w:tblPr>
        <w:tblW w:w="5000" w:type="pct"/>
        <w:tblLook w:val="04A0" w:firstRow="1" w:lastRow="0" w:firstColumn="1" w:lastColumn="0" w:noHBand="0" w:noVBand="1"/>
      </w:tblPr>
      <w:tblGrid>
        <w:gridCol w:w="6689"/>
        <w:gridCol w:w="649"/>
        <w:gridCol w:w="649"/>
        <w:gridCol w:w="649"/>
        <w:gridCol w:w="649"/>
        <w:gridCol w:w="649"/>
        <w:gridCol w:w="649"/>
        <w:gridCol w:w="649"/>
        <w:gridCol w:w="649"/>
        <w:gridCol w:w="649"/>
        <w:gridCol w:w="650"/>
        <w:gridCol w:w="650"/>
        <w:gridCol w:w="650"/>
        <w:gridCol w:w="650"/>
        <w:gridCol w:w="650"/>
        <w:gridCol w:w="650"/>
        <w:gridCol w:w="650"/>
        <w:gridCol w:w="650"/>
        <w:gridCol w:w="650"/>
        <w:gridCol w:w="650"/>
        <w:gridCol w:w="650"/>
        <w:gridCol w:w="650"/>
        <w:gridCol w:w="650"/>
        <w:gridCol w:w="650"/>
        <w:gridCol w:w="650"/>
        <w:gridCol w:w="616"/>
      </w:tblGrid>
      <w:tr w:rsidR="00204C7C" w:rsidRPr="00204C7C" w14:paraId="5FD57677" w14:textId="77777777" w:rsidTr="00204C7C">
        <w:trPr>
          <w:trHeight w:val="20"/>
          <w:tblHeader/>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D131E"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23A32E0E"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462AA5DA"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6D298312"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6C963270"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5919D7EA"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4F7D1522"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CA08D20"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652BAF4"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2EDACA34"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1A8C0323"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8610BD1"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E0F09F3"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71FD6B84"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2212A8A8"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40DCF8B1"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783D78F6"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69566D53"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33AD0203"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F330668"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33898B0A"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3EA7CE82"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46AA1CD4"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720D56C"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11A85300"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184D469"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7E6FF5F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1B2EA786" w14:textId="77777777" w:rsidR="00204C7C" w:rsidRPr="00204C7C" w:rsidRDefault="00204C7C" w:rsidP="00204C7C">
            <w:pPr>
              <w:rPr>
                <w:color w:val="000000"/>
                <w:sz w:val="20"/>
                <w:szCs w:val="20"/>
              </w:rPr>
            </w:pPr>
            <w:r w:rsidRPr="00204C7C">
              <w:rPr>
                <w:color w:val="000000"/>
                <w:sz w:val="20"/>
                <w:szCs w:val="20"/>
              </w:rPr>
              <w:t>Прирост тепловой нагрузки отопления и вентиляции жилищного фонда</w:t>
            </w:r>
          </w:p>
        </w:tc>
        <w:tc>
          <w:tcPr>
            <w:tcW w:w="142" w:type="pct"/>
            <w:tcBorders>
              <w:top w:val="nil"/>
              <w:left w:val="nil"/>
              <w:bottom w:val="single" w:sz="4" w:space="0" w:color="auto"/>
              <w:right w:val="single" w:sz="4" w:space="0" w:color="auto"/>
            </w:tcBorders>
            <w:shd w:val="clear" w:color="auto" w:fill="auto"/>
            <w:vAlign w:val="center"/>
            <w:hideMark/>
          </w:tcPr>
          <w:p w14:paraId="67DD7B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C569A0"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4E71ED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BCA0AD"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66CC018"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45126236"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6D4E9771"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7B14C47B"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66C29B64"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52D03D25"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19C68AE9" w14:textId="77777777" w:rsidR="00204C7C" w:rsidRPr="00204C7C" w:rsidRDefault="00204C7C" w:rsidP="00204C7C">
            <w:pPr>
              <w:jc w:val="center"/>
              <w:rPr>
                <w:color w:val="000000"/>
                <w:sz w:val="20"/>
                <w:szCs w:val="20"/>
              </w:rPr>
            </w:pPr>
            <w:r w:rsidRPr="00204C7C">
              <w:rPr>
                <w:color w:val="000000"/>
                <w:sz w:val="20"/>
                <w:szCs w:val="20"/>
              </w:rPr>
              <w:t>0,9</w:t>
            </w:r>
          </w:p>
        </w:tc>
        <w:tc>
          <w:tcPr>
            <w:tcW w:w="142" w:type="pct"/>
            <w:tcBorders>
              <w:top w:val="nil"/>
              <w:left w:val="nil"/>
              <w:bottom w:val="single" w:sz="4" w:space="0" w:color="auto"/>
              <w:right w:val="single" w:sz="4" w:space="0" w:color="auto"/>
            </w:tcBorders>
            <w:shd w:val="clear" w:color="auto" w:fill="auto"/>
            <w:vAlign w:val="center"/>
            <w:hideMark/>
          </w:tcPr>
          <w:p w14:paraId="70CBD7A5" w14:textId="77777777" w:rsidR="00204C7C" w:rsidRPr="00204C7C" w:rsidRDefault="00204C7C" w:rsidP="00204C7C">
            <w:pPr>
              <w:jc w:val="center"/>
              <w:rPr>
                <w:color w:val="000000"/>
                <w:sz w:val="20"/>
                <w:szCs w:val="20"/>
              </w:rPr>
            </w:pPr>
            <w:r w:rsidRPr="00204C7C">
              <w:rPr>
                <w:color w:val="000000"/>
                <w:sz w:val="20"/>
                <w:szCs w:val="20"/>
              </w:rPr>
              <w:t>0,6</w:t>
            </w:r>
          </w:p>
        </w:tc>
        <w:tc>
          <w:tcPr>
            <w:tcW w:w="142" w:type="pct"/>
            <w:tcBorders>
              <w:top w:val="nil"/>
              <w:left w:val="nil"/>
              <w:bottom w:val="single" w:sz="4" w:space="0" w:color="auto"/>
              <w:right w:val="single" w:sz="4" w:space="0" w:color="auto"/>
            </w:tcBorders>
            <w:shd w:val="clear" w:color="auto" w:fill="auto"/>
            <w:vAlign w:val="center"/>
            <w:hideMark/>
          </w:tcPr>
          <w:p w14:paraId="571CCE53" w14:textId="77777777" w:rsidR="00204C7C" w:rsidRPr="00204C7C" w:rsidRDefault="00204C7C" w:rsidP="00204C7C">
            <w:pPr>
              <w:jc w:val="center"/>
              <w:rPr>
                <w:color w:val="000000"/>
                <w:sz w:val="20"/>
                <w:szCs w:val="20"/>
              </w:rPr>
            </w:pPr>
            <w:r w:rsidRPr="00204C7C">
              <w:rPr>
                <w:color w:val="000000"/>
                <w:sz w:val="20"/>
                <w:szCs w:val="20"/>
              </w:rPr>
              <w:t>3,4</w:t>
            </w:r>
          </w:p>
        </w:tc>
        <w:tc>
          <w:tcPr>
            <w:tcW w:w="142" w:type="pct"/>
            <w:tcBorders>
              <w:top w:val="nil"/>
              <w:left w:val="nil"/>
              <w:bottom w:val="single" w:sz="4" w:space="0" w:color="auto"/>
              <w:right w:val="single" w:sz="4" w:space="0" w:color="auto"/>
            </w:tcBorders>
            <w:shd w:val="clear" w:color="auto" w:fill="auto"/>
            <w:vAlign w:val="center"/>
            <w:hideMark/>
          </w:tcPr>
          <w:p w14:paraId="072429E3" w14:textId="77777777" w:rsidR="00204C7C" w:rsidRPr="00204C7C" w:rsidRDefault="00204C7C" w:rsidP="00204C7C">
            <w:pPr>
              <w:jc w:val="center"/>
              <w:rPr>
                <w:color w:val="000000"/>
                <w:sz w:val="20"/>
                <w:szCs w:val="20"/>
              </w:rPr>
            </w:pPr>
            <w:r w:rsidRPr="00204C7C">
              <w:rPr>
                <w:color w:val="000000"/>
                <w:sz w:val="20"/>
                <w:szCs w:val="20"/>
              </w:rPr>
              <w:t>6,1</w:t>
            </w:r>
          </w:p>
        </w:tc>
        <w:tc>
          <w:tcPr>
            <w:tcW w:w="142" w:type="pct"/>
            <w:tcBorders>
              <w:top w:val="nil"/>
              <w:left w:val="nil"/>
              <w:bottom w:val="single" w:sz="4" w:space="0" w:color="auto"/>
              <w:right w:val="single" w:sz="4" w:space="0" w:color="auto"/>
            </w:tcBorders>
            <w:shd w:val="clear" w:color="auto" w:fill="auto"/>
            <w:vAlign w:val="center"/>
            <w:hideMark/>
          </w:tcPr>
          <w:p w14:paraId="116793E1" w14:textId="77777777" w:rsidR="00204C7C" w:rsidRPr="00204C7C" w:rsidRDefault="00204C7C" w:rsidP="00204C7C">
            <w:pPr>
              <w:jc w:val="center"/>
              <w:rPr>
                <w:color w:val="000000"/>
                <w:sz w:val="20"/>
                <w:szCs w:val="20"/>
              </w:rPr>
            </w:pPr>
            <w:r w:rsidRPr="00204C7C">
              <w:rPr>
                <w:color w:val="000000"/>
                <w:sz w:val="20"/>
                <w:szCs w:val="20"/>
              </w:rPr>
              <w:t>0,6</w:t>
            </w:r>
          </w:p>
        </w:tc>
        <w:tc>
          <w:tcPr>
            <w:tcW w:w="142" w:type="pct"/>
            <w:tcBorders>
              <w:top w:val="nil"/>
              <w:left w:val="nil"/>
              <w:bottom w:val="single" w:sz="4" w:space="0" w:color="auto"/>
              <w:right w:val="single" w:sz="4" w:space="0" w:color="auto"/>
            </w:tcBorders>
            <w:shd w:val="clear" w:color="auto" w:fill="auto"/>
            <w:vAlign w:val="center"/>
            <w:hideMark/>
          </w:tcPr>
          <w:p w14:paraId="4DA0CA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3A6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60AB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AA9A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019C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B59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F5B0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8032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1F48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34C4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A55CA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283D1094"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42" w:type="pct"/>
            <w:tcBorders>
              <w:top w:val="nil"/>
              <w:left w:val="nil"/>
              <w:bottom w:val="single" w:sz="4" w:space="0" w:color="auto"/>
              <w:right w:val="single" w:sz="4" w:space="0" w:color="auto"/>
            </w:tcBorders>
            <w:shd w:val="clear" w:color="auto" w:fill="auto"/>
            <w:vAlign w:val="center"/>
            <w:hideMark/>
          </w:tcPr>
          <w:p w14:paraId="49B1C8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6A40D8"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3B468A71"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1C39E114"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737C6F70"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07CC1E37" w14:textId="77777777" w:rsidR="00204C7C" w:rsidRPr="00204C7C" w:rsidRDefault="00204C7C" w:rsidP="00204C7C">
            <w:pPr>
              <w:jc w:val="center"/>
              <w:rPr>
                <w:color w:val="000000"/>
                <w:sz w:val="20"/>
                <w:szCs w:val="20"/>
              </w:rPr>
            </w:pPr>
            <w:r w:rsidRPr="00204C7C">
              <w:rPr>
                <w:color w:val="000000"/>
                <w:sz w:val="20"/>
                <w:szCs w:val="20"/>
              </w:rPr>
              <w:t>3,2</w:t>
            </w:r>
          </w:p>
        </w:tc>
        <w:tc>
          <w:tcPr>
            <w:tcW w:w="142" w:type="pct"/>
            <w:tcBorders>
              <w:top w:val="nil"/>
              <w:left w:val="nil"/>
              <w:bottom w:val="single" w:sz="4" w:space="0" w:color="auto"/>
              <w:right w:val="single" w:sz="4" w:space="0" w:color="auto"/>
            </w:tcBorders>
            <w:shd w:val="clear" w:color="auto" w:fill="auto"/>
            <w:vAlign w:val="center"/>
            <w:hideMark/>
          </w:tcPr>
          <w:p w14:paraId="3CAFE7A4" w14:textId="77777777" w:rsidR="00204C7C" w:rsidRPr="00204C7C" w:rsidRDefault="00204C7C" w:rsidP="00204C7C">
            <w:pPr>
              <w:jc w:val="center"/>
              <w:rPr>
                <w:color w:val="000000"/>
                <w:sz w:val="20"/>
                <w:szCs w:val="20"/>
              </w:rPr>
            </w:pPr>
            <w:r w:rsidRPr="00204C7C">
              <w:rPr>
                <w:color w:val="000000"/>
                <w:sz w:val="20"/>
                <w:szCs w:val="20"/>
              </w:rPr>
              <w:t>3,9</w:t>
            </w:r>
          </w:p>
        </w:tc>
        <w:tc>
          <w:tcPr>
            <w:tcW w:w="142" w:type="pct"/>
            <w:tcBorders>
              <w:top w:val="nil"/>
              <w:left w:val="nil"/>
              <w:bottom w:val="single" w:sz="4" w:space="0" w:color="auto"/>
              <w:right w:val="single" w:sz="4" w:space="0" w:color="auto"/>
            </w:tcBorders>
            <w:shd w:val="clear" w:color="auto" w:fill="auto"/>
            <w:vAlign w:val="center"/>
            <w:hideMark/>
          </w:tcPr>
          <w:p w14:paraId="4356593E" w14:textId="77777777" w:rsidR="00204C7C" w:rsidRPr="00204C7C" w:rsidRDefault="00204C7C" w:rsidP="00204C7C">
            <w:pPr>
              <w:jc w:val="center"/>
              <w:rPr>
                <w:color w:val="000000"/>
                <w:sz w:val="20"/>
                <w:szCs w:val="20"/>
              </w:rPr>
            </w:pPr>
            <w:r w:rsidRPr="00204C7C">
              <w:rPr>
                <w:color w:val="000000"/>
                <w:sz w:val="20"/>
                <w:szCs w:val="20"/>
              </w:rPr>
              <w:t>4,7</w:t>
            </w:r>
          </w:p>
        </w:tc>
        <w:tc>
          <w:tcPr>
            <w:tcW w:w="142" w:type="pct"/>
            <w:tcBorders>
              <w:top w:val="nil"/>
              <w:left w:val="nil"/>
              <w:bottom w:val="single" w:sz="4" w:space="0" w:color="auto"/>
              <w:right w:val="single" w:sz="4" w:space="0" w:color="auto"/>
            </w:tcBorders>
            <w:shd w:val="clear" w:color="auto" w:fill="auto"/>
            <w:vAlign w:val="center"/>
            <w:hideMark/>
          </w:tcPr>
          <w:p w14:paraId="62AA711E" w14:textId="77777777" w:rsidR="00204C7C" w:rsidRPr="00204C7C" w:rsidRDefault="00204C7C" w:rsidP="00204C7C">
            <w:pPr>
              <w:jc w:val="center"/>
              <w:rPr>
                <w:color w:val="000000"/>
                <w:sz w:val="20"/>
                <w:szCs w:val="20"/>
              </w:rPr>
            </w:pPr>
            <w:r w:rsidRPr="00204C7C">
              <w:rPr>
                <w:color w:val="000000"/>
                <w:sz w:val="20"/>
                <w:szCs w:val="20"/>
              </w:rPr>
              <w:t>5,4</w:t>
            </w:r>
          </w:p>
        </w:tc>
        <w:tc>
          <w:tcPr>
            <w:tcW w:w="142" w:type="pct"/>
            <w:tcBorders>
              <w:top w:val="nil"/>
              <w:left w:val="nil"/>
              <w:bottom w:val="single" w:sz="4" w:space="0" w:color="auto"/>
              <w:right w:val="single" w:sz="4" w:space="0" w:color="auto"/>
            </w:tcBorders>
            <w:shd w:val="clear" w:color="auto" w:fill="auto"/>
            <w:vAlign w:val="center"/>
            <w:hideMark/>
          </w:tcPr>
          <w:p w14:paraId="3FC284AF" w14:textId="77777777" w:rsidR="00204C7C" w:rsidRPr="00204C7C" w:rsidRDefault="00204C7C" w:rsidP="00204C7C">
            <w:pPr>
              <w:jc w:val="center"/>
              <w:rPr>
                <w:color w:val="000000"/>
                <w:sz w:val="20"/>
                <w:szCs w:val="20"/>
              </w:rPr>
            </w:pPr>
            <w:r w:rsidRPr="00204C7C">
              <w:rPr>
                <w:color w:val="000000"/>
                <w:sz w:val="20"/>
                <w:szCs w:val="20"/>
              </w:rPr>
              <w:t>6,9</w:t>
            </w:r>
          </w:p>
        </w:tc>
        <w:tc>
          <w:tcPr>
            <w:tcW w:w="142" w:type="pct"/>
            <w:tcBorders>
              <w:top w:val="nil"/>
              <w:left w:val="nil"/>
              <w:bottom w:val="single" w:sz="4" w:space="0" w:color="auto"/>
              <w:right w:val="single" w:sz="4" w:space="0" w:color="auto"/>
            </w:tcBorders>
            <w:shd w:val="clear" w:color="auto" w:fill="auto"/>
            <w:vAlign w:val="center"/>
            <w:hideMark/>
          </w:tcPr>
          <w:p w14:paraId="2468FFEC" w14:textId="77777777" w:rsidR="00204C7C" w:rsidRPr="00204C7C" w:rsidRDefault="00204C7C" w:rsidP="00204C7C">
            <w:pPr>
              <w:jc w:val="center"/>
              <w:rPr>
                <w:color w:val="000000"/>
                <w:sz w:val="20"/>
                <w:szCs w:val="20"/>
              </w:rPr>
            </w:pPr>
            <w:r w:rsidRPr="00204C7C">
              <w:rPr>
                <w:color w:val="000000"/>
                <w:sz w:val="20"/>
                <w:szCs w:val="20"/>
              </w:rPr>
              <w:t>7,8</w:t>
            </w:r>
          </w:p>
        </w:tc>
        <w:tc>
          <w:tcPr>
            <w:tcW w:w="142" w:type="pct"/>
            <w:tcBorders>
              <w:top w:val="nil"/>
              <w:left w:val="nil"/>
              <w:bottom w:val="single" w:sz="4" w:space="0" w:color="auto"/>
              <w:right w:val="single" w:sz="4" w:space="0" w:color="auto"/>
            </w:tcBorders>
            <w:shd w:val="clear" w:color="auto" w:fill="auto"/>
            <w:vAlign w:val="center"/>
            <w:hideMark/>
          </w:tcPr>
          <w:p w14:paraId="6B2ECC1C" w14:textId="77777777" w:rsidR="00204C7C" w:rsidRPr="00204C7C" w:rsidRDefault="00204C7C" w:rsidP="00204C7C">
            <w:pPr>
              <w:jc w:val="center"/>
              <w:rPr>
                <w:color w:val="000000"/>
                <w:sz w:val="20"/>
                <w:szCs w:val="20"/>
              </w:rPr>
            </w:pPr>
            <w:r w:rsidRPr="00204C7C">
              <w:rPr>
                <w:color w:val="000000"/>
                <w:sz w:val="20"/>
                <w:szCs w:val="20"/>
              </w:rPr>
              <w:t>8,4</w:t>
            </w:r>
          </w:p>
        </w:tc>
        <w:tc>
          <w:tcPr>
            <w:tcW w:w="142" w:type="pct"/>
            <w:tcBorders>
              <w:top w:val="nil"/>
              <w:left w:val="nil"/>
              <w:bottom w:val="single" w:sz="4" w:space="0" w:color="auto"/>
              <w:right w:val="single" w:sz="4" w:space="0" w:color="auto"/>
            </w:tcBorders>
            <w:shd w:val="clear" w:color="auto" w:fill="auto"/>
            <w:vAlign w:val="center"/>
            <w:hideMark/>
          </w:tcPr>
          <w:p w14:paraId="7D594408" w14:textId="77777777" w:rsidR="00204C7C" w:rsidRPr="00204C7C" w:rsidRDefault="00204C7C" w:rsidP="00204C7C">
            <w:pPr>
              <w:jc w:val="center"/>
              <w:rPr>
                <w:color w:val="000000"/>
                <w:sz w:val="20"/>
                <w:szCs w:val="20"/>
              </w:rPr>
            </w:pPr>
            <w:r w:rsidRPr="00204C7C">
              <w:rPr>
                <w:color w:val="000000"/>
                <w:sz w:val="20"/>
                <w:szCs w:val="20"/>
              </w:rPr>
              <w:t>11,8</w:t>
            </w:r>
          </w:p>
        </w:tc>
        <w:tc>
          <w:tcPr>
            <w:tcW w:w="142" w:type="pct"/>
            <w:tcBorders>
              <w:top w:val="nil"/>
              <w:left w:val="nil"/>
              <w:bottom w:val="single" w:sz="4" w:space="0" w:color="auto"/>
              <w:right w:val="single" w:sz="4" w:space="0" w:color="auto"/>
            </w:tcBorders>
            <w:shd w:val="clear" w:color="auto" w:fill="auto"/>
            <w:vAlign w:val="center"/>
            <w:hideMark/>
          </w:tcPr>
          <w:p w14:paraId="6493DC78" w14:textId="77777777" w:rsidR="00204C7C" w:rsidRPr="00204C7C" w:rsidRDefault="00204C7C" w:rsidP="00204C7C">
            <w:pPr>
              <w:jc w:val="center"/>
              <w:rPr>
                <w:color w:val="000000"/>
                <w:sz w:val="20"/>
                <w:szCs w:val="20"/>
              </w:rPr>
            </w:pPr>
            <w:r w:rsidRPr="00204C7C">
              <w:rPr>
                <w:color w:val="000000"/>
                <w:sz w:val="20"/>
                <w:szCs w:val="20"/>
              </w:rPr>
              <w:t>17,9</w:t>
            </w:r>
          </w:p>
        </w:tc>
        <w:tc>
          <w:tcPr>
            <w:tcW w:w="142" w:type="pct"/>
            <w:tcBorders>
              <w:top w:val="nil"/>
              <w:left w:val="nil"/>
              <w:bottom w:val="single" w:sz="4" w:space="0" w:color="auto"/>
              <w:right w:val="single" w:sz="4" w:space="0" w:color="auto"/>
            </w:tcBorders>
            <w:shd w:val="clear" w:color="auto" w:fill="auto"/>
            <w:vAlign w:val="center"/>
            <w:hideMark/>
          </w:tcPr>
          <w:p w14:paraId="177DC149"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4E6CD141"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3FA48C3F"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26A51A5D"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26F13495"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0E7B06F5"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20C69BC7"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7E52F2A9"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4F3447A3"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23AD1700"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42582C39" w14:textId="77777777" w:rsidR="00204C7C" w:rsidRPr="00204C7C" w:rsidRDefault="00204C7C" w:rsidP="00204C7C">
            <w:pPr>
              <w:jc w:val="center"/>
              <w:rPr>
                <w:color w:val="000000"/>
                <w:sz w:val="20"/>
                <w:szCs w:val="20"/>
              </w:rPr>
            </w:pPr>
            <w:r w:rsidRPr="00204C7C">
              <w:rPr>
                <w:color w:val="000000"/>
                <w:sz w:val="20"/>
                <w:szCs w:val="20"/>
              </w:rPr>
              <w:t>18,5</w:t>
            </w:r>
          </w:p>
        </w:tc>
      </w:tr>
      <w:tr w:rsidR="00204C7C" w:rsidRPr="00204C7C" w14:paraId="553CC60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21E03342"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42" w:type="pct"/>
            <w:tcBorders>
              <w:top w:val="nil"/>
              <w:left w:val="nil"/>
              <w:bottom w:val="single" w:sz="4" w:space="0" w:color="auto"/>
              <w:right w:val="single" w:sz="4" w:space="0" w:color="auto"/>
            </w:tcBorders>
            <w:shd w:val="clear" w:color="auto" w:fill="auto"/>
            <w:vAlign w:val="center"/>
            <w:hideMark/>
          </w:tcPr>
          <w:p w14:paraId="311B34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B933CA"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0B04B5CF"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4EBF8F8E"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25F30DC2"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786396C7" w14:textId="77777777" w:rsidR="00204C7C" w:rsidRPr="00204C7C" w:rsidRDefault="00204C7C" w:rsidP="00204C7C">
            <w:pPr>
              <w:jc w:val="center"/>
              <w:rPr>
                <w:color w:val="000000"/>
                <w:sz w:val="20"/>
                <w:szCs w:val="20"/>
              </w:rPr>
            </w:pPr>
            <w:r w:rsidRPr="00204C7C">
              <w:rPr>
                <w:color w:val="000000"/>
                <w:sz w:val="20"/>
                <w:szCs w:val="20"/>
              </w:rPr>
              <w:t>1,9</w:t>
            </w:r>
          </w:p>
        </w:tc>
        <w:tc>
          <w:tcPr>
            <w:tcW w:w="142" w:type="pct"/>
            <w:tcBorders>
              <w:top w:val="nil"/>
              <w:left w:val="nil"/>
              <w:bottom w:val="single" w:sz="4" w:space="0" w:color="auto"/>
              <w:right w:val="single" w:sz="4" w:space="0" w:color="auto"/>
            </w:tcBorders>
            <w:shd w:val="clear" w:color="auto" w:fill="auto"/>
            <w:vAlign w:val="center"/>
            <w:hideMark/>
          </w:tcPr>
          <w:p w14:paraId="1F9C3F30" w14:textId="77777777" w:rsidR="00204C7C" w:rsidRPr="00204C7C" w:rsidRDefault="00204C7C" w:rsidP="00204C7C">
            <w:pPr>
              <w:jc w:val="center"/>
              <w:rPr>
                <w:color w:val="000000"/>
                <w:sz w:val="20"/>
                <w:szCs w:val="20"/>
              </w:rPr>
            </w:pPr>
            <w:r w:rsidRPr="00204C7C">
              <w:rPr>
                <w:color w:val="000000"/>
                <w:sz w:val="20"/>
                <w:szCs w:val="20"/>
              </w:rPr>
              <w:t>2,3</w:t>
            </w:r>
          </w:p>
        </w:tc>
        <w:tc>
          <w:tcPr>
            <w:tcW w:w="142" w:type="pct"/>
            <w:tcBorders>
              <w:top w:val="nil"/>
              <w:left w:val="nil"/>
              <w:bottom w:val="single" w:sz="4" w:space="0" w:color="auto"/>
              <w:right w:val="single" w:sz="4" w:space="0" w:color="auto"/>
            </w:tcBorders>
            <w:shd w:val="clear" w:color="auto" w:fill="auto"/>
            <w:vAlign w:val="center"/>
            <w:hideMark/>
          </w:tcPr>
          <w:p w14:paraId="4830E7AF" w14:textId="77777777" w:rsidR="00204C7C" w:rsidRPr="00204C7C" w:rsidRDefault="00204C7C" w:rsidP="00204C7C">
            <w:pPr>
              <w:jc w:val="center"/>
              <w:rPr>
                <w:color w:val="000000"/>
                <w:sz w:val="20"/>
                <w:szCs w:val="20"/>
              </w:rPr>
            </w:pPr>
            <w:r w:rsidRPr="00204C7C">
              <w:rPr>
                <w:color w:val="000000"/>
                <w:sz w:val="20"/>
                <w:szCs w:val="20"/>
              </w:rPr>
              <w:t>2,7</w:t>
            </w:r>
          </w:p>
        </w:tc>
        <w:tc>
          <w:tcPr>
            <w:tcW w:w="142" w:type="pct"/>
            <w:tcBorders>
              <w:top w:val="nil"/>
              <w:left w:val="nil"/>
              <w:bottom w:val="single" w:sz="4" w:space="0" w:color="auto"/>
              <w:right w:val="single" w:sz="4" w:space="0" w:color="auto"/>
            </w:tcBorders>
            <w:shd w:val="clear" w:color="auto" w:fill="auto"/>
            <w:vAlign w:val="center"/>
            <w:hideMark/>
          </w:tcPr>
          <w:p w14:paraId="1734F6D9" w14:textId="77777777" w:rsidR="00204C7C" w:rsidRPr="00204C7C" w:rsidRDefault="00204C7C" w:rsidP="00204C7C">
            <w:pPr>
              <w:jc w:val="center"/>
              <w:rPr>
                <w:color w:val="000000"/>
                <w:sz w:val="20"/>
                <w:szCs w:val="20"/>
              </w:rPr>
            </w:pPr>
            <w:r w:rsidRPr="00204C7C">
              <w:rPr>
                <w:color w:val="000000"/>
                <w:sz w:val="20"/>
                <w:szCs w:val="20"/>
              </w:rPr>
              <w:t>3,1</w:t>
            </w:r>
          </w:p>
        </w:tc>
        <w:tc>
          <w:tcPr>
            <w:tcW w:w="142" w:type="pct"/>
            <w:tcBorders>
              <w:top w:val="nil"/>
              <w:left w:val="nil"/>
              <w:bottom w:val="single" w:sz="4" w:space="0" w:color="auto"/>
              <w:right w:val="single" w:sz="4" w:space="0" w:color="auto"/>
            </w:tcBorders>
            <w:shd w:val="clear" w:color="auto" w:fill="auto"/>
            <w:vAlign w:val="center"/>
            <w:hideMark/>
          </w:tcPr>
          <w:p w14:paraId="65EEA73D" w14:textId="77777777" w:rsidR="00204C7C" w:rsidRPr="00204C7C" w:rsidRDefault="00204C7C" w:rsidP="00204C7C">
            <w:pPr>
              <w:jc w:val="center"/>
              <w:rPr>
                <w:color w:val="000000"/>
                <w:sz w:val="20"/>
                <w:szCs w:val="20"/>
              </w:rPr>
            </w:pPr>
            <w:r w:rsidRPr="00204C7C">
              <w:rPr>
                <w:color w:val="000000"/>
                <w:sz w:val="20"/>
                <w:szCs w:val="20"/>
              </w:rPr>
              <w:t>3,9</w:t>
            </w:r>
          </w:p>
        </w:tc>
        <w:tc>
          <w:tcPr>
            <w:tcW w:w="142" w:type="pct"/>
            <w:tcBorders>
              <w:top w:val="nil"/>
              <w:left w:val="nil"/>
              <w:bottom w:val="single" w:sz="4" w:space="0" w:color="auto"/>
              <w:right w:val="single" w:sz="4" w:space="0" w:color="auto"/>
            </w:tcBorders>
            <w:shd w:val="clear" w:color="auto" w:fill="auto"/>
            <w:vAlign w:val="center"/>
            <w:hideMark/>
          </w:tcPr>
          <w:p w14:paraId="0F92C926" w14:textId="77777777" w:rsidR="00204C7C" w:rsidRPr="00204C7C" w:rsidRDefault="00204C7C" w:rsidP="00204C7C">
            <w:pPr>
              <w:jc w:val="center"/>
              <w:rPr>
                <w:color w:val="000000"/>
                <w:sz w:val="20"/>
                <w:szCs w:val="20"/>
              </w:rPr>
            </w:pPr>
            <w:r w:rsidRPr="00204C7C">
              <w:rPr>
                <w:color w:val="000000"/>
                <w:sz w:val="20"/>
                <w:szCs w:val="20"/>
              </w:rPr>
              <w:t>4,5</w:t>
            </w:r>
          </w:p>
        </w:tc>
        <w:tc>
          <w:tcPr>
            <w:tcW w:w="142" w:type="pct"/>
            <w:tcBorders>
              <w:top w:val="nil"/>
              <w:left w:val="nil"/>
              <w:bottom w:val="single" w:sz="4" w:space="0" w:color="auto"/>
              <w:right w:val="single" w:sz="4" w:space="0" w:color="auto"/>
            </w:tcBorders>
            <w:shd w:val="clear" w:color="auto" w:fill="auto"/>
            <w:vAlign w:val="center"/>
            <w:hideMark/>
          </w:tcPr>
          <w:p w14:paraId="0D3B5F32" w14:textId="77777777" w:rsidR="00204C7C" w:rsidRPr="00204C7C" w:rsidRDefault="00204C7C" w:rsidP="00204C7C">
            <w:pPr>
              <w:jc w:val="center"/>
              <w:rPr>
                <w:color w:val="000000"/>
                <w:sz w:val="20"/>
                <w:szCs w:val="20"/>
              </w:rPr>
            </w:pPr>
            <w:r w:rsidRPr="00204C7C">
              <w:rPr>
                <w:color w:val="000000"/>
                <w:sz w:val="20"/>
                <w:szCs w:val="20"/>
              </w:rPr>
              <w:t>4,9</w:t>
            </w:r>
          </w:p>
        </w:tc>
        <w:tc>
          <w:tcPr>
            <w:tcW w:w="142" w:type="pct"/>
            <w:tcBorders>
              <w:top w:val="nil"/>
              <w:left w:val="nil"/>
              <w:bottom w:val="single" w:sz="4" w:space="0" w:color="auto"/>
              <w:right w:val="single" w:sz="4" w:space="0" w:color="auto"/>
            </w:tcBorders>
            <w:shd w:val="clear" w:color="auto" w:fill="auto"/>
            <w:vAlign w:val="center"/>
            <w:hideMark/>
          </w:tcPr>
          <w:p w14:paraId="39BFB0F8" w14:textId="77777777" w:rsidR="00204C7C" w:rsidRPr="00204C7C" w:rsidRDefault="00204C7C" w:rsidP="00204C7C">
            <w:pPr>
              <w:jc w:val="center"/>
              <w:rPr>
                <w:color w:val="000000"/>
                <w:sz w:val="20"/>
                <w:szCs w:val="20"/>
              </w:rPr>
            </w:pPr>
            <w:r w:rsidRPr="00204C7C">
              <w:rPr>
                <w:color w:val="000000"/>
                <w:sz w:val="20"/>
                <w:szCs w:val="20"/>
              </w:rPr>
              <w:t>5,2</w:t>
            </w:r>
          </w:p>
        </w:tc>
        <w:tc>
          <w:tcPr>
            <w:tcW w:w="142" w:type="pct"/>
            <w:tcBorders>
              <w:top w:val="nil"/>
              <w:left w:val="nil"/>
              <w:bottom w:val="single" w:sz="4" w:space="0" w:color="auto"/>
              <w:right w:val="single" w:sz="4" w:space="0" w:color="auto"/>
            </w:tcBorders>
            <w:shd w:val="clear" w:color="auto" w:fill="auto"/>
            <w:vAlign w:val="center"/>
            <w:hideMark/>
          </w:tcPr>
          <w:p w14:paraId="09F4EF97" w14:textId="77777777" w:rsidR="00204C7C" w:rsidRPr="00204C7C" w:rsidRDefault="00204C7C" w:rsidP="00204C7C">
            <w:pPr>
              <w:jc w:val="center"/>
              <w:rPr>
                <w:color w:val="000000"/>
                <w:sz w:val="20"/>
                <w:szCs w:val="20"/>
              </w:rPr>
            </w:pPr>
            <w:r w:rsidRPr="00204C7C">
              <w:rPr>
                <w:color w:val="000000"/>
                <w:sz w:val="20"/>
                <w:szCs w:val="20"/>
              </w:rPr>
              <w:t>9,2</w:t>
            </w:r>
          </w:p>
        </w:tc>
        <w:tc>
          <w:tcPr>
            <w:tcW w:w="142" w:type="pct"/>
            <w:tcBorders>
              <w:top w:val="nil"/>
              <w:left w:val="nil"/>
              <w:bottom w:val="single" w:sz="4" w:space="0" w:color="auto"/>
              <w:right w:val="single" w:sz="4" w:space="0" w:color="auto"/>
            </w:tcBorders>
            <w:shd w:val="clear" w:color="auto" w:fill="auto"/>
            <w:vAlign w:val="center"/>
            <w:hideMark/>
          </w:tcPr>
          <w:p w14:paraId="14983100"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2D9C88DF"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693B8B81"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2C63D26B"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0C8C24B2"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776881A0"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7F41C378"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18F4C59D"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014DC49F"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1F7CBE29"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0F97FFCB" w14:textId="77777777" w:rsidR="00204C7C" w:rsidRPr="00204C7C" w:rsidRDefault="00204C7C" w:rsidP="00204C7C">
            <w:pPr>
              <w:jc w:val="center"/>
              <w:rPr>
                <w:color w:val="000000"/>
                <w:sz w:val="20"/>
                <w:szCs w:val="20"/>
              </w:rPr>
            </w:pPr>
            <w:r w:rsidRPr="00204C7C">
              <w:rPr>
                <w:color w:val="000000"/>
                <w:sz w:val="20"/>
                <w:szCs w:val="20"/>
              </w:rPr>
              <w:t>9,6</w:t>
            </w:r>
          </w:p>
        </w:tc>
      </w:tr>
      <w:tr w:rsidR="00204C7C" w:rsidRPr="00204C7C" w14:paraId="526453F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1784FFDA"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42" w:type="pct"/>
            <w:tcBorders>
              <w:top w:val="nil"/>
              <w:left w:val="nil"/>
              <w:bottom w:val="single" w:sz="4" w:space="0" w:color="auto"/>
              <w:right w:val="single" w:sz="4" w:space="0" w:color="auto"/>
            </w:tcBorders>
            <w:shd w:val="clear" w:color="auto" w:fill="auto"/>
            <w:vAlign w:val="center"/>
            <w:hideMark/>
          </w:tcPr>
          <w:p w14:paraId="645804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A3D0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17F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DFAA6"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7B15A34B" w14:textId="77777777" w:rsidR="00204C7C" w:rsidRPr="00204C7C" w:rsidRDefault="00204C7C" w:rsidP="00204C7C">
            <w:pPr>
              <w:jc w:val="center"/>
              <w:rPr>
                <w:color w:val="000000"/>
                <w:sz w:val="20"/>
                <w:szCs w:val="20"/>
              </w:rPr>
            </w:pPr>
            <w:r w:rsidRPr="00204C7C">
              <w:rPr>
                <w:color w:val="000000"/>
                <w:sz w:val="20"/>
                <w:szCs w:val="20"/>
              </w:rPr>
              <w:t>0,9</w:t>
            </w:r>
          </w:p>
        </w:tc>
        <w:tc>
          <w:tcPr>
            <w:tcW w:w="142" w:type="pct"/>
            <w:tcBorders>
              <w:top w:val="nil"/>
              <w:left w:val="nil"/>
              <w:bottom w:val="single" w:sz="4" w:space="0" w:color="auto"/>
              <w:right w:val="single" w:sz="4" w:space="0" w:color="auto"/>
            </w:tcBorders>
            <w:shd w:val="clear" w:color="auto" w:fill="auto"/>
            <w:vAlign w:val="center"/>
            <w:hideMark/>
          </w:tcPr>
          <w:p w14:paraId="08267128" w14:textId="77777777" w:rsidR="00204C7C" w:rsidRPr="00204C7C" w:rsidRDefault="00204C7C" w:rsidP="00204C7C">
            <w:pPr>
              <w:jc w:val="center"/>
              <w:rPr>
                <w:color w:val="000000"/>
                <w:sz w:val="20"/>
                <w:szCs w:val="20"/>
              </w:rPr>
            </w:pPr>
            <w:r w:rsidRPr="00204C7C">
              <w:rPr>
                <w:color w:val="000000"/>
                <w:sz w:val="20"/>
                <w:szCs w:val="20"/>
              </w:rPr>
              <w:t>1,2</w:t>
            </w:r>
          </w:p>
        </w:tc>
        <w:tc>
          <w:tcPr>
            <w:tcW w:w="142" w:type="pct"/>
            <w:tcBorders>
              <w:top w:val="nil"/>
              <w:left w:val="nil"/>
              <w:bottom w:val="single" w:sz="4" w:space="0" w:color="auto"/>
              <w:right w:val="single" w:sz="4" w:space="0" w:color="auto"/>
            </w:tcBorders>
            <w:shd w:val="clear" w:color="auto" w:fill="auto"/>
            <w:vAlign w:val="center"/>
            <w:hideMark/>
          </w:tcPr>
          <w:p w14:paraId="45CFB737" w14:textId="77777777" w:rsidR="00204C7C" w:rsidRPr="00204C7C" w:rsidRDefault="00204C7C" w:rsidP="00204C7C">
            <w:pPr>
              <w:jc w:val="center"/>
              <w:rPr>
                <w:color w:val="000000"/>
                <w:sz w:val="20"/>
                <w:szCs w:val="20"/>
              </w:rPr>
            </w:pPr>
            <w:r w:rsidRPr="00204C7C">
              <w:rPr>
                <w:color w:val="000000"/>
                <w:sz w:val="20"/>
                <w:szCs w:val="20"/>
              </w:rPr>
              <w:t>1,6</w:t>
            </w:r>
          </w:p>
        </w:tc>
        <w:tc>
          <w:tcPr>
            <w:tcW w:w="142" w:type="pct"/>
            <w:tcBorders>
              <w:top w:val="nil"/>
              <w:left w:val="nil"/>
              <w:bottom w:val="single" w:sz="4" w:space="0" w:color="auto"/>
              <w:right w:val="single" w:sz="4" w:space="0" w:color="auto"/>
            </w:tcBorders>
            <w:shd w:val="clear" w:color="auto" w:fill="auto"/>
            <w:vAlign w:val="center"/>
            <w:hideMark/>
          </w:tcPr>
          <w:p w14:paraId="4CB48ED9" w14:textId="77777777" w:rsidR="00204C7C" w:rsidRPr="00204C7C" w:rsidRDefault="00204C7C" w:rsidP="00204C7C">
            <w:pPr>
              <w:jc w:val="center"/>
              <w:rPr>
                <w:color w:val="000000"/>
                <w:sz w:val="20"/>
                <w:szCs w:val="20"/>
              </w:rPr>
            </w:pPr>
            <w:r w:rsidRPr="00204C7C">
              <w:rPr>
                <w:color w:val="000000"/>
                <w:sz w:val="20"/>
                <w:szCs w:val="20"/>
              </w:rPr>
              <w:t>1,9</w:t>
            </w:r>
          </w:p>
        </w:tc>
        <w:tc>
          <w:tcPr>
            <w:tcW w:w="142" w:type="pct"/>
            <w:tcBorders>
              <w:top w:val="nil"/>
              <w:left w:val="nil"/>
              <w:bottom w:val="single" w:sz="4" w:space="0" w:color="auto"/>
              <w:right w:val="single" w:sz="4" w:space="0" w:color="auto"/>
            </w:tcBorders>
            <w:shd w:val="clear" w:color="auto" w:fill="auto"/>
            <w:vAlign w:val="center"/>
            <w:hideMark/>
          </w:tcPr>
          <w:p w14:paraId="45D8FAD1" w14:textId="77777777" w:rsidR="00204C7C" w:rsidRPr="00204C7C" w:rsidRDefault="00204C7C" w:rsidP="00204C7C">
            <w:pPr>
              <w:jc w:val="center"/>
              <w:rPr>
                <w:color w:val="000000"/>
                <w:sz w:val="20"/>
                <w:szCs w:val="20"/>
              </w:rPr>
            </w:pPr>
            <w:r w:rsidRPr="00204C7C">
              <w:rPr>
                <w:color w:val="000000"/>
                <w:sz w:val="20"/>
                <w:szCs w:val="20"/>
              </w:rPr>
              <w:t>2,3</w:t>
            </w:r>
          </w:p>
        </w:tc>
        <w:tc>
          <w:tcPr>
            <w:tcW w:w="142" w:type="pct"/>
            <w:tcBorders>
              <w:top w:val="nil"/>
              <w:left w:val="nil"/>
              <w:bottom w:val="single" w:sz="4" w:space="0" w:color="auto"/>
              <w:right w:val="single" w:sz="4" w:space="0" w:color="auto"/>
            </w:tcBorders>
            <w:shd w:val="clear" w:color="auto" w:fill="auto"/>
            <w:vAlign w:val="center"/>
            <w:hideMark/>
          </w:tcPr>
          <w:p w14:paraId="301AF18E" w14:textId="77777777" w:rsidR="00204C7C" w:rsidRPr="00204C7C" w:rsidRDefault="00204C7C" w:rsidP="00204C7C">
            <w:pPr>
              <w:jc w:val="center"/>
              <w:rPr>
                <w:color w:val="000000"/>
                <w:sz w:val="20"/>
                <w:szCs w:val="20"/>
              </w:rPr>
            </w:pPr>
            <w:r w:rsidRPr="00204C7C">
              <w:rPr>
                <w:color w:val="000000"/>
                <w:sz w:val="20"/>
                <w:szCs w:val="20"/>
              </w:rPr>
              <w:t>3,0</w:t>
            </w:r>
          </w:p>
        </w:tc>
        <w:tc>
          <w:tcPr>
            <w:tcW w:w="142" w:type="pct"/>
            <w:tcBorders>
              <w:top w:val="nil"/>
              <w:left w:val="nil"/>
              <w:bottom w:val="single" w:sz="4" w:space="0" w:color="auto"/>
              <w:right w:val="single" w:sz="4" w:space="0" w:color="auto"/>
            </w:tcBorders>
            <w:shd w:val="clear" w:color="auto" w:fill="auto"/>
            <w:vAlign w:val="center"/>
            <w:hideMark/>
          </w:tcPr>
          <w:p w14:paraId="14B18EF5" w14:textId="77777777" w:rsidR="00204C7C" w:rsidRPr="00204C7C" w:rsidRDefault="00204C7C" w:rsidP="00204C7C">
            <w:pPr>
              <w:jc w:val="center"/>
              <w:rPr>
                <w:color w:val="000000"/>
                <w:sz w:val="20"/>
                <w:szCs w:val="20"/>
              </w:rPr>
            </w:pPr>
            <w:r w:rsidRPr="00204C7C">
              <w:rPr>
                <w:color w:val="000000"/>
                <w:sz w:val="20"/>
                <w:szCs w:val="20"/>
              </w:rPr>
              <w:t>3,2</w:t>
            </w:r>
          </w:p>
        </w:tc>
        <w:tc>
          <w:tcPr>
            <w:tcW w:w="142" w:type="pct"/>
            <w:tcBorders>
              <w:top w:val="nil"/>
              <w:left w:val="nil"/>
              <w:bottom w:val="single" w:sz="4" w:space="0" w:color="auto"/>
              <w:right w:val="single" w:sz="4" w:space="0" w:color="auto"/>
            </w:tcBorders>
            <w:shd w:val="clear" w:color="auto" w:fill="auto"/>
            <w:vAlign w:val="center"/>
            <w:hideMark/>
          </w:tcPr>
          <w:p w14:paraId="7AC61395" w14:textId="77777777" w:rsidR="00204C7C" w:rsidRPr="00204C7C" w:rsidRDefault="00204C7C" w:rsidP="00204C7C">
            <w:pPr>
              <w:jc w:val="center"/>
              <w:rPr>
                <w:color w:val="000000"/>
                <w:sz w:val="20"/>
                <w:szCs w:val="20"/>
              </w:rPr>
            </w:pPr>
            <w:r w:rsidRPr="00204C7C">
              <w:rPr>
                <w:color w:val="000000"/>
                <w:sz w:val="20"/>
                <w:szCs w:val="20"/>
              </w:rPr>
              <w:t>3,5</w:t>
            </w:r>
          </w:p>
        </w:tc>
        <w:tc>
          <w:tcPr>
            <w:tcW w:w="142" w:type="pct"/>
            <w:tcBorders>
              <w:top w:val="nil"/>
              <w:left w:val="nil"/>
              <w:bottom w:val="single" w:sz="4" w:space="0" w:color="auto"/>
              <w:right w:val="single" w:sz="4" w:space="0" w:color="auto"/>
            </w:tcBorders>
            <w:shd w:val="clear" w:color="auto" w:fill="auto"/>
            <w:vAlign w:val="center"/>
            <w:hideMark/>
          </w:tcPr>
          <w:p w14:paraId="1BEA3F61" w14:textId="77777777" w:rsidR="00204C7C" w:rsidRPr="00204C7C" w:rsidRDefault="00204C7C" w:rsidP="00204C7C">
            <w:pPr>
              <w:jc w:val="center"/>
              <w:rPr>
                <w:color w:val="000000"/>
                <w:sz w:val="20"/>
                <w:szCs w:val="20"/>
              </w:rPr>
            </w:pPr>
            <w:r w:rsidRPr="00204C7C">
              <w:rPr>
                <w:color w:val="000000"/>
                <w:sz w:val="20"/>
                <w:szCs w:val="20"/>
              </w:rPr>
              <w:t>6,6</w:t>
            </w:r>
          </w:p>
        </w:tc>
        <w:tc>
          <w:tcPr>
            <w:tcW w:w="142" w:type="pct"/>
            <w:tcBorders>
              <w:top w:val="nil"/>
              <w:left w:val="nil"/>
              <w:bottom w:val="single" w:sz="4" w:space="0" w:color="auto"/>
              <w:right w:val="single" w:sz="4" w:space="0" w:color="auto"/>
            </w:tcBorders>
            <w:shd w:val="clear" w:color="auto" w:fill="auto"/>
            <w:vAlign w:val="center"/>
            <w:hideMark/>
          </w:tcPr>
          <w:p w14:paraId="048E36A5" w14:textId="77777777" w:rsidR="00204C7C" w:rsidRPr="00204C7C" w:rsidRDefault="00204C7C" w:rsidP="00204C7C">
            <w:pPr>
              <w:jc w:val="center"/>
              <w:rPr>
                <w:color w:val="000000"/>
                <w:sz w:val="20"/>
                <w:szCs w:val="20"/>
              </w:rPr>
            </w:pPr>
            <w:r w:rsidRPr="00204C7C">
              <w:rPr>
                <w:color w:val="000000"/>
                <w:sz w:val="20"/>
                <w:szCs w:val="20"/>
              </w:rPr>
              <w:t>8,7</w:t>
            </w:r>
          </w:p>
        </w:tc>
        <w:tc>
          <w:tcPr>
            <w:tcW w:w="142" w:type="pct"/>
            <w:tcBorders>
              <w:top w:val="nil"/>
              <w:left w:val="nil"/>
              <w:bottom w:val="single" w:sz="4" w:space="0" w:color="auto"/>
              <w:right w:val="single" w:sz="4" w:space="0" w:color="auto"/>
            </w:tcBorders>
            <w:shd w:val="clear" w:color="auto" w:fill="auto"/>
            <w:vAlign w:val="center"/>
            <w:hideMark/>
          </w:tcPr>
          <w:p w14:paraId="5ED31994"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63892119"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1EC7B039"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6DC04303"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03D7AECC"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04598062"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789EF2E2"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04D8CCA7"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0C2FE296"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241445A6"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38C0AAC7" w14:textId="77777777" w:rsidR="00204C7C" w:rsidRPr="00204C7C" w:rsidRDefault="00204C7C" w:rsidP="00204C7C">
            <w:pPr>
              <w:jc w:val="center"/>
              <w:rPr>
                <w:color w:val="000000"/>
                <w:sz w:val="20"/>
                <w:szCs w:val="20"/>
              </w:rPr>
            </w:pPr>
            <w:r w:rsidRPr="00204C7C">
              <w:rPr>
                <w:color w:val="000000"/>
                <w:sz w:val="20"/>
                <w:szCs w:val="20"/>
              </w:rPr>
              <w:t>8,9</w:t>
            </w:r>
          </w:p>
        </w:tc>
      </w:tr>
      <w:tr w:rsidR="00204C7C" w:rsidRPr="00204C7C" w14:paraId="3B8A3C4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6DF6AD28"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42" w:type="pct"/>
            <w:tcBorders>
              <w:top w:val="nil"/>
              <w:left w:val="nil"/>
              <w:bottom w:val="single" w:sz="4" w:space="0" w:color="auto"/>
              <w:right w:val="single" w:sz="4" w:space="0" w:color="auto"/>
            </w:tcBorders>
            <w:shd w:val="clear" w:color="auto" w:fill="auto"/>
            <w:vAlign w:val="center"/>
            <w:hideMark/>
          </w:tcPr>
          <w:p w14:paraId="2B5DC3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A9B80"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489C4AAD"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2EE9AC22"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557D73A9"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48CAF608" w14:textId="77777777" w:rsidR="00204C7C" w:rsidRPr="00204C7C" w:rsidRDefault="00204C7C" w:rsidP="00204C7C">
            <w:pPr>
              <w:jc w:val="center"/>
              <w:rPr>
                <w:color w:val="000000"/>
                <w:sz w:val="20"/>
                <w:szCs w:val="20"/>
              </w:rPr>
            </w:pPr>
            <w:r w:rsidRPr="00204C7C">
              <w:rPr>
                <w:color w:val="000000"/>
                <w:sz w:val="20"/>
                <w:szCs w:val="20"/>
              </w:rPr>
              <w:t>3,2</w:t>
            </w:r>
          </w:p>
        </w:tc>
        <w:tc>
          <w:tcPr>
            <w:tcW w:w="142" w:type="pct"/>
            <w:tcBorders>
              <w:top w:val="nil"/>
              <w:left w:val="nil"/>
              <w:bottom w:val="single" w:sz="4" w:space="0" w:color="auto"/>
              <w:right w:val="single" w:sz="4" w:space="0" w:color="auto"/>
            </w:tcBorders>
            <w:shd w:val="clear" w:color="auto" w:fill="auto"/>
            <w:vAlign w:val="center"/>
            <w:hideMark/>
          </w:tcPr>
          <w:p w14:paraId="2D4D705E" w14:textId="77777777" w:rsidR="00204C7C" w:rsidRPr="00204C7C" w:rsidRDefault="00204C7C" w:rsidP="00204C7C">
            <w:pPr>
              <w:jc w:val="center"/>
              <w:rPr>
                <w:color w:val="000000"/>
                <w:sz w:val="20"/>
                <w:szCs w:val="20"/>
              </w:rPr>
            </w:pPr>
            <w:r w:rsidRPr="00204C7C">
              <w:rPr>
                <w:color w:val="000000"/>
                <w:sz w:val="20"/>
                <w:szCs w:val="20"/>
              </w:rPr>
              <w:t>3,9</w:t>
            </w:r>
          </w:p>
        </w:tc>
        <w:tc>
          <w:tcPr>
            <w:tcW w:w="142" w:type="pct"/>
            <w:tcBorders>
              <w:top w:val="nil"/>
              <w:left w:val="nil"/>
              <w:bottom w:val="single" w:sz="4" w:space="0" w:color="auto"/>
              <w:right w:val="single" w:sz="4" w:space="0" w:color="auto"/>
            </w:tcBorders>
            <w:shd w:val="clear" w:color="auto" w:fill="auto"/>
            <w:vAlign w:val="center"/>
            <w:hideMark/>
          </w:tcPr>
          <w:p w14:paraId="0EDC895D" w14:textId="77777777" w:rsidR="00204C7C" w:rsidRPr="00204C7C" w:rsidRDefault="00204C7C" w:rsidP="00204C7C">
            <w:pPr>
              <w:jc w:val="center"/>
              <w:rPr>
                <w:color w:val="000000"/>
                <w:sz w:val="20"/>
                <w:szCs w:val="20"/>
              </w:rPr>
            </w:pPr>
            <w:r w:rsidRPr="00204C7C">
              <w:rPr>
                <w:color w:val="000000"/>
                <w:sz w:val="20"/>
                <w:szCs w:val="20"/>
              </w:rPr>
              <w:t>4,7</w:t>
            </w:r>
          </w:p>
        </w:tc>
        <w:tc>
          <w:tcPr>
            <w:tcW w:w="142" w:type="pct"/>
            <w:tcBorders>
              <w:top w:val="nil"/>
              <w:left w:val="nil"/>
              <w:bottom w:val="single" w:sz="4" w:space="0" w:color="auto"/>
              <w:right w:val="single" w:sz="4" w:space="0" w:color="auto"/>
            </w:tcBorders>
            <w:shd w:val="clear" w:color="auto" w:fill="auto"/>
            <w:vAlign w:val="center"/>
            <w:hideMark/>
          </w:tcPr>
          <w:p w14:paraId="3D8E65A4" w14:textId="77777777" w:rsidR="00204C7C" w:rsidRPr="00204C7C" w:rsidRDefault="00204C7C" w:rsidP="00204C7C">
            <w:pPr>
              <w:jc w:val="center"/>
              <w:rPr>
                <w:color w:val="000000"/>
                <w:sz w:val="20"/>
                <w:szCs w:val="20"/>
              </w:rPr>
            </w:pPr>
            <w:r w:rsidRPr="00204C7C">
              <w:rPr>
                <w:color w:val="000000"/>
                <w:sz w:val="20"/>
                <w:szCs w:val="20"/>
              </w:rPr>
              <w:t>5,4</w:t>
            </w:r>
          </w:p>
        </w:tc>
        <w:tc>
          <w:tcPr>
            <w:tcW w:w="142" w:type="pct"/>
            <w:tcBorders>
              <w:top w:val="nil"/>
              <w:left w:val="nil"/>
              <w:bottom w:val="single" w:sz="4" w:space="0" w:color="auto"/>
              <w:right w:val="single" w:sz="4" w:space="0" w:color="auto"/>
            </w:tcBorders>
            <w:shd w:val="clear" w:color="auto" w:fill="auto"/>
            <w:vAlign w:val="center"/>
            <w:hideMark/>
          </w:tcPr>
          <w:p w14:paraId="1ADE088A" w14:textId="77777777" w:rsidR="00204C7C" w:rsidRPr="00204C7C" w:rsidRDefault="00204C7C" w:rsidP="00204C7C">
            <w:pPr>
              <w:jc w:val="center"/>
              <w:rPr>
                <w:color w:val="000000"/>
                <w:sz w:val="20"/>
                <w:szCs w:val="20"/>
              </w:rPr>
            </w:pPr>
            <w:r w:rsidRPr="00204C7C">
              <w:rPr>
                <w:color w:val="000000"/>
                <w:sz w:val="20"/>
                <w:szCs w:val="20"/>
              </w:rPr>
              <w:t>6,9</w:t>
            </w:r>
          </w:p>
        </w:tc>
        <w:tc>
          <w:tcPr>
            <w:tcW w:w="142" w:type="pct"/>
            <w:tcBorders>
              <w:top w:val="nil"/>
              <w:left w:val="nil"/>
              <w:bottom w:val="single" w:sz="4" w:space="0" w:color="auto"/>
              <w:right w:val="single" w:sz="4" w:space="0" w:color="auto"/>
            </w:tcBorders>
            <w:shd w:val="clear" w:color="auto" w:fill="auto"/>
            <w:vAlign w:val="center"/>
            <w:hideMark/>
          </w:tcPr>
          <w:p w14:paraId="52FA664E" w14:textId="77777777" w:rsidR="00204C7C" w:rsidRPr="00204C7C" w:rsidRDefault="00204C7C" w:rsidP="00204C7C">
            <w:pPr>
              <w:jc w:val="center"/>
              <w:rPr>
                <w:color w:val="000000"/>
                <w:sz w:val="20"/>
                <w:szCs w:val="20"/>
              </w:rPr>
            </w:pPr>
            <w:r w:rsidRPr="00204C7C">
              <w:rPr>
                <w:color w:val="000000"/>
                <w:sz w:val="20"/>
                <w:szCs w:val="20"/>
              </w:rPr>
              <w:t>7,8</w:t>
            </w:r>
          </w:p>
        </w:tc>
        <w:tc>
          <w:tcPr>
            <w:tcW w:w="142" w:type="pct"/>
            <w:tcBorders>
              <w:top w:val="nil"/>
              <w:left w:val="nil"/>
              <w:bottom w:val="single" w:sz="4" w:space="0" w:color="auto"/>
              <w:right w:val="single" w:sz="4" w:space="0" w:color="auto"/>
            </w:tcBorders>
            <w:shd w:val="clear" w:color="auto" w:fill="auto"/>
            <w:vAlign w:val="center"/>
            <w:hideMark/>
          </w:tcPr>
          <w:p w14:paraId="6B33A5CF" w14:textId="77777777" w:rsidR="00204C7C" w:rsidRPr="00204C7C" w:rsidRDefault="00204C7C" w:rsidP="00204C7C">
            <w:pPr>
              <w:jc w:val="center"/>
              <w:rPr>
                <w:color w:val="000000"/>
                <w:sz w:val="20"/>
                <w:szCs w:val="20"/>
              </w:rPr>
            </w:pPr>
            <w:r w:rsidRPr="00204C7C">
              <w:rPr>
                <w:color w:val="000000"/>
                <w:sz w:val="20"/>
                <w:szCs w:val="20"/>
              </w:rPr>
              <w:t>8,4</w:t>
            </w:r>
          </w:p>
        </w:tc>
        <w:tc>
          <w:tcPr>
            <w:tcW w:w="142" w:type="pct"/>
            <w:tcBorders>
              <w:top w:val="nil"/>
              <w:left w:val="nil"/>
              <w:bottom w:val="single" w:sz="4" w:space="0" w:color="auto"/>
              <w:right w:val="single" w:sz="4" w:space="0" w:color="auto"/>
            </w:tcBorders>
            <w:shd w:val="clear" w:color="auto" w:fill="auto"/>
            <w:vAlign w:val="center"/>
            <w:hideMark/>
          </w:tcPr>
          <w:p w14:paraId="376CF07C" w14:textId="77777777" w:rsidR="00204C7C" w:rsidRPr="00204C7C" w:rsidRDefault="00204C7C" w:rsidP="00204C7C">
            <w:pPr>
              <w:jc w:val="center"/>
              <w:rPr>
                <w:color w:val="000000"/>
                <w:sz w:val="20"/>
                <w:szCs w:val="20"/>
              </w:rPr>
            </w:pPr>
            <w:r w:rsidRPr="00204C7C">
              <w:rPr>
                <w:color w:val="000000"/>
                <w:sz w:val="20"/>
                <w:szCs w:val="20"/>
              </w:rPr>
              <w:t>11,8</w:t>
            </w:r>
          </w:p>
        </w:tc>
        <w:tc>
          <w:tcPr>
            <w:tcW w:w="142" w:type="pct"/>
            <w:tcBorders>
              <w:top w:val="nil"/>
              <w:left w:val="nil"/>
              <w:bottom w:val="single" w:sz="4" w:space="0" w:color="auto"/>
              <w:right w:val="single" w:sz="4" w:space="0" w:color="auto"/>
            </w:tcBorders>
            <w:shd w:val="clear" w:color="auto" w:fill="auto"/>
            <w:vAlign w:val="center"/>
            <w:hideMark/>
          </w:tcPr>
          <w:p w14:paraId="6952894E" w14:textId="77777777" w:rsidR="00204C7C" w:rsidRPr="00204C7C" w:rsidRDefault="00204C7C" w:rsidP="00204C7C">
            <w:pPr>
              <w:jc w:val="center"/>
              <w:rPr>
                <w:color w:val="000000"/>
                <w:sz w:val="20"/>
                <w:szCs w:val="20"/>
              </w:rPr>
            </w:pPr>
            <w:r w:rsidRPr="00204C7C">
              <w:rPr>
                <w:color w:val="000000"/>
                <w:sz w:val="20"/>
                <w:szCs w:val="20"/>
              </w:rPr>
              <w:t>17,9</w:t>
            </w:r>
          </w:p>
        </w:tc>
        <w:tc>
          <w:tcPr>
            <w:tcW w:w="142" w:type="pct"/>
            <w:tcBorders>
              <w:top w:val="nil"/>
              <w:left w:val="nil"/>
              <w:bottom w:val="single" w:sz="4" w:space="0" w:color="auto"/>
              <w:right w:val="single" w:sz="4" w:space="0" w:color="auto"/>
            </w:tcBorders>
            <w:shd w:val="clear" w:color="auto" w:fill="auto"/>
            <w:vAlign w:val="center"/>
            <w:hideMark/>
          </w:tcPr>
          <w:p w14:paraId="1E6A6163"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7226C397"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542A73A3"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7BA310BF"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39C67C1A"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0E93D015"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57A278EA"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0F058732"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62204900"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0B9D7BEA"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33A77D9A" w14:textId="77777777" w:rsidR="00204C7C" w:rsidRPr="00204C7C" w:rsidRDefault="00204C7C" w:rsidP="00204C7C">
            <w:pPr>
              <w:jc w:val="center"/>
              <w:rPr>
                <w:color w:val="000000"/>
                <w:sz w:val="20"/>
                <w:szCs w:val="20"/>
              </w:rPr>
            </w:pPr>
            <w:r w:rsidRPr="00204C7C">
              <w:rPr>
                <w:color w:val="000000"/>
                <w:sz w:val="20"/>
                <w:szCs w:val="20"/>
              </w:rPr>
              <w:t>18,5</w:t>
            </w:r>
          </w:p>
        </w:tc>
      </w:tr>
      <w:tr w:rsidR="00204C7C" w:rsidRPr="00204C7C" w14:paraId="360D181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41369C79"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РЭТД:</w:t>
            </w:r>
          </w:p>
        </w:tc>
        <w:tc>
          <w:tcPr>
            <w:tcW w:w="142" w:type="pct"/>
            <w:tcBorders>
              <w:top w:val="nil"/>
              <w:left w:val="nil"/>
              <w:bottom w:val="single" w:sz="4" w:space="0" w:color="auto"/>
              <w:right w:val="single" w:sz="4" w:space="0" w:color="auto"/>
            </w:tcBorders>
            <w:shd w:val="clear" w:color="auto" w:fill="auto"/>
            <w:vAlign w:val="center"/>
            <w:hideMark/>
          </w:tcPr>
          <w:p w14:paraId="671DA8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20DBE"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5066372C"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7C5F6447"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296FB11"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252A9E02" w14:textId="77777777" w:rsidR="00204C7C" w:rsidRPr="00204C7C" w:rsidRDefault="00204C7C" w:rsidP="00204C7C">
            <w:pPr>
              <w:jc w:val="center"/>
              <w:rPr>
                <w:color w:val="000000"/>
                <w:sz w:val="20"/>
                <w:szCs w:val="20"/>
              </w:rPr>
            </w:pPr>
            <w:r w:rsidRPr="00204C7C">
              <w:rPr>
                <w:color w:val="000000"/>
                <w:sz w:val="20"/>
                <w:szCs w:val="20"/>
              </w:rPr>
              <w:t>1,9</w:t>
            </w:r>
          </w:p>
        </w:tc>
        <w:tc>
          <w:tcPr>
            <w:tcW w:w="142" w:type="pct"/>
            <w:tcBorders>
              <w:top w:val="nil"/>
              <w:left w:val="nil"/>
              <w:bottom w:val="single" w:sz="4" w:space="0" w:color="auto"/>
              <w:right w:val="single" w:sz="4" w:space="0" w:color="auto"/>
            </w:tcBorders>
            <w:shd w:val="clear" w:color="auto" w:fill="auto"/>
            <w:vAlign w:val="center"/>
            <w:hideMark/>
          </w:tcPr>
          <w:p w14:paraId="6EFC7CAE" w14:textId="77777777" w:rsidR="00204C7C" w:rsidRPr="00204C7C" w:rsidRDefault="00204C7C" w:rsidP="00204C7C">
            <w:pPr>
              <w:jc w:val="center"/>
              <w:rPr>
                <w:color w:val="000000"/>
                <w:sz w:val="20"/>
                <w:szCs w:val="20"/>
              </w:rPr>
            </w:pPr>
            <w:r w:rsidRPr="00204C7C">
              <w:rPr>
                <w:color w:val="000000"/>
                <w:sz w:val="20"/>
                <w:szCs w:val="20"/>
              </w:rPr>
              <w:t>2,3</w:t>
            </w:r>
          </w:p>
        </w:tc>
        <w:tc>
          <w:tcPr>
            <w:tcW w:w="142" w:type="pct"/>
            <w:tcBorders>
              <w:top w:val="nil"/>
              <w:left w:val="nil"/>
              <w:bottom w:val="single" w:sz="4" w:space="0" w:color="auto"/>
              <w:right w:val="single" w:sz="4" w:space="0" w:color="auto"/>
            </w:tcBorders>
            <w:shd w:val="clear" w:color="auto" w:fill="auto"/>
            <w:vAlign w:val="center"/>
            <w:hideMark/>
          </w:tcPr>
          <w:p w14:paraId="674803C3" w14:textId="77777777" w:rsidR="00204C7C" w:rsidRPr="00204C7C" w:rsidRDefault="00204C7C" w:rsidP="00204C7C">
            <w:pPr>
              <w:jc w:val="center"/>
              <w:rPr>
                <w:color w:val="000000"/>
                <w:sz w:val="20"/>
                <w:szCs w:val="20"/>
              </w:rPr>
            </w:pPr>
            <w:r w:rsidRPr="00204C7C">
              <w:rPr>
                <w:color w:val="000000"/>
                <w:sz w:val="20"/>
                <w:szCs w:val="20"/>
              </w:rPr>
              <w:t>2,7</w:t>
            </w:r>
          </w:p>
        </w:tc>
        <w:tc>
          <w:tcPr>
            <w:tcW w:w="142" w:type="pct"/>
            <w:tcBorders>
              <w:top w:val="nil"/>
              <w:left w:val="nil"/>
              <w:bottom w:val="single" w:sz="4" w:space="0" w:color="auto"/>
              <w:right w:val="single" w:sz="4" w:space="0" w:color="auto"/>
            </w:tcBorders>
            <w:shd w:val="clear" w:color="auto" w:fill="auto"/>
            <w:vAlign w:val="center"/>
            <w:hideMark/>
          </w:tcPr>
          <w:p w14:paraId="50C5470D" w14:textId="77777777" w:rsidR="00204C7C" w:rsidRPr="00204C7C" w:rsidRDefault="00204C7C" w:rsidP="00204C7C">
            <w:pPr>
              <w:jc w:val="center"/>
              <w:rPr>
                <w:color w:val="000000"/>
                <w:sz w:val="20"/>
                <w:szCs w:val="20"/>
              </w:rPr>
            </w:pPr>
            <w:r w:rsidRPr="00204C7C">
              <w:rPr>
                <w:color w:val="000000"/>
                <w:sz w:val="20"/>
                <w:szCs w:val="20"/>
              </w:rPr>
              <w:t>3,1</w:t>
            </w:r>
          </w:p>
        </w:tc>
        <w:tc>
          <w:tcPr>
            <w:tcW w:w="142" w:type="pct"/>
            <w:tcBorders>
              <w:top w:val="nil"/>
              <w:left w:val="nil"/>
              <w:bottom w:val="single" w:sz="4" w:space="0" w:color="auto"/>
              <w:right w:val="single" w:sz="4" w:space="0" w:color="auto"/>
            </w:tcBorders>
            <w:shd w:val="clear" w:color="auto" w:fill="auto"/>
            <w:vAlign w:val="center"/>
            <w:hideMark/>
          </w:tcPr>
          <w:p w14:paraId="3B439730" w14:textId="77777777" w:rsidR="00204C7C" w:rsidRPr="00204C7C" w:rsidRDefault="00204C7C" w:rsidP="00204C7C">
            <w:pPr>
              <w:jc w:val="center"/>
              <w:rPr>
                <w:color w:val="000000"/>
                <w:sz w:val="20"/>
                <w:szCs w:val="20"/>
              </w:rPr>
            </w:pPr>
            <w:r w:rsidRPr="00204C7C">
              <w:rPr>
                <w:color w:val="000000"/>
                <w:sz w:val="20"/>
                <w:szCs w:val="20"/>
              </w:rPr>
              <w:t>3,9</w:t>
            </w:r>
          </w:p>
        </w:tc>
        <w:tc>
          <w:tcPr>
            <w:tcW w:w="142" w:type="pct"/>
            <w:tcBorders>
              <w:top w:val="nil"/>
              <w:left w:val="nil"/>
              <w:bottom w:val="single" w:sz="4" w:space="0" w:color="auto"/>
              <w:right w:val="single" w:sz="4" w:space="0" w:color="auto"/>
            </w:tcBorders>
            <w:shd w:val="clear" w:color="auto" w:fill="auto"/>
            <w:vAlign w:val="center"/>
            <w:hideMark/>
          </w:tcPr>
          <w:p w14:paraId="2B0BE1A2" w14:textId="77777777" w:rsidR="00204C7C" w:rsidRPr="00204C7C" w:rsidRDefault="00204C7C" w:rsidP="00204C7C">
            <w:pPr>
              <w:jc w:val="center"/>
              <w:rPr>
                <w:color w:val="000000"/>
                <w:sz w:val="20"/>
                <w:szCs w:val="20"/>
              </w:rPr>
            </w:pPr>
            <w:r w:rsidRPr="00204C7C">
              <w:rPr>
                <w:color w:val="000000"/>
                <w:sz w:val="20"/>
                <w:szCs w:val="20"/>
              </w:rPr>
              <w:t>4,5</w:t>
            </w:r>
          </w:p>
        </w:tc>
        <w:tc>
          <w:tcPr>
            <w:tcW w:w="142" w:type="pct"/>
            <w:tcBorders>
              <w:top w:val="nil"/>
              <w:left w:val="nil"/>
              <w:bottom w:val="single" w:sz="4" w:space="0" w:color="auto"/>
              <w:right w:val="single" w:sz="4" w:space="0" w:color="auto"/>
            </w:tcBorders>
            <w:shd w:val="clear" w:color="auto" w:fill="auto"/>
            <w:vAlign w:val="center"/>
            <w:hideMark/>
          </w:tcPr>
          <w:p w14:paraId="01DBCB7D" w14:textId="77777777" w:rsidR="00204C7C" w:rsidRPr="00204C7C" w:rsidRDefault="00204C7C" w:rsidP="00204C7C">
            <w:pPr>
              <w:jc w:val="center"/>
              <w:rPr>
                <w:color w:val="000000"/>
                <w:sz w:val="20"/>
                <w:szCs w:val="20"/>
              </w:rPr>
            </w:pPr>
            <w:r w:rsidRPr="00204C7C">
              <w:rPr>
                <w:color w:val="000000"/>
                <w:sz w:val="20"/>
                <w:szCs w:val="20"/>
              </w:rPr>
              <w:t>4,9</w:t>
            </w:r>
          </w:p>
        </w:tc>
        <w:tc>
          <w:tcPr>
            <w:tcW w:w="142" w:type="pct"/>
            <w:tcBorders>
              <w:top w:val="nil"/>
              <w:left w:val="nil"/>
              <w:bottom w:val="single" w:sz="4" w:space="0" w:color="auto"/>
              <w:right w:val="single" w:sz="4" w:space="0" w:color="auto"/>
            </w:tcBorders>
            <w:shd w:val="clear" w:color="auto" w:fill="auto"/>
            <w:vAlign w:val="center"/>
            <w:hideMark/>
          </w:tcPr>
          <w:p w14:paraId="681A2066" w14:textId="77777777" w:rsidR="00204C7C" w:rsidRPr="00204C7C" w:rsidRDefault="00204C7C" w:rsidP="00204C7C">
            <w:pPr>
              <w:jc w:val="center"/>
              <w:rPr>
                <w:color w:val="000000"/>
                <w:sz w:val="20"/>
                <w:szCs w:val="20"/>
              </w:rPr>
            </w:pPr>
            <w:r w:rsidRPr="00204C7C">
              <w:rPr>
                <w:color w:val="000000"/>
                <w:sz w:val="20"/>
                <w:szCs w:val="20"/>
              </w:rPr>
              <w:t>5,2</w:t>
            </w:r>
          </w:p>
        </w:tc>
        <w:tc>
          <w:tcPr>
            <w:tcW w:w="142" w:type="pct"/>
            <w:tcBorders>
              <w:top w:val="nil"/>
              <w:left w:val="nil"/>
              <w:bottom w:val="single" w:sz="4" w:space="0" w:color="auto"/>
              <w:right w:val="single" w:sz="4" w:space="0" w:color="auto"/>
            </w:tcBorders>
            <w:shd w:val="clear" w:color="auto" w:fill="auto"/>
            <w:vAlign w:val="center"/>
            <w:hideMark/>
          </w:tcPr>
          <w:p w14:paraId="4D59C66B" w14:textId="77777777" w:rsidR="00204C7C" w:rsidRPr="00204C7C" w:rsidRDefault="00204C7C" w:rsidP="00204C7C">
            <w:pPr>
              <w:jc w:val="center"/>
              <w:rPr>
                <w:color w:val="000000"/>
                <w:sz w:val="20"/>
                <w:szCs w:val="20"/>
              </w:rPr>
            </w:pPr>
            <w:r w:rsidRPr="00204C7C">
              <w:rPr>
                <w:color w:val="000000"/>
                <w:sz w:val="20"/>
                <w:szCs w:val="20"/>
              </w:rPr>
              <w:t>9,2</w:t>
            </w:r>
          </w:p>
        </w:tc>
        <w:tc>
          <w:tcPr>
            <w:tcW w:w="142" w:type="pct"/>
            <w:tcBorders>
              <w:top w:val="nil"/>
              <w:left w:val="nil"/>
              <w:bottom w:val="single" w:sz="4" w:space="0" w:color="auto"/>
              <w:right w:val="single" w:sz="4" w:space="0" w:color="auto"/>
            </w:tcBorders>
            <w:shd w:val="clear" w:color="auto" w:fill="auto"/>
            <w:vAlign w:val="center"/>
            <w:hideMark/>
          </w:tcPr>
          <w:p w14:paraId="081DCDCB"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7A6C8CD4"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3163A80A"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57324765"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3EE9DDA2"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2CE877EE"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6D4DA466"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56A8CD12"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24D01AA9"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5E9B872E"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0F9DDBFC" w14:textId="77777777" w:rsidR="00204C7C" w:rsidRPr="00204C7C" w:rsidRDefault="00204C7C" w:rsidP="00204C7C">
            <w:pPr>
              <w:jc w:val="center"/>
              <w:rPr>
                <w:color w:val="000000"/>
                <w:sz w:val="20"/>
                <w:szCs w:val="20"/>
              </w:rPr>
            </w:pPr>
            <w:r w:rsidRPr="00204C7C">
              <w:rPr>
                <w:color w:val="000000"/>
                <w:sz w:val="20"/>
                <w:szCs w:val="20"/>
              </w:rPr>
              <w:t>9,6</w:t>
            </w:r>
          </w:p>
        </w:tc>
      </w:tr>
      <w:tr w:rsidR="00204C7C" w:rsidRPr="00204C7C" w14:paraId="1A2EB4A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F61A6AF"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42" w:type="pct"/>
            <w:tcBorders>
              <w:top w:val="nil"/>
              <w:left w:val="nil"/>
              <w:bottom w:val="single" w:sz="4" w:space="0" w:color="auto"/>
              <w:right w:val="single" w:sz="4" w:space="0" w:color="auto"/>
            </w:tcBorders>
            <w:shd w:val="clear" w:color="auto" w:fill="auto"/>
            <w:vAlign w:val="center"/>
            <w:hideMark/>
          </w:tcPr>
          <w:p w14:paraId="504465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EC8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8D63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2FED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A464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9F50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DAF3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BB54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993F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091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5198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591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1B3E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2C71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E52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4827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2C60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81FD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F790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6D17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E36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AC75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1915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F44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D04D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11421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D57909"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42" w:type="pct"/>
            <w:tcBorders>
              <w:top w:val="nil"/>
              <w:left w:val="nil"/>
              <w:bottom w:val="single" w:sz="4" w:space="0" w:color="auto"/>
              <w:right w:val="single" w:sz="4" w:space="0" w:color="auto"/>
            </w:tcBorders>
            <w:shd w:val="clear" w:color="auto" w:fill="auto"/>
            <w:vAlign w:val="center"/>
            <w:hideMark/>
          </w:tcPr>
          <w:p w14:paraId="749106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A946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AC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508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0CC2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8B8F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0D6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927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72A4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229D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FA4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45DE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7EE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383D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A842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01FC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4E09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C78D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8514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77DA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01ED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F27A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4422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F9B7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4F2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0EDA6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B21F2E7"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42" w:type="pct"/>
            <w:tcBorders>
              <w:top w:val="nil"/>
              <w:left w:val="nil"/>
              <w:bottom w:val="single" w:sz="4" w:space="0" w:color="auto"/>
              <w:right w:val="single" w:sz="4" w:space="0" w:color="auto"/>
            </w:tcBorders>
            <w:shd w:val="clear" w:color="auto" w:fill="auto"/>
            <w:vAlign w:val="center"/>
            <w:hideMark/>
          </w:tcPr>
          <w:p w14:paraId="407073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502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FECD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FE5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7314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EBBE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EAD1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790A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87F7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1D88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D0E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C8E8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9029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8387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F8DB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010E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8512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12ED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40FE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74C8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E96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E527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60A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9374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E7DC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D9329A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3DD55CC"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42" w:type="pct"/>
            <w:tcBorders>
              <w:top w:val="nil"/>
              <w:left w:val="nil"/>
              <w:bottom w:val="single" w:sz="4" w:space="0" w:color="auto"/>
              <w:right w:val="single" w:sz="4" w:space="0" w:color="auto"/>
            </w:tcBorders>
            <w:shd w:val="clear" w:color="auto" w:fill="auto"/>
            <w:vAlign w:val="center"/>
            <w:hideMark/>
          </w:tcPr>
          <w:p w14:paraId="5D3125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741C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6BF8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2529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ADB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2A7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9BAA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E5D2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DA3C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3C74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46F0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C13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65A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A51D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29F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9CC4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1DA2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FE20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2900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193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619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6530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0994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816E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77D0D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B9C51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1B30228"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42" w:type="pct"/>
            <w:tcBorders>
              <w:top w:val="nil"/>
              <w:left w:val="nil"/>
              <w:bottom w:val="single" w:sz="4" w:space="0" w:color="auto"/>
              <w:right w:val="single" w:sz="4" w:space="0" w:color="auto"/>
            </w:tcBorders>
            <w:shd w:val="clear" w:color="auto" w:fill="auto"/>
            <w:vAlign w:val="center"/>
            <w:hideMark/>
          </w:tcPr>
          <w:p w14:paraId="6B667B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79F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DDA0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5401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A2A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0B4E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DDEB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9F63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C406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116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28B9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74B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C690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AD3B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5E0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45D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FF7F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85F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00AD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1F85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608B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C1F6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571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72FA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F55B3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CB956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5CA06D4"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42" w:type="pct"/>
            <w:tcBorders>
              <w:top w:val="nil"/>
              <w:left w:val="nil"/>
              <w:bottom w:val="single" w:sz="4" w:space="0" w:color="auto"/>
              <w:right w:val="single" w:sz="4" w:space="0" w:color="auto"/>
            </w:tcBorders>
            <w:shd w:val="clear" w:color="auto" w:fill="auto"/>
            <w:vAlign w:val="center"/>
            <w:hideMark/>
          </w:tcPr>
          <w:p w14:paraId="5274AA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AB9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4C49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AB17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BDB8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6DC8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AA13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B64F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82A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59B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635B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ADE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E55F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88F1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95EB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88C4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E767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85DC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62F0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B680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7D94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BDF6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A3D9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E12F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F50B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917F8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2E49B6"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42" w:type="pct"/>
            <w:tcBorders>
              <w:top w:val="nil"/>
              <w:left w:val="nil"/>
              <w:bottom w:val="single" w:sz="4" w:space="0" w:color="auto"/>
              <w:right w:val="single" w:sz="4" w:space="0" w:color="auto"/>
            </w:tcBorders>
            <w:shd w:val="clear" w:color="auto" w:fill="auto"/>
            <w:vAlign w:val="center"/>
            <w:hideMark/>
          </w:tcPr>
          <w:p w14:paraId="66CE89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84CB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8962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2D2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D553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ED75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CFFB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0170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457C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B69B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EF4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96EA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A949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85CA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BC8C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70E6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50A8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091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A9F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5F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1D00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62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5DD9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A89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F1853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56E3F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3D730DE"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42" w:type="pct"/>
            <w:tcBorders>
              <w:top w:val="nil"/>
              <w:left w:val="nil"/>
              <w:bottom w:val="single" w:sz="4" w:space="0" w:color="auto"/>
              <w:right w:val="single" w:sz="4" w:space="0" w:color="auto"/>
            </w:tcBorders>
            <w:shd w:val="clear" w:color="auto" w:fill="auto"/>
            <w:vAlign w:val="center"/>
            <w:hideMark/>
          </w:tcPr>
          <w:p w14:paraId="017A9D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E6C9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DFF4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BF7E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71EF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FA7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D70F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7B13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764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F33B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4906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A9B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5D46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56BC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AFD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387A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9A4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C683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C12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11B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68D2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1E1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B91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2150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73B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112F5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873F363"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42" w:type="pct"/>
            <w:tcBorders>
              <w:top w:val="nil"/>
              <w:left w:val="nil"/>
              <w:bottom w:val="single" w:sz="4" w:space="0" w:color="auto"/>
              <w:right w:val="single" w:sz="4" w:space="0" w:color="auto"/>
            </w:tcBorders>
            <w:shd w:val="clear" w:color="auto" w:fill="auto"/>
            <w:vAlign w:val="center"/>
            <w:hideMark/>
          </w:tcPr>
          <w:p w14:paraId="534CFE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D001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56F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4992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8E2D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6AE7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52A9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3AB6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C23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666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887E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602E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0CE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4CCD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78EF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89FE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754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C50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D65F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068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9138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2F3B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FE8F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C4E3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58F73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7AF2A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352943F"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42" w:type="pct"/>
            <w:tcBorders>
              <w:top w:val="nil"/>
              <w:left w:val="nil"/>
              <w:bottom w:val="single" w:sz="4" w:space="0" w:color="auto"/>
              <w:right w:val="single" w:sz="4" w:space="0" w:color="auto"/>
            </w:tcBorders>
            <w:shd w:val="clear" w:color="auto" w:fill="auto"/>
            <w:vAlign w:val="center"/>
            <w:hideMark/>
          </w:tcPr>
          <w:p w14:paraId="020DF4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7254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1E6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D235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C95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B9C4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C20B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32D2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B6D2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A73F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90A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34F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9913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8A75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D88D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96F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E8C9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7DD0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AFE6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1EAE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D0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BAB8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38FA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EC24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13A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254FD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FBB61AE"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42" w:type="pct"/>
            <w:tcBorders>
              <w:top w:val="nil"/>
              <w:left w:val="nil"/>
              <w:bottom w:val="single" w:sz="4" w:space="0" w:color="auto"/>
              <w:right w:val="single" w:sz="4" w:space="0" w:color="auto"/>
            </w:tcBorders>
            <w:shd w:val="clear" w:color="auto" w:fill="auto"/>
            <w:vAlign w:val="center"/>
            <w:hideMark/>
          </w:tcPr>
          <w:p w14:paraId="529F43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9D9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2C54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AC65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BE95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782E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922B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9DC1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0E65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63F2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4852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80AB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3920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93A7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9374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F1F3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0C51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9347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2AC1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5420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7B19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024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C02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F0DC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58363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D3D29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760112"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42" w:type="pct"/>
            <w:tcBorders>
              <w:top w:val="nil"/>
              <w:left w:val="nil"/>
              <w:bottom w:val="single" w:sz="4" w:space="0" w:color="auto"/>
              <w:right w:val="single" w:sz="4" w:space="0" w:color="auto"/>
            </w:tcBorders>
            <w:shd w:val="clear" w:color="auto" w:fill="auto"/>
            <w:vAlign w:val="center"/>
            <w:hideMark/>
          </w:tcPr>
          <w:p w14:paraId="5213C8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F0B9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02BF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7C78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2656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C035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B5E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757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14D4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1D3D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EB8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768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7702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9818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DE9F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88C6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24FA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B7B5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B4A8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B673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86FE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D524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DA02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789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5BEE5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66DDD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B434AF8"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42" w:type="pct"/>
            <w:tcBorders>
              <w:top w:val="nil"/>
              <w:left w:val="nil"/>
              <w:bottom w:val="single" w:sz="4" w:space="0" w:color="auto"/>
              <w:right w:val="single" w:sz="4" w:space="0" w:color="auto"/>
            </w:tcBorders>
            <w:shd w:val="clear" w:color="auto" w:fill="auto"/>
            <w:vAlign w:val="center"/>
            <w:hideMark/>
          </w:tcPr>
          <w:p w14:paraId="7F9FC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2BA2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0D8E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20F7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B588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042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788B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8F80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5423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E9B1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42B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A185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98AE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2CC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2916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4AF7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FEFE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F81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C645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535A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FB0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B907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A5D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9516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7C3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22B15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B59F346"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42" w:type="pct"/>
            <w:tcBorders>
              <w:top w:val="nil"/>
              <w:left w:val="nil"/>
              <w:bottom w:val="single" w:sz="4" w:space="0" w:color="auto"/>
              <w:right w:val="single" w:sz="4" w:space="0" w:color="auto"/>
            </w:tcBorders>
            <w:shd w:val="clear" w:color="auto" w:fill="auto"/>
            <w:vAlign w:val="center"/>
            <w:hideMark/>
          </w:tcPr>
          <w:p w14:paraId="34D6A0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DE8A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77FE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6D41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7433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F583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191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D811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283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1323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BB4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4D16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FE8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599E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28EE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119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4C6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BEB1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02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F80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034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8B4B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C33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9EA9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D2B2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8C050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AFA90BA"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42" w:type="pct"/>
            <w:tcBorders>
              <w:top w:val="nil"/>
              <w:left w:val="nil"/>
              <w:bottom w:val="single" w:sz="4" w:space="0" w:color="auto"/>
              <w:right w:val="single" w:sz="4" w:space="0" w:color="auto"/>
            </w:tcBorders>
            <w:shd w:val="clear" w:color="auto" w:fill="auto"/>
            <w:vAlign w:val="center"/>
            <w:hideMark/>
          </w:tcPr>
          <w:p w14:paraId="098F10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8845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DD2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ACC6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585D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0E9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1852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32E6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B0B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AB24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A396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D22E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4547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D337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F7E9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D4E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4EE8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48F0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4DE3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12C2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B786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C24E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4BA1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434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FC350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4EE37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A96DBB"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42" w:type="pct"/>
            <w:tcBorders>
              <w:top w:val="nil"/>
              <w:left w:val="nil"/>
              <w:bottom w:val="single" w:sz="4" w:space="0" w:color="auto"/>
              <w:right w:val="single" w:sz="4" w:space="0" w:color="auto"/>
            </w:tcBorders>
            <w:shd w:val="clear" w:color="auto" w:fill="auto"/>
            <w:vAlign w:val="center"/>
            <w:hideMark/>
          </w:tcPr>
          <w:p w14:paraId="06E35B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648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8069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5077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7C9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A1B9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556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23CF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E338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F79A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E9BE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FD5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F81F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D31D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4AB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DC70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D41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746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6D4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2AC8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0FA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870F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6753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0DDB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B4B3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07AD0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37A28E0"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42" w:type="pct"/>
            <w:tcBorders>
              <w:top w:val="nil"/>
              <w:left w:val="nil"/>
              <w:bottom w:val="single" w:sz="4" w:space="0" w:color="auto"/>
              <w:right w:val="single" w:sz="4" w:space="0" w:color="auto"/>
            </w:tcBorders>
            <w:shd w:val="clear" w:color="auto" w:fill="auto"/>
            <w:vAlign w:val="center"/>
            <w:hideMark/>
          </w:tcPr>
          <w:p w14:paraId="007ED3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856D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C126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779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295E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22E3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44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18AA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58F7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163A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2BF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0C22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954A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3C4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B005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26E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F1BA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92DF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A19A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5ED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922B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9AC4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CAE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5C44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B782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4ACE1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78620F0"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42" w:type="pct"/>
            <w:tcBorders>
              <w:top w:val="nil"/>
              <w:left w:val="nil"/>
              <w:bottom w:val="single" w:sz="4" w:space="0" w:color="auto"/>
              <w:right w:val="single" w:sz="4" w:space="0" w:color="auto"/>
            </w:tcBorders>
            <w:shd w:val="clear" w:color="auto" w:fill="auto"/>
            <w:vAlign w:val="center"/>
            <w:hideMark/>
          </w:tcPr>
          <w:p w14:paraId="6FAA7B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FB8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470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036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B7AC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685C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9EBF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4A8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1ED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A3EB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7F48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063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C445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B89C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635D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F39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3E64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022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7EFC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BC6C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AA78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CED2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5EA9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EEC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2674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27974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6D0BB3E"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42" w:type="pct"/>
            <w:tcBorders>
              <w:top w:val="nil"/>
              <w:left w:val="nil"/>
              <w:bottom w:val="single" w:sz="4" w:space="0" w:color="auto"/>
              <w:right w:val="single" w:sz="4" w:space="0" w:color="auto"/>
            </w:tcBorders>
            <w:shd w:val="clear" w:color="auto" w:fill="auto"/>
            <w:vAlign w:val="center"/>
            <w:hideMark/>
          </w:tcPr>
          <w:p w14:paraId="50AC1B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ABDA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FE9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BBA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D9F3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4F57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E45D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E49B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3F6A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B7D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39B8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61C7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3281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90E5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7B5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917E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08C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068F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B829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542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9FF0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D4B5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4736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816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8EA39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5585F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0E33F14"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42" w:type="pct"/>
            <w:tcBorders>
              <w:top w:val="nil"/>
              <w:left w:val="nil"/>
              <w:bottom w:val="single" w:sz="4" w:space="0" w:color="auto"/>
              <w:right w:val="single" w:sz="4" w:space="0" w:color="auto"/>
            </w:tcBorders>
            <w:shd w:val="clear" w:color="auto" w:fill="auto"/>
            <w:vAlign w:val="center"/>
            <w:hideMark/>
          </w:tcPr>
          <w:p w14:paraId="08F7DC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D7B1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BBB1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99F8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D0DB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905B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1F9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B63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227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BC03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E911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5ECA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78AB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5D37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3648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8537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A42C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5E06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8B9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500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5FC5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8DB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220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EEF7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AB51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1D399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500EFB4"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42" w:type="pct"/>
            <w:tcBorders>
              <w:top w:val="nil"/>
              <w:left w:val="nil"/>
              <w:bottom w:val="single" w:sz="4" w:space="0" w:color="auto"/>
              <w:right w:val="single" w:sz="4" w:space="0" w:color="auto"/>
            </w:tcBorders>
            <w:shd w:val="clear" w:color="auto" w:fill="auto"/>
            <w:vAlign w:val="center"/>
            <w:hideMark/>
          </w:tcPr>
          <w:p w14:paraId="3FF8B5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CDD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33A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CA5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0A53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432A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B4FF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245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E69B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EF6B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03BE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25E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11D0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849E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45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8D7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8F78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073B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8DFD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4E1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E33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E708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306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63A3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82E1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636B6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936E73D"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42" w:type="pct"/>
            <w:tcBorders>
              <w:top w:val="nil"/>
              <w:left w:val="nil"/>
              <w:bottom w:val="single" w:sz="4" w:space="0" w:color="auto"/>
              <w:right w:val="single" w:sz="4" w:space="0" w:color="auto"/>
            </w:tcBorders>
            <w:shd w:val="clear" w:color="auto" w:fill="auto"/>
            <w:vAlign w:val="center"/>
            <w:hideMark/>
          </w:tcPr>
          <w:p w14:paraId="5A51EE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36D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F746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557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F1A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0F7B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F8D4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F7EC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6EE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69B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D7E4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D5F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19CE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051D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118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467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1CCE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97D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E100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E58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A8C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180B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8BAE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B95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58A2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197FD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11D213E"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42" w:type="pct"/>
            <w:tcBorders>
              <w:top w:val="nil"/>
              <w:left w:val="nil"/>
              <w:bottom w:val="single" w:sz="4" w:space="0" w:color="auto"/>
              <w:right w:val="single" w:sz="4" w:space="0" w:color="auto"/>
            </w:tcBorders>
            <w:shd w:val="clear" w:color="auto" w:fill="auto"/>
            <w:vAlign w:val="center"/>
            <w:hideMark/>
          </w:tcPr>
          <w:p w14:paraId="35912F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765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28A6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F51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02C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CD7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2578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84A8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25C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1ACB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994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146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E036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F0A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485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F89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1DE7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483B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2BEB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EF37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3E6D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F12B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1AE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0520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CB4B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BA762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749725B"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42" w:type="pct"/>
            <w:tcBorders>
              <w:top w:val="nil"/>
              <w:left w:val="nil"/>
              <w:bottom w:val="single" w:sz="4" w:space="0" w:color="auto"/>
              <w:right w:val="single" w:sz="4" w:space="0" w:color="auto"/>
            </w:tcBorders>
            <w:shd w:val="clear" w:color="auto" w:fill="auto"/>
            <w:vAlign w:val="center"/>
            <w:hideMark/>
          </w:tcPr>
          <w:p w14:paraId="17B4E9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6C92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49B5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CE14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07F5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4F82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57F9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1D0F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EE90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ECB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6423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AE31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A93A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3E6E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24CD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B48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8411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9D44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4F90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5936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7E58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E19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65D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D9D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98246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2CCB6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C53F9CF"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42" w:type="pct"/>
            <w:tcBorders>
              <w:top w:val="nil"/>
              <w:left w:val="nil"/>
              <w:bottom w:val="single" w:sz="4" w:space="0" w:color="auto"/>
              <w:right w:val="single" w:sz="4" w:space="0" w:color="auto"/>
            </w:tcBorders>
            <w:shd w:val="clear" w:color="auto" w:fill="auto"/>
            <w:vAlign w:val="center"/>
            <w:hideMark/>
          </w:tcPr>
          <w:p w14:paraId="5CA337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A026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E0F9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E19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DEC6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7B92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B162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2F80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56A4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022E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DED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47EA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ED58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76F9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50FD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06D4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0865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3539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A70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DE2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13C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1A65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B85E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B25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559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42043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78322C0"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42" w:type="pct"/>
            <w:tcBorders>
              <w:top w:val="nil"/>
              <w:left w:val="nil"/>
              <w:bottom w:val="single" w:sz="4" w:space="0" w:color="auto"/>
              <w:right w:val="single" w:sz="4" w:space="0" w:color="auto"/>
            </w:tcBorders>
            <w:shd w:val="clear" w:color="auto" w:fill="auto"/>
            <w:vAlign w:val="center"/>
            <w:hideMark/>
          </w:tcPr>
          <w:p w14:paraId="0CD90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58C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757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40BF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FC6B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B6C7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0F8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1CF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E4B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8822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96C5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140D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51E5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51A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30F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7F4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0681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94E5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3316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240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DF9B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6809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3960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3B01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C4E99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F3DBD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BA7D0CC"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42" w:type="pct"/>
            <w:tcBorders>
              <w:top w:val="nil"/>
              <w:left w:val="nil"/>
              <w:bottom w:val="single" w:sz="4" w:space="0" w:color="auto"/>
              <w:right w:val="single" w:sz="4" w:space="0" w:color="auto"/>
            </w:tcBorders>
            <w:shd w:val="clear" w:color="auto" w:fill="auto"/>
            <w:vAlign w:val="center"/>
            <w:hideMark/>
          </w:tcPr>
          <w:p w14:paraId="50020B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89EF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C0C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3C1A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C347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ABCE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373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483B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228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47F3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477A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3A2D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EE25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C72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3BFF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00F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1948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0AFC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A4E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9F6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2A2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1523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27D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8C82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80F2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9B0B1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544AE7B"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42" w:type="pct"/>
            <w:tcBorders>
              <w:top w:val="nil"/>
              <w:left w:val="nil"/>
              <w:bottom w:val="single" w:sz="4" w:space="0" w:color="auto"/>
              <w:right w:val="single" w:sz="4" w:space="0" w:color="auto"/>
            </w:tcBorders>
            <w:shd w:val="clear" w:color="auto" w:fill="auto"/>
            <w:vAlign w:val="center"/>
            <w:hideMark/>
          </w:tcPr>
          <w:p w14:paraId="36E658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D0EE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5D0A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57FC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7AC7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37AF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42D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D079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D81E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1390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8AA1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67AC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9E7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5272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F683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1AF0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8B93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A122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B3F4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36C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5CC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700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CDC2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AD70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160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0D67F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305E88C"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42" w:type="pct"/>
            <w:tcBorders>
              <w:top w:val="nil"/>
              <w:left w:val="nil"/>
              <w:bottom w:val="single" w:sz="4" w:space="0" w:color="auto"/>
              <w:right w:val="single" w:sz="4" w:space="0" w:color="auto"/>
            </w:tcBorders>
            <w:shd w:val="clear" w:color="auto" w:fill="auto"/>
            <w:vAlign w:val="center"/>
            <w:hideMark/>
          </w:tcPr>
          <w:p w14:paraId="64B6FF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6E03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8517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DAD3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4F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088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3F09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FFB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65F8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F185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A3AE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778D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89C7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79F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D00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1F14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59F3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E09F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528A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9A4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802D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6E17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7C7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778B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3F9A4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5668A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E5A129E"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42" w:type="pct"/>
            <w:tcBorders>
              <w:top w:val="nil"/>
              <w:left w:val="nil"/>
              <w:bottom w:val="single" w:sz="4" w:space="0" w:color="auto"/>
              <w:right w:val="single" w:sz="4" w:space="0" w:color="auto"/>
            </w:tcBorders>
            <w:shd w:val="clear" w:color="auto" w:fill="auto"/>
            <w:vAlign w:val="center"/>
            <w:hideMark/>
          </w:tcPr>
          <w:p w14:paraId="108937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2F80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5CE4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AB66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7A8F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E6D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0BFC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F47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D3D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69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9344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C3DC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E23A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DB17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EB0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D78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1181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B31B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2457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D9C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6D40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621C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F2BD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5677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3A86E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B9815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DFA41AA"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42" w:type="pct"/>
            <w:tcBorders>
              <w:top w:val="nil"/>
              <w:left w:val="nil"/>
              <w:bottom w:val="single" w:sz="4" w:space="0" w:color="auto"/>
              <w:right w:val="single" w:sz="4" w:space="0" w:color="auto"/>
            </w:tcBorders>
            <w:shd w:val="clear" w:color="auto" w:fill="auto"/>
            <w:vAlign w:val="center"/>
            <w:hideMark/>
          </w:tcPr>
          <w:p w14:paraId="54B5CC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755B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0A3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A94D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114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22BD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D4B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7F2F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515A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04AF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DDE0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FB75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CB5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5D4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414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F8BA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1138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A411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4E92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350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5E2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7F9E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E022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8672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EC6A5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1E640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5A40E12"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42" w:type="pct"/>
            <w:tcBorders>
              <w:top w:val="nil"/>
              <w:left w:val="nil"/>
              <w:bottom w:val="single" w:sz="4" w:space="0" w:color="auto"/>
              <w:right w:val="single" w:sz="4" w:space="0" w:color="auto"/>
            </w:tcBorders>
            <w:shd w:val="clear" w:color="auto" w:fill="auto"/>
            <w:vAlign w:val="center"/>
            <w:hideMark/>
          </w:tcPr>
          <w:p w14:paraId="11BCA1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7D57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839F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99DC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B99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611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31F1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FAF2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3C87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1D89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279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9CEE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8623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0640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EC34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471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CDFC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C67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D38E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1384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C8CC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8B4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DA8C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5854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488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37C3E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AF167D2"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42" w:type="pct"/>
            <w:tcBorders>
              <w:top w:val="nil"/>
              <w:left w:val="nil"/>
              <w:bottom w:val="single" w:sz="4" w:space="0" w:color="auto"/>
              <w:right w:val="single" w:sz="4" w:space="0" w:color="auto"/>
            </w:tcBorders>
            <w:shd w:val="clear" w:color="auto" w:fill="auto"/>
            <w:vAlign w:val="center"/>
            <w:hideMark/>
          </w:tcPr>
          <w:p w14:paraId="0A28AB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34CB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814F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C9E4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366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BA09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FFAB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368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553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B7BA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79E0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ACCD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5DF9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2AE0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009C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7B19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8CAB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AA41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B22E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7EE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73E3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E046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C5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36A2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0D530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75EEA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7637F3D"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42" w:type="pct"/>
            <w:tcBorders>
              <w:top w:val="nil"/>
              <w:left w:val="nil"/>
              <w:bottom w:val="single" w:sz="4" w:space="0" w:color="auto"/>
              <w:right w:val="single" w:sz="4" w:space="0" w:color="auto"/>
            </w:tcBorders>
            <w:shd w:val="clear" w:color="auto" w:fill="auto"/>
            <w:vAlign w:val="center"/>
            <w:hideMark/>
          </w:tcPr>
          <w:p w14:paraId="2F1506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A63C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A08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7F8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716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EFD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18A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2DC3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B6C0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16B1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A29F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F0F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A2EA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F94D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071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63C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3F23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43C8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8279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8BBD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413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7E8C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E787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A1B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2D6B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500FD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1502FF7"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42" w:type="pct"/>
            <w:tcBorders>
              <w:top w:val="nil"/>
              <w:left w:val="nil"/>
              <w:bottom w:val="single" w:sz="4" w:space="0" w:color="auto"/>
              <w:right w:val="single" w:sz="4" w:space="0" w:color="auto"/>
            </w:tcBorders>
            <w:shd w:val="clear" w:color="auto" w:fill="auto"/>
            <w:vAlign w:val="center"/>
            <w:hideMark/>
          </w:tcPr>
          <w:p w14:paraId="0C4CE7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5172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ABEF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FF25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4A02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3BE5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663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88EC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D89E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3681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10D4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67D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157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6C6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1AD6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9DD4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E72C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014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E00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DD6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D347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49B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70A0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D2C1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5F0B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F0C4F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A7D8295"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42" w:type="pct"/>
            <w:tcBorders>
              <w:top w:val="nil"/>
              <w:left w:val="nil"/>
              <w:bottom w:val="single" w:sz="4" w:space="0" w:color="auto"/>
              <w:right w:val="single" w:sz="4" w:space="0" w:color="auto"/>
            </w:tcBorders>
            <w:shd w:val="clear" w:color="auto" w:fill="auto"/>
            <w:vAlign w:val="center"/>
            <w:hideMark/>
          </w:tcPr>
          <w:p w14:paraId="0C0733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BC0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FF62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79F6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EB6F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1B6E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343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31A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13A4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B6D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35B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D1AD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F51C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054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F153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163A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E10F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164E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DCDD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2E9B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1B60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4F6A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A910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F445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176E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528A7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2C1FF65"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42" w:type="pct"/>
            <w:tcBorders>
              <w:top w:val="nil"/>
              <w:left w:val="nil"/>
              <w:bottom w:val="single" w:sz="4" w:space="0" w:color="auto"/>
              <w:right w:val="single" w:sz="4" w:space="0" w:color="auto"/>
            </w:tcBorders>
            <w:shd w:val="clear" w:color="auto" w:fill="auto"/>
            <w:vAlign w:val="center"/>
            <w:hideMark/>
          </w:tcPr>
          <w:p w14:paraId="376F85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5703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2D07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73A2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1DFA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14C9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CA6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523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C1C5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D29F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2C8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4147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534A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66BE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9AA0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1804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7A6A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539D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CAD6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887B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0646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BE1B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4385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63B2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BBCA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2D042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598197C"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42" w:type="pct"/>
            <w:tcBorders>
              <w:top w:val="nil"/>
              <w:left w:val="nil"/>
              <w:bottom w:val="single" w:sz="4" w:space="0" w:color="auto"/>
              <w:right w:val="single" w:sz="4" w:space="0" w:color="auto"/>
            </w:tcBorders>
            <w:shd w:val="clear" w:color="auto" w:fill="auto"/>
            <w:vAlign w:val="center"/>
            <w:hideMark/>
          </w:tcPr>
          <w:p w14:paraId="37165A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9BB4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695D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3337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D8CC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1EE7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AB54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D005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2C0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D30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C83D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AC9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1377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DF09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7129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406F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BA5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019F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5440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2E83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70E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1D6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EECD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F3E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ED14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07E30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9053059"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42" w:type="pct"/>
            <w:tcBorders>
              <w:top w:val="nil"/>
              <w:left w:val="nil"/>
              <w:bottom w:val="single" w:sz="4" w:space="0" w:color="auto"/>
              <w:right w:val="single" w:sz="4" w:space="0" w:color="auto"/>
            </w:tcBorders>
            <w:shd w:val="clear" w:color="auto" w:fill="auto"/>
            <w:vAlign w:val="center"/>
            <w:hideMark/>
          </w:tcPr>
          <w:p w14:paraId="671C9A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61F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C1C5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C73D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85AE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71D3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D08A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6B8B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E624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1805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946D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3C97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99DB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77B0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B5CE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F5C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0EC4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911F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1E1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09A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906F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FFA0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C6DD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461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8EBD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0F6A8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59EAC4F"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42" w:type="pct"/>
            <w:tcBorders>
              <w:top w:val="nil"/>
              <w:left w:val="nil"/>
              <w:bottom w:val="single" w:sz="4" w:space="0" w:color="auto"/>
              <w:right w:val="single" w:sz="4" w:space="0" w:color="auto"/>
            </w:tcBorders>
            <w:shd w:val="clear" w:color="auto" w:fill="auto"/>
            <w:vAlign w:val="center"/>
            <w:hideMark/>
          </w:tcPr>
          <w:p w14:paraId="434548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F20B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172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CD5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7077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43C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743A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0358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5E58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84B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FD05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C8A0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B293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C168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DB17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1D0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B62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C7B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3C9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BE0E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42E0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C63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4E93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7EA8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912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B3196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76F8D1"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42" w:type="pct"/>
            <w:tcBorders>
              <w:top w:val="nil"/>
              <w:left w:val="nil"/>
              <w:bottom w:val="single" w:sz="4" w:space="0" w:color="auto"/>
              <w:right w:val="single" w:sz="4" w:space="0" w:color="auto"/>
            </w:tcBorders>
            <w:shd w:val="clear" w:color="auto" w:fill="auto"/>
            <w:vAlign w:val="center"/>
            <w:hideMark/>
          </w:tcPr>
          <w:p w14:paraId="4B342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727D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4237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5FA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A732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5A6E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4226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C99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FF22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71E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C31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AE9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6624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9E3B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4DCC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B6C0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01A5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3493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00F4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A665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896B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EB2B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99D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274E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EA83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0B391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EE2C343"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42" w:type="pct"/>
            <w:tcBorders>
              <w:top w:val="nil"/>
              <w:left w:val="nil"/>
              <w:bottom w:val="single" w:sz="4" w:space="0" w:color="auto"/>
              <w:right w:val="single" w:sz="4" w:space="0" w:color="auto"/>
            </w:tcBorders>
            <w:shd w:val="clear" w:color="auto" w:fill="auto"/>
            <w:vAlign w:val="center"/>
            <w:hideMark/>
          </w:tcPr>
          <w:p w14:paraId="2C69AD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2ADD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78F4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DDD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79FD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11AC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22D3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0EA3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9AA5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D196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833F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8AA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E6B3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73E1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A62D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25A3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A5A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3F99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14C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4BD3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EF42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C894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FF6A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05D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F0EEE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1CE57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D9A0144"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42" w:type="pct"/>
            <w:tcBorders>
              <w:top w:val="nil"/>
              <w:left w:val="nil"/>
              <w:bottom w:val="single" w:sz="4" w:space="0" w:color="auto"/>
              <w:right w:val="single" w:sz="4" w:space="0" w:color="auto"/>
            </w:tcBorders>
            <w:shd w:val="clear" w:color="auto" w:fill="auto"/>
            <w:vAlign w:val="center"/>
            <w:hideMark/>
          </w:tcPr>
          <w:p w14:paraId="182F8C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5D1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381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1A7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41B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1511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45AE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4959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0570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040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74ED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BE34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E651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765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1BA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BA7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D0D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85D1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E1A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FA5E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BF5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0289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6D29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F057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BEAD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8B650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D9CCCC5"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42" w:type="pct"/>
            <w:tcBorders>
              <w:top w:val="nil"/>
              <w:left w:val="nil"/>
              <w:bottom w:val="single" w:sz="4" w:space="0" w:color="auto"/>
              <w:right w:val="single" w:sz="4" w:space="0" w:color="auto"/>
            </w:tcBorders>
            <w:shd w:val="clear" w:color="auto" w:fill="auto"/>
            <w:vAlign w:val="center"/>
            <w:hideMark/>
          </w:tcPr>
          <w:p w14:paraId="23686B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F771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E5C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BF1A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5A1B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CCFB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E0AF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A8B2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DAB9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D9D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70A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023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4A04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9DC8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258F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0FDB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F49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58C0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E5D8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CD9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4C6C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7CD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A56B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18EC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AB7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C5492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4AF71EB"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42" w:type="pct"/>
            <w:tcBorders>
              <w:top w:val="nil"/>
              <w:left w:val="nil"/>
              <w:bottom w:val="single" w:sz="4" w:space="0" w:color="auto"/>
              <w:right w:val="single" w:sz="4" w:space="0" w:color="auto"/>
            </w:tcBorders>
            <w:shd w:val="clear" w:color="auto" w:fill="auto"/>
            <w:vAlign w:val="center"/>
            <w:hideMark/>
          </w:tcPr>
          <w:p w14:paraId="49B21C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0CF1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991B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2AF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F865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5E03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B782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26E6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55BC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3F74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5C76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55F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6D75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45BF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E1A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B57B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B68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04E5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D9A9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C24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2BCA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F4F8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FA85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D117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73064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CFDE8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B9367AF"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42" w:type="pct"/>
            <w:tcBorders>
              <w:top w:val="nil"/>
              <w:left w:val="nil"/>
              <w:bottom w:val="single" w:sz="4" w:space="0" w:color="auto"/>
              <w:right w:val="single" w:sz="4" w:space="0" w:color="auto"/>
            </w:tcBorders>
            <w:shd w:val="clear" w:color="auto" w:fill="auto"/>
            <w:vAlign w:val="center"/>
            <w:hideMark/>
          </w:tcPr>
          <w:p w14:paraId="30FD5F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BAF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DAFD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3F2F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0746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194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153C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C970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78F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77F4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C8F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0D92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AA0D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9CB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C42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B4D5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5F62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3EA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84FC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EC2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D4DA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DFE3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324B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799B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611E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0E24A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39962E0"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42" w:type="pct"/>
            <w:tcBorders>
              <w:top w:val="nil"/>
              <w:left w:val="nil"/>
              <w:bottom w:val="single" w:sz="4" w:space="0" w:color="auto"/>
              <w:right w:val="single" w:sz="4" w:space="0" w:color="auto"/>
            </w:tcBorders>
            <w:shd w:val="clear" w:color="auto" w:fill="auto"/>
            <w:vAlign w:val="center"/>
            <w:hideMark/>
          </w:tcPr>
          <w:p w14:paraId="7E72DF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461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0C42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048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D1BB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5C5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0D41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5D0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711B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3649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1FE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82E3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0EF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F3E7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FAE6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567B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DCD2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75AA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631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80D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C05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0E05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FB12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F0C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DC0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C9D10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EA17B74"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42" w:type="pct"/>
            <w:tcBorders>
              <w:top w:val="nil"/>
              <w:left w:val="nil"/>
              <w:bottom w:val="single" w:sz="4" w:space="0" w:color="auto"/>
              <w:right w:val="single" w:sz="4" w:space="0" w:color="auto"/>
            </w:tcBorders>
            <w:shd w:val="clear" w:color="auto" w:fill="auto"/>
            <w:vAlign w:val="center"/>
            <w:hideMark/>
          </w:tcPr>
          <w:p w14:paraId="2409E7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576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DCF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762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B67B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A5F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DFE4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0E4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4A6C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2C2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304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9205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FA9F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D63B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C25A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1418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EBD9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F3C8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5086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48B7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670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63C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C6A8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3C6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6A0EE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B74EA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36442EB"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42" w:type="pct"/>
            <w:tcBorders>
              <w:top w:val="nil"/>
              <w:left w:val="nil"/>
              <w:bottom w:val="single" w:sz="4" w:space="0" w:color="auto"/>
              <w:right w:val="single" w:sz="4" w:space="0" w:color="auto"/>
            </w:tcBorders>
            <w:shd w:val="clear" w:color="auto" w:fill="auto"/>
            <w:vAlign w:val="center"/>
            <w:hideMark/>
          </w:tcPr>
          <w:p w14:paraId="186821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E61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53E5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B50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63BB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0E23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626E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3DBA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35C6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DB0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D1A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FDAD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04D0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BED1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7A0A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D04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903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92C0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D62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BDA8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3C8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95C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AC98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6EB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5793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A8743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650C31E"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42" w:type="pct"/>
            <w:tcBorders>
              <w:top w:val="nil"/>
              <w:left w:val="nil"/>
              <w:bottom w:val="single" w:sz="4" w:space="0" w:color="auto"/>
              <w:right w:val="single" w:sz="4" w:space="0" w:color="auto"/>
            </w:tcBorders>
            <w:shd w:val="clear" w:color="auto" w:fill="auto"/>
            <w:vAlign w:val="center"/>
            <w:hideMark/>
          </w:tcPr>
          <w:p w14:paraId="435A32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4233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2CD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8CD8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81E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6DB9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8096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27DF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23E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ED2B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A413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8C00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008A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C6DB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0BA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5A3F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552A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CFB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666A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200D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A5D7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4F01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07D0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E628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B256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44817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E7E7B67"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42" w:type="pct"/>
            <w:tcBorders>
              <w:top w:val="nil"/>
              <w:left w:val="nil"/>
              <w:bottom w:val="single" w:sz="4" w:space="0" w:color="auto"/>
              <w:right w:val="single" w:sz="4" w:space="0" w:color="auto"/>
            </w:tcBorders>
            <w:shd w:val="clear" w:color="auto" w:fill="auto"/>
            <w:vAlign w:val="center"/>
            <w:hideMark/>
          </w:tcPr>
          <w:p w14:paraId="155105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3C57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F6EE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1537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166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CF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9D00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363E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C75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04D4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615E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6BB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80E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B8C5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DAA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2611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6933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E317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00B8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B827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99E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AC40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CDE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595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5858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14243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027C3D0"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42" w:type="pct"/>
            <w:tcBorders>
              <w:top w:val="nil"/>
              <w:left w:val="nil"/>
              <w:bottom w:val="single" w:sz="4" w:space="0" w:color="auto"/>
              <w:right w:val="single" w:sz="4" w:space="0" w:color="auto"/>
            </w:tcBorders>
            <w:shd w:val="clear" w:color="auto" w:fill="auto"/>
            <w:vAlign w:val="center"/>
            <w:hideMark/>
          </w:tcPr>
          <w:p w14:paraId="408FFF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C8F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05DE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37A5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E2A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F54B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61AD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51C8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7674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7335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D93C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E69D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270B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D7B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81C7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BEF8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2DC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E682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2D0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BEDC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85D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C265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F04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44B8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77CD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606B5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BBEDF20"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42" w:type="pct"/>
            <w:tcBorders>
              <w:top w:val="nil"/>
              <w:left w:val="nil"/>
              <w:bottom w:val="single" w:sz="4" w:space="0" w:color="auto"/>
              <w:right w:val="single" w:sz="4" w:space="0" w:color="auto"/>
            </w:tcBorders>
            <w:shd w:val="clear" w:color="auto" w:fill="auto"/>
            <w:vAlign w:val="center"/>
            <w:hideMark/>
          </w:tcPr>
          <w:p w14:paraId="048293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0D3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8FDB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F4C5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3C29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1221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9700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FF95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1EC7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E6A5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59CB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D2E9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754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2242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57DD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CBB0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42ED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AA5E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E599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6A3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3B4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291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075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1093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049F4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085AB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A03F4E6" w14:textId="77777777" w:rsidR="00204C7C" w:rsidRPr="00204C7C" w:rsidRDefault="00204C7C" w:rsidP="00204C7C">
            <w:pPr>
              <w:jc w:val="center"/>
              <w:rPr>
                <w:color w:val="000000"/>
                <w:sz w:val="20"/>
                <w:szCs w:val="20"/>
              </w:rPr>
            </w:pPr>
            <w:r w:rsidRPr="00204C7C">
              <w:rPr>
                <w:color w:val="000000"/>
                <w:sz w:val="20"/>
                <w:szCs w:val="20"/>
              </w:rPr>
              <w:lastRenderedPageBreak/>
              <w:t>74:25:0302602</w:t>
            </w:r>
          </w:p>
        </w:tc>
        <w:tc>
          <w:tcPr>
            <w:tcW w:w="142" w:type="pct"/>
            <w:tcBorders>
              <w:top w:val="nil"/>
              <w:left w:val="nil"/>
              <w:bottom w:val="single" w:sz="4" w:space="0" w:color="auto"/>
              <w:right w:val="single" w:sz="4" w:space="0" w:color="auto"/>
            </w:tcBorders>
            <w:shd w:val="clear" w:color="auto" w:fill="auto"/>
            <w:vAlign w:val="center"/>
            <w:hideMark/>
          </w:tcPr>
          <w:p w14:paraId="04D710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9327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5375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C1C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FA9F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D49D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9C06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A89F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F1C6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6344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4FEF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A220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AA7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CA1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C317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5755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7F1B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4455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84F9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631A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448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5974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DDD6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7ED6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EEE6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B8414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98C417F"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42" w:type="pct"/>
            <w:tcBorders>
              <w:top w:val="nil"/>
              <w:left w:val="nil"/>
              <w:bottom w:val="single" w:sz="4" w:space="0" w:color="auto"/>
              <w:right w:val="single" w:sz="4" w:space="0" w:color="auto"/>
            </w:tcBorders>
            <w:shd w:val="clear" w:color="auto" w:fill="auto"/>
            <w:vAlign w:val="center"/>
            <w:hideMark/>
          </w:tcPr>
          <w:p w14:paraId="34B96F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4CA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7B6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8F4B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485D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2C6F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B9AD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4BDD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755C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72A3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FC5E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CE06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E35F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1FD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009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9FF3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FB7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0429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BD89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521F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864D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485F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592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2876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77D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A9E71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5AC09E4"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42" w:type="pct"/>
            <w:tcBorders>
              <w:top w:val="nil"/>
              <w:left w:val="nil"/>
              <w:bottom w:val="single" w:sz="4" w:space="0" w:color="auto"/>
              <w:right w:val="single" w:sz="4" w:space="0" w:color="auto"/>
            </w:tcBorders>
            <w:shd w:val="clear" w:color="auto" w:fill="auto"/>
            <w:vAlign w:val="center"/>
            <w:hideMark/>
          </w:tcPr>
          <w:p w14:paraId="140461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146E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CEEE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A7F3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414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7C0F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89A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D2A4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ED8D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4DB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AA2F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E48B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D850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9BA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0E1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CA90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1E5B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B77E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767A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47DD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F7E8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ED4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0A44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E36E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1571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CD4A5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712C740"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42" w:type="pct"/>
            <w:tcBorders>
              <w:top w:val="nil"/>
              <w:left w:val="nil"/>
              <w:bottom w:val="single" w:sz="4" w:space="0" w:color="auto"/>
              <w:right w:val="single" w:sz="4" w:space="0" w:color="auto"/>
            </w:tcBorders>
            <w:shd w:val="clear" w:color="auto" w:fill="auto"/>
            <w:vAlign w:val="center"/>
            <w:hideMark/>
          </w:tcPr>
          <w:p w14:paraId="5672CC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0AD4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8650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D09B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E050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F85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5778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E5D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427D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DA66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945A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4E19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354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37D9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8E0E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BD01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FA04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9B7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8DB2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F2AB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A93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7D9B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D082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203C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B0FC5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A69E08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EAA5A1B"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42" w:type="pct"/>
            <w:tcBorders>
              <w:top w:val="nil"/>
              <w:left w:val="nil"/>
              <w:bottom w:val="single" w:sz="4" w:space="0" w:color="auto"/>
              <w:right w:val="single" w:sz="4" w:space="0" w:color="auto"/>
            </w:tcBorders>
            <w:shd w:val="clear" w:color="auto" w:fill="auto"/>
            <w:vAlign w:val="center"/>
            <w:hideMark/>
          </w:tcPr>
          <w:p w14:paraId="584F77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A864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22B9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247A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89FD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F22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D75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8EC3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F806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26B1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7895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12C5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BD7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B66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E566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8BD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AC31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F911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1BB3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EBD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8448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E106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065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C58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AD3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6510A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AD6AE65"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42" w:type="pct"/>
            <w:tcBorders>
              <w:top w:val="nil"/>
              <w:left w:val="nil"/>
              <w:bottom w:val="single" w:sz="4" w:space="0" w:color="auto"/>
              <w:right w:val="single" w:sz="4" w:space="0" w:color="auto"/>
            </w:tcBorders>
            <w:shd w:val="clear" w:color="auto" w:fill="auto"/>
            <w:vAlign w:val="center"/>
            <w:hideMark/>
          </w:tcPr>
          <w:p w14:paraId="48ED4A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4A74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520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7382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671F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790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06B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8AD8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976C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2DA6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4879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894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550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F02F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6D34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822D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1CDA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F31F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C62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3D4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3E63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846F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A5EE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BEE3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3084D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1BC82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03CF419"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42" w:type="pct"/>
            <w:tcBorders>
              <w:top w:val="nil"/>
              <w:left w:val="nil"/>
              <w:bottom w:val="single" w:sz="4" w:space="0" w:color="auto"/>
              <w:right w:val="single" w:sz="4" w:space="0" w:color="auto"/>
            </w:tcBorders>
            <w:shd w:val="clear" w:color="auto" w:fill="auto"/>
            <w:vAlign w:val="center"/>
            <w:hideMark/>
          </w:tcPr>
          <w:p w14:paraId="3D6D08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E236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AE3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0374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A5FE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0FF7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85FF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A5A2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49FD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D0F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7149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2E16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2C9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9FB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F97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20FE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DE6E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2EF0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344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E9A3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3D7B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BBF9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6CBC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7AA7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85B9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A3547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6DB7876"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42" w:type="pct"/>
            <w:tcBorders>
              <w:top w:val="nil"/>
              <w:left w:val="nil"/>
              <w:bottom w:val="single" w:sz="4" w:space="0" w:color="auto"/>
              <w:right w:val="single" w:sz="4" w:space="0" w:color="auto"/>
            </w:tcBorders>
            <w:shd w:val="clear" w:color="auto" w:fill="auto"/>
            <w:vAlign w:val="center"/>
            <w:hideMark/>
          </w:tcPr>
          <w:p w14:paraId="2CA901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BE06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0A44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FED3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17E8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3301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A6A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60E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B8BF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D71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5011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CEB3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ED1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7BBB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D0B8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5169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4944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E0B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7C6F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BDD5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B6CE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2A5D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C55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897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C8C11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28559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AECF271"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42" w:type="pct"/>
            <w:tcBorders>
              <w:top w:val="nil"/>
              <w:left w:val="nil"/>
              <w:bottom w:val="single" w:sz="4" w:space="0" w:color="auto"/>
              <w:right w:val="single" w:sz="4" w:space="0" w:color="auto"/>
            </w:tcBorders>
            <w:shd w:val="clear" w:color="auto" w:fill="auto"/>
            <w:vAlign w:val="center"/>
            <w:hideMark/>
          </w:tcPr>
          <w:p w14:paraId="3F1D80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EA3C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24DA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E733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9CCB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27F2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8AD9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C57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3ED0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019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6A88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FA4D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BD0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3749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126A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9D1A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566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0BBA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D24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6093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F944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AA2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FFEF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A588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7D47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BDE35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D6762C8"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42" w:type="pct"/>
            <w:tcBorders>
              <w:top w:val="nil"/>
              <w:left w:val="nil"/>
              <w:bottom w:val="single" w:sz="4" w:space="0" w:color="auto"/>
              <w:right w:val="single" w:sz="4" w:space="0" w:color="auto"/>
            </w:tcBorders>
            <w:shd w:val="clear" w:color="auto" w:fill="auto"/>
            <w:vAlign w:val="center"/>
            <w:hideMark/>
          </w:tcPr>
          <w:p w14:paraId="32457B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8DBC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909E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13C3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3881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C035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DCB1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9310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BF9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1290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697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3557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5C8F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F1DE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F2A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60B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E9D9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37F8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4EA6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50CB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30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09BA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5473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0B3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7EE25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CD95E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4C87D17"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42" w:type="pct"/>
            <w:tcBorders>
              <w:top w:val="nil"/>
              <w:left w:val="nil"/>
              <w:bottom w:val="single" w:sz="4" w:space="0" w:color="auto"/>
              <w:right w:val="single" w:sz="4" w:space="0" w:color="auto"/>
            </w:tcBorders>
            <w:shd w:val="clear" w:color="auto" w:fill="auto"/>
            <w:vAlign w:val="center"/>
            <w:hideMark/>
          </w:tcPr>
          <w:p w14:paraId="5A73C3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1D38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0452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D85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5232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6D14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8F7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ACF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0676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FB40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321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8973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316D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3E7F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9B9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1168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DD8C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6221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B479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475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585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A01D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6E0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034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7941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77702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CFCA857"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42" w:type="pct"/>
            <w:tcBorders>
              <w:top w:val="nil"/>
              <w:left w:val="nil"/>
              <w:bottom w:val="single" w:sz="4" w:space="0" w:color="auto"/>
              <w:right w:val="single" w:sz="4" w:space="0" w:color="auto"/>
            </w:tcBorders>
            <w:shd w:val="clear" w:color="auto" w:fill="auto"/>
            <w:vAlign w:val="center"/>
            <w:hideMark/>
          </w:tcPr>
          <w:p w14:paraId="03D301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3C0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60B1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7EE3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EED5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362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5599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E0D3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261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5131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ED06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225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A7F0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CF69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1AED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210B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B41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9113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A8C4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DD9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6FA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2424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304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B2E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4EF9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4E439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91595C0"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42" w:type="pct"/>
            <w:tcBorders>
              <w:top w:val="nil"/>
              <w:left w:val="nil"/>
              <w:bottom w:val="single" w:sz="4" w:space="0" w:color="auto"/>
              <w:right w:val="single" w:sz="4" w:space="0" w:color="auto"/>
            </w:tcBorders>
            <w:shd w:val="clear" w:color="auto" w:fill="auto"/>
            <w:vAlign w:val="center"/>
            <w:hideMark/>
          </w:tcPr>
          <w:p w14:paraId="2C1ED8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7568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6AC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93C8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7DB5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815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1979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4DFA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9951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D657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D4C4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7D04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24E2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8E2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C6CD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D22F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7AEF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301B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1E6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14CC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52B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9E3C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8008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D68C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D910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10523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C850A39"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42" w:type="pct"/>
            <w:tcBorders>
              <w:top w:val="nil"/>
              <w:left w:val="nil"/>
              <w:bottom w:val="single" w:sz="4" w:space="0" w:color="auto"/>
              <w:right w:val="single" w:sz="4" w:space="0" w:color="auto"/>
            </w:tcBorders>
            <w:shd w:val="clear" w:color="auto" w:fill="auto"/>
            <w:vAlign w:val="center"/>
            <w:hideMark/>
          </w:tcPr>
          <w:p w14:paraId="06E5EF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31E1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A82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261F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83E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A3E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DCBD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55E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4FEB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B86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1FA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6B17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5ECF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4DC2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33EC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42E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934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6475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9E0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EABA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F817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B03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9CFF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97E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81CFD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60E4C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C2FB8CB"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42" w:type="pct"/>
            <w:tcBorders>
              <w:top w:val="nil"/>
              <w:left w:val="nil"/>
              <w:bottom w:val="single" w:sz="4" w:space="0" w:color="auto"/>
              <w:right w:val="single" w:sz="4" w:space="0" w:color="auto"/>
            </w:tcBorders>
            <w:shd w:val="clear" w:color="auto" w:fill="auto"/>
            <w:vAlign w:val="center"/>
            <w:hideMark/>
          </w:tcPr>
          <w:p w14:paraId="6DD0F3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2A9D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D88A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498E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EDE2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2791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F3F8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9839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FDA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13E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2D7A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C4B8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DCDD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2FC2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44C3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155E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CED4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B4BB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8B5D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9D0B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D3A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3722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4CA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4747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97ECB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CF11C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B364869"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42" w:type="pct"/>
            <w:tcBorders>
              <w:top w:val="nil"/>
              <w:left w:val="nil"/>
              <w:bottom w:val="single" w:sz="4" w:space="0" w:color="auto"/>
              <w:right w:val="single" w:sz="4" w:space="0" w:color="auto"/>
            </w:tcBorders>
            <w:shd w:val="clear" w:color="auto" w:fill="auto"/>
            <w:vAlign w:val="center"/>
            <w:hideMark/>
          </w:tcPr>
          <w:p w14:paraId="6C84F0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4E7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2D9A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81A3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6BDF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69B0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1D7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1576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6E85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60A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0DC1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C8D7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FE8B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37D2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8CB2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A554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A534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BC1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79E2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19B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AA9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FFF2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F499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A1B0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0820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CA26A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0E94E98"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42" w:type="pct"/>
            <w:tcBorders>
              <w:top w:val="nil"/>
              <w:left w:val="nil"/>
              <w:bottom w:val="single" w:sz="4" w:space="0" w:color="auto"/>
              <w:right w:val="single" w:sz="4" w:space="0" w:color="auto"/>
            </w:tcBorders>
            <w:shd w:val="clear" w:color="auto" w:fill="auto"/>
            <w:vAlign w:val="center"/>
            <w:hideMark/>
          </w:tcPr>
          <w:p w14:paraId="3178CE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8952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37C2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27B8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D1CA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177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980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AF70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89F5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9CFF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A7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8625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607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A814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39D2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5D9D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73C5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748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E1C7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AC0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AB06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3829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9FA4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645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872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49A39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397591"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42" w:type="pct"/>
            <w:tcBorders>
              <w:top w:val="nil"/>
              <w:left w:val="nil"/>
              <w:bottom w:val="single" w:sz="4" w:space="0" w:color="auto"/>
              <w:right w:val="single" w:sz="4" w:space="0" w:color="auto"/>
            </w:tcBorders>
            <w:shd w:val="clear" w:color="auto" w:fill="auto"/>
            <w:vAlign w:val="center"/>
            <w:hideMark/>
          </w:tcPr>
          <w:p w14:paraId="145FE5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E82E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3B25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1BF0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E668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D1F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CA19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3E1A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7F17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DAE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0B5F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8C2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1829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FB60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A162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AE8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030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164F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F108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D34D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411B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C189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B692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1584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7EA34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3D3EC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F15D3CA"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42" w:type="pct"/>
            <w:tcBorders>
              <w:top w:val="nil"/>
              <w:left w:val="nil"/>
              <w:bottom w:val="single" w:sz="4" w:space="0" w:color="auto"/>
              <w:right w:val="single" w:sz="4" w:space="0" w:color="auto"/>
            </w:tcBorders>
            <w:shd w:val="clear" w:color="auto" w:fill="auto"/>
            <w:vAlign w:val="center"/>
            <w:hideMark/>
          </w:tcPr>
          <w:p w14:paraId="436AB0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01AF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C550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7C7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AFF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3F2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657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CFA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C77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3FF4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99F6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8E7C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444A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F496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3B6B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9AC5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5D3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FBC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9179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FA0A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8230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838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E04F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596E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F021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68108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39F6A5D"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42" w:type="pct"/>
            <w:tcBorders>
              <w:top w:val="nil"/>
              <w:left w:val="nil"/>
              <w:bottom w:val="single" w:sz="4" w:space="0" w:color="auto"/>
              <w:right w:val="single" w:sz="4" w:space="0" w:color="auto"/>
            </w:tcBorders>
            <w:shd w:val="clear" w:color="auto" w:fill="auto"/>
            <w:vAlign w:val="center"/>
            <w:hideMark/>
          </w:tcPr>
          <w:p w14:paraId="15C019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9661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2F16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12D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8A14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BD7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B403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E6D5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8E1B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D18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818B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CB2C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711E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A5D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B05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9C23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051E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055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CABC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A5C4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067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62BB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ADF6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DC2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18184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3DD2E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24F798B"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42" w:type="pct"/>
            <w:tcBorders>
              <w:top w:val="nil"/>
              <w:left w:val="nil"/>
              <w:bottom w:val="single" w:sz="4" w:space="0" w:color="auto"/>
              <w:right w:val="single" w:sz="4" w:space="0" w:color="auto"/>
            </w:tcBorders>
            <w:shd w:val="clear" w:color="auto" w:fill="auto"/>
            <w:vAlign w:val="center"/>
            <w:hideMark/>
          </w:tcPr>
          <w:p w14:paraId="3DF683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3C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3BED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BAD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0F55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3E63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91F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F091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365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2FDD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4257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2021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99F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2CAD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727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611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ED0D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2771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3429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3314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98EE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0BA8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5D0F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1735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7E59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5ED0A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4D1DF76"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42" w:type="pct"/>
            <w:tcBorders>
              <w:top w:val="nil"/>
              <w:left w:val="nil"/>
              <w:bottom w:val="single" w:sz="4" w:space="0" w:color="auto"/>
              <w:right w:val="single" w:sz="4" w:space="0" w:color="auto"/>
            </w:tcBorders>
            <w:shd w:val="clear" w:color="auto" w:fill="auto"/>
            <w:vAlign w:val="center"/>
            <w:hideMark/>
          </w:tcPr>
          <w:p w14:paraId="227674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E19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2D29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9F5E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E857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7FA1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558C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ED0A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BAB1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2A9D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F869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E12D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8DBF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8DF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6214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781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BA71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AC95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E1A3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4388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DAB4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A21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BAD5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BC8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914DB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09E11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D775D7A"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42" w:type="pct"/>
            <w:tcBorders>
              <w:top w:val="nil"/>
              <w:left w:val="nil"/>
              <w:bottom w:val="single" w:sz="4" w:space="0" w:color="auto"/>
              <w:right w:val="single" w:sz="4" w:space="0" w:color="auto"/>
            </w:tcBorders>
            <w:shd w:val="clear" w:color="auto" w:fill="auto"/>
            <w:vAlign w:val="center"/>
            <w:hideMark/>
          </w:tcPr>
          <w:p w14:paraId="7749DD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CCC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D66A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C8A6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A9D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264D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87CA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8278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353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B933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FA5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5C7B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0C65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9192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B723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73F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E74B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53E2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33CD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5A84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8B14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880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675A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F53B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FF94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502EA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F0C3AB1"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42" w:type="pct"/>
            <w:tcBorders>
              <w:top w:val="nil"/>
              <w:left w:val="nil"/>
              <w:bottom w:val="single" w:sz="4" w:space="0" w:color="auto"/>
              <w:right w:val="single" w:sz="4" w:space="0" w:color="auto"/>
            </w:tcBorders>
            <w:shd w:val="clear" w:color="auto" w:fill="auto"/>
            <w:vAlign w:val="center"/>
            <w:hideMark/>
          </w:tcPr>
          <w:p w14:paraId="233479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1CB4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440A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D59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1E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29C4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6006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DA8C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3F5B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A36B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6752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DF8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898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81CB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DB5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0AC1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A99A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9163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AC86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46C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F0C5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D100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0ABF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534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D51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47C7A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A1A8EDE"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42" w:type="pct"/>
            <w:tcBorders>
              <w:top w:val="nil"/>
              <w:left w:val="nil"/>
              <w:bottom w:val="single" w:sz="4" w:space="0" w:color="auto"/>
              <w:right w:val="single" w:sz="4" w:space="0" w:color="auto"/>
            </w:tcBorders>
            <w:shd w:val="clear" w:color="auto" w:fill="auto"/>
            <w:vAlign w:val="center"/>
            <w:hideMark/>
          </w:tcPr>
          <w:p w14:paraId="07E798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C282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05C7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C1AD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1E1A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FDAB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827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3BDD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A61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8938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46F3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08EA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0985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531D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9B97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1904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D450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138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290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A6E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FD4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92D6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2936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157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F356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2E03E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DC317A7"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42" w:type="pct"/>
            <w:tcBorders>
              <w:top w:val="nil"/>
              <w:left w:val="nil"/>
              <w:bottom w:val="single" w:sz="4" w:space="0" w:color="auto"/>
              <w:right w:val="single" w:sz="4" w:space="0" w:color="auto"/>
            </w:tcBorders>
            <w:shd w:val="clear" w:color="auto" w:fill="auto"/>
            <w:vAlign w:val="center"/>
            <w:hideMark/>
          </w:tcPr>
          <w:p w14:paraId="306F2E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4B12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219F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D31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7F72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4AFF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25DC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86F0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CF24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BEA2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3B4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D68F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99C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D983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A34B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77E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E858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AAA5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EAC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446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42A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48D1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F69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CD30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C1E2F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AA75E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557FE98"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42" w:type="pct"/>
            <w:tcBorders>
              <w:top w:val="nil"/>
              <w:left w:val="nil"/>
              <w:bottom w:val="single" w:sz="4" w:space="0" w:color="auto"/>
              <w:right w:val="single" w:sz="4" w:space="0" w:color="auto"/>
            </w:tcBorders>
            <w:shd w:val="clear" w:color="auto" w:fill="auto"/>
            <w:vAlign w:val="center"/>
            <w:hideMark/>
          </w:tcPr>
          <w:p w14:paraId="7BCEFE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0543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1DD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D29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46B9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4D22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037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CEF9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46A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E176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8B40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42A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0BE9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11A3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B5F6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2C3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C821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BBC8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0421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91EE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84BC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4D85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FEFA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E422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E7B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A28BFD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792C20"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42" w:type="pct"/>
            <w:tcBorders>
              <w:top w:val="nil"/>
              <w:left w:val="nil"/>
              <w:bottom w:val="single" w:sz="4" w:space="0" w:color="auto"/>
              <w:right w:val="single" w:sz="4" w:space="0" w:color="auto"/>
            </w:tcBorders>
            <w:shd w:val="clear" w:color="auto" w:fill="auto"/>
            <w:vAlign w:val="center"/>
            <w:hideMark/>
          </w:tcPr>
          <w:p w14:paraId="2F9EBD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273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B10D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64E6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8D6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C77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806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AF43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CDE7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48B4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4C7C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617E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4EA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2102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7394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05C2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46C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B1A1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9D3F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8CE7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A2B0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EAC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1594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EE8A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BE8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1DF20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542992"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42" w:type="pct"/>
            <w:tcBorders>
              <w:top w:val="nil"/>
              <w:left w:val="nil"/>
              <w:bottom w:val="single" w:sz="4" w:space="0" w:color="auto"/>
              <w:right w:val="single" w:sz="4" w:space="0" w:color="auto"/>
            </w:tcBorders>
            <w:shd w:val="clear" w:color="auto" w:fill="auto"/>
            <w:vAlign w:val="center"/>
            <w:hideMark/>
          </w:tcPr>
          <w:p w14:paraId="3FCB7B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4EA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368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86D1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14C4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D2CC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F38B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2926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01E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5ACB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3355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5C2D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507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4653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1045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3437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41A7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2D0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D529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9975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3C59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3FAC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D5E8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4B2B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DF2F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BF891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0DAAF6A"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42" w:type="pct"/>
            <w:tcBorders>
              <w:top w:val="nil"/>
              <w:left w:val="nil"/>
              <w:bottom w:val="single" w:sz="4" w:space="0" w:color="auto"/>
              <w:right w:val="single" w:sz="4" w:space="0" w:color="auto"/>
            </w:tcBorders>
            <w:shd w:val="clear" w:color="auto" w:fill="auto"/>
            <w:vAlign w:val="center"/>
            <w:hideMark/>
          </w:tcPr>
          <w:p w14:paraId="20884A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928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DC04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9DB2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CFD8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C0BD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04D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E18B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9ED3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1EC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DE53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462B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8D7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7168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2A1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539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A4B3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774A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345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FD49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C75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5BCD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7F2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237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AA20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5D78E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3FBC7CC"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42" w:type="pct"/>
            <w:tcBorders>
              <w:top w:val="nil"/>
              <w:left w:val="nil"/>
              <w:bottom w:val="single" w:sz="4" w:space="0" w:color="auto"/>
              <w:right w:val="single" w:sz="4" w:space="0" w:color="auto"/>
            </w:tcBorders>
            <w:shd w:val="clear" w:color="auto" w:fill="auto"/>
            <w:vAlign w:val="center"/>
            <w:hideMark/>
          </w:tcPr>
          <w:p w14:paraId="5D2CA1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42FE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311F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9AAC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E283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D38E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02A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3215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7FC0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06BA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35EE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0B6D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685F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1300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18C0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A36D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B484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4F1B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CE8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C722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43C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18BC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0153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F00E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5C19F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8BFFE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F494D5"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42" w:type="pct"/>
            <w:tcBorders>
              <w:top w:val="nil"/>
              <w:left w:val="nil"/>
              <w:bottom w:val="single" w:sz="4" w:space="0" w:color="auto"/>
              <w:right w:val="single" w:sz="4" w:space="0" w:color="auto"/>
            </w:tcBorders>
            <w:shd w:val="clear" w:color="auto" w:fill="auto"/>
            <w:vAlign w:val="center"/>
            <w:hideMark/>
          </w:tcPr>
          <w:p w14:paraId="49FE71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6A3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D9EC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4EA9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CE04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9B87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6BD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D043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2A8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F82E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27DC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50F0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E1C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52C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BDA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3C06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DDD4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3B2B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F8F1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5E54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E503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B55B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817A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40B8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050B3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7A9B4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4E4AF89"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42" w:type="pct"/>
            <w:tcBorders>
              <w:top w:val="nil"/>
              <w:left w:val="nil"/>
              <w:bottom w:val="single" w:sz="4" w:space="0" w:color="auto"/>
              <w:right w:val="single" w:sz="4" w:space="0" w:color="auto"/>
            </w:tcBorders>
            <w:shd w:val="clear" w:color="auto" w:fill="auto"/>
            <w:vAlign w:val="center"/>
            <w:hideMark/>
          </w:tcPr>
          <w:p w14:paraId="642EEF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9BDF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DFFF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4F5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5B1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292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A9F0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8176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E45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8BF2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F52E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C4B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332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448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C96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6B8E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6D9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227A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C0F1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45C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8D67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B836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2E9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C8E5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0CC4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AD15F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6A510C5"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42" w:type="pct"/>
            <w:tcBorders>
              <w:top w:val="nil"/>
              <w:left w:val="nil"/>
              <w:bottom w:val="single" w:sz="4" w:space="0" w:color="auto"/>
              <w:right w:val="single" w:sz="4" w:space="0" w:color="auto"/>
            </w:tcBorders>
            <w:shd w:val="clear" w:color="auto" w:fill="auto"/>
            <w:vAlign w:val="center"/>
            <w:hideMark/>
          </w:tcPr>
          <w:p w14:paraId="658145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335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5817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AF3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1FC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E6C0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6A16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DC5F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50C0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4EF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D59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7242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563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7B7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59E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BDB4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2F5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6FE8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49EF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7BA6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BF69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3FA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E6AB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3DD3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F4B41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5CE34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E318A11"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42" w:type="pct"/>
            <w:tcBorders>
              <w:top w:val="nil"/>
              <w:left w:val="nil"/>
              <w:bottom w:val="single" w:sz="4" w:space="0" w:color="auto"/>
              <w:right w:val="single" w:sz="4" w:space="0" w:color="auto"/>
            </w:tcBorders>
            <w:shd w:val="clear" w:color="auto" w:fill="auto"/>
            <w:vAlign w:val="center"/>
            <w:hideMark/>
          </w:tcPr>
          <w:p w14:paraId="6D8A6B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3865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8E38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16A5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CAAC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545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C6BD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5A0B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6F22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9E0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4EC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D875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51F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4634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AC3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D00C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8A6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61F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7097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E21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2912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C6F8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4250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1D85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903C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A1F47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5877D0B"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42" w:type="pct"/>
            <w:tcBorders>
              <w:top w:val="nil"/>
              <w:left w:val="nil"/>
              <w:bottom w:val="single" w:sz="4" w:space="0" w:color="auto"/>
              <w:right w:val="single" w:sz="4" w:space="0" w:color="auto"/>
            </w:tcBorders>
            <w:shd w:val="clear" w:color="auto" w:fill="auto"/>
            <w:vAlign w:val="center"/>
            <w:hideMark/>
          </w:tcPr>
          <w:p w14:paraId="19D50B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13F0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BF9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8DD4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141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FD8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F2CB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73BF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9167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D05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004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194F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052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779B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829A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7C8C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37E6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89D4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A696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56F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C00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305E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B564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F70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F8E4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59F35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A2C3552"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42" w:type="pct"/>
            <w:tcBorders>
              <w:top w:val="nil"/>
              <w:left w:val="nil"/>
              <w:bottom w:val="single" w:sz="4" w:space="0" w:color="auto"/>
              <w:right w:val="single" w:sz="4" w:space="0" w:color="auto"/>
            </w:tcBorders>
            <w:shd w:val="clear" w:color="auto" w:fill="auto"/>
            <w:vAlign w:val="center"/>
            <w:hideMark/>
          </w:tcPr>
          <w:p w14:paraId="3D067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31D9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6E8A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C260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0C52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D1C7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E941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7D1E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1235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A793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CCCA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78AC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7FB3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1EA3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87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BF4E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3177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C369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376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D795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F80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0F0C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56AD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C7A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2E540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F6626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DD870C6"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42" w:type="pct"/>
            <w:tcBorders>
              <w:top w:val="nil"/>
              <w:left w:val="nil"/>
              <w:bottom w:val="single" w:sz="4" w:space="0" w:color="auto"/>
              <w:right w:val="single" w:sz="4" w:space="0" w:color="auto"/>
            </w:tcBorders>
            <w:shd w:val="clear" w:color="auto" w:fill="auto"/>
            <w:vAlign w:val="center"/>
            <w:hideMark/>
          </w:tcPr>
          <w:p w14:paraId="636B29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28ED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2033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5B6F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D52D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911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32CD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0FDB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58CD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C04F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18B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1120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1737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C61F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ABB1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D4B8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A74E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685B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1B1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4D1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E69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8F05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C307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C7E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19B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28FE7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7289AC6"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42" w:type="pct"/>
            <w:tcBorders>
              <w:top w:val="nil"/>
              <w:left w:val="nil"/>
              <w:bottom w:val="single" w:sz="4" w:space="0" w:color="auto"/>
              <w:right w:val="single" w:sz="4" w:space="0" w:color="auto"/>
            </w:tcBorders>
            <w:shd w:val="clear" w:color="auto" w:fill="auto"/>
            <w:vAlign w:val="center"/>
            <w:hideMark/>
          </w:tcPr>
          <w:p w14:paraId="3BC663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860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CBFF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0822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0F57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67F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16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5970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3A67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A08C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377C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A95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7D2C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2691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ABB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1406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41CF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BD59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2C36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4676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750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25CC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54C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E5B6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7530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669BC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8B73402"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42" w:type="pct"/>
            <w:tcBorders>
              <w:top w:val="nil"/>
              <w:left w:val="nil"/>
              <w:bottom w:val="single" w:sz="4" w:space="0" w:color="auto"/>
              <w:right w:val="single" w:sz="4" w:space="0" w:color="auto"/>
            </w:tcBorders>
            <w:shd w:val="clear" w:color="auto" w:fill="auto"/>
            <w:vAlign w:val="center"/>
            <w:hideMark/>
          </w:tcPr>
          <w:p w14:paraId="575318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E2B6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733F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4F4E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7D98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42F8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48A7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426B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1475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E035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6BE7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9F2A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276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F3D1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5A2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FCFA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2C9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720C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4D2D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556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6C7E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719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8C3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AF3A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256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60B97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672CACE"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42" w:type="pct"/>
            <w:tcBorders>
              <w:top w:val="nil"/>
              <w:left w:val="nil"/>
              <w:bottom w:val="single" w:sz="4" w:space="0" w:color="auto"/>
              <w:right w:val="single" w:sz="4" w:space="0" w:color="auto"/>
            </w:tcBorders>
            <w:shd w:val="clear" w:color="auto" w:fill="auto"/>
            <w:vAlign w:val="center"/>
            <w:hideMark/>
          </w:tcPr>
          <w:p w14:paraId="4CDB0C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790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5EA0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3F62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0D8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7B0A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5F95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0269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8AF5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FE50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F63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4DDB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DA3B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2D32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EF86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F543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3270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14EB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E47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BD0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12D1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BBF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ED19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EF01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24BC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F00A2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B8F0B0"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42" w:type="pct"/>
            <w:tcBorders>
              <w:top w:val="nil"/>
              <w:left w:val="nil"/>
              <w:bottom w:val="single" w:sz="4" w:space="0" w:color="auto"/>
              <w:right w:val="single" w:sz="4" w:space="0" w:color="auto"/>
            </w:tcBorders>
            <w:shd w:val="clear" w:color="auto" w:fill="auto"/>
            <w:vAlign w:val="center"/>
            <w:hideMark/>
          </w:tcPr>
          <w:p w14:paraId="59F668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16CB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7E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0C1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6245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7D7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EC0A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5074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A3EC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C0A5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9B0E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7C92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09EF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2C8F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85D6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71B2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C863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AAA4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E8B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E1B9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9EB8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621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47F5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A97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7E6B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D8E14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AC1B05D"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42" w:type="pct"/>
            <w:tcBorders>
              <w:top w:val="nil"/>
              <w:left w:val="nil"/>
              <w:bottom w:val="single" w:sz="4" w:space="0" w:color="auto"/>
              <w:right w:val="single" w:sz="4" w:space="0" w:color="auto"/>
            </w:tcBorders>
            <w:shd w:val="clear" w:color="auto" w:fill="auto"/>
            <w:vAlign w:val="center"/>
            <w:hideMark/>
          </w:tcPr>
          <w:p w14:paraId="0397BC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349B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3434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DA54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E667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118B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82F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D9A7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E8BB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77FE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DC6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367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83EC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1C66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93E2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38C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18B1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C52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C7B5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BA0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BAC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F82E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1833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8637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1B42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2E5B8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4463343"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42" w:type="pct"/>
            <w:tcBorders>
              <w:top w:val="nil"/>
              <w:left w:val="nil"/>
              <w:bottom w:val="single" w:sz="4" w:space="0" w:color="auto"/>
              <w:right w:val="single" w:sz="4" w:space="0" w:color="auto"/>
            </w:tcBorders>
            <w:shd w:val="clear" w:color="auto" w:fill="auto"/>
            <w:vAlign w:val="center"/>
            <w:hideMark/>
          </w:tcPr>
          <w:p w14:paraId="342951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1942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14B8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E53C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5F8C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B03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A4A9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1A18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B9A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B04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FEC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8350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789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22A2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BD3E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0EFD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2F91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004F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A81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184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914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94B6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1C40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9C5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BCF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9A836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17A2DD9"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42" w:type="pct"/>
            <w:tcBorders>
              <w:top w:val="nil"/>
              <w:left w:val="nil"/>
              <w:bottom w:val="single" w:sz="4" w:space="0" w:color="auto"/>
              <w:right w:val="single" w:sz="4" w:space="0" w:color="auto"/>
            </w:tcBorders>
            <w:shd w:val="clear" w:color="auto" w:fill="auto"/>
            <w:vAlign w:val="center"/>
            <w:hideMark/>
          </w:tcPr>
          <w:p w14:paraId="273DB5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B96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429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4B6C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85E7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19FD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CB3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F768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7745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A8C6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CE28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E97E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A032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B3F9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84A9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128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5106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7D9B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BA68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48E1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F834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F53B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0697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0133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33D5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B0914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7B0E468"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42" w:type="pct"/>
            <w:tcBorders>
              <w:top w:val="nil"/>
              <w:left w:val="nil"/>
              <w:bottom w:val="single" w:sz="4" w:space="0" w:color="auto"/>
              <w:right w:val="single" w:sz="4" w:space="0" w:color="auto"/>
            </w:tcBorders>
            <w:shd w:val="clear" w:color="auto" w:fill="auto"/>
            <w:vAlign w:val="center"/>
            <w:hideMark/>
          </w:tcPr>
          <w:p w14:paraId="683754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67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35EC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CDE3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A675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DA6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2B35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BFFF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CA81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ECB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5B08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4F6B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E0C1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74C5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D9E8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34A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36D0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F53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6538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3040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3293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3E26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4538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51B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894F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5B36C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1C20F48"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42" w:type="pct"/>
            <w:tcBorders>
              <w:top w:val="nil"/>
              <w:left w:val="nil"/>
              <w:bottom w:val="single" w:sz="4" w:space="0" w:color="auto"/>
              <w:right w:val="single" w:sz="4" w:space="0" w:color="auto"/>
            </w:tcBorders>
            <w:shd w:val="clear" w:color="auto" w:fill="auto"/>
            <w:vAlign w:val="center"/>
            <w:hideMark/>
          </w:tcPr>
          <w:p w14:paraId="3CD129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AA6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0126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33A3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0750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A1B1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1820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A034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F919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73A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6F04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02E5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833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589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5C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601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E78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0099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FBD2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839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0E3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0278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D6FD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D0C0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6B74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E73CF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552206D"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42" w:type="pct"/>
            <w:tcBorders>
              <w:top w:val="nil"/>
              <w:left w:val="nil"/>
              <w:bottom w:val="single" w:sz="4" w:space="0" w:color="auto"/>
              <w:right w:val="single" w:sz="4" w:space="0" w:color="auto"/>
            </w:tcBorders>
            <w:shd w:val="clear" w:color="auto" w:fill="auto"/>
            <w:vAlign w:val="center"/>
            <w:hideMark/>
          </w:tcPr>
          <w:p w14:paraId="6AB2D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ABA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8D8B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3E4F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8B2E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82B9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6A3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84C6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C6A9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6808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1F8D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7635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E4F7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EA10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8F56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FF04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54B2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378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42FB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B83D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B11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3C9C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3C0E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05A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73DCB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2A060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41A731A"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42" w:type="pct"/>
            <w:tcBorders>
              <w:top w:val="nil"/>
              <w:left w:val="nil"/>
              <w:bottom w:val="single" w:sz="4" w:space="0" w:color="auto"/>
              <w:right w:val="single" w:sz="4" w:space="0" w:color="auto"/>
            </w:tcBorders>
            <w:shd w:val="clear" w:color="auto" w:fill="auto"/>
            <w:vAlign w:val="center"/>
            <w:hideMark/>
          </w:tcPr>
          <w:p w14:paraId="05BE55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EBC3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CAD8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EDF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6908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9D0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82CB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C129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6D3D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E1AD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5AA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71D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7ED6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0A13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A1D2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174A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A45E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C143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52D4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F96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102A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337C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4B74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CE74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66E9F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26098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3683A7"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42" w:type="pct"/>
            <w:tcBorders>
              <w:top w:val="nil"/>
              <w:left w:val="nil"/>
              <w:bottom w:val="single" w:sz="4" w:space="0" w:color="auto"/>
              <w:right w:val="single" w:sz="4" w:space="0" w:color="auto"/>
            </w:tcBorders>
            <w:shd w:val="clear" w:color="auto" w:fill="auto"/>
            <w:vAlign w:val="center"/>
            <w:hideMark/>
          </w:tcPr>
          <w:p w14:paraId="226565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E927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9B6E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EFAF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32E7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F34B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982E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34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5A7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7C65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3D2F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61F5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0482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084D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8457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1ED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9AEB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3B70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695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86DA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8BEF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73E3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D955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B557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F3343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7E41B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9475B35"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42" w:type="pct"/>
            <w:tcBorders>
              <w:top w:val="nil"/>
              <w:left w:val="nil"/>
              <w:bottom w:val="single" w:sz="4" w:space="0" w:color="auto"/>
              <w:right w:val="single" w:sz="4" w:space="0" w:color="auto"/>
            </w:tcBorders>
            <w:shd w:val="clear" w:color="auto" w:fill="auto"/>
            <w:vAlign w:val="center"/>
            <w:hideMark/>
          </w:tcPr>
          <w:p w14:paraId="6182B3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277F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49A8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C845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1512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773E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A42E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9D90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B6EF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B63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F586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BD4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5C49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84FE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2422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3E3D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D3E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EAE3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2CE9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F42C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6583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76EA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1ED4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7FC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34DF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47ECB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ACCFA6"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42" w:type="pct"/>
            <w:tcBorders>
              <w:top w:val="nil"/>
              <w:left w:val="nil"/>
              <w:bottom w:val="single" w:sz="4" w:space="0" w:color="auto"/>
              <w:right w:val="single" w:sz="4" w:space="0" w:color="auto"/>
            </w:tcBorders>
            <w:shd w:val="clear" w:color="auto" w:fill="auto"/>
            <w:vAlign w:val="center"/>
            <w:hideMark/>
          </w:tcPr>
          <w:p w14:paraId="5DA6BA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502D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EAF2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6EC4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7EEB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470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32DE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9D55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AA6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552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3372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5DF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12A0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A7DB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9160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4290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E0F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B90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0ECA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6F52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B81C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3945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A5D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1611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9E705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1F542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C518DD6"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42" w:type="pct"/>
            <w:tcBorders>
              <w:top w:val="nil"/>
              <w:left w:val="nil"/>
              <w:bottom w:val="single" w:sz="4" w:space="0" w:color="auto"/>
              <w:right w:val="single" w:sz="4" w:space="0" w:color="auto"/>
            </w:tcBorders>
            <w:shd w:val="clear" w:color="auto" w:fill="auto"/>
            <w:vAlign w:val="center"/>
            <w:hideMark/>
          </w:tcPr>
          <w:p w14:paraId="1FBB24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7A19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37B0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4AA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95F6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681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06A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3D5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46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3A75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CA13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6C6D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63D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9260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9FD6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E297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E62B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0C7A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B85F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329A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6633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D09B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86C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6208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DA98A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77F5E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1EC1DF5"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42" w:type="pct"/>
            <w:tcBorders>
              <w:top w:val="nil"/>
              <w:left w:val="nil"/>
              <w:bottom w:val="single" w:sz="4" w:space="0" w:color="auto"/>
              <w:right w:val="single" w:sz="4" w:space="0" w:color="auto"/>
            </w:tcBorders>
            <w:shd w:val="clear" w:color="auto" w:fill="auto"/>
            <w:vAlign w:val="center"/>
            <w:hideMark/>
          </w:tcPr>
          <w:p w14:paraId="1A4606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6367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7E1C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11C7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1736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782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7CE5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7FA0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3A4A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4E55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822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9C3B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AF61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3D11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C78C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664F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0FC4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E71E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8C57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F548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FC4B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B64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A23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6A61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1FBB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FA432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721F4E9"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42" w:type="pct"/>
            <w:tcBorders>
              <w:top w:val="nil"/>
              <w:left w:val="nil"/>
              <w:bottom w:val="single" w:sz="4" w:space="0" w:color="auto"/>
              <w:right w:val="single" w:sz="4" w:space="0" w:color="auto"/>
            </w:tcBorders>
            <w:shd w:val="clear" w:color="auto" w:fill="auto"/>
            <w:vAlign w:val="center"/>
            <w:hideMark/>
          </w:tcPr>
          <w:p w14:paraId="4CBD85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C4FC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0547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8FF5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CA48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4F33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6938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8CD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ADFB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8913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C124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92E5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8389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3A17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C75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6700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9BE0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EF0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2EB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F9BC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BD64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CA61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0E7C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DC5E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2AE7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C364A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7F033AD"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42" w:type="pct"/>
            <w:tcBorders>
              <w:top w:val="nil"/>
              <w:left w:val="nil"/>
              <w:bottom w:val="single" w:sz="4" w:space="0" w:color="auto"/>
              <w:right w:val="single" w:sz="4" w:space="0" w:color="auto"/>
            </w:tcBorders>
            <w:shd w:val="clear" w:color="auto" w:fill="auto"/>
            <w:vAlign w:val="center"/>
            <w:hideMark/>
          </w:tcPr>
          <w:p w14:paraId="74FB1F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03D9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C0C0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B6B4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4EE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F081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93AB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1C08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73F8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D59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397F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E046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0274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409A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8650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DA46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CF3F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CF17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C291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52F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D94B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40C4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AE85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281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989CC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9700A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7F8EC93"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42" w:type="pct"/>
            <w:tcBorders>
              <w:top w:val="nil"/>
              <w:left w:val="nil"/>
              <w:bottom w:val="single" w:sz="4" w:space="0" w:color="auto"/>
              <w:right w:val="single" w:sz="4" w:space="0" w:color="auto"/>
            </w:tcBorders>
            <w:shd w:val="clear" w:color="auto" w:fill="auto"/>
            <w:vAlign w:val="center"/>
            <w:hideMark/>
          </w:tcPr>
          <w:p w14:paraId="3398AD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3A9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0A0F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00D8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823A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FEAC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3E20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AEA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B3BD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6B08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39D5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B8EB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00F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202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4FAB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6A9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7276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42CF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1EAE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0CBD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DF15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3C1E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5A6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DCE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DFB10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C13E5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C00FFD4"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42" w:type="pct"/>
            <w:tcBorders>
              <w:top w:val="nil"/>
              <w:left w:val="nil"/>
              <w:bottom w:val="single" w:sz="4" w:space="0" w:color="auto"/>
              <w:right w:val="single" w:sz="4" w:space="0" w:color="auto"/>
            </w:tcBorders>
            <w:shd w:val="clear" w:color="auto" w:fill="auto"/>
            <w:vAlign w:val="center"/>
            <w:hideMark/>
          </w:tcPr>
          <w:p w14:paraId="6D6336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3BB3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5822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26E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6EE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0AA5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83E7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4D20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E7C3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31C7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C4F8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8043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B76A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759B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D20E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92FC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DC5E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2CF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7CBA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1977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005F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6B63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6FB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CF1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8678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3D355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380934C"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42" w:type="pct"/>
            <w:tcBorders>
              <w:top w:val="nil"/>
              <w:left w:val="nil"/>
              <w:bottom w:val="single" w:sz="4" w:space="0" w:color="auto"/>
              <w:right w:val="single" w:sz="4" w:space="0" w:color="auto"/>
            </w:tcBorders>
            <w:shd w:val="clear" w:color="auto" w:fill="auto"/>
            <w:vAlign w:val="center"/>
            <w:hideMark/>
          </w:tcPr>
          <w:p w14:paraId="269FBD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D55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13F7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03DE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6F58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B3BA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177B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EACA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77BA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3F15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1712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1D3C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B5D6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F057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667B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A506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FEFE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78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132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0412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44C3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1003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611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882B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701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6072E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13548D1"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42" w:type="pct"/>
            <w:tcBorders>
              <w:top w:val="nil"/>
              <w:left w:val="nil"/>
              <w:bottom w:val="single" w:sz="4" w:space="0" w:color="auto"/>
              <w:right w:val="single" w:sz="4" w:space="0" w:color="auto"/>
            </w:tcBorders>
            <w:shd w:val="clear" w:color="auto" w:fill="auto"/>
            <w:vAlign w:val="center"/>
            <w:hideMark/>
          </w:tcPr>
          <w:p w14:paraId="343742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D55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F79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629F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137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CF1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AA7C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7ACF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754E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5B5C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F721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DEC7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9125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69A5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030C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FD48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C53B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7882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AE0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BD8F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9BA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BC03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D707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3ED6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C096A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00C9C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E244FB9"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42" w:type="pct"/>
            <w:tcBorders>
              <w:top w:val="nil"/>
              <w:left w:val="nil"/>
              <w:bottom w:val="single" w:sz="4" w:space="0" w:color="auto"/>
              <w:right w:val="single" w:sz="4" w:space="0" w:color="auto"/>
            </w:tcBorders>
            <w:shd w:val="clear" w:color="auto" w:fill="auto"/>
            <w:vAlign w:val="center"/>
            <w:hideMark/>
          </w:tcPr>
          <w:p w14:paraId="72133D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FDB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2C99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FE01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9C0C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A9C7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4A0D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8EB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9E05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526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7D6E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0640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F0E0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E95B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7809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1FEF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4351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A5F9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471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432C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1876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7B62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6DCA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EDC8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27B2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7AEA2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A491428"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42" w:type="pct"/>
            <w:tcBorders>
              <w:top w:val="nil"/>
              <w:left w:val="nil"/>
              <w:bottom w:val="single" w:sz="4" w:space="0" w:color="auto"/>
              <w:right w:val="single" w:sz="4" w:space="0" w:color="auto"/>
            </w:tcBorders>
            <w:shd w:val="clear" w:color="auto" w:fill="auto"/>
            <w:vAlign w:val="center"/>
            <w:hideMark/>
          </w:tcPr>
          <w:p w14:paraId="409725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9829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81E8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C01B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86B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823D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25A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937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9E61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8D0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773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C0B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C262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A8B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173F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F62A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C0D6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413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AE2F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6567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4C5E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E04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10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9F96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5387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1E181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0755E5D"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42" w:type="pct"/>
            <w:tcBorders>
              <w:top w:val="nil"/>
              <w:left w:val="nil"/>
              <w:bottom w:val="single" w:sz="4" w:space="0" w:color="auto"/>
              <w:right w:val="single" w:sz="4" w:space="0" w:color="auto"/>
            </w:tcBorders>
            <w:shd w:val="clear" w:color="auto" w:fill="auto"/>
            <w:vAlign w:val="center"/>
            <w:hideMark/>
          </w:tcPr>
          <w:p w14:paraId="41B1F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3F93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0737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F77B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C58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F74B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277C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DEA6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B076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B59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BA0C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7109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785C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8D23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99B4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ACDD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B467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43C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8E09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11EA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6A70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7456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1E11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7FCE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0EA00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34EA3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08E10C1" w14:textId="77777777" w:rsidR="00204C7C" w:rsidRPr="00204C7C" w:rsidRDefault="00204C7C" w:rsidP="00204C7C">
            <w:pPr>
              <w:jc w:val="center"/>
              <w:rPr>
                <w:color w:val="000000"/>
                <w:sz w:val="20"/>
                <w:szCs w:val="20"/>
              </w:rPr>
            </w:pPr>
            <w:r w:rsidRPr="00204C7C">
              <w:rPr>
                <w:color w:val="000000"/>
                <w:sz w:val="20"/>
                <w:szCs w:val="20"/>
              </w:rPr>
              <w:lastRenderedPageBreak/>
              <w:t>74:25:0304628</w:t>
            </w:r>
          </w:p>
        </w:tc>
        <w:tc>
          <w:tcPr>
            <w:tcW w:w="142" w:type="pct"/>
            <w:tcBorders>
              <w:top w:val="nil"/>
              <w:left w:val="nil"/>
              <w:bottom w:val="single" w:sz="4" w:space="0" w:color="auto"/>
              <w:right w:val="single" w:sz="4" w:space="0" w:color="auto"/>
            </w:tcBorders>
            <w:shd w:val="clear" w:color="auto" w:fill="auto"/>
            <w:vAlign w:val="center"/>
            <w:hideMark/>
          </w:tcPr>
          <w:p w14:paraId="552588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DFDB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F7D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983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FC6C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D81B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9503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C72D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6FB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839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857F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BE0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470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A8E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FD0C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DF5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1426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1304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99F7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A27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8EEB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E6FD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8FB8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A419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6B6CA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69A69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D08F5E6"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42" w:type="pct"/>
            <w:tcBorders>
              <w:top w:val="nil"/>
              <w:left w:val="nil"/>
              <w:bottom w:val="single" w:sz="4" w:space="0" w:color="auto"/>
              <w:right w:val="single" w:sz="4" w:space="0" w:color="auto"/>
            </w:tcBorders>
            <w:shd w:val="clear" w:color="auto" w:fill="auto"/>
            <w:vAlign w:val="center"/>
            <w:hideMark/>
          </w:tcPr>
          <w:p w14:paraId="6BCE56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E556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3D36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6C1B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442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424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CD44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D38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C84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9754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A35E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6A35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8593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690A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D55F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B987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80A9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0DD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A29D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8A1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74B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66C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B4B4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83CC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46564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09D82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52971F5"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42" w:type="pct"/>
            <w:tcBorders>
              <w:top w:val="nil"/>
              <w:left w:val="nil"/>
              <w:bottom w:val="single" w:sz="4" w:space="0" w:color="auto"/>
              <w:right w:val="single" w:sz="4" w:space="0" w:color="auto"/>
            </w:tcBorders>
            <w:shd w:val="clear" w:color="auto" w:fill="auto"/>
            <w:vAlign w:val="center"/>
            <w:hideMark/>
          </w:tcPr>
          <w:p w14:paraId="1205A2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2BF1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E1F1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EC3C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DFBF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B4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D6CB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49D8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04D8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F639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F8FE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5690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FF94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F19B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DF52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5F8E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D9EB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214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9B8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D81A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7437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7AA9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BC2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DFC6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E0903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87B72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FB5931A"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42" w:type="pct"/>
            <w:tcBorders>
              <w:top w:val="nil"/>
              <w:left w:val="nil"/>
              <w:bottom w:val="single" w:sz="4" w:space="0" w:color="auto"/>
              <w:right w:val="single" w:sz="4" w:space="0" w:color="auto"/>
            </w:tcBorders>
            <w:shd w:val="clear" w:color="auto" w:fill="auto"/>
            <w:vAlign w:val="center"/>
            <w:hideMark/>
          </w:tcPr>
          <w:p w14:paraId="03D924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6AD285"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691B0F28"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4E215F60"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154CAA7"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5CEF4E45"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639A9298"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BF6AFC7"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01C247FA"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154FFDC4"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8C707AC"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467E1632"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6E26454B"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4D3D32E0"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FD5931E"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F79B445"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B05BB1E"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25E85813"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5D879336"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527754E"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45CC0063"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E37A1A5"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740FBF3"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130E7E49"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2E0F644D" w14:textId="77777777" w:rsidR="00204C7C" w:rsidRPr="00204C7C" w:rsidRDefault="00204C7C" w:rsidP="00204C7C">
            <w:pPr>
              <w:jc w:val="center"/>
              <w:rPr>
                <w:color w:val="000000"/>
                <w:sz w:val="20"/>
                <w:szCs w:val="20"/>
              </w:rPr>
            </w:pPr>
            <w:r w:rsidRPr="00204C7C">
              <w:rPr>
                <w:color w:val="000000"/>
                <w:sz w:val="20"/>
                <w:szCs w:val="20"/>
              </w:rPr>
              <w:t>1,0</w:t>
            </w:r>
          </w:p>
        </w:tc>
      </w:tr>
      <w:tr w:rsidR="00204C7C" w:rsidRPr="00204C7C" w14:paraId="0B5FA27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4899966"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42" w:type="pct"/>
            <w:tcBorders>
              <w:top w:val="nil"/>
              <w:left w:val="nil"/>
              <w:bottom w:val="single" w:sz="4" w:space="0" w:color="auto"/>
              <w:right w:val="single" w:sz="4" w:space="0" w:color="auto"/>
            </w:tcBorders>
            <w:shd w:val="clear" w:color="auto" w:fill="auto"/>
            <w:vAlign w:val="center"/>
            <w:hideMark/>
          </w:tcPr>
          <w:p w14:paraId="1DCEB6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2F80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6E7D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C586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23A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3E5D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88CA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BF44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067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214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B47B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047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647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6FE7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1B15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03A5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23E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4FDF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34E6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8A21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435E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8A6E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C52F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C6B6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5FB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B530A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EE96129"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42" w:type="pct"/>
            <w:tcBorders>
              <w:top w:val="nil"/>
              <w:left w:val="nil"/>
              <w:bottom w:val="single" w:sz="4" w:space="0" w:color="auto"/>
              <w:right w:val="single" w:sz="4" w:space="0" w:color="auto"/>
            </w:tcBorders>
            <w:shd w:val="clear" w:color="auto" w:fill="auto"/>
            <w:vAlign w:val="center"/>
            <w:hideMark/>
          </w:tcPr>
          <w:p w14:paraId="0A4154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962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6141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198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2A71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4777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B495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E879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9CD7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001A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0688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BEFA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9479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00E3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412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D9DA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A818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C038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5285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8F1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386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834B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F762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9269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E588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0666E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418CB9E"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42" w:type="pct"/>
            <w:tcBorders>
              <w:top w:val="nil"/>
              <w:left w:val="nil"/>
              <w:bottom w:val="single" w:sz="4" w:space="0" w:color="auto"/>
              <w:right w:val="single" w:sz="4" w:space="0" w:color="auto"/>
            </w:tcBorders>
            <w:shd w:val="clear" w:color="auto" w:fill="auto"/>
            <w:vAlign w:val="center"/>
            <w:hideMark/>
          </w:tcPr>
          <w:p w14:paraId="56483F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B5CF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EA17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9CC0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8BA2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5FE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426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84B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1B9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A29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EB5D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6709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DC76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BC3C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71B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CBA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17B9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3FEF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5B4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7239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26DD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FAFC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A892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1592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8EF2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02E4C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3A6E5D1"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42" w:type="pct"/>
            <w:tcBorders>
              <w:top w:val="nil"/>
              <w:left w:val="nil"/>
              <w:bottom w:val="single" w:sz="4" w:space="0" w:color="auto"/>
              <w:right w:val="single" w:sz="4" w:space="0" w:color="auto"/>
            </w:tcBorders>
            <w:shd w:val="clear" w:color="auto" w:fill="auto"/>
            <w:vAlign w:val="center"/>
            <w:hideMark/>
          </w:tcPr>
          <w:p w14:paraId="54CB4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B014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FD0C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CF17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74F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7ADE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A665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95AC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05A5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A709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34BB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939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14DC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CCB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2AC9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84F4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B077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D9BC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A77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241A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2363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AF52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EE3B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74B3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0E19D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8A5F0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010DBF3"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42" w:type="pct"/>
            <w:tcBorders>
              <w:top w:val="nil"/>
              <w:left w:val="nil"/>
              <w:bottom w:val="single" w:sz="4" w:space="0" w:color="auto"/>
              <w:right w:val="single" w:sz="4" w:space="0" w:color="auto"/>
            </w:tcBorders>
            <w:shd w:val="clear" w:color="auto" w:fill="auto"/>
            <w:vAlign w:val="center"/>
            <w:hideMark/>
          </w:tcPr>
          <w:p w14:paraId="31D2D1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639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803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9727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D777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1005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A53D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3A7F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3C9F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D27D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1B35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ED91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F413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0B9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FC83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2DD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3B1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D82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1B0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6BA7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175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E156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882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6490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19316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D2E16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46CFC2A"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42" w:type="pct"/>
            <w:tcBorders>
              <w:top w:val="nil"/>
              <w:left w:val="nil"/>
              <w:bottom w:val="single" w:sz="4" w:space="0" w:color="auto"/>
              <w:right w:val="single" w:sz="4" w:space="0" w:color="auto"/>
            </w:tcBorders>
            <w:shd w:val="clear" w:color="auto" w:fill="auto"/>
            <w:vAlign w:val="center"/>
            <w:hideMark/>
          </w:tcPr>
          <w:p w14:paraId="4412C9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8B4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EC6B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579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52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89E7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77D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792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097C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83E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6FEB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95C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E10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4D2B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C29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2D2B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DFB3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EB6E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EE47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26D3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9EAC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49E1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6C86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7C5A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A217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C1870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D1EA422"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42" w:type="pct"/>
            <w:tcBorders>
              <w:top w:val="nil"/>
              <w:left w:val="nil"/>
              <w:bottom w:val="single" w:sz="4" w:space="0" w:color="auto"/>
              <w:right w:val="single" w:sz="4" w:space="0" w:color="auto"/>
            </w:tcBorders>
            <w:shd w:val="clear" w:color="auto" w:fill="auto"/>
            <w:vAlign w:val="center"/>
            <w:hideMark/>
          </w:tcPr>
          <w:p w14:paraId="3B8B73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CDB8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2506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88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7C3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3134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A59C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5E93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46C3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6DD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2B01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E5CB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CCBB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379D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A4F3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282D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70D4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6CF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D741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E879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7AB6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B0C2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2A2A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33E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A1944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57BAC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467379E"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42" w:type="pct"/>
            <w:tcBorders>
              <w:top w:val="nil"/>
              <w:left w:val="nil"/>
              <w:bottom w:val="single" w:sz="4" w:space="0" w:color="auto"/>
              <w:right w:val="single" w:sz="4" w:space="0" w:color="auto"/>
            </w:tcBorders>
            <w:shd w:val="clear" w:color="auto" w:fill="auto"/>
            <w:vAlign w:val="center"/>
            <w:hideMark/>
          </w:tcPr>
          <w:p w14:paraId="66CD9B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C764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7195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7BC2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E013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4A2F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FDE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252D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4C0A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422B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8A83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ABE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6D1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5B41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FC99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9503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AA35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D9BA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CF4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26A6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DD90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830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3C9B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2629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106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27170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8A44AFE"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42" w:type="pct"/>
            <w:tcBorders>
              <w:top w:val="nil"/>
              <w:left w:val="nil"/>
              <w:bottom w:val="single" w:sz="4" w:space="0" w:color="auto"/>
              <w:right w:val="single" w:sz="4" w:space="0" w:color="auto"/>
            </w:tcBorders>
            <w:shd w:val="clear" w:color="auto" w:fill="auto"/>
            <w:vAlign w:val="center"/>
            <w:hideMark/>
          </w:tcPr>
          <w:p w14:paraId="21DDB3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433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A360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B1BE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55B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1404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F7D4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A8A9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8906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FFC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3F79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31A2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2151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4B80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806D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EA22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010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E545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76D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FB7A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9F3E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2FAE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226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C1F2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78CB9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4BA54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EAA4F37"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42" w:type="pct"/>
            <w:tcBorders>
              <w:top w:val="nil"/>
              <w:left w:val="nil"/>
              <w:bottom w:val="single" w:sz="4" w:space="0" w:color="auto"/>
              <w:right w:val="single" w:sz="4" w:space="0" w:color="auto"/>
            </w:tcBorders>
            <w:shd w:val="clear" w:color="auto" w:fill="auto"/>
            <w:vAlign w:val="center"/>
            <w:hideMark/>
          </w:tcPr>
          <w:p w14:paraId="06ADC0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B55E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EB83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415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7AC3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9C17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4860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B334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E51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AED0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45B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AC0F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0A0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B1C6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D5D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B3C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B57D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A0EC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97AC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C3B3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C84A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D53C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7792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606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9795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F99C2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F1151BE"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42" w:type="pct"/>
            <w:tcBorders>
              <w:top w:val="nil"/>
              <w:left w:val="nil"/>
              <w:bottom w:val="single" w:sz="4" w:space="0" w:color="auto"/>
              <w:right w:val="single" w:sz="4" w:space="0" w:color="auto"/>
            </w:tcBorders>
            <w:shd w:val="clear" w:color="auto" w:fill="auto"/>
            <w:vAlign w:val="center"/>
            <w:hideMark/>
          </w:tcPr>
          <w:p w14:paraId="4679A6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F6BE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FD8B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D7BE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AF82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04A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9554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CED7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403D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8173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46A3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E910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361F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767B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60BC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2D43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86A2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0EBD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7830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F263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F06D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B1A1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DC1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0267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4D85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475B9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0E7871E"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42" w:type="pct"/>
            <w:tcBorders>
              <w:top w:val="nil"/>
              <w:left w:val="nil"/>
              <w:bottom w:val="single" w:sz="4" w:space="0" w:color="auto"/>
              <w:right w:val="single" w:sz="4" w:space="0" w:color="auto"/>
            </w:tcBorders>
            <w:shd w:val="clear" w:color="auto" w:fill="auto"/>
            <w:vAlign w:val="center"/>
            <w:hideMark/>
          </w:tcPr>
          <w:p w14:paraId="4D3737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5188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C27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E6DA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502E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130A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85F1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911C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F37F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7AF3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D3C4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310C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B05D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0D43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D6B3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B87C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B3C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31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7A3A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13F8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76C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67BB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5AD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5852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D10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9AF67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C91DF8F"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42" w:type="pct"/>
            <w:tcBorders>
              <w:top w:val="nil"/>
              <w:left w:val="nil"/>
              <w:bottom w:val="single" w:sz="4" w:space="0" w:color="auto"/>
              <w:right w:val="single" w:sz="4" w:space="0" w:color="auto"/>
            </w:tcBorders>
            <w:shd w:val="clear" w:color="auto" w:fill="auto"/>
            <w:vAlign w:val="center"/>
            <w:hideMark/>
          </w:tcPr>
          <w:p w14:paraId="033A6F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C8FA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364E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6345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5D29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06DA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DE9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F642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737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C247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470B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99D8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0A0E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8A7D9"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5E7C03D3"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56ABA73E"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123BDD74"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1DAB5C25"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51FAC956"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1D0AD68A"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43D52DFF"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64525C83"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46B3F55E"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00D8E095"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1B2C67E8" w14:textId="77777777" w:rsidR="00204C7C" w:rsidRPr="00204C7C" w:rsidRDefault="00204C7C" w:rsidP="00204C7C">
            <w:pPr>
              <w:jc w:val="center"/>
              <w:rPr>
                <w:color w:val="000000"/>
                <w:sz w:val="20"/>
                <w:szCs w:val="20"/>
              </w:rPr>
            </w:pPr>
            <w:r w:rsidRPr="00204C7C">
              <w:rPr>
                <w:color w:val="000000"/>
                <w:sz w:val="20"/>
                <w:szCs w:val="20"/>
              </w:rPr>
              <w:t>2,5</w:t>
            </w:r>
          </w:p>
        </w:tc>
      </w:tr>
      <w:tr w:rsidR="00204C7C" w:rsidRPr="00204C7C" w14:paraId="3215E02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0EE07A4"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42" w:type="pct"/>
            <w:tcBorders>
              <w:top w:val="nil"/>
              <w:left w:val="nil"/>
              <w:bottom w:val="single" w:sz="4" w:space="0" w:color="auto"/>
              <w:right w:val="single" w:sz="4" w:space="0" w:color="auto"/>
            </w:tcBorders>
            <w:shd w:val="clear" w:color="auto" w:fill="auto"/>
            <w:vAlign w:val="center"/>
            <w:hideMark/>
          </w:tcPr>
          <w:p w14:paraId="46A7D6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E01C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2E1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B76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D5D2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EC9A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078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0C36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535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3A37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820F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964C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F309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BA44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ECFE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E0D3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D82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533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E7A8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4829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EA2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4D62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C635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0D04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67ED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46DB7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4473D6"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42" w:type="pct"/>
            <w:tcBorders>
              <w:top w:val="nil"/>
              <w:left w:val="nil"/>
              <w:bottom w:val="single" w:sz="4" w:space="0" w:color="auto"/>
              <w:right w:val="single" w:sz="4" w:space="0" w:color="auto"/>
            </w:tcBorders>
            <w:shd w:val="clear" w:color="auto" w:fill="auto"/>
            <w:vAlign w:val="center"/>
            <w:hideMark/>
          </w:tcPr>
          <w:p w14:paraId="391C99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35FB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4C9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E6DC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161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20E4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E654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53D8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A43E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FC2A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5C4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56A0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B9F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FA5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F2C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3B82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0F92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5C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7712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1971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8C8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C57D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783F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1788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E8DB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CD1C5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05E3095"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42" w:type="pct"/>
            <w:tcBorders>
              <w:top w:val="nil"/>
              <w:left w:val="nil"/>
              <w:bottom w:val="single" w:sz="4" w:space="0" w:color="auto"/>
              <w:right w:val="single" w:sz="4" w:space="0" w:color="auto"/>
            </w:tcBorders>
            <w:shd w:val="clear" w:color="auto" w:fill="auto"/>
            <w:vAlign w:val="center"/>
            <w:hideMark/>
          </w:tcPr>
          <w:p w14:paraId="287AA1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921E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B01D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66CA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8598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89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CD3C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9F6A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78D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CB41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9394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811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9311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19D6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342B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8205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46D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2EB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C850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477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4E47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08D3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B0E9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EBA8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99A14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32A27A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7C57066"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42" w:type="pct"/>
            <w:tcBorders>
              <w:top w:val="nil"/>
              <w:left w:val="nil"/>
              <w:bottom w:val="single" w:sz="4" w:space="0" w:color="auto"/>
              <w:right w:val="single" w:sz="4" w:space="0" w:color="auto"/>
            </w:tcBorders>
            <w:shd w:val="clear" w:color="auto" w:fill="auto"/>
            <w:vAlign w:val="center"/>
            <w:hideMark/>
          </w:tcPr>
          <w:p w14:paraId="1C75F2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EE15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CAFF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AD68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8AE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4846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B912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03BC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144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C6E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8CD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E8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1FC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199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679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60B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DD0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4E82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F733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C53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603D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138C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0F01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C7CC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11E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A02599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340E207"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42" w:type="pct"/>
            <w:tcBorders>
              <w:top w:val="nil"/>
              <w:left w:val="nil"/>
              <w:bottom w:val="single" w:sz="4" w:space="0" w:color="auto"/>
              <w:right w:val="single" w:sz="4" w:space="0" w:color="auto"/>
            </w:tcBorders>
            <w:shd w:val="clear" w:color="auto" w:fill="auto"/>
            <w:vAlign w:val="center"/>
            <w:hideMark/>
          </w:tcPr>
          <w:p w14:paraId="7B2BF9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4CC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05F9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479B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1C55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0E81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9F7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C608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416A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9F7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9A5D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02D0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0A2F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D366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16AD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FC79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DD14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7937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5B63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FEBD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22A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E9C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9D72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2CB7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21F9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35810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733D41D"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42" w:type="pct"/>
            <w:tcBorders>
              <w:top w:val="nil"/>
              <w:left w:val="nil"/>
              <w:bottom w:val="single" w:sz="4" w:space="0" w:color="auto"/>
              <w:right w:val="single" w:sz="4" w:space="0" w:color="auto"/>
            </w:tcBorders>
            <w:shd w:val="clear" w:color="auto" w:fill="auto"/>
            <w:vAlign w:val="center"/>
            <w:hideMark/>
          </w:tcPr>
          <w:p w14:paraId="4A5D49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E171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BFD6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31F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6A40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2BA3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314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CA6C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A89D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B8FD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E9E7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674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9764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0666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9D2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5DDE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31B3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B3C1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134A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2C6B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2454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C6E3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2147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C45A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D76B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0B5C0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6A360DA"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42" w:type="pct"/>
            <w:tcBorders>
              <w:top w:val="nil"/>
              <w:left w:val="nil"/>
              <w:bottom w:val="single" w:sz="4" w:space="0" w:color="auto"/>
              <w:right w:val="single" w:sz="4" w:space="0" w:color="auto"/>
            </w:tcBorders>
            <w:shd w:val="clear" w:color="auto" w:fill="auto"/>
            <w:vAlign w:val="center"/>
            <w:hideMark/>
          </w:tcPr>
          <w:p w14:paraId="04C762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460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CAA1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B0F5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C900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2A1B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7180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65C4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2D99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53D4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1B0F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3AD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9E11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2421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72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ADB1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0FF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D4FC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F321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548F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F5F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C42B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C4BC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755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5B2E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3BBF9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8D5F9D0"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42" w:type="pct"/>
            <w:tcBorders>
              <w:top w:val="nil"/>
              <w:left w:val="nil"/>
              <w:bottom w:val="single" w:sz="4" w:space="0" w:color="auto"/>
              <w:right w:val="single" w:sz="4" w:space="0" w:color="auto"/>
            </w:tcBorders>
            <w:shd w:val="clear" w:color="auto" w:fill="auto"/>
            <w:vAlign w:val="center"/>
            <w:hideMark/>
          </w:tcPr>
          <w:p w14:paraId="43DDA4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EEAB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517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098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B946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CB7D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90C2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7C3F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8AA4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D925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8AEC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FE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6C13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609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1DC6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6747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235C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99A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6C34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145D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5CDE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DC08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3979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F719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A613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62866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8317D1C"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42" w:type="pct"/>
            <w:tcBorders>
              <w:top w:val="nil"/>
              <w:left w:val="nil"/>
              <w:bottom w:val="single" w:sz="4" w:space="0" w:color="auto"/>
              <w:right w:val="single" w:sz="4" w:space="0" w:color="auto"/>
            </w:tcBorders>
            <w:shd w:val="clear" w:color="auto" w:fill="auto"/>
            <w:vAlign w:val="center"/>
            <w:hideMark/>
          </w:tcPr>
          <w:p w14:paraId="1D998E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F09A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5F7E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F8A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807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4104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9C6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16BA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F103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26C7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C380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2F86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40A4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E8ED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F037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8AAA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5CF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BF31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D7B2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FA5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B44C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DECC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4AF3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294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D95A1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E0DB34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FCB6AB9"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42" w:type="pct"/>
            <w:tcBorders>
              <w:top w:val="nil"/>
              <w:left w:val="nil"/>
              <w:bottom w:val="single" w:sz="4" w:space="0" w:color="auto"/>
              <w:right w:val="single" w:sz="4" w:space="0" w:color="auto"/>
            </w:tcBorders>
            <w:shd w:val="clear" w:color="auto" w:fill="auto"/>
            <w:vAlign w:val="center"/>
            <w:hideMark/>
          </w:tcPr>
          <w:p w14:paraId="79CA09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5D3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1468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F9E4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0E7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561C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844D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B0A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3052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9A2CA" w14:textId="77777777" w:rsidR="00204C7C" w:rsidRPr="00204C7C" w:rsidRDefault="00204C7C" w:rsidP="00204C7C">
            <w:pPr>
              <w:jc w:val="center"/>
              <w:rPr>
                <w:color w:val="000000"/>
                <w:sz w:val="20"/>
                <w:szCs w:val="20"/>
              </w:rPr>
            </w:pPr>
            <w:r w:rsidRPr="00204C7C">
              <w:rPr>
                <w:color w:val="000000"/>
                <w:sz w:val="20"/>
                <w:szCs w:val="20"/>
              </w:rPr>
              <w:t>0,4</w:t>
            </w:r>
          </w:p>
        </w:tc>
        <w:tc>
          <w:tcPr>
            <w:tcW w:w="142" w:type="pct"/>
            <w:tcBorders>
              <w:top w:val="nil"/>
              <w:left w:val="nil"/>
              <w:bottom w:val="single" w:sz="4" w:space="0" w:color="auto"/>
              <w:right w:val="single" w:sz="4" w:space="0" w:color="auto"/>
            </w:tcBorders>
            <w:shd w:val="clear" w:color="auto" w:fill="auto"/>
            <w:vAlign w:val="center"/>
            <w:hideMark/>
          </w:tcPr>
          <w:p w14:paraId="5216F9AC"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5675109A"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640ACAF8"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0D1982EF" w14:textId="77777777" w:rsidR="00204C7C" w:rsidRPr="00204C7C" w:rsidRDefault="00204C7C" w:rsidP="00204C7C">
            <w:pPr>
              <w:jc w:val="center"/>
              <w:rPr>
                <w:color w:val="000000"/>
                <w:sz w:val="20"/>
                <w:szCs w:val="20"/>
              </w:rPr>
            </w:pPr>
            <w:r w:rsidRPr="00204C7C">
              <w:rPr>
                <w:color w:val="000000"/>
                <w:sz w:val="20"/>
                <w:szCs w:val="20"/>
              </w:rPr>
              <w:t>1,7</w:t>
            </w:r>
          </w:p>
        </w:tc>
        <w:tc>
          <w:tcPr>
            <w:tcW w:w="142" w:type="pct"/>
            <w:tcBorders>
              <w:top w:val="nil"/>
              <w:left w:val="nil"/>
              <w:bottom w:val="single" w:sz="4" w:space="0" w:color="auto"/>
              <w:right w:val="single" w:sz="4" w:space="0" w:color="auto"/>
            </w:tcBorders>
            <w:shd w:val="clear" w:color="auto" w:fill="auto"/>
            <w:vAlign w:val="center"/>
            <w:hideMark/>
          </w:tcPr>
          <w:p w14:paraId="26C0C173"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4BCA1C36"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23A92FBE"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2C99439F"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0EC3FC10"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0FA9A85D"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7AACB440"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4E8BEB7E"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68D61E82"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795D43FB"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0A05DD76" w14:textId="77777777" w:rsidR="00204C7C" w:rsidRPr="00204C7C" w:rsidRDefault="00204C7C" w:rsidP="00204C7C">
            <w:pPr>
              <w:jc w:val="center"/>
              <w:rPr>
                <w:color w:val="000000"/>
                <w:sz w:val="20"/>
                <w:szCs w:val="20"/>
              </w:rPr>
            </w:pPr>
            <w:r w:rsidRPr="00204C7C">
              <w:rPr>
                <w:color w:val="000000"/>
                <w:sz w:val="20"/>
                <w:szCs w:val="20"/>
              </w:rPr>
              <w:t>2,0</w:t>
            </w:r>
          </w:p>
        </w:tc>
      </w:tr>
      <w:tr w:rsidR="00204C7C" w:rsidRPr="00204C7C" w14:paraId="1924423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EA3D2EF"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42" w:type="pct"/>
            <w:tcBorders>
              <w:top w:val="nil"/>
              <w:left w:val="nil"/>
              <w:bottom w:val="single" w:sz="4" w:space="0" w:color="auto"/>
              <w:right w:val="single" w:sz="4" w:space="0" w:color="auto"/>
            </w:tcBorders>
            <w:shd w:val="clear" w:color="auto" w:fill="auto"/>
            <w:vAlign w:val="center"/>
            <w:hideMark/>
          </w:tcPr>
          <w:p w14:paraId="3DDFE5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6F89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06C6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FFE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AFD4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6CFD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4504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C461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D6F1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8F8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35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FD9D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8F21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F946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1CB1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D670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A426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643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64D1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CE0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F0FA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C31C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2D42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61F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0BF7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D55E5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F0D5D6D"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42" w:type="pct"/>
            <w:tcBorders>
              <w:top w:val="nil"/>
              <w:left w:val="nil"/>
              <w:bottom w:val="single" w:sz="4" w:space="0" w:color="auto"/>
              <w:right w:val="single" w:sz="4" w:space="0" w:color="auto"/>
            </w:tcBorders>
            <w:shd w:val="clear" w:color="auto" w:fill="auto"/>
            <w:vAlign w:val="center"/>
            <w:hideMark/>
          </w:tcPr>
          <w:p w14:paraId="5EC5D4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74F0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38C1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C34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556104"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0977C19B" w14:textId="77777777" w:rsidR="00204C7C" w:rsidRPr="00204C7C" w:rsidRDefault="00204C7C" w:rsidP="00204C7C">
            <w:pPr>
              <w:jc w:val="center"/>
              <w:rPr>
                <w:color w:val="000000"/>
                <w:sz w:val="20"/>
                <w:szCs w:val="20"/>
              </w:rPr>
            </w:pPr>
            <w:r w:rsidRPr="00204C7C">
              <w:rPr>
                <w:color w:val="000000"/>
                <w:sz w:val="20"/>
                <w:szCs w:val="20"/>
              </w:rPr>
              <w:t>0,9</w:t>
            </w:r>
          </w:p>
        </w:tc>
        <w:tc>
          <w:tcPr>
            <w:tcW w:w="142" w:type="pct"/>
            <w:tcBorders>
              <w:top w:val="nil"/>
              <w:left w:val="nil"/>
              <w:bottom w:val="single" w:sz="4" w:space="0" w:color="auto"/>
              <w:right w:val="single" w:sz="4" w:space="0" w:color="auto"/>
            </w:tcBorders>
            <w:shd w:val="clear" w:color="auto" w:fill="auto"/>
            <w:vAlign w:val="center"/>
            <w:hideMark/>
          </w:tcPr>
          <w:p w14:paraId="524B0131"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2279A33F" w14:textId="77777777" w:rsidR="00204C7C" w:rsidRPr="00204C7C" w:rsidRDefault="00204C7C" w:rsidP="00204C7C">
            <w:pPr>
              <w:jc w:val="center"/>
              <w:rPr>
                <w:color w:val="000000"/>
                <w:sz w:val="20"/>
                <w:szCs w:val="20"/>
              </w:rPr>
            </w:pPr>
            <w:r w:rsidRPr="00204C7C">
              <w:rPr>
                <w:color w:val="000000"/>
                <w:sz w:val="20"/>
                <w:szCs w:val="20"/>
              </w:rPr>
              <w:t>1,7</w:t>
            </w:r>
          </w:p>
        </w:tc>
        <w:tc>
          <w:tcPr>
            <w:tcW w:w="142" w:type="pct"/>
            <w:tcBorders>
              <w:top w:val="nil"/>
              <w:left w:val="nil"/>
              <w:bottom w:val="single" w:sz="4" w:space="0" w:color="auto"/>
              <w:right w:val="single" w:sz="4" w:space="0" w:color="auto"/>
            </w:tcBorders>
            <w:shd w:val="clear" w:color="auto" w:fill="auto"/>
            <w:vAlign w:val="center"/>
            <w:hideMark/>
          </w:tcPr>
          <w:p w14:paraId="2F7877B0" w14:textId="77777777" w:rsidR="00204C7C" w:rsidRPr="00204C7C" w:rsidRDefault="00204C7C" w:rsidP="00204C7C">
            <w:pPr>
              <w:jc w:val="center"/>
              <w:rPr>
                <w:color w:val="000000"/>
                <w:sz w:val="20"/>
                <w:szCs w:val="20"/>
              </w:rPr>
            </w:pPr>
            <w:r w:rsidRPr="00204C7C">
              <w:rPr>
                <w:color w:val="000000"/>
                <w:sz w:val="20"/>
                <w:szCs w:val="20"/>
              </w:rPr>
              <w:t>2,1</w:t>
            </w:r>
          </w:p>
        </w:tc>
        <w:tc>
          <w:tcPr>
            <w:tcW w:w="142" w:type="pct"/>
            <w:tcBorders>
              <w:top w:val="nil"/>
              <w:left w:val="nil"/>
              <w:bottom w:val="single" w:sz="4" w:space="0" w:color="auto"/>
              <w:right w:val="single" w:sz="4" w:space="0" w:color="auto"/>
            </w:tcBorders>
            <w:shd w:val="clear" w:color="auto" w:fill="auto"/>
            <w:vAlign w:val="center"/>
            <w:hideMark/>
          </w:tcPr>
          <w:p w14:paraId="3B945F93"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46234C90"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533D1910"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69F7521A"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5015A0BC"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68C43EB6"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4BA6B3F8"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5553017E"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6C6D14CA"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2FC3774E"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78C4B0CB"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2CBF4433"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40A81418"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0B17C612"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2A1662DA"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37DB1585" w14:textId="77777777" w:rsidR="00204C7C" w:rsidRPr="00204C7C" w:rsidRDefault="00204C7C" w:rsidP="00204C7C">
            <w:pPr>
              <w:jc w:val="center"/>
              <w:rPr>
                <w:color w:val="000000"/>
                <w:sz w:val="20"/>
                <w:szCs w:val="20"/>
              </w:rPr>
            </w:pPr>
            <w:r w:rsidRPr="00204C7C">
              <w:rPr>
                <w:color w:val="000000"/>
                <w:sz w:val="20"/>
                <w:szCs w:val="20"/>
              </w:rPr>
              <w:t>2,8</w:t>
            </w:r>
          </w:p>
        </w:tc>
      </w:tr>
      <w:tr w:rsidR="00204C7C" w:rsidRPr="00204C7C" w14:paraId="204D5A9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69207D4"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42" w:type="pct"/>
            <w:tcBorders>
              <w:top w:val="nil"/>
              <w:left w:val="nil"/>
              <w:bottom w:val="single" w:sz="4" w:space="0" w:color="auto"/>
              <w:right w:val="single" w:sz="4" w:space="0" w:color="auto"/>
            </w:tcBorders>
            <w:shd w:val="clear" w:color="auto" w:fill="auto"/>
            <w:vAlign w:val="center"/>
            <w:hideMark/>
          </w:tcPr>
          <w:p w14:paraId="7B4315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902B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F1EF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706C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539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790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1072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9B2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09EF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348A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66F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F1E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A38D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67A5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4363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39ED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5D68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702D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60D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A259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4AD1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4F17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3743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1AD3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751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880B1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29926B3"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42" w:type="pct"/>
            <w:tcBorders>
              <w:top w:val="nil"/>
              <w:left w:val="nil"/>
              <w:bottom w:val="single" w:sz="4" w:space="0" w:color="auto"/>
              <w:right w:val="single" w:sz="4" w:space="0" w:color="auto"/>
            </w:tcBorders>
            <w:shd w:val="clear" w:color="auto" w:fill="auto"/>
            <w:vAlign w:val="center"/>
            <w:hideMark/>
          </w:tcPr>
          <w:p w14:paraId="586E84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E4F7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F31A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5A1C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0425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16F9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5BC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F040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E8F1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87C5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AAF5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A08B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27A9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8FF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6835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CA03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00D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91C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5FE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8373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F81D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84A6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F97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1BA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295A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2B5F4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E1D66D1"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42" w:type="pct"/>
            <w:tcBorders>
              <w:top w:val="nil"/>
              <w:left w:val="nil"/>
              <w:bottom w:val="single" w:sz="4" w:space="0" w:color="auto"/>
              <w:right w:val="single" w:sz="4" w:space="0" w:color="auto"/>
            </w:tcBorders>
            <w:shd w:val="clear" w:color="auto" w:fill="auto"/>
            <w:vAlign w:val="center"/>
            <w:hideMark/>
          </w:tcPr>
          <w:p w14:paraId="38FE19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159E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6543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D8E4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086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316C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12A9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EBE4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9718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A0AA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A71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D2FA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DB17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13FF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3B8E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81E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F92B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0F15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9E3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3C63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C263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5F89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1D47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5E2A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5B4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861DD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6F3F19A"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42" w:type="pct"/>
            <w:tcBorders>
              <w:top w:val="nil"/>
              <w:left w:val="nil"/>
              <w:bottom w:val="single" w:sz="4" w:space="0" w:color="auto"/>
              <w:right w:val="single" w:sz="4" w:space="0" w:color="auto"/>
            </w:tcBorders>
            <w:shd w:val="clear" w:color="auto" w:fill="auto"/>
            <w:vAlign w:val="center"/>
            <w:hideMark/>
          </w:tcPr>
          <w:p w14:paraId="478878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87E6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A05A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CA93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8F06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E9A8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FD91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BFB0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48C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2677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B15D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4D77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2C7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32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5D7E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D621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325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284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E4DF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6F68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061B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6A36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AB4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A3F7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53B6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32667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6328D0E"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42" w:type="pct"/>
            <w:tcBorders>
              <w:top w:val="nil"/>
              <w:left w:val="nil"/>
              <w:bottom w:val="single" w:sz="4" w:space="0" w:color="auto"/>
              <w:right w:val="single" w:sz="4" w:space="0" w:color="auto"/>
            </w:tcBorders>
            <w:shd w:val="clear" w:color="auto" w:fill="auto"/>
            <w:vAlign w:val="center"/>
            <w:hideMark/>
          </w:tcPr>
          <w:p w14:paraId="2C5A19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8DF4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F1D7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F6DD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8EBA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41D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D7C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4412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93A4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735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7E65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09BE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D40D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2894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4B4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16FA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9776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B46B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F40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B55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04AB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583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122C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4AC6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AD1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A5D54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692ECAF"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42" w:type="pct"/>
            <w:tcBorders>
              <w:top w:val="nil"/>
              <w:left w:val="nil"/>
              <w:bottom w:val="single" w:sz="4" w:space="0" w:color="auto"/>
              <w:right w:val="single" w:sz="4" w:space="0" w:color="auto"/>
            </w:tcBorders>
            <w:shd w:val="clear" w:color="auto" w:fill="auto"/>
            <w:vAlign w:val="center"/>
            <w:hideMark/>
          </w:tcPr>
          <w:p w14:paraId="1D8EA1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A56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7772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72CB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837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7891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600A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DF5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6978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49A5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4CEA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CC9B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6E7C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BBE4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2F1A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23F7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918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535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FA39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78AD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9307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A087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7027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987C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081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A83C8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AF32E2D"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42" w:type="pct"/>
            <w:tcBorders>
              <w:top w:val="nil"/>
              <w:left w:val="nil"/>
              <w:bottom w:val="single" w:sz="4" w:space="0" w:color="auto"/>
              <w:right w:val="single" w:sz="4" w:space="0" w:color="auto"/>
            </w:tcBorders>
            <w:shd w:val="clear" w:color="auto" w:fill="auto"/>
            <w:vAlign w:val="center"/>
            <w:hideMark/>
          </w:tcPr>
          <w:p w14:paraId="4E3F4F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C9D7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5F57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A305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056C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1704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0466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EBAA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E830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9304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AD5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5ECA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A6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0743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B659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86EF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8FB2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594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ADD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7CE0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C39A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091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A987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B2C5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5CF8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A9AC3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42774A3"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42" w:type="pct"/>
            <w:tcBorders>
              <w:top w:val="nil"/>
              <w:left w:val="nil"/>
              <w:bottom w:val="single" w:sz="4" w:space="0" w:color="auto"/>
              <w:right w:val="single" w:sz="4" w:space="0" w:color="auto"/>
            </w:tcBorders>
            <w:shd w:val="clear" w:color="auto" w:fill="auto"/>
            <w:vAlign w:val="center"/>
            <w:hideMark/>
          </w:tcPr>
          <w:p w14:paraId="28B290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6A88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949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5A92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C4A9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9FE9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C16D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9058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AF4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93F9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616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FE51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37F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9607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B942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38AA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DE99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B9D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B99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589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C86F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13C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206A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B557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F0A9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C08B1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7414CBF"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42" w:type="pct"/>
            <w:tcBorders>
              <w:top w:val="nil"/>
              <w:left w:val="nil"/>
              <w:bottom w:val="single" w:sz="4" w:space="0" w:color="auto"/>
              <w:right w:val="single" w:sz="4" w:space="0" w:color="auto"/>
            </w:tcBorders>
            <w:shd w:val="clear" w:color="auto" w:fill="auto"/>
            <w:vAlign w:val="center"/>
            <w:hideMark/>
          </w:tcPr>
          <w:p w14:paraId="3F29F1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D80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B763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62C5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4C0B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294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F931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FA50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F077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2655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9C99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213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7957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23F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F97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CB27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A648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4B5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218C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99C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5A1A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B3E5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731B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04C4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985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51017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AA56A46"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42" w:type="pct"/>
            <w:tcBorders>
              <w:top w:val="nil"/>
              <w:left w:val="nil"/>
              <w:bottom w:val="single" w:sz="4" w:space="0" w:color="auto"/>
              <w:right w:val="single" w:sz="4" w:space="0" w:color="auto"/>
            </w:tcBorders>
            <w:shd w:val="clear" w:color="auto" w:fill="auto"/>
            <w:vAlign w:val="center"/>
            <w:hideMark/>
          </w:tcPr>
          <w:p w14:paraId="06EAA7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363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6FE0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FB74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A317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CDC5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1C2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F9A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62A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672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34A3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63B7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7739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E1E8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401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5E2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B057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0942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51B6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DB0F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02D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5059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915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4D98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19BC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93044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1B24804"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42" w:type="pct"/>
            <w:tcBorders>
              <w:top w:val="nil"/>
              <w:left w:val="nil"/>
              <w:bottom w:val="single" w:sz="4" w:space="0" w:color="auto"/>
              <w:right w:val="single" w:sz="4" w:space="0" w:color="auto"/>
            </w:tcBorders>
            <w:shd w:val="clear" w:color="auto" w:fill="auto"/>
            <w:vAlign w:val="center"/>
            <w:hideMark/>
          </w:tcPr>
          <w:p w14:paraId="4F8178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239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62A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6C6E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DB6E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3751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411B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C3AA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DE5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579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4E5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3256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38CD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963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EAA0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0B45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64E9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51A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539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B559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76E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D143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25A6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999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F3D7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62FBB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F173E2E"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42" w:type="pct"/>
            <w:tcBorders>
              <w:top w:val="nil"/>
              <w:left w:val="nil"/>
              <w:bottom w:val="single" w:sz="4" w:space="0" w:color="auto"/>
              <w:right w:val="single" w:sz="4" w:space="0" w:color="auto"/>
            </w:tcBorders>
            <w:shd w:val="clear" w:color="auto" w:fill="auto"/>
            <w:vAlign w:val="center"/>
            <w:hideMark/>
          </w:tcPr>
          <w:p w14:paraId="59B93B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2336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FF2E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99E1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61AF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58F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136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328D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B8A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A07A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8B22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6FF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062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0B5F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28F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315D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E417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75F9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F42B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2884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7232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53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DEC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590D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5C3B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66C4B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E5F2BA9"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42" w:type="pct"/>
            <w:tcBorders>
              <w:top w:val="nil"/>
              <w:left w:val="nil"/>
              <w:bottom w:val="single" w:sz="4" w:space="0" w:color="auto"/>
              <w:right w:val="single" w:sz="4" w:space="0" w:color="auto"/>
            </w:tcBorders>
            <w:shd w:val="clear" w:color="auto" w:fill="auto"/>
            <w:vAlign w:val="center"/>
            <w:hideMark/>
          </w:tcPr>
          <w:p w14:paraId="241AF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3299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437E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282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4131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051C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2E5E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F119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7AD3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0960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D8B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C05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882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9B33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0E80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5C09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E9EC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2F79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57E0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4128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CE8D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485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8D0D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4796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7728D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48B78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29600BD"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42" w:type="pct"/>
            <w:tcBorders>
              <w:top w:val="nil"/>
              <w:left w:val="nil"/>
              <w:bottom w:val="single" w:sz="4" w:space="0" w:color="auto"/>
              <w:right w:val="single" w:sz="4" w:space="0" w:color="auto"/>
            </w:tcBorders>
            <w:shd w:val="clear" w:color="auto" w:fill="auto"/>
            <w:vAlign w:val="center"/>
            <w:hideMark/>
          </w:tcPr>
          <w:p w14:paraId="5FA745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2031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08BA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96D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EF49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D33A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8420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DB8C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AC9A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B4C0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5ACF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C6A0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A13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DB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3EF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D063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85F0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578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B9F2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A9D7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CE5B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13A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149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0A8C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CA205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5EA11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1B66A4C"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42" w:type="pct"/>
            <w:tcBorders>
              <w:top w:val="nil"/>
              <w:left w:val="nil"/>
              <w:bottom w:val="single" w:sz="4" w:space="0" w:color="auto"/>
              <w:right w:val="single" w:sz="4" w:space="0" w:color="auto"/>
            </w:tcBorders>
            <w:shd w:val="clear" w:color="auto" w:fill="auto"/>
            <w:vAlign w:val="center"/>
            <w:hideMark/>
          </w:tcPr>
          <w:p w14:paraId="2E18C9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21E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CDA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270C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23F9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7B7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9BF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FF96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3313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8D51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79F4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32D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F27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D679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F1AD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96D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055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27B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E23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6978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0B4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A77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7F6C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37D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C1A8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8B950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57C7A6"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42" w:type="pct"/>
            <w:tcBorders>
              <w:top w:val="nil"/>
              <w:left w:val="nil"/>
              <w:bottom w:val="single" w:sz="4" w:space="0" w:color="auto"/>
              <w:right w:val="single" w:sz="4" w:space="0" w:color="auto"/>
            </w:tcBorders>
            <w:shd w:val="clear" w:color="auto" w:fill="auto"/>
            <w:vAlign w:val="center"/>
            <w:hideMark/>
          </w:tcPr>
          <w:p w14:paraId="2E931D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E523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9C2A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0AAF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007E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045A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170B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1EC6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A52A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5B4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04EE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354C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BAC0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561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23A8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0EF5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F19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209A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C121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E54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7E1C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2326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63A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8D99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F682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8B812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2E221B7"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42" w:type="pct"/>
            <w:tcBorders>
              <w:top w:val="nil"/>
              <w:left w:val="nil"/>
              <w:bottom w:val="single" w:sz="4" w:space="0" w:color="auto"/>
              <w:right w:val="single" w:sz="4" w:space="0" w:color="auto"/>
            </w:tcBorders>
            <w:shd w:val="clear" w:color="auto" w:fill="auto"/>
            <w:vAlign w:val="center"/>
            <w:hideMark/>
          </w:tcPr>
          <w:p w14:paraId="083425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7E26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9FD6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F20A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161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8E9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7DDC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8986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E9F4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40B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0789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41F0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A7F4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4BE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2DCC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FE2B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992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9B79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8AAF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B45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E4E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AD08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1DBF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3AAA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4778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185E6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1E613E7"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42" w:type="pct"/>
            <w:tcBorders>
              <w:top w:val="nil"/>
              <w:left w:val="nil"/>
              <w:bottom w:val="single" w:sz="4" w:space="0" w:color="auto"/>
              <w:right w:val="single" w:sz="4" w:space="0" w:color="auto"/>
            </w:tcBorders>
            <w:shd w:val="clear" w:color="auto" w:fill="auto"/>
            <w:vAlign w:val="center"/>
            <w:hideMark/>
          </w:tcPr>
          <w:p w14:paraId="129645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03B5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46D9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2A2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06A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6561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60B5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2F8E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8807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969B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DAE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DE56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9844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79A4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AED3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68C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AF9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834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5186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240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544D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366A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154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7FD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816B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DD115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8EAE75F"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42" w:type="pct"/>
            <w:tcBorders>
              <w:top w:val="nil"/>
              <w:left w:val="nil"/>
              <w:bottom w:val="single" w:sz="4" w:space="0" w:color="auto"/>
              <w:right w:val="single" w:sz="4" w:space="0" w:color="auto"/>
            </w:tcBorders>
            <w:shd w:val="clear" w:color="auto" w:fill="auto"/>
            <w:vAlign w:val="center"/>
            <w:hideMark/>
          </w:tcPr>
          <w:p w14:paraId="36BAD9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3670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A00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79E6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8C0E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2343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4D7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651E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5351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7558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C092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CD6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673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D2F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E0BA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6E9E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BC22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8848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64B9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34CC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A217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784E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6DDF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2D40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1655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99EEA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AEEE788"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42" w:type="pct"/>
            <w:tcBorders>
              <w:top w:val="nil"/>
              <w:left w:val="nil"/>
              <w:bottom w:val="single" w:sz="4" w:space="0" w:color="auto"/>
              <w:right w:val="single" w:sz="4" w:space="0" w:color="auto"/>
            </w:tcBorders>
            <w:shd w:val="clear" w:color="auto" w:fill="auto"/>
            <w:vAlign w:val="center"/>
            <w:hideMark/>
          </w:tcPr>
          <w:p w14:paraId="3A353D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CC8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48F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5342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2333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806F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30F0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81BA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B0D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ADF9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000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3B46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033C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21A6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0399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F0A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1E3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F75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D620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895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5E9F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0C03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F1A3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0EA6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28C1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6A7B2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D660F80"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42" w:type="pct"/>
            <w:tcBorders>
              <w:top w:val="nil"/>
              <w:left w:val="nil"/>
              <w:bottom w:val="single" w:sz="4" w:space="0" w:color="auto"/>
              <w:right w:val="single" w:sz="4" w:space="0" w:color="auto"/>
            </w:tcBorders>
            <w:shd w:val="clear" w:color="auto" w:fill="auto"/>
            <w:vAlign w:val="center"/>
            <w:hideMark/>
          </w:tcPr>
          <w:p w14:paraId="4F6DAB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5CB7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E7E0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1C8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A01B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4E2F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876A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01C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3DEA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63CE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EF0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38D8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CC44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6BA5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BC9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5353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4F7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8EC2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BA1F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55E9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FB1C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9D0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50DF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A87A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63CA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4B815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103F643"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42" w:type="pct"/>
            <w:tcBorders>
              <w:top w:val="nil"/>
              <w:left w:val="nil"/>
              <w:bottom w:val="single" w:sz="4" w:space="0" w:color="auto"/>
              <w:right w:val="single" w:sz="4" w:space="0" w:color="auto"/>
            </w:tcBorders>
            <w:shd w:val="clear" w:color="auto" w:fill="auto"/>
            <w:vAlign w:val="center"/>
            <w:hideMark/>
          </w:tcPr>
          <w:p w14:paraId="700B5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027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7DC4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ED06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1823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0D0F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0D76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9AE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BDF8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FBFB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FE31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B86F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8F4D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A95E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886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2723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7F6E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B8EC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5A9A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F855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F0BE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D211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EBE3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870B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E11E1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D5687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FAEAB0C"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42" w:type="pct"/>
            <w:tcBorders>
              <w:top w:val="nil"/>
              <w:left w:val="nil"/>
              <w:bottom w:val="single" w:sz="4" w:space="0" w:color="auto"/>
              <w:right w:val="single" w:sz="4" w:space="0" w:color="auto"/>
            </w:tcBorders>
            <w:shd w:val="clear" w:color="auto" w:fill="auto"/>
            <w:vAlign w:val="center"/>
            <w:hideMark/>
          </w:tcPr>
          <w:p w14:paraId="0AE4B2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93E8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39F8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065A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BB39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A0EF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0659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86D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AC3E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EE5C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5AB8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6B8A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13A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181A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348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FA45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46BE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FA41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A9E9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9B2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DFA7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226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40B6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9BE5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E5B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BEE37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915B410"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42" w:type="pct"/>
            <w:tcBorders>
              <w:top w:val="nil"/>
              <w:left w:val="nil"/>
              <w:bottom w:val="single" w:sz="4" w:space="0" w:color="auto"/>
              <w:right w:val="single" w:sz="4" w:space="0" w:color="auto"/>
            </w:tcBorders>
            <w:shd w:val="clear" w:color="auto" w:fill="auto"/>
            <w:vAlign w:val="center"/>
            <w:hideMark/>
          </w:tcPr>
          <w:p w14:paraId="10A996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ECE6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620D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BBE0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1FD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589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E17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B633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339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4806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35A8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831F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5BB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D610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3205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0A16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15FD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54E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B0E3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11B3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1392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E33C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8A3E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8344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F5B8C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AF785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9283986"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42" w:type="pct"/>
            <w:tcBorders>
              <w:top w:val="nil"/>
              <w:left w:val="nil"/>
              <w:bottom w:val="single" w:sz="4" w:space="0" w:color="auto"/>
              <w:right w:val="single" w:sz="4" w:space="0" w:color="auto"/>
            </w:tcBorders>
            <w:shd w:val="clear" w:color="auto" w:fill="auto"/>
            <w:vAlign w:val="center"/>
            <w:hideMark/>
          </w:tcPr>
          <w:p w14:paraId="57338A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4E2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75F9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DB1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133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8122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0CAC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4FDD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EC45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334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84A0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104E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AD4D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7A2E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5B92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218A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D9DD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1A7D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5755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556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B8AE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1AED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112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5261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E2C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AB65A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4A92D2D"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42" w:type="pct"/>
            <w:tcBorders>
              <w:top w:val="nil"/>
              <w:left w:val="nil"/>
              <w:bottom w:val="single" w:sz="4" w:space="0" w:color="auto"/>
              <w:right w:val="single" w:sz="4" w:space="0" w:color="auto"/>
            </w:tcBorders>
            <w:shd w:val="clear" w:color="auto" w:fill="auto"/>
            <w:vAlign w:val="center"/>
            <w:hideMark/>
          </w:tcPr>
          <w:p w14:paraId="0936E3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BBC8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F5D5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177C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FDE3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1224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18B9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8BCF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A6E3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FD5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8175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813B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D80D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C6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D1A6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57E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F7E5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3085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7EC5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6735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763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01B6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CA6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76D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D5D0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4C133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767C49B"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42" w:type="pct"/>
            <w:tcBorders>
              <w:top w:val="nil"/>
              <w:left w:val="nil"/>
              <w:bottom w:val="single" w:sz="4" w:space="0" w:color="auto"/>
              <w:right w:val="single" w:sz="4" w:space="0" w:color="auto"/>
            </w:tcBorders>
            <w:shd w:val="clear" w:color="auto" w:fill="auto"/>
            <w:vAlign w:val="center"/>
            <w:hideMark/>
          </w:tcPr>
          <w:p w14:paraId="42EE61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29BF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9AB7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7779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8437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620A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088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F740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6383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B42C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21EB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59DE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716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FCC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27E3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5513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45C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94E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E609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0A5C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79CD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C757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635C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DC84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A8B3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FBF5D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5897148"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42" w:type="pct"/>
            <w:tcBorders>
              <w:top w:val="nil"/>
              <w:left w:val="nil"/>
              <w:bottom w:val="single" w:sz="4" w:space="0" w:color="auto"/>
              <w:right w:val="single" w:sz="4" w:space="0" w:color="auto"/>
            </w:tcBorders>
            <w:shd w:val="clear" w:color="auto" w:fill="auto"/>
            <w:vAlign w:val="center"/>
            <w:hideMark/>
          </w:tcPr>
          <w:p w14:paraId="24CBA4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6F0E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7A4A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8746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A911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202C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6367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AE8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2C6E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A1F9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E687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E507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D1D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EF0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2112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1CB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A76C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FFDC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C17E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0EF6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0F69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5B4A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4D6B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1C29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58F0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16A1F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D127F0A"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42" w:type="pct"/>
            <w:tcBorders>
              <w:top w:val="nil"/>
              <w:left w:val="nil"/>
              <w:bottom w:val="single" w:sz="4" w:space="0" w:color="auto"/>
              <w:right w:val="single" w:sz="4" w:space="0" w:color="auto"/>
            </w:tcBorders>
            <w:shd w:val="clear" w:color="auto" w:fill="auto"/>
            <w:vAlign w:val="center"/>
            <w:hideMark/>
          </w:tcPr>
          <w:p w14:paraId="19A05E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772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A3A3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D5C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8325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38D3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1B96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C37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826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D9C6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97B7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67AE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B53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DA8A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0140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161D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66DA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CE48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B391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ED73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67D8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DF8F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7EC4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445A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4B2D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6BB874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F4F7DC2"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42" w:type="pct"/>
            <w:tcBorders>
              <w:top w:val="nil"/>
              <w:left w:val="nil"/>
              <w:bottom w:val="single" w:sz="4" w:space="0" w:color="auto"/>
              <w:right w:val="single" w:sz="4" w:space="0" w:color="auto"/>
            </w:tcBorders>
            <w:shd w:val="clear" w:color="auto" w:fill="auto"/>
            <w:vAlign w:val="center"/>
            <w:hideMark/>
          </w:tcPr>
          <w:p w14:paraId="779841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277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7CB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1579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7A4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DAD9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867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031C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5BEB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6BEC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6A9E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5126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359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7EF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4442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C1C8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46B5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BBEA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149D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EE75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1A0E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995C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7F07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4F81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F81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95328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3417E37"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42" w:type="pct"/>
            <w:tcBorders>
              <w:top w:val="nil"/>
              <w:left w:val="nil"/>
              <w:bottom w:val="single" w:sz="4" w:space="0" w:color="auto"/>
              <w:right w:val="single" w:sz="4" w:space="0" w:color="auto"/>
            </w:tcBorders>
            <w:shd w:val="clear" w:color="auto" w:fill="auto"/>
            <w:vAlign w:val="center"/>
            <w:hideMark/>
          </w:tcPr>
          <w:p w14:paraId="1293F2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CAEF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49E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918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F416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22AA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FA5C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B206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A885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59E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9D4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6CC4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B845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C24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EEED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6EC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B8FE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F9DB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63E1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D1C3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4DC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671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339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43E6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E8BC8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9CC7A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2BF3FD3"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42" w:type="pct"/>
            <w:tcBorders>
              <w:top w:val="nil"/>
              <w:left w:val="nil"/>
              <w:bottom w:val="single" w:sz="4" w:space="0" w:color="auto"/>
              <w:right w:val="single" w:sz="4" w:space="0" w:color="auto"/>
            </w:tcBorders>
            <w:shd w:val="clear" w:color="auto" w:fill="auto"/>
            <w:vAlign w:val="center"/>
            <w:hideMark/>
          </w:tcPr>
          <w:p w14:paraId="0E006E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88C2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A93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4D7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5E7E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2FBE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ADBD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5368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656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9A1A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020B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8A8F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BDB8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4C74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1919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279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1E39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9226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D5D5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6336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25CC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264F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676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89CF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F77DA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5ACAE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BA5781C"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42" w:type="pct"/>
            <w:tcBorders>
              <w:top w:val="nil"/>
              <w:left w:val="nil"/>
              <w:bottom w:val="single" w:sz="4" w:space="0" w:color="auto"/>
              <w:right w:val="single" w:sz="4" w:space="0" w:color="auto"/>
            </w:tcBorders>
            <w:shd w:val="clear" w:color="auto" w:fill="auto"/>
            <w:vAlign w:val="center"/>
            <w:hideMark/>
          </w:tcPr>
          <w:p w14:paraId="45FDCD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D390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80C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F2A3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67D8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FC32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3415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3A93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42CE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662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0E9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09AB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FEAF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96F0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9A7F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396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5B5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52D6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7B9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A4C6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511A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739E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9994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D6D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94BE7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F669E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27795A"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42" w:type="pct"/>
            <w:tcBorders>
              <w:top w:val="nil"/>
              <w:left w:val="nil"/>
              <w:bottom w:val="single" w:sz="4" w:space="0" w:color="auto"/>
              <w:right w:val="single" w:sz="4" w:space="0" w:color="auto"/>
            </w:tcBorders>
            <w:shd w:val="clear" w:color="auto" w:fill="auto"/>
            <w:vAlign w:val="center"/>
            <w:hideMark/>
          </w:tcPr>
          <w:p w14:paraId="716765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B4CB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85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2BF3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391E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4911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1E11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9FC4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4C74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2263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5410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B79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3703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61B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BC55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218B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F057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56F2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AE56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3F21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038D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4818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CE7D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A860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886E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C4064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849319D" w14:textId="77777777" w:rsidR="00204C7C" w:rsidRPr="00204C7C" w:rsidRDefault="00204C7C" w:rsidP="00204C7C">
            <w:pPr>
              <w:jc w:val="center"/>
              <w:rPr>
                <w:color w:val="000000"/>
                <w:sz w:val="20"/>
                <w:szCs w:val="20"/>
              </w:rPr>
            </w:pPr>
            <w:r w:rsidRPr="00204C7C">
              <w:rPr>
                <w:color w:val="000000"/>
                <w:sz w:val="20"/>
                <w:szCs w:val="20"/>
              </w:rPr>
              <w:lastRenderedPageBreak/>
              <w:t>74:25:0308203</w:t>
            </w:r>
          </w:p>
        </w:tc>
        <w:tc>
          <w:tcPr>
            <w:tcW w:w="142" w:type="pct"/>
            <w:tcBorders>
              <w:top w:val="nil"/>
              <w:left w:val="nil"/>
              <w:bottom w:val="single" w:sz="4" w:space="0" w:color="auto"/>
              <w:right w:val="single" w:sz="4" w:space="0" w:color="auto"/>
            </w:tcBorders>
            <w:shd w:val="clear" w:color="auto" w:fill="auto"/>
            <w:vAlign w:val="center"/>
            <w:hideMark/>
          </w:tcPr>
          <w:p w14:paraId="7B0109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667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6C15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891B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F166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EB9F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8A8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4BDA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1C72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5D9B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1526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6AD4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766A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E450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FB39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CF77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39BE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5126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2CDA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D382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52B9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AC09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F695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F0A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F721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BB0C1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631535D"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42" w:type="pct"/>
            <w:tcBorders>
              <w:top w:val="nil"/>
              <w:left w:val="nil"/>
              <w:bottom w:val="single" w:sz="4" w:space="0" w:color="auto"/>
              <w:right w:val="single" w:sz="4" w:space="0" w:color="auto"/>
            </w:tcBorders>
            <w:shd w:val="clear" w:color="auto" w:fill="auto"/>
            <w:vAlign w:val="center"/>
            <w:hideMark/>
          </w:tcPr>
          <w:p w14:paraId="0D580F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5A5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9916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1093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EF2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E3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D895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FCD7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F295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5E23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7BEA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E9BC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FA1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1EA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AAF3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DF5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F5B3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E76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158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A077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0B20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EA90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C80B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75C6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403E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32605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CBFA9F"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42" w:type="pct"/>
            <w:tcBorders>
              <w:top w:val="nil"/>
              <w:left w:val="nil"/>
              <w:bottom w:val="single" w:sz="4" w:space="0" w:color="auto"/>
              <w:right w:val="single" w:sz="4" w:space="0" w:color="auto"/>
            </w:tcBorders>
            <w:shd w:val="clear" w:color="auto" w:fill="auto"/>
            <w:vAlign w:val="center"/>
            <w:hideMark/>
          </w:tcPr>
          <w:p w14:paraId="095A49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865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F3B4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6093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6D2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A93E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CDBC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BFF5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C24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439E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250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80F8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8A8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23E1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695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F6EF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5D02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2A1D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B66E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54C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2FC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0B48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ED15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6B1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C0A2C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CF74B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3A61F6E"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42" w:type="pct"/>
            <w:tcBorders>
              <w:top w:val="nil"/>
              <w:left w:val="nil"/>
              <w:bottom w:val="single" w:sz="4" w:space="0" w:color="auto"/>
              <w:right w:val="single" w:sz="4" w:space="0" w:color="auto"/>
            </w:tcBorders>
            <w:shd w:val="clear" w:color="auto" w:fill="auto"/>
            <w:vAlign w:val="center"/>
            <w:hideMark/>
          </w:tcPr>
          <w:p w14:paraId="371079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05B8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8C50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0B2A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5883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B3AC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E7A2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355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65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CF6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FBD7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958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2E5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CC7A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794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ECA7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F0AC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2483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506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7225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18B9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9C73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096A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0A8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9D68E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87215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FBC5216"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42" w:type="pct"/>
            <w:tcBorders>
              <w:top w:val="nil"/>
              <w:left w:val="nil"/>
              <w:bottom w:val="single" w:sz="4" w:space="0" w:color="auto"/>
              <w:right w:val="single" w:sz="4" w:space="0" w:color="auto"/>
            </w:tcBorders>
            <w:shd w:val="clear" w:color="auto" w:fill="auto"/>
            <w:vAlign w:val="center"/>
            <w:hideMark/>
          </w:tcPr>
          <w:p w14:paraId="76A601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869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A868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465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6D2F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5C7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B444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C461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D6C6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90E2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3BA7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909A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93CD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4D5C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E04D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1CD5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2AF9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957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A10D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8DE9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4CE6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2A29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811E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C1B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64A1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295BD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6180903"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42" w:type="pct"/>
            <w:tcBorders>
              <w:top w:val="nil"/>
              <w:left w:val="nil"/>
              <w:bottom w:val="single" w:sz="4" w:space="0" w:color="auto"/>
              <w:right w:val="single" w:sz="4" w:space="0" w:color="auto"/>
            </w:tcBorders>
            <w:shd w:val="clear" w:color="auto" w:fill="auto"/>
            <w:vAlign w:val="center"/>
            <w:hideMark/>
          </w:tcPr>
          <w:p w14:paraId="031E87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61B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CEB0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14F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5A5E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973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F380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B46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E13A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861D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1FB7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0DC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C6DC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83F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DAC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602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7819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8285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074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C030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AC4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1225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34F2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9B0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2440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3962C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EB5655A"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42" w:type="pct"/>
            <w:tcBorders>
              <w:top w:val="nil"/>
              <w:left w:val="nil"/>
              <w:bottom w:val="single" w:sz="4" w:space="0" w:color="auto"/>
              <w:right w:val="single" w:sz="4" w:space="0" w:color="auto"/>
            </w:tcBorders>
            <w:shd w:val="clear" w:color="auto" w:fill="auto"/>
            <w:vAlign w:val="center"/>
            <w:hideMark/>
          </w:tcPr>
          <w:p w14:paraId="0FFE1F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BBB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6D9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C14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BA1A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A404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4488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6FA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F905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60D8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5E7B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383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CFA9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9E58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A767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468C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88E0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CF5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0C61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0AFF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EBAA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F02C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E05C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5865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3235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5A174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F8E681E"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42" w:type="pct"/>
            <w:tcBorders>
              <w:top w:val="nil"/>
              <w:left w:val="nil"/>
              <w:bottom w:val="single" w:sz="4" w:space="0" w:color="auto"/>
              <w:right w:val="single" w:sz="4" w:space="0" w:color="auto"/>
            </w:tcBorders>
            <w:shd w:val="clear" w:color="auto" w:fill="auto"/>
            <w:vAlign w:val="center"/>
            <w:hideMark/>
          </w:tcPr>
          <w:p w14:paraId="253D37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7C1D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85E1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2784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0476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4A7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E6F9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CD4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AE1E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DA27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2D6D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C310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6A2E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764F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CBBE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5E6D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132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63A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3998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A46E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27BD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8FC0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DEB7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144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F27A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1CDF4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E3C723C"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42" w:type="pct"/>
            <w:tcBorders>
              <w:top w:val="nil"/>
              <w:left w:val="nil"/>
              <w:bottom w:val="single" w:sz="4" w:space="0" w:color="auto"/>
              <w:right w:val="single" w:sz="4" w:space="0" w:color="auto"/>
            </w:tcBorders>
            <w:shd w:val="clear" w:color="auto" w:fill="auto"/>
            <w:vAlign w:val="center"/>
            <w:hideMark/>
          </w:tcPr>
          <w:p w14:paraId="7FF747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7B31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3746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8DB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0AB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FDC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A84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1722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9D72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F5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F47A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1924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1F9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974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E81D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D1F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87C6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A02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9F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579F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8843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8B40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2A29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50F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E30AA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3806F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0AE26CB"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42" w:type="pct"/>
            <w:tcBorders>
              <w:top w:val="nil"/>
              <w:left w:val="nil"/>
              <w:bottom w:val="single" w:sz="4" w:space="0" w:color="auto"/>
              <w:right w:val="single" w:sz="4" w:space="0" w:color="auto"/>
            </w:tcBorders>
            <w:shd w:val="clear" w:color="auto" w:fill="auto"/>
            <w:vAlign w:val="center"/>
            <w:hideMark/>
          </w:tcPr>
          <w:p w14:paraId="441313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E333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2EAB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7BCD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88A6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5B3E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87D1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8C12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B6A5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01F4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DB5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36A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786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E96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8288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BA2F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FD5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5DF6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B5E4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1B86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FDFE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6B8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E844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AA18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7FF0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DA10E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C707C2F"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42" w:type="pct"/>
            <w:tcBorders>
              <w:top w:val="nil"/>
              <w:left w:val="nil"/>
              <w:bottom w:val="single" w:sz="4" w:space="0" w:color="auto"/>
              <w:right w:val="single" w:sz="4" w:space="0" w:color="auto"/>
            </w:tcBorders>
            <w:shd w:val="clear" w:color="auto" w:fill="auto"/>
            <w:vAlign w:val="center"/>
            <w:hideMark/>
          </w:tcPr>
          <w:p w14:paraId="02590F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AE1E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B46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C73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F37C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EAC5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5DE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676B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A012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A85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D38D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DBC6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6B21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FD90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EE5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E125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64F0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5D0A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6EEC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63B0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7DCE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76C5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9087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75E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D6A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088FC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6C828B0"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42" w:type="pct"/>
            <w:tcBorders>
              <w:top w:val="nil"/>
              <w:left w:val="nil"/>
              <w:bottom w:val="single" w:sz="4" w:space="0" w:color="auto"/>
              <w:right w:val="single" w:sz="4" w:space="0" w:color="auto"/>
            </w:tcBorders>
            <w:shd w:val="clear" w:color="auto" w:fill="auto"/>
            <w:vAlign w:val="center"/>
            <w:hideMark/>
          </w:tcPr>
          <w:p w14:paraId="77CDEA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B9D9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EBB3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455B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DADA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024A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E090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2195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E19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DE48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9A70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DF99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AFD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65B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8EE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06A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34D8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6B5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5B2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AABD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17C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58F3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7143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4099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A30A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2CDB1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F812999"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42" w:type="pct"/>
            <w:tcBorders>
              <w:top w:val="nil"/>
              <w:left w:val="nil"/>
              <w:bottom w:val="single" w:sz="4" w:space="0" w:color="auto"/>
              <w:right w:val="single" w:sz="4" w:space="0" w:color="auto"/>
            </w:tcBorders>
            <w:shd w:val="clear" w:color="auto" w:fill="auto"/>
            <w:vAlign w:val="center"/>
            <w:hideMark/>
          </w:tcPr>
          <w:p w14:paraId="7925BE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F7FE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EBDE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279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E1A4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FA0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61DA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06A6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1F06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C06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6121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4A34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FDB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ECE9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C497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F10D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D50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EF11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AD4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2DEB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A6D9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E2C4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998C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BBDC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0266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AB74D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FDD1D07"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42" w:type="pct"/>
            <w:tcBorders>
              <w:top w:val="nil"/>
              <w:left w:val="nil"/>
              <w:bottom w:val="single" w:sz="4" w:space="0" w:color="auto"/>
              <w:right w:val="single" w:sz="4" w:space="0" w:color="auto"/>
            </w:tcBorders>
            <w:shd w:val="clear" w:color="auto" w:fill="auto"/>
            <w:vAlign w:val="center"/>
            <w:hideMark/>
          </w:tcPr>
          <w:p w14:paraId="70AF67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1C2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471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5111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7B3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2358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000F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4DD6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399D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61EB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9B4E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1DC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4F71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AFA5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E2E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003A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E09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5C5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9192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A0D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9A57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28B0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17EA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4ED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58471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2ED78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5ADA316"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42" w:type="pct"/>
            <w:tcBorders>
              <w:top w:val="nil"/>
              <w:left w:val="nil"/>
              <w:bottom w:val="single" w:sz="4" w:space="0" w:color="auto"/>
              <w:right w:val="single" w:sz="4" w:space="0" w:color="auto"/>
            </w:tcBorders>
            <w:shd w:val="clear" w:color="auto" w:fill="auto"/>
            <w:vAlign w:val="center"/>
            <w:hideMark/>
          </w:tcPr>
          <w:p w14:paraId="015654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E3D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E94B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11D7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8529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9B07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7846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27F5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F1A8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A25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DE7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352F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7B4D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7AF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055E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0C3B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759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0283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698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EB9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D2B4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6BA8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32A0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3CB7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5EBA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FF410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0F1AFA"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42" w:type="pct"/>
            <w:tcBorders>
              <w:top w:val="nil"/>
              <w:left w:val="nil"/>
              <w:bottom w:val="single" w:sz="4" w:space="0" w:color="auto"/>
              <w:right w:val="single" w:sz="4" w:space="0" w:color="auto"/>
            </w:tcBorders>
            <w:shd w:val="clear" w:color="auto" w:fill="auto"/>
            <w:vAlign w:val="center"/>
            <w:hideMark/>
          </w:tcPr>
          <w:p w14:paraId="4A8AC6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FB97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FC52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F39C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E56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02E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E06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521F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10D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8B73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E705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CABA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6345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6B6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1FAE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87FB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B7A4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1B72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FB3B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8ED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51D4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5C1E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1DF4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07B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C217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1666C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E6DBDA6"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42" w:type="pct"/>
            <w:tcBorders>
              <w:top w:val="nil"/>
              <w:left w:val="nil"/>
              <w:bottom w:val="single" w:sz="4" w:space="0" w:color="auto"/>
              <w:right w:val="single" w:sz="4" w:space="0" w:color="auto"/>
            </w:tcBorders>
            <w:shd w:val="clear" w:color="auto" w:fill="auto"/>
            <w:vAlign w:val="center"/>
            <w:hideMark/>
          </w:tcPr>
          <w:p w14:paraId="73114D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979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195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A398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78C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DAF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8299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408D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B94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BEC6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DE6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B29A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D9F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F87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B2A1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E45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64A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BF14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87CF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BF3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354D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DD9B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AEB7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853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40695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5CF8D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D71CC43"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42" w:type="pct"/>
            <w:tcBorders>
              <w:top w:val="nil"/>
              <w:left w:val="nil"/>
              <w:bottom w:val="single" w:sz="4" w:space="0" w:color="auto"/>
              <w:right w:val="single" w:sz="4" w:space="0" w:color="auto"/>
            </w:tcBorders>
            <w:shd w:val="clear" w:color="auto" w:fill="auto"/>
            <w:vAlign w:val="center"/>
            <w:hideMark/>
          </w:tcPr>
          <w:p w14:paraId="11B61C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78E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A3F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5C89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1D7D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17A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8667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40BF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ED7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DE0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C91F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858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FC82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2893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A1AF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E828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19E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DE76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6B5C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BD00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C503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2F92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155B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52CD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B2CC8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1DD25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BC30083"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42" w:type="pct"/>
            <w:tcBorders>
              <w:top w:val="nil"/>
              <w:left w:val="nil"/>
              <w:bottom w:val="single" w:sz="4" w:space="0" w:color="auto"/>
              <w:right w:val="single" w:sz="4" w:space="0" w:color="auto"/>
            </w:tcBorders>
            <w:shd w:val="clear" w:color="auto" w:fill="auto"/>
            <w:vAlign w:val="center"/>
            <w:hideMark/>
          </w:tcPr>
          <w:p w14:paraId="52F762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7B68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EDD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58B0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6FDA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2415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5411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42C6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D10F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9B0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E27D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0FC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EF7B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5434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6EE8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D25E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79E1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E50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B93C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FD8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5B63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947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1B99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DB3A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7087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4320F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21B6737"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42" w:type="pct"/>
            <w:tcBorders>
              <w:top w:val="nil"/>
              <w:left w:val="nil"/>
              <w:bottom w:val="single" w:sz="4" w:space="0" w:color="auto"/>
              <w:right w:val="single" w:sz="4" w:space="0" w:color="auto"/>
            </w:tcBorders>
            <w:shd w:val="clear" w:color="auto" w:fill="auto"/>
            <w:vAlign w:val="center"/>
            <w:hideMark/>
          </w:tcPr>
          <w:p w14:paraId="10537C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74F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1BB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75E8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5F20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6919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FC7B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1830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172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5D0E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C12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2BB3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FD9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9FD5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D0C2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072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427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595E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C26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CB83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ED9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36D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31BD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30A4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2D41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E276E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5420AA"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42" w:type="pct"/>
            <w:tcBorders>
              <w:top w:val="nil"/>
              <w:left w:val="nil"/>
              <w:bottom w:val="single" w:sz="4" w:space="0" w:color="auto"/>
              <w:right w:val="single" w:sz="4" w:space="0" w:color="auto"/>
            </w:tcBorders>
            <w:shd w:val="clear" w:color="auto" w:fill="auto"/>
            <w:vAlign w:val="center"/>
            <w:hideMark/>
          </w:tcPr>
          <w:p w14:paraId="1375BC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BD06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F4F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BA9B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EBD7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B4B3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4547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E3FE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95F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DAE3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54CF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A767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291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D0DF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1D1A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9B4B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B8AD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E8BF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080B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A3E6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C6C1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07DD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63F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A1F2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F00A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66EF7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2F88ACE"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42" w:type="pct"/>
            <w:tcBorders>
              <w:top w:val="nil"/>
              <w:left w:val="nil"/>
              <w:bottom w:val="single" w:sz="4" w:space="0" w:color="auto"/>
              <w:right w:val="single" w:sz="4" w:space="0" w:color="auto"/>
            </w:tcBorders>
            <w:shd w:val="clear" w:color="auto" w:fill="auto"/>
            <w:vAlign w:val="center"/>
            <w:hideMark/>
          </w:tcPr>
          <w:p w14:paraId="73F1E9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9AF6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A48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A9E1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145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3AC5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C409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E9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63F5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84A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CD8B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5F8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BCAB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6EE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C58C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9CF7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F52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712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E414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F00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585B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C869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338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177B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D8349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261F3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DFD2A7B"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42" w:type="pct"/>
            <w:tcBorders>
              <w:top w:val="nil"/>
              <w:left w:val="nil"/>
              <w:bottom w:val="single" w:sz="4" w:space="0" w:color="auto"/>
              <w:right w:val="single" w:sz="4" w:space="0" w:color="auto"/>
            </w:tcBorders>
            <w:shd w:val="clear" w:color="auto" w:fill="auto"/>
            <w:vAlign w:val="center"/>
            <w:hideMark/>
          </w:tcPr>
          <w:p w14:paraId="445375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CB6C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A98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6947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D712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DBE7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AC3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568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B6CF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4B4A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644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757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EAFA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8F7E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0093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38DF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EE34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6D6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4241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080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B223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5C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055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8BE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C434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85AE8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187CA83"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42" w:type="pct"/>
            <w:tcBorders>
              <w:top w:val="nil"/>
              <w:left w:val="nil"/>
              <w:bottom w:val="single" w:sz="4" w:space="0" w:color="auto"/>
              <w:right w:val="single" w:sz="4" w:space="0" w:color="auto"/>
            </w:tcBorders>
            <w:shd w:val="clear" w:color="auto" w:fill="auto"/>
            <w:vAlign w:val="center"/>
            <w:hideMark/>
          </w:tcPr>
          <w:p w14:paraId="7170B5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DE3C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BDAB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5F81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F14D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372D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B2B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32E0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211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D6C3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A09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B94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D0F7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BCE2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51F3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F557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25B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7BF6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AF8C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AD9A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FA2F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029C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3B4A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47C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87D1B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FBC12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B844DEC"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42" w:type="pct"/>
            <w:tcBorders>
              <w:top w:val="nil"/>
              <w:left w:val="nil"/>
              <w:bottom w:val="single" w:sz="4" w:space="0" w:color="auto"/>
              <w:right w:val="single" w:sz="4" w:space="0" w:color="auto"/>
            </w:tcBorders>
            <w:shd w:val="clear" w:color="auto" w:fill="auto"/>
            <w:vAlign w:val="center"/>
            <w:hideMark/>
          </w:tcPr>
          <w:p w14:paraId="7DAE46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CEC3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2C95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7211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1055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BF3F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37B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F519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E923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1610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581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F413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1D0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049F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2B0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28E9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8A29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67E6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766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156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CEF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9E51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AF07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B7D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F5CE6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46195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52D9B16"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42" w:type="pct"/>
            <w:tcBorders>
              <w:top w:val="nil"/>
              <w:left w:val="nil"/>
              <w:bottom w:val="single" w:sz="4" w:space="0" w:color="auto"/>
              <w:right w:val="single" w:sz="4" w:space="0" w:color="auto"/>
            </w:tcBorders>
            <w:shd w:val="clear" w:color="auto" w:fill="auto"/>
            <w:vAlign w:val="center"/>
            <w:hideMark/>
          </w:tcPr>
          <w:p w14:paraId="41A356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C95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86D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C559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1482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DFF3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A042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29AF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4FC8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625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81C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CC27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0A5B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51F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68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5331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98AE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627A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0F41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5587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83D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7DC2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99F6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8980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25840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E9BEF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D48006A"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42" w:type="pct"/>
            <w:tcBorders>
              <w:top w:val="nil"/>
              <w:left w:val="nil"/>
              <w:bottom w:val="single" w:sz="4" w:space="0" w:color="auto"/>
              <w:right w:val="single" w:sz="4" w:space="0" w:color="auto"/>
            </w:tcBorders>
            <w:shd w:val="clear" w:color="auto" w:fill="auto"/>
            <w:vAlign w:val="center"/>
            <w:hideMark/>
          </w:tcPr>
          <w:p w14:paraId="2E44D7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0B05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D2E0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EEDA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4A6D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84B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674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5D9D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7E43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548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13C2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16FD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196D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8CBA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D5D9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07BB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A98B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5225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7E03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6292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9D05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F1E7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440F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11A6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36731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9D020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9504833"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42" w:type="pct"/>
            <w:tcBorders>
              <w:top w:val="nil"/>
              <w:left w:val="nil"/>
              <w:bottom w:val="single" w:sz="4" w:space="0" w:color="auto"/>
              <w:right w:val="single" w:sz="4" w:space="0" w:color="auto"/>
            </w:tcBorders>
            <w:shd w:val="clear" w:color="auto" w:fill="auto"/>
            <w:vAlign w:val="center"/>
            <w:hideMark/>
          </w:tcPr>
          <w:p w14:paraId="27EE9C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487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57D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26AF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25DA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3CF0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F412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679D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AEC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F07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4A2C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A821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E12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3EDA1"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1A802B4F"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420A25E1"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1A5BFAB6"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55ADE704"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0B846890"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71AC0333"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6F039FC7"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791596FE"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4C4E784C"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7969D658"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6C50ECE5" w14:textId="77777777" w:rsidR="00204C7C" w:rsidRPr="00204C7C" w:rsidRDefault="00204C7C" w:rsidP="00204C7C">
            <w:pPr>
              <w:jc w:val="center"/>
              <w:rPr>
                <w:color w:val="000000"/>
                <w:sz w:val="20"/>
                <w:szCs w:val="20"/>
              </w:rPr>
            </w:pPr>
            <w:r w:rsidRPr="00204C7C">
              <w:rPr>
                <w:color w:val="000000"/>
                <w:sz w:val="20"/>
                <w:szCs w:val="20"/>
              </w:rPr>
              <w:t>1,3</w:t>
            </w:r>
          </w:p>
        </w:tc>
      </w:tr>
      <w:tr w:rsidR="00204C7C" w:rsidRPr="00204C7C" w14:paraId="719F1D6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D62C118"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42" w:type="pct"/>
            <w:tcBorders>
              <w:top w:val="nil"/>
              <w:left w:val="nil"/>
              <w:bottom w:val="single" w:sz="4" w:space="0" w:color="auto"/>
              <w:right w:val="single" w:sz="4" w:space="0" w:color="auto"/>
            </w:tcBorders>
            <w:shd w:val="clear" w:color="auto" w:fill="auto"/>
            <w:vAlign w:val="center"/>
            <w:hideMark/>
          </w:tcPr>
          <w:p w14:paraId="3096A2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E11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22BB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72F5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3969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0C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3664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C401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7881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10CF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E9EB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EB91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2FB5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525E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0598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B8B8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946B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F0C2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57B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4A2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0DEA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F25F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A13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880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5B3F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BFA16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0391DAB"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42" w:type="pct"/>
            <w:tcBorders>
              <w:top w:val="nil"/>
              <w:left w:val="nil"/>
              <w:bottom w:val="single" w:sz="4" w:space="0" w:color="auto"/>
              <w:right w:val="single" w:sz="4" w:space="0" w:color="auto"/>
            </w:tcBorders>
            <w:shd w:val="clear" w:color="auto" w:fill="auto"/>
            <w:vAlign w:val="center"/>
            <w:hideMark/>
          </w:tcPr>
          <w:p w14:paraId="2A33E3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B69E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F879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90D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D25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F2C8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0678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5783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63C2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3AC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600A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8231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B480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A581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6EBE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9A66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4C1D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1010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6CD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DF2E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129B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EE00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98C9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76A2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390D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114D9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D9FDE3C"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42" w:type="pct"/>
            <w:tcBorders>
              <w:top w:val="nil"/>
              <w:left w:val="nil"/>
              <w:bottom w:val="single" w:sz="4" w:space="0" w:color="auto"/>
              <w:right w:val="single" w:sz="4" w:space="0" w:color="auto"/>
            </w:tcBorders>
            <w:shd w:val="clear" w:color="auto" w:fill="auto"/>
            <w:vAlign w:val="center"/>
            <w:hideMark/>
          </w:tcPr>
          <w:p w14:paraId="091D7A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E84D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F9EB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D6EE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8E9A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BD36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D1F6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F63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EEEB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BB84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4A6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272D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610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A1B2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3DB4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54B6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CA5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54FD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181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5E0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B36B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3241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BF6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0638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ABF6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B4840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BDA3069"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42" w:type="pct"/>
            <w:tcBorders>
              <w:top w:val="nil"/>
              <w:left w:val="nil"/>
              <w:bottom w:val="single" w:sz="4" w:space="0" w:color="auto"/>
              <w:right w:val="single" w:sz="4" w:space="0" w:color="auto"/>
            </w:tcBorders>
            <w:shd w:val="clear" w:color="auto" w:fill="auto"/>
            <w:vAlign w:val="center"/>
            <w:hideMark/>
          </w:tcPr>
          <w:p w14:paraId="3C7FF9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925B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937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45E7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D516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D8E9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9304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FA0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9D3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07D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4E3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BBD8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7894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D29C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B94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D63E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B86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E93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8D6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D20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B05D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11AB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DC78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8F0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E058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BAEF3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83A108E"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42" w:type="pct"/>
            <w:tcBorders>
              <w:top w:val="nil"/>
              <w:left w:val="nil"/>
              <w:bottom w:val="single" w:sz="4" w:space="0" w:color="auto"/>
              <w:right w:val="single" w:sz="4" w:space="0" w:color="auto"/>
            </w:tcBorders>
            <w:shd w:val="clear" w:color="auto" w:fill="auto"/>
            <w:vAlign w:val="center"/>
            <w:hideMark/>
          </w:tcPr>
          <w:p w14:paraId="4699F5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7C2C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465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85E6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F7BD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A31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235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3E25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3A6D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4DB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B2A3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470E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F655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3B8C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7707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6DBD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DBE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4F9D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BC6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BC37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1D1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F496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5024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3C1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A4BB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7BC21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4776A78"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42" w:type="pct"/>
            <w:tcBorders>
              <w:top w:val="nil"/>
              <w:left w:val="nil"/>
              <w:bottom w:val="single" w:sz="4" w:space="0" w:color="auto"/>
              <w:right w:val="single" w:sz="4" w:space="0" w:color="auto"/>
            </w:tcBorders>
            <w:shd w:val="clear" w:color="auto" w:fill="auto"/>
            <w:vAlign w:val="center"/>
            <w:hideMark/>
          </w:tcPr>
          <w:p w14:paraId="143C49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DC67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A36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B463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48DE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93CE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5925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AF6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DE52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17C7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4729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0D05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277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D736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8BA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909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9550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E39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F1DD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F31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CCD6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3F24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7A49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6C87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96DB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9686C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6D27634"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42" w:type="pct"/>
            <w:tcBorders>
              <w:top w:val="nil"/>
              <w:left w:val="nil"/>
              <w:bottom w:val="single" w:sz="4" w:space="0" w:color="auto"/>
              <w:right w:val="single" w:sz="4" w:space="0" w:color="auto"/>
            </w:tcBorders>
            <w:shd w:val="clear" w:color="auto" w:fill="auto"/>
            <w:vAlign w:val="center"/>
            <w:hideMark/>
          </w:tcPr>
          <w:p w14:paraId="730D6E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3C0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853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A757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D260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D07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61B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186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2393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E25F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6B02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5419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6293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471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0C9F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5382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730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96F3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F6BA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6246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373C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41C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6CE6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C151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5F21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74ACB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BD131A"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42" w:type="pct"/>
            <w:tcBorders>
              <w:top w:val="nil"/>
              <w:left w:val="nil"/>
              <w:bottom w:val="single" w:sz="4" w:space="0" w:color="auto"/>
              <w:right w:val="single" w:sz="4" w:space="0" w:color="auto"/>
            </w:tcBorders>
            <w:shd w:val="clear" w:color="auto" w:fill="auto"/>
            <w:vAlign w:val="center"/>
            <w:hideMark/>
          </w:tcPr>
          <w:p w14:paraId="789296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A94B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78E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D3E8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8C05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AB33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DD8C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626E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311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F59B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A05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59E0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5D3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BFC1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C6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A19E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3E02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E41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61BA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A3D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6540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6A2A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1E3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E4AB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2654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159E7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B1394DF"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42" w:type="pct"/>
            <w:tcBorders>
              <w:top w:val="nil"/>
              <w:left w:val="nil"/>
              <w:bottom w:val="single" w:sz="4" w:space="0" w:color="auto"/>
              <w:right w:val="single" w:sz="4" w:space="0" w:color="auto"/>
            </w:tcBorders>
            <w:shd w:val="clear" w:color="auto" w:fill="auto"/>
            <w:vAlign w:val="center"/>
            <w:hideMark/>
          </w:tcPr>
          <w:p w14:paraId="2942EA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19FA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9970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FF4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A47A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E9D4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8186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08E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5616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A4A3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195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30A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8B1F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5728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B84B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2ABC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8B58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D2A5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3D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C042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F1B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64D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A916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BE98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EF582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94CE5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A6D3450"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42" w:type="pct"/>
            <w:tcBorders>
              <w:top w:val="nil"/>
              <w:left w:val="nil"/>
              <w:bottom w:val="single" w:sz="4" w:space="0" w:color="auto"/>
              <w:right w:val="single" w:sz="4" w:space="0" w:color="auto"/>
            </w:tcBorders>
            <w:shd w:val="clear" w:color="auto" w:fill="auto"/>
            <w:vAlign w:val="center"/>
            <w:hideMark/>
          </w:tcPr>
          <w:p w14:paraId="4A7CCF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28DE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C39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61FB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ECFA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608E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5265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1546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420D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11E6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C796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E4B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C766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BAC6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C0E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9BC3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AFC6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5B3A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DF4B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072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858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C26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6BD2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754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1B1F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1B280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CBBB836"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42" w:type="pct"/>
            <w:tcBorders>
              <w:top w:val="nil"/>
              <w:left w:val="nil"/>
              <w:bottom w:val="single" w:sz="4" w:space="0" w:color="auto"/>
              <w:right w:val="single" w:sz="4" w:space="0" w:color="auto"/>
            </w:tcBorders>
            <w:shd w:val="clear" w:color="auto" w:fill="auto"/>
            <w:vAlign w:val="center"/>
            <w:hideMark/>
          </w:tcPr>
          <w:p w14:paraId="4896F8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B74E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5742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A2DA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471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83C9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D5E7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24B5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4D32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8AEB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8545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BF49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6876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9258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5285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E5A3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53F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3228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4053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CCA3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A0ED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71A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4657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892C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1295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0EC4C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4DB43F8"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42" w:type="pct"/>
            <w:tcBorders>
              <w:top w:val="nil"/>
              <w:left w:val="nil"/>
              <w:bottom w:val="single" w:sz="4" w:space="0" w:color="auto"/>
              <w:right w:val="single" w:sz="4" w:space="0" w:color="auto"/>
            </w:tcBorders>
            <w:shd w:val="clear" w:color="auto" w:fill="auto"/>
            <w:vAlign w:val="center"/>
            <w:hideMark/>
          </w:tcPr>
          <w:p w14:paraId="4ACB80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0C73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BFA0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86B0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1AF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866C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F0C7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1D7D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59DB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3D4E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E6BD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01C8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6B06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592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7B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A5B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6C8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DFC8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20B6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FFBF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875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5AD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8940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7B4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2F8B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CEF4E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9F6745"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42" w:type="pct"/>
            <w:tcBorders>
              <w:top w:val="nil"/>
              <w:left w:val="nil"/>
              <w:bottom w:val="single" w:sz="4" w:space="0" w:color="auto"/>
              <w:right w:val="single" w:sz="4" w:space="0" w:color="auto"/>
            </w:tcBorders>
            <w:shd w:val="clear" w:color="auto" w:fill="auto"/>
            <w:vAlign w:val="center"/>
            <w:hideMark/>
          </w:tcPr>
          <w:p w14:paraId="6A49BA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96F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97D5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DAFA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BFDC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6D2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7381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3181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519A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9EAF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E01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1CD0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5D4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875D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A4F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709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07D5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925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82A3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B738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F388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C06C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520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8BD2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05D52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46573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9957963"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42" w:type="pct"/>
            <w:tcBorders>
              <w:top w:val="nil"/>
              <w:left w:val="nil"/>
              <w:bottom w:val="single" w:sz="4" w:space="0" w:color="auto"/>
              <w:right w:val="single" w:sz="4" w:space="0" w:color="auto"/>
            </w:tcBorders>
            <w:shd w:val="clear" w:color="auto" w:fill="auto"/>
            <w:vAlign w:val="center"/>
            <w:hideMark/>
          </w:tcPr>
          <w:p w14:paraId="065EAB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E239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B66E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CCF5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F4A5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7339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6CDE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966C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D7E4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7877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8B8A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402B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DB2A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BDA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C9AC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CC1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125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8A0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246B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4ADD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1A4D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1E69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D270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1A3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884E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763A7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D8BC3A6"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42" w:type="pct"/>
            <w:tcBorders>
              <w:top w:val="nil"/>
              <w:left w:val="nil"/>
              <w:bottom w:val="single" w:sz="4" w:space="0" w:color="auto"/>
              <w:right w:val="single" w:sz="4" w:space="0" w:color="auto"/>
            </w:tcBorders>
            <w:shd w:val="clear" w:color="auto" w:fill="auto"/>
            <w:vAlign w:val="center"/>
            <w:hideMark/>
          </w:tcPr>
          <w:p w14:paraId="55DD90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7A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2EC2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E768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97C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3931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584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1BFF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2D31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D47D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20C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0A9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0F3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7857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BAF6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9617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0D87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2739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D805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48B4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913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77C2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5C57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9856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029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6D99E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CACD306"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42" w:type="pct"/>
            <w:tcBorders>
              <w:top w:val="nil"/>
              <w:left w:val="nil"/>
              <w:bottom w:val="single" w:sz="4" w:space="0" w:color="auto"/>
              <w:right w:val="single" w:sz="4" w:space="0" w:color="auto"/>
            </w:tcBorders>
            <w:shd w:val="clear" w:color="auto" w:fill="auto"/>
            <w:vAlign w:val="center"/>
            <w:hideMark/>
          </w:tcPr>
          <w:p w14:paraId="1D285C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14F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2EBC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0C6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2898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ED8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3C91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A8D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21B8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9FFC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E87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A3E5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1E5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C69E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A73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19F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999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70A8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9C2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95F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B55E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ED7E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158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5388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72E0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D7426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AB6518B"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42" w:type="pct"/>
            <w:tcBorders>
              <w:top w:val="nil"/>
              <w:left w:val="nil"/>
              <w:bottom w:val="single" w:sz="4" w:space="0" w:color="auto"/>
              <w:right w:val="single" w:sz="4" w:space="0" w:color="auto"/>
            </w:tcBorders>
            <w:shd w:val="clear" w:color="auto" w:fill="auto"/>
            <w:vAlign w:val="center"/>
            <w:hideMark/>
          </w:tcPr>
          <w:p w14:paraId="0F6309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6D82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0A5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1B13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D428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2AF4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52E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DE84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9AFB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BBD8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5C0A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111D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B6F4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CE5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3E8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3927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299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C78F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A7D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E511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E69E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58DE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50DD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935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BDB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013C7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11C53D9"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42" w:type="pct"/>
            <w:tcBorders>
              <w:top w:val="nil"/>
              <w:left w:val="nil"/>
              <w:bottom w:val="single" w:sz="4" w:space="0" w:color="auto"/>
              <w:right w:val="single" w:sz="4" w:space="0" w:color="auto"/>
            </w:tcBorders>
            <w:shd w:val="clear" w:color="auto" w:fill="auto"/>
            <w:vAlign w:val="center"/>
            <w:hideMark/>
          </w:tcPr>
          <w:p w14:paraId="76C976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C6E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22DD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D3D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5AE8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9B3B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524D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71A8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53E5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C10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254F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7775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D3A5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8EAC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856A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54D3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3445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666E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A6A1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7CCF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3FBD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42E0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AB62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E00E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865F42" w14:textId="77777777" w:rsidR="00204C7C" w:rsidRPr="00204C7C" w:rsidRDefault="00204C7C" w:rsidP="00204C7C">
            <w:pPr>
              <w:jc w:val="center"/>
              <w:rPr>
                <w:color w:val="000000"/>
                <w:sz w:val="20"/>
                <w:szCs w:val="20"/>
              </w:rPr>
            </w:pPr>
            <w:r w:rsidRPr="00204C7C">
              <w:rPr>
                <w:color w:val="000000"/>
                <w:sz w:val="20"/>
                <w:szCs w:val="20"/>
              </w:rPr>
              <w:t>0,0</w:t>
            </w:r>
          </w:p>
        </w:tc>
      </w:tr>
    </w:tbl>
    <w:p w14:paraId="4CCABF2D" w14:textId="77777777" w:rsidR="00647943" w:rsidRPr="008C6759" w:rsidRDefault="00647943" w:rsidP="00647943">
      <w:pPr>
        <w:spacing w:line="360" w:lineRule="auto"/>
        <w:ind w:firstLine="680"/>
        <w:jc w:val="both"/>
        <w:rPr>
          <w:szCs w:val="22"/>
          <w:lang w:eastAsia="en-US" w:bidi="en-US"/>
        </w:rPr>
      </w:pPr>
    </w:p>
    <w:p w14:paraId="1914EDED" w14:textId="77777777" w:rsidR="00647943" w:rsidRPr="008C6759" w:rsidRDefault="00647943" w:rsidP="00647943">
      <w:pPr>
        <w:keepNext/>
        <w:shd w:val="clear" w:color="auto" w:fill="FFFFFF"/>
        <w:spacing w:before="240" w:line="276" w:lineRule="auto"/>
        <w:jc w:val="both"/>
        <w:rPr>
          <w:b/>
          <w:bCs/>
          <w:iCs/>
        </w:rPr>
      </w:pPr>
      <w:bookmarkStart w:id="6" w:name="_Toc38299556"/>
      <w:bookmarkStart w:id="7" w:name="_Toc106586790"/>
      <w:bookmarkStart w:id="8" w:name="_Toc110554786"/>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2</w:t>
      </w:r>
      <w:r w:rsidRPr="008C6759">
        <w:rPr>
          <w:b/>
          <w:bCs/>
          <w:iCs/>
        </w:rPr>
        <w:fldChar w:fldCharType="end"/>
      </w:r>
      <w:r w:rsidRPr="008C6759">
        <w:rPr>
          <w:b/>
          <w:bCs/>
          <w:iCs/>
        </w:rPr>
        <w:t xml:space="preserve"> - Прирост тепловой нагрузки на горячее водоснабжение в проектируемых жилых зданиях на период разработки или актуализации схемы теплоснабжения, Гкал/ч (таблица П30.2 МУ)</w:t>
      </w:r>
      <w:bookmarkEnd w:id="6"/>
      <w:bookmarkEnd w:id="7"/>
      <w:bookmarkEnd w:id="8"/>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65C17A66"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F9EE1"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5DECE4C"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F9CE1B2"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08B4A52"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AAF11C5"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9496E35"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15D793"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DFBE0AC"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2E6D7CA"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CF127CA"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A904E32"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D149786"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A05D4D4"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CC2D176"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8EA6CDD"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45F41B1"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567C9E3"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9B8F836"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816F4EE"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3BF029C"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D404B3"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DC4FB55"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8EA971D"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AB405F5"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7555A5A"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077FA14"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3210E4D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A81908B" w14:textId="77777777" w:rsidR="00204C7C" w:rsidRPr="00204C7C" w:rsidRDefault="00204C7C" w:rsidP="00204C7C">
            <w:pPr>
              <w:rPr>
                <w:color w:val="000000"/>
                <w:sz w:val="20"/>
                <w:szCs w:val="20"/>
              </w:rPr>
            </w:pPr>
            <w:r w:rsidRPr="00204C7C">
              <w:rPr>
                <w:color w:val="000000"/>
                <w:sz w:val="20"/>
                <w:szCs w:val="20"/>
              </w:rPr>
              <w:t>Прирост тепловой нагрузки горячего водоснабжения</w:t>
            </w:r>
          </w:p>
        </w:tc>
        <w:tc>
          <w:tcPr>
            <w:tcW w:w="193" w:type="pct"/>
            <w:tcBorders>
              <w:top w:val="nil"/>
              <w:left w:val="nil"/>
              <w:bottom w:val="single" w:sz="4" w:space="0" w:color="auto"/>
              <w:right w:val="single" w:sz="4" w:space="0" w:color="auto"/>
            </w:tcBorders>
            <w:shd w:val="clear" w:color="auto" w:fill="auto"/>
            <w:vAlign w:val="center"/>
            <w:hideMark/>
          </w:tcPr>
          <w:p w14:paraId="6792F7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200755"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43C606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034FD1"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D19C97C"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1537B9B"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3AB9AFD1"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009ABBD9"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B251BEB"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69ACE707"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927E8F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B21E588"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E6F9860"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A359262" w14:textId="77777777" w:rsidR="00204C7C" w:rsidRPr="00204C7C" w:rsidRDefault="00204C7C" w:rsidP="00204C7C">
            <w:pPr>
              <w:jc w:val="center"/>
              <w:rPr>
                <w:color w:val="000000"/>
                <w:sz w:val="20"/>
                <w:szCs w:val="20"/>
              </w:rPr>
            </w:pPr>
            <w:r w:rsidRPr="00204C7C">
              <w:rPr>
                <w:color w:val="000000"/>
                <w:sz w:val="20"/>
                <w:szCs w:val="20"/>
              </w:rPr>
              <w:t>2,8</w:t>
            </w:r>
          </w:p>
        </w:tc>
        <w:tc>
          <w:tcPr>
            <w:tcW w:w="171" w:type="pct"/>
            <w:tcBorders>
              <w:top w:val="nil"/>
              <w:left w:val="nil"/>
              <w:bottom w:val="single" w:sz="4" w:space="0" w:color="auto"/>
              <w:right w:val="single" w:sz="4" w:space="0" w:color="auto"/>
            </w:tcBorders>
            <w:shd w:val="clear" w:color="auto" w:fill="auto"/>
            <w:vAlign w:val="center"/>
            <w:hideMark/>
          </w:tcPr>
          <w:p w14:paraId="743DAEF0"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D6D1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E4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B1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02C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0C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064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A6B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F46F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30F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DBB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24E3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D28C023"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2F5FCD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6E437F"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662017C8"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783D39C8" w14:textId="77777777" w:rsidR="00204C7C" w:rsidRPr="00204C7C" w:rsidRDefault="00204C7C" w:rsidP="00204C7C">
            <w:pPr>
              <w:jc w:val="center"/>
              <w:rPr>
                <w:color w:val="000000"/>
                <w:sz w:val="20"/>
                <w:szCs w:val="20"/>
              </w:rPr>
            </w:pPr>
            <w:r w:rsidRPr="00204C7C">
              <w:rPr>
                <w:color w:val="000000"/>
                <w:sz w:val="20"/>
                <w:szCs w:val="20"/>
              </w:rPr>
              <w:t>0,4</w:t>
            </w:r>
          </w:p>
        </w:tc>
        <w:tc>
          <w:tcPr>
            <w:tcW w:w="193" w:type="pct"/>
            <w:tcBorders>
              <w:top w:val="nil"/>
              <w:left w:val="nil"/>
              <w:bottom w:val="single" w:sz="4" w:space="0" w:color="auto"/>
              <w:right w:val="single" w:sz="4" w:space="0" w:color="auto"/>
            </w:tcBorders>
            <w:shd w:val="clear" w:color="auto" w:fill="auto"/>
            <w:vAlign w:val="center"/>
            <w:hideMark/>
          </w:tcPr>
          <w:p w14:paraId="5FDE9D99"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7A50DECE"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B807814"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5A8B58D4"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2EDB9462"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38D84580" w14:textId="77777777" w:rsidR="00204C7C" w:rsidRPr="00204C7C" w:rsidRDefault="00204C7C" w:rsidP="00204C7C">
            <w:pPr>
              <w:jc w:val="center"/>
              <w:rPr>
                <w:color w:val="000000"/>
                <w:sz w:val="20"/>
                <w:szCs w:val="20"/>
              </w:rPr>
            </w:pPr>
            <w:r w:rsidRPr="00204C7C">
              <w:rPr>
                <w:color w:val="000000"/>
                <w:sz w:val="20"/>
                <w:szCs w:val="20"/>
              </w:rPr>
              <w:t>2,3</w:t>
            </w:r>
          </w:p>
        </w:tc>
        <w:tc>
          <w:tcPr>
            <w:tcW w:w="171" w:type="pct"/>
            <w:tcBorders>
              <w:top w:val="nil"/>
              <w:left w:val="nil"/>
              <w:bottom w:val="single" w:sz="4" w:space="0" w:color="auto"/>
              <w:right w:val="single" w:sz="4" w:space="0" w:color="auto"/>
            </w:tcBorders>
            <w:shd w:val="clear" w:color="auto" w:fill="auto"/>
            <w:vAlign w:val="center"/>
            <w:hideMark/>
          </w:tcPr>
          <w:p w14:paraId="5BEF076E" w14:textId="77777777" w:rsidR="00204C7C" w:rsidRPr="00204C7C" w:rsidRDefault="00204C7C" w:rsidP="00204C7C">
            <w:pPr>
              <w:jc w:val="center"/>
              <w:rPr>
                <w:color w:val="000000"/>
                <w:sz w:val="20"/>
                <w:szCs w:val="20"/>
              </w:rPr>
            </w:pPr>
            <w:r w:rsidRPr="00204C7C">
              <w:rPr>
                <w:color w:val="000000"/>
                <w:sz w:val="20"/>
                <w:szCs w:val="20"/>
              </w:rPr>
              <w:t>2,7</w:t>
            </w:r>
          </w:p>
        </w:tc>
        <w:tc>
          <w:tcPr>
            <w:tcW w:w="171" w:type="pct"/>
            <w:tcBorders>
              <w:top w:val="nil"/>
              <w:left w:val="nil"/>
              <w:bottom w:val="single" w:sz="4" w:space="0" w:color="auto"/>
              <w:right w:val="single" w:sz="4" w:space="0" w:color="auto"/>
            </w:tcBorders>
            <w:shd w:val="clear" w:color="auto" w:fill="auto"/>
            <w:vAlign w:val="center"/>
            <w:hideMark/>
          </w:tcPr>
          <w:p w14:paraId="7BFCEF2F" w14:textId="77777777" w:rsidR="00204C7C" w:rsidRPr="00204C7C" w:rsidRDefault="00204C7C" w:rsidP="00204C7C">
            <w:pPr>
              <w:jc w:val="center"/>
              <w:rPr>
                <w:color w:val="000000"/>
                <w:sz w:val="20"/>
                <w:szCs w:val="20"/>
              </w:rPr>
            </w:pPr>
            <w:r w:rsidRPr="00204C7C">
              <w:rPr>
                <w:color w:val="000000"/>
                <w:sz w:val="20"/>
                <w:szCs w:val="20"/>
              </w:rPr>
              <w:t>3,0</w:t>
            </w:r>
          </w:p>
        </w:tc>
        <w:tc>
          <w:tcPr>
            <w:tcW w:w="171" w:type="pct"/>
            <w:tcBorders>
              <w:top w:val="nil"/>
              <w:left w:val="nil"/>
              <w:bottom w:val="single" w:sz="4" w:space="0" w:color="auto"/>
              <w:right w:val="single" w:sz="4" w:space="0" w:color="auto"/>
            </w:tcBorders>
            <w:shd w:val="clear" w:color="auto" w:fill="auto"/>
            <w:vAlign w:val="center"/>
            <w:hideMark/>
          </w:tcPr>
          <w:p w14:paraId="3170D151"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501AD1FD" w14:textId="77777777" w:rsidR="00204C7C" w:rsidRPr="00204C7C" w:rsidRDefault="00204C7C" w:rsidP="00204C7C">
            <w:pPr>
              <w:jc w:val="center"/>
              <w:rPr>
                <w:color w:val="000000"/>
                <w:sz w:val="20"/>
                <w:szCs w:val="20"/>
              </w:rPr>
            </w:pPr>
            <w:r w:rsidRPr="00204C7C">
              <w:rPr>
                <w:color w:val="000000"/>
                <w:sz w:val="20"/>
                <w:szCs w:val="20"/>
              </w:rPr>
              <w:t>7,1</w:t>
            </w:r>
          </w:p>
        </w:tc>
        <w:tc>
          <w:tcPr>
            <w:tcW w:w="171" w:type="pct"/>
            <w:tcBorders>
              <w:top w:val="nil"/>
              <w:left w:val="nil"/>
              <w:bottom w:val="single" w:sz="4" w:space="0" w:color="auto"/>
              <w:right w:val="single" w:sz="4" w:space="0" w:color="auto"/>
            </w:tcBorders>
            <w:shd w:val="clear" w:color="auto" w:fill="auto"/>
            <w:vAlign w:val="center"/>
            <w:hideMark/>
          </w:tcPr>
          <w:p w14:paraId="2FF6AE47"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2588ABB1"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072F6D3C"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417E58A9"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271C1846"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7BDBF6D7"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409985E6"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5CB2A2B1"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4C184DD8"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5B6F46BC"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56F99062" w14:textId="77777777" w:rsidR="00204C7C" w:rsidRPr="00204C7C" w:rsidRDefault="00204C7C" w:rsidP="00204C7C">
            <w:pPr>
              <w:jc w:val="center"/>
              <w:rPr>
                <w:color w:val="000000"/>
                <w:sz w:val="20"/>
                <w:szCs w:val="20"/>
              </w:rPr>
            </w:pPr>
            <w:r w:rsidRPr="00204C7C">
              <w:rPr>
                <w:color w:val="000000"/>
                <w:sz w:val="20"/>
                <w:szCs w:val="20"/>
              </w:rPr>
              <w:t>7,3</w:t>
            </w:r>
          </w:p>
        </w:tc>
      </w:tr>
      <w:tr w:rsidR="00204C7C" w:rsidRPr="00204C7C" w14:paraId="2E02447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53D8423"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2402F4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735E63"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04F8B524"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449C9E5"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2DD3294A"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18E3C038"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451F0FE"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06973983"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286062B"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AA78693"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27E27F0F"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37312B21"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7450722B" w14:textId="77777777" w:rsidR="00204C7C" w:rsidRPr="00204C7C" w:rsidRDefault="00204C7C" w:rsidP="00204C7C">
            <w:pPr>
              <w:jc w:val="center"/>
              <w:rPr>
                <w:color w:val="000000"/>
                <w:sz w:val="20"/>
                <w:szCs w:val="20"/>
              </w:rPr>
            </w:pPr>
            <w:r w:rsidRPr="00204C7C">
              <w:rPr>
                <w:color w:val="000000"/>
                <w:sz w:val="20"/>
                <w:szCs w:val="20"/>
              </w:rPr>
              <w:t>2,1</w:t>
            </w:r>
          </w:p>
        </w:tc>
        <w:tc>
          <w:tcPr>
            <w:tcW w:w="171" w:type="pct"/>
            <w:tcBorders>
              <w:top w:val="nil"/>
              <w:left w:val="nil"/>
              <w:bottom w:val="single" w:sz="4" w:space="0" w:color="auto"/>
              <w:right w:val="single" w:sz="4" w:space="0" w:color="auto"/>
            </w:tcBorders>
            <w:shd w:val="clear" w:color="auto" w:fill="auto"/>
            <w:vAlign w:val="center"/>
            <w:hideMark/>
          </w:tcPr>
          <w:p w14:paraId="4D38CC03"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16F77A9D"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2F27A59D"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1F0943F1"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4180281A"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6C8F4615"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4F808F43"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1204CC18"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5D166486"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3F1B3E2C"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132D017E"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409EFAA4" w14:textId="77777777" w:rsidR="00204C7C" w:rsidRPr="00204C7C" w:rsidRDefault="00204C7C" w:rsidP="00204C7C">
            <w:pPr>
              <w:jc w:val="center"/>
              <w:rPr>
                <w:color w:val="000000"/>
                <w:sz w:val="20"/>
                <w:szCs w:val="20"/>
              </w:rPr>
            </w:pPr>
            <w:r w:rsidRPr="00204C7C">
              <w:rPr>
                <w:color w:val="000000"/>
                <w:sz w:val="20"/>
                <w:szCs w:val="20"/>
              </w:rPr>
              <w:t>4,3</w:t>
            </w:r>
          </w:p>
        </w:tc>
      </w:tr>
      <w:tr w:rsidR="00204C7C" w:rsidRPr="00204C7C" w14:paraId="748176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80854E1"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62AD0D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EE0E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A67F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80C1CB"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6A97741E"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F4E87E7"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2C07D11"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D8AA7F9"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4B5B0181"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D558A0D"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559E0CE8"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2B62079C"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6ACAB1A7" w14:textId="77777777" w:rsidR="00204C7C" w:rsidRPr="00204C7C" w:rsidRDefault="00204C7C" w:rsidP="00204C7C">
            <w:pPr>
              <w:jc w:val="center"/>
              <w:rPr>
                <w:color w:val="000000"/>
                <w:sz w:val="20"/>
                <w:szCs w:val="20"/>
              </w:rPr>
            </w:pPr>
            <w:r w:rsidRPr="00204C7C">
              <w:rPr>
                <w:color w:val="000000"/>
                <w:sz w:val="20"/>
                <w:szCs w:val="20"/>
              </w:rPr>
              <w:t>2,2</w:t>
            </w:r>
          </w:p>
        </w:tc>
        <w:tc>
          <w:tcPr>
            <w:tcW w:w="171" w:type="pct"/>
            <w:tcBorders>
              <w:top w:val="nil"/>
              <w:left w:val="nil"/>
              <w:bottom w:val="single" w:sz="4" w:space="0" w:color="auto"/>
              <w:right w:val="single" w:sz="4" w:space="0" w:color="auto"/>
            </w:tcBorders>
            <w:shd w:val="clear" w:color="auto" w:fill="auto"/>
            <w:vAlign w:val="center"/>
            <w:hideMark/>
          </w:tcPr>
          <w:p w14:paraId="7D0E4688"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27B4BAC8"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5B6E495F"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31019CA0"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5E27B2C"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7C9C00AD"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07D2E7CF"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4113A686"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9E8309B"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4B9D808D"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74597DAE"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83781F6" w14:textId="77777777" w:rsidR="00204C7C" w:rsidRPr="00204C7C" w:rsidRDefault="00204C7C" w:rsidP="00204C7C">
            <w:pPr>
              <w:jc w:val="center"/>
              <w:rPr>
                <w:color w:val="000000"/>
                <w:sz w:val="20"/>
                <w:szCs w:val="20"/>
              </w:rPr>
            </w:pPr>
            <w:r w:rsidRPr="00204C7C">
              <w:rPr>
                <w:color w:val="000000"/>
                <w:sz w:val="20"/>
                <w:szCs w:val="20"/>
              </w:rPr>
              <w:t>3,1</w:t>
            </w:r>
          </w:p>
        </w:tc>
      </w:tr>
      <w:tr w:rsidR="00204C7C" w:rsidRPr="00204C7C" w14:paraId="20B7DC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5B2F9E2"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5E2912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BA18BE"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46542995"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25CC1CEF" w14:textId="77777777" w:rsidR="00204C7C" w:rsidRPr="00204C7C" w:rsidRDefault="00204C7C" w:rsidP="00204C7C">
            <w:pPr>
              <w:jc w:val="center"/>
              <w:rPr>
                <w:color w:val="000000"/>
                <w:sz w:val="20"/>
                <w:szCs w:val="20"/>
              </w:rPr>
            </w:pPr>
            <w:r w:rsidRPr="00204C7C">
              <w:rPr>
                <w:color w:val="000000"/>
                <w:sz w:val="20"/>
                <w:szCs w:val="20"/>
              </w:rPr>
              <w:t>0,4</w:t>
            </w:r>
          </w:p>
        </w:tc>
        <w:tc>
          <w:tcPr>
            <w:tcW w:w="193" w:type="pct"/>
            <w:tcBorders>
              <w:top w:val="nil"/>
              <w:left w:val="nil"/>
              <w:bottom w:val="single" w:sz="4" w:space="0" w:color="auto"/>
              <w:right w:val="single" w:sz="4" w:space="0" w:color="auto"/>
            </w:tcBorders>
            <w:shd w:val="clear" w:color="auto" w:fill="auto"/>
            <w:vAlign w:val="center"/>
            <w:hideMark/>
          </w:tcPr>
          <w:p w14:paraId="227ED491"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76AD8D0C"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B090569"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24217752"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32EB471A"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071380C6" w14:textId="77777777" w:rsidR="00204C7C" w:rsidRPr="00204C7C" w:rsidRDefault="00204C7C" w:rsidP="00204C7C">
            <w:pPr>
              <w:jc w:val="center"/>
              <w:rPr>
                <w:color w:val="000000"/>
                <w:sz w:val="20"/>
                <w:szCs w:val="20"/>
              </w:rPr>
            </w:pPr>
            <w:r w:rsidRPr="00204C7C">
              <w:rPr>
                <w:color w:val="000000"/>
                <w:sz w:val="20"/>
                <w:szCs w:val="20"/>
              </w:rPr>
              <w:t>2,3</w:t>
            </w:r>
          </w:p>
        </w:tc>
        <w:tc>
          <w:tcPr>
            <w:tcW w:w="171" w:type="pct"/>
            <w:tcBorders>
              <w:top w:val="nil"/>
              <w:left w:val="nil"/>
              <w:bottom w:val="single" w:sz="4" w:space="0" w:color="auto"/>
              <w:right w:val="single" w:sz="4" w:space="0" w:color="auto"/>
            </w:tcBorders>
            <w:shd w:val="clear" w:color="auto" w:fill="auto"/>
            <w:vAlign w:val="center"/>
            <w:hideMark/>
          </w:tcPr>
          <w:p w14:paraId="123FD49E" w14:textId="77777777" w:rsidR="00204C7C" w:rsidRPr="00204C7C" w:rsidRDefault="00204C7C" w:rsidP="00204C7C">
            <w:pPr>
              <w:jc w:val="center"/>
              <w:rPr>
                <w:color w:val="000000"/>
                <w:sz w:val="20"/>
                <w:szCs w:val="20"/>
              </w:rPr>
            </w:pPr>
            <w:r w:rsidRPr="00204C7C">
              <w:rPr>
                <w:color w:val="000000"/>
                <w:sz w:val="20"/>
                <w:szCs w:val="20"/>
              </w:rPr>
              <w:t>2,7</w:t>
            </w:r>
          </w:p>
        </w:tc>
        <w:tc>
          <w:tcPr>
            <w:tcW w:w="171" w:type="pct"/>
            <w:tcBorders>
              <w:top w:val="nil"/>
              <w:left w:val="nil"/>
              <w:bottom w:val="single" w:sz="4" w:space="0" w:color="auto"/>
              <w:right w:val="single" w:sz="4" w:space="0" w:color="auto"/>
            </w:tcBorders>
            <w:shd w:val="clear" w:color="auto" w:fill="auto"/>
            <w:vAlign w:val="center"/>
            <w:hideMark/>
          </w:tcPr>
          <w:p w14:paraId="35CC7D14" w14:textId="77777777" w:rsidR="00204C7C" w:rsidRPr="00204C7C" w:rsidRDefault="00204C7C" w:rsidP="00204C7C">
            <w:pPr>
              <w:jc w:val="center"/>
              <w:rPr>
                <w:color w:val="000000"/>
                <w:sz w:val="20"/>
                <w:szCs w:val="20"/>
              </w:rPr>
            </w:pPr>
            <w:r w:rsidRPr="00204C7C">
              <w:rPr>
                <w:color w:val="000000"/>
                <w:sz w:val="20"/>
                <w:szCs w:val="20"/>
              </w:rPr>
              <w:t>3,0</w:t>
            </w:r>
          </w:p>
        </w:tc>
        <w:tc>
          <w:tcPr>
            <w:tcW w:w="171" w:type="pct"/>
            <w:tcBorders>
              <w:top w:val="nil"/>
              <w:left w:val="nil"/>
              <w:bottom w:val="single" w:sz="4" w:space="0" w:color="auto"/>
              <w:right w:val="single" w:sz="4" w:space="0" w:color="auto"/>
            </w:tcBorders>
            <w:shd w:val="clear" w:color="auto" w:fill="auto"/>
            <w:vAlign w:val="center"/>
            <w:hideMark/>
          </w:tcPr>
          <w:p w14:paraId="00E72D47"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3FC0BB6F" w14:textId="77777777" w:rsidR="00204C7C" w:rsidRPr="00204C7C" w:rsidRDefault="00204C7C" w:rsidP="00204C7C">
            <w:pPr>
              <w:jc w:val="center"/>
              <w:rPr>
                <w:color w:val="000000"/>
                <w:sz w:val="20"/>
                <w:szCs w:val="20"/>
              </w:rPr>
            </w:pPr>
            <w:r w:rsidRPr="00204C7C">
              <w:rPr>
                <w:color w:val="000000"/>
                <w:sz w:val="20"/>
                <w:szCs w:val="20"/>
              </w:rPr>
              <w:t>7,1</w:t>
            </w:r>
          </w:p>
        </w:tc>
        <w:tc>
          <w:tcPr>
            <w:tcW w:w="171" w:type="pct"/>
            <w:tcBorders>
              <w:top w:val="nil"/>
              <w:left w:val="nil"/>
              <w:bottom w:val="single" w:sz="4" w:space="0" w:color="auto"/>
              <w:right w:val="single" w:sz="4" w:space="0" w:color="auto"/>
            </w:tcBorders>
            <w:shd w:val="clear" w:color="auto" w:fill="auto"/>
            <w:vAlign w:val="center"/>
            <w:hideMark/>
          </w:tcPr>
          <w:p w14:paraId="5FE36578"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31B89139"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10A80F60"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1A629D49"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5438B0F7"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1DE9DD75"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2FE1904C"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7B696F53"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16E0BA71"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465D3B1F"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01B1E557" w14:textId="77777777" w:rsidR="00204C7C" w:rsidRPr="00204C7C" w:rsidRDefault="00204C7C" w:rsidP="00204C7C">
            <w:pPr>
              <w:jc w:val="center"/>
              <w:rPr>
                <w:color w:val="000000"/>
                <w:sz w:val="20"/>
                <w:szCs w:val="20"/>
              </w:rPr>
            </w:pPr>
            <w:r w:rsidRPr="00204C7C">
              <w:rPr>
                <w:color w:val="000000"/>
                <w:sz w:val="20"/>
                <w:szCs w:val="20"/>
              </w:rPr>
              <w:t>7,3</w:t>
            </w:r>
          </w:p>
        </w:tc>
      </w:tr>
      <w:tr w:rsidR="00204C7C" w:rsidRPr="00204C7C" w14:paraId="5D99EE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8894C15"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5638A1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94320C"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3150E375"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0732C4F7"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41BAF9D1"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3D0EA8B5"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66B032A"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0265532E"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434B500"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751077B2"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13CCEF6E"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3809F866"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718B25B0" w14:textId="77777777" w:rsidR="00204C7C" w:rsidRPr="00204C7C" w:rsidRDefault="00204C7C" w:rsidP="00204C7C">
            <w:pPr>
              <w:jc w:val="center"/>
              <w:rPr>
                <w:color w:val="000000"/>
                <w:sz w:val="20"/>
                <w:szCs w:val="20"/>
              </w:rPr>
            </w:pPr>
            <w:r w:rsidRPr="00204C7C">
              <w:rPr>
                <w:color w:val="000000"/>
                <w:sz w:val="20"/>
                <w:szCs w:val="20"/>
              </w:rPr>
              <w:t>2,1</w:t>
            </w:r>
          </w:p>
        </w:tc>
        <w:tc>
          <w:tcPr>
            <w:tcW w:w="171" w:type="pct"/>
            <w:tcBorders>
              <w:top w:val="nil"/>
              <w:left w:val="nil"/>
              <w:bottom w:val="single" w:sz="4" w:space="0" w:color="auto"/>
              <w:right w:val="single" w:sz="4" w:space="0" w:color="auto"/>
            </w:tcBorders>
            <w:shd w:val="clear" w:color="auto" w:fill="auto"/>
            <w:vAlign w:val="center"/>
            <w:hideMark/>
          </w:tcPr>
          <w:p w14:paraId="0231B977"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48A4CCB1"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754D808F"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3949F220"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64DA78FC"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2C6040B4"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039EF51D"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042E0419"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745FED26"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1F19C23E"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3A3D8CAE"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664AC5FA" w14:textId="77777777" w:rsidR="00204C7C" w:rsidRPr="00204C7C" w:rsidRDefault="00204C7C" w:rsidP="00204C7C">
            <w:pPr>
              <w:jc w:val="center"/>
              <w:rPr>
                <w:color w:val="000000"/>
                <w:sz w:val="20"/>
                <w:szCs w:val="20"/>
              </w:rPr>
            </w:pPr>
            <w:r w:rsidRPr="00204C7C">
              <w:rPr>
                <w:color w:val="000000"/>
                <w:sz w:val="20"/>
                <w:szCs w:val="20"/>
              </w:rPr>
              <w:t>4,3</w:t>
            </w:r>
          </w:p>
        </w:tc>
      </w:tr>
      <w:tr w:rsidR="00204C7C" w:rsidRPr="00204C7C" w14:paraId="4D93E7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70B90" w14:textId="77777777" w:rsidR="00204C7C" w:rsidRPr="00204C7C" w:rsidRDefault="00204C7C" w:rsidP="00204C7C">
            <w:pPr>
              <w:jc w:val="center"/>
              <w:rPr>
                <w:color w:val="000000"/>
                <w:sz w:val="20"/>
                <w:szCs w:val="20"/>
              </w:rPr>
            </w:pPr>
            <w:r w:rsidRPr="00204C7C">
              <w:rPr>
                <w:color w:val="000000"/>
                <w:sz w:val="20"/>
                <w:szCs w:val="20"/>
              </w:rPr>
              <w:lastRenderedPageBreak/>
              <w:t>74:25:0100201</w:t>
            </w:r>
          </w:p>
        </w:tc>
        <w:tc>
          <w:tcPr>
            <w:tcW w:w="193" w:type="pct"/>
            <w:tcBorders>
              <w:top w:val="nil"/>
              <w:left w:val="nil"/>
              <w:bottom w:val="single" w:sz="4" w:space="0" w:color="auto"/>
              <w:right w:val="single" w:sz="4" w:space="0" w:color="auto"/>
            </w:tcBorders>
            <w:shd w:val="clear" w:color="auto" w:fill="auto"/>
            <w:vAlign w:val="center"/>
            <w:hideMark/>
          </w:tcPr>
          <w:p w14:paraId="0D3378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A42F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B5CA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2FDE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674C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B37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3BB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BD77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BB9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7D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4E1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AA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0697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DC37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3C2C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9294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98C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C71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DA2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251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C55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9C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BE8B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2E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80A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143C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2C3D21"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4231EDE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81C6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AC3D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BBD1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5115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F41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F2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489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A08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FF44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F1F5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5978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C3C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21F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4FB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6A29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F42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4171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E92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533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BFD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BB15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9D3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A55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F93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70BE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60638C"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46D79B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8476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B7D4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53A5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EEDF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114D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82A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DB7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DA7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B1E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4D42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A17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B3E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6B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94A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54D0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6A0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E62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C0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449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32C3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A33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278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ABD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8C5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F526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4E6002"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7CC623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3B09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DFD01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3FFB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966C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EBD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5A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DC8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37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D3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9F0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1AD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E45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3FA0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C7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E1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997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414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40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64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BADC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0C0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4E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FF9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F53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DDF73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E526AD"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4A099D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E1A6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CB62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925A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9C4A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C11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8B6F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788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A5E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9A48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D97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846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434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61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6AA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BCF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24A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2923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1CB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36D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0B8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088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784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FCE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6E2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92B6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61A9B0"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69B77A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F507C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386A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560C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2CDD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529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76F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ABB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774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77F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EF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265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AAAC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0F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3D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292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CA3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A93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B93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71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A0B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2A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B3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10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09B5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8FC5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81760C"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4D9A88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66C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60EC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4F4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D757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3A6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E29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A6F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2C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438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5681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B8B7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07F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3C2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B19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2B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FD8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E6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041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CD1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A3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18CB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6F2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01A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F31A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21EF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A815A5"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005335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47CC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78DA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A44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12AB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326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27F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0B36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61C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2974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527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9D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0D1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ADB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05F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0A6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AE4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23F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B78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AC6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2D9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30A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F6C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21C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3D6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5215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F7391F"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21571F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68BE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5925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EE58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D779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F32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21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3BE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E4F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6F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0A5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1AC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B45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5E4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AC9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116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BA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F4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20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BC7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9AE6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71C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9FD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BFA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D43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DC05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0FD792"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47CDD0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C3F3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69CF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6A2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D0D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276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590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33CF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F37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400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2A8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884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02B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3372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62F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EF5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9AF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D8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6943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4C7E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4F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FB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54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09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C2B66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2D84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D3891C"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593FAB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B351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551F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A094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6B77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A1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EEB5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B65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78F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CFA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0A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461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2AE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D76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C9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A81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BB6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71C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AC64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8F46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D35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591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B134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47D6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F3F5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9147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49E681"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341CC4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A26A0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C961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A12F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ABC1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3B3D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785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66D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FFB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504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DAA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D6A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324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63C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16B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39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E024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2CD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A85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E23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47F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454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5F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9B6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932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3B60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6B9705"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108D8B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339B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CE29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0FF1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A26A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E90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65C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6F6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E76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424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B758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CFEC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EDD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316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60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DF1A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7A9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C94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6EC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B24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5C9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40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BBF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99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A2B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004B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F3B1A1"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1DF22E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DB9E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6BC2C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1C5B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F9DB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66A1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414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0DCA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C3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813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031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FD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93ED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9F1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88F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82A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FC7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AB0C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801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3107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F2A0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6F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C3E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A67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FE89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EC971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4D49DB"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06173F9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F010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B4D2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0676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06A3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C9B9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C01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379F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CE7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6FB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F6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A82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1C7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AB8D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30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A37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AB7E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2633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9A1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117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03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2A7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99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C27D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110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4D55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6E5EF8"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343E40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45602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87AB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C302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5373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5BE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67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7B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ECAE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686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D20C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F40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9444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CE4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01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A80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09F4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15F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B4A5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BED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D7A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8DC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A53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DAA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A7B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AA7C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E70E43"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481B09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35AE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81B7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5E80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75F3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BF0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3B8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8F6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0054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ACD9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035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D43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FD1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CE3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FD4A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0EA7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8E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AB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2F2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03EA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834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D96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DC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F626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F9D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FD56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6724B8"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37F880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6D8B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83C9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CD77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5BC6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D9B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0C9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8BC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BE5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212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10F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BE3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B4D0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A798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9E1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C90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288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C0A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79E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21B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4BA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FBE3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13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CFA2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6C48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8A62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E61A66"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398FB0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6917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BD7F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DB66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E81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145D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19A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39C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94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9B8A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AA3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C4F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94E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40F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678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C159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725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79D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474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3EB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59D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0C91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E84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BA0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8F17A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EDF16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FDB1EA"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709F04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6EEA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3032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15AE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E4B9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96F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1BB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44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E2A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E41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C18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95F5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564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12E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A4C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3CBD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D8C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78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1F2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BA2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631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7C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D1D8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5EC8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26F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6BC0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51CD76"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7143FC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41B7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19CE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0F8E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D792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702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A2A3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FCD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3D9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350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B4E7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2C4F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88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2B4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1DD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67C9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78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23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812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875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F2A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F20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E28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902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407F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9236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B20C1B"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728739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B7DC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A3FA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C11D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9CA9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20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DEF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7A5C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08B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173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5A59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764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36F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8E2D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70D8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612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CE7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7D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CFE5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91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63B0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68C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A41E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7B1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D5D67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F500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2F825C"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34A8D8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90AC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40EC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AC19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646D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051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90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57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7397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F50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DE4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9A3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86C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B253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AD7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9C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284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942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6E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7B4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776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977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A0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672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E471F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4604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2A8E6D"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1FA6F3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CA9C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E472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1C1C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790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2B4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8F71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ABA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EAD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B15C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2977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ED4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95D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98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168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427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9BB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1B71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C11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D82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99B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3AE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57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1BE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626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D7A3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39ADA7"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1DC7E0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06C9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7678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FDB2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B37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D83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0159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C78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13A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2C3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12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54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725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9A5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034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C10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E43B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936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E1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6A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871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DBA4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0DD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FCD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BB55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6B57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A502B5"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5965B4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CA1E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FABD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54400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282E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1FB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9E13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FE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BBC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EDB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7B6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611F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069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A97C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1539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900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65D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6BC3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35D6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6AA1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6B7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AEE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35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62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8B5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A8F92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F71E21"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264BCF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6FAF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BE24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8EA5D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7D4C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7D0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43E3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846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8B8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3587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694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D6BD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33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17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77E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8DA0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328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AC5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36B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4BC9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74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8CF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2A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9D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C8F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A431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070367"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551A33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4302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BD91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84E4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449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728E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D4F3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EE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AA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7D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23F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1E5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A7CC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1A9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BE2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2AB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5C4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D1A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E0E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E0E9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706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62F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4A46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908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4971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E8C2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160D89"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6C1218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4BC7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3446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74AB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E22D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0EE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C74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0E0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F6F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EA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4B7D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91B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E9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C5A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8DD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060E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A3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4C9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0FA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1C6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571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0CC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DFD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ABC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E525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AEAB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84D523"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14F163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8F73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58DF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72B0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ECB4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9FA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6FA5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950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D3A3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4A9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C67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CFA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A1E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CC2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CFC7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1F8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CAB8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109E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A653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ED6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AB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87E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A4F0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B5A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095C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1281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E75DBD"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4503EC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8991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9483E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962D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6DEA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7D4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0EE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E0E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2FBA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2093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8AF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C43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446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9BA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351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926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760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E2A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CD0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A1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5A1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437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FC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E31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73C5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3E78B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0AE8D9"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52938F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06ED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CC11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B6EF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0FC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4D9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79C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727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20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C0E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A401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B4E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E53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B34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6611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FB1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52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7BFB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6599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F0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596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900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4A4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F6E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CC49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3A42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AB1174"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44C94F8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FBE2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39A6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A6DB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44D7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A07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E54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2A6C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91A1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DCD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B11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72B6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D48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62DB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9ABD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291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110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DA5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A10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A282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7BB9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CE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C6B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FDD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7518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5091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26F0DE"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63F33B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4E03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DBE1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58B9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DB0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499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21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46B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4BC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4F6A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A9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261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516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E08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2E8D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15A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F1AA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2D1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EBD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1A26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BC3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A541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944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83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A879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6280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F1BAA4"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4B921E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9B088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A2AE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FC43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C2CF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92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EA9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718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9B7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E0E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C2B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D3BA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5C7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2DC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84D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228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575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B4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9E3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661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A5C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DE7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ED8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376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E89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217A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ECD794"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5F1753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DB32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2B86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D687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1CD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F99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883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CB6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4D3D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301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B18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8252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39A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306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EA87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6EF7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1A0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A7F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71F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9CDC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C147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ADD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60B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845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F13A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83FE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563D7E"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2081EE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A34B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A25F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4272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1F0F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76D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A01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C67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7FE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815C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DD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A4F5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ED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63A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D3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378D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A2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72DF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EAAC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AA0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92B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72C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82FE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756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C33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19EA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B6BF45"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52D4A5E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ECDD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0A3B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A48F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2D4F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55FC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E1E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705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9D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0A68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8EE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98FF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AA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44C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CCA5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97E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AE5A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AAA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4F7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862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37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59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34D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E2F6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5F44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9877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3DFB43"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51DD26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0CDC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7A38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CFCE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3D51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709D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72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BD7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FBF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71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3C9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CC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8E2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2B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0AA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4D7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6E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F59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5B0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41C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E524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AE97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E8C2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6E15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B076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15CE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36DF75"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55277C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D18B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DDB5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8C9D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9083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1B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5DF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69E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2BA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B1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4B9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2AD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441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589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DF8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AB9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7FC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1DDF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129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49B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C2CF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E6D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8A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990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96C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0110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9007D2"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3988D7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BAB6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FCAF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DA35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485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0DF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351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A179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DBD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EA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4C7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9E6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D95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C7F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F43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932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173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7B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88A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907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54C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C2B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B72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F5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FF7C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4FFE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EEEA02"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4B941E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63E5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6F06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5453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0B08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CB9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60D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61C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9D9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519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18FD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BAD2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81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26A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8FB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5B83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C34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8FD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CA8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9967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1B1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E4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B83A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044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7E4CA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C43C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D2594B"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45B875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92C8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2641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B3E2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1073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26AD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88A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0FF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5CB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F9A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A66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F1A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F06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AE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9A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141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05BD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4C25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2B0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7B4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EBB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CBD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D77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1604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4AE6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8C0CF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4192D2"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29AA6E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4C30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FCDB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7984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DC7E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E3A0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1C2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3DC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D7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99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3618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1E3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321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D4EF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33A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BF7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A47E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3F7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A41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CD0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70C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03A7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F83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15E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4DAF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B3CA4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F0F3C5"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41C48F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C3FC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C9D3E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D22D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336A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B8C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D143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B36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D1A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A45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7AB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2CCB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8D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E5B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4C5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BB9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E82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DF71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FD6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86BD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266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D58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8222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33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209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F55C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645A49"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30E8A7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7ADC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5CE5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DFA8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5F1C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31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78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E2C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953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22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7BE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8B8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DC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876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A8F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CD3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DE1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A4A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61B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BD5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9C5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95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7E2D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5A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711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6904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DF6A92"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61082C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A1B1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274A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5CE7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352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AAA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C3A0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E56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3864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DAD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4B0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543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4BA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C9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C49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26B5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E4A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7DE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0D5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214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FBB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5B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5F1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EEF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9F1E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7C72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ECF564"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5C8EEC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0ED9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C24B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DEB0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325B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2B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06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25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94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26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04A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A96C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6B7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8996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D6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DC7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A8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D316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23C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E86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A2F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F40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2F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82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FAD6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31A3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4A44C1"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213C6B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EBF0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C5E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50D5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2026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4D2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B212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815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046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89D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016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BE4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565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33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5464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F48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DC4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C98D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6C4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AB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C26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B50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F43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C691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22C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83F7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5E563C"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651F2F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67D3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2AC1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48755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CA1D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45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2C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7C5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46D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2653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4DAA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711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759B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7D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D5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3A8D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AD4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385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38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109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AB8F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88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E88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392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5589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FE077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29D55"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034AC2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1C8B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17B7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D553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F7B5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BAA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55D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D49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D4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DCE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9CB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16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AC6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A0B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837B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BC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C2A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0F07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A1FF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CEB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04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E092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53C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F4D3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7C3C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7621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72967C"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3303FC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0AB6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06A6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363F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2C1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AE5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F53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F736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55F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DB5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F54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033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37A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F0A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314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F6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DC2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16D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150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98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F79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3CE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10C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792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216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C882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EA9852"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57E249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3300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967F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A2ED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75D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AA5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8DE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6EC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8E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60A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ED6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EB9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70A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9EA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9AB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C5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A5B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A2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450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E8A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53A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4A5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9E6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4D3A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D3D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7449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43DFC3"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04EC25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69EA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54B9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5603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C03D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1A1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FF7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D91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E830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A49F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29E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E4B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A1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30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8E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833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1A3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C2A9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9F7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E2F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9D6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FC55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570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6A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6695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7106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57FA1"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5A9E0F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D288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CA23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C109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A27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E2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159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90C2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82C5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181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926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7C5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45A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8F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0B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A9F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DE15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ECEB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ED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88B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030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E47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B54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4EA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4F9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231A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045F9F"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2DD555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4AF5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B2FB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6533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76D0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BC4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B54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A9F4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15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68F0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DE0E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D50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C69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F1A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1BF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84D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E15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6D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6D88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E6D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906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D017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FEE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CAE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226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A57E7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CCEB96"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1276AC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B6A1F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7066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0A10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3606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A5B9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CDC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441D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E5B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D6F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2D4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004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6C8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A74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B0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DDC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3B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EB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0C45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CFF8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4B6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980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44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BD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C2DC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A7BF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F089CB"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20E31B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9AF15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28D8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FD7D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CDE8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B32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A013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8CB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DCA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E5C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612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233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CED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35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9F97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403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6F9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1DD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80D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7E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4BD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88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A4DD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49F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6B0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49C3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77923F"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4B3227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0FC4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E413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D117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8121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D90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490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C7B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7D6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0E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A83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EFC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41E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9A8E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F0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ACE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992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58B9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B2E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B3B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F1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15D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F3A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A7F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5F3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05DE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E75B64"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71A9DF7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EEFE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97CB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573D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E997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677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0CFC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3D6E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C87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1C68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D79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8EE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6A0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B07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B30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96C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C31F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BC9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C78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94F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250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E62D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588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6CC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0C29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CE0F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27E944"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432C95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71C6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C777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518A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4C9F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1DC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7A7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714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9F6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756A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696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0DA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569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AD7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5B3C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BCA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C12D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F3D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C704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397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A674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B4A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6C6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90F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124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78AC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35E72A"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7CF1F0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97D7D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4070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189D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671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9E2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028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2D75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F696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FC6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C63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9C0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34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99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D712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E021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65D8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71B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59B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235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B59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084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BE1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1AD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138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28FA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7F82CC"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79C998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DC64E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16B9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E93B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A455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901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AA7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4313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ED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68D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7A6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D5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8E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CEF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CB2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5FB2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A2F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ECA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041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BC21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70CB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1C5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6B8C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2F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572B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F9E1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0F1EDE"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782014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C5E5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F794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02EF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AEC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9F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844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C37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4A6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D13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AE04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3F1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BBF3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B4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5269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20D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092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321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9D37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5BEE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712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EB2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3B2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AA9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DDD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E281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495BF9"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615A4F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B063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EA52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7966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663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EF5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8CE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44C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D5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D40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0E3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1B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AAA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241E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1BA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C43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5C4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B6B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219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22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24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0F3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A6E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7F7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94F0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615F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7EC0C0"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3BB5291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F733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815E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234E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797C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B25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95D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4F6A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81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74B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AE8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FCF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B983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D4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FAE8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5F7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967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26D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760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B77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65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5D4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5A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2E4F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936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12B5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AADF2A"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594052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98D0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8000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9267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9A88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84A3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2D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723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06F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FF0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9F8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C24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67F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97B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0C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8F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4CC6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A81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517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28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3482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A17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A82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2EC1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A607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57C8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BD6F4A"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A6351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4C09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10C5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6B06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EA30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203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A9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EBD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84E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F94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F0E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F7B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8D0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AF6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607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DD5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502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D77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EF5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4A0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AC5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33FD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858D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830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279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7742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A269FE"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20C93C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180F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14B5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8B33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3514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86B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03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9C1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6CC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EA9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461E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1C6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5695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C80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A45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0B3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550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79EC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70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49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443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5FBE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882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94F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5C42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3AE46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51B0B6"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67F516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7D4F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656D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1616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6026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9FF5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B75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BC9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64A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F399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5EA2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1B9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AF78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DA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66E8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470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ABFE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ED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0E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E6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5BA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26F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471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7E28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81F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106F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591FA7"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31203A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717C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BC241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C27F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958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03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915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E14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F57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7B0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9A3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4C2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7FA7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25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DBF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AC5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362B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1D1F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5062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CD7F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DA2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8153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33A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69C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E61F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DAF3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9E2B71"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5F586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3FB2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A4DD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DF76A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D857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AAA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8FD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F12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7BFC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B93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C16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B8A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D5B4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99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0BB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68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34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A9B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AD5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7C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CED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BB7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876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755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A689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8E63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B3816B"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6A78E0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4A82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727C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28CCD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47D8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3A68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D6A7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E7A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3BE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A6BE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E9C3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0684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5D2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34A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545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84A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734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761A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0E6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8D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C80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CC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E9EE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22F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75E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44B6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8BC0C7"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0C6F4A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80E07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30A2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D688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497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D6D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B4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C7F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85C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49B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BFEE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C38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891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EA7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41C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B54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D86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FB3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888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326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02C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50F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1AD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93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B98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C4E3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1065CE"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5A1E5E4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13F7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FE5F5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9BD5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4D4F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D1C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6D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C8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1C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43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701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E9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520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64FF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AFC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D10C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911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C01B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2C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E1D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8B1F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3D1C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8D5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8D63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90D6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9EE3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555687"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77E542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2CC6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C4DB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2B54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652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B3C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6C1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CFD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02E0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6E15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CA5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0EA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26A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7FF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33F3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1AC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CCD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F65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258B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761E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2A3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4F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54C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40D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CF4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E5C59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7CC2A7"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7E4474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2532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1AA3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0845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51CB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AA6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84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151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D19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F2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495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6EA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6B0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5F8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47C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00A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7AE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01F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8D4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3B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86E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C5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7FA2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72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743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8EA6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D9503A"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06E780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493B3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70AA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5393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5F58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79D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D3A3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013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49D2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2DA7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073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998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503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BF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4AE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6B6E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87C3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7396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EDF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3FB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946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E7B8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0E2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32C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EE33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C143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8C7164"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39E6E4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CB18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7C09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7A561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4501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5B3D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56E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6DC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695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20A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237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5DA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B4B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7A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745D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C3E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7FB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2D8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58FA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EE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090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5CC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BF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C38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DD88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2B14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58209C"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28E7D3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9732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6D77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9483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9447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151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5BF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3FA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B00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EB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4C8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21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F4C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447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3E5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0E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C50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7CA2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4F6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EE1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28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FBB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EBC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D45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1C1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4281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CA32C5"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750AAD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A14E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5785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A77B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2F09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8C84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1D4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002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FD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CD8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2D1C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07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FE6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B2B8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4C70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9DA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F54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379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A40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F3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087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701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F748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B61F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050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D8DF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77D9C6"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6AEA37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6206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8DD9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EEAA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0245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1D3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643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76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6429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365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8062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DB2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E7AB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75B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354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029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D51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378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8E2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D8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D447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581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582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3DB9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40E6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003A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FA9589"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7C4794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168D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41B7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2338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4AE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4A3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42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ECB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12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1D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7EC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4AF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A9A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55DC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2BE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8C16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5859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787B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0AD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245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D528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96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9C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1B1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868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241B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D2BDEF"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03CD79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A9D1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E626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6B03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62CF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3A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EE0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A70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829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70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C4E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F6D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AFC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4E4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F6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DCE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8AE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FF7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65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70B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3E4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412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396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6CC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026D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8A47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3F5BB5"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2AAE0B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025B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8079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CAFF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A6B8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71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B0C5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22A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3BF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80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5B4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4CA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04AF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8E9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AE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446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A5F8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C71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D55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77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21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24A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E7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340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CE47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4180A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EF571D"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55ED96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A62C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13EA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24D1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7F8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334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B0B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718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BB4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BE0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8C0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AFB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61A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573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BC6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D15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5ED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716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E9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3B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5D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2E7F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E9B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0B5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4B5D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B656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F073CF"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7997A5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B2A0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BDFD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BC87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B6FB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28D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80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ED00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1D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5B7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D2F6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478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ECB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B43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544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ED6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6C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FF00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1CD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F52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13B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8E9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A0A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65C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E7FB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AD88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2A6088"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47C633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B367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9F58C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1DE7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43C9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4F7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356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47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E52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48E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A5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05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17DB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BEA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EC2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7F35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4261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4EB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775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01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B51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2C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81B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EE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C8E95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1E69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56954F"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0EAAD2E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692A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8F66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52C6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A70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DFE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EC0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D8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374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73C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BBF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CB2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BB3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B92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1A2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07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85F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1A6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599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7A34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8E0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61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5C7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389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FC3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5E9C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C95988"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637C93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23CD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95093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8E2C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4F63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BB1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2B4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C59F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688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D70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0A61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5F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CC8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26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DE6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D8C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CD7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11C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DC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6411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5FE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85D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65F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9D09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42A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440E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B268CB"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4E6B2B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6D11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C96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2860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00A0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C61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DDAC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0AB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C91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995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1D87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F55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252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438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DF7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A56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240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C7E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9C6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228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868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B4F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31F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ACA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0352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2C3B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DEF696"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31A68F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E9F4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40C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B001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491B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B40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DF3B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A5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B98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FDF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980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435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FF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890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69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DB5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391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16D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52A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418F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40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572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DBD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AC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4EF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1120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030E9E"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2054AD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8B03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FFF9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0A51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E118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283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654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120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71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30D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07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C4F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4E1E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FC6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E38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75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B720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523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9C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2D7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6C1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3D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050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693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F996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9AB2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26E4B3"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4F2091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6C5A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CF63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272B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CD65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BE1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749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526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4C1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766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5C6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DD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0C7B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3FF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98E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036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20B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D56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41C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BB07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C7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45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D167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E28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771E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E754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B2EFE0"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0DA911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0AC3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EC3C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DBC1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904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94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578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6A5E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7C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B07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F84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2BB2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CED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162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D2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C47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F80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453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270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590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DBE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0FB8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DD6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BB1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0AD7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FA66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A268A1"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3494BB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D90E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17056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3843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8526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232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0B33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B858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969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B2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AF1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BA6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7C6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A3C6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0979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85C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E8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A31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6D0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17B5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93F2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32D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2AF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C60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FC6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96894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359936"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414372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8D6A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3E78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ADED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8E5F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79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064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C74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CF4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D83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D84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0FC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BC6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FF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B92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83F1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31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BDF4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85D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71C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4DE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702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1F4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4CDA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A7E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415A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1E1D34"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4C52F9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320B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E1F8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FCEA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B5F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DAC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403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82CC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EF4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894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CA2D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646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36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39E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BB11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C7A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70B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6C5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B3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63E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D82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7A2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7E9E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099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996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61B5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83F0E"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0FD7BB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5143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9CF4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6BDA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B863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05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80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978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78A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42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6BB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30F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48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BEB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86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F90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096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AFD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558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ECD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D8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D21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740D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654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3D29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3E95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80C63C"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0E41DE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F6A5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36BCF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FD32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7F2E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35A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18F7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83F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DB05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399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91D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57C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183C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D94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C09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5BB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C4B5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49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DB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5C2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241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420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B60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1E8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965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7DB1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F4B966"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457942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0322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48FB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E581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B4F5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EC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40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3F91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F00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C63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0BB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4AD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740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C42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8B0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019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0EB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8E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51CD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56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2BB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66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113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4EB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C2E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149D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174253"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0B582E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F39E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1281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EC24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4B0A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DA4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45F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673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FD8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2B5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0674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60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2E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CD4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091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648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2661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88C9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A130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DDD2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F3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23C9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0577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99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230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C685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E72A9E"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145AE4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EC0C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A9AB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29FA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7A3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F09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A06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600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C0A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43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C76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F3D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4D8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8F7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632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7CD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411D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24B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C46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4D7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453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E8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3C5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08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D94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97A5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0910FA"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7BDD14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7DAC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7179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3F04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A25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06F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16D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EC4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E2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0743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252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08C2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03C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7D2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960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22F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A8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D75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181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68D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E302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47D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A12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3CD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CB9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CDED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B5BA6F"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3EBDE3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BA7D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6A6C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DDDDA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8C30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B5F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631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A13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A11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161D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70B4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D02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5E9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6C6D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AC95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A6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424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842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8C0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29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13C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4441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9857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637D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4BF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3670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11379C"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068F28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022B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483D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648A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301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5E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65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D1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846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244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0C5A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77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59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32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7E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AB4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70F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E9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D05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20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71F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33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2CE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E71D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32E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CCE5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762BF8"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2581A3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5FFB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5295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2E63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9EBA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5BA5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ED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627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9D96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800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1CC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104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9534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FC0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757A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8D5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87B0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95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7B3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874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27C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8BD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B052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471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30E6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E43D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9CB040"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1A225F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ABA4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C96B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3443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20CB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232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32F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00D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0D5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16B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F79E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0B2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E49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D68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01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B29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55D4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6CE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DC5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9D1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212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FD2D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AD9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29B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49D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43123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1A90EF"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7936EF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91B0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2FA6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1A52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E1A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CCE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703A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9C0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AC7F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A6CD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CAF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770B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CC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A36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0895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4BE0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0DB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EBF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C5C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3B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E2E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43D4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D33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A78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8813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A39C8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1EE15C"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12B859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4668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1220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7B52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079D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1F8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5010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2EE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35B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97B5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973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BCB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9B8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19B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F46A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FDB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B4A6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7DC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981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B3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15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01D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F86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B506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E59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4515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CB76BB"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1996E2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78C7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84FF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58D39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BB4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0D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3D7C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D207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868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E73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2CE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0D3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E6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6F5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B3C8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F0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FC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DDB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F033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FA6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56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D47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E2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D45B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750D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8277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512850"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288460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6D53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200D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AA31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46BE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1572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E739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9C8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3B9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637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C2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580A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8AF9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8505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BA3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AE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0C3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7A2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9381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CE29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460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D601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073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B3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A09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7462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38361F"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2E8120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C4BA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30CB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FAE6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578B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27D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2706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344F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D80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61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B3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45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088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529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4BE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C5B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0E7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CF7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8FF4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49C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DD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EDB4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D52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125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986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D00F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EACBA7"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7C93B6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D347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7B94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F297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B13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12A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0E03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975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2C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24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BC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351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97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687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5A9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00F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35E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11F2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9FF4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B7E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D135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0EFC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C0D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117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47929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D7BF9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F0E2B2"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30359E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FC6A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9A28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1ACF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947B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FA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D0B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58D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0EE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FEF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61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ECD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5F7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E78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B541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A81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256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453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65B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9AE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9F1F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97C0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CD4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CEA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6D1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C29F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317E08"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0DBCB1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FA14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E19E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7967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9433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812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FAC8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584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B99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466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4B4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C31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237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744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2F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BF81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8A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87C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BA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A1C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6D5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939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CD6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CA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8B1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5F95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5C15A7"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02B78B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6B98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D2CF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6FC4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E1DC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4AE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FFFA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38AB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478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51E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3B3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E5A9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46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8A05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FED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AB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485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107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FF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4076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2073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9B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B6C3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923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012D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E531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FA0F95"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29347F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FFB6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F97A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ECD4F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B415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33B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9BA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04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8A2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FC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6D4A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E07F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8CFD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687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B447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D29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58C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4249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CA4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EB5A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FA4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E95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D88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024E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713F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E576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AB2473"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44A220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B374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8DED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ED61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CB2B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4F10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244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54D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BAA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0711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118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FC8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48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0864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DF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EE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3394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5AF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FEF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AB5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2D7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98C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E66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580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2E4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4932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045D25"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457634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D46693"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097007E5"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29EBA4A6"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0184095"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D726A85"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396D5AB7"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333DF5A0"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6B04B81D"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2F182B32"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D3DDDFA"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9799E3B"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29B8122E"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59E32E6"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1136044"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0F61122F"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A0343C2"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0A4B232D"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F912393"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E0EC160"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71D6D33"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EF2F19A"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292B8401"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0573D2CA"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76A3A3E" w14:textId="77777777" w:rsidR="00204C7C" w:rsidRPr="00204C7C" w:rsidRDefault="00204C7C" w:rsidP="00204C7C">
            <w:pPr>
              <w:jc w:val="center"/>
              <w:rPr>
                <w:color w:val="000000"/>
                <w:sz w:val="20"/>
                <w:szCs w:val="20"/>
              </w:rPr>
            </w:pPr>
            <w:r w:rsidRPr="00204C7C">
              <w:rPr>
                <w:color w:val="000000"/>
                <w:sz w:val="20"/>
                <w:szCs w:val="20"/>
              </w:rPr>
              <w:t>0,3</w:t>
            </w:r>
          </w:p>
        </w:tc>
      </w:tr>
      <w:tr w:rsidR="00204C7C" w:rsidRPr="00204C7C" w14:paraId="0F6A0D8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21E630"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2F8862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3AA8E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6D6A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A7E5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0E4A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455C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C46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0B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EE7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D09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39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CC5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99F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6D2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4F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AE3B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C20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7A5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8D2A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B1C9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211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2F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FF1D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29DD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34FA1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F41C5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95EC73"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7C9CF4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49D0D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DE63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9E44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B333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C601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BC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7F0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3A07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195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353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C04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DD4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FDD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6B7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F8B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50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325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8DA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D80D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079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FB6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8DB5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929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C38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9F7F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F06936"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5800FF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4960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03EB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77A4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FB13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663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C0D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A0C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E70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D5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D6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4E7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56A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18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E5A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02E6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40FF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5DB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C6C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4DA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F22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2B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9A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DC3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7C9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75EC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EF2DC9"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1EBC2E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5633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FDD5F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0775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373F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A77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CFE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E4E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9FA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785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F49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77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81B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FC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0E0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BED8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FA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2FCE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C3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517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4EF4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75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8C9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A074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61A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3FBF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0F7173"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6D8046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2C1A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0094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40BA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4505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19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613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4F2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C7D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960C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5EEE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B9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7D7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B295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11D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766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E2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F8A1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55B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8143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125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E6C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867E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F2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104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D74B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91EB68"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7C00D4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EF30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3115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1C2D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03F3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AB7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8F2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4995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B7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AE1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379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B19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5B20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B2D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D5B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91F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84F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F24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A8A8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CED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239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ED8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04F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F9B8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2664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4AF5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814F2D"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45C750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5719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81E8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BF90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1FAF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ACD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52A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AF0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6130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70F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CD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F91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C51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9E2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2AFA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E4A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E69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9E9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FB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801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E56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704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02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7D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9BB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3F41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C7D676"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067B54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5CA8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A690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F6B9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442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CA4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4DB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418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66D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CC4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D7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EE39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2E5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22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DCF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910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126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271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1900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9FD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C974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D23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328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82C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66A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43DD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C2C043"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6B569A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62BA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8BF8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B715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C4DF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B2DB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BE2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83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67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C2F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6EAF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53B5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681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342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356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1A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921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59E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A37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0BA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DD13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5288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D87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172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264C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035A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93F6A7"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5C6A15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D119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C296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1195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B0DB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388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BAB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5AD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01E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097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FB5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E3B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677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93E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89DC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527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778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B9F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53D9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765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FD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0BB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3AA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87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FC5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D81D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B6C032"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66F835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2D1D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C245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E60F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ED3D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6B4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D7C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E7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EC8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5EA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971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6F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C64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CD0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D738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9017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45D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1E6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117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6E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F303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E06E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31A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C78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D32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1276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F7CF11"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22CF88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BE3C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17E2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625C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8A47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4D7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E95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94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0F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7E68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823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AD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CC1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4EC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11E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42D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332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F32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E6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5B20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871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61B2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6A9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043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4183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B3AC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575D58"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0FA4AF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F11D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0B87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520E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0439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B98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D51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D69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F74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054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676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47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091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46942"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0026DABA"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6DA1CB90"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730B43C7"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12342A3F"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76457D96"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62EFE75D"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288BCF00"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16910247"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54111803"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2ED30A1A"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71374735" w14:textId="77777777" w:rsidR="00204C7C" w:rsidRPr="00204C7C" w:rsidRDefault="00204C7C" w:rsidP="00204C7C">
            <w:pPr>
              <w:jc w:val="center"/>
              <w:rPr>
                <w:color w:val="000000"/>
                <w:sz w:val="20"/>
                <w:szCs w:val="20"/>
              </w:rPr>
            </w:pPr>
            <w:r w:rsidRPr="00204C7C">
              <w:rPr>
                <w:color w:val="000000"/>
                <w:sz w:val="20"/>
                <w:szCs w:val="20"/>
              </w:rPr>
              <w:t>1,2</w:t>
            </w:r>
          </w:p>
        </w:tc>
      </w:tr>
      <w:tr w:rsidR="00204C7C" w:rsidRPr="00204C7C" w14:paraId="134055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E1E264"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6FB6E3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3A09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8CB8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9261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BC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358D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7B00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37C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E32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61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669C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C00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D26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F2F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228D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AC4F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228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208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A5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D2E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CA7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C82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854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630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C471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E492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29BEB9"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2A8679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F8A9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7BACF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A8A4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AB6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0F5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8CD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3B75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14F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01E0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1E9F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D786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6E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848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681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1B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895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DE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EF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6D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DD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471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FAE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B9B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987C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11C0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DCADDF"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7F0743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C264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9465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03AB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CFF6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F30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DFE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72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ADB0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C85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A70F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199C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9CD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5BAD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147D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9F9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467B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FB6B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173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1E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3075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0AB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63D6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218A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D345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9F980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04009D"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779845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C151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5F7E1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74870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6DE9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6A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4BD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066D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9780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F67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EB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A0B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FDF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C32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CE3E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828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D51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C22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C30E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ABD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1E8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44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40BD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C1B1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764B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D8BA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96F178"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51BA6E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3399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83F4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58C4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80D5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295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8DBE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CD1B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9A67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D49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4454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F17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37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A8D4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FE2C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B27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CC2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B9CA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8BD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503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6E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FFF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03F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3D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A01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F743D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679A03"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7A8C2B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7163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02F3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5592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CF43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63FB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4F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3E2E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A3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F8E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A2F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C23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4896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075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97C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39D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BC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1B7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F5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43E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CDC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260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BF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321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9546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58B5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F25BD5"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7FB9D4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0F3A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3184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C7E0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F9EC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72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FF0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863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99F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38D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4649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AC0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33C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E2B2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F6DD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79D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B0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7AF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E25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6BB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5005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22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13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638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0EF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D45C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4879AC"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0570B2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72FF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B8A3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52578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F37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7B8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FF7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3E4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5E4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82E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EC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4A8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9FB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8DC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EBE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B73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A09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7C6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6F6A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55E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6E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14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9A9E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B100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2794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8709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F56E96"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00A03A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EC2C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648F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F167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1F3B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004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690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CC3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427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FC2E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598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9E1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E68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CE1B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B53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7F7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B0E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DA6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398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05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F0C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7F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C4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2B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EE3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5ADCA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7A37AF"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07B71C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C1B2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E53B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3AF8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6E85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63B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5AD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B5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36F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845E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B3ECB71"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30F9920"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487229C1"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EB8B5BE"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6F2111B0"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62B07AB5"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27604FA4"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34DC10E8"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981754F"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67E6084"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69499BDD"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47ED6D7D"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A8E2614"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3A57CD05"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5561071E" w14:textId="77777777" w:rsidR="00204C7C" w:rsidRPr="00204C7C" w:rsidRDefault="00204C7C" w:rsidP="00204C7C">
            <w:pPr>
              <w:jc w:val="center"/>
              <w:rPr>
                <w:color w:val="000000"/>
                <w:sz w:val="20"/>
                <w:szCs w:val="20"/>
              </w:rPr>
            </w:pPr>
            <w:r w:rsidRPr="00204C7C">
              <w:rPr>
                <w:color w:val="000000"/>
                <w:sz w:val="20"/>
                <w:szCs w:val="20"/>
              </w:rPr>
              <w:t>1,0</w:t>
            </w:r>
          </w:p>
        </w:tc>
      </w:tr>
      <w:tr w:rsidR="00204C7C" w:rsidRPr="00204C7C" w14:paraId="0A55DFE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CE879E"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1C3599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5493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995A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42C2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3A87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5DE3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D9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22F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1EA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04A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45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188C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5C1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91D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6623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7E5A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517B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09B0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A5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9E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A48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E77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25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9A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148C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18DB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7A5FAE"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40B55E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0072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2C93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1D35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87AE26"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530BD86"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9E38FBA"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A0DA871"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4903B0AC"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2D9D841D"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EE206E8"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02FB8DE"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1D3D42C"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067F665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6084EC18"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6662372C"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60EB86BF"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469D3F94"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99CE3B7"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2D899E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A9421A2"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5FDB15F9"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72E6CE4A"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B84EF1C"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55D5D352" w14:textId="77777777" w:rsidR="00204C7C" w:rsidRPr="00204C7C" w:rsidRDefault="00204C7C" w:rsidP="00204C7C">
            <w:pPr>
              <w:jc w:val="center"/>
              <w:rPr>
                <w:color w:val="000000"/>
                <w:sz w:val="20"/>
                <w:szCs w:val="20"/>
              </w:rPr>
            </w:pPr>
            <w:r w:rsidRPr="00204C7C">
              <w:rPr>
                <w:color w:val="000000"/>
                <w:sz w:val="20"/>
                <w:szCs w:val="20"/>
              </w:rPr>
              <w:t>1,1</w:t>
            </w:r>
          </w:p>
        </w:tc>
      </w:tr>
      <w:tr w:rsidR="00204C7C" w:rsidRPr="00204C7C" w14:paraId="140906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BA5649"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0A8D0F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8657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DAD9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D227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400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584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666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895F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28A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501F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4F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F5A1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044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72F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26F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F18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F4F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9B5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2415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6C7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4A69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E89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657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5B4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7EB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23C8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547806"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788D3F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BF14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7A70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2A08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932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3EB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A14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39E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7F8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A92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9F4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B83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81E2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E30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24F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0DB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FB3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D8D6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BA62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511E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7D5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88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61F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0B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1534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D174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C10921"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218815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BDDDF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F947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42E7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BA9C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EAA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EDA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CB5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D76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9122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FF8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450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51B1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7A8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745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CA9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A412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1D0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759C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F2F8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0EE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637C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B9B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433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FB5E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2A491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6D1A7B"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3B9DD9D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BB02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56B4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4DEE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D178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0D01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F38C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93E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6BE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16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062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4D7E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FF5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CAD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362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27C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F33A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14F3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A3D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01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270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B38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106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47CC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60F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6889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42EC3F"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096DEE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5609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BD7A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1BEA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08B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F0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49D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49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061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C86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D21D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28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F4B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4AB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28F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0C5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17D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AA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FBD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5C81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147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80A2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4B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517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3A1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5E74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826815"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39DFB7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9E33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1DB8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48B6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9872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D62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AE2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2D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DEA0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444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1A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B72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5EE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8AD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468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7A5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78B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D1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C3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F62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23C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D093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763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F45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B50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01DD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B32001"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5FDFB0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7601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11D4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0EB7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AE36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72B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50A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FD2C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EE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2DA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7F4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3D8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AF5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77B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723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30B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7CF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96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9CD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775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80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E9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EE9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D3F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9A5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FA2D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AAAFC0"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292521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833A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5571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EAC2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2D8C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118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78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3EA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E153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C9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71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1B7B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AAB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3F9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2FA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70CF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E29F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94D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EE9A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9D4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CA0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173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C10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27F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D90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9C00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A0AB7C"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6ADFB5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54EA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A596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88A9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CE9A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2D6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AA4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203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0BF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E99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7AC7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804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B57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C24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4F82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A2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7E4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C1B9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58D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3614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67C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8D9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087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6031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80A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79E48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C56172"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36381E7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F5A3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E2D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923B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03CA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A92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1EE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8DD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C00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5578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31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32C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7BD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F7A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E61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F3C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03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75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C0C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0988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8D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46E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4174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D9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072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D89C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3FD8D1"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026DAD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A057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42C7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F6BF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1905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AF1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4F8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0D4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6545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857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762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707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CE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7941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79D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E73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A44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72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766A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03F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FE0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509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7EA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FB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B146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29E3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02C858"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41CCBA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1015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142F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5CED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064B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0B2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DE9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A0B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7875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F6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A72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6DF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4E4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22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B79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E1C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F79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B732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594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566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790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251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1B1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CAD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1F96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95ED6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11FB10"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3FD959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5A92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A625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F114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B3CC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C884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C05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1FE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45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41F1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3F3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440D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5F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E1D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C9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7AA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5E2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5B9B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8AD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53A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0920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2C8D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A78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AC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122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497DA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C18541"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0321B3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EC57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E0D9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FFAD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A898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D4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5BC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FC13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8A88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EA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BF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47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4655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D5F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BE2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628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502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15B5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13A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4BD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23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CE43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E80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01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B78A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3FAD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668D77"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144DFC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E068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2063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84AB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B486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8A2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CFC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8D9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8DC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A2F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5D3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F1C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A3ED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695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290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A770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15D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DE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3AE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05B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F291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55D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75A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61E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FD4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2C41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F84BC0"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517EF1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0DF78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DC90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992A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FA77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CCAA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AADF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AB5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18A2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10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2B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F6E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B39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38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044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A47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40B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757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48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B5E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45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D4E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436B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CE5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89B68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F742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EA9FC8"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06007E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FBC2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6BE0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8B90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307F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2DD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47E1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2E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191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91EC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5D1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0FD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1860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5D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FA1D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4110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0F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6A8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37BE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9BA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F5A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781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500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89D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0A3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F9E01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CFB599"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137682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6DD3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5D10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5844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574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87DF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FCE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08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599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C16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ABE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DF4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AF2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8E4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710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2A4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6FF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054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AA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540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CB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B91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354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5FF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1F0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EB3B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173085"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29AD27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D204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1358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3907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DF5B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196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A1C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513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97C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AD2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C37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117D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FE41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35C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7AC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E2A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6F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9F1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B8A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843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135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7E40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76F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8BA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009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3525F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5461C6"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7037CF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14FB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0E74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923C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35F5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67B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CB1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980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D3A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867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5D8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C69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9D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959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5C4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B0CF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AE9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D3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DB9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EDA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C5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048F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FAB8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8592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5887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3D05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3837F6"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29C798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3E0F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EF7C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9675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14EE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AC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F07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4A5D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12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9A98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B57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B1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608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5A50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43D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8D0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0962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4F3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CA6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D6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163E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74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A20B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A8FE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9ECC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C7DD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1B1B71"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76F88C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3E6A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8DEB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85B4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755D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7DF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9B5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08C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435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902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3439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9E73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5E6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BB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582A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29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9F2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EAE8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982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4267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7C2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2EB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1BC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CC33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EF276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678BA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96036E"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780E5E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545E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B88F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675D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704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878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49D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1485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476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1A4C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6C0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206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602E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D26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E8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207C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04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124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2B5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D81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DB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BDC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291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71B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4F4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AD11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57FCE"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07E4B8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79CA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66B0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8F2D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E25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2E8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A9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9B3F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CA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9A56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01E5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B7F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BF4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83C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AAE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F9C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49C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7EF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E29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A0C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47A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86E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3B2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8C1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8E9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62F7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91644F"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1EC1D4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13A5E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D16D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68A9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484E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7B9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13D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0170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27D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2A9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FF2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8B9A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3DB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128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72A4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5F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F43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0D0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E1AB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DF4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203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871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26B4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D764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29A31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BF0E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AEBEC6"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32D95E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FA65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066A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26C2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0A7E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199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8E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064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B5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CE51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787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512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E6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EAFD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069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22F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7872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DE85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48C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537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644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68D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387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B19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F9B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3ED2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AA3FA7"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0B58BD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76AD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F398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24CD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F54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C8F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8B4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E5F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7410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6B0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DC4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DA2E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DCE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B8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BA1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09B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5F8A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ADA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B361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0CD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483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43F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347B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498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F1AA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0EFF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2379C0"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34029F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C022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0691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14B9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183F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822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352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FA3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11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8F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E54A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AC4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931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869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1DE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76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4FE6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3AF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DC8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8E6F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BA8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2F7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321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E8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A42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CBCD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5CD232"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4AF8B4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40318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B898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D18A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BF49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B5F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414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56BF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46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B34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41A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0A5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DEB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8A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F8F1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52EF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68E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27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773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029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1AA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39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70AD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E27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CF67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2D4B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A99D4D"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700476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47C8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E17B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5299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E8F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61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869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435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F48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C7F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499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21E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985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C6C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263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E23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A32C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598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452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823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AD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932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4BE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07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567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00FA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C7D17D"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26BCA0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5E4F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0BEF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E768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93BF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657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D0BE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67A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42A3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8B38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5E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106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FB1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384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439E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018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5E8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47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480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EC0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D42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67A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C5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7E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7D2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7925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89F12E"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08F635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8157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F8D7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5FA2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FB6D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A62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BCC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5259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1BA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5E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308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4B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CD0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E70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C661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8838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F325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3E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5DB4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398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613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A448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6DC4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342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E60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805A7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AFD6B3"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04CC6B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3DD7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82D6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6CA3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BBEC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F7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058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D81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0AC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31D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FEF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447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1B2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396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C30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B4FE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F56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7C3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AB9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7CA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A5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FBB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821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9E4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49279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ADA5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1B712E"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62D1C5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8EFC8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798C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11AC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1C3B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2584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50CC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769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A74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5A8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BA8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8D3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863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A940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92F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8118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A9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020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021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96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3C8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D78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BFA1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7B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4CC1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7E36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C5CCF3"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7D5471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98D2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C8F4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65DB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A7B5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EC20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66F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D961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8F73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C64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6DC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0B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AE1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84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C28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777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F66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ABD0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E30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665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EF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4669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6C3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9BD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EC5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18C6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F4CB63"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612B52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F6D8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CFCC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E907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DB99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07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DF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E73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E91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C508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BC4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04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BE2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FB6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AA44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F98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8D5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838E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F4FE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CA9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749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85F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7614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ED5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2AB0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26F9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8E647B"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50B1B89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0482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FC3C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B64A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431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DF5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2831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F2C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93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BBA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8EAA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174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21B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62C6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75E0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2C41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C61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9413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A9B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BDD4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9F4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20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660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C191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02814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BAF7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4657F7"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64A975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1EAF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3587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95AF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7509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0CA6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A29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77B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95D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DEF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329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EF8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553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91DE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68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83C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357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32B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7F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B1C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7360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54E1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233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F91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86EA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E9DA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B8D7F5"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5E41C1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9AAA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886A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6750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846E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CE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97C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BECF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34D2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6B9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37B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A1F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2919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FF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807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452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754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D3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390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40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E89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411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B5A1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77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6F1E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5E62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6C228A"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0B75FD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982F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538D9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6B22C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223F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915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AE5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395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7693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E89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D7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701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C7B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88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921C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600C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EDD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9E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CBF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701D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DD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54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261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234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9E54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EDF5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E898A9"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2C3556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34DA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B2C7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8BCC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3D28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9F2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70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08C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9B9B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774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F9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32A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25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61D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C40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E58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547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6DB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ABE2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39E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CE1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61C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4800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B8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316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AB119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01A939"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61C5B4C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B595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2F94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50C3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5C24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BF6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D8C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8AE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A69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8EE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461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6D9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A94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D0A7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81C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EF95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5253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95B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A5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C88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9E2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550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1EF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9F2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9C9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4F53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CED7F3"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363F560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D503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E954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619E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103C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F6C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2DF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481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C48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6FF0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75B6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33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36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2B6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05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00A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0A9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367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ABE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E9B6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FDA5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99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CA64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C8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FA5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44C7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4C1E3A"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723063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5784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741D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8C92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E043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62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AFF1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993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BB4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730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897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706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D7EB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B85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FDA6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82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559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DBF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39F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BA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34C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D042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9EDA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5F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3919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B302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A4FE8"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5FF85E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4C9B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EEA8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D338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23E8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FDE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36E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4DBF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C86A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DDE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23B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1B5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C2D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42D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3B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30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69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B86A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ECBD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174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30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156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0340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465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755C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6532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69F8E2"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097DF9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E03A3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2523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C414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49A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AE5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B1A6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529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7B7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C11D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4C0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08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40F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98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91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91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13F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484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454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5B0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12B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9F4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6D24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8B3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D3E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1D2B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60B90B"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36A7C5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46CB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EA1C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65902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5949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5DA3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65D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3B0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450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F40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40B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A68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EDC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3FE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F52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33B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25B1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A3C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4EDC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488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A2B0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474A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2D0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633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A3A5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D6EA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1303C9"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6C8515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98B2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0EDC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2BFA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2489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DB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B0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333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516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55C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DCD8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C6F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62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D3A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99E4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9EC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5E06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1941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9B0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5C3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13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4AF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DD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E9F3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463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F62B0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E91014"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601AAE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539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8F0A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872F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41AD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D92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CD7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8DB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7D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1FD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826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6B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2684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A93E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7A4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B5B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5686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12E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BC0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899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CB0A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6C43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6C64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9DA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3B43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1D13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DC8A98"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33BDE3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BF30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C1AF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7F43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4FF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341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9C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7CA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DF7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533C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C24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17E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7BB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12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D87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8678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8A3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40E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EC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A4FB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1FA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F0C6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F3DB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A3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026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41013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8410E5"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6188E0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1F61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DCF4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A21B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0156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A3C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9E1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E44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20B4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86F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12E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140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FDA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4E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45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4D9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D20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A709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2645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36E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671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F8A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19E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73D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C254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66EF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D72FEE"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1B569E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13D5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EAF0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21A5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D508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A52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5BA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210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391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D057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61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DFC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CC11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CC3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A3F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4D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7D1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D1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E83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DD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BD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9EE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ED7E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4B6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7D77B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F340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F4DAE4"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757E2D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A83F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96AB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3BDC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7E5B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AD5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A53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6F5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A90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F99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EEBB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E21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57DB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916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321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549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53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F92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162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807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26A9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58A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D7A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546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F88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B02F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0BB4C6"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5E22F8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9123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1220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803B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6623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D1E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37DA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454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13D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4F4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FEE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CA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B94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B85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8CD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40E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D68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C75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559D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186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7D3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C0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0F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90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7ED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F00B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1F25CC"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31F9F0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97E5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530B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F46A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9666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F53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8F4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584B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66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3FD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156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1B7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14C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FBF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E3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C19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5C48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FD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DB4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C9B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870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060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9FE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6A7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BA0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2957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053D10"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460465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BF85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6CE1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0A86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E820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94A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E2AA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4F4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0B3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643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6CD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F673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74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43E0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65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679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C88B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83D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D0C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0F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B85E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157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35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C99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C08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22AC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00D74B"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325042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16AB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B31E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9652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ED21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37FA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CEE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1AE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84F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992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335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5D34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AD60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CE3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4D74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8C9B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41F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BBC9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F4F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9A8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367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DBC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87A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832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AD0A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5AC6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461D55"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2CE029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B495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E88D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8835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83A6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7FD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9B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06D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140B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FB2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333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3DB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916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B18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6568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5E84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39C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71B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4A2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F2DB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61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372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44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702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D838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87F2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81DA97"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1BAB81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A0C4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97F5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A577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D6B2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C0F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42D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9E5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91C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477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F36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42D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634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47D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C856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BBE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60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A8D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E63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C21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2E0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65EA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340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763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5CC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9E14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7F80F5"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028311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40FF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878D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4FE8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952A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44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15C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2E4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5006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6A1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0962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2E9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5311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D99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74EB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74AF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6CBF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A43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D38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B06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C26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D8C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465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C9B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7720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4FE3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85D89B"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3BD3852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A90B8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2B2C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6585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BEC6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E4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EC9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89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C7D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90B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5E4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D90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FEB3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25FA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C3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81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535D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8C6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6E7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9E2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41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B332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2E9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EB4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542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2AB4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E5CD76"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1D07ED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2E31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27D6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5D15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0A60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1E4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2499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6CB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73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FF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AED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2ED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E5E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250C2"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6611ABC"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064B8C98"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1B5D6515"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68FBA381"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18BC73A4"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10AD2403"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D4B3ADD"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2A1E1DD5"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606B3D48"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0D1AE93F"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C72D38D" w14:textId="77777777" w:rsidR="00204C7C" w:rsidRPr="00204C7C" w:rsidRDefault="00204C7C" w:rsidP="00204C7C">
            <w:pPr>
              <w:jc w:val="center"/>
              <w:rPr>
                <w:color w:val="000000"/>
                <w:sz w:val="20"/>
                <w:szCs w:val="20"/>
              </w:rPr>
            </w:pPr>
            <w:r w:rsidRPr="00204C7C">
              <w:rPr>
                <w:color w:val="000000"/>
                <w:sz w:val="20"/>
                <w:szCs w:val="20"/>
              </w:rPr>
              <w:t>0,6</w:t>
            </w:r>
          </w:p>
        </w:tc>
      </w:tr>
      <w:tr w:rsidR="00204C7C" w:rsidRPr="00204C7C" w14:paraId="2C9C8B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699106"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65ED6D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A188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0A37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FB57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5242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0F4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D7F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A71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CD37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7EA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44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D05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D41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C92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C91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9DE3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6F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483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615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3CF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D3E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FD4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457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2F1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900B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A7E7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9E8C01"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396DB1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50518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538B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1676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C385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399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75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A4BA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42B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015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DE2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0BB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364F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6E7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088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2D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2A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37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D970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019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CE35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D74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DDB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2113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002C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26F0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75B828"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1E26D8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4519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E6A2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E8E1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20EC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E4E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683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CFE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70A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D68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A7F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F7E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CA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78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749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80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8C6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48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343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833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97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897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59F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C8E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553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758A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F0DF16"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6CAB17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103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17D5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570F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003E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9F7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758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B25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0D9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CB2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981C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9210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D2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8628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A3C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FB1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1BE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85B6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126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BA3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E40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79A8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F27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A6D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559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6013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4ACA3C"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753D4A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6296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3AA0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1E819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5F13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6F15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2BC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5D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B6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7C4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23B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F15A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30E5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DDAD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76E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3A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A5A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A29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0B1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8E5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AE48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367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9DC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67C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14B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E292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D9A497"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028C15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2508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C18E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877E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15CA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D4F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A1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078E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05A4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2CB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529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DD36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C01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DAD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2D1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3E1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906D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D5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C81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CA9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169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947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CE7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01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C42C4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B21F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0BDD23"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702F84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0B19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D337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14B2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1CF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58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00E6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159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61F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D60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EED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E7D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F9F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7E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1734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4DA3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166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71B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995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FBC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AA7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351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12C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4E1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E0CE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E560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69E8A9"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6D0F65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C40A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E619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6C0C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1832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6C2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62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F47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D2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95E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923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626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405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21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913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092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D4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C9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03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0E5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68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13C8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31E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EFD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26BF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A3EF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C5A2F8"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0D09E9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5457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A6C77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3F28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10E5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3CB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EED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FEC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058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C0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F1AE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C901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2C1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CF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B62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048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087A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BDF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3C9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02C7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C2E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B24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C48C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0C6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52D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7494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2D58EC"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13B910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B162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0E87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840C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E8A2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DB5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0D5D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71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18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CB8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BDD6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4C6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CB84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065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1E6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57B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BCD0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C1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A82B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97F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170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6B51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F66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565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E48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BB7A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7E9416"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4003C8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269B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3B17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F1DA0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44E3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B2F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6F9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030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412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85F4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D0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311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EF9D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386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B95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E32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7F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26EA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F02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AA8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6742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9C5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5E2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0F93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CAE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527C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68426B"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52C8FF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EC88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4287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57A1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EB58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E7C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87F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691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FEF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8E1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F9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3E2F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327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924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D97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D0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C6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CF0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6DD7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EDBE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56E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8B5B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1B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E2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E47B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BCA3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752FEB"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29BBF2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48B3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1CF4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D129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2E75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4D0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9BCA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444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A65F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051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47F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5B12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301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44B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340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84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758E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30C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2A21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12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8D4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C18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73C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B26E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66C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67A2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CC8576"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4028B5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C2A5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4680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A9F1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ADD8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57AB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6C50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492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075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D07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C9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B5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06E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CFE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186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99A9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B1C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452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E7E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1DA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7D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C34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3EE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7E81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409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BB8C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CD5EF1"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35C03F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503C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20A8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F27A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5E52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585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CA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0CA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A0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47A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876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F66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2A1E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F5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DC3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6FC2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EE1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6F3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B13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74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7A7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41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F21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D3B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33D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D5E2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0AEAE3"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5BE1EA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DF7C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B93C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3FE0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A5F4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AD9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63A0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1BFA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609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02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615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EB7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429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2B6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FE2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7AAF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9B02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FCF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8AF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91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2B9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2582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E5C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21D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9D26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3704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5885DC"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21141E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E56B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63A5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C1B6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7208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2B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CDD4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36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81E4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35B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40D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0C2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E5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15F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A6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4055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A9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2ACD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248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688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B61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AC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CD3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85CB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D77F2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BD326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A4D447"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6E706D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1C18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EC6C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1CDC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3E51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47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82D5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5098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452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1E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076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3A8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0F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94F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377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270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14C6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50A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E13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275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9F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4A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6333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222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9B338" w14:textId="77777777" w:rsidR="00204C7C" w:rsidRPr="00204C7C" w:rsidRDefault="00204C7C" w:rsidP="00204C7C">
            <w:pPr>
              <w:jc w:val="center"/>
              <w:rPr>
                <w:color w:val="000000"/>
                <w:sz w:val="20"/>
                <w:szCs w:val="20"/>
              </w:rPr>
            </w:pPr>
            <w:r w:rsidRPr="00204C7C">
              <w:rPr>
                <w:color w:val="000000"/>
                <w:sz w:val="20"/>
                <w:szCs w:val="20"/>
              </w:rPr>
              <w:t>0,0</w:t>
            </w:r>
          </w:p>
        </w:tc>
      </w:tr>
    </w:tbl>
    <w:p w14:paraId="76FD628C" w14:textId="77777777" w:rsidR="00647943" w:rsidRPr="008C6759" w:rsidRDefault="00647943" w:rsidP="00647943">
      <w:pPr>
        <w:spacing w:line="360" w:lineRule="auto"/>
        <w:ind w:firstLine="680"/>
        <w:jc w:val="both"/>
        <w:rPr>
          <w:szCs w:val="22"/>
          <w:lang w:eastAsia="en-US" w:bidi="en-US"/>
        </w:rPr>
      </w:pPr>
    </w:p>
    <w:p w14:paraId="71BA8A1F" w14:textId="77777777" w:rsidR="00647943" w:rsidRPr="008C6759" w:rsidRDefault="00647943" w:rsidP="00647943">
      <w:pPr>
        <w:keepNext/>
        <w:shd w:val="clear" w:color="auto" w:fill="FFFFFF"/>
        <w:spacing w:before="240" w:line="276" w:lineRule="auto"/>
        <w:jc w:val="both"/>
        <w:rPr>
          <w:b/>
          <w:bCs/>
          <w:iCs/>
        </w:rPr>
      </w:pPr>
      <w:bookmarkStart w:id="9" w:name="_Toc38299557"/>
      <w:bookmarkStart w:id="10" w:name="_Toc106586791"/>
      <w:bookmarkStart w:id="11" w:name="_Toc110554787"/>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3</w:t>
      </w:r>
      <w:r w:rsidRPr="008C6759">
        <w:rPr>
          <w:b/>
          <w:bCs/>
          <w:iCs/>
        </w:rPr>
        <w:fldChar w:fldCharType="end"/>
      </w:r>
      <w:r w:rsidRPr="008C6759">
        <w:rPr>
          <w:b/>
          <w:bCs/>
          <w:iCs/>
        </w:rPr>
        <w:t xml:space="preserve"> - Снижение тепловой нагрузки на отопление и вентиляцию в сносимых жилых зданиях на период разработки или актуализации схемы теплоснабжения, Гкал/ч (таблица П30.3 МУ)</w:t>
      </w:r>
      <w:bookmarkEnd w:id="9"/>
      <w:bookmarkEnd w:id="10"/>
      <w:bookmarkEnd w:id="11"/>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44CD5419"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7206"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D18206D"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1A0E40B"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45949F2"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0769B7D"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137C455"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373B404"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8CDCDB3"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A593A79"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2503C1"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30DEE1C"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87490B3"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ADFE56B"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A70EACD"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8EC8566"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4C68C79"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007BF84"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44B28AE"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26493A0"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78010B4"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0DB058"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333007A"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6A6205C"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E3453AB"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87AB6D8"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6C52947"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7273E4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4200B9E" w14:textId="77777777" w:rsidR="00204C7C" w:rsidRPr="00204C7C" w:rsidRDefault="00204C7C" w:rsidP="00204C7C">
            <w:pPr>
              <w:rPr>
                <w:color w:val="000000"/>
                <w:sz w:val="20"/>
                <w:szCs w:val="20"/>
              </w:rPr>
            </w:pPr>
            <w:r w:rsidRPr="00204C7C">
              <w:rPr>
                <w:color w:val="000000"/>
                <w:sz w:val="20"/>
                <w:szCs w:val="20"/>
              </w:rPr>
              <w:t>Снижение тепловой нагрузки отопления и вентиляции жилищного фонда</w:t>
            </w:r>
          </w:p>
        </w:tc>
        <w:tc>
          <w:tcPr>
            <w:tcW w:w="193" w:type="pct"/>
            <w:tcBorders>
              <w:top w:val="nil"/>
              <w:left w:val="nil"/>
              <w:bottom w:val="single" w:sz="4" w:space="0" w:color="auto"/>
              <w:right w:val="single" w:sz="4" w:space="0" w:color="auto"/>
            </w:tcBorders>
            <w:shd w:val="clear" w:color="auto" w:fill="auto"/>
            <w:vAlign w:val="center"/>
            <w:hideMark/>
          </w:tcPr>
          <w:p w14:paraId="2C6A59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FF16E"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3E0DCD5F" w14:textId="77777777" w:rsidR="00204C7C" w:rsidRPr="00204C7C" w:rsidRDefault="00204C7C" w:rsidP="00204C7C">
            <w:pPr>
              <w:jc w:val="center"/>
              <w:rPr>
                <w:color w:val="000000"/>
                <w:sz w:val="20"/>
                <w:szCs w:val="20"/>
              </w:rPr>
            </w:pPr>
            <w:r w:rsidRPr="00204C7C">
              <w:rPr>
                <w:color w:val="000000"/>
                <w:sz w:val="20"/>
                <w:szCs w:val="20"/>
              </w:rPr>
              <w:t>0,39</w:t>
            </w:r>
          </w:p>
        </w:tc>
        <w:tc>
          <w:tcPr>
            <w:tcW w:w="193" w:type="pct"/>
            <w:tcBorders>
              <w:top w:val="nil"/>
              <w:left w:val="nil"/>
              <w:bottom w:val="single" w:sz="4" w:space="0" w:color="auto"/>
              <w:right w:val="single" w:sz="4" w:space="0" w:color="auto"/>
            </w:tcBorders>
            <w:shd w:val="clear" w:color="auto" w:fill="auto"/>
            <w:vAlign w:val="center"/>
            <w:hideMark/>
          </w:tcPr>
          <w:p w14:paraId="328C8922" w14:textId="77777777" w:rsidR="00204C7C" w:rsidRPr="00204C7C" w:rsidRDefault="00204C7C" w:rsidP="00204C7C">
            <w:pPr>
              <w:jc w:val="center"/>
              <w:rPr>
                <w:color w:val="000000"/>
                <w:sz w:val="20"/>
                <w:szCs w:val="20"/>
              </w:rPr>
            </w:pPr>
            <w:r w:rsidRPr="00204C7C">
              <w:rPr>
                <w:color w:val="000000"/>
                <w:sz w:val="20"/>
                <w:szCs w:val="20"/>
              </w:rPr>
              <w:t>0,28</w:t>
            </w:r>
          </w:p>
        </w:tc>
        <w:tc>
          <w:tcPr>
            <w:tcW w:w="193" w:type="pct"/>
            <w:tcBorders>
              <w:top w:val="nil"/>
              <w:left w:val="nil"/>
              <w:bottom w:val="single" w:sz="4" w:space="0" w:color="auto"/>
              <w:right w:val="single" w:sz="4" w:space="0" w:color="auto"/>
            </w:tcBorders>
            <w:shd w:val="clear" w:color="auto" w:fill="auto"/>
            <w:vAlign w:val="center"/>
            <w:hideMark/>
          </w:tcPr>
          <w:p w14:paraId="5475AC1A" w14:textId="77777777" w:rsidR="00204C7C" w:rsidRPr="00204C7C" w:rsidRDefault="00204C7C" w:rsidP="00204C7C">
            <w:pPr>
              <w:jc w:val="center"/>
              <w:rPr>
                <w:color w:val="000000"/>
                <w:sz w:val="20"/>
                <w:szCs w:val="20"/>
              </w:rPr>
            </w:pPr>
            <w:r w:rsidRPr="00204C7C">
              <w:rPr>
                <w:color w:val="000000"/>
                <w:sz w:val="20"/>
                <w:szCs w:val="20"/>
              </w:rPr>
              <w:t>0,37</w:t>
            </w:r>
          </w:p>
        </w:tc>
        <w:tc>
          <w:tcPr>
            <w:tcW w:w="171" w:type="pct"/>
            <w:tcBorders>
              <w:top w:val="nil"/>
              <w:left w:val="nil"/>
              <w:bottom w:val="single" w:sz="4" w:space="0" w:color="auto"/>
              <w:right w:val="single" w:sz="4" w:space="0" w:color="auto"/>
            </w:tcBorders>
            <w:shd w:val="clear" w:color="auto" w:fill="auto"/>
            <w:vAlign w:val="center"/>
            <w:hideMark/>
          </w:tcPr>
          <w:p w14:paraId="4158379D" w14:textId="77777777" w:rsidR="00204C7C" w:rsidRPr="00204C7C" w:rsidRDefault="00204C7C" w:rsidP="00204C7C">
            <w:pPr>
              <w:jc w:val="center"/>
              <w:rPr>
                <w:color w:val="000000"/>
                <w:sz w:val="20"/>
                <w:szCs w:val="20"/>
              </w:rPr>
            </w:pPr>
            <w:r w:rsidRPr="00204C7C">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705A5787" w14:textId="77777777" w:rsidR="00204C7C" w:rsidRPr="00204C7C" w:rsidRDefault="00204C7C" w:rsidP="00204C7C">
            <w:pPr>
              <w:jc w:val="center"/>
              <w:rPr>
                <w:color w:val="000000"/>
                <w:sz w:val="20"/>
                <w:szCs w:val="20"/>
              </w:rPr>
            </w:pPr>
            <w:r w:rsidRPr="00204C7C">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4DCB9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712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DDB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FA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05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878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6A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77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DD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66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AC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A1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1FD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0D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FC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670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50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5308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D7A30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322BDFA"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46DF04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F07F5"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79D14041" w14:textId="77777777" w:rsidR="00204C7C" w:rsidRPr="00204C7C" w:rsidRDefault="00204C7C" w:rsidP="00204C7C">
            <w:pPr>
              <w:jc w:val="center"/>
              <w:rPr>
                <w:color w:val="000000"/>
                <w:sz w:val="20"/>
                <w:szCs w:val="20"/>
              </w:rPr>
            </w:pPr>
            <w:r w:rsidRPr="00204C7C">
              <w:rPr>
                <w:color w:val="000000"/>
                <w:sz w:val="20"/>
                <w:szCs w:val="20"/>
              </w:rPr>
              <w:t>1,01</w:t>
            </w:r>
          </w:p>
        </w:tc>
        <w:tc>
          <w:tcPr>
            <w:tcW w:w="193" w:type="pct"/>
            <w:tcBorders>
              <w:top w:val="nil"/>
              <w:left w:val="nil"/>
              <w:bottom w:val="single" w:sz="4" w:space="0" w:color="auto"/>
              <w:right w:val="single" w:sz="4" w:space="0" w:color="auto"/>
            </w:tcBorders>
            <w:shd w:val="clear" w:color="auto" w:fill="auto"/>
            <w:vAlign w:val="center"/>
            <w:hideMark/>
          </w:tcPr>
          <w:p w14:paraId="6B9B005C" w14:textId="77777777" w:rsidR="00204C7C" w:rsidRPr="00204C7C" w:rsidRDefault="00204C7C" w:rsidP="00204C7C">
            <w:pPr>
              <w:jc w:val="center"/>
              <w:rPr>
                <w:color w:val="000000"/>
                <w:sz w:val="20"/>
                <w:szCs w:val="20"/>
              </w:rPr>
            </w:pPr>
            <w:r w:rsidRPr="00204C7C">
              <w:rPr>
                <w:color w:val="000000"/>
                <w:sz w:val="20"/>
                <w:szCs w:val="20"/>
              </w:rPr>
              <w:t>1,28</w:t>
            </w:r>
          </w:p>
        </w:tc>
        <w:tc>
          <w:tcPr>
            <w:tcW w:w="193" w:type="pct"/>
            <w:tcBorders>
              <w:top w:val="nil"/>
              <w:left w:val="nil"/>
              <w:bottom w:val="single" w:sz="4" w:space="0" w:color="auto"/>
              <w:right w:val="single" w:sz="4" w:space="0" w:color="auto"/>
            </w:tcBorders>
            <w:shd w:val="clear" w:color="auto" w:fill="auto"/>
            <w:vAlign w:val="center"/>
            <w:hideMark/>
          </w:tcPr>
          <w:p w14:paraId="3469C847" w14:textId="77777777" w:rsidR="00204C7C" w:rsidRPr="00204C7C" w:rsidRDefault="00204C7C" w:rsidP="00204C7C">
            <w:pPr>
              <w:jc w:val="center"/>
              <w:rPr>
                <w:color w:val="000000"/>
                <w:sz w:val="20"/>
                <w:szCs w:val="20"/>
              </w:rPr>
            </w:pPr>
            <w:r w:rsidRPr="00204C7C">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59351333"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42E6956"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38BF1F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ACE75E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D8D412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F0A790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FD0AF1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3D9169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A454D3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FAF279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D8DCC8E"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3ED262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BDC587E"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F3B9C7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CEE27AA"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774ABE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1F4970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F5227D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DCFC74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71C32DB" w14:textId="77777777" w:rsidR="00204C7C" w:rsidRPr="00204C7C" w:rsidRDefault="00204C7C" w:rsidP="00204C7C">
            <w:pPr>
              <w:jc w:val="center"/>
              <w:rPr>
                <w:color w:val="000000"/>
                <w:sz w:val="20"/>
                <w:szCs w:val="20"/>
              </w:rPr>
            </w:pPr>
            <w:r w:rsidRPr="00204C7C">
              <w:rPr>
                <w:color w:val="000000"/>
                <w:sz w:val="20"/>
                <w:szCs w:val="20"/>
              </w:rPr>
              <w:t>2,23</w:t>
            </w:r>
          </w:p>
        </w:tc>
      </w:tr>
      <w:tr w:rsidR="00204C7C" w:rsidRPr="00204C7C" w14:paraId="3006EE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E96D2A2"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2B1B71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B8E68"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3FF318E1" w14:textId="77777777" w:rsidR="00204C7C" w:rsidRPr="00204C7C" w:rsidRDefault="00204C7C" w:rsidP="00204C7C">
            <w:pPr>
              <w:jc w:val="center"/>
              <w:rPr>
                <w:color w:val="000000"/>
                <w:sz w:val="20"/>
                <w:szCs w:val="20"/>
              </w:rPr>
            </w:pPr>
            <w:r w:rsidRPr="00204C7C">
              <w:rPr>
                <w:color w:val="000000"/>
                <w:sz w:val="20"/>
                <w:szCs w:val="20"/>
              </w:rPr>
              <w:t>1,01</w:t>
            </w:r>
          </w:p>
        </w:tc>
        <w:tc>
          <w:tcPr>
            <w:tcW w:w="193" w:type="pct"/>
            <w:tcBorders>
              <w:top w:val="nil"/>
              <w:left w:val="nil"/>
              <w:bottom w:val="single" w:sz="4" w:space="0" w:color="auto"/>
              <w:right w:val="single" w:sz="4" w:space="0" w:color="auto"/>
            </w:tcBorders>
            <w:shd w:val="clear" w:color="auto" w:fill="auto"/>
            <w:vAlign w:val="center"/>
            <w:hideMark/>
          </w:tcPr>
          <w:p w14:paraId="6C0E3532" w14:textId="77777777" w:rsidR="00204C7C" w:rsidRPr="00204C7C" w:rsidRDefault="00204C7C" w:rsidP="00204C7C">
            <w:pPr>
              <w:jc w:val="center"/>
              <w:rPr>
                <w:color w:val="000000"/>
                <w:sz w:val="20"/>
                <w:szCs w:val="20"/>
              </w:rPr>
            </w:pPr>
            <w:r w:rsidRPr="00204C7C">
              <w:rPr>
                <w:color w:val="000000"/>
                <w:sz w:val="20"/>
                <w:szCs w:val="20"/>
              </w:rPr>
              <w:t>1,28</w:t>
            </w:r>
          </w:p>
        </w:tc>
        <w:tc>
          <w:tcPr>
            <w:tcW w:w="193" w:type="pct"/>
            <w:tcBorders>
              <w:top w:val="nil"/>
              <w:left w:val="nil"/>
              <w:bottom w:val="single" w:sz="4" w:space="0" w:color="auto"/>
              <w:right w:val="single" w:sz="4" w:space="0" w:color="auto"/>
            </w:tcBorders>
            <w:shd w:val="clear" w:color="auto" w:fill="auto"/>
            <w:vAlign w:val="center"/>
            <w:hideMark/>
          </w:tcPr>
          <w:p w14:paraId="781BA79C" w14:textId="77777777" w:rsidR="00204C7C" w:rsidRPr="00204C7C" w:rsidRDefault="00204C7C" w:rsidP="00204C7C">
            <w:pPr>
              <w:jc w:val="center"/>
              <w:rPr>
                <w:color w:val="000000"/>
                <w:sz w:val="20"/>
                <w:szCs w:val="20"/>
              </w:rPr>
            </w:pPr>
            <w:r w:rsidRPr="00204C7C">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57FA13F7"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2FDCD428"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5C3CBD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36EB6C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9664CA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49684A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D6B84B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0CEFAC8"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F779B22"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A871DF9"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C95C342"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87080B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F078A4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F4FD746"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5027556"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A5C6D6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6DF2BA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A9A173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47923E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663DC4B" w14:textId="77777777" w:rsidR="00204C7C" w:rsidRPr="00204C7C" w:rsidRDefault="00204C7C" w:rsidP="00204C7C">
            <w:pPr>
              <w:jc w:val="center"/>
              <w:rPr>
                <w:color w:val="000000"/>
                <w:sz w:val="20"/>
                <w:szCs w:val="20"/>
              </w:rPr>
            </w:pPr>
            <w:r w:rsidRPr="00204C7C">
              <w:rPr>
                <w:color w:val="000000"/>
                <w:sz w:val="20"/>
                <w:szCs w:val="20"/>
              </w:rPr>
              <w:t>2,23</w:t>
            </w:r>
          </w:p>
        </w:tc>
      </w:tr>
      <w:tr w:rsidR="00204C7C" w:rsidRPr="00204C7C" w14:paraId="4A3F34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4FD77F9"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5AF04A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79F3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8601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49E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514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FD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336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FB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8CF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E4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A1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E3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A6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62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4E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F2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591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E9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37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452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BAB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67B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41F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3C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DD7D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83039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5C6EB01"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6B326E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8650E"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0AD97C5E" w14:textId="77777777" w:rsidR="00204C7C" w:rsidRPr="00204C7C" w:rsidRDefault="00204C7C" w:rsidP="00204C7C">
            <w:pPr>
              <w:jc w:val="center"/>
              <w:rPr>
                <w:color w:val="000000"/>
                <w:sz w:val="20"/>
                <w:szCs w:val="20"/>
              </w:rPr>
            </w:pPr>
            <w:r w:rsidRPr="00204C7C">
              <w:rPr>
                <w:color w:val="000000"/>
                <w:sz w:val="20"/>
                <w:szCs w:val="20"/>
              </w:rPr>
              <w:t>1,01</w:t>
            </w:r>
          </w:p>
        </w:tc>
        <w:tc>
          <w:tcPr>
            <w:tcW w:w="193" w:type="pct"/>
            <w:tcBorders>
              <w:top w:val="nil"/>
              <w:left w:val="nil"/>
              <w:bottom w:val="single" w:sz="4" w:space="0" w:color="auto"/>
              <w:right w:val="single" w:sz="4" w:space="0" w:color="auto"/>
            </w:tcBorders>
            <w:shd w:val="clear" w:color="auto" w:fill="auto"/>
            <w:vAlign w:val="center"/>
            <w:hideMark/>
          </w:tcPr>
          <w:p w14:paraId="5484D10D" w14:textId="77777777" w:rsidR="00204C7C" w:rsidRPr="00204C7C" w:rsidRDefault="00204C7C" w:rsidP="00204C7C">
            <w:pPr>
              <w:jc w:val="center"/>
              <w:rPr>
                <w:color w:val="000000"/>
                <w:sz w:val="20"/>
                <w:szCs w:val="20"/>
              </w:rPr>
            </w:pPr>
            <w:r w:rsidRPr="00204C7C">
              <w:rPr>
                <w:color w:val="000000"/>
                <w:sz w:val="20"/>
                <w:szCs w:val="20"/>
              </w:rPr>
              <w:t>1,28</w:t>
            </w:r>
          </w:p>
        </w:tc>
        <w:tc>
          <w:tcPr>
            <w:tcW w:w="193" w:type="pct"/>
            <w:tcBorders>
              <w:top w:val="nil"/>
              <w:left w:val="nil"/>
              <w:bottom w:val="single" w:sz="4" w:space="0" w:color="auto"/>
              <w:right w:val="single" w:sz="4" w:space="0" w:color="auto"/>
            </w:tcBorders>
            <w:shd w:val="clear" w:color="auto" w:fill="auto"/>
            <w:vAlign w:val="center"/>
            <w:hideMark/>
          </w:tcPr>
          <w:p w14:paraId="0654D4B1" w14:textId="77777777" w:rsidR="00204C7C" w:rsidRPr="00204C7C" w:rsidRDefault="00204C7C" w:rsidP="00204C7C">
            <w:pPr>
              <w:jc w:val="center"/>
              <w:rPr>
                <w:color w:val="000000"/>
                <w:sz w:val="20"/>
                <w:szCs w:val="20"/>
              </w:rPr>
            </w:pPr>
            <w:r w:rsidRPr="00204C7C">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7F702C2A"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D5B4B5C"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266C4E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B9C28B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0D2855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752466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A64AC2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32C0A0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B88EC6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EE13688"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0F5CB76"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08B2F5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6A4867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0C70C8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F38383C"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AD2418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F2952F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F6126B9"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D17623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520D8F6" w14:textId="77777777" w:rsidR="00204C7C" w:rsidRPr="00204C7C" w:rsidRDefault="00204C7C" w:rsidP="00204C7C">
            <w:pPr>
              <w:jc w:val="center"/>
              <w:rPr>
                <w:color w:val="000000"/>
                <w:sz w:val="20"/>
                <w:szCs w:val="20"/>
              </w:rPr>
            </w:pPr>
            <w:r w:rsidRPr="00204C7C">
              <w:rPr>
                <w:color w:val="000000"/>
                <w:sz w:val="20"/>
                <w:szCs w:val="20"/>
              </w:rPr>
              <w:t>2,23</w:t>
            </w:r>
          </w:p>
        </w:tc>
      </w:tr>
      <w:tr w:rsidR="00204C7C" w:rsidRPr="00204C7C" w14:paraId="49DE445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3D1C8427"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0A06B3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83582"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41C99517" w14:textId="77777777" w:rsidR="00204C7C" w:rsidRPr="00204C7C" w:rsidRDefault="00204C7C" w:rsidP="00204C7C">
            <w:pPr>
              <w:jc w:val="center"/>
              <w:rPr>
                <w:color w:val="000000"/>
                <w:sz w:val="20"/>
                <w:szCs w:val="20"/>
              </w:rPr>
            </w:pPr>
            <w:r w:rsidRPr="00204C7C">
              <w:rPr>
                <w:color w:val="000000"/>
                <w:sz w:val="20"/>
                <w:szCs w:val="20"/>
              </w:rPr>
              <w:t>1,01</w:t>
            </w:r>
          </w:p>
        </w:tc>
        <w:tc>
          <w:tcPr>
            <w:tcW w:w="193" w:type="pct"/>
            <w:tcBorders>
              <w:top w:val="nil"/>
              <w:left w:val="nil"/>
              <w:bottom w:val="single" w:sz="4" w:space="0" w:color="auto"/>
              <w:right w:val="single" w:sz="4" w:space="0" w:color="auto"/>
            </w:tcBorders>
            <w:shd w:val="clear" w:color="auto" w:fill="auto"/>
            <w:vAlign w:val="center"/>
            <w:hideMark/>
          </w:tcPr>
          <w:p w14:paraId="6D697D87" w14:textId="77777777" w:rsidR="00204C7C" w:rsidRPr="00204C7C" w:rsidRDefault="00204C7C" w:rsidP="00204C7C">
            <w:pPr>
              <w:jc w:val="center"/>
              <w:rPr>
                <w:color w:val="000000"/>
                <w:sz w:val="20"/>
                <w:szCs w:val="20"/>
              </w:rPr>
            </w:pPr>
            <w:r w:rsidRPr="00204C7C">
              <w:rPr>
                <w:color w:val="000000"/>
                <w:sz w:val="20"/>
                <w:szCs w:val="20"/>
              </w:rPr>
              <w:t>1,28</w:t>
            </w:r>
          </w:p>
        </w:tc>
        <w:tc>
          <w:tcPr>
            <w:tcW w:w="193" w:type="pct"/>
            <w:tcBorders>
              <w:top w:val="nil"/>
              <w:left w:val="nil"/>
              <w:bottom w:val="single" w:sz="4" w:space="0" w:color="auto"/>
              <w:right w:val="single" w:sz="4" w:space="0" w:color="auto"/>
            </w:tcBorders>
            <w:shd w:val="clear" w:color="auto" w:fill="auto"/>
            <w:vAlign w:val="center"/>
            <w:hideMark/>
          </w:tcPr>
          <w:p w14:paraId="03018CA6" w14:textId="77777777" w:rsidR="00204C7C" w:rsidRPr="00204C7C" w:rsidRDefault="00204C7C" w:rsidP="00204C7C">
            <w:pPr>
              <w:jc w:val="center"/>
              <w:rPr>
                <w:color w:val="000000"/>
                <w:sz w:val="20"/>
                <w:szCs w:val="20"/>
              </w:rPr>
            </w:pPr>
            <w:r w:rsidRPr="00204C7C">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6D7D5F4B"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7DBDB9C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28D1009"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8AD162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3373A1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8BB99F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00E288A"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A361C7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8EF9F88"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BC8001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2B9655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D71069A"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4173FE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AFB416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40A01D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EF63A2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721ACD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1F11A5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98D1C3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580D0FC" w14:textId="77777777" w:rsidR="00204C7C" w:rsidRPr="00204C7C" w:rsidRDefault="00204C7C" w:rsidP="00204C7C">
            <w:pPr>
              <w:jc w:val="center"/>
              <w:rPr>
                <w:color w:val="000000"/>
                <w:sz w:val="20"/>
                <w:szCs w:val="20"/>
              </w:rPr>
            </w:pPr>
            <w:r w:rsidRPr="00204C7C">
              <w:rPr>
                <w:color w:val="000000"/>
                <w:sz w:val="20"/>
                <w:szCs w:val="20"/>
              </w:rPr>
              <w:t>2,23</w:t>
            </w:r>
          </w:p>
        </w:tc>
      </w:tr>
      <w:tr w:rsidR="00204C7C" w:rsidRPr="00204C7C" w14:paraId="1CEC90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EF990F"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78CFD9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A54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E80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2FF0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55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54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DA0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B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5B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9D1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59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DB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F4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80A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AC2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CE4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4D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59A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61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9E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1BF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7FE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6A0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84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D6EB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98D684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794FB1"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5AF319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672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0D50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E35C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61ED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F5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4F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D4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C7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2F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DDE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F43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E3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EE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FCF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C05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B0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0A4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5FC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78B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1A1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12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8A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E8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8374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E52B8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E70CCA"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1AE291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F44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F1E2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378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8C1C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85B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79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52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123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52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9B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D5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D09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BCF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A1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B6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3A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ED9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7B3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E1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7D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682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D7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85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DD78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ABB2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6D97A9"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055FFC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684B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2AC9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F65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7EE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6DF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B7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DF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28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95F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D6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82A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46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FD7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B4A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70B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48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93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B99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92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4BE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698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EB7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D8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9707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2EAAE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E65150"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40CA0E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8903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5B00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CC5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6ACD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6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11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1A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0C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85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00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D82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58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608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3E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3A2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8E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1D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50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F2F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A9B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F14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D3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F54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F116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30D70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23ED36"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1D4FE4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AFD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9C7E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B292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B97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25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B5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E0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671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CF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C1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ABF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44C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26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93E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3AD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1D4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0D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DE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E7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38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99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CC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B29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8B75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A02A4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980837"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247FEB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C46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6F4E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1141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06E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D0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EF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A66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856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9D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6A1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692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F8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660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EB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66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3B8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39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6C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E0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83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17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FD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F13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8B0B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3192B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81EE49"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619F24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5EA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433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FE62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81D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C2F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79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3F2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E7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90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4B4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D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15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4FB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A2D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15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86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E8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A01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5C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599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B7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08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B6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9EEC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2D5C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AE0D60"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1B4401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E0B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6DD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E8EF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2D41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8D0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48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807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575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87B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8D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E9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399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F0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06D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4B6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8E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B8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E9B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F4B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E02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CD1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D7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A5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73A8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65F07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3261F5"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04E49C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BFD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2B56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989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F5F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106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52B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C97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97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6D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E8E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C21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C1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CCD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24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40C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026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E39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4B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7C6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B2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AB9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D35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F80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580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EF176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A2A23C"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1836B8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D7F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F012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D1F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4A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533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5DF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EE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330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98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94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9A7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CA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01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B8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8B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D4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0C4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2B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39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9DA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A5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9AD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91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326B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D9C0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6F1524"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08ACD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42C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D4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68C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3D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C4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A9E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F5A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796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A5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DD1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97F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282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22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CB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412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EA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D54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CC9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53A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E6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199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F9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E3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33C3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D62DF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C19D9D"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2BC878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1CF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763B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C583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4ADF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8B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68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261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D2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417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FD0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54A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9C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68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6A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89A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01F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5E6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52C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15D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AC3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E96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E7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A57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B9D0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8E87A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26A977"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47402F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098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9BD0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A4FA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D8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7EF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1D6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BF4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2E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EC0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88E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494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2B0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B0C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33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F0B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9E5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769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7C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6A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B68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DB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8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5B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21D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98ADC4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BB51C1"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423C1F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98CD8D" w14:textId="77777777" w:rsidR="00204C7C" w:rsidRPr="00204C7C" w:rsidRDefault="00204C7C" w:rsidP="00204C7C">
            <w:pPr>
              <w:jc w:val="center"/>
              <w:rPr>
                <w:color w:val="000000"/>
                <w:sz w:val="20"/>
                <w:szCs w:val="20"/>
              </w:rPr>
            </w:pPr>
            <w:r w:rsidRPr="00204C7C">
              <w:rPr>
                <w:color w:val="000000"/>
                <w:sz w:val="20"/>
                <w:szCs w:val="20"/>
              </w:rPr>
              <w:t>0,09</w:t>
            </w:r>
          </w:p>
        </w:tc>
        <w:tc>
          <w:tcPr>
            <w:tcW w:w="193" w:type="pct"/>
            <w:tcBorders>
              <w:top w:val="nil"/>
              <w:left w:val="nil"/>
              <w:bottom w:val="single" w:sz="4" w:space="0" w:color="auto"/>
              <w:right w:val="single" w:sz="4" w:space="0" w:color="auto"/>
            </w:tcBorders>
            <w:shd w:val="clear" w:color="auto" w:fill="auto"/>
            <w:vAlign w:val="center"/>
            <w:hideMark/>
          </w:tcPr>
          <w:p w14:paraId="5C12648D" w14:textId="77777777" w:rsidR="00204C7C" w:rsidRPr="00204C7C" w:rsidRDefault="00204C7C" w:rsidP="00204C7C">
            <w:pPr>
              <w:jc w:val="center"/>
              <w:rPr>
                <w:color w:val="000000"/>
                <w:sz w:val="20"/>
                <w:szCs w:val="20"/>
              </w:rPr>
            </w:pPr>
            <w:r w:rsidRPr="00204C7C">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48A85641" w14:textId="77777777" w:rsidR="00204C7C" w:rsidRPr="00204C7C" w:rsidRDefault="00204C7C" w:rsidP="00204C7C">
            <w:pPr>
              <w:jc w:val="center"/>
              <w:rPr>
                <w:color w:val="000000"/>
                <w:sz w:val="20"/>
                <w:szCs w:val="20"/>
              </w:rPr>
            </w:pPr>
            <w:r w:rsidRPr="00204C7C">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7D01DE11"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BB125F1"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6095A73"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FDFEE0F"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CBC67BB"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2E41FD8"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4A649B6"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A666CFC"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66FF447"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FFB1259"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DFBAFE7"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B982D5F"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8118A7A"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3FA32A0"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07508D5"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4E08BA6"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55A48F4"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3AD96F9"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585C299"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7872FE4"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844FC2B" w14:textId="77777777" w:rsidR="00204C7C" w:rsidRPr="00204C7C" w:rsidRDefault="00204C7C" w:rsidP="00204C7C">
            <w:pPr>
              <w:jc w:val="center"/>
              <w:rPr>
                <w:color w:val="000000"/>
                <w:sz w:val="20"/>
                <w:szCs w:val="20"/>
              </w:rPr>
            </w:pPr>
            <w:r w:rsidRPr="00204C7C">
              <w:rPr>
                <w:color w:val="000000"/>
                <w:sz w:val="20"/>
                <w:szCs w:val="20"/>
              </w:rPr>
              <w:t>0,16</w:t>
            </w:r>
          </w:p>
        </w:tc>
      </w:tr>
      <w:tr w:rsidR="00204C7C" w:rsidRPr="00204C7C" w14:paraId="26AAAB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309344"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558E4F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DAD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487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4CF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FFC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C7F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748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CB7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0EC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2A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EF5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C2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343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F7F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F1C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9E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97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1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6CE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D66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A9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74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4B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1D1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5BB2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80C3F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88EF46"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2C5052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8C6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911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A26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1FE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518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5BA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86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D6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C1F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A17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488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E31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72E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759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BA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28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DD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E3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32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35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8B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FC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67B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F83B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3FEA1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F374A4"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7ECE72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01BD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C9A6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0616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9EE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91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69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5A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D95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EF2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98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1F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76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7D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73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4F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86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DE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F9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77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46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C5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8B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67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551C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0F33E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884D81"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6A1218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53AF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220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2EEA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DA68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96A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74A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DE9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CC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63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1F1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8D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47B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059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0AB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FB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FC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0B9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952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91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23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E0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DFF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661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261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B54E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B37A52"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366860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3C78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F0E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4265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EA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EF4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152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7F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0C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E62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F6B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2F1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83C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CDD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47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A1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784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7D8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0A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14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5BA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179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DE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E14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ABE5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05F12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A09CFC"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7DB311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D0D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E6DC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76A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B19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2B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4DE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02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C83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2D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F1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997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DF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CC1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C8C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DD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7D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00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9E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7F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BF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FAF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909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354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C651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78120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5773FA"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380925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287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0FE6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190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64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0E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DC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B1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811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A4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FF8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ED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80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B8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731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EFE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DD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56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DFA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CD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466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BA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33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51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034A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E67A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BB0E3D"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161DED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9B8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F3B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DE47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D5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EC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AD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74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3E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DC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DE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318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359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AE2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D4E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7B6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E5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4F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A51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C6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504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485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BF2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5FF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39E2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9554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0225CE"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6D70F1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F564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F10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EEF4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2A0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15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466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30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D3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74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93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639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B7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09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54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38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DB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064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E1D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EA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98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44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127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AA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A720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4B38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CC2AD5"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6193D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B2B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5E4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DC5A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905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03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0A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C63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05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D2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3D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6C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C61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87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AAF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FF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B48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E0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DE9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3C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249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E6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FF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873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391C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8D0A3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C69110"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5BB7B9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90C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DF7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4AF8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6C9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6B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66B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AD3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24A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15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D66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17A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D85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63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9E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233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7C0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6CE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1DE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1BE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773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F26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649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47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2415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F0A03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2803F4"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252C68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D28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E74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B7E7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8AC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E9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F35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1B4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43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84E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9F9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472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FF0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C1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A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B81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2BA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A90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445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04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D8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AE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CB5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60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2966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CFEE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3F6408"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6BED38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376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C3A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99A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17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347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AE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7EF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D46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45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B2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B27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7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45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AE5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F74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2F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7C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22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E9F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DC6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FD8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D90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F6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426C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5A07F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EDDC1F"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48225D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A0E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E37C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350D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7E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954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E4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CA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1F3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08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18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504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63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FD2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39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23F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C44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68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7BA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59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56A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421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DF6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314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4C39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AF083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473C78"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4CE796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823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D045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5AD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8C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00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625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0BA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5CA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B1E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9DE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A3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34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66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33B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79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09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D17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B5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B0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2A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2D5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D61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A5E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C31D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C1E7A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FE58D8"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23A347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7AF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EAF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D244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A6B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9C2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1A0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59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7AA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9A0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05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671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44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8EB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44E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E6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56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06D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B6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17D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A2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A2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F4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433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EAFE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CD2D4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605E54"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440F75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8CC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91B7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4BD9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D64C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CAD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7A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0E0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31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3A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77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54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0A3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D80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B50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31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9DC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E6D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8B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5A8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D5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B4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A4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5E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4CD1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3F88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4E8D35"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3C8BD5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814F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8F6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9441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B8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40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1C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AB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88F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45F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773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6CB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8B7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EBB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4C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5D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630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6A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47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B61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F1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5A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A6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EB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E16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9946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5AD69E"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3FE83D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8454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AC1A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C08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573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B2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CC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E22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F8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01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1E4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9E7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E7E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BA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8A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28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C6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1DD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7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329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43F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6F4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E79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82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C2AF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BB5D2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369256"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2598A1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7A23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12D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0CD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BCB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A0B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3C7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C1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D5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F4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2BB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D12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217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481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DA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5C8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9E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023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0F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9E7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2FC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97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DC0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09A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17F8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4160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5F397E"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052D75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EFA1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0348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0892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EE0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AC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24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407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1D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903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03E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91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F14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00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7FA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872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B49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79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B83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506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E22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1A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4AE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EAE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A8B5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8F12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128B31"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5F7294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B1D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39B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0BE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CF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0E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A49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5D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A2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1B2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40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1CF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97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14D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7A8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1F9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2A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38B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38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51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12E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BF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72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67F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36DF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063C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C56395"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328A35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592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0E90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D4D2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B3D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3A2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88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413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50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3F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BC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8E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78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DAB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40D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4B3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7E6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57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577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489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86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C0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DB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76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CBA5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A2F864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559027"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138812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375C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D430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5572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04F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96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DA6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C3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124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CA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8C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E8B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A9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47E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ACA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AF6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E3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A68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6C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190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090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E4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60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8B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CF13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55945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3F38D1"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0073A0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EB35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CC9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4938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6FD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BB9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4E163"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487708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AF5A60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CEFBF26"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484F5C2"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BD51554"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8A0091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E8A6FF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FF5DC5A"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133412"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9C18C67"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1341A8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EB1924"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430615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F12B8E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C4BF9D1"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BB8B7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AE2F59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FF501F7" w14:textId="77777777" w:rsidR="00204C7C" w:rsidRPr="00204C7C" w:rsidRDefault="00204C7C" w:rsidP="00204C7C">
            <w:pPr>
              <w:jc w:val="center"/>
              <w:rPr>
                <w:color w:val="000000"/>
                <w:sz w:val="20"/>
                <w:szCs w:val="20"/>
              </w:rPr>
            </w:pPr>
            <w:r w:rsidRPr="00204C7C">
              <w:rPr>
                <w:color w:val="000000"/>
                <w:sz w:val="20"/>
                <w:szCs w:val="20"/>
              </w:rPr>
              <w:t>0,09</w:t>
            </w:r>
          </w:p>
        </w:tc>
      </w:tr>
      <w:tr w:rsidR="00204C7C" w:rsidRPr="00204C7C" w14:paraId="5014A9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CF51B3"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187E21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D57E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989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ED1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E4B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55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DBE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5E7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76C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08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96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762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5DC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7EA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86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F7E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B1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2F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4F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BC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B6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AB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5E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07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B220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19370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BF2559"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1708A1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005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5979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9CF2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E7B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94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BC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294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1F3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A0E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27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AD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39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13A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D9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561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F45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24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E4C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461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A6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19D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B3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30E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CE34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66168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61B009"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7FAB19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48B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AAB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7751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23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717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5A2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89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E5E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C75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27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AB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86B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985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2C5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991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8DB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C2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E9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FD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23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B7E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CC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B9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1E02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BFF8D3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FA72C4"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3011BD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0A0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05EE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84F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A7D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F7C5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A1E19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E57F20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EC489D"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9AA7B9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C5501EF"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382E1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A4D741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6B454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64CE9F0"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B78AC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53F86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36CF72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52A9C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C47EE8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9612C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5B011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45639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50A4CFB"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380AB5" w14:textId="77777777" w:rsidR="00204C7C" w:rsidRPr="00204C7C" w:rsidRDefault="00204C7C" w:rsidP="00204C7C">
            <w:pPr>
              <w:jc w:val="center"/>
              <w:rPr>
                <w:color w:val="000000"/>
                <w:sz w:val="20"/>
                <w:szCs w:val="20"/>
              </w:rPr>
            </w:pPr>
            <w:r w:rsidRPr="00204C7C">
              <w:rPr>
                <w:color w:val="000000"/>
                <w:sz w:val="20"/>
                <w:szCs w:val="20"/>
              </w:rPr>
              <w:t>0,04</w:t>
            </w:r>
          </w:p>
        </w:tc>
      </w:tr>
      <w:tr w:rsidR="00204C7C" w:rsidRPr="00204C7C" w14:paraId="6253E9D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D900B9"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40FD84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B9E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87CA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7913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E4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6AD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BE6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3F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EBE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A8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F1C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3B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C1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58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9CE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ECE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5E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140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C03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D56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DA5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CF8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25F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0A5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C876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4C59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3DB784"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02B60C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8C5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1DB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F2E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F28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29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6B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89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B0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97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D4D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53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DEE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D19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AEB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80B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23C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560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73D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B5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92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006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96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BEC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AB8B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7A22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0ED554"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4C1ADC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8D8E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A27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A68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30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98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7D5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661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08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3EB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431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7A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5D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CB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59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BB2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2F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D9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33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E8E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8B0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542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C0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61F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0048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AAB71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7A4935"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58575E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CAA1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B19E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267C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828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93A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23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83E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29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55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1C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EE2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50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E4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46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0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0D4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A96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D4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F7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12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37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C7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D7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B1E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38A0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2C1C8D"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4D5003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4DF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9F8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25FE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ACD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DB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4E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3C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908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6D3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E33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5F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687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427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A6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62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D7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7F0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9A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2B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57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3C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08A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0A6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AF5E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006B6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8516B3"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7BC4B6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C44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EF22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2A1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33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69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8DEC2"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D26996E"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CD912D0"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B38729"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8550252"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046AFC6"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2D20A4E"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EE24832"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9F89BBA"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17B0842"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7F8B613"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B6DD889"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018CD3F"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286BCAF"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6015466"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0FAA31"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000EB2C"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E4ADADC"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8BB2EFF" w14:textId="77777777" w:rsidR="00204C7C" w:rsidRPr="00204C7C" w:rsidRDefault="00204C7C" w:rsidP="00204C7C">
            <w:pPr>
              <w:jc w:val="center"/>
              <w:rPr>
                <w:color w:val="000000"/>
                <w:sz w:val="20"/>
                <w:szCs w:val="20"/>
              </w:rPr>
            </w:pPr>
            <w:r w:rsidRPr="00204C7C">
              <w:rPr>
                <w:color w:val="000000"/>
                <w:sz w:val="20"/>
                <w:szCs w:val="20"/>
              </w:rPr>
              <w:t>0,08</w:t>
            </w:r>
          </w:p>
        </w:tc>
      </w:tr>
      <w:tr w:rsidR="00204C7C" w:rsidRPr="00204C7C" w14:paraId="5A9801A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A322E3"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197E6B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B41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4B51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7F59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91BA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272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A1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4B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7D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3C4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71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32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D2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2E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1A9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042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9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1E4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FF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80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F7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C92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B7B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B42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1355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E3EF1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853719"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559F67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43A3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ED92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C25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8E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0EC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E3D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59D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D7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2E2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A1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F1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23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BC4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34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1A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15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62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BA5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E7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83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45B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438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88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7720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38293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B17C00"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16EED9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710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713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0AF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BCC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33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49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C3F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8B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85F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3C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DF6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98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22A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30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BC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33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86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021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46F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EC3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20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273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631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6233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516CA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48C5B"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63693A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6D6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B26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BCE4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0A7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59F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B8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523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FA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E4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FE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2D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6E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1ED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7E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4CA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92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19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0D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0E4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B2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48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244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BF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D2D7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D788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669C8F"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4990D9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32C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46D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9F6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545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6B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0F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35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410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28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4E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1C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6E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19F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FBD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54C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E73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42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58D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23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9C7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4ED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DC3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5BF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68B3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4E87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8E6163"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1D3ACF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63F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C5A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C66B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88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195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9F4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65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5F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26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C8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D3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9B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375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2BF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4D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84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877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287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BBB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405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A3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33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A3E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D270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C6713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19C3B"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67C375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92AD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16D6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348A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BC8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FC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3F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916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163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8E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A87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BCC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494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A1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7B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6A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96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44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460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611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F93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B58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CBC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8C4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1DAE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4E09FC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53AD39"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2A293E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1F4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4D8A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750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499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6D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DC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395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89B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78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5E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A6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1FF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3EF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F02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7A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24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E4B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83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564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49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1C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B1C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F8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558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B53D3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5DA1FA"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1B1BDF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4B5F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C2C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447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A3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25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351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39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19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DE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51C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1C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17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D4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C00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E12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93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7A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12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86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23E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EE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0A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78A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FFD4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04F24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F02400"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1CA202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1BF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565B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09B05C" w14:textId="77777777" w:rsidR="00204C7C" w:rsidRPr="00204C7C" w:rsidRDefault="00204C7C" w:rsidP="00204C7C">
            <w:pPr>
              <w:jc w:val="center"/>
              <w:rPr>
                <w:color w:val="000000"/>
                <w:sz w:val="20"/>
                <w:szCs w:val="20"/>
              </w:rPr>
            </w:pPr>
            <w:r w:rsidRPr="00204C7C">
              <w:rPr>
                <w:color w:val="000000"/>
                <w:sz w:val="20"/>
                <w:szCs w:val="20"/>
              </w:rPr>
              <w:t>0,28</w:t>
            </w:r>
          </w:p>
        </w:tc>
        <w:tc>
          <w:tcPr>
            <w:tcW w:w="193" w:type="pct"/>
            <w:tcBorders>
              <w:top w:val="nil"/>
              <w:left w:val="nil"/>
              <w:bottom w:val="single" w:sz="4" w:space="0" w:color="auto"/>
              <w:right w:val="single" w:sz="4" w:space="0" w:color="auto"/>
            </w:tcBorders>
            <w:shd w:val="clear" w:color="auto" w:fill="auto"/>
            <w:vAlign w:val="center"/>
            <w:hideMark/>
          </w:tcPr>
          <w:p w14:paraId="0DBF7F55" w14:textId="77777777" w:rsidR="00204C7C" w:rsidRPr="00204C7C" w:rsidRDefault="00204C7C" w:rsidP="00204C7C">
            <w:pPr>
              <w:jc w:val="center"/>
              <w:rPr>
                <w:color w:val="000000"/>
                <w:sz w:val="20"/>
                <w:szCs w:val="20"/>
              </w:rPr>
            </w:pPr>
            <w:r w:rsidRPr="00204C7C">
              <w:rPr>
                <w:color w:val="000000"/>
                <w:sz w:val="20"/>
                <w:szCs w:val="20"/>
              </w:rPr>
              <w:t>0,36</w:t>
            </w:r>
          </w:p>
        </w:tc>
        <w:tc>
          <w:tcPr>
            <w:tcW w:w="171" w:type="pct"/>
            <w:tcBorders>
              <w:top w:val="nil"/>
              <w:left w:val="nil"/>
              <w:bottom w:val="single" w:sz="4" w:space="0" w:color="auto"/>
              <w:right w:val="single" w:sz="4" w:space="0" w:color="auto"/>
            </w:tcBorders>
            <w:shd w:val="clear" w:color="auto" w:fill="auto"/>
            <w:vAlign w:val="center"/>
            <w:hideMark/>
          </w:tcPr>
          <w:p w14:paraId="0684A56B"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9CA9C91"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CE51DF9"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CBBB53E"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824F8EC"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D6E30B4"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74F415A"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368B2357"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2D78E02"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26FAE8D"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41885088"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5864E3F"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C747C63"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0BD4AFF8"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96F73F0"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43BFBCE4"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DBE56AA"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A0F7772"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3E663964"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2B4773C" w14:textId="77777777" w:rsidR="00204C7C" w:rsidRPr="00204C7C" w:rsidRDefault="00204C7C" w:rsidP="00204C7C">
            <w:pPr>
              <w:jc w:val="center"/>
              <w:rPr>
                <w:color w:val="000000"/>
                <w:sz w:val="20"/>
                <w:szCs w:val="20"/>
              </w:rPr>
            </w:pPr>
            <w:r w:rsidRPr="00204C7C">
              <w:rPr>
                <w:color w:val="000000"/>
                <w:sz w:val="20"/>
                <w:szCs w:val="20"/>
              </w:rPr>
              <w:t>0,42</w:t>
            </w:r>
          </w:p>
        </w:tc>
      </w:tr>
      <w:tr w:rsidR="00204C7C" w:rsidRPr="00204C7C" w14:paraId="2C9407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3F89B8"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6B9335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871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ACDA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51C6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2E9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B1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F31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DF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63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BE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B6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3CE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E2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5C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640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44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4A7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F19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5E8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F15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0C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42E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1D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E51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E6C7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3DAB0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03714B"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0D1E11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9DD1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032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AAE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E75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FC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D48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1B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CFF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61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024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FC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014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884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02D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3D2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314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C46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1E3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26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24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931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A65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72D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775C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94672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D82388"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18D80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CCD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CB5C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6FF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840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07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259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29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92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DD6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317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84C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B9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428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98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CB1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79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68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85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9A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01E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32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16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BCE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1E12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308D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AC04D7"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684279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3F1B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F21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537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1D37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28E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6A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D3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FB5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E5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E5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2CA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D1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9C7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D4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68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2C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C9A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9A8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8F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4E1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48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12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2AE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EE3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5330C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A2E907"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2BD29A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465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45B8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C46D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82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C4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564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A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83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B8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76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EE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36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B2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789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9A5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90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EF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1E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43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E3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28E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414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10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527C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20CD8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83A421"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683C4B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217D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9F8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46E3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933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B29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509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D0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2D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09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3C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D0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26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56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30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FF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742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40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9D1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9D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C1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22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44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7A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9DFD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093A4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E24190"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3FFA18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5D1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B61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2BF0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B01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4E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DB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9E7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552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CE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A2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2D4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3B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98B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39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A9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F9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926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2E8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CC0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97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85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D1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80D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9B7F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37C3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1F4772"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6A04B8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804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3843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7F72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4D2B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21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5C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7DA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18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BCF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B3A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8B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891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58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A3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D37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FF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A4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974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C0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F8D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EB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FF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21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F9C3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40DDAD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4ADBC6"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6FDE0D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A68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51B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496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8B6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D3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78F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1C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57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6F8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35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43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05E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FA4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71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D46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F0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C5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3F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F7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60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730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94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FA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CBA9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C682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912A3F"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660E78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42AF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F29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295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35EF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3D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1C9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C9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08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68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C7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F79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7F2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EA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22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F4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01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61A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B2B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804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48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9D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9C9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ACF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78A0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2A53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88B061"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1EE351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F1B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B234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8DA5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232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E05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3A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426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2D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31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C60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08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22A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D63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1C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33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29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732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4B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E5E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F9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9A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CAC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717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AEAB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8BE5F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E1A953"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52997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B5BF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B11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D98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14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0FF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52F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647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DF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86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658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C0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8A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5E1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A2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3C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EC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72A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D3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1D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A6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BB5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049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FEA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16F0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97C7D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5BDAEE"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00EAA5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AF5F8" w14:textId="77777777" w:rsidR="00204C7C" w:rsidRPr="00204C7C" w:rsidRDefault="00204C7C" w:rsidP="00204C7C">
            <w:pPr>
              <w:jc w:val="center"/>
              <w:rPr>
                <w:color w:val="000000"/>
                <w:sz w:val="20"/>
                <w:szCs w:val="20"/>
              </w:rPr>
            </w:pPr>
            <w:r w:rsidRPr="00204C7C">
              <w:rPr>
                <w:color w:val="000000"/>
                <w:sz w:val="20"/>
                <w:szCs w:val="20"/>
              </w:rPr>
              <w:t>0,12</w:t>
            </w:r>
          </w:p>
        </w:tc>
        <w:tc>
          <w:tcPr>
            <w:tcW w:w="193" w:type="pct"/>
            <w:tcBorders>
              <w:top w:val="nil"/>
              <w:left w:val="nil"/>
              <w:bottom w:val="single" w:sz="4" w:space="0" w:color="auto"/>
              <w:right w:val="single" w:sz="4" w:space="0" w:color="auto"/>
            </w:tcBorders>
            <w:shd w:val="clear" w:color="auto" w:fill="auto"/>
            <w:vAlign w:val="center"/>
            <w:hideMark/>
          </w:tcPr>
          <w:p w14:paraId="04EAF248" w14:textId="77777777" w:rsidR="00204C7C" w:rsidRPr="00204C7C" w:rsidRDefault="00204C7C" w:rsidP="00204C7C">
            <w:pPr>
              <w:jc w:val="center"/>
              <w:rPr>
                <w:color w:val="000000"/>
                <w:sz w:val="20"/>
                <w:szCs w:val="20"/>
              </w:rPr>
            </w:pPr>
            <w:r w:rsidRPr="00204C7C">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445D622A" w14:textId="77777777" w:rsidR="00204C7C" w:rsidRPr="00204C7C" w:rsidRDefault="00204C7C" w:rsidP="00204C7C">
            <w:pPr>
              <w:jc w:val="center"/>
              <w:rPr>
                <w:color w:val="000000"/>
                <w:sz w:val="20"/>
                <w:szCs w:val="20"/>
              </w:rPr>
            </w:pPr>
            <w:r w:rsidRPr="00204C7C">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4D8BACF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277530E"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6B9F2F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6AAAE06"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CE2E0D1"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6D7741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28D58BD"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3924850"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DED165A"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B7F6D1D"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289B319"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7A89D72"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AAD16AC"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D4BB2C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C166486"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21B0F44"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3259272"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3700B1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C662594"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5BC8FC1"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DE3DC04" w14:textId="77777777" w:rsidR="00204C7C" w:rsidRPr="00204C7C" w:rsidRDefault="00204C7C" w:rsidP="00204C7C">
            <w:pPr>
              <w:jc w:val="center"/>
              <w:rPr>
                <w:color w:val="000000"/>
                <w:sz w:val="20"/>
                <w:szCs w:val="20"/>
              </w:rPr>
            </w:pPr>
            <w:r w:rsidRPr="00204C7C">
              <w:rPr>
                <w:color w:val="000000"/>
                <w:sz w:val="20"/>
                <w:szCs w:val="20"/>
              </w:rPr>
              <w:t>0,38</w:t>
            </w:r>
          </w:p>
        </w:tc>
      </w:tr>
      <w:tr w:rsidR="00204C7C" w:rsidRPr="00204C7C" w14:paraId="625E7F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F55D28"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6B0381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E82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C86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FE3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E9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0F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3B6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65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AFF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226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A5A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E2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86C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4A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3D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86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D47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57E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CC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137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BEE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6DD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1E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A7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4F16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9F6DC6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4EEF80"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1546E7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33B4F0" w14:textId="77777777" w:rsidR="00204C7C" w:rsidRPr="00204C7C" w:rsidRDefault="00204C7C" w:rsidP="00204C7C">
            <w:pPr>
              <w:jc w:val="center"/>
              <w:rPr>
                <w:color w:val="000000"/>
                <w:sz w:val="20"/>
                <w:szCs w:val="20"/>
              </w:rPr>
            </w:pPr>
            <w:r w:rsidRPr="00204C7C">
              <w:rPr>
                <w:color w:val="000000"/>
                <w:sz w:val="20"/>
                <w:szCs w:val="20"/>
              </w:rPr>
              <w:t>0,41</w:t>
            </w:r>
          </w:p>
        </w:tc>
        <w:tc>
          <w:tcPr>
            <w:tcW w:w="193" w:type="pct"/>
            <w:tcBorders>
              <w:top w:val="nil"/>
              <w:left w:val="nil"/>
              <w:bottom w:val="single" w:sz="4" w:space="0" w:color="auto"/>
              <w:right w:val="single" w:sz="4" w:space="0" w:color="auto"/>
            </w:tcBorders>
            <w:shd w:val="clear" w:color="auto" w:fill="auto"/>
            <w:vAlign w:val="center"/>
            <w:hideMark/>
          </w:tcPr>
          <w:p w14:paraId="46B13F24" w14:textId="77777777" w:rsidR="00204C7C" w:rsidRPr="00204C7C" w:rsidRDefault="00204C7C" w:rsidP="00204C7C">
            <w:pPr>
              <w:jc w:val="center"/>
              <w:rPr>
                <w:color w:val="000000"/>
                <w:sz w:val="20"/>
                <w:szCs w:val="20"/>
              </w:rPr>
            </w:pPr>
            <w:r w:rsidRPr="00204C7C">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18D02DC2" w14:textId="77777777" w:rsidR="00204C7C" w:rsidRPr="00204C7C" w:rsidRDefault="00204C7C" w:rsidP="00204C7C">
            <w:pPr>
              <w:jc w:val="center"/>
              <w:rPr>
                <w:color w:val="000000"/>
                <w:sz w:val="20"/>
                <w:szCs w:val="20"/>
              </w:rPr>
            </w:pPr>
            <w:r w:rsidRPr="00204C7C">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0578319D"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F14081C"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E87FD39"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20A7900"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16D0FA9A"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A2A9453"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E891EB2"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D6B9E1A"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49D4CFF"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19FAEBA"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5FED21D"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BCF7362"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08A5011"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52E715E"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41C01125"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05E84CC"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45193D1B"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44A1B16"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9FE00E5"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0752C3C"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A2EA183" w14:textId="77777777" w:rsidR="00204C7C" w:rsidRPr="00204C7C" w:rsidRDefault="00204C7C" w:rsidP="00204C7C">
            <w:pPr>
              <w:jc w:val="center"/>
              <w:rPr>
                <w:color w:val="000000"/>
                <w:sz w:val="20"/>
                <w:szCs w:val="20"/>
              </w:rPr>
            </w:pPr>
            <w:r w:rsidRPr="00204C7C">
              <w:rPr>
                <w:color w:val="000000"/>
                <w:sz w:val="20"/>
                <w:szCs w:val="20"/>
              </w:rPr>
              <w:t>0,54</w:t>
            </w:r>
          </w:p>
        </w:tc>
      </w:tr>
      <w:tr w:rsidR="00204C7C" w:rsidRPr="00204C7C" w14:paraId="3CC7913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726180"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35135A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9E8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360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6CA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94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5A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86E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C8C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DFD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1C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2C1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83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0E2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E7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42B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5AE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BB7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DD8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52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E7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BCF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9E3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78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400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2670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14879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1B0016"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59DF37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74F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8F4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98F1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31E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29A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E6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DC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7E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95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7BD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3E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116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218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F5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EF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622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20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32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7CD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589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859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019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25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BC09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B173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5B049C"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22CC9B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7869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6A2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10B8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0A4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B98F4"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279BF6"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C97059B"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78BEF1F5"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0553E83"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714C00D4"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BC8ABAC"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C6E9344"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91470DF"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03AD456"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BF098FF"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82A397E"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6EC5BDC"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48CCC88"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88F4D6E"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C9A4E7F"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76C260A9"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A031D6C"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48C6C9D"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A2F753D" w14:textId="77777777" w:rsidR="00204C7C" w:rsidRPr="00204C7C" w:rsidRDefault="00204C7C" w:rsidP="00204C7C">
            <w:pPr>
              <w:jc w:val="center"/>
              <w:rPr>
                <w:color w:val="000000"/>
                <w:sz w:val="20"/>
                <w:szCs w:val="20"/>
              </w:rPr>
            </w:pPr>
            <w:r w:rsidRPr="00204C7C">
              <w:rPr>
                <w:color w:val="000000"/>
                <w:sz w:val="20"/>
                <w:szCs w:val="20"/>
              </w:rPr>
              <w:t>0,17</w:t>
            </w:r>
          </w:p>
        </w:tc>
      </w:tr>
      <w:tr w:rsidR="00204C7C" w:rsidRPr="00204C7C" w14:paraId="0D8E6D4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A74897"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079890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F477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46E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6E48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DCEE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7E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8CC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8D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CF4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E42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0B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A3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C8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64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CB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1D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636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E9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25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FBB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7DF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53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974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BE6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5AC4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0B3ED3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039FC1"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221469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DDF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F68F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F884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52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65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191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5B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F1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7D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68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69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A1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C8F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94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49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6DD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95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5A9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297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69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E4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75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5E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247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14336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9F3834"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043C27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37A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0BE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945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83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9E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9BD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24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CA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B0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EE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72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9F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4A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4C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96A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606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658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50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431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DE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34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05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DCC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A531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75703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7EA675"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67C4C6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96B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5F67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FFED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FF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82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1B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A73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1F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88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62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523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C6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CE7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1D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44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BF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475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B26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B8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D4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82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24D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0E5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7F59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32579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5F6145"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69238C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29A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BAD1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15E2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AC6A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A6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7C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00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46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A82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A1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B8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E8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EDF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57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BF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D1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FF8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E72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0D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9BC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25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51D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2C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DDA1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2CB8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AD6457"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09EF0D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AEA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2970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C98F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9A01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5EB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80F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99D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B9E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2EB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FBD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4C7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B9B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EE4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58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41F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5D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9E7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5B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BF0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E55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D3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1FD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1C1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BBB4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9A78F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9EF24B"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7CC1F9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F66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3D59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38D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7D8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09A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28C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525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97C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47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C30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627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936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70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8F6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ED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8B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7F9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37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ABA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D2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6E4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1AE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8AE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9AF5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417A6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3F5368"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246FB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D1AB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897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BAC6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1AD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76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8F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A82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2E7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BD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1B0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12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653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85E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1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7F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1C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CA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53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BD5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A9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29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A79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E34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980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C2604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50084F"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1B5B9C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8A51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A4B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500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C64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8D8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95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5B9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5E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18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3D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1E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7A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04C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FF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1DD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A0D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5F6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C6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E9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CBB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42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00F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05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714B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B9FE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F4A604"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A91A4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71D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DCAD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F9EC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6EA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12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C1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724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0B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1E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BC7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F6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4C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6FF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AB4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BE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6DC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F0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B4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DAE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384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31E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674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E79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BE8A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6BC5F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59E40F"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1F8F05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418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CE7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9B8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D4A5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3EE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34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108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39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F06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43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CD8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B83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81D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1E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16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F7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85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D9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B1A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9D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CD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BF6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B3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7C20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2523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97C9D8"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212745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262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7F54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901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4744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64B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AA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973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11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632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3C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1B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90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7CF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88D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8C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8C0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9F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7C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81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602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74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2E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2C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8926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C8C46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DF2E74"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30061A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9D5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B34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2FF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320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1B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913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14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6A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73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A0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3F6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0B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77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21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E66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F9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4F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90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68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47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76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8F5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94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4E6E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B82D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6C0C28"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281B00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F58B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F265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3C4D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77C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2D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56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4B5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A7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72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40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2D5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B7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52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36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9E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F2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03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08B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84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CC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F7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D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8EC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25F2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9E408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C42598"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14E2F5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E8C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91CB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35A0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58B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0DA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040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F41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DEC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8B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86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DB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C7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77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C8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974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D1E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8B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0B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E9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231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021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9E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66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1E36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E2D3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1E9852"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39C63F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A51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56A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3B1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E5B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E7D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AD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6B8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4D2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B8B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29F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FF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0E0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C6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A0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4A3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ED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607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80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51A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6B8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BC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43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5FC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9ACB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DDE4B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EAD0FF"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7560A2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255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B971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3E44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8E6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48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BF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6FD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A7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C7E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E4F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5D4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873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0D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C50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0CD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624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44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D9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BD8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F2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17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E3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5F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F66F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6021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026C2D"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2BFCC0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3E8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BE37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58CB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06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CE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DC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C75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F86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88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28E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36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C7C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780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79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6C4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9D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A00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04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C75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B7D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43C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3A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2E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B5C4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70E5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017C67"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0D0E3A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F8A4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A08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47E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13EC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072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E25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300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3EF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B9B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B1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C7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526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9D3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5A9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545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17D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B58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122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90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B1D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9F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D90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A6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2653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B8EBB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20BA55"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3F994B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1B0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D4A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F425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9D0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D7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E1A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B9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76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3D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CA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C2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F4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65C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F76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A6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17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929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7C7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3A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7C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0AF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0B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E4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B95C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BD6E4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C0E787"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7C7F10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0D6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FE5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2247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15CBE9"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33C74F3"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15F56C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921672"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C73E5AF"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3F555A"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BA0B0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45E143"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0DF9964"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D0C40D5"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200B5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60BC7D"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C2BC8C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6C13035"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C6365E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C482FB2"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85A9A1A"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6D6BA81"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6BD9F48"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39484BD"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B542F7" w14:textId="77777777" w:rsidR="00204C7C" w:rsidRPr="00204C7C" w:rsidRDefault="00204C7C" w:rsidP="00204C7C">
            <w:pPr>
              <w:jc w:val="center"/>
              <w:rPr>
                <w:color w:val="000000"/>
                <w:sz w:val="20"/>
                <w:szCs w:val="20"/>
              </w:rPr>
            </w:pPr>
            <w:r w:rsidRPr="00204C7C">
              <w:rPr>
                <w:color w:val="000000"/>
                <w:sz w:val="20"/>
                <w:szCs w:val="20"/>
              </w:rPr>
              <w:t>0,10</w:t>
            </w:r>
          </w:p>
        </w:tc>
      </w:tr>
      <w:tr w:rsidR="00204C7C" w:rsidRPr="00204C7C" w14:paraId="4F4FB3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0FD715"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30BAFB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4D34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EFAE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0CC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9EE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922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031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35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9B8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15A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09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367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A9D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60F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13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36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1A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397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476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6D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05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7CF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90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F38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4DC2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CFCC3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9C25E5"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646689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50F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FEDD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8B6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D551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509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91F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FFA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06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3B9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79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8B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98B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991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292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2EB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65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D5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2CF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54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BD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974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102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9B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9429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82E5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E2BA6A"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101651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CB8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3DCC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3B4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6C7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F9E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03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22E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32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63C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B9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9D0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5FB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EA7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EB2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A1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9EB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6DE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C1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09A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A6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A11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186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30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AEA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086BD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AE3F0C"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39B598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B600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160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F3B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CA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40C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6BE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75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BB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B89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7A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CE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4D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C3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FED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3DC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1B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EF5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0E3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21A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27C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CB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60A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B9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0D1A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1E4B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329A94"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5C60DE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3870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992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989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D98A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73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59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242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4F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6E7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68C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BF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B2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29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3D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18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758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F5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17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8D6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92F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EC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ED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7B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FC39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482D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4F8F54"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5C3A73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77EF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854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39E0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7146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600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80D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C5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39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FCC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A90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690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4F1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1D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2C6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97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B3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2C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2E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75A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FF6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5D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42A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5D4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ED40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03CD5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05E94D"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50D427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FA90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8035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00A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F906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E96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08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A0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B7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55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0E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17F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F9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59E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AD0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CE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99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CE2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AAE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C06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2CB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436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3B8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CB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FEEA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57D4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E97DC9"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788B84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A29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A7CD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FD3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FB1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001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336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02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6A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904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13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49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21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15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11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D91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7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E00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8D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08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E6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F22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C1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56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130B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5502EE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7C0BB2"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09D97F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0901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62C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4CF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842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FD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226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471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79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B0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70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61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115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1E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655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5B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94B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341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87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05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FFD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E7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ED0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0B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7FBB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1969D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239607"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603F63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717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E145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F1D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C6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59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4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456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BB0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2E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5A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AFD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77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D06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D7A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41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FF7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883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AC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59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21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0F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9C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DAF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1B05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E8E42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2AAAF1"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01ECBD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3D7B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DC1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F1DD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D3D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9B1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79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00C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3D4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AA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248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67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AC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B21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51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49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D7F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91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C0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6B3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36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ADB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09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6D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07B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6964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A39F81"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0A2B1D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04C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61D3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954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8FF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2D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DFF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46E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2C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4FC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66F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896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04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22C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7E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09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424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7C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37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C9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51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912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6B9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71B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89E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C4D0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411AD9"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23AFF8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8A3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0C79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B24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D1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DE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4B6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B1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49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442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BC3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B7A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A2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D7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81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6EA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67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DF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49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0F0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6A3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FD2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616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A2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4288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5BAF3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8108D6"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5C3CD7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AA6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0F2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41F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7376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CE6105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10E895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5B89D03"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66C48F8"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381383"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9512BA9"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A04A62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F67C42A"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ADD8BD3"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49EE34"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F43FE7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E869A5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CDCA7EB"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822BCD0"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7B23442"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A8B8065"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4C99A4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5306BB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DA1F240"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8D74AC1" w14:textId="77777777" w:rsidR="00204C7C" w:rsidRPr="00204C7C" w:rsidRDefault="00204C7C" w:rsidP="00204C7C">
            <w:pPr>
              <w:jc w:val="center"/>
              <w:rPr>
                <w:color w:val="000000"/>
                <w:sz w:val="20"/>
                <w:szCs w:val="20"/>
              </w:rPr>
            </w:pPr>
            <w:r w:rsidRPr="00204C7C">
              <w:rPr>
                <w:color w:val="000000"/>
                <w:sz w:val="20"/>
                <w:szCs w:val="20"/>
              </w:rPr>
              <w:t>0,06</w:t>
            </w:r>
          </w:p>
        </w:tc>
      </w:tr>
      <w:tr w:rsidR="00204C7C" w:rsidRPr="00204C7C" w14:paraId="7ACC71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5DE0C5"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7A84AE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348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D33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7DB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3E7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616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D2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2F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143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DB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E9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E0E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85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6C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E2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B5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2F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59B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7BE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E4E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E9E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3A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DF5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57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84AD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1DE36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AC49D"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6DF585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741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79C7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ECB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9B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3F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670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760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F72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AF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F21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66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9B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60F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F9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C74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601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E8F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7C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BE7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CD0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2E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C77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71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BC9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4D9A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E66F3C"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27463F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063C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D99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F871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311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AA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A05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FC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C88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8A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A6F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BD7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93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ECF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81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DE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00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A6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8FB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10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DA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28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9C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F0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0C4E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061A1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29DAEE"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14C0B1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5542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C93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604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273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4F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7DA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79C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C8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A27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9B0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2C1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92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55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1DA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618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2D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BB3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8A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D3C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A1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DC1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C78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2E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E647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38A0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82098E"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03B580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548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837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EA0A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93B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F0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F22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A0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1D6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7C4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D8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ED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24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A90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5C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D2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83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58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6A9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03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323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469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20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F7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7947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BBED0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7542CE"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5990A8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B3A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5ED3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DA64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252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55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8B1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8C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E2A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43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AB2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1B5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44F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E63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E9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9F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F45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FBD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E9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453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40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E7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F6A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293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659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E0CBD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56586C"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258B20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6691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E952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F0D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E7C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92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65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47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B9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F4B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0B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60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E0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66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D29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5F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7C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6E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7C1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C32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732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9D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A4D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10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6B66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6DF88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7B32A"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00A152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3A9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97A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FA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21C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C8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885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3DD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3F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E55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978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D0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725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831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195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EF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116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E4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83E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2A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3E1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42C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13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07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9A15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2BEF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8881C4"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07E725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11A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82D7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40C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C6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853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9B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E3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06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15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EC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A58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491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1A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DF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286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B2B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59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6DA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C08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6D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DE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24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D0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7971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A3BBC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7F92B4"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1B2BE5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964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37B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B17B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E464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3BC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FF3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C53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4E3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C6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14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5B1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83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CF7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44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DB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B5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03E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258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EFF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1BB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3FA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139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57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D911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8E761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66AEE2"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244FF0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55A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F67C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90D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5AD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94D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740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E7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31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5C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9D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B06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3D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1E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78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B89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E9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B3A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68E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1F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D6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10E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6CC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DF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B191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A6B897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5588E7"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1F71EE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26D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D01E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3D41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717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B8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DA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1F2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1D8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835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689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2A1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D0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7A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10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478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D7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1B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3B5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C32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E89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62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04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25D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224D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431065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8694B1"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780336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D4B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35D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6D0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EC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BAC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C48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BE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B7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338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CB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4B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067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EC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5E5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13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F1C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16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843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1A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80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1D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4E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F0C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D513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EA201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CD23BA"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53E074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356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8214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1B0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89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78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ED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4C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F03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983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3E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6D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A9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F6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24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B16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BA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34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F92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670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E6F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AF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3D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AC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462D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7A5A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0DE7E5"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08861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0DC2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494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328A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B3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E7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003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46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8D9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7F5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C1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89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53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23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ED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233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CC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C4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7C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E5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2CD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640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240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0DD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4DDB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EC384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FCE8FD"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608312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4CA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8348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7653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668B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C3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5BF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656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A40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50A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E3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D3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60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A24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29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2F9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58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BAE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983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F1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66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43A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78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7A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B0F7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36956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3871B4"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796F0C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317D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A46E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F95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B0D4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92E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4D2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79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50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C7A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FB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B76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B7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16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C1A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CC3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DF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95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79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A8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5A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EB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53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841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FD55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FEB2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3AC150"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5816E3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27F2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4D5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E17B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CD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A3B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AC5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17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7AC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BC3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65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9B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F64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11C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863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44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42B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5A4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D69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8D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F8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E95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82C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B8E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3E54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C5A80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04426E"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3E7530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EEA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07E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D09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292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39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FEF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FC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09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66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13F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AC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CD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16A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C39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EA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0BA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F0A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66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2D1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AA5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6BD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25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8A5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0A3D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C40DE3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EDFE88"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534A82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80DD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3FC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59D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DA30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8FE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9AA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A3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8A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AF9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509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25B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EE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80F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20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B95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7E9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A2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E0C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AA0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738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BC8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851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BF2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1A76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7DEB6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9885E5"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09556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0A9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3C4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980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0E4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A6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78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96D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C9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01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E9C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696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1B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94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C84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0E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F23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3D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CA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6BC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9F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4DD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D4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6F1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947A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65216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FBB9AB"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750E82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B251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F640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5EE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29A7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E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7BA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92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0CF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8D9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848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12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7CB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68D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C47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FD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A3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EB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C7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68F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8BE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7D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4EF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EF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F0A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552E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3EDC0E"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348CA9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5257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010B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EAD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D0AA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84D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FE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0A8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0CF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23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E2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1A8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219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74B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B09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385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C5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FBC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BE2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4D1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DA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AC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78E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24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7DA7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8ADF0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F01B19"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754C7E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573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FFF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82A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9794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3D5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D0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78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A3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11B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AD3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0AC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C71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3B2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A5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74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851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A95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3E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1D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B5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D3F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DD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70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ED77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6478F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769B3"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759EE9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11B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6154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92D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885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FDD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40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23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04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416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E9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467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0A4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87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AB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25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7D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8B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33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94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75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747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E8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68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B7C9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F1B6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491DDA"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2A0B0C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703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891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37A5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CDE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AC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342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C26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AF2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79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F7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BD4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59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FC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F76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7B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5A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A46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4DA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18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AC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0C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530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D39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9A31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F6EF7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F2C828"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4AF56B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CB1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6CF8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7ABE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38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47A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897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94B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65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893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4D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EC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8F6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F9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BB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C8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6A9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21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F6B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819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897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354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84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5CA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4E70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547CB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19665A"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6C7872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D94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9B0C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F20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FD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E7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2F6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4E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C7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47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9FE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C01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D81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FFD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28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CF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245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3C1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30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68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A9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15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6E5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3E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C56B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8ACC2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459560"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5E8074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0A0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E7F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064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031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A3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40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34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88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4B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29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A8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A64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50A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1F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A7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CE0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78D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CDE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24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094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03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406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D1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9E32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E2B77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AA1AAB"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36CDEF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EE7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BB3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E861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B25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ED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DB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58B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1B6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8B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79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6A0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C0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1C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F6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5B3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266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5C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9E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67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F96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C6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F0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0FB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C0E3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5F52A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832AB3"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170A14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BACB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3D0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02FB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732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E3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959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8B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0CD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235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039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C5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25C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081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57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BD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6D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98A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61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D86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EF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B0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BA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FDB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5B0E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E4B35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F36D65"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2EB89E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A644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3DF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BE69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E71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B4B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918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8E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B79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E57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59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24A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7D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382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0E3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433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ABE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4C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866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A7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2AE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AA7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4FB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DA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2D5A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83855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4B3EDA"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5FB6F3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AE52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7CE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8BB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E74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83D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D3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11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41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44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032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A43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A7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C2F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7B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6BD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A5E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711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25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8F8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FA5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1A2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F4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EE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D46F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05F55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3080C5"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43C8DC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B3D0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FF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95F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15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5E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112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98D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C6B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5D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6B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9EC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BF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415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693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91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90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86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66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0F4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6E5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95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97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809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AC7C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1EF4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6FE16D"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1327F0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8EF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2F9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3054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184D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36C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66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F75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008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BBD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97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05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C6A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A4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B2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B5A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55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15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3E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C4C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F0A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8D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772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DD9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B00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B219B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9447F3"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0F9918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4473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1DE7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5899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11AB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9C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4E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45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C7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743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902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27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58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03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7D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15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5C5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50A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063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EB4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EF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265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68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F0D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8109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285D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75426"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4E13FE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085C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FDC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822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1E7A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ED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C4B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62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509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6C9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FA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01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D2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04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B8C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C8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12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D79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E8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06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CF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32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D33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CED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6C7B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C86F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AAC10C"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60BCD9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387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CAA8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DAF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FAF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D92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0D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628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369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836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A6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9A1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C67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14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52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26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732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95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FC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FA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0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C1D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84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0E4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08EF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42C0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673ABA"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4E44F0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C28D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229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EACA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5FD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4CE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4C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23A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2E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B9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F6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E2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09B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488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09E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89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89D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C36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E9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3C2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77C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195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A4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DE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EB50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E3A602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EC5A35"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714D91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CA10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EBC1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6693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4C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70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E80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4CF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CE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83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ACE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2A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29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3DB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D97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694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A27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17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061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EE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ACE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05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9C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A6C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0B77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4582C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8702BE"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66811F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BAB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DA0B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517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50D2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97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FF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0D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7C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358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D65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C9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6F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EA3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CA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3BB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46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B4F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FFD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472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7D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1F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D4A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619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1AE3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EA034D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B78788"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55D72C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E48C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E3B4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51E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9D9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FF2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6E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09C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FA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E54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45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17A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5C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A6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7CD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421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7ED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50F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65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64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2E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79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9E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15F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AB72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1B30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1823B9"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301F67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DACC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059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31E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7BC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BD1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04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A71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1ED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0E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FD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8CC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923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58C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CA5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F3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1C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A47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A2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65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31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8F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F4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98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DDD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D669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1D39AF"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153ACC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6B4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F65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7312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7E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F48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A84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78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900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1B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EB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EF9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C0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A15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3F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AB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AD6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7E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C4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8E9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96A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A0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18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097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BC58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F118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924F7E"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3E0068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919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0BC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E1B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76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92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5D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79B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49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9D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7C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1D5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24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1FB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C09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27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986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7D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555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E4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561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61B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4B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6E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E3AC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401F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3BCE6C"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6F6B05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F62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B43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A6D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E6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A58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BF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606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CEE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1E9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0E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76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61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E09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DC5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778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93D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9FB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B29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0C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0CA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251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2D6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FF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1150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AA8AD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14DEE0"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65B6F7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4DC8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173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7A54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194B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2A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8F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57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41C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3EF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A8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0C9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C5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1B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E1A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CAD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839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483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67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66B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53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5B6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1E3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2EB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E0D1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CA1F39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0D588A"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0F0A59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13E7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ADD6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1EB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2B4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4B1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24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1A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E0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43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D7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237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A87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8F8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B38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CE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10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624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59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F8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45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D8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61D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53F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7123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56CCC6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0B93A5"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232BF0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80D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B1EC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C056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44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9CE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27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F4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69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D9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06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BE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C7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FB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CCC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C0C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66F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74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0CA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1A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72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CA8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3E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494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7E80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2D3E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E9606E"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092548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7EA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9713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E46D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CB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E89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9C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D0C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DA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87F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15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7D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4E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52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DBD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87F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C09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DFB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E5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7CE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B5E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108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FD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70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A90A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3BBEA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C56AD0"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2F9F5A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6ED8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8434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640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89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B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815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FD5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FA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527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C1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26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DA5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1F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AE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73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64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8B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A5E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7A7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F3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403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7B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41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D95E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4AE37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2A8871"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39C141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EA50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19C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74FB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EEAC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E1B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02F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97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0C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B1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BEB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51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4EE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25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3B4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C4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18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3D6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69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FB2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C7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95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81F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81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8D0C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016B50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823ED1"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01B0BD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FAA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BDF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C4E9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BF5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0A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469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EB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61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C7A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8E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3A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9C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7FD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384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65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CE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F6B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4E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AB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86C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75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DA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D9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BE32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0FFE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2C71B1"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3E125A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28EF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53D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BCB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841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89E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6C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1B8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D2A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8E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D01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F3E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BC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B5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2E9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00F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62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53A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314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59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DA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85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21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23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F4F3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F69A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9F7914"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63F4CE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352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FDB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82CC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6B0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977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C5A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BD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80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1C9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C47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22C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B56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558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63C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DB2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143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C0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205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EB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82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B9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ADA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F5E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4185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2D4D0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9F371F"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511274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02D3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D59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1B7E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8D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5B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58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B87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B7A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91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8E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680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A18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D17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B50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8B5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EEB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A4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942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7D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80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D1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C5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DC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65B9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2C87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5568DE"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4CA4CA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E9AC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7C09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83A7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B1E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A15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B9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2B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873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55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5E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F7D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2C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59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7C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04A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233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72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86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1F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C43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71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25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024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E84E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8CF40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638C8F"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50141A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4DD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525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026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06D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61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69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964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8D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04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94E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816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12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03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2FB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23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09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40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132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819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ADD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20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B8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49C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E556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345B1B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ED911D"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11E4B8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7FB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F127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86E6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4673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C7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3CD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168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05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91C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ED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A50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3C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8EE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53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F1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456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DC4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59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3C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1E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C4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357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1F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8B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08706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BFB5B6"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CAAE7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765D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F9CD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4219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CC0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EB8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3C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17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2D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516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D1E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57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728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B87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983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81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CEF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8A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44D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DD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B8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79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E7A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5B7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6603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EBE5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044036"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292058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A04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A6F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734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B76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34E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17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1C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DE1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2C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BEC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836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C4A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3D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8C7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16A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F2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AAC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75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C9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7D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1FD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92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2AD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FE5B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92EB38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D931BD"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115614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4E6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6D8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09A8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918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35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FC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C2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AB7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82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98E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E39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DF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3C9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DE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2EB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7C9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27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C1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4A2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6F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64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83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6ED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EBE1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D69CC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A8EBC0"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7E68EB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759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2B0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BF9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3BB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D0E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2FC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DD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2C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9F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F4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75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81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A25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FA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D0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31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17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6F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FD5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CF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2A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C12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17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6C0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A53D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E40C73"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3DBE88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364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006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C88B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91B3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F7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CF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15A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C1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B55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E5C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202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C38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7C8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190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916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F9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6A8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654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21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75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933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90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15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2F60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829D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37A10A"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7F29F3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99F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802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D953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671A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752DFB8"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5D7DB1"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AABE61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FA5C9E8"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63F97CF"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AFA17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CD20DBA"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165549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76AEB49"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BD145D4"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670CF0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0C3006F"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3F4615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147173B"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F52F6F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CDA4FD4"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E356509"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71EF2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AEF64D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CFC20C9" w14:textId="77777777" w:rsidR="00204C7C" w:rsidRPr="00204C7C" w:rsidRDefault="00204C7C" w:rsidP="00204C7C">
            <w:pPr>
              <w:jc w:val="center"/>
              <w:rPr>
                <w:color w:val="000000"/>
                <w:sz w:val="20"/>
                <w:szCs w:val="20"/>
              </w:rPr>
            </w:pPr>
            <w:r w:rsidRPr="00204C7C">
              <w:rPr>
                <w:color w:val="000000"/>
                <w:sz w:val="20"/>
                <w:szCs w:val="20"/>
              </w:rPr>
              <w:t>0,10</w:t>
            </w:r>
          </w:p>
        </w:tc>
      </w:tr>
      <w:tr w:rsidR="00204C7C" w:rsidRPr="00204C7C" w14:paraId="6F7BA1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F278CD"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31111E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BF65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ACD3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6CE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8A0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2F4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BE1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CBF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6B8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CD8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8EF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BD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9CE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155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BBF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DD2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0C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33E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72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5B8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60F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9F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4D9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57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BFC5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000A2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025CB2"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76AB07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3F6C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23A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DB81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111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07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8C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D52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22C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CA5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37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CC5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1C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3D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D9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65E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8FC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52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29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3AF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FF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B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37E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A4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EF8E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1A8D4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679CE9"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28FB7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17F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0DA0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CF01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5CD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B7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80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121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CB6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BC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B0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07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74E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F60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3F6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51B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E92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41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82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0C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7A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A27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491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0DC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3C7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982BE1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DE1DDF"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182CDC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20E7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CA5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182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F4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39C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A5E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946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9C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032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D05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D8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39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C6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D0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4D0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7D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BD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082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13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C9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01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D8D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7E0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AD4C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B7375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C3A810"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381345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306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9EE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20A4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F4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CE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F7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A5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27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1E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CD0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ACF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763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22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7DF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8B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461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B0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45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DC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F7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091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4D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79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661D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8FDE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6CC306"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72826A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459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61E0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0ED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4C7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1B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D9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ED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2A5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87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4F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E2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2D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C9B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6CD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F2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BC6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35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8E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350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1D6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BB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735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9B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DB4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E248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4700A1"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0EEFDA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A910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FF8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2AD9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54A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85D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079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51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4C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3D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9D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D63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FAF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9A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DF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CE1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72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8D8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B9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69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5C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7B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2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53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1BF3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8A48F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0CB8A7"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031491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1208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84A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BCC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1BC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18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FB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923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7C5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1C9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DC6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BD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374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89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8D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5A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3FD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CA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347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DB8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C8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84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B6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EBE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3411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E216F1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336EDC"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0C30EB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1B8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C595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101E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6F16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1EB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10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51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DA9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AD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91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84F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51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948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D5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21E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12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611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DE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873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89E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DF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865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9E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45D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613F4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B0E583"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04617F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F96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59E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AD0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CE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99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CE2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AA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C06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2C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71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A22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909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0C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A1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E54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D9E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03F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27E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6A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85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7FC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B9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5F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D6EE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D76BF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A6EDC0"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5CFBC2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6399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DF9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6879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0AA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77F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D93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1C1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BA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239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4F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D1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18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213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10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CD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5B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BC4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982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190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47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EF4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51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E58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99B4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406A4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AF6A62"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2790EA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2D8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85F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3833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D89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8A0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6D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AF5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A63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68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37D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4E7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A8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BD2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626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8AC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718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060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0E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910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E9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85E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B13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08C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58FB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81F1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F35087"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6A6518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7318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885A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2C3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360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ABB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3A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284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E3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622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67E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F2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6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D7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239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60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61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13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1B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3D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0A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09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EB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4AE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C0ED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B06EEE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2D9DB3"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6007C2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181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B8F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07B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B1F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AC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5C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A86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87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197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52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D36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A2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E6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7C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6E4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11C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92A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1A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218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121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C4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80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76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4D83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416A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06D2C2"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64D005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427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F22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CEF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6867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9D8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F41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A9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AC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48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02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3B2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57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7E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BC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7E7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5A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F1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76C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DD6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B0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7B8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A2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89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7317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D95C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956EFD"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00CFCF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627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07D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894B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1A3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C5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75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B41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11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15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69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AA9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52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86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16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7D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FE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229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4D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1E0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C2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50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33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4A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D15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67DE2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AEA6E2"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5F4525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489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DA65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8E1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8E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9EC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69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EB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F0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1B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5E6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A5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D2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799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E2E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76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76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7C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144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5B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B9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4B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32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36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5E99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7923A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6DC483"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4C18C2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E340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CBC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F8B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7A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F6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50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89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C6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15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3F3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E6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54D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790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10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E68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A7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2FF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253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4BE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FD2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22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AF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DE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ACB3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F4235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ED14F6"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6549E5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E9D7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0E4E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B70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3561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99A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BF3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68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9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FA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E6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2D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14A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F0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188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5F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F13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52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7F9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B22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84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82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07B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8A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DB1F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AC57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FE7F93"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7370F2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1ECE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E47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AA1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F01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7D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2C5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68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B3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532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215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C8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644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07C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1BE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3E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292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62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828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36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696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FA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606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1D8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DAD4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1D96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AE4E7D"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5405FC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2AA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529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9B01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C90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44A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32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24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A7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22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A68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6F7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A4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28A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8B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83E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427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A1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94C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61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47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A9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F3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D7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E35A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27418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1400AA"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326A73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9EE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7E1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2086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B2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2F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A33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A28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B1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BBB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FB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D3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77A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9A4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5F1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064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CD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F85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F4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0BC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56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C21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F0E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364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7730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8085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E55ADB"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2BDB61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419C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32D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C9EA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306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77D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390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E7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0A1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DD3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696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67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CD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61A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A9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2F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D5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1A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054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80A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6C0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A3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03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5C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51A5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3C71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9BB48A"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506A02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F859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9A67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39D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EE4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3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69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FB8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426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835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420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22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2F2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8A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9D0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9FB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12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F38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A03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54F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98D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22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68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7F3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71CE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04691A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E011AB"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3812A1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466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63C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12F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C7E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B9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6EA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62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402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90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A3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44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5C8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8D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C43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4B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656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E74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D0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52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77D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51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42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2C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B591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391A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4E0DD4"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737562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AAC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A1F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5DA7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DFA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8B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8A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CE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83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52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F5A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E0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26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1C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044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A8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F42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8CC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69D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5A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D2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07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88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9B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0BE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E4B4BA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AF3F1E"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72152F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DB67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8A2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F08E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E32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BC3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1D5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F0AD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ED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1E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093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AD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05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20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30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D42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FF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FE6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72C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9B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CD5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62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4AA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3A6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55DC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DB72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A2629A"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15ADAC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B11C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12B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4DC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FA0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50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5A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5F3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F1D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65C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36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D1D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8FF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F32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D10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D2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DF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F3C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EFF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88B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95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BE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4C1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7C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BE98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AD4F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B926A2"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6F0BE4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41F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58D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A2F1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74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59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F65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8C9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808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64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DB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16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C3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BDE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80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6D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87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BB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45C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A4C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833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88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A4B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717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E0AB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A6431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C00BEF"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3969C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C26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2F8A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FC9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85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D2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95F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F0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52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55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76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3F4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412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80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528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1E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3DF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02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93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2D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57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764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8C9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D2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A601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0505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CE1C6E"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5E258D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C032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5768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65D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43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DBF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11E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DD6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7E3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B06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E18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E6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E6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47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FDF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9EA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49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33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16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B2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62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1A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323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7F7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2697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40BE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C2F214"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3FCDD4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216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48FB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791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F04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EF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329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C86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3C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02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A8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07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50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DF5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F7A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216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96D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04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87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1B8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EBE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16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39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7A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2854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563E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E68FE7"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2A2B81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53E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B37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3988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4695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08D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29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65E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024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E89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F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7AD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968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E12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EEB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33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0C7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31C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8E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D0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098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F8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998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9C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57CE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3921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A7B8DD"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6C6C01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8B17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1B49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E1FC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95C1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14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45B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64E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25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54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AE4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53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1DC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B1C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41C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17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B46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B36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100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A8A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05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9D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EBB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EF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CE8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B102E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C32DAE"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25BC4E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BC4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8068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147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2B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E5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DC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016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D4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E08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968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F1A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882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9B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FE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B6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CA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BAC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7BF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292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82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F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A9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425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085F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FC6E4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C9BA33"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EF925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2613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BA25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4040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0224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88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44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A6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EB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08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3A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3A6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83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F9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D0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2B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4D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01C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2C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F9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19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8C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A7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1C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34C2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876F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1F3692"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2F7D28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7D4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3B8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A3E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F4D9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99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873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66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E46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BC2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9E5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33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DF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724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1D8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C2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AC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36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CF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FD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D1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7D0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4D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D0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A583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19549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D8F74B"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3893E0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1FEE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0B66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49D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DB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69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0C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5E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D7E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7B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C2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30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13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74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84A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28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135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F5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C9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802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8B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91B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3AE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B6D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9337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3F022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CF33AC"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3EFE08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861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AAC4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3EA5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F3E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34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7C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84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99C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FDF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83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611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67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5C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537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74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AC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99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9E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FA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E9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23B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F20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0C0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5A38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A6FEB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72FBF0"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1C382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136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B80E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0E68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AAF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FD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CE2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AE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C84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97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30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187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D33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CE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78C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AB2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D83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AF2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DAF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3C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220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FB3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D8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79C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02AA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B2D8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B23F58"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2B34DC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AEF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222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D847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986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03B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5B6C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D823A26"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7FDAAAE"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989BE1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44F1D67"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A27BB1A"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141C79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3938C7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81183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98B8F8F"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A0F522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8D000B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EB7E55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FE6F0CE"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9B10EB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88F44E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B52F609"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8B58007"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5FD4E54" w14:textId="77777777" w:rsidR="00204C7C" w:rsidRPr="00204C7C" w:rsidRDefault="00204C7C" w:rsidP="00204C7C">
            <w:pPr>
              <w:jc w:val="center"/>
              <w:rPr>
                <w:color w:val="000000"/>
                <w:sz w:val="20"/>
                <w:szCs w:val="20"/>
              </w:rPr>
            </w:pPr>
            <w:r w:rsidRPr="00204C7C">
              <w:rPr>
                <w:color w:val="000000"/>
                <w:sz w:val="20"/>
                <w:szCs w:val="20"/>
              </w:rPr>
              <w:t>0,09</w:t>
            </w:r>
          </w:p>
        </w:tc>
      </w:tr>
      <w:tr w:rsidR="00204C7C" w:rsidRPr="00204C7C" w14:paraId="32BC43C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3382EA"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54323A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845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88B0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D20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64D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18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46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374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E3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3F9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CBA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DD6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2F4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708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4DF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7F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C18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578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1BA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A8C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23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83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3B3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C6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5EFC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E9CE8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817372"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3036DF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1C26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075B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3E0B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4AE8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3F5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CBB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EBF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505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DE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B60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B3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2B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019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8E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2F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9B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A0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7E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6CC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BC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39E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B9C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1E9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6D22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E9A59E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A5FF12"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053715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07B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72D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5F9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8AB9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651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702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7E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35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FB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FC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A9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F9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652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447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98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9F9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1D6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CB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F1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4B1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6D3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E6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4EA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48BF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9A68B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76A35D"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4C6621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1DD3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3D36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5FE1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7F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759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21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63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901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860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D4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19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9C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AF3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F0C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CB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A3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DA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33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0F1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8C6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54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C2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61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13C6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27A52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5263B5"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44C7C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0AD2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A8E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A5B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0B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D6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C2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D7F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02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16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AC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3EF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911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49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711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46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473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50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EA7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E2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F1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BD4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ED1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5C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387A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E59F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F78557"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77C308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E36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F6EA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8BEB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640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0A6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F84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6C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C90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20B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284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D7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5F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96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E43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51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1F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E3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A7A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D89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1E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54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C28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C8D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BDE22" w14:textId="77777777" w:rsidR="00204C7C" w:rsidRPr="00204C7C" w:rsidRDefault="00204C7C" w:rsidP="00204C7C">
            <w:pPr>
              <w:jc w:val="center"/>
              <w:rPr>
                <w:color w:val="000000"/>
                <w:sz w:val="20"/>
                <w:szCs w:val="20"/>
              </w:rPr>
            </w:pPr>
            <w:r w:rsidRPr="00204C7C">
              <w:rPr>
                <w:color w:val="000000"/>
                <w:sz w:val="20"/>
                <w:szCs w:val="20"/>
              </w:rPr>
              <w:t>0,00</w:t>
            </w:r>
          </w:p>
        </w:tc>
      </w:tr>
    </w:tbl>
    <w:p w14:paraId="1A11998E" w14:textId="77777777" w:rsidR="00647943" w:rsidRPr="008C6759" w:rsidRDefault="00647943" w:rsidP="00647943">
      <w:pPr>
        <w:spacing w:line="360" w:lineRule="auto"/>
        <w:ind w:firstLine="680"/>
        <w:jc w:val="both"/>
        <w:rPr>
          <w:szCs w:val="22"/>
          <w:lang w:eastAsia="en-US" w:bidi="en-US"/>
        </w:rPr>
      </w:pPr>
    </w:p>
    <w:p w14:paraId="303CA9B0" w14:textId="77777777" w:rsidR="00647943" w:rsidRPr="008C6759" w:rsidRDefault="00647943" w:rsidP="00647943">
      <w:pPr>
        <w:keepNext/>
        <w:shd w:val="clear" w:color="auto" w:fill="FFFFFF"/>
        <w:spacing w:before="240" w:line="276" w:lineRule="auto"/>
        <w:jc w:val="both"/>
        <w:rPr>
          <w:b/>
          <w:bCs/>
          <w:iCs/>
        </w:rPr>
      </w:pPr>
      <w:bookmarkStart w:id="12" w:name="_Toc38299558"/>
      <w:bookmarkStart w:id="13" w:name="_Toc106586792"/>
      <w:bookmarkStart w:id="14" w:name="_Toc110554788"/>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4</w:t>
      </w:r>
      <w:r w:rsidRPr="008C6759">
        <w:rPr>
          <w:b/>
          <w:bCs/>
          <w:iCs/>
        </w:rPr>
        <w:fldChar w:fldCharType="end"/>
      </w:r>
      <w:r w:rsidRPr="008C6759">
        <w:rPr>
          <w:b/>
          <w:bCs/>
          <w:iCs/>
        </w:rPr>
        <w:t xml:space="preserve"> - Снижение тепловой нагрузки горячего водоснабжения в сносимых жилых зданиях на период разработки или актуализации схемы теплоснабжения, Гкал/ч (таблица П30.4 МУ)</w:t>
      </w:r>
      <w:bookmarkEnd w:id="12"/>
      <w:bookmarkEnd w:id="13"/>
      <w:bookmarkEnd w:id="14"/>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17804817"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CA412"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D2F39C7"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7C86F38"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F5F8EB6"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FF2AE03"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C0A9763"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D5E72D4"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B67FBE5"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F37419A"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5DCA0BE"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C0F4CCC"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2021BA7"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5EBC516"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0F4BABA"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7AC5453"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92BDD6E"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2DA804D"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37904C8"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4B93B69"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28DAF3"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6471C5"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36D7613"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95772C5"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ADACE6C"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72E03C9"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B542E47"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10C161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F5A5C38" w14:textId="77777777" w:rsidR="00204C7C" w:rsidRPr="00204C7C" w:rsidRDefault="00204C7C" w:rsidP="00204C7C">
            <w:pPr>
              <w:rPr>
                <w:color w:val="000000"/>
                <w:sz w:val="20"/>
                <w:szCs w:val="20"/>
              </w:rPr>
            </w:pPr>
            <w:r w:rsidRPr="00204C7C">
              <w:rPr>
                <w:color w:val="000000"/>
                <w:sz w:val="20"/>
                <w:szCs w:val="20"/>
              </w:rPr>
              <w:t>Снижение тепловой нагрузки отопления и вентиляции жилищного фонда</w:t>
            </w:r>
          </w:p>
        </w:tc>
        <w:tc>
          <w:tcPr>
            <w:tcW w:w="193" w:type="pct"/>
            <w:tcBorders>
              <w:top w:val="nil"/>
              <w:left w:val="nil"/>
              <w:bottom w:val="single" w:sz="4" w:space="0" w:color="auto"/>
              <w:right w:val="single" w:sz="4" w:space="0" w:color="auto"/>
            </w:tcBorders>
            <w:shd w:val="clear" w:color="auto" w:fill="auto"/>
            <w:vAlign w:val="center"/>
            <w:hideMark/>
          </w:tcPr>
          <w:p w14:paraId="38909D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EC55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A4F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2013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69D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DA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56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71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E00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F6A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D4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A31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9F8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821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D30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814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093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BB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B9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3F0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88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F8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99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4D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7B40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9BACB5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5C0B57A"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2CFEE5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C4E8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2811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25FA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0F8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5C6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36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D3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FD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03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52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A5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95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82C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94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B79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A5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37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7E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F26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FDE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7CF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335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E6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FB2C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33E5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E16DDC1"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7E4634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5B77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2F3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44B5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3BD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F5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CA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4CD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B1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00B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A4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9F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A3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66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46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3E6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7B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3C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E2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FC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8E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B7B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2E1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469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B5CC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B71FD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A09DEC3"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17B3DB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DE1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E7B3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E34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FEB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831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17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94B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2F4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C5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F53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80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7E9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F00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C9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1C0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E9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500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1AE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2A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020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D6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8DD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4F9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2FA8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3EAC7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F1A3696"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2BAD03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603B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D5A4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01DC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83A3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58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1A5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F4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9DC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8D7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299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791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35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5B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27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A1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882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F8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F50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B1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81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FED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934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023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E381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05EC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0FC6689"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2DF672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C00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33E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E90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B7A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14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9B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CC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EE6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434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0AA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83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57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6B3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BEB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450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5BE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86C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424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99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B5C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00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26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5B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634D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1D52A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60261B"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58A2AF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080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182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0B01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3F7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06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13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E1A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E6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5D7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5A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970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C92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34E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5F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121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CC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1C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012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DDE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905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3F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E6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38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4079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26456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B96B4"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2C9171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A8DF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8D24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62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761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52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F6B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83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DA9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E4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6D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F4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74E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A08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C7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27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8F2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D3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08A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ED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9A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54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1C1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8CE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C820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5963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425E7B"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622F86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47B2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99F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4955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2A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751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FE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7B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59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874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013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30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6A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A5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E3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DC6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FB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EA0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D9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D2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B2D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3E3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AFD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1B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9E60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666C3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591BA2"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1485E3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74A0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2CFF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5921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9D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F1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E87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DE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979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31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E22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41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F03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8D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394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96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9A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42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4C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E2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07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6A8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93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29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1A1B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16355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520EF6"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1914C7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4245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6704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1F1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39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420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B8F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0B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51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5C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DF8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FAB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67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0D7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8E4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32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59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20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97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53B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C3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CB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46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CEA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DEC1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9A4C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0963C2"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2C44ED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63D9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EBD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BD0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A022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5C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2B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2F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428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41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1C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86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189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F12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85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A7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FA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185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13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BC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B35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F8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3E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2D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E9A1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C6A62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6A5DA7"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0797A5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BC18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0485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8320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E1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C06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3EE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0BF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24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D8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37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5C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33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B5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1AB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B0D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308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762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D95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46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A69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236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57C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46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D627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CEC27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E1E25E"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36B5F7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CA0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C840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53A4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CCD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084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42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06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59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A8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422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04D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F6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7B5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31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881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1F6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4AA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190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139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66B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B0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624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B4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7268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EA51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0747DD"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1C5CD4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017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4BC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342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BE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00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3F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15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05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EB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43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403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3C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1F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73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0C2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8A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B9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526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15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6F0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CA6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CD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62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76C8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321CC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54D7DE"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55EA4E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E3E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D60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C6B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940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E4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6A0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9ED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DD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C5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AF0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14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FA7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79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9B0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59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9FE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A03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22F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CED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76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1A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8F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FD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4266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6414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87C728"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4DF005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0ED8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F6B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DC23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CB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630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72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EE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601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150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54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28F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7A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C01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AC1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33E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F5C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17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94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68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78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67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27F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15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545D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A266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774231"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503341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5F9E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59D8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E410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5DE4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79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D3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C4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BF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01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8AD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DD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2B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52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516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4B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BE4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23D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F90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E29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90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E3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D6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D02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31DF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B628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554629"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617155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462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9CAA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497C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73D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E24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136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15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2B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2D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AD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4A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57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D59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FA8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2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0A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BE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5F6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BB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D3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92D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99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160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D12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EB00B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57D8C"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61E40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A4C8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DB1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DD0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DC3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565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1D5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95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98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F4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1B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620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7AC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EE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B6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08F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FB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6A3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0CA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4C9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E7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FA5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C5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3F2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A5A8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82FCC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AE07B2"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196A34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6F97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03FC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0863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ED88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A0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21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74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164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72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46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9BF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EC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8AB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90C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17A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30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6E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220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F0D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46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CEC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A4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982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C4D5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AA287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B34F69"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55FA36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2FD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0E7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F86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15CD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B82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E02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EBC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7C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695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A2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AB5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FD5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C6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1E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B4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45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CA2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9D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09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C81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2A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10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48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82D6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EC27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469D0C"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18037D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1FF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C0A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BAE7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610A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EA2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3D6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3B4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64C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311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0B6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1A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58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EC8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3B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3D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E8C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BB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5A3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022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89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B6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7F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85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2D4D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C143A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A4F8F8"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48F02A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877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0CFE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CAB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9850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B06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0D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A25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AF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C9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C6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35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F4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1D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E2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CDB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EDC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8C6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D1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53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C42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B2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8D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3E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CA63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9B5AA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4D35F0"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131AEA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D2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7D20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AE3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60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9D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72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89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C7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96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9D4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F96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DE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30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19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1BE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255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45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DC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C5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0E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A8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B2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A8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FCF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37A74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589813"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56CF07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8BA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2F5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2053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329A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BA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356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F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F3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E7E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3B3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A09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55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5B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77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388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D2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C2B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EF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3D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93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108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A2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481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B131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42D5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1A2849"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668867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E61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C8A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2E1F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8D4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6A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73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ED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7D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D82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27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9C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73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8E8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41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15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D26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DE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BE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CE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21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6C2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1F4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E38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1450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6025C3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043CF4"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5DA326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7F9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219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D39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049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B5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22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CD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CED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47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CC1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19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F1D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5D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E8F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B0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EF3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9E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C3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57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D7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F95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D3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9E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0016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98006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99036C"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302524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442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03B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B2C0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A0F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354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48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351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A7B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C0F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C9F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972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28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882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29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5F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DDA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4B7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562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729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170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0F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AC9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592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0671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9BFCB6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8DA1A0"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177E2B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4946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A97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092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1EF0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A51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59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CE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9C7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529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A61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9C2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425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EE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02C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4E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5D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E6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8BE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FC6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9C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24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97B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337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3116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E04F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EA00BD"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352B04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801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341B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19CD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9E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297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98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39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668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28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A6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0A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42C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1E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0EE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57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A3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2E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2D7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100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D85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76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17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AD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16D7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6B3CD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693868"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6DA5E1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664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DE4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7C6E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A0D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770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B0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BDE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B8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BA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4BA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F2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48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F83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D2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7F7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D7B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42A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38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1A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E29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E10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729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64A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5185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55177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EDBF0D"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2DC723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52D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744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1C79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70FE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9C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9A1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CC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44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7B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34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89A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986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BE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E4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5D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3A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E43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95E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21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2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960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70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0E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85E2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D668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6642EE"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7B22AB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1C53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046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535F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02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AD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9B5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62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B08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A7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84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7B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481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DDC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29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8CB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792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91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125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15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B35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21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2C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364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5C0E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2D28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6C8B6C"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212D77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34F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5459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F63E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2C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CF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D49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F8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33F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D99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5A9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66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223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A3E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CE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E3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01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CC1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CDD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CA3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6A8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A38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DD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60A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9278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F9436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84F463"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29A02E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2457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4D72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1DC9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DB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27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01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12A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CF9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DC8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5E6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803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5B9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4E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A2B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9D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A4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F2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D8A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D7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9DD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EB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E8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37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123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F20E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9C67DD"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18497D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207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948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AB5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BCA9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698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4B1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7F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93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96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2B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15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248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9A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E7A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CF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EE3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F3C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58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EF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167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38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CB1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13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DB1F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0BB8F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1A8BB1"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376DCD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6738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F578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3D6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5E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18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FA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D26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3F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9C3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2E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6D4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17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068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5C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EB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6A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C51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DB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C85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660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4E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9D3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101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CCDA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6463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7F4AC0"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4C636D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6CFD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BB8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30E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4F5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D5E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39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18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44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A8D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B61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3B1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A15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158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5D2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4B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B0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40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CE9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5B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D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8F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48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DB7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F643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BBE3B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3BB7F7"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220D43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10F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03C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7A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1FD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EE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1F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9D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DC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4C6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ED5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12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52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5B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D9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DD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E38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17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B3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776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A6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3AA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2A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3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C881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13270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00EA24"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4A2362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8BCE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E07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B17D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21B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AF5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0C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C0D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F35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08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F4D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C24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A9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86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970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32E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18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9A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FDF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32F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3B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9B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FB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BA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AD53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0F751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0D1094"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1B41B6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44C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F9B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0FD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1D4A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F7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57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18D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EF3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104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FB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67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23B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5D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209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1AD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0DF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64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555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A90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DF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94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4F4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46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95A3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00F47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1043FA"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7A0CA0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67D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B2E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AC5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8FA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53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6B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E1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8C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9F4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89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D3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E3C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1C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333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567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270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EF3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59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8F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10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EAC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7E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86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B016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7629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AED689"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506942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B99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539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D27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087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01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88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CF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59C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41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8F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BB3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BCD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B1D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7D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7C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F54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98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8F6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2A0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012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7F0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4C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6AF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A24E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FB86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158D6C"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0FDF09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DA5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10BB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D2E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CA2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4E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74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A9A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AB6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C9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7A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8D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FF1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A9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5F1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FB3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A2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60E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65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BC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2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4DB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23C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B9E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A11D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1E651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74FF4D"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317323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199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E89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C1C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2022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40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C98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8A5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1D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2F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DD0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8A8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B0E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87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EE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62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91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CB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7AE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E9F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A7C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A86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44D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DFF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41B4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DB77C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DBE581"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6E0078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D63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14D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C725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08D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B19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66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1C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EC3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82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12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31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35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63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BDE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41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21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B0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F7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DF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EB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B2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2BD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B81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B751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D422C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3E5378"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391528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B974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AEF6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FE2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E05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32A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AF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5B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7E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65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02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4E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F8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9C2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6C0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E04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03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78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B0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32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DFA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528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0E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63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CF65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1F912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461F35"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7A27E6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6A4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A364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4B3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A3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B7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59D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EAF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D39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4E6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BA6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C3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7F5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912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63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714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B4C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EBF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AE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2A2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40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794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DE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28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EF9B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D5705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10D971"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06728E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460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BCFB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16A6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026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71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86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57A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E32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7D1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623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E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739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16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79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1E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31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16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0E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588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877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8C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A9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FE8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CC24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F74B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732214"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61EF41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60B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DFDA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DC1A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F01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ECC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5AA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836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2D1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353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EE5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99D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F8D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4C1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A3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C5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901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A4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BDE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C7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35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89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17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DC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A518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EEC21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132805"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1FF31D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3C2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10AB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9738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6FF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76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14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64E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83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C6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9C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70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15F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4D5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CBD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5F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FC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55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01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B5A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45A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2C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40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153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94F1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28F75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C8B7DD"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564273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D24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C64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31B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7D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89A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B92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F22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DE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3DB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09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0D1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1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08F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EC6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FA9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2B1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B0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749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6A0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7B5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00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53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5C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2A6A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9FE5A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8D82DB"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13E1B5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A9E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F3D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7E4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B234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0F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2E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22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47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92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7F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2B9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FC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6D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E13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1C1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7D0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AD6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28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8F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AC7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FE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FE3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5D6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F3D4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6DFF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3AFFEE"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60791E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F76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B008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CDF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94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EC9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21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7C7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BA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F3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C20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1BB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69F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18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0F1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F4D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34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62D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0E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BC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FF0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F1E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F1D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D2B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4E19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E238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E5D4A1"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391AD5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FF4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53C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764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681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8EB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5CA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38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74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7E1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51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90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434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B00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19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DC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213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F5B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F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E3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59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F88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F87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C06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50B6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888FF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92AA3C"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1D9991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2A1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A54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59F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5582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E3C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1E9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42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D5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4A8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B9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90A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68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B7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F27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D0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FA6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0D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E04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36E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997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3DD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40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FB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00BF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0AF236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BC68BD"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290B20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B37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8C4E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ADCA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384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F62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07C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A47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F0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AA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D5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42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7FA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A0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19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6E4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68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BC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63B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8D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81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1F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F8D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2A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58F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7AC9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ED2791"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6A13AB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01E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92C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863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23A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C32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CB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4B5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0E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B31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99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2F1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412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49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5B8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BB3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A17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26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215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50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BE5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E4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58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85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1BF0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35A5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A2A859"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072151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4D6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172A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0C2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22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167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A3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7B9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3B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96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56F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BB6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3FB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51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69D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31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B4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81B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10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95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02B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4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0B0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27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CB4E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D7B4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1F56D3"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4C5287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582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D82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ECC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88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19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099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58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6C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D4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F6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57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18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A5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03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2FE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1D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6C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AE1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CD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D7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04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4E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C8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8D6D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B83FB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27FEA8"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49616A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4CA5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3DF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2AE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AE9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F45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63A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749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DC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BF2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E4D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6AC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254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5D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7F8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76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37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9E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73D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215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14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8AF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12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68C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4E14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BEF2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655CDE"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78A85E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2FFB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5B2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CDF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635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24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0C1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D97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4A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E6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C6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4C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A1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F54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673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E0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8D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75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83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535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DCE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19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A6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DC2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5CB2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1D4A7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73A576"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719F87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AEE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66F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1F39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EDC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CB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82E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EE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10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61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C8B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D3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59C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27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BA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CE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21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A49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17B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C0C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22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49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27A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8B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217F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95A8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BDE5C9"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452518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3A0B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45B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901F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04D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23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13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0D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4D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7E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8B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52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A2D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53A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958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60B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E6C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85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C5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98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05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2A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06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07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23E8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37A6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606AE2"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04F138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2345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3D97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EA92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9A3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82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CBE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8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4E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05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60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47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CA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05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184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765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AA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40C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C0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75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BC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F8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13C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BE5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5E53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5ED17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F4D0A3"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36F4DB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91E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697C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E79A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CC8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1B4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2B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14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D3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E94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9E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94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857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5EB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A6C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5A7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CBD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344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E00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C9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6E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73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49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5BC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9870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44497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97AB9C"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649F5B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764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1B6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DC8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6C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3F5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2E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57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0A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8A5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05D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9B6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173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328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5B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6F1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56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E60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DE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FF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466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F5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11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DE0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A239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A168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789B73"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0BF086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557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BA84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8289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FA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5AD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4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54F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02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FF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79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C8C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6F4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83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7A6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14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BF8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D5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FD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2B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F0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34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11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C5C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7BED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31C0B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38454E"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56C780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8B2D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6549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852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096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03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A31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44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71E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9BC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1E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348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3CD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32B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CA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4C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79B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C34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07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3B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74A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3E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2D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72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A8A6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F2A31C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EF1A0F"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10C773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AB10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1D6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FC3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DF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3A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09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6BC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AF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781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27A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4F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20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83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B9D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CAE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AFB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91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543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E74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64C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49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0C6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363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287A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D4BAE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C3CC80"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128908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2ABE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A56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258F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F6E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718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B4C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D74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F62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33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3E0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FE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8C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A1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4FC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A3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7B2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66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4EA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58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F8F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AA5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E3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AE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C566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D9721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84479C"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5CBBEF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ED89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C60D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A24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962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1BB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1D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AAB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4F8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3A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9F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69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C9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B2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82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94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4C1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25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61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74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6F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F6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B5D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D2D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51D0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0B03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FC9A13"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5AAF87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A50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F382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8F5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D8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61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0C3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C9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D31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24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20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2C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9E0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875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A1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A4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F0D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BAF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29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3E7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3D7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9C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42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B9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5611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5BB1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80028D"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11EEC1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C63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F95C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5EA6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198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431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AD0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FB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5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D3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EC3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B4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3F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9CC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B24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3C6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43C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447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40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D1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547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F2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18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CC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4995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40B9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A87D30"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03D767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AECF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45C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E06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4A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693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739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57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21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F4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39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487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207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FA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DED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CC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88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4AF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EED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E60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98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E53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0D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D87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9619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680B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2BEF3D"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75859F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213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34D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A8B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FE1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79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C9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12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42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19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ABE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CB5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AB5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BF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EA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4D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58A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66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0D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D3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0C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25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D69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3D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12D0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AF93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7CD873"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57888E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DBB6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202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7A72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7F4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F46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B3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25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58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812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ACA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BA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55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A5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E9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07A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B20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FA1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02E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B8D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0CC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BC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E1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41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B97E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1D8F9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CB7DB7"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46A27D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C66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B28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642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50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920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E8B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509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781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38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18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922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E1D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8B4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24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31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058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0C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788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B4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A0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C6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447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716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BCA5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B5EA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1A9F9E"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3A6A39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535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164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888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B54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66A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535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A6E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90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D49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711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F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CDA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4F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5DC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8B7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16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4A6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CC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779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B24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A5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0AF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87A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F7E8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FB26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04E5F7"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70F730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86D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31CF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F6A0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AD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D8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26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65E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74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F1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5E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64A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EA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4F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65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EFB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F8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94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AE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F4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6C1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34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40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530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F9A3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99856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005769"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522634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35F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FAB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F29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D8C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221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C5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43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DE1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38B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622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155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AC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25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B89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50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3E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7A7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8E1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81B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946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55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9A1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72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768B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47DD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9EC3F7"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62D099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E65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4CA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BB9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EC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5F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52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01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FE1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C2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C4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AF9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1D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AA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8C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4F5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817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AF7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D5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7C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E7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92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D4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E9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FA0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87D1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14454F"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18B3A0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995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738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109A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35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D0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24B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6C7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FA0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256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5B2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B80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04C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5FC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382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B1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B72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36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89C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A44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8C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CB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25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AAE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250F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1281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6C56C4"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6C494B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EB3D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A00E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6111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EDA8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22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5BF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EE8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413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152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D9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20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BC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A5B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20F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35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49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8C5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C3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D2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8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5D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49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EA4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E536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1C1D5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0167C6"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5EF6F7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7F5B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EED8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0B9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902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CCA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069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1D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D0C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7A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80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D7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1AA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419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882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03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7A2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7D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F2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7B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1BA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C1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8A4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7D9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F05E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D81EC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3A5246"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5C7336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0640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EE9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B63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5D6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52D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3E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FCC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F3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CD2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1E1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65D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10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429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E9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66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88C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FB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F65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07D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1B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D6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E77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2A7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2710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C69F0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22437D"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1583E1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E8D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11AE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6099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EBC4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BB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478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DA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E5A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7B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9C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027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B1E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49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6B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3F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53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C1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04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F7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779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F0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E0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ECD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7523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1668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4C3CF1"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12CAAD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ACA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ADA9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AF2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08C5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D03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D30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B8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D8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913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139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D8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14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9C6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A37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19D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F6D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82C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3C4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253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DC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BF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19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F03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EA54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17D9F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AF533D"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35192A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4D8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849F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E73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D9C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4DB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69C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E92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29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3D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1C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15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0DA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C8B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10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A2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B1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EAE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15B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15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5E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9C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0AC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43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6CC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BF505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5D0855"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7B1571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D22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531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B5FF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294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D1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F51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54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67C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48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C6B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231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F92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DE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95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02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F2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69C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C9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08F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03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42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A50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E55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3E39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A1F18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7987FF"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286327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F0B4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3CCA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085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905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5C4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49A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C3D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E2F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042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A1E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726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DB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67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EB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0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41E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501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B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4C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73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5B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19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FF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AE85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DE853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A20B7"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07C5C8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F5C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320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84BA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32F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2E7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E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5A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129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ECE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29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BCF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26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B9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2C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B0A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2FE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2C4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9F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C2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E7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42D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28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93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03B8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3EC1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CEBAB4"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19DD80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1EB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FC53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20B7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F3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E9C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09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13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12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BE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CB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36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532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AF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2E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8A3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C7B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EE1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08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B7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170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2BC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27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1E1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6E65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B6A3E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A3E2F8"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63470D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DBC7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9280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5B9C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5D2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EAF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D02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9C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7C4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F2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FF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112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004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ABD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6C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2B8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A15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F6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47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0D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ADA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24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C42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7D7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08EE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20DD5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B9F3E2"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7BCE1C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F61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CADB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DBE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8CF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A0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892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7E3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18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9A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58B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5A6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5B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25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6E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05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E44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46B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4A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E6B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FA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D6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ADA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8B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0F11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82FC4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D0CAA8"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0FFB62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ED70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FFE2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B0FD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A1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80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028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D00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E7A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DD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7E9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A5B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91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2E0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0C3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8C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470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60F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D5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91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17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C0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6CF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6A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23E6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8CEDB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92B50C"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463876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3786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0F7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D04C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310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AA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96F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9FB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5E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AA2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DD7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1E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245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30D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AEE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43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73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309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CC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10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38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DAB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01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8E4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98B3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834E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D9F097"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5DEFCA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4568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46F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CF08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753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1D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B5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AE4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A6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A0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36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1F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5B2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F9C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1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BD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E71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F95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71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29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92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BB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C7B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BD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ACB3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41298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555A33"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4E7259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EBF0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6EAA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4DD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4D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24B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F36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A91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E2F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12F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AC7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EED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05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EC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2B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B0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FA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7BB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2F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AF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30F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9D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781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FBF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9CE0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E1EF3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74F12F"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49557C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53D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312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D71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C7D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9F0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1BE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DA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5E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10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78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0DD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E5F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3C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B4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6E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2C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01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107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76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F5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174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D0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72A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C8A3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C3F3F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8017A0"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411710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DFF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6B7F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112C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F4D5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CC3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C90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7B5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DD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8D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03E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15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A67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48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0E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8A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E87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50A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B6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2B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D5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4B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C2A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B8C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1636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3C15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62F7B8"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6CC61C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43C9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91B0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11B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26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F2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8B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CF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10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1C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9E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99C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6D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D6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0F0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15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D1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BA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BF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20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9A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A3E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35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4D2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952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4156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FEDFC4"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2DDB4D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3BFC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4F13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A14B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E1C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00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5B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9FE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E3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AA9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AED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F33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6F0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7DD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085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397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501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B0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9A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8C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6E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9F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C3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9C0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02A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DB0886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A80A7C"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70A721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C669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B877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045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0820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46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8D8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7D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1A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7BF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6D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17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009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80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03C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CDC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C2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09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7ED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A31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19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5CA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89B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1F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920E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7074A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6C9CC5"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29C71F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E23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3735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33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F122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F3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08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09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1B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1B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C9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9A8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519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E30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03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41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15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A9B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54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49D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7C4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B1A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1A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80B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0643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363E5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37339B"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3EC3C0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B52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B49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162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18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57D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E1E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FD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D57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C3E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73D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D0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F84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3B0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23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5F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2C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61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A0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14A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0F9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DB1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01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3F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558F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2A410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78DD9C"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19DA97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248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47B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F6EA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4B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4F3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99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C33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471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CDA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C9C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52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DD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DA9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83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6B6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46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D5E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C4E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0C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8F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E6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A35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11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60CC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399B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16BD94"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22738F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335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856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D6B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3CF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D32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6D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54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CC8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B9A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C5B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19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81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129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C5B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C1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02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C0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93F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1D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8B9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BC1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E7D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046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14BE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36F6C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0051DF"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6751A3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FBC2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6421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762E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48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CA8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B9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056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6F2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250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C8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35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47D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009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58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C4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CA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8E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9A0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FA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9B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C44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53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A42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B4AF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E5EC5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A5704F"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65D235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5C6A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5CD9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EE6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F0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29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A74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4F1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382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148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966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699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36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3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376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37B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71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336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2A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3E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996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3E0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946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704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E7A8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D655C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CDF436"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1C1E9F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249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8F1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CF7A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A1A7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E0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285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515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575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23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4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39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409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832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986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40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331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C0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D1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D65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A5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D7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075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F53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305E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0F69B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A635A6"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2264E0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8BA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E25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8942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C25E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F8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B4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74F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08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D49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92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DD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34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EAF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D3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3D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A5A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A7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AE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CA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F3D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6C0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848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29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C8CE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8CA4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AE4FC5"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6D3725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54F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C454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10C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9C9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774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3F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CC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A6C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A1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4A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63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70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350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77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8CB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C0E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AF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13C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D8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B21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8B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C6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24F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C9F0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F817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A027D0"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302418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B19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5B7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FD46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3F9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2C1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B1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EAC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78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01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96B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08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88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5C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0B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FF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1F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1D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4F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A76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326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48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F89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9B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D79D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7C2D1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AA8701"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7D0A14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C9AB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B744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DABD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9AA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21C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B03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62D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29E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51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C89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6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52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F23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97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59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D4F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1F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AA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C0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14B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415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337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D5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6247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A3E1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FCA7B2"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62BA4A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D2A7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20D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458F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D2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578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9E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269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96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75F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A39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B3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98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03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41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25C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909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95C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8F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E9F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A1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E5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A85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30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303C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D63C8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12864B"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07B6D1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9698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606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EE7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2465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C7A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A4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99D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415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1D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06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7E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23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C2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0D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59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CF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B3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13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F67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DC7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334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44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BC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CBBF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9EF35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16556F"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6BD873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7FF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B150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1F9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B9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1E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CE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06A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A8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4DF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A45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E36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E5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93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76A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3F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7FD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41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1C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9C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58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8D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7E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18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06C8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F7B72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E468E2"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2D9889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EC81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387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85E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DDC6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7E2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36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335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61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C6B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5E4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71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D30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A1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C99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32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849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63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E2E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D7A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16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2B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53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8B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7B6C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3730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F4798D"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06E7FF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49D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89A2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25C1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568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F09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DA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CCA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CF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7F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C66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60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AE0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8B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02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FA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27F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D4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08A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662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2E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7B3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F8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460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945C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8DE44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502BBC"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34AA90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645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DD1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AC4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9C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71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1A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39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B5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79D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D6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BDB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3AC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19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B8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FF0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07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A2F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81B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76D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E25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F721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C2C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F6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0912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A0DF9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7C5B7B"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39CE3A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DD3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89F3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303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DCC8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2C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F78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CA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94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A1E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087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88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93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24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31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285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8E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A4D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B8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B0B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19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AAF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26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22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12A3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C4E3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08BC2"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1C9E54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CBC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9C62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67D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2C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592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6E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D8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40C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034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C4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4A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847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C7D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FFF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FA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E4C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D94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86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B3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43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5C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231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562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4B94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0C79E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692D6E"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090094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F6E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72E3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845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AED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69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32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08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A0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459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829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9B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CE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02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6E7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CA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57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08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C5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80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C4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EA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81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FFF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C8D5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98F7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0AD338"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3B560D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228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4A9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8769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07A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7C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44C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A3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D87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25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992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BD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10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008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86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B7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4C8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DC1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D94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91B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1D7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55D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9EF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18A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E5ED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BEDA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5BFFE3"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1E7449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3F5E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63F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5104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1CB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BE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76C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96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B7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C0B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FFD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EE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820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696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3B1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422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BFF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05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504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28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23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9C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75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D7F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526C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6128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D7BB8C"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3042B3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218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55B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2F9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3A03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B16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37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5D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C6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77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2D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FBD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E8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0C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25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42B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6D0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142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ED7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05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3F7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F6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288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45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96EE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3F6EE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5D9ABD"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780625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E0D9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0EB5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43A7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64C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DE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DC0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78C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F9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340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47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6D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37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19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E9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80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98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D6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D4E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64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91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F6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E16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AB2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BB0B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10D852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AD891"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739314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7928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105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078E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352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F6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5C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EB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080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CED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04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A2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9A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87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CA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C7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D5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84A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6A2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94A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D56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E4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631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31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753F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353E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B9C8DC"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385B99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673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669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56E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0FA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40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01D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55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B31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8BC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93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7F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B01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977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26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60D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14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44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179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D8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0CA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12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BF1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414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8B5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ACE43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A643F0"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6C8912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A9AA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0EA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2452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82D0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A0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A8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C12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E5B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45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E0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BF8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A82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A3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F3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60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CE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CCD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3B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EE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0C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FB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EAB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7D2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0A53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47F70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0D25F6"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117611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7ED2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6343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03E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BE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6B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736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F2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8B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C9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E1E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219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5A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9A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F74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CB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57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7E7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0B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2F9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28D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E5A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73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E61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34F8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03A29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1BD703"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5F1480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87C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E3C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500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FD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A0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E84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8CE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ED7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6D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55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24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898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AB0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7D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28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4A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4E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90D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CA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A4B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E8A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4CF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EB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9A48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6521E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49DA5F"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364B25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C73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A64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3EB6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DE0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39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BD7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CB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56F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CE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0A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294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CC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C9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5D4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820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A4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3DE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88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FA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89E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075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E4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95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2361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1DE0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5A5837"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6FF6FE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8BDA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C0C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FAB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23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23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DCE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BC2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F0A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318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0DC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23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8D5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0A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EE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8A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6AE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C5C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6C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A49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2C0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5B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CA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80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F3B2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B15A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49B032"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4FF943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9CC7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AE97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F04F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D2D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46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F16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F3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82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25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69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09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FB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FA8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F4D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9D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A43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1C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36B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9A0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D7E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A63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54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FAB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D2C8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0A24A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FB39C6"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59E459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573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4741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9B67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62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8F3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142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681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31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2D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DC1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C1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0D8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BB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C6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E9A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D09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F84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A61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A5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10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59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E7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0C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BA12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F1050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1121F0"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654FBD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EB1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B3D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CDC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A4B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88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374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89B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42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270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DE4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E4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7AB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D9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70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0CA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F4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37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1C4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851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C8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4DA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0B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281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2E53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2209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B2D17"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68DDD1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B174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D42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526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BA47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D20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A67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F17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356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A3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6B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46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24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F9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1F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87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00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52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63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A4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0C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C6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889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E0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EAAF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5FC1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D9BE96"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447155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F108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295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89FA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31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4CD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C60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0F0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9A4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562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87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CA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11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29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18F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1B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D6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2D6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29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14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85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FE9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89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C9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3A72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8E9F3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7F1487"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694346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6A6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3554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5A7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9BC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19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F5B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E1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F88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892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8A7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78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9F3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E3F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CA3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E3B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2C1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59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EA1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1C7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63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D3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286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7BA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1078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08BBD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311C3A"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511492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058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5CF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D6D4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FE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06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16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18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EB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1F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BE6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463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DA5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AEF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46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EF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AB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7DD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67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D0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F2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D3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270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343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39FF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F266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ED5AD5"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2BC245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E93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C099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C3E6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5F0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2B0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16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FB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B33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1A5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69B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67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193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10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A63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EC6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E8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0E2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6A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59E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AB3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62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775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213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6A55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07CC75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552EFA"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0AF7FB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66C7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F16F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FD5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BD5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1B8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1A6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92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76A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C1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18D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2C8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93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3F5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5BA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07A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422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CF5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D54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F3C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E41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38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417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707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A99D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413E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F72BB8"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5E54FB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46E5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F67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6922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6518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8C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E0B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B6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7EF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1C3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D37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8D0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2B8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3B5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FB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500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F72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FBD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0B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73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280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D2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688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37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E40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F3F465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F8ED7F"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19BC10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DF74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8DF5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05E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C72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33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6D7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02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F8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A0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4C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13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6F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3DE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58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75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D6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0DE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311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9FA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24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26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DA3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46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3AB4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8514A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7A8B19"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6D3740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B664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33EB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E2E5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7985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2BD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D5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75B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1B8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211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F1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7A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F3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210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9BC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1A1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CF7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B40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91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5F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EFB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A9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0D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6FA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0600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B28C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94E2EA"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17D1F1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98B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9EE9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098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68B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A8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75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7F4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C85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22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B5C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DF8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1F9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2FA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2A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E33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895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67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2B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EC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D7D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AEF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933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634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93BA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56049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39766"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79C42B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C97D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F27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3B7E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748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72C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F2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39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9E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6D2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14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56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8E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89A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0E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59E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13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3A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C5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0C6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9A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7F5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73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35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6185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3C0076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ECA3B3"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2650D5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0C46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4DF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766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06E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875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18A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12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72D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0BD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582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C09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13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D8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565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818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8A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4BD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6D9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B82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CF8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F6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0F5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735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58B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BDB5FD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EA244F"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297FD5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316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C0E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ED50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71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9D7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A7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7E5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079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358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52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945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13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61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718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78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47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F7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9B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F4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F5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C7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0A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A2B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4D3B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046E7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F76EEE"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446755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370D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1DD8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0E12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20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6D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47D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C41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A8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9C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3BF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14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29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E3D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5E6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A70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A0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CA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B6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EE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F1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19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A6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7F5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06D8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ED29C9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1AC619"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3D2E87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03B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A018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E250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4459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D93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7B7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FD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E2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C8B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ECB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327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864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4A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9CE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97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13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E2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BF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84D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AD9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97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3B0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92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041A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1660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CD7A23"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25D356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DBE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F8A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209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89A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2C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5A6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7C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F4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70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4C6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D6D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63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17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B9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C38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7D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1FA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50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25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4F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48D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39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792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0AF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2E9E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8764E6"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5C36B1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731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1EB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818E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410E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64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E1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2F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BE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75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80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958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B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AB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86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4F2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B3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872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B9F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6E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154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27B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7F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44D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95B4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A308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7E0FDB"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3D3315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1AF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5453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1DDB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8B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96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60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91D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7EC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E54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5B3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74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1B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A88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57E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4A0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3CE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FA2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445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CC7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14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4C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49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4A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0FF6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1E474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8A20E5"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771CB7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785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2E8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88D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11E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7E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A62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1B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CB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112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9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252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E70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07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9DD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47C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06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C4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A6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AC0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7C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CF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37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C7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DFFA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BCEA3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4A5831"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332601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21EE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D7AE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5D0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E9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02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BC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785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0A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CE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F6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F5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BF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DFA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205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AEC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77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08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5AB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AE2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6D7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64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E81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877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6203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F52D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72275C"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735CE3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D8C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E1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3A95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74C6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E0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557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93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45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E0D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9AD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82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F3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E19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19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925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F0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25A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6D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101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312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9FB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3C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F1D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960D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32D92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DA1C09"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6C7231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576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156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1CA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9DCD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31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E1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9A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CF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73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C5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3A1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B72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363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D9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71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4B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D8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A7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4F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1E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305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D21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49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E862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1F7C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68C6BC"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5C9D03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AD39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745A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B873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2337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6D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CB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28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A3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0D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0C2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81F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F4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C3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C03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083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11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489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AE6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DA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7A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509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75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96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105F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D1DC1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0564AD"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04F424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2932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9A0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E84B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91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62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6F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B0A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40E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DC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EB0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01E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BA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84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F26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7E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C7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1E7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6A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2B8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7A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5B1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807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687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AE48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FC2FD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C9B69"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3802EB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117D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A5F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3D6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FBD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BBF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172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A95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1F7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53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5D7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B88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672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6A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770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66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58F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1D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51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FCF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12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30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FBD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87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24A8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4DCE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72E944"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016B8D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9D3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373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C01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1D5C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39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5E3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B1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2E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E86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A9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620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A6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CC5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C6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B9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319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A5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CE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403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C2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86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A3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06B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318D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2C28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F3D920"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08DD71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FA8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BE2A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61F0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48BC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B2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BD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BEA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32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255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9CC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781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D3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AD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B3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F6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EE6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6EB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43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C6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72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FF2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320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0BD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3B32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2B066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2DA2F7"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52D1BF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B3F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7A62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1CA7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644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52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DE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644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C0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74F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AC3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71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A6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61D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5D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AA8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D8B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BED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70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A7E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25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8D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656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277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B9A0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FD60E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55DE21"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5D3767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9854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FD6C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4669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54A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F43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591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819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4D7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46D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942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4D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F1E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2B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09F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517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BDC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A5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4A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E1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D15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1C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31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1D5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7842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02B00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E9F8A2"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37F452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0C83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FE7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F1CE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938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F43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C51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D8D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969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C0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43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42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F60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FF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440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B3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0B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84C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FA1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62B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FB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426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6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28A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63EC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D086A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28F489"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5D39F1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EDE6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A771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C8A0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181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F25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88A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BC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1D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AE1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6C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8C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DB3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C0D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0C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F09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6FD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ABE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B6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270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FD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82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919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207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51F5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FC34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CA8F08"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10DE01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FF50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3C5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ED8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B12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59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28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0FD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D60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119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96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46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2EC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8C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441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EE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03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BB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39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B09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33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324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72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75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1BC9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ED53A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6EA90B"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7457BA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200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3845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1B0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973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02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B98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8D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7E2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BCC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398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695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FD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59A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990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9C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F4B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DF7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00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1B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BA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C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2D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3E7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0C43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B84D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44EC3B"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102751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7337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165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0373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53F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91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A9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F5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19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61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BB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CC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50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31A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56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91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3B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A1F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A31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D57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48B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E2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CB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11D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E517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4EC92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8E5A57"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762C88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9DE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5D14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E4B3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8CC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C8D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9A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F15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AC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00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14D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7FD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9A4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58B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415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70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01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CE1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54E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E0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2A7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496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BC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69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4A80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0CA7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8757B2"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7C3C3D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F92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A9C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641B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47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2C1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5F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A8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5F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B7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BB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ACF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FF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9F7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AC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D1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6A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4F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30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63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BE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255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8E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F8F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9AC8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64287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7A791B"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3484D5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44C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D10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703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6B3C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CC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2F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7F5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09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77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FF6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A0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3D0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8E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C78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AC2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69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C68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19B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7D4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1D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03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DD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3C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6DB2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BE85A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4A2238"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240FA4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399E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8778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67F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1A52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F0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66F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6AC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5A1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E2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1C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270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EC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1A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EF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C1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FD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87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74C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06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16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B7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59E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01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D79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101B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F1908B"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5D4305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2F4E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23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CA86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E89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FB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42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F15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74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C5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5AD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50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DA9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01C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136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13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18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7C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4E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0B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89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7B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44C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00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04A5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3B0C1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04BD03"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5AD3DB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96B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EB45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4D0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25A9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3D9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B95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26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A33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D9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BDE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6B1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D7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70D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05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21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14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23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2C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FE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F9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56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092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862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8C52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6850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071A94"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7E9382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031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325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46F5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40D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1C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2D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58B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4A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F5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9B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B3E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868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9CC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BD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4E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22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B5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F0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ECA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03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B1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64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B8B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B214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9DFC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EE92D2"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368337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E90F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0153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F45C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50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FA2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0C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4E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60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82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CFF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CA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0D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B0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F1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1A4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381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86A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B2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A23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0F3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E8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6C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C9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E5C0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9B9E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F84CD"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57966E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2AA5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C03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FA9B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BA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78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CF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121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0A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C35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B7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C7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C97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01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943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2EC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61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B6A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43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28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3A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EBD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1A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24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2EA8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E2FD8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0FDE1F"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28C900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667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305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C62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1E8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EDB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07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19C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CF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D1A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985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37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D55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D4D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8D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F5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AD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EE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1A8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CB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71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61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64A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0D1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7525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D0831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827C97"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64F2A5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677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D503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26A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ECD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DE4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85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534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B2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3C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68A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C7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E1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0D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1AB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F1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1CE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C9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93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B28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BCD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353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F0F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634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D9A9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1B6D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4233AA"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1FC4FB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0217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435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8F72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4B3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2FE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7B5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AE9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5CA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D5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9E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5D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24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F20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C2F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E6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1D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AD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87E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043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E2C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D2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A24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8A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110B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229D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57423A"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409471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7B2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123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E76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14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6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CEA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85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7DE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46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4F2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EC9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01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98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CD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23D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65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61A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E0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13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D2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6C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014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1A1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2B12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B6C8E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F0CA6D"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6392A0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1E4D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4BE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BEB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885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8DC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55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6C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468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989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2A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282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D6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B60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82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1C3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74C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5E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8E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99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E1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4C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1B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DB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53D4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31749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929105"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17D22F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8394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D250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549F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0B5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1B4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48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15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A14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558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25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505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937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2D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354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7E8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6B6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2C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929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3C7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39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6A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EF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9E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976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19E472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538148"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7B935D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D65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EED5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8F13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F80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1A1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FA5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EBD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965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793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831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93E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33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D7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2F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84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776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F3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09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66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66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88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A4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BB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7EBC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2ADD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1D8787"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77E51B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5886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ADA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2C8D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A1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00E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94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A5A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A1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13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DE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6A2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2C7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214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213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7F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C6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B61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E40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8B8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D8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EE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5F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9D7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512B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964F2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8DCE09"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4D2600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FEF6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449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9F23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104F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077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C9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EC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CE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90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23B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019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0B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626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540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65F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10D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0FC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055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99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9D3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C1D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34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AE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A7F5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51376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BF5D53"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386C06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3302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E7D7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427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34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B1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42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1EF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CA0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70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E6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0E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D3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BA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5E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86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843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8AB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F7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CD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55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21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B08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BC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58E4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DEDB1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C74801"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5A2223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AC8D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B2CB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3A7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BA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8BA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234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DF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2F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76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9D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2A3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E6A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07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F82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08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A4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63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659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370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2B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91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08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627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FF02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DE464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B8F28E"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C3E01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DC16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F76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BD2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E9BC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DDC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15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B25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531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983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23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10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222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CB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2EC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05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64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648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367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14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30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8E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24C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ED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64F1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810A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E0BE8B"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51FA9B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AC3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84E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FED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8D4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95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28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BB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E4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A5C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19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1B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CB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1E1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2E9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AF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42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2DA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D3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654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6AD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26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233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B81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273C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4914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6DCC6E"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794886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5633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D75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DBE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1EC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FE9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D33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F0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DCA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70D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9F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3EE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2A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0B6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3D3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90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03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476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62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BD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B8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74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6E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3B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A436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5A4707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A60CEF"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764B11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827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735F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1A68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73E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209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27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095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5C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D4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D2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84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BA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E7E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32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F6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76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AB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3FE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07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FB4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933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329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3D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1E8F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A817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7AE89D"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063A73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7486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6E1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F426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943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2F5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32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9F2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2E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3E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08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F6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8C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3D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4A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298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E0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09F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466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F5A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1C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5B8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359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DC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04F8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2AEFC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92F1B0"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254ECB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EC9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F62F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8302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2D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A5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FAB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C6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F3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D5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C0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BF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316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31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CD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34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9D4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2B4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0C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74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E61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D1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F7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029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3870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A9E17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17550B"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002640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7B5B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8A4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4A15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396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07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80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6DA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FE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058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D9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3C0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AEE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3AC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E1E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C7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78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B7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CC6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150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6C2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47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73D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39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C39B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AE977C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FCB37C"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027E60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4CFB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73A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2EFE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E46D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A8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2FD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F5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8B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94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5B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6C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4A6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F16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7A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242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9E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DD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331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555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B62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CDA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648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8A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D4DA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4DD2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A410C3"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5623E7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6877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AECE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4565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46DA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846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494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7B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FD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1F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37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A31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A6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B29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428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86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3EF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B8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BA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06D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3C4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4E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64A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22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765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2757E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902739"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583DA9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A112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36F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DD9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8E8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07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F4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CF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43A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367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DD9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C1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E5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D9E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2A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DC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48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E2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7E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AC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5FD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A85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740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20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0793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692C9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63E462"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4D3D35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EEF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9A4F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192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B346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A48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D2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F3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74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D4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794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26A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8F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BD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CA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5EC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0D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5F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D3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333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CE8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17D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94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3E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4C7F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30AD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DFB9F3"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51ED82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A536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1A4E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360B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086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B51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291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92D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EBB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D7F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FF3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85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BE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561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18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D8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68B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17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E6D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1D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4A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929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DB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630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532F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B835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7FF908"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5A8181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5E2D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4D8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CB4C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3E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479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A0D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5C0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B4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B26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9F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867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23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161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52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0F9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D8D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BB8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691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F80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7C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7E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89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18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0EB1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9CE4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F25FB7"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0B4EB1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ACA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622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FFB8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61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3E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E1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02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3B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687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00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1F7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014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63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7F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3B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2C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37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E2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C80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59B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78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B8D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4E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0536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06B1A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F89CF0"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42A961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00F7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1D03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A99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B1D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7E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46E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278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87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F6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44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46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91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5E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3C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F5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BA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53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451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F0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B3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EC2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EF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D2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30D1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DE412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DEE29D"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5CA854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C17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A34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9E9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012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623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DB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0B0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D2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442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77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E82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E6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CD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C5B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82E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2A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98D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EF1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879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8C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FFC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2F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14D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1E1E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F901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9E83A3"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192CED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575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A745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3AC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BF16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89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E8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20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D34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3F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9A6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00D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B9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2EF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DE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A9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66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83D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D33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E0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5FD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2C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C48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4B9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C4F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5EB48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BD33CD"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7F78EE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524E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4D1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355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22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EA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33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073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1F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EFF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6E5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EB0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F3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40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FBB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71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10E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909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994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04A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2F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994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EB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19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7F91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38EFA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45BD4F"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647C5F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40A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FBFF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D3B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18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09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C72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BCB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38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661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99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7A5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412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BBE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6F7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E7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78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5F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5F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1A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C20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C7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FA2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E1A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A6DB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7FB4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32292B"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126203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3E7D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5C04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445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899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63B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1C8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35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79A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79B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4A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E08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6A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6C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0F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E8C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01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61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175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A10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FFC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53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D2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F5E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3F58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54C84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3F7EF1"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63F58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D30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541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F92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81D5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322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51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DB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D64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45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B30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56D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12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81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C58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17C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38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981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3BC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51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49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34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A0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B3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0B64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D016E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9068BE"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660F35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9413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B41F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3983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6D9C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C2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339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06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78B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3C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9B3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FB0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D0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83B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87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CE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A38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6B1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D9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477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9F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BC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21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4E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4049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03D15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F6F7D5"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4F8EA0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A51E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B30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343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8BE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36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F8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76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3F3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A3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07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565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3C2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282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0C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26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F7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63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C2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B8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5C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8D0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EA4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780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4C8E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92ACB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5E3FBD"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14BFF4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922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73A8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077F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AB3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52C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B53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012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1C5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329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D98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0F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867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3E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437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08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62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D09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3E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6B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8FE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F7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260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5B8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5CAD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B5CC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F89477"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656464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7484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FF5B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713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A02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F43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BC7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E81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61E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C0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7D6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1D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8B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14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6C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CEF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E6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6DE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6B6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A9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740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7E4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BD2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89B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10E1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CCE9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6A0C9E"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3C72E0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2B50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C92E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C9D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34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FE6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0E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304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D29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B0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A5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476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97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BA4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C3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C8A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027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BE7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AFE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4C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1B8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ECC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2F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F5D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BB7F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B7FE7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166B26"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61964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25D8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F886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5947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1748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6E2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3B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C9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44C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0B4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4AA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1B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EC0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63D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7B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39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1C9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87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9D7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D66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13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1B5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A78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39F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1020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5822E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AAFED7"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35FF5A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3F6C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654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7AA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A13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6FA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C4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B0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DC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B1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AE5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BA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6B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49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F1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E20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8C1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30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AB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07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7E2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CF3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9FF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24E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442C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679D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37E6D0"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719EB0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216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7A27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4086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8094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79C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E4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4F1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38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F1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51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6C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595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F1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785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0BE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CAD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F2F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F54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CC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FDD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02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059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8BC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32DF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E858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189EC2"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418F59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5873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515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6BB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D21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10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AB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07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35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76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5C7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FEF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FF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C54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7D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3E8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E7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F9D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88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123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8DD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174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0C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AC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90F2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6173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A9BBF2"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559BFF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68F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BB52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9B0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C8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0C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5B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72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38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8E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C1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71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F9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B32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3D4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C92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5D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DE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90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DEA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44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4A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8DC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F5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2B7C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BB37B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92717F"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0F190B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D62D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9B85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5F3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4D7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1D7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7F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FEF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E3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80C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2A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F28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DE7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73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3BC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45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E9F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4BF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64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25C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60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B90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95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52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86A5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509F0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938BF9"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4A6D94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F6BD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F13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23B2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944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669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62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5C9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234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9D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24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38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328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04B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E2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9C7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49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521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84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FB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37B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B0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AB2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C6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1FCB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D99D3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63B741"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717A03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B38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02B6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157E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A88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FE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F9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E2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613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17E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B5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51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7A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28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5A0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974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6F1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C79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794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39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174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C09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14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0B0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DA5A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6E59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4D5CE4"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7FF157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EEC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9184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9993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45B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01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BD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B4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37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69D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4E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B4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5E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072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209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74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C5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EA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61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798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E5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33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F18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DAC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A47B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CCC2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5FEC71"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6DFE5D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5214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F3B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DB9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197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50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488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4B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868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E56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4E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85A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7C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F75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949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8E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B6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B8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DF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E2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FB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C6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41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72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CA18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8B497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5F020C"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23DE5B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5CBE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1305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BCF7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CFF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6F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492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38C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B2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C11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0D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84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9AD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C8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DE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CBF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A62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482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0C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61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15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B2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C00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7D5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5A41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12420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142E10"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0837C8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0E6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E5D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126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82F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2B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BD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7E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F5F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9CA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AA7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ED5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B6B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0F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3FE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738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F9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621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003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F0C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5C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2E7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AE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39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4D960" w14:textId="77777777" w:rsidR="00204C7C" w:rsidRPr="00204C7C" w:rsidRDefault="00204C7C" w:rsidP="00204C7C">
            <w:pPr>
              <w:jc w:val="center"/>
              <w:rPr>
                <w:color w:val="000000"/>
                <w:sz w:val="20"/>
                <w:szCs w:val="20"/>
              </w:rPr>
            </w:pPr>
            <w:r w:rsidRPr="00204C7C">
              <w:rPr>
                <w:color w:val="000000"/>
                <w:sz w:val="20"/>
                <w:szCs w:val="20"/>
              </w:rPr>
              <w:t>0,00</w:t>
            </w:r>
          </w:p>
        </w:tc>
      </w:tr>
    </w:tbl>
    <w:p w14:paraId="4DFC60E4" w14:textId="77777777" w:rsidR="00647943" w:rsidRPr="008C6759" w:rsidRDefault="00647943" w:rsidP="00647943">
      <w:pPr>
        <w:spacing w:line="360" w:lineRule="auto"/>
        <w:ind w:firstLine="680"/>
        <w:jc w:val="both"/>
        <w:rPr>
          <w:szCs w:val="22"/>
          <w:lang w:eastAsia="en-US" w:bidi="en-US"/>
        </w:rPr>
      </w:pPr>
    </w:p>
    <w:p w14:paraId="661DDB00" w14:textId="77777777" w:rsidR="00647943" w:rsidRPr="008C6759" w:rsidRDefault="00647943" w:rsidP="00647943">
      <w:pPr>
        <w:keepNext/>
        <w:shd w:val="clear" w:color="auto" w:fill="FFFFFF"/>
        <w:spacing w:before="240" w:line="276" w:lineRule="auto"/>
        <w:jc w:val="both"/>
        <w:rPr>
          <w:b/>
          <w:bCs/>
          <w:iCs/>
        </w:rPr>
      </w:pPr>
      <w:bookmarkStart w:id="15" w:name="_Toc38299559"/>
      <w:bookmarkStart w:id="16" w:name="_Toc106586793"/>
      <w:bookmarkStart w:id="17" w:name="_Toc110554789"/>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5</w:t>
      </w:r>
      <w:r w:rsidRPr="008C6759">
        <w:rPr>
          <w:b/>
          <w:bCs/>
          <w:iCs/>
        </w:rPr>
        <w:fldChar w:fldCharType="end"/>
      </w:r>
      <w:r w:rsidRPr="008C6759">
        <w:rPr>
          <w:b/>
          <w:bCs/>
          <w:iCs/>
        </w:rPr>
        <w:t xml:space="preserve"> - Прирост тепловой нагрузки на отопление и вентиляцию в проектируемых зданиях общественно-делового фонда на период разработки или актуализации схемы теплоснабжения (таблица П30.5 МУ)</w:t>
      </w:r>
      <w:bookmarkEnd w:id="15"/>
      <w:bookmarkEnd w:id="16"/>
      <w:bookmarkEnd w:id="17"/>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7A1D85EE"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1726A"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62F0981"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58C47CB"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1AB1DDA"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CA4E547"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CFC874B"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EDF496B"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71093C4"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201B6D2"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6CF705B"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F161345"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EE3174"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8EC24DB"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64EA6D2"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262A825"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DD975D2"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A89E629"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74F89D1"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66BF04"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DBAB6C0"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F01A35D"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CE508CB"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98F1DB3"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2734095"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A8164D5"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05E48C"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48CD02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9A7E8B5" w14:textId="77777777" w:rsidR="00204C7C" w:rsidRPr="00204C7C" w:rsidRDefault="00204C7C" w:rsidP="00204C7C">
            <w:pPr>
              <w:rPr>
                <w:color w:val="000000"/>
                <w:sz w:val="20"/>
                <w:szCs w:val="20"/>
              </w:rPr>
            </w:pPr>
            <w:r w:rsidRPr="00204C7C">
              <w:rPr>
                <w:color w:val="000000"/>
                <w:sz w:val="20"/>
                <w:szCs w:val="20"/>
              </w:rPr>
              <w:t>Прирост тепловой нагрузки отопления и вентиляции</w:t>
            </w:r>
          </w:p>
        </w:tc>
        <w:tc>
          <w:tcPr>
            <w:tcW w:w="193" w:type="pct"/>
            <w:tcBorders>
              <w:top w:val="nil"/>
              <w:left w:val="nil"/>
              <w:bottom w:val="single" w:sz="4" w:space="0" w:color="auto"/>
              <w:right w:val="single" w:sz="4" w:space="0" w:color="auto"/>
            </w:tcBorders>
            <w:shd w:val="clear" w:color="auto" w:fill="auto"/>
            <w:vAlign w:val="center"/>
            <w:hideMark/>
          </w:tcPr>
          <w:p w14:paraId="19973B4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CAC0C1"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525186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9DF28A" w14:textId="77777777" w:rsidR="00204C7C" w:rsidRPr="00204C7C" w:rsidRDefault="00204C7C" w:rsidP="00204C7C">
            <w:pPr>
              <w:jc w:val="center"/>
              <w:rPr>
                <w:color w:val="000000"/>
                <w:sz w:val="20"/>
                <w:szCs w:val="20"/>
              </w:rPr>
            </w:pPr>
            <w:r w:rsidRPr="00204C7C">
              <w:rPr>
                <w:color w:val="000000"/>
                <w:sz w:val="20"/>
                <w:szCs w:val="20"/>
              </w:rPr>
              <w:t>1,0</w:t>
            </w:r>
          </w:p>
        </w:tc>
        <w:tc>
          <w:tcPr>
            <w:tcW w:w="193" w:type="pct"/>
            <w:tcBorders>
              <w:top w:val="nil"/>
              <w:left w:val="nil"/>
              <w:bottom w:val="single" w:sz="4" w:space="0" w:color="auto"/>
              <w:right w:val="single" w:sz="4" w:space="0" w:color="auto"/>
            </w:tcBorders>
            <w:shd w:val="clear" w:color="auto" w:fill="auto"/>
            <w:vAlign w:val="center"/>
            <w:hideMark/>
          </w:tcPr>
          <w:p w14:paraId="726E58CB"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E515A96"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620CE343"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23777914"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396CB1C8"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19ED245E"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3998F467"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3BE4ED7B"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8776E42" w14:textId="77777777" w:rsidR="00204C7C" w:rsidRPr="00204C7C" w:rsidRDefault="00204C7C" w:rsidP="00204C7C">
            <w:pPr>
              <w:jc w:val="center"/>
              <w:rPr>
                <w:color w:val="000000"/>
                <w:sz w:val="20"/>
                <w:szCs w:val="20"/>
              </w:rPr>
            </w:pPr>
            <w:r w:rsidRPr="00204C7C">
              <w:rPr>
                <w:color w:val="000000"/>
                <w:sz w:val="20"/>
                <w:szCs w:val="20"/>
              </w:rPr>
              <w:t>3,4</w:t>
            </w:r>
          </w:p>
        </w:tc>
        <w:tc>
          <w:tcPr>
            <w:tcW w:w="171" w:type="pct"/>
            <w:tcBorders>
              <w:top w:val="nil"/>
              <w:left w:val="nil"/>
              <w:bottom w:val="single" w:sz="4" w:space="0" w:color="auto"/>
              <w:right w:val="single" w:sz="4" w:space="0" w:color="auto"/>
            </w:tcBorders>
            <w:shd w:val="clear" w:color="auto" w:fill="auto"/>
            <w:vAlign w:val="center"/>
            <w:hideMark/>
          </w:tcPr>
          <w:p w14:paraId="78CDCD5D" w14:textId="77777777" w:rsidR="00204C7C" w:rsidRPr="00204C7C" w:rsidRDefault="00204C7C" w:rsidP="00204C7C">
            <w:pPr>
              <w:jc w:val="center"/>
              <w:rPr>
                <w:color w:val="000000"/>
                <w:sz w:val="20"/>
                <w:szCs w:val="20"/>
              </w:rPr>
            </w:pPr>
            <w:r w:rsidRPr="00204C7C">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0A4C5E80"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2ED215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9BB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C27E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A58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D33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50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9D17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E80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5D1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6ED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4241C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BEA4EB9"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66DAFB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F1433C"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37AD4E08"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0E975EDA" w14:textId="77777777" w:rsidR="00204C7C" w:rsidRPr="00204C7C" w:rsidRDefault="00204C7C" w:rsidP="00204C7C">
            <w:pPr>
              <w:jc w:val="center"/>
              <w:rPr>
                <w:color w:val="000000"/>
                <w:sz w:val="20"/>
                <w:szCs w:val="20"/>
              </w:rPr>
            </w:pPr>
            <w:r w:rsidRPr="00204C7C">
              <w:rPr>
                <w:color w:val="000000"/>
                <w:sz w:val="20"/>
                <w:szCs w:val="20"/>
              </w:rPr>
              <w:t>1,5</w:t>
            </w:r>
          </w:p>
        </w:tc>
        <w:tc>
          <w:tcPr>
            <w:tcW w:w="193" w:type="pct"/>
            <w:tcBorders>
              <w:top w:val="nil"/>
              <w:left w:val="nil"/>
              <w:bottom w:val="single" w:sz="4" w:space="0" w:color="auto"/>
              <w:right w:val="single" w:sz="4" w:space="0" w:color="auto"/>
            </w:tcBorders>
            <w:shd w:val="clear" w:color="auto" w:fill="auto"/>
            <w:vAlign w:val="center"/>
            <w:hideMark/>
          </w:tcPr>
          <w:p w14:paraId="601E91C8" w14:textId="77777777" w:rsidR="00204C7C" w:rsidRPr="00204C7C" w:rsidRDefault="00204C7C" w:rsidP="00204C7C">
            <w:pPr>
              <w:jc w:val="center"/>
              <w:rPr>
                <w:color w:val="000000"/>
                <w:sz w:val="20"/>
                <w:szCs w:val="20"/>
              </w:rPr>
            </w:pPr>
            <w:r w:rsidRPr="00204C7C">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0FCB9587" w14:textId="77777777" w:rsidR="00204C7C" w:rsidRPr="00204C7C" w:rsidRDefault="00204C7C" w:rsidP="00204C7C">
            <w:pPr>
              <w:jc w:val="center"/>
              <w:rPr>
                <w:color w:val="000000"/>
                <w:sz w:val="20"/>
                <w:szCs w:val="20"/>
              </w:rPr>
            </w:pPr>
            <w:r w:rsidRPr="00204C7C">
              <w:rPr>
                <w:color w:val="000000"/>
                <w:sz w:val="20"/>
                <w:szCs w:val="20"/>
              </w:rPr>
              <w:t>3,2</w:t>
            </w:r>
          </w:p>
        </w:tc>
        <w:tc>
          <w:tcPr>
            <w:tcW w:w="171" w:type="pct"/>
            <w:tcBorders>
              <w:top w:val="nil"/>
              <w:left w:val="nil"/>
              <w:bottom w:val="single" w:sz="4" w:space="0" w:color="auto"/>
              <w:right w:val="single" w:sz="4" w:space="0" w:color="auto"/>
            </w:tcBorders>
            <w:shd w:val="clear" w:color="auto" w:fill="auto"/>
            <w:vAlign w:val="center"/>
            <w:hideMark/>
          </w:tcPr>
          <w:p w14:paraId="103416CA" w14:textId="77777777" w:rsidR="00204C7C" w:rsidRPr="00204C7C" w:rsidRDefault="00204C7C" w:rsidP="00204C7C">
            <w:pPr>
              <w:jc w:val="center"/>
              <w:rPr>
                <w:color w:val="000000"/>
                <w:sz w:val="20"/>
                <w:szCs w:val="20"/>
              </w:rPr>
            </w:pPr>
            <w:r w:rsidRPr="00204C7C">
              <w:rPr>
                <w:color w:val="000000"/>
                <w:sz w:val="20"/>
                <w:szCs w:val="20"/>
              </w:rPr>
              <w:t>3,9</w:t>
            </w:r>
          </w:p>
        </w:tc>
        <w:tc>
          <w:tcPr>
            <w:tcW w:w="171" w:type="pct"/>
            <w:tcBorders>
              <w:top w:val="nil"/>
              <w:left w:val="nil"/>
              <w:bottom w:val="single" w:sz="4" w:space="0" w:color="auto"/>
              <w:right w:val="single" w:sz="4" w:space="0" w:color="auto"/>
            </w:tcBorders>
            <w:shd w:val="clear" w:color="auto" w:fill="auto"/>
            <w:vAlign w:val="center"/>
            <w:hideMark/>
          </w:tcPr>
          <w:p w14:paraId="395B0672" w14:textId="77777777" w:rsidR="00204C7C" w:rsidRPr="00204C7C" w:rsidRDefault="00204C7C" w:rsidP="00204C7C">
            <w:pPr>
              <w:jc w:val="center"/>
              <w:rPr>
                <w:color w:val="000000"/>
                <w:sz w:val="20"/>
                <w:szCs w:val="20"/>
              </w:rPr>
            </w:pPr>
            <w:r w:rsidRPr="00204C7C">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74130CB1" w14:textId="77777777" w:rsidR="00204C7C" w:rsidRPr="00204C7C" w:rsidRDefault="00204C7C" w:rsidP="00204C7C">
            <w:pPr>
              <w:jc w:val="center"/>
              <w:rPr>
                <w:color w:val="000000"/>
                <w:sz w:val="20"/>
                <w:szCs w:val="20"/>
              </w:rPr>
            </w:pPr>
            <w:r w:rsidRPr="00204C7C">
              <w:rPr>
                <w:color w:val="000000"/>
                <w:sz w:val="20"/>
                <w:szCs w:val="20"/>
              </w:rPr>
              <w:t>5,4</w:t>
            </w:r>
          </w:p>
        </w:tc>
        <w:tc>
          <w:tcPr>
            <w:tcW w:w="171" w:type="pct"/>
            <w:tcBorders>
              <w:top w:val="nil"/>
              <w:left w:val="nil"/>
              <w:bottom w:val="single" w:sz="4" w:space="0" w:color="auto"/>
              <w:right w:val="single" w:sz="4" w:space="0" w:color="auto"/>
            </w:tcBorders>
            <w:shd w:val="clear" w:color="auto" w:fill="auto"/>
            <w:vAlign w:val="center"/>
            <w:hideMark/>
          </w:tcPr>
          <w:p w14:paraId="19DAD4DE" w14:textId="77777777" w:rsidR="00204C7C" w:rsidRPr="00204C7C" w:rsidRDefault="00204C7C" w:rsidP="00204C7C">
            <w:pPr>
              <w:jc w:val="center"/>
              <w:rPr>
                <w:color w:val="000000"/>
                <w:sz w:val="20"/>
                <w:szCs w:val="20"/>
              </w:rPr>
            </w:pPr>
            <w:r w:rsidRPr="00204C7C">
              <w:rPr>
                <w:color w:val="000000"/>
                <w:sz w:val="20"/>
                <w:szCs w:val="20"/>
              </w:rPr>
              <w:t>6,9</w:t>
            </w:r>
          </w:p>
        </w:tc>
        <w:tc>
          <w:tcPr>
            <w:tcW w:w="171" w:type="pct"/>
            <w:tcBorders>
              <w:top w:val="nil"/>
              <w:left w:val="nil"/>
              <w:bottom w:val="single" w:sz="4" w:space="0" w:color="auto"/>
              <w:right w:val="single" w:sz="4" w:space="0" w:color="auto"/>
            </w:tcBorders>
            <w:shd w:val="clear" w:color="auto" w:fill="auto"/>
            <w:vAlign w:val="center"/>
            <w:hideMark/>
          </w:tcPr>
          <w:p w14:paraId="7B251825" w14:textId="77777777" w:rsidR="00204C7C" w:rsidRPr="00204C7C" w:rsidRDefault="00204C7C" w:rsidP="00204C7C">
            <w:pPr>
              <w:jc w:val="center"/>
              <w:rPr>
                <w:color w:val="000000"/>
                <w:sz w:val="20"/>
                <w:szCs w:val="20"/>
              </w:rPr>
            </w:pPr>
            <w:r w:rsidRPr="00204C7C">
              <w:rPr>
                <w:color w:val="000000"/>
                <w:sz w:val="20"/>
                <w:szCs w:val="20"/>
              </w:rPr>
              <w:t>7,8</w:t>
            </w:r>
          </w:p>
        </w:tc>
        <w:tc>
          <w:tcPr>
            <w:tcW w:w="171" w:type="pct"/>
            <w:tcBorders>
              <w:top w:val="nil"/>
              <w:left w:val="nil"/>
              <w:bottom w:val="single" w:sz="4" w:space="0" w:color="auto"/>
              <w:right w:val="single" w:sz="4" w:space="0" w:color="auto"/>
            </w:tcBorders>
            <w:shd w:val="clear" w:color="auto" w:fill="auto"/>
            <w:vAlign w:val="center"/>
            <w:hideMark/>
          </w:tcPr>
          <w:p w14:paraId="591C38EE" w14:textId="77777777" w:rsidR="00204C7C" w:rsidRPr="00204C7C" w:rsidRDefault="00204C7C" w:rsidP="00204C7C">
            <w:pPr>
              <w:jc w:val="center"/>
              <w:rPr>
                <w:color w:val="000000"/>
                <w:sz w:val="20"/>
                <w:szCs w:val="20"/>
              </w:rPr>
            </w:pPr>
            <w:r w:rsidRPr="00204C7C">
              <w:rPr>
                <w:color w:val="000000"/>
                <w:sz w:val="20"/>
                <w:szCs w:val="20"/>
              </w:rPr>
              <w:t>8,4</w:t>
            </w:r>
          </w:p>
        </w:tc>
        <w:tc>
          <w:tcPr>
            <w:tcW w:w="171" w:type="pct"/>
            <w:tcBorders>
              <w:top w:val="nil"/>
              <w:left w:val="nil"/>
              <w:bottom w:val="single" w:sz="4" w:space="0" w:color="auto"/>
              <w:right w:val="single" w:sz="4" w:space="0" w:color="auto"/>
            </w:tcBorders>
            <w:shd w:val="clear" w:color="auto" w:fill="auto"/>
            <w:vAlign w:val="center"/>
            <w:hideMark/>
          </w:tcPr>
          <w:p w14:paraId="2AC0D51C" w14:textId="77777777" w:rsidR="00204C7C" w:rsidRPr="00204C7C" w:rsidRDefault="00204C7C" w:rsidP="00204C7C">
            <w:pPr>
              <w:jc w:val="center"/>
              <w:rPr>
                <w:color w:val="000000"/>
                <w:sz w:val="20"/>
                <w:szCs w:val="20"/>
              </w:rPr>
            </w:pPr>
            <w:r w:rsidRPr="00204C7C">
              <w:rPr>
                <w:color w:val="000000"/>
                <w:sz w:val="20"/>
                <w:szCs w:val="20"/>
              </w:rPr>
              <w:t>11,8</w:t>
            </w:r>
          </w:p>
        </w:tc>
        <w:tc>
          <w:tcPr>
            <w:tcW w:w="171" w:type="pct"/>
            <w:tcBorders>
              <w:top w:val="nil"/>
              <w:left w:val="nil"/>
              <w:bottom w:val="single" w:sz="4" w:space="0" w:color="auto"/>
              <w:right w:val="single" w:sz="4" w:space="0" w:color="auto"/>
            </w:tcBorders>
            <w:shd w:val="clear" w:color="auto" w:fill="auto"/>
            <w:vAlign w:val="center"/>
            <w:hideMark/>
          </w:tcPr>
          <w:p w14:paraId="42BC540F" w14:textId="77777777" w:rsidR="00204C7C" w:rsidRPr="00204C7C" w:rsidRDefault="00204C7C" w:rsidP="00204C7C">
            <w:pPr>
              <w:jc w:val="center"/>
              <w:rPr>
                <w:color w:val="000000"/>
                <w:sz w:val="20"/>
                <w:szCs w:val="20"/>
              </w:rPr>
            </w:pPr>
            <w:r w:rsidRPr="00204C7C">
              <w:rPr>
                <w:color w:val="000000"/>
                <w:sz w:val="20"/>
                <w:szCs w:val="20"/>
              </w:rPr>
              <w:t>17,9</w:t>
            </w:r>
          </w:p>
        </w:tc>
        <w:tc>
          <w:tcPr>
            <w:tcW w:w="171" w:type="pct"/>
            <w:tcBorders>
              <w:top w:val="nil"/>
              <w:left w:val="nil"/>
              <w:bottom w:val="single" w:sz="4" w:space="0" w:color="auto"/>
              <w:right w:val="single" w:sz="4" w:space="0" w:color="auto"/>
            </w:tcBorders>
            <w:shd w:val="clear" w:color="auto" w:fill="auto"/>
            <w:vAlign w:val="center"/>
            <w:hideMark/>
          </w:tcPr>
          <w:p w14:paraId="4DF1A8D4"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4AE69DA3"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C3A6124"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36AD5D46"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33E00CF0"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355D2A1B"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52251C42"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74B9F0A2"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1C515CD5"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78631318"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BE07702" w14:textId="77777777" w:rsidR="00204C7C" w:rsidRPr="00204C7C" w:rsidRDefault="00204C7C" w:rsidP="00204C7C">
            <w:pPr>
              <w:jc w:val="center"/>
              <w:rPr>
                <w:color w:val="000000"/>
                <w:sz w:val="20"/>
                <w:szCs w:val="20"/>
              </w:rPr>
            </w:pPr>
            <w:r w:rsidRPr="00204C7C">
              <w:rPr>
                <w:color w:val="000000"/>
                <w:sz w:val="20"/>
                <w:szCs w:val="20"/>
              </w:rPr>
              <w:t>18,5</w:t>
            </w:r>
          </w:p>
        </w:tc>
      </w:tr>
      <w:tr w:rsidR="00204C7C" w:rsidRPr="00204C7C" w14:paraId="3ACC07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31E3002F" w14:textId="77777777" w:rsidR="00204C7C" w:rsidRPr="00204C7C" w:rsidRDefault="00204C7C" w:rsidP="00204C7C">
            <w:pPr>
              <w:rPr>
                <w:color w:val="000000"/>
                <w:sz w:val="20"/>
                <w:szCs w:val="20"/>
              </w:rPr>
            </w:pPr>
            <w:r w:rsidRPr="00204C7C">
              <w:rPr>
                <w:color w:val="000000"/>
                <w:sz w:val="20"/>
                <w:szCs w:val="20"/>
              </w:rPr>
              <w:t>Всего по поселению,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6C8AD3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D09576"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7102989F"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0BA5F3EA" w14:textId="77777777" w:rsidR="00204C7C" w:rsidRPr="00204C7C" w:rsidRDefault="00204C7C" w:rsidP="00204C7C">
            <w:pPr>
              <w:jc w:val="center"/>
              <w:rPr>
                <w:color w:val="000000"/>
                <w:sz w:val="20"/>
                <w:szCs w:val="20"/>
              </w:rPr>
            </w:pPr>
            <w:r w:rsidRPr="00204C7C">
              <w:rPr>
                <w:color w:val="000000"/>
                <w:sz w:val="20"/>
                <w:szCs w:val="20"/>
              </w:rPr>
              <w:t>1,5</w:t>
            </w:r>
          </w:p>
        </w:tc>
        <w:tc>
          <w:tcPr>
            <w:tcW w:w="193" w:type="pct"/>
            <w:tcBorders>
              <w:top w:val="nil"/>
              <w:left w:val="nil"/>
              <w:bottom w:val="single" w:sz="4" w:space="0" w:color="auto"/>
              <w:right w:val="single" w:sz="4" w:space="0" w:color="auto"/>
            </w:tcBorders>
            <w:shd w:val="clear" w:color="auto" w:fill="auto"/>
            <w:vAlign w:val="center"/>
            <w:hideMark/>
          </w:tcPr>
          <w:p w14:paraId="788B1E10" w14:textId="77777777" w:rsidR="00204C7C" w:rsidRPr="00204C7C" w:rsidRDefault="00204C7C" w:rsidP="00204C7C">
            <w:pPr>
              <w:jc w:val="center"/>
              <w:rPr>
                <w:color w:val="000000"/>
                <w:sz w:val="20"/>
                <w:szCs w:val="20"/>
              </w:rPr>
            </w:pPr>
            <w:r w:rsidRPr="00204C7C">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0C0D45A6" w14:textId="77777777" w:rsidR="00204C7C" w:rsidRPr="00204C7C" w:rsidRDefault="00204C7C" w:rsidP="00204C7C">
            <w:pPr>
              <w:jc w:val="center"/>
              <w:rPr>
                <w:color w:val="000000"/>
                <w:sz w:val="20"/>
                <w:szCs w:val="20"/>
              </w:rPr>
            </w:pPr>
            <w:r w:rsidRPr="00204C7C">
              <w:rPr>
                <w:color w:val="000000"/>
                <w:sz w:val="20"/>
                <w:szCs w:val="20"/>
              </w:rPr>
              <w:t>3,2</w:t>
            </w:r>
          </w:p>
        </w:tc>
        <w:tc>
          <w:tcPr>
            <w:tcW w:w="171" w:type="pct"/>
            <w:tcBorders>
              <w:top w:val="nil"/>
              <w:left w:val="nil"/>
              <w:bottom w:val="single" w:sz="4" w:space="0" w:color="auto"/>
              <w:right w:val="single" w:sz="4" w:space="0" w:color="auto"/>
            </w:tcBorders>
            <w:shd w:val="clear" w:color="auto" w:fill="auto"/>
            <w:vAlign w:val="center"/>
            <w:hideMark/>
          </w:tcPr>
          <w:p w14:paraId="7435B244" w14:textId="77777777" w:rsidR="00204C7C" w:rsidRPr="00204C7C" w:rsidRDefault="00204C7C" w:rsidP="00204C7C">
            <w:pPr>
              <w:jc w:val="center"/>
              <w:rPr>
                <w:color w:val="000000"/>
                <w:sz w:val="20"/>
                <w:szCs w:val="20"/>
              </w:rPr>
            </w:pPr>
            <w:r w:rsidRPr="00204C7C">
              <w:rPr>
                <w:color w:val="000000"/>
                <w:sz w:val="20"/>
                <w:szCs w:val="20"/>
              </w:rPr>
              <w:t>3,9</w:t>
            </w:r>
          </w:p>
        </w:tc>
        <w:tc>
          <w:tcPr>
            <w:tcW w:w="171" w:type="pct"/>
            <w:tcBorders>
              <w:top w:val="nil"/>
              <w:left w:val="nil"/>
              <w:bottom w:val="single" w:sz="4" w:space="0" w:color="auto"/>
              <w:right w:val="single" w:sz="4" w:space="0" w:color="auto"/>
            </w:tcBorders>
            <w:shd w:val="clear" w:color="auto" w:fill="auto"/>
            <w:vAlign w:val="center"/>
            <w:hideMark/>
          </w:tcPr>
          <w:p w14:paraId="4B04C70D" w14:textId="77777777" w:rsidR="00204C7C" w:rsidRPr="00204C7C" w:rsidRDefault="00204C7C" w:rsidP="00204C7C">
            <w:pPr>
              <w:jc w:val="center"/>
              <w:rPr>
                <w:color w:val="000000"/>
                <w:sz w:val="20"/>
                <w:szCs w:val="20"/>
              </w:rPr>
            </w:pPr>
            <w:r w:rsidRPr="00204C7C">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11550A61" w14:textId="77777777" w:rsidR="00204C7C" w:rsidRPr="00204C7C" w:rsidRDefault="00204C7C" w:rsidP="00204C7C">
            <w:pPr>
              <w:jc w:val="center"/>
              <w:rPr>
                <w:color w:val="000000"/>
                <w:sz w:val="20"/>
                <w:szCs w:val="20"/>
              </w:rPr>
            </w:pPr>
            <w:r w:rsidRPr="00204C7C">
              <w:rPr>
                <w:color w:val="000000"/>
                <w:sz w:val="20"/>
                <w:szCs w:val="20"/>
              </w:rPr>
              <w:t>5,4</w:t>
            </w:r>
          </w:p>
        </w:tc>
        <w:tc>
          <w:tcPr>
            <w:tcW w:w="171" w:type="pct"/>
            <w:tcBorders>
              <w:top w:val="nil"/>
              <w:left w:val="nil"/>
              <w:bottom w:val="single" w:sz="4" w:space="0" w:color="auto"/>
              <w:right w:val="single" w:sz="4" w:space="0" w:color="auto"/>
            </w:tcBorders>
            <w:shd w:val="clear" w:color="auto" w:fill="auto"/>
            <w:vAlign w:val="center"/>
            <w:hideMark/>
          </w:tcPr>
          <w:p w14:paraId="067BD7C0" w14:textId="77777777" w:rsidR="00204C7C" w:rsidRPr="00204C7C" w:rsidRDefault="00204C7C" w:rsidP="00204C7C">
            <w:pPr>
              <w:jc w:val="center"/>
              <w:rPr>
                <w:color w:val="000000"/>
                <w:sz w:val="20"/>
                <w:szCs w:val="20"/>
              </w:rPr>
            </w:pPr>
            <w:r w:rsidRPr="00204C7C">
              <w:rPr>
                <w:color w:val="000000"/>
                <w:sz w:val="20"/>
                <w:szCs w:val="20"/>
              </w:rPr>
              <w:t>6,9</w:t>
            </w:r>
          </w:p>
        </w:tc>
        <w:tc>
          <w:tcPr>
            <w:tcW w:w="171" w:type="pct"/>
            <w:tcBorders>
              <w:top w:val="nil"/>
              <w:left w:val="nil"/>
              <w:bottom w:val="single" w:sz="4" w:space="0" w:color="auto"/>
              <w:right w:val="single" w:sz="4" w:space="0" w:color="auto"/>
            </w:tcBorders>
            <w:shd w:val="clear" w:color="auto" w:fill="auto"/>
            <w:vAlign w:val="center"/>
            <w:hideMark/>
          </w:tcPr>
          <w:p w14:paraId="5810902E" w14:textId="77777777" w:rsidR="00204C7C" w:rsidRPr="00204C7C" w:rsidRDefault="00204C7C" w:rsidP="00204C7C">
            <w:pPr>
              <w:jc w:val="center"/>
              <w:rPr>
                <w:color w:val="000000"/>
                <w:sz w:val="20"/>
                <w:szCs w:val="20"/>
              </w:rPr>
            </w:pPr>
            <w:r w:rsidRPr="00204C7C">
              <w:rPr>
                <w:color w:val="000000"/>
                <w:sz w:val="20"/>
                <w:szCs w:val="20"/>
              </w:rPr>
              <w:t>7,8</w:t>
            </w:r>
          </w:p>
        </w:tc>
        <w:tc>
          <w:tcPr>
            <w:tcW w:w="171" w:type="pct"/>
            <w:tcBorders>
              <w:top w:val="nil"/>
              <w:left w:val="nil"/>
              <w:bottom w:val="single" w:sz="4" w:space="0" w:color="auto"/>
              <w:right w:val="single" w:sz="4" w:space="0" w:color="auto"/>
            </w:tcBorders>
            <w:shd w:val="clear" w:color="auto" w:fill="auto"/>
            <w:vAlign w:val="center"/>
            <w:hideMark/>
          </w:tcPr>
          <w:p w14:paraId="0E780DBB" w14:textId="77777777" w:rsidR="00204C7C" w:rsidRPr="00204C7C" w:rsidRDefault="00204C7C" w:rsidP="00204C7C">
            <w:pPr>
              <w:jc w:val="center"/>
              <w:rPr>
                <w:color w:val="000000"/>
                <w:sz w:val="20"/>
                <w:szCs w:val="20"/>
              </w:rPr>
            </w:pPr>
            <w:r w:rsidRPr="00204C7C">
              <w:rPr>
                <w:color w:val="000000"/>
                <w:sz w:val="20"/>
                <w:szCs w:val="20"/>
              </w:rPr>
              <w:t>8,4</w:t>
            </w:r>
          </w:p>
        </w:tc>
        <w:tc>
          <w:tcPr>
            <w:tcW w:w="171" w:type="pct"/>
            <w:tcBorders>
              <w:top w:val="nil"/>
              <w:left w:val="nil"/>
              <w:bottom w:val="single" w:sz="4" w:space="0" w:color="auto"/>
              <w:right w:val="single" w:sz="4" w:space="0" w:color="auto"/>
            </w:tcBorders>
            <w:shd w:val="clear" w:color="auto" w:fill="auto"/>
            <w:vAlign w:val="center"/>
            <w:hideMark/>
          </w:tcPr>
          <w:p w14:paraId="2EB36A52" w14:textId="77777777" w:rsidR="00204C7C" w:rsidRPr="00204C7C" w:rsidRDefault="00204C7C" w:rsidP="00204C7C">
            <w:pPr>
              <w:jc w:val="center"/>
              <w:rPr>
                <w:color w:val="000000"/>
                <w:sz w:val="20"/>
                <w:szCs w:val="20"/>
              </w:rPr>
            </w:pPr>
            <w:r w:rsidRPr="00204C7C">
              <w:rPr>
                <w:color w:val="000000"/>
                <w:sz w:val="20"/>
                <w:szCs w:val="20"/>
              </w:rPr>
              <w:t>11,8</w:t>
            </w:r>
          </w:p>
        </w:tc>
        <w:tc>
          <w:tcPr>
            <w:tcW w:w="171" w:type="pct"/>
            <w:tcBorders>
              <w:top w:val="nil"/>
              <w:left w:val="nil"/>
              <w:bottom w:val="single" w:sz="4" w:space="0" w:color="auto"/>
              <w:right w:val="single" w:sz="4" w:space="0" w:color="auto"/>
            </w:tcBorders>
            <w:shd w:val="clear" w:color="auto" w:fill="auto"/>
            <w:vAlign w:val="center"/>
            <w:hideMark/>
          </w:tcPr>
          <w:p w14:paraId="340285C9" w14:textId="77777777" w:rsidR="00204C7C" w:rsidRPr="00204C7C" w:rsidRDefault="00204C7C" w:rsidP="00204C7C">
            <w:pPr>
              <w:jc w:val="center"/>
              <w:rPr>
                <w:color w:val="000000"/>
                <w:sz w:val="20"/>
                <w:szCs w:val="20"/>
              </w:rPr>
            </w:pPr>
            <w:r w:rsidRPr="00204C7C">
              <w:rPr>
                <w:color w:val="000000"/>
                <w:sz w:val="20"/>
                <w:szCs w:val="20"/>
              </w:rPr>
              <w:t>17,9</w:t>
            </w:r>
          </w:p>
        </w:tc>
        <w:tc>
          <w:tcPr>
            <w:tcW w:w="171" w:type="pct"/>
            <w:tcBorders>
              <w:top w:val="nil"/>
              <w:left w:val="nil"/>
              <w:bottom w:val="single" w:sz="4" w:space="0" w:color="auto"/>
              <w:right w:val="single" w:sz="4" w:space="0" w:color="auto"/>
            </w:tcBorders>
            <w:shd w:val="clear" w:color="auto" w:fill="auto"/>
            <w:vAlign w:val="center"/>
            <w:hideMark/>
          </w:tcPr>
          <w:p w14:paraId="5FD33A1F"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4569A9C1"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1A21993"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42BBC251"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381A73D2"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9DA0EC9"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D762A81"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9498FDF"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46214556"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56DE098"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34DCD5B" w14:textId="77777777" w:rsidR="00204C7C" w:rsidRPr="00204C7C" w:rsidRDefault="00204C7C" w:rsidP="00204C7C">
            <w:pPr>
              <w:jc w:val="center"/>
              <w:rPr>
                <w:color w:val="000000"/>
                <w:sz w:val="20"/>
                <w:szCs w:val="20"/>
              </w:rPr>
            </w:pPr>
            <w:r w:rsidRPr="00204C7C">
              <w:rPr>
                <w:color w:val="000000"/>
                <w:sz w:val="20"/>
                <w:szCs w:val="20"/>
              </w:rPr>
              <w:t>18,5</w:t>
            </w:r>
          </w:p>
        </w:tc>
      </w:tr>
      <w:tr w:rsidR="00204C7C" w:rsidRPr="00204C7C" w14:paraId="1B01524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430C18"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6733CC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4BB8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EB9E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2A68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E9CF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496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421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3D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24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9A3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3E3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68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DD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7A2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75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933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94A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E0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57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D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65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877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5EA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045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695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21DE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BDD13F"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39112F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5D9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231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0DBC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64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3B3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7C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E3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37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6F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F9C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EC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D2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AFC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56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34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7D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12F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61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894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797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FE0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42F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DC8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110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A5C0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6104DB"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6A03F5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FA05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1F0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9A8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6111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FC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4C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7A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139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A3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4C7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33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90B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09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6C8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50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30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70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C7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D8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35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97F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9CA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A1A2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DE927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89CA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D36C89"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70F7AF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C9C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916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8DF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391D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DBC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EFF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32E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9D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EC3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DDC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F15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15B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71D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816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53B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6F4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CE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51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494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47E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5D3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086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D7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8DB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986F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31DFF7"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4E69BD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F2F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2EE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1197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42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72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23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E2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22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5A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01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29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89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E2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F46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6B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5F5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81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D6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B64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55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802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0F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494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E8307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1F382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F35CB4"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5E383C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570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AEE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0FD9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696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5B8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4E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D8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DE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7C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B4B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15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1B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7DE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DA0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3F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09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45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C3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F35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97E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A3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22F0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119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CA6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F8C2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B91D8A"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29AED8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673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7A3D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E2F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9BD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B9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03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A15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87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24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18E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46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0F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EC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F4D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F18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691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D8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97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3E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A7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D2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03D0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5AF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DC00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3F73E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51A6BE"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607681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5486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61D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713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66E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3AE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B4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64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42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69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D7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97D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723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439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229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CD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C4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4CC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257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4DF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FF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96E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679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CC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16B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7919C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4D2B05"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517846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24DF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11B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DAB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BCBE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490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36C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E9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0D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DB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13B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19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AEE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78C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B8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928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D15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A1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59A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1D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2F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CFD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730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AAE1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8F19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8213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DDCA2B"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5AA1B1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AF2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E6F4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4FC9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E84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F8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D2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D25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29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62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60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77D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627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A67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2C0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A22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50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F9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B31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0A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53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B9C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12C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9F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7A71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AD6F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3679F8"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45F211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3B0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175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661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7A2C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EE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82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C6A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E6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D4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2E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1B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FD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13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B2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3D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ABF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DB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FE5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2EF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846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B40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75A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E04C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C9F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3177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89CD4A"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469576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278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85A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EF48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3B5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C7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F27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A2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EC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08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49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F9A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1EB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88A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E8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1D3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BF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28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13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F16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612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A9E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FCD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870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5A11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588E6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CEA149"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230E39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EFD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DB0B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601B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1E06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2F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3F4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CAD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BF4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2C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FFB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BF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FF8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35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4D5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1D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C13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2D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CC1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6A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DC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AC5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A8B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07B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C56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A7D57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5B6439"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B20E4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7D9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C397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E55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F8F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60B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C6A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DE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FA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40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E2B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DF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6B9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53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EC8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70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50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E5B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BAC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14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7AD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966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73B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7AE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E2537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586BC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B41D27"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33CF37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9073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AAEA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F639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F9B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0C5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C24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4E3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C6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2CA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80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5B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672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DC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6E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E6E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CEC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58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B8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2E3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16B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554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AC6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CA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D3B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D7AB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2BD910"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5B32E2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912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556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8683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648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5D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095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982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22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A3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9C6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67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DE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AB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A76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38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8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A31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7B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96B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9EE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941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D725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BB6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76A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3879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D85F4C"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75CCB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05E4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0C1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E71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474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34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E4F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61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B86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2A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23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01D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8A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7CB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E4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A47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6E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28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CC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63A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0F5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579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852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04D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867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0E46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91DE27"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3F0468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AB9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DE9B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951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8717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5F7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CEE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278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1F5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AF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054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F8B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E6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7B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36E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423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2E4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63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F8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79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129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506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878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790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FCD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F627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B7B014"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54EACE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F559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E82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68E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858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BBC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0A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BF0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210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5DF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00C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5C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C6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9D5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8A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485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5B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42A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60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AB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82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5B5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B3BE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44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7AF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A045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4BDCA6"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755C9A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E3F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ECA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CD42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7D4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93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F38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F3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F34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BE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58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80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0A8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8F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12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3A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B3A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3A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9A5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DD9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11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06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79B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9BA5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FF2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54C8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86CB76"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1D383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E1D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9C3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235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79F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5D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471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2A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0DD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62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E1F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2B3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AD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3E8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CF6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155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2D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55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AD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C0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6B2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91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A2A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95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70E6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152A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935303"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5AE455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FF8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9DD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E5B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119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E6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75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03F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6B8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DB7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3D0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43F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6B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FBE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0A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35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16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B2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AB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F4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6C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BD7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884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1F0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C47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5C315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FA4B5F"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212A6C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FC6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98E4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796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63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B8B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07E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AE5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08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2FF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93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E5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D6A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59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BBB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48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557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42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258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BA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3D8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5F8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1CB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BD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80DAF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3BCF1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DD655D"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788698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9BC9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9ED2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0721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AC90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41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BB7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A2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9E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30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8CA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86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EB9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97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4E6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C94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644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95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680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5BF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AB9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6CE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48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84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A37C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4AACC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84D630"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0919BC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6890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082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DFF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2FDC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87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646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11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E7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69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AD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D22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038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75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4E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38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6AF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5B3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C7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9F2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15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D25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55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DBA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D86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9A3D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33504"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2CA5DB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D4E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37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2E73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220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8AE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D24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017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07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9B3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012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B3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D55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FC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D8A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D2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11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939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64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4AF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77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F69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903B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9C4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8BDE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2FEE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45B1D7"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70C466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A34E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E5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D4B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641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ECE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915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D7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DDF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55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3A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EA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9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D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756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5B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EF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AF0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AAC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5D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950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B11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D516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62C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B5F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E6B2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EB44C4"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66B9DA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750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A272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7B3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703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EEC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034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AB46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C77A2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A626D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2D3643"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87839A"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2D08DE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5E194E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A1AAA5A"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C061444"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04438D1"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44461AC"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E63E2B8"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8FD8FE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286495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4B85FD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0411DF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D2726F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20E4E83"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6B311B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57302D"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55DFF3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8D8E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AC40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3C6C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1E1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6A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E8A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7A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CF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73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68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8A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6C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C6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BC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F5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6D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C11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F7E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029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A75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165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A49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17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F79C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0B3B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00E943"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7C0188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17C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6EE9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EE17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CE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04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07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4B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40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30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68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716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1C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BF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F32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3B9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02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190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58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0F1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B30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D9E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97F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F6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F855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F871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073E27"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03E841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3A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AAFE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3C7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293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5D3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ECB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9B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4D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CD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2A2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92E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48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F4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C44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17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BD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985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0C3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D4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EA1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262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7CF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B2DA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69C6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F011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1EB018"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295679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0B1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F06F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0209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3AD9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76D59"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DEAEBB6"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861930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252AC03"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89DF6EF"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F1714CE"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385DE7C"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B4DEA3"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2CDF7C5"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2A71144"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4E293C"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9099DF"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6BC6E5"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EBA1296"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367E4B4"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3BD898E"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95307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C9C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87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884C9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80DB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CD0C22"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605727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88C2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307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5821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B6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16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30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9E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ED2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11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C5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B46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097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579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505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37F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84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BCA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389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C4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43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C9C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C98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EE91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2F3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EA7D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62A499"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4C5183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236B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B74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B94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57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431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87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B1A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7F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F67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FB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35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2AB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CD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29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59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D22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34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808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D7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C1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C2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2C8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52D7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991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0BCE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CCDEAE"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7C8763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F17E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81E1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980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2DE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D4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FF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99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B3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17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7F7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FF3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283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A10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04E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85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599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1C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5F6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612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449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299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193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B90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E5D3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B340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AAFDF"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1D39BF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602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7C79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F5F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09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6A2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F69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CA9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18B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F6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648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A0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14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702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A3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E97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21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12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025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E5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B17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E87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BFE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3A9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100C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6B66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C8F559"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5F7936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DEE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4F1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E63E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05AD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00A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21F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85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F2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EA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32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0F7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E1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29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4D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D2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D95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19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BA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5F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87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9BD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3E1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49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1673F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632F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40922E"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4D34D2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7729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14C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758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8AF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B68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C8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DA0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274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09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5EF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0D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6B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85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D31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08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18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7B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B25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44E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3B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66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E2C2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8DC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443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6CDC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2AECED"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15D031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F14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039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D08D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97B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DE5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32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E2D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2A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73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14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320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773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1B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B3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FD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74C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6E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55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779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12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16C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620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7C7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D243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AA80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5AD4C9"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37A1C0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6CFD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ED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4BB0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BCF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B28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30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84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89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88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85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B0E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6E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E8A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FD3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B5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E1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F6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E59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B44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76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28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80F4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952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EE8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18DC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1AFA02"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0DF5DC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1A94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C810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3232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CBF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5D0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26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BAF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A97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37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829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1F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AD3E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4FB60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063EF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A9AA0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ED69E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055B3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89876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1C514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663ED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84E3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7E8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79F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7F9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7D62A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D06FE6"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60618A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F8B5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6697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512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80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55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EE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00F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96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56A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935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6F5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C3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1D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517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3B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13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1DC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3D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F9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34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2E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153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A1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B2B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D42C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3EC80F"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2C8DB9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00D3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C972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275B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757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57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E77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A9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706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5C9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37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9A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F38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80A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1C7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1C5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8C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21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E2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85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7C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03E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B8D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0B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BE6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2772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C3E350"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08F439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4CAB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B56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2B1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FA2D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25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C69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D8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DF4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8D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01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CF0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DB9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D1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99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1B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05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C7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6D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84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06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A64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587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CCA7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4658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ABF2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62D096"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09E8CE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5647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0347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E97F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44F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D04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398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45D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AAB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1B1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67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73A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AE5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59F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88F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71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33B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9A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E1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2BE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71A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29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6AF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7E0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F32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A234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75B7A8"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76137A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626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0072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9A9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E1F1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9C7DD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9486E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0952E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BDED6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48D2C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CAA74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81501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E9C298"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DB04F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59E64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E3D8E9"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050F1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20411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6DEC7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166F26"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B2C25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D5A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7D2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D10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275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D68F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D2EFC1"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5344A7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761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BE9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A74F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A1B81E"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3212FD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B3515E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95639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41A14D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9F0B9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8BBD1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AE258D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7764E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66FDA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1E0D0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E63D61"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7CD6D8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EEE1B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D558930"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7CC54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A8787A"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022B1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0A9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1A8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2CF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4623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592371"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20B174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E072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0E6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F51D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79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0A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02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66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D9B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CA6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A43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D0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19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A3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8E9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43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F93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450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05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83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D3F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80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23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0EF8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6AD3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A925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C344F0"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45387A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B641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89A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D2F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59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C9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77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84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7A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0FE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0D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01E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13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EC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D0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18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D80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5F5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D9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D2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1C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6DC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B6A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EC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D56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C0AE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10AF83"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2C2A12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F1C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8714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99F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924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901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E2D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2D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33A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42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2F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4F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35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912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F6D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9D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0DF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9FA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0D3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6D8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F7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7FC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F2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51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90A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0A239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E5A072"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274941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722A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E601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E282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1EF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D3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A4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F97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0D8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05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B1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54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6B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85C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3E9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48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BB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B5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CB7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42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1B9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8BB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6B6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11D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8AA5E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39DA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035D6D"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4723D9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6427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7B5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022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0E44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40D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58B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32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35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21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64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00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DCD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160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12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60C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55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72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F5A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5DF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F0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465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49C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F36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7DA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687F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798B94"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65EC76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7C56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0CAB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108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D7B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6E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ED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1B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E7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04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712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EDA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E2C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532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B8A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81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5A7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26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7FF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A9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0E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FD0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15A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B13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537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C2E2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F370D0"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543BB4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9403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48B6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92BC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691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A7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86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37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E93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9AC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EA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DB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34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598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FAE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3C8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25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EC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E87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8F8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1A1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CD9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832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6F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4105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1933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8B15F1"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38D5BF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2082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DD2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549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C96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0B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A3D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7E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43A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CF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50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B8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EB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259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40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93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347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5F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CF2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E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FA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AA5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11F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F0B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FF36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C229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E2055F"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10F4B3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9FB2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8EA5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7E34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6B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E2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F9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B85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7B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04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479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84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6F3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EA2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B8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752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88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5B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B9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968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D1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15A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8F4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E9C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1F6B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CC4B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CDC2C8"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56B639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895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ACA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F3F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F37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F39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88A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01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46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40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EFE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298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1D9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D9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88F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21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DE4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617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B6A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6C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48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CFC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8109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59B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3127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737A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690454"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3FD7B7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C35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E16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D5C0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01A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D2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528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FB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D4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6E5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0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0B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6B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A3D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909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C4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89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BD9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0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A3C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F6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B79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08E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B583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8983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3BD8E4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24099C"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479195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0E91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8D8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6CF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3530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3E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1DE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56D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27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467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A52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36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A6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DFC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2A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CE5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365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E6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AF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58A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BF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6FE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9CF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775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7DB60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BFE5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070751"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1AB06E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9156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447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2DDF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EA1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D1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F32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82A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91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6D3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A7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C2B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CA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601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26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7E0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B31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7BD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D8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985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5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27A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E2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567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81C0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A02A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E17DEB"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6FA849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44E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129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E16B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C5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BEB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3F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A8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74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E15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C13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26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DC2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8AC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37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D4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B1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6EE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0D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16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BD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7DA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799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A2D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34F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68CF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7C7520"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1CA617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D6EF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1A3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A5A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8C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7E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C1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1EE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224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7A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C7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D8C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640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81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7C2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C0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F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295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49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2E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C6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783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D8B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E06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1AA8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0988E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EA20CD"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38F925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62E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636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8C4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664A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E01DE1"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7180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91B5D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F99EC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4DB99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D5F2F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D75D3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F728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79686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A71CA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02CEF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CBB31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A1C0C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DB38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8D8AC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11BF7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EA59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36D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296A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862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D95E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D58B2A"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7E4899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877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275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13A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8D8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A13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6C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8B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50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DBA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95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13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772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323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6D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22C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21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CCC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7A0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7EF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97A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3A5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938D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ABC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B93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95AD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FB7C29"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73D708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323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2931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644B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AF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44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47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9AE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382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72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33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348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78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E8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CD8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EF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AB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E91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AB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2B3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2DE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F47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3A9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C9B8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689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5BEE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2ACB5F"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3BC8CB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3DBF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890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CD9C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F60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21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AE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9F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3F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3B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AB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D0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BA3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4D3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2A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E4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60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83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12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54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77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BE4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B877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C1CD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F09A4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1B52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8F093"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089215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6161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D4EB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61BE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D95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DEA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A6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94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E7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EE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D1E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DC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02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C6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400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5F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40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EC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E5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B27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B9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9E4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634C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7A55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AF6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DBC9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4314E0"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984AF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C81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073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AB71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2E0D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BC8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8F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E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74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DFD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B3E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D9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6A0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8E1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861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EAC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EE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84F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50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5F0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5A2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7C9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E60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6D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34A64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2481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C0FBF0"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418E22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B43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D658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E54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9FE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4C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AC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CE3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2C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3B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0C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AD6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CF0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49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A3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D4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85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F8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8A4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6A3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B3D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25F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854F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469D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017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7E80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99C76D"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668488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094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F64E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2D65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9BCE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82B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199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A6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93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32D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07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B81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5E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FE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982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14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55D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D66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1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62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F5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1BF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FC0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8F1A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B789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A032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104B00"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781A34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F51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6D4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989A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785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18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EDE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67D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CEC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6A5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A34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4F6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7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F1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04B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3D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D5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D2A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090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32C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A1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90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0365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4E13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04B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E9F7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CD7BFE"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1B1AA2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D24F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390E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26A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0D74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526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CD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6C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CF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E8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662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D1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41A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74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F3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41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E05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F81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663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FA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BE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F5E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E70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5A3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EE316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03742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B60994"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459A44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A96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A637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B40C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41D4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9B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A2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05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31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D1B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83F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1B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D8F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6E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7D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3E9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404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1C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18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F4F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0C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C34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0D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6771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4F5B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3D5BC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8AD920"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1EB870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F09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AA9D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17D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A7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545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D7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CE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C9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34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786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0B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6B3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7D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634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E7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F06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3F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F5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ED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5A1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13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2951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25AA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72D9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25F9C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F63A7A"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302E57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D51E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F13A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851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52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E56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29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1A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D81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A7E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5C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C5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10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6D2C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B0DB6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DD163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A93C9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86C1E1"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C897B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717CE1"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D0BA6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CB6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7C9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C8D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7525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9DD4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EC4793"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0E8284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8DC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F29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F9D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53AC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CF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1E8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AC9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172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58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33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87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1B4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C77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288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800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77C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57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AD4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C8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8EA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0E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4F7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CAC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0E60A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55AD4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E7A488"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0D9FE5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70F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AEB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E46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15D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DC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02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17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1CF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05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6A7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935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53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AF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75A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724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D0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F8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7B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BF4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A92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568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06FB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E43E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8FE6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51C63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E49B03"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581B9A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004D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26A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BCF3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A8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4DE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D9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EA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46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BD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434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629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636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F48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5C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93A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8A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50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18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781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9F3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2AF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4D8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D27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C1D6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8510D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2D9C05"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2BC751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911B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D0CA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E77B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892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40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93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083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3D0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EF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6E0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BB3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12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B1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88B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77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FA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30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CE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278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42D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A7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859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2E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92B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6F14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E463DF"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2CD832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0FDC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2F4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AED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CC9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D1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14D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04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8D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A0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F7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1BC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C5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1F0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73F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AD9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313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32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6D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80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00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4C1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185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880E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95A1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E91B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73E500"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7524F5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BAF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9663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AE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A5B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847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91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9A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D9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5F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3F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B1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C70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93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B6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8EB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DBA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E0A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60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4FF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9A3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1BF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71B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A05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4255F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7C79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D01858"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3342DF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957F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AB3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9E18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0D5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54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726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B3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4D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2D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1D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8A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C1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FB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4F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3C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CE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84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68A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F9E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A67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118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B3F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415C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87D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2D36D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3BD250"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2C003F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A11A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12B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B10C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867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64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3A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3C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CF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3A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DFF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14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A6A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FC7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77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C3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CE5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DE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87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1BE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D60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B8C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D82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E6E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4863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5EC4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9E7AA0"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4AD32A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1C3E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82F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EFE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28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A38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05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B2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2D00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337C1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2BD57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A8498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18EAE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F952B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E8629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1C438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58779A"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F120B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8006A9"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8C4B80"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3939A1"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649D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C19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2F4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3759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BDED5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A13DB8"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4CC98C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8DC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CC91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7B6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7C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B60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A0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30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85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E7B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C5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C8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FDD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17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F0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15AB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E276C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F4593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10269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4658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D72E7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1DE6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2D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CD7F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68D7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C346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460329"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72F401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E4C2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F8E7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110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0B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3AD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64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62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0B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F81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32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D1E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170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724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C60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F3B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513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C83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BDD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F23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48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113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484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5E3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776D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F1C2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68CA59"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26279E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9BE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070D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9927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D28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7C4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B1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75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93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575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71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AB7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77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3D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89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51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A1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C1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78B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04A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DB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A6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098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E708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57D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59CE3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BC1B13"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A678C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75D5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9C5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C70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CC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AAA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EA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AA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8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7B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FB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88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8B11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FDF113B"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BA4D5A8"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DA563F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F92E69"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763BA7"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8DB306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BDD1591"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B914B51"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00354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063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07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455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D353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47C674"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4D9520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6C3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60F1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199C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DD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CD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75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AA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30F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81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C1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28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2C0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FCC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6FA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161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D8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D7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AD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9E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05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FE3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57B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273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F030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8856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26B03B"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3A43B2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F6D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885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7CB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F4F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5B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D3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585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E3A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EFF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54A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6B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749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C4F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4E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F96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F78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4AA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B8D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31B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1A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C5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A9E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ED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541A7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7FC2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5F8584"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619212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C10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FC4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BEB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67B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B0B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5B5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5F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1CC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C1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E3B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31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C1A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894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D6A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6F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090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27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2A1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94F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CA1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93A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35A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08E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5A266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16A0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5EA29B"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2190D4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4445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1A31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BFE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C8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52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F7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18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940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A1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5E2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BD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42D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56F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531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7A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E7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300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5C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C4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148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CBC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855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EFC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B9B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9302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28C724"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7E6C93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63BD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6C27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DE8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4CD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8D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99E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87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61C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2C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F4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EF1D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6AF96E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93CC355"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1E5C2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6C35BC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FA4BFE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E63D0C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64C0D93"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EB1803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919B13"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EF6E57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0CEF87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F1E404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69497DF"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0BA4F1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DB922C"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618399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A74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1AC3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BCDF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CC48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72D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8F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AED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1E1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A6E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82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F39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94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DC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606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44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8C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CD4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D3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74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F6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E1C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7D7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B4FD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F00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7601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DED664"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6CD39B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1019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13C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8DD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8AA3B3"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B6F061"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3097B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396FE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8770C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AFF2790"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9D96E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B302B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7C2EC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1B4B4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C23CB7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418AEA"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7B286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CCA82EA"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0D100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02C4E7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CAB2A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3463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8D2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D8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CD1A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50CA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372BD7"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5B99A4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03B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353D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7FCE0F" w14:textId="77777777" w:rsidR="00204C7C" w:rsidRPr="00204C7C" w:rsidRDefault="00204C7C" w:rsidP="00204C7C">
            <w:pPr>
              <w:jc w:val="center"/>
              <w:rPr>
                <w:color w:val="000000"/>
                <w:sz w:val="20"/>
                <w:szCs w:val="20"/>
              </w:rPr>
            </w:pPr>
            <w:r w:rsidRPr="00204C7C">
              <w:rPr>
                <w:color w:val="000000"/>
                <w:sz w:val="20"/>
                <w:szCs w:val="20"/>
              </w:rPr>
              <w:t>1,25</w:t>
            </w:r>
          </w:p>
        </w:tc>
        <w:tc>
          <w:tcPr>
            <w:tcW w:w="193" w:type="pct"/>
            <w:tcBorders>
              <w:top w:val="nil"/>
              <w:left w:val="nil"/>
              <w:bottom w:val="single" w:sz="4" w:space="0" w:color="auto"/>
              <w:right w:val="single" w:sz="4" w:space="0" w:color="auto"/>
            </w:tcBorders>
            <w:shd w:val="clear" w:color="auto" w:fill="auto"/>
            <w:vAlign w:val="center"/>
            <w:hideMark/>
          </w:tcPr>
          <w:p w14:paraId="2610F4E9"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739051DA"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02A115C7"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78CD3740"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73CD88C9"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2F058593"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01E22A4E"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5C7D93E7"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589FED25"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0A598853"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27CF9080"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60E748C1"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23DEEE2E"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3A641AED"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2D69C320"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4D6F71F9"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47744502"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5288389D" w14:textId="77777777" w:rsidR="00204C7C" w:rsidRPr="00204C7C" w:rsidRDefault="00204C7C" w:rsidP="00204C7C">
            <w:pPr>
              <w:jc w:val="center"/>
              <w:rPr>
                <w:color w:val="000000"/>
                <w:sz w:val="20"/>
                <w:szCs w:val="20"/>
              </w:rPr>
            </w:pPr>
            <w:r w:rsidRPr="00204C7C">
              <w:rPr>
                <w:color w:val="000000"/>
                <w:sz w:val="20"/>
                <w:szCs w:val="20"/>
              </w:rPr>
              <w:t>1,4</w:t>
            </w:r>
          </w:p>
        </w:tc>
        <w:tc>
          <w:tcPr>
            <w:tcW w:w="171" w:type="pct"/>
            <w:tcBorders>
              <w:top w:val="nil"/>
              <w:left w:val="nil"/>
              <w:bottom w:val="single" w:sz="4" w:space="0" w:color="auto"/>
              <w:right w:val="single" w:sz="4" w:space="0" w:color="auto"/>
            </w:tcBorders>
            <w:shd w:val="clear" w:color="auto" w:fill="auto"/>
            <w:vAlign w:val="center"/>
            <w:hideMark/>
          </w:tcPr>
          <w:p w14:paraId="4EF0C589" w14:textId="77777777" w:rsidR="00204C7C" w:rsidRPr="00204C7C" w:rsidRDefault="00204C7C" w:rsidP="00204C7C">
            <w:pPr>
              <w:jc w:val="center"/>
              <w:rPr>
                <w:color w:val="000000"/>
                <w:sz w:val="20"/>
                <w:szCs w:val="20"/>
              </w:rPr>
            </w:pPr>
            <w:r w:rsidRPr="00204C7C">
              <w:rPr>
                <w:color w:val="000000"/>
                <w:sz w:val="20"/>
                <w:szCs w:val="20"/>
              </w:rPr>
              <w:t>1,4</w:t>
            </w:r>
          </w:p>
        </w:tc>
        <w:tc>
          <w:tcPr>
            <w:tcW w:w="171" w:type="pct"/>
            <w:tcBorders>
              <w:top w:val="nil"/>
              <w:left w:val="nil"/>
              <w:bottom w:val="single" w:sz="4" w:space="0" w:color="auto"/>
              <w:right w:val="single" w:sz="4" w:space="0" w:color="auto"/>
            </w:tcBorders>
            <w:shd w:val="clear" w:color="auto" w:fill="auto"/>
            <w:vAlign w:val="center"/>
            <w:hideMark/>
          </w:tcPr>
          <w:p w14:paraId="05D70532" w14:textId="77777777" w:rsidR="00204C7C" w:rsidRPr="00204C7C" w:rsidRDefault="00204C7C" w:rsidP="00204C7C">
            <w:pPr>
              <w:jc w:val="center"/>
              <w:rPr>
                <w:color w:val="000000"/>
                <w:sz w:val="20"/>
                <w:szCs w:val="20"/>
              </w:rPr>
            </w:pPr>
            <w:r w:rsidRPr="00204C7C">
              <w:rPr>
                <w:color w:val="000000"/>
                <w:sz w:val="20"/>
                <w:szCs w:val="20"/>
              </w:rPr>
              <w:t>1,4</w:t>
            </w:r>
          </w:p>
        </w:tc>
        <w:tc>
          <w:tcPr>
            <w:tcW w:w="171" w:type="pct"/>
            <w:tcBorders>
              <w:top w:val="nil"/>
              <w:left w:val="nil"/>
              <w:bottom w:val="single" w:sz="4" w:space="0" w:color="auto"/>
              <w:right w:val="single" w:sz="4" w:space="0" w:color="auto"/>
            </w:tcBorders>
            <w:shd w:val="clear" w:color="auto" w:fill="auto"/>
            <w:vAlign w:val="center"/>
            <w:hideMark/>
          </w:tcPr>
          <w:p w14:paraId="24EEFC46" w14:textId="77777777" w:rsidR="00204C7C" w:rsidRPr="00204C7C" w:rsidRDefault="00204C7C" w:rsidP="00204C7C">
            <w:pPr>
              <w:jc w:val="center"/>
              <w:rPr>
                <w:color w:val="000000"/>
                <w:sz w:val="20"/>
                <w:szCs w:val="20"/>
              </w:rPr>
            </w:pPr>
            <w:r w:rsidRPr="00204C7C">
              <w:rPr>
                <w:color w:val="000000"/>
                <w:sz w:val="20"/>
                <w:szCs w:val="20"/>
              </w:rPr>
              <w:t>1,4</w:t>
            </w:r>
          </w:p>
        </w:tc>
      </w:tr>
      <w:tr w:rsidR="00204C7C" w:rsidRPr="00204C7C" w14:paraId="5AABA0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6B8AEF"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0DBDC7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DF0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59F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9FBD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79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180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51A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07E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4F8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E5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EF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FD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CF3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0A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67B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62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39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54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4C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403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887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FCE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366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37C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C2BBC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0D59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43F56C"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1B2ADE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B0D7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4167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3F30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3EE9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12C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9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F7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84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ADD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65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BD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50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8F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D6B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4B7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DEA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0E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215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CC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49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C9F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093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0A1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16D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F7F2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2EB592"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04F8A5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FEF0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C70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84A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C6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113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D8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BC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5E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799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B2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B9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821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50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56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17E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387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AC7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67C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18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E8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AF7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D31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8F3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15C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761AC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0E6A18"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7D08CE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845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0F2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5CE2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6056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19E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0C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785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4C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36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92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23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0C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04C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4D0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BA7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4A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CB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02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69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97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BF8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DCB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EAA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B73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3BB7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EEAD52"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227BF9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D84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BE9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AE9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9F3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C8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27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129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A6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CF0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4EB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C4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F69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7A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35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55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33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EF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25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C68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E9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692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1F3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58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299B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EC21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FE7797"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143EB8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4BB9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1DD2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2DA0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64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862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E6D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8BB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2B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BE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713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AE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DE7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5E1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C5B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E5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29E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2B6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2D5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406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D6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1B7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83E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F785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B800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6527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D4EDCC"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4EB37F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F98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E9F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DCAE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94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6F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129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6D0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944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10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F30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4DB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AA6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D5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4F6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916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C4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4C3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21E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DA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3F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0D7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783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94C3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BB11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1729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BB883F"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7F66BE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A0E7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D250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578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FDD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2D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4C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83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BF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48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CF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19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94F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49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4A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29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3C3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15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5F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24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37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3F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51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2B93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3D6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A5D5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94F4A8"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247A84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2901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3215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380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25B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E87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3F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98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6B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E4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D37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7B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797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DF4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7C1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0E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1F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DD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00C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AB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2CD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8C4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90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C68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C5B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BCDA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0C3239"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39EF81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3B8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A83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EF21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F2FE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14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0F9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1A7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141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91D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0CE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051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F1D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A3C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1D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E8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32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7B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D3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06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313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660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8CD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90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8C7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8A2D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102346"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20262A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28AE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527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88A6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BD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DAD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74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0F8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F2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692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E0E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A0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08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22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47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33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88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A75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8FB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DD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33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EAA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56D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921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EE9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E6DB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0EB51"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74202C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5680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9B4C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047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64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091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06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FC6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D78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82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5DC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4C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02D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7DD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117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8D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FA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C53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2C5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52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B6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FA7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933A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448D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4D0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4E37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7CE82C"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71E3B8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2327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EF4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530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EE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B57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D4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98C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F36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F78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97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906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8EF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74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88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791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447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C33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6F4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264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76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F92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CCE2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90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B4AC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A761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B72C57"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2D2CDD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4B6C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4E1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E64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CC5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D4F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C7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92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B8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D2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132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A1A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6C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F6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80A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8F5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61F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381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EBE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64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D7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FC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E42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8C7F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94BA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4E86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4B3841"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35BA0B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59F6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B4F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704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3F3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BD5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32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BEC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CDA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9A6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8F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0A9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3C5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81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E57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EE9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A7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D9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C60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2E6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C3F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71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87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702F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578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E934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981391"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353368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389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CAD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DD41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60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913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470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A7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42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E9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94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3A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E1C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74B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D0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243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E2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71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1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E38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10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8B1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133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9C6B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DB9B8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D53C6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8452EE"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506E5C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DDF9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E0D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F21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237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06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A1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907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5A2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D3E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53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55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55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F58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B3E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FD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94B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AA7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3B1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BE9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66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E7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18A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CA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D34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625F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7C70DA"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11021E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692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0466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590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F3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A4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05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C5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50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E25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BAC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D9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34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E0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D26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8B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3FD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56A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2CE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BF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4B7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FA1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03B8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934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898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1D8D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04B4F8"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469F68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772C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67F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02C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0F35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08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29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70F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47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DE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D0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FE2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1A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1D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CB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89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86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1DA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394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25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D1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DD4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A989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CDF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296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BE07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C1B49C"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6C3A9A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3361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1DE7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49F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B0C6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3D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A98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999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5A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7EF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D9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ECF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FA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DF8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ACC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5BC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7B1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C59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F3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F7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BB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FC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7DB6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BEF2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2A0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314E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221A3B"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7054F0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E3C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6260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1443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92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BF6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789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EAF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571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6D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0CF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AA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A8C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1E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CBB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258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36E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5B5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F4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8E9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F96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DA8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770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6A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71C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C3A5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A34830"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5A154C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2D1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BC15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B62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117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C0D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CE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C28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DB7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E7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BF6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12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BC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03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0D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1CB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39D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D8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66B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AA0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AF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1CA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43A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41E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5FF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604C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B30E02"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1D2D18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2115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5243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E91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0A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11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378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15C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8C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F16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000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F3B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84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34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317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D4B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454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697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B8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593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6CC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8DF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75B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206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7D0C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E12A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59BC78"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2EA008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99C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3C4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C056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89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29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F48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13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EEE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3A8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188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A4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F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F0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24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25C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399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4D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EDA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4BC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23C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D74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9A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5D9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D2D27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5B23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34A356"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446B0D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E2F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A761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4BB6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2B1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A86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AE5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FBE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412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BD9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666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063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28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0D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56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8F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82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CD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832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D1A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A57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411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383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A8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5C775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39D0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7DA3A5"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70FBDB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2E8E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ABB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99F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47F7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DC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12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E1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F16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F8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6B0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D5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C2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70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88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A1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B4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25F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C1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98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CA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356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CB6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F951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20A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AD04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01790E"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5E8DAF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FE2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E8BD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6B2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78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91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E9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BDE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807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0C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8E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8E4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1B3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964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FD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61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9B2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A4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0D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BB5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00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BB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EFD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A0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6D8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EDC2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96F971"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4DEC27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4EB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746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B8C5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831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21D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26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9B2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70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2E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33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A3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3C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14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17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295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D7D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16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1E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46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71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501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C33E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C39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4A5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6A84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38CD73"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332E7E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687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EC8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2A6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BD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84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85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78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E7B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1E2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7B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F7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62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BA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43E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D2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6A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4D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E9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46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F88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4F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AC09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E842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C17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9989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79021C"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4F52B9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328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028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E1F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6AD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BD4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07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B8A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CEC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968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44B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28E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82E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F2C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AF1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96F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19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F97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13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00C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5F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EDC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52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86F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7CBE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9B98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4112C4"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0A79D5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EE2F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8F5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D13D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1F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7F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FCC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2F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EF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4B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142D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E564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E0944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A5EB6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45507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2CFB50"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B1FF3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996C1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D4E9F9"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20EF11"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80317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F5CD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CD7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CB4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44E89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9B8B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30E169"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624420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EF6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EF6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091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886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F7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2CE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A1A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03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0A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7B25E"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5287C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32FD003"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C4BBA1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2EC44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D2C62A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D1ADD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06B4B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4EF53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22360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800F8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E065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3F6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7209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F65E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B136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339C4A"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70FF9F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A211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924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28B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BA98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8AF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D17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6C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321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FA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A03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E6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1F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F82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D6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D3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6F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3A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78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CA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35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A67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832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697D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F76E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13F5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7C7B77"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3C9962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BA2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7DC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1AD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27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7E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2C0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0B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47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459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611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EAE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523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FD6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CF9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B40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9A4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4B6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AC4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37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09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97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870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556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D25BA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6038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CABB21"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0079B7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772E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EE6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F083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F08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538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4D87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0882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43E1A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34F1A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2764A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4DB52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2BB2D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78F73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B0BE4A"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80F76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9FC7B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BD922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9C670A"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29BD0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46946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B931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495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71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1D5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750D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6EC2F2"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2D398E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0E8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6B9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0C1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13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14C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11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5D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970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2F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A78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14B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5E4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4B8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B39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9F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B5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0B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BA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BDC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69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569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BF48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558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5B59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B7E5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9CCB5A"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2131FE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5E2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0060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7C90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BD36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7B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2C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5D2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8A2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B5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63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533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A3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96B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35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6C0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44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4C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262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A06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4E6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11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A81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11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32B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5D0D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EDF272"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717AB6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8F6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5C8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03C0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EE2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AF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923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9DB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5D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EC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4EB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F7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14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303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22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59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D7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50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6A3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2F9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745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DB1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66E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B4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39D2E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4B18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DC1E66"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758717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A631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F5F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D1A1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400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24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9AF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D60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CF9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34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42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8A0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50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D5C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89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D3D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AE9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135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C8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13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44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D71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6DB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0FC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048A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52DF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F3F38B"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4CD30A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F91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85C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758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C13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242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94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D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8A3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49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61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AE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C2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97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FB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92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E9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FD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8D1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F9F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FF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54A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065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E77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88C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F728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4B3813"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00B2EF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9F5B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8685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C183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F8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BE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C4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89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62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36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F8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8E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38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42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3C8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796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34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C27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93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8F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16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AEB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590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823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323F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D9150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E5F0AE"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574F2E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0AE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473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C24E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E1C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BEB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FD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CB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78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BA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366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07D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C8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D09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60D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01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DF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43F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5C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9F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844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DC4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6CF8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8338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ABE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1220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085974"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4D5C7B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CA3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664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F8E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DE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82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DC4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32E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643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57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33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94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34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30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D8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44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B0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A5A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F1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6D0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9F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337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A481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3D4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C89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C33D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861A09"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66A1A1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83B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82D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7FAB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D04E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70E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E3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4F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8D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58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A37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D22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52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DEB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816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45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03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D8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32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D84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52C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ECA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1995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6A9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70E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BBF99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1F02DB"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26BD5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DCCE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55F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0FF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C2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FC8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4AF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EA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17E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BEC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AC7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3D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4CD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E75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856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135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EC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127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E0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62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56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390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95F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0F9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F34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BEC9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63F425"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A9A0F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5FD5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8C64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33B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1BE2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E6C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55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A0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2A9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EB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D4C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8B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098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47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015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2C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E4A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9A7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6BD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8B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D6B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0DD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90D4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390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104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1026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399173"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6C8DE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D0DB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7322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469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5727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CA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5CB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AB7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C3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170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48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A8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C0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FB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AC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DCC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4C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3F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EAD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52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56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12B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9420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E54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2AB3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608A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ADE9BB"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52EC8D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EC13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AC3F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5EC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5F2C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BBD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CA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9E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8A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408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9B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DE3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B32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29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1F7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C29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96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AD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86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B0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B0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D75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04AA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559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0971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838E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BCFB23"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0CFB2A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AAD5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38F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6E3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027C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5A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FAA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DD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1A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B77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37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667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011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4BD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B39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AF2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F7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E22B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56E7F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0D56D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C8DF0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20E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F6A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D99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E69F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17BF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F075AE"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0CDF91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A7D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AAA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5D399" w14:textId="77777777" w:rsidR="00204C7C" w:rsidRPr="00204C7C" w:rsidRDefault="00204C7C" w:rsidP="00204C7C">
            <w:pPr>
              <w:jc w:val="center"/>
              <w:rPr>
                <w:color w:val="000000"/>
                <w:sz w:val="20"/>
                <w:szCs w:val="20"/>
              </w:rPr>
            </w:pPr>
            <w:r w:rsidRPr="00204C7C">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403886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56A2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17437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44DDA"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AB7651"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E6DE4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E98C33"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B474E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F5430B"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19CC4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BE53A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9BE650"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DF713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062E6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2E2750"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A70D5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B898C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CAD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EDA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F184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E58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C474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1AD776"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5FC89F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A1EF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A60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13EB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25A8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C8529F"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68C9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1BFC6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AEF82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739A6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F678B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2F46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E601AF"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DB6541"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C8177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38706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3C8F7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58614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97EE1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954B9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81768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AE27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325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BF6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D1700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D98D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C63F2D"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027279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C35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620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DE74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61A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0E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739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654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D2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3C7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2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F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D35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8E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AD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34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B5D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90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32E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B60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E82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802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9EE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75C8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8EE4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ECF9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28A383"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49159D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461B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A720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A467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AA9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9ED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0F0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4DC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E3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67E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61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04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4F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C7B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F5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B82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FC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C30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05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47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C2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1D6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DE12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FE1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167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31A7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225B2B"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651081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04E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E5DA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EDAA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D4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99220"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C7CED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57A3B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307C7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24E5E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93EF89"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8592BD8"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FF3C579"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5EBA22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B87AE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F5097E2"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1DFA58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DDD939"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E34DD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32E9591"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D2C8854"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77089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192198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CE9DCC8"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2C7B9D9"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371F2C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003C5E"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4B18BF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AA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0CA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5C99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70F4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25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F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B1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68C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5A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23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73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EB4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A5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606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1A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F3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1E8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0E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706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ED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26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E133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26B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5F32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F024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EA23D3"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4E6D30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E924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343D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23AB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EB6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6D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6CD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8BC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D9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4B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BE4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D8B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4A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653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E44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44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E1D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B98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007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A38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AD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00E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9B5F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A35D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4598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3C76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B8F9FD"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265B5B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454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F77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BF8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9DAA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823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89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3A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AD4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C7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400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E8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D85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93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854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C16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55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6AC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51B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14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C21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DDD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468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39B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9173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CE71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8C2E46"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0FD7FF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B39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94F9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3020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44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EB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617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1A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80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347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5F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48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1C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C7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612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797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A6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B3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57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9F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A51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B7A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C36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B08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51EB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2F76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E91229"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176A9A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FE7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53E8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666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774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E0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B8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325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C5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B6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28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730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C6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958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92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33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8F4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4E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48E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763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00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13E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098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753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E5BA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9425D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E2F6DA"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0024F2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8806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6F24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22C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C48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99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FA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9B8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AF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7D1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B9D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82F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83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D99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4B1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C5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525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94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25C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18E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4A8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F6C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CA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70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DF823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975FB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7D88F9"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45FC6B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E82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26F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088D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31B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5B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D11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A1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8CC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C9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D2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ED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39C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44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6F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721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440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C0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5F0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EF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BD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737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6AB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01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B63F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333057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3FA68E"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2E55C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193A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F8DC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14D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44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E0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852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3E2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855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60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80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D1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41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E0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F6B6C"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BE8DFF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FE5808B"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2811EC1"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E8585CF"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36B6323"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9C7292E"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883A0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F0F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349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B9DB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390E6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65A1F0"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010249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45B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A67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F569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2AB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DB9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27D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7F3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191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5E6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D7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82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3BD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4BA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9BB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5F8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7F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26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3DF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A09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8EE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F4E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15E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197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EB0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628CD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EB5D44"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2F65C2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D94B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20B7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396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565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B5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BD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F12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E4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E26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60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EB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C2D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B4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92D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0E8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81E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ED9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BC6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5D2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8F9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AF3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BE1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7D6D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F02E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B707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65DD20"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1CE0F8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AD2B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87A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227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A7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A4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8A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16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E7B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65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701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2BE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17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C8D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034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101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C7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8E5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CA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E41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0F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0D0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4B4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E7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F6A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FE29A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B7A859"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03C240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2B13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9A39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9CDA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799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CC2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01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0FD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F1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AD1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16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0A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CA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4CD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A67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E3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0B4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B9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638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1C73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15013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DC9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F9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B86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2DF4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AB6C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901546"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338D25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433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7A6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CC0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722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79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D3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D5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33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1CA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B8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78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405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43D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BC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DD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CA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063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3B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14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0A5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FE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2D0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C36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CC48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99CB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6EF41F"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4C981F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BD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484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EC2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45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CC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A4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23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874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3C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DDA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A2A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B0C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97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CFA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123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57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A6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05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FD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72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64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48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B7E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0F5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ECD8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16BDE6"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427FF9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7C8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2118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C604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A0E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AC2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189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FD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7EC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A6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5D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D0D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EA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29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978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FA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C2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76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BA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822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58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E1A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D8A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A40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C47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BA76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27E59A"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359FF7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03A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09C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6A3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A00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3E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B49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EA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F7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0E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449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D8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664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75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2E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E21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30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37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D1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80A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23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8F6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E9D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B75F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03C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894A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6B30AA"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6836E6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33A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496C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743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83C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0E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67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38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34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2F7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9B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C71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CA5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6A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19F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6E6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E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8EF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703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BB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13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1EA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07C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6E3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0E1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CD9D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080C0B"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6EC2CC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98C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76B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83CD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174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AFD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1EF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0AD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F8E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A1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4A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AC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E64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FF1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2C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D69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E21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E40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BA8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CD0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E6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578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C1C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980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91F2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1D17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269C49"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22467D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42CD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1DE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28E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83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446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B8F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C6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806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6B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B9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351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85F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81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A1A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D0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69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B4A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720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E0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A0D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D6F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E3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E52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D9A8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8B7A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0C7B9E"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25EF2C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F65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58BE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DF7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6166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4F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54F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7E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40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20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3D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05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2F8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6AF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F8D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F7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4C6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EB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4B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4EC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745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46C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8CC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50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DDE4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8B704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EEBEA8"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5614EB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8E12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728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4CB8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59D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37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404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5EC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556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657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27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DC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94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742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DB0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75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9BE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23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F2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76E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6F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7A3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716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1FC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17B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DF0D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050E0"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0B0B9A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4587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7B27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A9DB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580C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B1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64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54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B5B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306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E17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59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4B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0D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93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4B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1DC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5D7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454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88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E1E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F8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AB3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53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6BDE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5A8C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091FD0"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81625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325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E6DC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53E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89F6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107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BA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14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38A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67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EB3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88D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72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310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2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818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16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E2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B0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EAF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F4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97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3A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6B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8F20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BB47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BCAD50"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2B51AB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DA9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A48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A88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E4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F9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01D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D17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8B9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E0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34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7DE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FE0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43D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62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37F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871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4F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C8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82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62B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E6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ED7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E68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1F90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3AA5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B6B26B"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34E77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DDE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03E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287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26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D56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EA6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65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40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A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E66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4CD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3B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E9E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03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0D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9C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12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FF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348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A21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43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8A31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D6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AED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E4A05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ED0A61"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57B3F9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4D6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FB5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684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00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A24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558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653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327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F59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52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E14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55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A7F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B9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406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44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8CE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349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1F1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E24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277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CD5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A684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F693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5DAE7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E76A37"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26E2A6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248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4F61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6899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464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C5F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00B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B8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2C3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67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25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D80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F0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84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73B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4CF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80C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F1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21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34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8A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A70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494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04D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8CA8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6C7C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FA47B9"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759E44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20F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DDB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FBD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0D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012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FDA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CF7F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811C0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1D81A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03AB3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CC9574"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28E7015"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6EDA07"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AF16E3"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80DBBDC"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1ECC602"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3750CED"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C7D9D8B"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118EE0"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A2F5C1"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BAA0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9D2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84A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4B6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6C5B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E6FEFD"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38D0E6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2E98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E6B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599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51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49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A6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0F6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7EE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95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552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52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E7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AD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5AB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28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D01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769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37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E45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EC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BAD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4CC7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269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0BF2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200B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10A64A"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53C828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418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0C2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188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E06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6DF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74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CF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5C1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B2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ABA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7A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5C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09D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EEE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CF3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2B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85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895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98A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F64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EA1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5C8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DD0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48A0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FFDD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786312"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0D7D56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6EFF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2F6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43B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9181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78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FD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8F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C71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48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BC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A7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6DD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C7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A1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84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EF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6B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8A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8B5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B1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844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10A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BD4F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F1D3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9D30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E37B0E"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1AF4CC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5869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C804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AD0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18D25"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0209F2F"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878047"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50F218"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F645570"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72E97E7"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186809D"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000DF14"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7AC627"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108F5F"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591B1B"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871D4B8"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1FA5EB3"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0FDA48"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435F384"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CBF65A"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B6CE02"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30A11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D14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50E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BAEC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7B6E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57DCE2"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2CC173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47A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A28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81B3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FF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A5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E7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C4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98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FE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BF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34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4A5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590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DD6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94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0E0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EDD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684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A7C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1D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AFD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C147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DD10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C0E0C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3D50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52F5BE"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59AA21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EAE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AC4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15E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C8A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22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9F0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2A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AD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C75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4B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8A7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BA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DA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B06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751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236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26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DE6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FD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C6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DF5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C92E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778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CDAB9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E6D33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46D7C9"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13D0E8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1BA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923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EAA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02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EE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5E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1F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AA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F2E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CB2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A7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5A0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D46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59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196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68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CB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97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B6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12C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406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846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CA5D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7E0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5B47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4265E9"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394C6F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3B1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A913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67F7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37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B66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8B5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06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F43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105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F1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DFB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732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A6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E17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7BB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0D7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58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EE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99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1F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EC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CB4B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CA8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9DE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B478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CDEF4A"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3761B3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8DE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138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0F9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C4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CC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21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264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91D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8A5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8A8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FA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D6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7F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2A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540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A9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72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C2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49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881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879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FCF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717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124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6C11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6F92F9"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36630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D40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B624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DC5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FA0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549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EDA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53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73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82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096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96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03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23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47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4D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C48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760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B9F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43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702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8F9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FAD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1D1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BFD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142B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8A194"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7CBB9F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D492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986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7D2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FB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A11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9A2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B0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4B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3DC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4E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BC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A7F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14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AB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14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5DB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4EA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8D5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A31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8C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30A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020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F09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3EC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C41E6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C2B59C"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5FBDD8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369E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58A4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1BF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BAD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50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414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1CA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271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A6D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3A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BC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63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5D0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D2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ECF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4C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2E4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2AA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033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44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F3C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340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8D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7C11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ACD0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CEED9F"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0C7EB9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B009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846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C7A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CE3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CBE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0B3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6D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DE7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4C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12B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06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BE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7E4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6C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92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862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EC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3E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83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62D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ED2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103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13F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7239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FD19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C81312"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6D907F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5ED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559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795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C6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C6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FC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69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A5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4F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3E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CA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44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3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785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26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C5F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160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B1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40B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6D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8B0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971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C88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2C4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8110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BFFA08"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48E7F0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3F9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94A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95E6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AF7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8E9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25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BDA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5F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D9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FD3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39C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21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D08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01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A0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B52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A0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A49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445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89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AF7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595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05C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C51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BB75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59170E"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6FD649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196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EB7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4ABD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537C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6F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EA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387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AAE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9C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70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4F1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910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FB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69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810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07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AAD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19E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55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FAE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18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02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40F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DE1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E1BA4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9077AC"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744BD3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77D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541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5197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234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4DF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EE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ED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6D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AB5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5B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160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66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85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D93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2D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AB2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A4B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78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7B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D9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BF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04D0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A0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2E89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F2EE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B506E5"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7CD660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D4C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E60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898D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988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7CF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CC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25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80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37E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FDB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AC5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FF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FE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19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F3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D3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C8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53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2F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323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613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630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AFD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B34F3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74FA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B10EAE"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548D0F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AE5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E9E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FC4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BA85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0F9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2FE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91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430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B9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278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2B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D1E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E2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269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0D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6D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D66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66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560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8F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B1A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DD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BC2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37DF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A6459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AC4F88"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6C73C6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57C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F60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50B0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927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F7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BDA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EB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2E4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CE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D6C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73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8F7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90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F8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B8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29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A7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408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5A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52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0F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BB34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885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C62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BCD2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C816A9"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7E1A07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88C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FA9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3C2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A2E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32B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B4E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EF2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C3C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790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EA6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69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14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20C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88C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F9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4EA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5F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12C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8D2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2F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06A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79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55A1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023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DB28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D62F3B"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22DEAB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36D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37D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619E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1873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5D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E60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1AC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8A2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957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CE5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F0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3C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CD5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7F2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4B3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A33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3A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456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5DC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D5B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CC5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06C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B9B4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74A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3928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B0692B"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27BF61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58A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56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D155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B788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75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F94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B35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2F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89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A4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80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DC4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666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B7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21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75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A8E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94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51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E62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9C4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B912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E6D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B4F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54CE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D07E1E"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558318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D95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6179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D2C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7C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A4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C8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F0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9D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381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51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E2A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5B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6B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4F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CD8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4AF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E5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721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7B7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B9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A6B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289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A8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92806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0E001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71B260"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72D4C4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AC6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FC03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1379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1A59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B4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87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CE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9B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004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DC8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29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7F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5B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08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AF6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AB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71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33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10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AD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38D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168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E2B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6F1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CCDC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26904E"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2B7AD6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B48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290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D5B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CC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16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3B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F3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695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2C3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61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46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83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93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38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228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17D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9C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0A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5AE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3B6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FCB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338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97B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8B6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E2A8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2BED48"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1F3ABA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09D8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D550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BDD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4EA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8C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EA7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00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C5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6AD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CA8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589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B82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08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18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D1D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07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B8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2B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28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CA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F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CDA7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AE8C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382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9442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78C1D4"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72B0C1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F848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856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F42D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121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A82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ED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45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16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86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362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AC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72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8B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212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A1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05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526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AD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78C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41B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9A5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809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2E2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73B8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0BEC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CDBD82"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5DEC10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530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0D1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686D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B9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28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1AE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7E6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B6A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C9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283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56A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E7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96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A3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14F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969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1C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947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AE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2FD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9D5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33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606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BA09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F497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8D7C3E"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16E434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2CA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D47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5CF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01D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65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05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11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B0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B9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2A9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E5B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0B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66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C5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1E58"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CBBD548"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CF217A6"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E823C1B"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48BAF1"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2386F04"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A07C0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1A6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BC32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1B9373"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2ED739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657CCB"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1B7149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A67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843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4DD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EF90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8281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460F0E"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BC881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BDCBDE"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430B0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70B8788"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5B1A6A"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2111C3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5743D4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7608C36"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DEFDA44"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5955D0F"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E1FFA1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CB1981"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99E442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7A9614A"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806148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4F0F5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00C0D0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95C23D4"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283725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C6F51E"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18B64A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479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E82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9E7A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BFA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378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31B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0C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74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CF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8D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80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C7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34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878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6A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716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B4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767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6F8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28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389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380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6F7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429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0C097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9F6B57"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0CE5DD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6C32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DB4B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9E0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2C8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6C6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7DC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57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245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5E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3BC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075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531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64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7A8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A26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46F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D8E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7F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045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7B7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921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8A7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97A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77A5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A8B1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D47D30"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76D37B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376C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5A63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983C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6D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06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3B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168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99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D6A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70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552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8BDC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B55EC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029A5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E7DA8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B7BF4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326DF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B0C49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73A3D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620D2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A08A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CC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F3B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58DA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2627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9B9C68"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19CBEC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AC5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983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77F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66DE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935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C6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56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979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1A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7D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E38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AC3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DCF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58E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2C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EDF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0A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E6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551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E8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2C1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01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A74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8E92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E77D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CA515B"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89FE7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FB3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848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695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DD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27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539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8AC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2D1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5BF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33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42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2DD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DF6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74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65C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8B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940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F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FD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4F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9A9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C49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5C67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02579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02E2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9CCBC"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21F03A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0940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EABD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6F6A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5C8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DD4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E4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616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EF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221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75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5F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FC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5F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18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A4E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491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CF7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61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6DB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04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064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D33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8BD7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523F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0196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B9164E"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529990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3D8A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AF3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8C92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D09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409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33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6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ED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A51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DE7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008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F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13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46C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6F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36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5D1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4F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EA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BA4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B6C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D31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E106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C6E9B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233DE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E773E0"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105546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8AB6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E14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EE2A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D669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96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B8F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F6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03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EAE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A3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D7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57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A9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724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183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BBD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DF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279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79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7A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CDC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217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0956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45D61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04E9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30312"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77C98A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C214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E1A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662C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BCF5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171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1FF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486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8C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F8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8587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47033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53D02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4C98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93E85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45BA4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074F9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536F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9B4760"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E01F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6D731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E5DC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B3A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E274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A369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2AA3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7E135C"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53B99E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0DB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FC5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CFC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D3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928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00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3EF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78B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B54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CA5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61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24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B5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516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58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F1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F8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0C2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A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42CC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F629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02C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034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94D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7941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CEB8C5"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109326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A9F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7C4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FC13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21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8B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97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7E5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00F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E4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1F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78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EF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99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CB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11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AC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34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97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4E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6B8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699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8FB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20E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1501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4C4BE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D243C9"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277F34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40B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0B86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BF1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4A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59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41C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C6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FC5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C0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9A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BE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5E0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22F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7B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38C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B67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C0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97D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7A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16C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4B4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19D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31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411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A3430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07BF1F"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7A3BCD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FF4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BC3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5B7E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185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4E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8C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48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93E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F4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CE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A0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55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9D7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44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4A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85F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243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58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D9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5A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3D2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7F3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221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E404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64D4A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37150C"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1F2F2A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F91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DF2A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05B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5C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EA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0D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069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701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18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B949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607A0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369DE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54CA30"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DD657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B1BE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BABFF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6440E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1A984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51157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B1541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F4CD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20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0C6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E393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58E8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3F1249"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7AAD71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6AC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36AE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BF31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D589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80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312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17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66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899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4E1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BA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705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04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A0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5BA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F5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BCE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DC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3AE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5C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D43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3B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0B0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2183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328D8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DC5882"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7B3C3D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03F2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1EB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6659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B8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F0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ECCC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427AC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6E22F3"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3FB69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4DAC6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DCDA7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B6E83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F77B0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373E0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C52F91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29E44F"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0286A1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7AC17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5C7BD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8070AB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3310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09E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66C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EEAF6" w14:textId="77777777" w:rsidR="00204C7C" w:rsidRPr="00204C7C" w:rsidRDefault="00204C7C" w:rsidP="00204C7C">
            <w:pPr>
              <w:jc w:val="center"/>
              <w:rPr>
                <w:color w:val="000000"/>
                <w:sz w:val="20"/>
                <w:szCs w:val="20"/>
              </w:rPr>
            </w:pPr>
            <w:r w:rsidRPr="00204C7C">
              <w:rPr>
                <w:color w:val="000000"/>
                <w:sz w:val="20"/>
                <w:szCs w:val="20"/>
              </w:rPr>
              <w:t>0,0</w:t>
            </w:r>
          </w:p>
        </w:tc>
      </w:tr>
    </w:tbl>
    <w:p w14:paraId="16D2A27D" w14:textId="77777777" w:rsidR="00647943" w:rsidRPr="008C6759" w:rsidRDefault="00647943" w:rsidP="00647943">
      <w:pPr>
        <w:spacing w:line="360" w:lineRule="auto"/>
        <w:ind w:firstLine="680"/>
        <w:jc w:val="both"/>
        <w:rPr>
          <w:szCs w:val="22"/>
          <w:lang w:eastAsia="en-US" w:bidi="en-US"/>
        </w:rPr>
      </w:pPr>
    </w:p>
    <w:p w14:paraId="29B04A63" w14:textId="77777777" w:rsidR="00647943" w:rsidRPr="008C6759" w:rsidRDefault="00647943" w:rsidP="00647943">
      <w:pPr>
        <w:keepNext/>
        <w:shd w:val="clear" w:color="auto" w:fill="FFFFFF"/>
        <w:spacing w:before="240" w:line="276" w:lineRule="auto"/>
        <w:jc w:val="both"/>
        <w:rPr>
          <w:b/>
          <w:bCs/>
          <w:iCs/>
        </w:rPr>
      </w:pPr>
      <w:bookmarkStart w:id="18" w:name="_Toc38299560"/>
      <w:bookmarkStart w:id="19" w:name="_Toc106586794"/>
      <w:bookmarkStart w:id="20" w:name="_Toc110554790"/>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6</w:t>
      </w:r>
      <w:r w:rsidRPr="008C6759">
        <w:rPr>
          <w:b/>
          <w:bCs/>
          <w:iCs/>
        </w:rPr>
        <w:fldChar w:fldCharType="end"/>
      </w:r>
      <w:r w:rsidRPr="008C6759">
        <w:rPr>
          <w:b/>
          <w:bCs/>
          <w:iCs/>
        </w:rPr>
        <w:t xml:space="preserve"> - Прирост тепловой нагрузки на горячее водоснабжение в проектируемых зданиях общественно-делового фонда на период разработки или актуализации схемы теплоснабжения (таблица П30.6 МУ)</w:t>
      </w:r>
      <w:bookmarkEnd w:id="18"/>
      <w:bookmarkEnd w:id="19"/>
      <w:bookmarkEnd w:id="20"/>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7D644A14"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2A154"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D53E7A9"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6EB178F"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3F3A8A3"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59926F9"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F78C2F2"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6DBA95D"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3FD1A65"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FEA64B7"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E269A06"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9EF8DFA"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62699B3"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E30E65"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EABEC2B"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48FFF4B"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341B9A3"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B7B7070"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9956ACE"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42F2CD0"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0D70873"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46BD1EF"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7619378"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5633924"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A93C5B0"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213BFD7"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AB358D8"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224214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B7AEBE3" w14:textId="77777777" w:rsidR="00204C7C" w:rsidRPr="00204C7C" w:rsidRDefault="00204C7C" w:rsidP="00204C7C">
            <w:pPr>
              <w:rPr>
                <w:color w:val="000000"/>
                <w:sz w:val="20"/>
                <w:szCs w:val="20"/>
              </w:rPr>
            </w:pPr>
            <w:r w:rsidRPr="00204C7C">
              <w:rPr>
                <w:color w:val="000000"/>
                <w:sz w:val="20"/>
                <w:szCs w:val="20"/>
              </w:rPr>
              <w:t>Прирост тепловой нагрузки горячего водоснабжения фонда, Гкал/ч</w:t>
            </w:r>
          </w:p>
        </w:tc>
        <w:tc>
          <w:tcPr>
            <w:tcW w:w="193" w:type="pct"/>
            <w:tcBorders>
              <w:top w:val="nil"/>
              <w:left w:val="nil"/>
              <w:bottom w:val="single" w:sz="4" w:space="0" w:color="auto"/>
              <w:right w:val="single" w:sz="4" w:space="0" w:color="auto"/>
            </w:tcBorders>
            <w:shd w:val="clear" w:color="auto" w:fill="auto"/>
            <w:vAlign w:val="center"/>
            <w:hideMark/>
          </w:tcPr>
          <w:p w14:paraId="05B818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8E6A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9DC2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4B3A5E"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500AEAD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DDFE08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0B6154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45C1EE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D19C43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089D623"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2E8DA3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A08B0E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A781D02"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6CFDCD4F"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5FBA4C0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902A9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931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862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60C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62D2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2C0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46B0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DB2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6C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159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4099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C13DE6B"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 по кадастровым кварталам:</w:t>
            </w:r>
          </w:p>
        </w:tc>
        <w:tc>
          <w:tcPr>
            <w:tcW w:w="193" w:type="pct"/>
            <w:tcBorders>
              <w:top w:val="nil"/>
              <w:left w:val="nil"/>
              <w:bottom w:val="single" w:sz="4" w:space="0" w:color="auto"/>
              <w:right w:val="single" w:sz="4" w:space="0" w:color="auto"/>
            </w:tcBorders>
            <w:shd w:val="clear" w:color="auto" w:fill="auto"/>
            <w:vAlign w:val="center"/>
            <w:hideMark/>
          </w:tcPr>
          <w:p w14:paraId="014896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B9C8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491F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5CD753"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EBD374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BFEC4D6"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7D20D0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604988DF"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014C4FB"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37D58F3A"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16E466D6"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5349DAC9"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535B2FF4" w14:textId="77777777" w:rsidR="00204C7C" w:rsidRPr="00204C7C" w:rsidRDefault="00204C7C" w:rsidP="00204C7C">
            <w:pPr>
              <w:jc w:val="center"/>
              <w:rPr>
                <w:color w:val="000000"/>
                <w:sz w:val="20"/>
                <w:szCs w:val="20"/>
              </w:rPr>
            </w:pPr>
            <w:r w:rsidRPr="00204C7C">
              <w:rPr>
                <w:color w:val="000000"/>
                <w:sz w:val="20"/>
                <w:szCs w:val="20"/>
              </w:rPr>
              <w:t>2,2</w:t>
            </w:r>
          </w:p>
        </w:tc>
        <w:tc>
          <w:tcPr>
            <w:tcW w:w="171" w:type="pct"/>
            <w:tcBorders>
              <w:top w:val="nil"/>
              <w:left w:val="nil"/>
              <w:bottom w:val="single" w:sz="4" w:space="0" w:color="auto"/>
              <w:right w:val="single" w:sz="4" w:space="0" w:color="auto"/>
            </w:tcBorders>
            <w:shd w:val="clear" w:color="auto" w:fill="auto"/>
            <w:vAlign w:val="center"/>
            <w:hideMark/>
          </w:tcPr>
          <w:p w14:paraId="6C4B82CC"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27E5C02D"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340A3FC3"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083CE546"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3346235"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BA85270"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736F5B97"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1219A5F2"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7CFFF294"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020A046A"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555818AB"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FB740E0" w14:textId="77777777" w:rsidR="00204C7C" w:rsidRPr="00204C7C" w:rsidRDefault="00204C7C" w:rsidP="00204C7C">
            <w:pPr>
              <w:jc w:val="center"/>
              <w:rPr>
                <w:color w:val="000000"/>
                <w:sz w:val="20"/>
                <w:szCs w:val="20"/>
              </w:rPr>
            </w:pPr>
            <w:r w:rsidRPr="00204C7C">
              <w:rPr>
                <w:color w:val="000000"/>
                <w:sz w:val="20"/>
                <w:szCs w:val="20"/>
              </w:rPr>
              <w:t>3,1</w:t>
            </w:r>
          </w:p>
        </w:tc>
      </w:tr>
      <w:tr w:rsidR="00204C7C" w:rsidRPr="00204C7C" w14:paraId="7F3C25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462D8F"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684EBA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9AB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3A26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E064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40B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1C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15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3B0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6A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88C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1D8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8BC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66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E3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457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A35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55D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A4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82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4C1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72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4F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1D9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37A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B19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49D5C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7447B9"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24F053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256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6F57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8095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F222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F3F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8E1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B0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13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9F7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6E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FEE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BC1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E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80D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DB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650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DD8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95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5B7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FE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5A0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525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94C5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03E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A22A1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9B8FCF"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36E8C1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5357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5F6E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DE8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4FE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9FD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C9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236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6EB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14E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D18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4D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FC1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15E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418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0DD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41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3E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3C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D6E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6E0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B0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0E0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47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5FD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7CB66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36B15E"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6D3F2F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057F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F86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0B9F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B5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9B3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A0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3E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71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4D6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A9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EF0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298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C2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76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C50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D30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C2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8B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833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9F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505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A8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5134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4ABE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34D5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6F954B"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65BF37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BAB6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09B1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E162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C6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ED6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C3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58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4D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6DB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D3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DAC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EB6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2D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E4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91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1D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AA8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F1A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07B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67C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32D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D71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B2E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8417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45060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E3738C"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24D484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FC1B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A534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1E0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6CB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21A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55D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921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C8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BF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778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CD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3D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74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80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FC1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F1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20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02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B7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09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42A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23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AE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462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FDC1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04EF5E"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5F5FC5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1B91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B66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8DC8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46F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DA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3C7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C58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A0B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71B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560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49A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70F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AE5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B30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E1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77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44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6DB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26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03D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643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9B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317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A779F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A3900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EDB45D"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7A2D24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4D4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ACB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3D6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F2F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E5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D9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A9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CFD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87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D01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B6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1E4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3D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67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A4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36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5A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43E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AA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850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844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B97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9D6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E7C5F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3175E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D8D51F"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3E750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9FB3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F34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4725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009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CA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F2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EB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25F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F37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70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0F5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D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8D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4D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0D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74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96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FC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4C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34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E2E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CFB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D86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B434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E914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840637"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17EF3E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827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1187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635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4B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AF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3B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3D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90B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BF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86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A3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A1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C47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6A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E2A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0FD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CA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BA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968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BB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B5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41D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6C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1F8F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6293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BF1E8F"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370427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EDA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CC4D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C7EF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423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1D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DB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08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A5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99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FB5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C5F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D72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1A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A11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EE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BB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C1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6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0EF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520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40B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8CC3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E0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B6A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9311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BAF195"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ED2A2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F98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692F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A30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5A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1B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75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629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21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CB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4B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F0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8C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59C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2B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99A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671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2ED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303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50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9A3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660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611A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52E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521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3977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165979"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097330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2CB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07E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D87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6F12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46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EA9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14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806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50E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78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D1A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CD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9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28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FA7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717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E01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8DF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4C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A6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F87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F6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444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4D9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E984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A05AA4"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5FC22C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606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AF03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2B9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81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D9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A24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5A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3C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4C7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9EF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186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7A6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F3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50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7FE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1DD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69D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566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5B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14F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76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A0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679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C84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DF24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8C5B05"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408C9D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B59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89C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A209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4DA3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3BA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C7A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2E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A6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44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F5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2B1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2E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3E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6F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14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201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DD1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2A1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C7E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86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410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DD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69A9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91A7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8452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82C2CD"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2F7803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B9A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086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6970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31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80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011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D12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C9E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9B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814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55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AB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895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ED5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EE3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BBA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F5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7DE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0B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61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F65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2F5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0658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9D3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6304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5954F1"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621C65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0C3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568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4B8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06A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EE1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3D1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C9A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BCF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49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5F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17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E79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935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1E7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5B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C9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26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2C8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E3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A64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A72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A03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E415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846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DA3B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A1D474"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496053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D71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C528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327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C37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3E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2D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17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DC9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87A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19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03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33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9B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1B2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CA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30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E0C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CD8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121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369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E37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8366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DC1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E540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1B80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31630C"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79B1AA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E548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13D7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479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F07C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68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D8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1A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C4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76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99D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16A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9ED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3E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AB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39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716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8AF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E28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70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21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173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A1CD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5E88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A4A3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5100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2EA82C"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3AF654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2065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D7A4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0B0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210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695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771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702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B4A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A5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70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43D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F6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78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EF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E1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D58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58A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77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DA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A8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E4A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51A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61A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7B4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5DE2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9CA098"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5DC9B8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E3C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7E0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EBA2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9BB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F8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C7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5F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87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05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80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7C3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02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9EB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DA0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2EC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84B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BE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A1A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EDA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010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02C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A3F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DD5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0B80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77A5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CA49D7"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1D7FA3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17D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3638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2E0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073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C53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59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B1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7F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5D1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1C0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52E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982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15F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906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65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976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7B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ED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383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782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687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BDD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A811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ACBA6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2E46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136181"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119070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2D22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89D2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62C2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C702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0D2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670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5A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BA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192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EE0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4E2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99C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48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D5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D1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B4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43B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DE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CA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AA7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6FA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DB8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99F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91F9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7441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53FB2F"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76D833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4F12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81DA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1CF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A82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CF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24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D8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9DB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C92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A2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5D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8F7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0A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A3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027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FD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09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2B2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6F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B5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1EC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548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E17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94D3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948E2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F146AC"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21312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A562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B31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6C79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D00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63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E1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33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78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27E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988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D7B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EC0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A7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2B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7B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6A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B6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CF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E1D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D65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22E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D44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44E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99EF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8BCB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1D2908"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16BBF5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E57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F44B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EFC7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B51B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0E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F9C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3C0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98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31C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2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71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16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DF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E5B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CCF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128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CCA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A8C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1B9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298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22F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931D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E38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298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FBE8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F8C959"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7D5134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C4C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967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B472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A0E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969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6E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302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F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28D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28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F3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64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53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21E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2B4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C5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B3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1E1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A6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67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3A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065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082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2E30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454A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18D3C3"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7780C7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6582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5320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C7A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8B10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BD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6C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CB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E5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AA6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2E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80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E71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91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F97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1F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E87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B8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9F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D44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A39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9EE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57F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A84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5A3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01E5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3916B3"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5F2894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73E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357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9AA5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C6B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74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E6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168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40A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B8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C7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CF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B4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A4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2E0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83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BC9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26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20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1B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611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79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3E8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BDC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0455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95CA7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C52B6F"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162010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7FD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5A1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9F7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5F7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06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69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6F8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AB4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54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3D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69A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D3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AA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EF1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24C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43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659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023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B2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5A7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1F7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B367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BE2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5FA04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ADCB4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853A48"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5319AA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9EBD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6F0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431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05B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F2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CA5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965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9A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F7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A1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12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6C9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9E2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14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5C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7E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A2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B5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8C5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274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98E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4BB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DAE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011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2A9C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5D1F97"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7D91BC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4A8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FF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0FD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E58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0C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1D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F1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1FC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168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BAE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D1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9BB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10E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5B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3D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E7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97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7C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F6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82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F1E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C76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C8A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25D35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FD74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C11025"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77952B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42D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7C4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4ECB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E768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12E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E2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8F4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15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643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64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793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2E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E2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2EA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0C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CC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B5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20B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F11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3A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1C0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D2E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2A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F0190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004E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B7FED"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7547A4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84B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690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54A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79FF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CA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78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7B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6D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B2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3E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7C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D8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14C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D9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B4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20A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96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81A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94C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78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F0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65F9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68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7CF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A2DA0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C3EC17"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4244FC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06B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4D9C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785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B6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746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C9D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2EE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BC4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9D0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AE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5B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E9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A21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25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E3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BB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8E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B60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3E5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D9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ED2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6132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A4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BAA5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C4EB2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93BD4D"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09D1FC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575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CD3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64F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42BC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21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D2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583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26E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58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0E2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040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C0F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5C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F6A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60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9DF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731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2A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93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876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701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78E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E49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99D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970F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7D9F31"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3050EF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0E11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33C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A15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42C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E26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42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79F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98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00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90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58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55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FE3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C6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F1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9B9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C3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C1B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DD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3A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A53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FF12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010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9E73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674C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49E73B"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3A38CC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FFA8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C87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1FE4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92C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70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11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662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16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163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72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D4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09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AB7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AAD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F3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D6A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BC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B07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BCE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C1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922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FCF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81C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D801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C5CD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FAC7B2"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69CB9C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CAF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6409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C2E2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7D8E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338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AA5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91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0E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74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30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587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8E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1A7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484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8D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54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7A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EE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808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62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4EA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5E3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B667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9F8B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A83F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646372"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0347CD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628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A0CD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6B4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9BF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B0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A4E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0F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A1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DA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5E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194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F41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80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D1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AF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41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39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30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68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6FD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B2A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72B5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A415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2B7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955E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884B6A"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3FC1EC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89F1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E39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FC2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47B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7B1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0C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C7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6D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EF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5F0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E25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736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4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379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76E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7F6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9B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1E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0AC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65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67B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E0F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B2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386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0A5E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59CBE7"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54F00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4A49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E019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02E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6C0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9E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4AC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C5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6FB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08C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95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FF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19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F3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A1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86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EE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7E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010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8A0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6C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A8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E6B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0E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ECA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FDE2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D82E0A"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3D6B11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682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DDA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53C7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FB3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63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A2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CA1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DD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1A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DC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B4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4BC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375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8B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5C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4F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98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1CB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4E7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0D5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C1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0E5D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3F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8CAE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96F5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EEEFDA"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0E745D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36D9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3DEC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B42A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DA0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56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65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49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57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F9B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1E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949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84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C7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C6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C56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33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87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B3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CB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8E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E2C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C1C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4F6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8774C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A787E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4EF3BB"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3DE920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876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F6AB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24D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27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9F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C4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E0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558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863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7BA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27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3A3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D26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56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BA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C8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C8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DCE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54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6A5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DDC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026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7E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9581F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0DE2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161C22"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584235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827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DBA8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A39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C58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A3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835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65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77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3C9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465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60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D75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82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22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D46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19F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6B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04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9A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2BA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C58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950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F9C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1699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1BCF3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ADD99F"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338252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3B2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93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4EF6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50C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02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706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2C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28D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AC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DD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D13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22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47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B74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8D4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FB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73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5F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E6B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4BA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F16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3BF8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B4CE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30F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D2A9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E9D5E3"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14BF3C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6DEA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D1A3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A9F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A5B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758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76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E2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E35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D2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4AC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4FA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87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7F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47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4AB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135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F7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2C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74C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864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618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C748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3A50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2F30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899A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CD4356"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399CFF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35F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400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C64F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A97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3CA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1E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02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7C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CF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F1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E0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DC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99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2FE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81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5B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5D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7B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DC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ED8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623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7C7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614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DE846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99C3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F3B7CD"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2FDF21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10E5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30EB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2F4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AD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012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57E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0FC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E35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964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3DE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3D0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384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AD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A22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478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04C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49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534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C4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67C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9E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84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96E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DCE8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E160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F39BA1"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1DA678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56BC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9495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64C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1BB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E09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49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47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45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66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F4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59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2DB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EC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2E7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56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6FF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6A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45D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8A3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514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425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7F2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F7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F3CB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1555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3B944C"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09B51B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F65D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6286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FE5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AFA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02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C9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36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322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47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7AE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F5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6E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69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95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22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24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F4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C4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1A9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606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F6A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27E3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50C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09D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FA27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8C0808"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131CE1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0076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C02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7767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7EA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F1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04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38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AE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0B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6C6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955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310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A65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BA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FE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F5C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1A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D2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0E3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2EE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791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FCB5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6C5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308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360D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BF4EE1"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18420F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4BA6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34EA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A36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76D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2DE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17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840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FEA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DC8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96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1D2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FE5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02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BD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830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90B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CA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4A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46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1D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765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7C27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408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649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2971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C1DF00"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1094AD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327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AAB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B8D3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44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D6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8A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96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3A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8B1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2DA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4C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C0A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9E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2F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A80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31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D8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69A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D44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430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1BC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5A5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01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1C92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F203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E3E92D"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02754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21C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FAA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9A9C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80FF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53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B42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B57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4B3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BF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C0B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7E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738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01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1C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9E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56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59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2EA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B2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C9E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E56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11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CC5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0C2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B1A6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89CD4F"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01961B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37C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FF0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441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57E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FC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9A9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42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D15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A3D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EE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465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64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253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28A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76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EF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14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8E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89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C15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EFF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297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19F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030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A4FD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4361BB"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6D0908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8E0D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6FC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9A3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1F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32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CE1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22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6A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49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446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81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87B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7E6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CE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62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E3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06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356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865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BC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F66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7EA2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D90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04A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5994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8C5308"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645A31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87C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54C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0F2F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8EF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52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990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AE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12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0D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89A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3B0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67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B87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86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02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A0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C13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43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AA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CE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1DB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210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45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F64C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CB65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9E63FF"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6B6EF2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6548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253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CF8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021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7F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27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85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E71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640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4B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64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428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430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77E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CB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F59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A6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5B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AA7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86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88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730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F3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FAE26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AD04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0C4229"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6052E1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4DD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2D4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628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810F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F88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622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4DF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273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A7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1BE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6E3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9C3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87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D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BD9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E55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99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701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F05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A8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88E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ECE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FC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AA4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E1C5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9FDDE8"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4C110E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6FFD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5DB7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50B2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B8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1D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54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65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CF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66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F0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F0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0C9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0F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A54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995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84E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357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FCD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225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122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259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13E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49E1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F50F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B639E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59514B"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149055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662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9864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F81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81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F36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AE7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BD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B4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D2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CAF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75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CB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268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07A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AC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40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90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1B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DF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9A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805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3F4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6EA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307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C1CF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D8D160"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10E524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3AC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FF8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B34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D40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C1A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2B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4B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72F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4A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3A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DD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1C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04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1FB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D0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D9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7D0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A9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FC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09E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D6B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A755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886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3D3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FC3D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32ACAE"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301744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A568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0F2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59ED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F91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D71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FC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7B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05D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FA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4F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460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DA0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04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81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A8D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89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02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4C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87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715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EAB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D6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E54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A81A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E7758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CE7312"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2C212A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69E8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0532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73E5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4AE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DD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43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A8A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AFC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96E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61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A1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5F8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95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FE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42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A55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9E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AA5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B1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CDD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FB0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763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7870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262D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9F406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9398B4"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6755E5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C68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2C1B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5E6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39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301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9C3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890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6A9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0E4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16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608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04E58"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5ABA62E1"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3B703492"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5A9D8EEB"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6980AAF4"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082B4DD4"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005562CF"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66BC59CB"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62CD9C3C"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04EF89B6"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482AB69"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53F6BFFF"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3C30865C" w14:textId="77777777" w:rsidR="00204C7C" w:rsidRPr="00204C7C" w:rsidRDefault="00204C7C" w:rsidP="00204C7C">
            <w:pPr>
              <w:jc w:val="center"/>
              <w:rPr>
                <w:color w:val="000000"/>
                <w:sz w:val="20"/>
                <w:szCs w:val="20"/>
              </w:rPr>
            </w:pPr>
            <w:r w:rsidRPr="00204C7C">
              <w:rPr>
                <w:color w:val="000000"/>
                <w:sz w:val="20"/>
                <w:szCs w:val="20"/>
              </w:rPr>
              <w:t>1,0</w:t>
            </w:r>
          </w:p>
        </w:tc>
      </w:tr>
      <w:tr w:rsidR="00204C7C" w:rsidRPr="00204C7C" w14:paraId="58C02F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76861B"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203C0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CAC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A51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30AD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6CFD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F8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69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319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40D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9B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0A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7D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F4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F9B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AD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A6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DFB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3D6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DE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1FE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01B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EFD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566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DFC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0BE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55B0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EAA0C1"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4725FD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88A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2530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54A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B69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946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298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721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D73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E8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8C0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D16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A5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ABA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268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A08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78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155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A0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6A2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B1E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0F2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7319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71D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FC9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B97B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712C5F"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73BFFB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B9F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AE6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A7A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EA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2AF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AD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92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3A1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39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52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CFE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1B7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B78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64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B9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C3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990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889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DD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FF4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3EA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78B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77A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22A9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E394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D0A06D"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2AA74D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D30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418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F61446" w14:textId="77777777" w:rsidR="00204C7C" w:rsidRPr="00204C7C" w:rsidRDefault="00204C7C" w:rsidP="00204C7C">
            <w:pPr>
              <w:jc w:val="center"/>
              <w:rPr>
                <w:color w:val="000000"/>
                <w:sz w:val="20"/>
                <w:szCs w:val="20"/>
              </w:rPr>
            </w:pPr>
            <w:r w:rsidRPr="00204C7C">
              <w:rPr>
                <w:color w:val="000000"/>
                <w:sz w:val="20"/>
                <w:szCs w:val="20"/>
              </w:rPr>
              <w:t>0,10</w:t>
            </w:r>
          </w:p>
        </w:tc>
        <w:tc>
          <w:tcPr>
            <w:tcW w:w="193" w:type="pct"/>
            <w:tcBorders>
              <w:top w:val="nil"/>
              <w:left w:val="nil"/>
              <w:bottom w:val="single" w:sz="4" w:space="0" w:color="auto"/>
              <w:right w:val="single" w:sz="4" w:space="0" w:color="auto"/>
            </w:tcBorders>
            <w:shd w:val="clear" w:color="auto" w:fill="auto"/>
            <w:vAlign w:val="center"/>
            <w:hideMark/>
          </w:tcPr>
          <w:p w14:paraId="51749F64" w14:textId="77777777" w:rsidR="00204C7C" w:rsidRPr="00204C7C" w:rsidRDefault="00204C7C" w:rsidP="00204C7C">
            <w:pPr>
              <w:jc w:val="center"/>
              <w:rPr>
                <w:color w:val="000000"/>
                <w:sz w:val="20"/>
                <w:szCs w:val="20"/>
              </w:rPr>
            </w:pPr>
            <w:r w:rsidRPr="00204C7C">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021390A1" w14:textId="77777777" w:rsidR="00204C7C" w:rsidRPr="00204C7C" w:rsidRDefault="00204C7C" w:rsidP="00204C7C">
            <w:pPr>
              <w:jc w:val="center"/>
              <w:rPr>
                <w:color w:val="000000"/>
                <w:sz w:val="20"/>
                <w:szCs w:val="20"/>
              </w:rPr>
            </w:pPr>
            <w:r w:rsidRPr="00204C7C">
              <w:rPr>
                <w:color w:val="000000"/>
                <w:sz w:val="20"/>
                <w:szCs w:val="20"/>
              </w:rPr>
              <w:t>0,31</w:t>
            </w:r>
          </w:p>
        </w:tc>
        <w:tc>
          <w:tcPr>
            <w:tcW w:w="171" w:type="pct"/>
            <w:tcBorders>
              <w:top w:val="nil"/>
              <w:left w:val="nil"/>
              <w:bottom w:val="single" w:sz="4" w:space="0" w:color="auto"/>
              <w:right w:val="single" w:sz="4" w:space="0" w:color="auto"/>
            </w:tcBorders>
            <w:shd w:val="clear" w:color="auto" w:fill="auto"/>
            <w:vAlign w:val="center"/>
            <w:hideMark/>
          </w:tcPr>
          <w:p w14:paraId="43A02709"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2066719" w14:textId="77777777" w:rsidR="00204C7C" w:rsidRPr="00204C7C" w:rsidRDefault="00204C7C" w:rsidP="00204C7C">
            <w:pPr>
              <w:jc w:val="center"/>
              <w:rPr>
                <w:color w:val="000000"/>
                <w:sz w:val="20"/>
                <w:szCs w:val="20"/>
              </w:rPr>
            </w:pPr>
            <w:r w:rsidRPr="00204C7C">
              <w:rPr>
                <w:color w:val="000000"/>
                <w:sz w:val="20"/>
                <w:szCs w:val="20"/>
              </w:rPr>
              <w:t>0,52</w:t>
            </w:r>
          </w:p>
        </w:tc>
        <w:tc>
          <w:tcPr>
            <w:tcW w:w="171" w:type="pct"/>
            <w:tcBorders>
              <w:top w:val="nil"/>
              <w:left w:val="nil"/>
              <w:bottom w:val="single" w:sz="4" w:space="0" w:color="auto"/>
              <w:right w:val="single" w:sz="4" w:space="0" w:color="auto"/>
            </w:tcBorders>
            <w:shd w:val="clear" w:color="auto" w:fill="auto"/>
            <w:vAlign w:val="center"/>
            <w:hideMark/>
          </w:tcPr>
          <w:p w14:paraId="7AAE3153"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07A7381D"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352066DC"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3716D3D9"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01CA0214"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3DBE6F5D"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4DC3222C"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5202C53B"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4F553AB4"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13B9F62B"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60257CE0"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1934927E"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10E49B95"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2D315243"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582D917B"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6732FDEA"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2A43D8DE" w14:textId="77777777" w:rsidR="00204C7C" w:rsidRPr="00204C7C" w:rsidRDefault="00204C7C" w:rsidP="00204C7C">
            <w:pPr>
              <w:jc w:val="center"/>
              <w:rPr>
                <w:color w:val="000000"/>
                <w:sz w:val="20"/>
                <w:szCs w:val="20"/>
              </w:rPr>
            </w:pPr>
            <w:r w:rsidRPr="00204C7C">
              <w:rPr>
                <w:color w:val="000000"/>
                <w:sz w:val="20"/>
                <w:szCs w:val="20"/>
              </w:rPr>
              <w:t>0,7</w:t>
            </w:r>
          </w:p>
        </w:tc>
      </w:tr>
      <w:tr w:rsidR="00204C7C" w:rsidRPr="00204C7C" w14:paraId="475EAE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D1CDED"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BD5E4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8EF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BF3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BE52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7AC7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33C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F21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475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304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28D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8D8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7A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40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37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132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DE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60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C3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E2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F91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D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92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312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FF4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D101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8F76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47F9F3"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624C8E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14E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FDC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596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80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DF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825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2A6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03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A0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29A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4C7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FCF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CA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28B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0ED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C04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A3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4D3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29B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56E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254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0E8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9FA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EE1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9B66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BAFEA1"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21C754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B25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643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B397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C09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E7D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FD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3B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30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6A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656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25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15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07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0E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C6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5E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F16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30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A9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31B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1F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4CB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DB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DA1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AFC5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C0AB16"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167049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848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97BC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1459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AA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1EA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D3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02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9A5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DD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C68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5C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86C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6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09B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0B9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EC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DC7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502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20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BF4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2A0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1FB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EC7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D74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AE74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4A248A"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3C68A8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47B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D3EC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1621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095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2D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AE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09D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9D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3B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56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8C8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2E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99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8C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9C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87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D34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E74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7A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2E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27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E93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059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A7C7F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96AA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C17118"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7A1C77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12F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0416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D87C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52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E6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63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757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C1E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8C7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226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E1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CE5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1B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C35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BD6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60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AA0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7C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EB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E9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FF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56A5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10FF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2C5A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E374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221BDC"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3193AE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7F3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9F3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42B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DEB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53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406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F19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D60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374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5BA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569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9D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FAE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80F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8FC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93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C39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40D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F2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0D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D5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B0F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844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CE6E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F867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E7F6C8"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63F32B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CF12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136F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F77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C73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B4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96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81E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04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22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E2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1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358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C6F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9DA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A3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D79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10C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B2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EB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55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F37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D9D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2BE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0083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F768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96FAC0"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571E70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BF02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0F1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227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B1F8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AC7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ACC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395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4A8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E79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759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72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EB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C07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FA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C5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F4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B0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3CB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D43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20B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32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4B9B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721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206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42D12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778D6B"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6278E9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43C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8810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ABB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00D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6A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6E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21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F8F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AEA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E5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740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AF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75B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FD1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5B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58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4A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C1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E8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B5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E4A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B0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5ADB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F68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7D40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DFC1C"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549DBA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0AA1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D4CD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8F9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AA73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45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657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0F8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EB7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66D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72E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AD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D5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4AB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2D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B61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5D0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F68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75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59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EA1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37C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408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024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6388A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C148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133D29"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051E26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EEA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1C1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967F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A67B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B8F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37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1D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61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2ED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F9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18C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3C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44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A99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CA8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E4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F53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3C1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8AF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EF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F8F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F4B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DF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F9C9D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A6CB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1A3D33"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41AA89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7705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562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A80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24D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2F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003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5C6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9AA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32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92D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57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08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97F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07A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D4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132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6C1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DF2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65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DC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EA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A0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136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538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72AF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D3866B"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5BD8B1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C8F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14B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D27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AB5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3C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70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E65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19C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F19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A5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EE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F3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B6C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2E3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B3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CC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5F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13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530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D2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CD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27F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F54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70838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B621B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B74916"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267B8E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6EF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F94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EE8D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B57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B27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55C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86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CDF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F0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AC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C3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21B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13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AF8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D1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39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5B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FC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82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369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93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A02F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11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771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8055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3730B5"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1E546C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0F8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C65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EDF3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9AA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B4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95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66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B89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63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9EC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CD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88C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2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C0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0E1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79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55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00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13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E8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CA4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70F9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CAA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C4DDD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8468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5D171F"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B4CD1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4B8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22E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2D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F8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62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AE2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262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DF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20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466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7A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1B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8F6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BF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494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AA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B61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DE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D1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F8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B8E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03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C03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59CFC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28BD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B8F91A"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753921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B7C7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59B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4D4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6D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AB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2F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397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6F2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E14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6B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AE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D5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5A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12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63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1A4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8EA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4B1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78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7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E9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7FCA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21C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1FF3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A065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FB574F"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7F5129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BE39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DB2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D5E2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452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31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EE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57D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CF4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C8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E1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28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C2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1B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9D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B3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38C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18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671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CF2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99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41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BB7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BD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92AA6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B970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5BD934"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3AA84E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F97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847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CCFE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1F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46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28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F1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F78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68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C1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A6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FA0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24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A3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AF3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836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E2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28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868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7BA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34E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3E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863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123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1D13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0D9ACA"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55F81A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EFF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D30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E91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715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07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4E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11B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4E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69B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98E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09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7B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955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46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9E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B0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CE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BAC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CE2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938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AA6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268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8FA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44D7F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94B2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93B549"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399E8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B4B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2839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2E8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42D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8BA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A8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F7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B0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D7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E8F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E5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149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BD7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2A8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B0E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EC5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D6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016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83E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36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65B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EEF5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6C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F3F1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0249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9FABAC"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1C89AC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D64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C5B4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70E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5C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F0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301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3D1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5D3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206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EE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4E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5B5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56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8F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6A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28D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20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643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9D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21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4EA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56A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9F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FEA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75483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CB43F0"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59FA39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6DC8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A74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11EA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4C7D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42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11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678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5C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BE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F4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B03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05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AA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D2A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A9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EB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E4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75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69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C94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084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AD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ADF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1A1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A0FD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6026F1"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28C2D7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43E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EF1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8AE8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354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AF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7B5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97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4B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ECC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41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AD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8FB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BF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A0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5A8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5E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0A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B4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42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B4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9EA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331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108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92826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CB67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35D2FA"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24EBA6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C62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5B1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378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16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01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DE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CB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C14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61825"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0914F6" w14:textId="77777777" w:rsidR="00204C7C" w:rsidRPr="00204C7C" w:rsidRDefault="00204C7C" w:rsidP="00204C7C">
            <w:pPr>
              <w:jc w:val="center"/>
              <w:rPr>
                <w:color w:val="000000"/>
                <w:sz w:val="20"/>
                <w:szCs w:val="20"/>
              </w:rPr>
            </w:pPr>
            <w:r w:rsidRPr="00204C7C">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C761330" w14:textId="77777777" w:rsidR="00204C7C" w:rsidRPr="00204C7C" w:rsidRDefault="00204C7C" w:rsidP="00204C7C">
            <w:pPr>
              <w:jc w:val="center"/>
              <w:rPr>
                <w:color w:val="000000"/>
                <w:sz w:val="20"/>
                <w:szCs w:val="20"/>
              </w:rPr>
            </w:pPr>
            <w:r w:rsidRPr="00204C7C">
              <w:rPr>
                <w:color w:val="000000"/>
                <w:sz w:val="20"/>
                <w:szCs w:val="20"/>
              </w:rPr>
              <w:t>0,31</w:t>
            </w:r>
          </w:p>
        </w:tc>
        <w:tc>
          <w:tcPr>
            <w:tcW w:w="171" w:type="pct"/>
            <w:tcBorders>
              <w:top w:val="nil"/>
              <w:left w:val="nil"/>
              <w:bottom w:val="single" w:sz="4" w:space="0" w:color="auto"/>
              <w:right w:val="single" w:sz="4" w:space="0" w:color="auto"/>
            </w:tcBorders>
            <w:shd w:val="clear" w:color="auto" w:fill="auto"/>
            <w:vAlign w:val="center"/>
            <w:hideMark/>
          </w:tcPr>
          <w:p w14:paraId="78CAC88A"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67C4781" w14:textId="77777777" w:rsidR="00204C7C" w:rsidRPr="00204C7C" w:rsidRDefault="00204C7C" w:rsidP="00204C7C">
            <w:pPr>
              <w:jc w:val="center"/>
              <w:rPr>
                <w:color w:val="000000"/>
                <w:sz w:val="20"/>
                <w:szCs w:val="20"/>
              </w:rPr>
            </w:pPr>
            <w:r w:rsidRPr="00204C7C">
              <w:rPr>
                <w:color w:val="000000"/>
                <w:sz w:val="20"/>
                <w:szCs w:val="20"/>
              </w:rPr>
              <w:t>0,52</w:t>
            </w:r>
          </w:p>
        </w:tc>
        <w:tc>
          <w:tcPr>
            <w:tcW w:w="171" w:type="pct"/>
            <w:tcBorders>
              <w:top w:val="nil"/>
              <w:left w:val="nil"/>
              <w:bottom w:val="single" w:sz="4" w:space="0" w:color="auto"/>
              <w:right w:val="single" w:sz="4" w:space="0" w:color="auto"/>
            </w:tcBorders>
            <w:shd w:val="clear" w:color="auto" w:fill="auto"/>
            <w:vAlign w:val="center"/>
            <w:hideMark/>
          </w:tcPr>
          <w:p w14:paraId="38CFCC99"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16E8CDEB"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7C307D05"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6B39220C"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09DC22AB"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5D2ABAC8"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4B4C817E"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51109BC2"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05344B47"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4238A88D"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12A70730" w14:textId="77777777" w:rsidR="00204C7C" w:rsidRPr="00204C7C" w:rsidRDefault="00204C7C" w:rsidP="00204C7C">
            <w:pPr>
              <w:jc w:val="center"/>
              <w:rPr>
                <w:color w:val="000000"/>
                <w:sz w:val="20"/>
                <w:szCs w:val="20"/>
              </w:rPr>
            </w:pPr>
            <w:r w:rsidRPr="00204C7C">
              <w:rPr>
                <w:color w:val="000000"/>
                <w:sz w:val="20"/>
                <w:szCs w:val="20"/>
              </w:rPr>
              <w:t>0,6</w:t>
            </w:r>
          </w:p>
        </w:tc>
      </w:tr>
      <w:tr w:rsidR="00204C7C" w:rsidRPr="00204C7C" w14:paraId="760DD8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49846D"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296A06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784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11EA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49D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384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E9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82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A4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DFD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BD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51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A7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D0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622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870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F0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7B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D62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63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B99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C42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101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0FD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750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900B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9E510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3D05B7"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1C10F3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BB3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D229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CE0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5D4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F6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8A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85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EC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D0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E45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5C0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DB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55C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D5F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DF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F5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523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42A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63D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57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B6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6C8E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32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DBFD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65F4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9721DC"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05FA9D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2F5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156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5FB8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443D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61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81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94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FF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6C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054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6E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21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BF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33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746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56A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D3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2C0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B2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43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683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7C8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4E9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DCD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E527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DE737"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144C1B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3D9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059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086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55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F5A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06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58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1E3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2E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30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56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21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95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16D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48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B4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701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1A0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726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BA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08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15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E09B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BA15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7209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21D6BD"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453817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DA55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A08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E40C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172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53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810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C53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AB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DD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970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EA9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EB5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A1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070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9C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F0B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B6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6C8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50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44C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A1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19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11C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1FFE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68D7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F44D06"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743BBD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C7E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0080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4CEC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82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713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8B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C1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F6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5F7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C1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48C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DE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998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633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1E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BE6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F6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38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B6C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F84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2A7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FA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F4B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164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535B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2E2BED"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1657F9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0B1A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04E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9A42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07A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71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00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D8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BBB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11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15B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86F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52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33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39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507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4B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46B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DC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72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883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B9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FD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4DC2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93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9E2F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E970B2"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489555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0D2E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B7E5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659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43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3A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9A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A5B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D4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3E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2ED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D2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2A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8CA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5A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AE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83F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875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967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7F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B1A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625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129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B6B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F92F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58F1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A2BA79"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0FD880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694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69CC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60B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8F1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40A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DE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2D4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05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DE6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21A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25A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559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90E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11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445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059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7E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1AC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31B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34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152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6208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FA0A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02D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BA17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28FB27"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4F37DC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1922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CB3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6A04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4A0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593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018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813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EE6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0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15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27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566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B5B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16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BE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A6F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594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7AE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E4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C9B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CEE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41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CE8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2000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0031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2AE3F2"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227799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3C1A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C43C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367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800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DD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AA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6A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A89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3F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0DB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A56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37C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9C1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624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E09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48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B4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1E3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525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D0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B2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963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CB8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C26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561CA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89876F"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4E1D51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C744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A6B1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EEBD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58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148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66C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B3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5B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0C6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8F6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B4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DE1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E72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F4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A3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593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6D7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77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293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98D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5C9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8B84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5E8A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75A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667C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965749"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269F67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207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E1E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70BD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AA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93E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C33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FD9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1A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69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C03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9DA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DB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78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C0A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4EF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9D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7E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C94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8F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EC2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1A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2C7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6A4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9C6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29E7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BEB0A5"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738B52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375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FF28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BE29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A29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CE8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A81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0F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E55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00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5C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6F9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89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813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45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F5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CD9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75E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D2A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05F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C8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E0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A8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23E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A4B7C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BAB37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A27CBA"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6E97CE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ED0E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4903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6F8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423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EE7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96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1C1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BE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8A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43A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CD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AA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3E9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B8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D45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AA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24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DF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A2F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E8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B55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994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70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6CBF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2CA4C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83D10C"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4FF773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1CB3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4A2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8C0E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AD1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6A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8D7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49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676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138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EB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2B8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F8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C6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53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F9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D5E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B1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857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7A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00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153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9B91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475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64D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38190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BB36B8"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132F20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FB47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EF7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76D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E8B9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ED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29C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B02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7F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43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62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72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00C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7A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C1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A63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35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050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1AC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16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D1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BF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7C2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50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C038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5C57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24CCA1"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19CB00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F12B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0D35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DD01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D9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4D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68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96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2D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37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718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542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8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93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5C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246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05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29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32D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C3A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7C6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99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AE2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57C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F95A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CC49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928F78"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0E96C2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A2A6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E820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88C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BEF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91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2B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42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81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603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E8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2B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D3B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10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643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CE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175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285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FD4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583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DB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1B5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E4C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3A4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34A7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BEFA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2FEC97"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229422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F53F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266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E25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B1BF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23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AD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1D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53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378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A1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46A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42A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E58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05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E76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70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D0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6C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3B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96F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36D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D26C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8B76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382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2A59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A15EA1"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4BB841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66E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C930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5247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7D2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D5A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4B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1D1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C42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083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FD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47E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4B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28E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2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F8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C1A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79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EE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21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D8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EA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69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950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0578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DB8E2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C9371C"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46540E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C5E2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8CDF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8FB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6E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B9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277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D40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92A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FC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2D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05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83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72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D5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F7A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12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9A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8F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BE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36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21B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F8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3F4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3651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92CC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EA8C85"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461DB6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E704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B411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C81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1E2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BF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A8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94B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03F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347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767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049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88F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2E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080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BE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3A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DB2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7CC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5E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29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AFC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78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5A3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DDBB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0D29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BE2B97"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799B2F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8CE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606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F5F5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115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24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DE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0F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6B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3E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BC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D33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FB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F2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C1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7D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CD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D9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EB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137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38A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1FB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79A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37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74AC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DF5E3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F11F13"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79420E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4C1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DE6E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8DF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A5C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4E8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28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428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41C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9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31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72A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F3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DF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CE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D6F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D9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14E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FA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7A8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79C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B34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6FD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E29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01ECA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3E250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2E1E47"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744C49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A8FC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69B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216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2160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BB0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A8C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B56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24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873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D8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F12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0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21C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A1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557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173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F4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C7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694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99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7FE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D46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A6E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DC3DD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E147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1F13A5"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194191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6B95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949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A8E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B8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A5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EF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1E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A21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DDA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373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D8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D7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51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E68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5C6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81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79D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38A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99B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F30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9F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0070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F5E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37771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1DAE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7C6F1E"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48BFA2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C53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EAFB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B624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9FB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7B4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19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2F8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B5A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7BF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8E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1C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93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42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77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B81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AC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4A2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28B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03B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87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69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90F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B9E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F9E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D35F0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B7F04B"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238A4F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4FA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385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A295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4F93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EE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32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3C6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9A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7C3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7E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A5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4C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80A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1D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06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FA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D30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7B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C3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98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4A3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4FC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F2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688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FD00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21F63"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55AACC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665D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13D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D40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235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32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ECE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B1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A18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30D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B04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B6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15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31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31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AE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2A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4B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FA5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4D1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344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01E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F4E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66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E81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3468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1726BB"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6135A4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245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3F2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508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DB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62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A8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E26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363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A2A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D1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DA4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13D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6A7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1F8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93B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956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87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D8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811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61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2FC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DE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964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182AF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13685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ABD0E2"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2B7918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BF6B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49C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A7C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FA85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0AC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13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1E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C4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27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F9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F2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95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C4A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10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C0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7B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0B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C1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31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5EC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63C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A8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5FB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8D0E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A969E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96A872"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55C90B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C1C7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91C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F7E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1F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26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16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2D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9C8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9CA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FA6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13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14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D84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D7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970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023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06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F1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C6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BD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6E6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2AF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F1A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7B1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4BF2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4FEA20"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0CD5C4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DEBF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2F7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A0B7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87B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C86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28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70C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3E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2DD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27D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31A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60F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A6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A88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4E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36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BFB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AB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0D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2C6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6B7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18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F00A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124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4D70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A12D07"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124913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58F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584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B62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970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13C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23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ED0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8F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BCE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89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D3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902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84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F9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BA7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DA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10E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01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51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08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22F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78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522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F66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0027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E4E3A9"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0AFEBA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65C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4E0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911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410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8EF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9C6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95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20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CF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78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5D5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D8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54477"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198098CC"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75727E7B"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446B339D"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5FA7DC7C"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45C261B4"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4D2B1C5E"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09EC2429"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4333DC7C"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379E659A"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2AC95A4"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41F5A678" w14:textId="77777777" w:rsidR="00204C7C" w:rsidRPr="00204C7C" w:rsidRDefault="00204C7C" w:rsidP="00204C7C">
            <w:pPr>
              <w:jc w:val="center"/>
              <w:rPr>
                <w:color w:val="000000"/>
                <w:sz w:val="20"/>
                <w:szCs w:val="20"/>
              </w:rPr>
            </w:pPr>
            <w:r w:rsidRPr="00204C7C">
              <w:rPr>
                <w:color w:val="000000"/>
                <w:sz w:val="20"/>
                <w:szCs w:val="20"/>
              </w:rPr>
              <w:t>0,6</w:t>
            </w:r>
          </w:p>
        </w:tc>
      </w:tr>
      <w:tr w:rsidR="00204C7C" w:rsidRPr="00204C7C" w14:paraId="715191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E624CB"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001E2C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A8AE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3B4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20E0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79C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244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76A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76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33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5E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16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3D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E8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40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40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09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E10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07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A62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8F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E60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3EF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19A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F34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4BE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6DC0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3C87FA"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6A3967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320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F28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2AC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902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BA6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56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24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A4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97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1D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4D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1A4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3E9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47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405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67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11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506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390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A65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1D3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BD3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9AB0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A57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CECE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8AE95E"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742794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621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16F0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0299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23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B9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23A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3F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70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D96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4E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7BE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B27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74D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136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3E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B3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BE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9C6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E2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084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224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D7E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4F3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EB8EB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6466B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D33F63"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6E338D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C7A3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DF88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82AB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EAB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DE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94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62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EB8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09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F30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F8B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3B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8FD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69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D4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014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10C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A1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2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A5F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568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C63E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509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5964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36D86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C64598"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68687F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E3E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7CC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511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81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4C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D6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65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D7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6DE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33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B5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21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CF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30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44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56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EA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EF6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8E9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5E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829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9A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17C6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D0AD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AAE1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1843FB"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19F4AA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4C6A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9EBE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0D02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A5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685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9F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40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0D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B32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D2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6F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4D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596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7FD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50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682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D0D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B4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AAF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88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BB8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41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4CA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797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4C64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990D04"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6A952A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892E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C5B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EDB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A9C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A81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18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01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B76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385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7B5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19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3D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614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101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01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44E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ABA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B66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D6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3B1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C65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13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47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AE0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ED14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A981E2"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17E86A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45FC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B79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579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504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861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80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31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6E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B7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3A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EC0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DF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9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F4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49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784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51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AA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37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1D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3E7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D0E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B1FB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B99E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9715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3B58CA"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53CA34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225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EF1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9C76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6EC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955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F82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D65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CB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4E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E3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FF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1E2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9C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281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E0C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C04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2D2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960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915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9BB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B9A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CDC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91E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C52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0F50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23B75E"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1D3E5A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22DA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1356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ED0E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3F3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1B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139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B4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1F9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A84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AC2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0D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7F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69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D48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92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B51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F6A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D1A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28C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6C5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B92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A0C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9A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C3D6A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F989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804066"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37334B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F064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3DD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F93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AF1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C2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39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FE8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894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8F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37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8CF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DD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33D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FE8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C42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3A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BD1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F86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492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68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442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A30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18F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0FE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811E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1442DC"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1555B2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FB5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C09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D069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5B65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F2A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85D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91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A7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9CD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CD1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E8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F03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84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374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8C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2E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A2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0B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BF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A8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82E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D1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530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AE9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97FF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7FC95E"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7F5D09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8BB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5CDA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36E4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F2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351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65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D4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C90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EF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08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4C1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475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97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807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5B6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78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ABA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4FD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34B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22C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966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A94E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F67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48E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9E7D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2383F5"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3B8A28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5BA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05E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653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4AF2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4C6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02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F7A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490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1E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6D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A44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D4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D45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607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D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7F6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43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B6C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9B5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24F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746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4A7F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0D73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2504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7B32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3F6D88"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7D59E2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54D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8B6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9F4F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9E8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73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5E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376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0B5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D9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BE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90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E6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64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C04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AA5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89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F5A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D4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C9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6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B83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8669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9596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102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D2AA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47B7C1"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74615A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CB76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9BAB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D2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040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67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75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DE9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F48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02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6A8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9C0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832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6A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8C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2AF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D98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46D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F8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96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67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7EB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5ABD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EA0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06E02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89710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F1A094"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67A9FB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E43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0809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5142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608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AAA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F4B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E9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81B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712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C9F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3A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34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16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9B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2A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089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54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6A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90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2B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7B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19E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9DD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6248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EA82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625713"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45B33E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87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7AB9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1937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51F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BE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B20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46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48B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A8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8A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61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680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B00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C85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5B9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7EC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50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20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AC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0E5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222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1D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403D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4DC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34D45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9E1FE6"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4F3AB6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5FC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2E6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026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F1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7BB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FDD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448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90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47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DE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B4A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016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54B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888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31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62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B0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66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BEB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B10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95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B76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ADF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005A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09A4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C217AB"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4312D8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106C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220E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53E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D35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CD6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D3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35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D2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25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98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4D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2F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985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50A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6E2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61E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07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65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330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82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01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83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AF2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F6E5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6EB8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ED1E35"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73AC9D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EB9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B87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BEB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9AB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CD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816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558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0B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C2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7A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E8F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E82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3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784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48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E9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9D4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4DE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36A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F2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56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624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4D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76C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95D2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9A3DB3"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523DDD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8E9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9D0A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3AE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7716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23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85B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4EE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D5A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87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CF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E2A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1D8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D8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05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9C0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8B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7E6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7E6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66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51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6A6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7CD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531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79E6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63DD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BC51D5"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3A9C18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684C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1DC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AD1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E1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A30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0B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E90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57A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F59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27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57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F1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2A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25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C3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5F6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3E2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972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001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C0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52E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B4E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404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33A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D553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2C0073"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0019FC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C0B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904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3C81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79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07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29E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70A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7D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D8E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3D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3E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70B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D6F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B9B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99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C3C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AE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55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3D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F0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B4B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AC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AB6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12E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BC02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E31092"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FFFA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A9EF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5FA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3DD7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B14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166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8F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07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1A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CAF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44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FD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848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A0E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BD6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26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CA1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C6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19B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4E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3A5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EA1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11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CC7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41E5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FB27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C1C310"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1664EB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AB20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175F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9B0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7469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00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C9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93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1B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71A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B85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E9D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F2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5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08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47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A6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64E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E2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07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8B9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DAD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2C9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A11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E533A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7452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3645B3"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221C9E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03D4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EDD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65C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280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44D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889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C67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7F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08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BE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B8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F14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D80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3C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4E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F73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A8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5E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18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7B8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5D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BFF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8D7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B15E1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6987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A035DC"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5F3F08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766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282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7574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079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86A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6B7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4F9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081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A44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A07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10E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397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720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1F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CB0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9F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87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CC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3C1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F44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0BD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C1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D010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4220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89086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8CDFCF"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3772AB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1B6A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C242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779D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D7E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0EC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BD8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C22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73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4B2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342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5F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1A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E6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16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2A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22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C8A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79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EC2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E0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BC3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B85F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760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4365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79BE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143F58"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4BCEEA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0397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511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C8D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000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ED7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63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E47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8B1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BF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A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BB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B9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EE5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00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08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E24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A4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B1B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22D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CA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521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B7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D2D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1926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0756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979CF8"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316DD2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D7A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148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7EA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5967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E6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5F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9D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BA9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B5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E7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3D5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0F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64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5B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F80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0CC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F07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46E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C2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1AD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19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885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211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E9E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60BE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9AD01E"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302EE5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1C52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9261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FB5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DCD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3E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32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D5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26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ED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91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B3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AE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8C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177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45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C5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92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E81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5F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8C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851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907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CDE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CCF1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593D3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88BF8B"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6E291B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4B0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B852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418D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EB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64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546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1F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0F5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8F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A70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F5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AC3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38E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BF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EE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D83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BE2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5D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272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00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C07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D05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455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93D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16F6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8DF61E"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4727AB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9D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709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D95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634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828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95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91D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000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A76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322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F0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F27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2F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56A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EC9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6D2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9E4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A7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E93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93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FAD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532F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5AE3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601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C7B0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00C019"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5AD68D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EECD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4D5D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19CF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357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52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6C6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ADE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8C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23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AE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8B9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84B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F1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27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32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A3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F76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F85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46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153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C15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FF7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42A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210B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54D4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D90892"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282A8D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7B88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366C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AF7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98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4B6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09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086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1F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B68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3B8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DC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F77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25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B30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9F4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E94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A9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6E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AD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AF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148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0C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D732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C25C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CB0E6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6DBCEA"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13F53F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226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0352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64C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3E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5D7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D44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6F1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518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FD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F03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6B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EAE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59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269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5C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37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94B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36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50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1D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08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07D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13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70AE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BE3D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F432E7"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2F5185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7312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199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C3E7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EB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9DD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63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8A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A14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7F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48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32F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03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26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CD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FA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E4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9D1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C2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7B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87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B9B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906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522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A937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C175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3B2FD8"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33A72E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B6D8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A715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F736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530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90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01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7C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CBB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7AB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13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A2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6A0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727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0E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4E4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F2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EE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7D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65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8F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98F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47E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3E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771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67B7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B2A22C"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5D0440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3162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A03A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DE0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9AC0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A2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AC8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B0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A5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14E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165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72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DCF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074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333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DD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B0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E34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DA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51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8E2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297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D12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9CD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6B34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6B2D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E84F44"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1135BB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642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192E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9B4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69A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BE7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CB5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D2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4BA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47F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F03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710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8FF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180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B3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1C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C2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CC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16B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7C5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52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5CA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5379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5A3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CCA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8FAA5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B661BA"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12D00C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7FC5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CD9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CD39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260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463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8D9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E7C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7B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C5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7B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20A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784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C3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28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888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C4C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E58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F0D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6DB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034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2A5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361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4F4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9614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F58DB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863F05"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592C68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C02C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541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435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F92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1BD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58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3EB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DE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815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21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0F3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89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55A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3D8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9B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DED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79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EF8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78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E0B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DB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AFA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BEE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9BFF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EFE5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4A876A"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4F39B0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34BA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E19E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7B1A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B445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72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3E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4F9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773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5E6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A7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28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2DC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2AF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DBE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8AB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6C4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22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86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A42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E19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DC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577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A446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A20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0607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44A3AA"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064778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F0C0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03E2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2E8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AA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4B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0F6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E26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47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DC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A17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C5B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B80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8A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AA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98D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77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6E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4F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2BB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7C5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1B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77F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C5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3FC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2D51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58FC55"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33D500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8B99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7D46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14BD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B09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7D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8E6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5D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63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4B5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6B0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ED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CEB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A4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0B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A7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C2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AC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1C0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A6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FC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C6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7FB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2860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09EF4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70F4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8F479E"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73BB5B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AA90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A34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7147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C81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A3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C9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E95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595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0C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19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0CE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B85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72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0F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78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BE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37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F8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8F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085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524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A97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02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2083E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25E3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4DD3C8"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6AC27E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986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2101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3E80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31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EF3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C9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CEA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6A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93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09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484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B25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B1D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85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35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F6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90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93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92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97E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C9B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3AC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A2E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DB0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835E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99471D"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4A49F7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846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82B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EF4F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060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4F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5B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71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CF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14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F1B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15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92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62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8A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76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8D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4D5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6B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7B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55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B52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F4F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3F2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B6666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354F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C5847F"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0578AB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54F2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92E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70C6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74C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E6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B34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C4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5D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64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59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4B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74F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70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D0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CA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CF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454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DA0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824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80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8AA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55A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A54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10A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3891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252FE2"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0DAACC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EEE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CAAD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C6E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AF0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AA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A5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F17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E5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2FE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DA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BC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6C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AD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E2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5F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96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C9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8F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20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B1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D13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1FB8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EAA1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4E4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70AE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3505CC"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572C3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47C6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CF1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EC66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03F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132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5C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58B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7E0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E5A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6F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0EC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E1B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0FC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30E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CC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C4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5D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A58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0E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2CF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455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239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38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6CA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EAB2E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D937F9"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1C450E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64D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7DA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059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CCF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4E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C3E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00B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E0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70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A6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AD0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05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CF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8F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050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B4A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9CD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D4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C7F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A3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AD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864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F3C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5200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0419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DDA274"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40AE1C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683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512B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0D9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FC8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B17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77C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36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E37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754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33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910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F3D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FFD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FF6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43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0FC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01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967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E71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283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4DF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A0CA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44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75D5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6788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566090"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27C362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AD9C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60A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F11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F50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58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0E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11E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91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15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6A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4B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19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6D6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0EA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BF0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6E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FD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5C5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687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A71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A86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B0E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86F7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EBE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DACC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EDAD36"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6B1AC8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53F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ED4E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A92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C0D0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FE8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842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56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81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84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78F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84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66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EFE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D9A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27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4CE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3C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16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279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EC9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932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C6D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6F54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BAD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1A17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EBF5C0"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663F90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A4ED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3F41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BC8B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527F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1A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1C6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B1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8A9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8AA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47A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B99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159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2D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E2D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F47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D4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6F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719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33D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CC2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AB1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86A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D9F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DBEC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2857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168ED0"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617195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8ED9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40FF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38D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C5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B2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539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52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D4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11A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55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F3C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0B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99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F9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96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9B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E8E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B2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BBC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2D7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1C8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B4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323C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D22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D01A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B1D0AD"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059F24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64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FEE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FA3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22E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FC9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8F6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46F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B6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48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A7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A8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1C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73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89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3E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832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08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99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8A6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923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CA0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108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0CBE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C6C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CECF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8CD44A"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35B8BA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052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C2B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72DA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4A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A05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9F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A8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1D4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0CC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98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E3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47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31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7A8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6A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0D8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AAD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4D6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16F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EA8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3BE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BA6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31D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0368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87BF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E9F9CC"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5920B2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7DAB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2399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01B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92D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43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891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4D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3F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771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30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D5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87E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539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B1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D37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78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9D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47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A04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832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C97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DB5A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8F6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2501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406A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CC505A"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643360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0E51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5F86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784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89A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DD8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D0F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86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E6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66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DC0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BB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96B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F5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945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6E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364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43A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9A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C0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2C0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736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372F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774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6F9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94D1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4D8E45"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17579A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BF91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35B1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741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867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1D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4C6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EF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33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14C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61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A9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47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EFE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C06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2C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ED3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73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BEC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4B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E8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7EB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E7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511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E2C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646F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311243"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40966B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B1B0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DC8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14C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DD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560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72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1C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E2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DE1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105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D1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B9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CA8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2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1C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F4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51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4BE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02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4A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BCF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85D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08A5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35A1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3BFEA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12F26D"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79EB0C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BB3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FC09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E33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635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8F3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D2F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F6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8C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DE3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D3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69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3E8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CE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EA4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AB8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A7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2A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70E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E4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8A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3C4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29C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90B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C7D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A219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A5CA9B"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505A3F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4C7F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F1D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D93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A9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D6F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D3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B2F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848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B0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07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F24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A2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8F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493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5D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043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B3D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46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DD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D65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C40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9C2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FBCD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44FB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4DB5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ADF347"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705AA9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FFB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3FA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B58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A69E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875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E52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2F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DE0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F2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AF4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81E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C91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3F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BB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C70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75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706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22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080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0F3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F7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FAA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C3B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BF1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1B993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2F8902"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20A7D8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98C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4203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FA8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783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19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0B1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25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4B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26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0D5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98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EEA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22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41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44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354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9F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CC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9B8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87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3B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4BE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9A6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B34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B623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D110BF"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187C33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CABB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6FC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1E9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BCC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1F7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AA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ACC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999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26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6E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9D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DC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DB0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11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2E8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BD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89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DC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D6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29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B0D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790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F89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E0A8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A1A9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7981A8"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786FF6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48D3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4DB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84F8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DE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663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D6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0B2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F5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D3D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3A2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9C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C4A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8F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BA4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DF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A5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71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00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15D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9F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B20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4BD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739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37C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424F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027BBD"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7B51EA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8C36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0683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096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EF1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20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A2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FBD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46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809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2F7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95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71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D8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15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AEE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D39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E5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B6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2A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04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326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69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963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F288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5087E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FB80DA"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228AF2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27B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3A2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E3B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CD9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EB8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870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719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4B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2A4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DF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623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DB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68C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0B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B37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EE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1C6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F06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FD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5F9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DC9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48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F26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22E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10E3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7B6B7C"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2CD74C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9D31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846F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A25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613E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4C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6E7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B40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136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32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B6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931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969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143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94D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44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AB3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66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3C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4D4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4B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FC7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557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378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DD3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B2960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014AFB"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04A648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39A9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20E0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56BC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E3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5B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BC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691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C98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66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DAF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0C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77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30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A9F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EC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6B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2DD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AF3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CD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0BE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45E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4E8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5AB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61C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278A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3160AF"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B56D5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A0E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5E2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7CB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10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6DE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16F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156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B20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46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305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4C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66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835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0B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C2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78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26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4E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A23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F3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827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BA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3E8E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EAA0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F507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FCFD48"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498D63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342B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D30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B844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EA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47C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1A7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291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F1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7A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84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999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EB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94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185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8E3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D5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2B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3D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2F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42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7C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F68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AC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6BE3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6857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387699"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732A97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249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C3B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D090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5755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DCD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D53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87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63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32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E63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C2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45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78B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71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0F7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74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18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680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F5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5C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647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74C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8DE6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0E0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EF82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EC4946"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13C3EF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4B4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9D8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7BC3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D3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4E3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84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96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AC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CF3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75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939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CE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EA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F45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FE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C6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8DB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A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B7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D9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82A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E58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BA08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B66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A5DCE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6547B1"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087C2B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6D4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3B4F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CB4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5B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7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24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28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F6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7E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CE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9D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BE8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455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5C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458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33A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79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E1E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CA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2C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F7F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AE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909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C7FC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D2C3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CDB7B4"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7E0D68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B71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25F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4F2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DBF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5CD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E0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434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C90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647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6D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CA2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62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47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5F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CD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22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98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78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6B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CD9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C5E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405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005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4C8D3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F731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A433F6"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5B6A52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686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4CA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B921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3AB9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0C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514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257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31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B08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FA4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C22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EDC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8DD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14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FF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B7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3B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25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2C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20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EA1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797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8D0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4DCE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45809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23AC48"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649506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93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CC7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26F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A0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08D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AA4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7E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63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E9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657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2D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E7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7E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07B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D5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231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3E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15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4DF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59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CD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BD2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DAC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E2DF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3758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6241D9"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6884EF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E05C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444C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4524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E0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06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C4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81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EF4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05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DC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D1F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1F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56B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685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67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E69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11D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84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76F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95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EA1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D76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08B0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5A8F4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E3A8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56B1A7"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2FEA0C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FB5E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CE9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B16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23F6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59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DD6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E84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1B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97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EC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46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BE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D8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3E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45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C2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98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D6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09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6F3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2A9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39B0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C8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043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1ABE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ED78A"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585FCE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AB0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8C7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652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D7E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8F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680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C4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BC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89C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5A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BD2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7D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5E2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8E1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96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974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97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F5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16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ED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B94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888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C314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E5FC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DF0A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0A3B6A"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24963D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BA8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2A70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2636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14B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50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CF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91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CF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AC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62B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D3A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83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54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6A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FF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0A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40E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FAA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01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09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F8B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0DC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669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7B4A5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1D2E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AB3A72"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64EDD5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2CD7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133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F04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BB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70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2D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5E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BDD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779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18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BF7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F65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78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D0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A69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65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44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F54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5B4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CD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F4A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CB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22C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CA7C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10B7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8B9718"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6B3038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02DC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ADB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52BF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CC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904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2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46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6A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987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12D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2F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A56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97C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C1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7AB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E3D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FF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736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4B1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841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C7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46C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12B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20CA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0211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63FB5C"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70AECE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70D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2F5A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253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41F0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22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2D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30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62C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22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FF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6C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28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4F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338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86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9BD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85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44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DC4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91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54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CE5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7A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A469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89A8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5ABA48"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27A90D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67CF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A05C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472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7A5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742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E7D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51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B72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48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928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F0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25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71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3D3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B0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8DC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2DA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57B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65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C9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613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802F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65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1EC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53A5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1E4645"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487AB7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F10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65A0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C6A3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84A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F9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A0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12A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7F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158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E9C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77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47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18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EE9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F39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0E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030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9FB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BA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032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071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ABC4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BB4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287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112F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10D901"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2B61AA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D3A7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CA27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4C21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AE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14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682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B0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537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E77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510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6A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88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27B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8BD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16C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B6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68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873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23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DEB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16D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3164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DC9B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4E8A01" w14:textId="77777777" w:rsidR="00204C7C" w:rsidRPr="00204C7C" w:rsidRDefault="00204C7C" w:rsidP="00204C7C">
            <w:pPr>
              <w:jc w:val="center"/>
              <w:rPr>
                <w:color w:val="000000"/>
                <w:sz w:val="20"/>
                <w:szCs w:val="20"/>
              </w:rPr>
            </w:pPr>
            <w:r w:rsidRPr="00204C7C">
              <w:rPr>
                <w:color w:val="000000"/>
                <w:sz w:val="20"/>
                <w:szCs w:val="20"/>
              </w:rPr>
              <w:t>0,0</w:t>
            </w:r>
          </w:p>
        </w:tc>
      </w:tr>
    </w:tbl>
    <w:p w14:paraId="5F6E73B7" w14:textId="77777777" w:rsidR="00647943" w:rsidRPr="008C6759" w:rsidRDefault="00647943" w:rsidP="00647943">
      <w:pPr>
        <w:spacing w:line="360" w:lineRule="auto"/>
        <w:ind w:firstLine="680"/>
        <w:jc w:val="both"/>
        <w:rPr>
          <w:szCs w:val="22"/>
          <w:lang w:eastAsia="en-US" w:bidi="en-US"/>
        </w:rPr>
      </w:pPr>
    </w:p>
    <w:p w14:paraId="2B5A2321" w14:textId="77777777" w:rsidR="00647943" w:rsidRPr="008C6759" w:rsidRDefault="00647943" w:rsidP="00647943">
      <w:pPr>
        <w:keepNext/>
        <w:shd w:val="clear" w:color="auto" w:fill="FFFFFF"/>
        <w:spacing w:before="240" w:line="276" w:lineRule="auto"/>
        <w:jc w:val="both"/>
        <w:rPr>
          <w:b/>
          <w:bCs/>
          <w:iCs/>
        </w:rPr>
      </w:pPr>
      <w:bookmarkStart w:id="21" w:name="_Toc38299561"/>
      <w:bookmarkStart w:id="22" w:name="_Toc106586795"/>
      <w:bookmarkStart w:id="23" w:name="_Toc110554791"/>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7</w:t>
      </w:r>
      <w:r w:rsidRPr="008C6759">
        <w:rPr>
          <w:b/>
          <w:bCs/>
          <w:iCs/>
        </w:rPr>
        <w:fldChar w:fldCharType="end"/>
      </w:r>
      <w:r w:rsidRPr="008C6759">
        <w:rPr>
          <w:b/>
          <w:bCs/>
          <w:iCs/>
        </w:rPr>
        <w:t xml:space="preserve"> - 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на период разработки или актуализации схемы теплоснабжения (таблица П30.7 МУ)</w:t>
      </w:r>
      <w:bookmarkEnd w:id="21"/>
      <w:bookmarkEnd w:id="22"/>
      <w:bookmarkEnd w:id="23"/>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60A8A3AE"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7FA84"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5628D1E"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0CC98C9"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40E052E"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8E964FD"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CD42F5A"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32969D5"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6CDFDED"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7933600"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58B9417"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6BCF406"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9EA5077"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D1DA73D"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5A5D057"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53652C6"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0126678"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CF2030E"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B6BF47F"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8F7FC2"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725043B"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21FFB3E"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FF628A8"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182722D"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462FB38"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44C6923"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26A3CBB"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148ABA7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09C2A92" w14:textId="77777777" w:rsidR="00204C7C" w:rsidRPr="00204C7C" w:rsidRDefault="00204C7C" w:rsidP="00204C7C">
            <w:pPr>
              <w:rPr>
                <w:color w:val="000000"/>
                <w:sz w:val="20"/>
                <w:szCs w:val="20"/>
              </w:rPr>
            </w:pPr>
            <w:r w:rsidRPr="00204C7C">
              <w:rPr>
                <w:color w:val="000000"/>
                <w:sz w:val="20"/>
                <w:szCs w:val="20"/>
              </w:rPr>
              <w:t>Прирост тепловой нагрузки отопления, вентиляции и горячего водоснабжения Гкал/ч</w:t>
            </w:r>
          </w:p>
        </w:tc>
        <w:tc>
          <w:tcPr>
            <w:tcW w:w="193" w:type="pct"/>
            <w:tcBorders>
              <w:top w:val="nil"/>
              <w:left w:val="nil"/>
              <w:bottom w:val="single" w:sz="4" w:space="0" w:color="auto"/>
              <w:right w:val="single" w:sz="4" w:space="0" w:color="auto"/>
            </w:tcBorders>
            <w:shd w:val="clear" w:color="auto" w:fill="auto"/>
            <w:vAlign w:val="center"/>
            <w:hideMark/>
          </w:tcPr>
          <w:p w14:paraId="4219ED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AB7091"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70A5980" w14:textId="77777777" w:rsidR="00204C7C" w:rsidRPr="00204C7C" w:rsidRDefault="00204C7C" w:rsidP="00204C7C">
            <w:pPr>
              <w:jc w:val="center"/>
              <w:rPr>
                <w:color w:val="000000"/>
                <w:sz w:val="20"/>
                <w:szCs w:val="20"/>
              </w:rPr>
            </w:pPr>
            <w:r w:rsidRPr="00204C7C">
              <w:rPr>
                <w:color w:val="000000"/>
                <w:sz w:val="20"/>
                <w:szCs w:val="20"/>
              </w:rPr>
              <w:t>-0,4</w:t>
            </w:r>
          </w:p>
        </w:tc>
        <w:tc>
          <w:tcPr>
            <w:tcW w:w="193" w:type="pct"/>
            <w:tcBorders>
              <w:top w:val="nil"/>
              <w:left w:val="nil"/>
              <w:bottom w:val="single" w:sz="4" w:space="0" w:color="auto"/>
              <w:right w:val="single" w:sz="4" w:space="0" w:color="auto"/>
            </w:tcBorders>
            <w:shd w:val="clear" w:color="auto" w:fill="auto"/>
            <w:vAlign w:val="center"/>
            <w:hideMark/>
          </w:tcPr>
          <w:p w14:paraId="3318297D" w14:textId="77777777" w:rsidR="00204C7C" w:rsidRPr="00204C7C" w:rsidRDefault="00204C7C" w:rsidP="00204C7C">
            <w:pPr>
              <w:jc w:val="center"/>
              <w:rPr>
                <w:color w:val="000000"/>
                <w:sz w:val="20"/>
                <w:szCs w:val="20"/>
              </w:rPr>
            </w:pPr>
            <w:r w:rsidRPr="00204C7C">
              <w:rPr>
                <w:color w:val="000000"/>
                <w:sz w:val="20"/>
                <w:szCs w:val="20"/>
              </w:rPr>
              <w:t>2,8</w:t>
            </w:r>
          </w:p>
        </w:tc>
        <w:tc>
          <w:tcPr>
            <w:tcW w:w="193" w:type="pct"/>
            <w:tcBorders>
              <w:top w:val="nil"/>
              <w:left w:val="nil"/>
              <w:bottom w:val="single" w:sz="4" w:space="0" w:color="auto"/>
              <w:right w:val="single" w:sz="4" w:space="0" w:color="auto"/>
            </w:tcBorders>
            <w:shd w:val="clear" w:color="auto" w:fill="auto"/>
            <w:vAlign w:val="center"/>
            <w:hideMark/>
          </w:tcPr>
          <w:p w14:paraId="40FC7DC5"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3171D4D8"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6FF39FB"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38605862"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632B675D"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13294ABB" w14:textId="77777777" w:rsidR="00204C7C" w:rsidRPr="00204C7C" w:rsidRDefault="00204C7C" w:rsidP="00204C7C">
            <w:pPr>
              <w:jc w:val="center"/>
              <w:rPr>
                <w:color w:val="000000"/>
                <w:sz w:val="20"/>
                <w:szCs w:val="20"/>
              </w:rPr>
            </w:pPr>
            <w:r w:rsidRPr="00204C7C">
              <w:rPr>
                <w:color w:val="000000"/>
                <w:sz w:val="20"/>
                <w:szCs w:val="20"/>
              </w:rPr>
              <w:t>2,6</w:t>
            </w:r>
          </w:p>
        </w:tc>
        <w:tc>
          <w:tcPr>
            <w:tcW w:w="171" w:type="pct"/>
            <w:tcBorders>
              <w:top w:val="nil"/>
              <w:left w:val="nil"/>
              <w:bottom w:val="single" w:sz="4" w:space="0" w:color="auto"/>
              <w:right w:val="single" w:sz="4" w:space="0" w:color="auto"/>
            </w:tcBorders>
            <w:shd w:val="clear" w:color="auto" w:fill="auto"/>
            <w:vAlign w:val="center"/>
            <w:hideMark/>
          </w:tcPr>
          <w:p w14:paraId="3224A9A6"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438D043F"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3E8AE8B" w14:textId="77777777" w:rsidR="00204C7C" w:rsidRPr="00204C7C" w:rsidRDefault="00204C7C" w:rsidP="00204C7C">
            <w:pPr>
              <w:jc w:val="center"/>
              <w:rPr>
                <w:color w:val="000000"/>
                <w:sz w:val="20"/>
                <w:szCs w:val="20"/>
              </w:rPr>
            </w:pPr>
            <w:r w:rsidRPr="00204C7C">
              <w:rPr>
                <w:color w:val="000000"/>
                <w:sz w:val="20"/>
                <w:szCs w:val="20"/>
              </w:rPr>
              <w:t>4,9</w:t>
            </w:r>
          </w:p>
        </w:tc>
        <w:tc>
          <w:tcPr>
            <w:tcW w:w="171" w:type="pct"/>
            <w:tcBorders>
              <w:top w:val="nil"/>
              <w:left w:val="nil"/>
              <w:bottom w:val="single" w:sz="4" w:space="0" w:color="auto"/>
              <w:right w:val="single" w:sz="4" w:space="0" w:color="auto"/>
            </w:tcBorders>
            <w:shd w:val="clear" w:color="auto" w:fill="auto"/>
            <w:vAlign w:val="center"/>
            <w:hideMark/>
          </w:tcPr>
          <w:p w14:paraId="607CD32D" w14:textId="77777777" w:rsidR="00204C7C" w:rsidRPr="00204C7C" w:rsidRDefault="00204C7C" w:rsidP="00204C7C">
            <w:pPr>
              <w:jc w:val="center"/>
              <w:rPr>
                <w:color w:val="000000"/>
                <w:sz w:val="20"/>
                <w:szCs w:val="20"/>
              </w:rPr>
            </w:pPr>
            <w:r w:rsidRPr="00204C7C">
              <w:rPr>
                <w:color w:val="000000"/>
                <w:sz w:val="20"/>
                <w:szCs w:val="20"/>
              </w:rPr>
              <w:t>9,1</w:t>
            </w:r>
          </w:p>
        </w:tc>
        <w:tc>
          <w:tcPr>
            <w:tcW w:w="171" w:type="pct"/>
            <w:tcBorders>
              <w:top w:val="nil"/>
              <w:left w:val="nil"/>
              <w:bottom w:val="single" w:sz="4" w:space="0" w:color="auto"/>
              <w:right w:val="single" w:sz="4" w:space="0" w:color="auto"/>
            </w:tcBorders>
            <w:shd w:val="clear" w:color="auto" w:fill="auto"/>
            <w:vAlign w:val="center"/>
            <w:hideMark/>
          </w:tcPr>
          <w:p w14:paraId="2FBE4688"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31A49970"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129F22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08AB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A4A7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951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2A2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1C8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D4A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CCD38"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639DAC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EFFD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9204D96"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574D2B9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8F01BF"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7742E2D0"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C042B04" w14:textId="77777777" w:rsidR="00204C7C" w:rsidRPr="00204C7C" w:rsidRDefault="00204C7C" w:rsidP="00204C7C">
            <w:pPr>
              <w:jc w:val="center"/>
              <w:rPr>
                <w:color w:val="000000"/>
                <w:sz w:val="20"/>
                <w:szCs w:val="20"/>
              </w:rPr>
            </w:pPr>
            <w:r w:rsidRPr="00204C7C">
              <w:rPr>
                <w:color w:val="000000"/>
                <w:sz w:val="20"/>
                <w:szCs w:val="20"/>
              </w:rPr>
              <w:t>2,4</w:t>
            </w:r>
          </w:p>
        </w:tc>
        <w:tc>
          <w:tcPr>
            <w:tcW w:w="193" w:type="pct"/>
            <w:tcBorders>
              <w:top w:val="nil"/>
              <w:left w:val="nil"/>
              <w:bottom w:val="single" w:sz="4" w:space="0" w:color="auto"/>
              <w:right w:val="single" w:sz="4" w:space="0" w:color="auto"/>
            </w:tcBorders>
            <w:shd w:val="clear" w:color="auto" w:fill="auto"/>
            <w:vAlign w:val="center"/>
            <w:hideMark/>
          </w:tcPr>
          <w:p w14:paraId="26F31032"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55C11C8A" w14:textId="77777777" w:rsidR="00204C7C" w:rsidRPr="00204C7C" w:rsidRDefault="00204C7C" w:rsidP="00204C7C">
            <w:pPr>
              <w:jc w:val="center"/>
              <w:rPr>
                <w:color w:val="000000"/>
                <w:sz w:val="20"/>
                <w:szCs w:val="20"/>
              </w:rPr>
            </w:pPr>
            <w:r w:rsidRPr="00204C7C">
              <w:rPr>
                <w:color w:val="000000"/>
                <w:sz w:val="20"/>
                <w:szCs w:val="20"/>
              </w:rPr>
              <w:t>5,0</w:t>
            </w:r>
          </w:p>
        </w:tc>
        <w:tc>
          <w:tcPr>
            <w:tcW w:w="171" w:type="pct"/>
            <w:tcBorders>
              <w:top w:val="nil"/>
              <w:left w:val="nil"/>
              <w:bottom w:val="single" w:sz="4" w:space="0" w:color="auto"/>
              <w:right w:val="single" w:sz="4" w:space="0" w:color="auto"/>
            </w:tcBorders>
            <w:shd w:val="clear" w:color="auto" w:fill="auto"/>
            <w:vAlign w:val="center"/>
            <w:hideMark/>
          </w:tcPr>
          <w:p w14:paraId="6C70B3D2" w14:textId="77777777" w:rsidR="00204C7C" w:rsidRPr="00204C7C" w:rsidRDefault="00204C7C" w:rsidP="00204C7C">
            <w:pPr>
              <w:jc w:val="center"/>
              <w:rPr>
                <w:color w:val="000000"/>
                <w:sz w:val="20"/>
                <w:szCs w:val="20"/>
              </w:rPr>
            </w:pPr>
            <w:r w:rsidRPr="00204C7C">
              <w:rPr>
                <w:color w:val="000000"/>
                <w:sz w:val="20"/>
                <w:szCs w:val="20"/>
              </w:rPr>
              <w:t>5,9</w:t>
            </w:r>
          </w:p>
        </w:tc>
        <w:tc>
          <w:tcPr>
            <w:tcW w:w="171" w:type="pct"/>
            <w:tcBorders>
              <w:top w:val="nil"/>
              <w:left w:val="nil"/>
              <w:bottom w:val="single" w:sz="4" w:space="0" w:color="auto"/>
              <w:right w:val="single" w:sz="4" w:space="0" w:color="auto"/>
            </w:tcBorders>
            <w:shd w:val="clear" w:color="auto" w:fill="auto"/>
            <w:vAlign w:val="center"/>
            <w:hideMark/>
          </w:tcPr>
          <w:p w14:paraId="3AAF6963" w14:textId="77777777" w:rsidR="00204C7C" w:rsidRPr="00204C7C" w:rsidRDefault="00204C7C" w:rsidP="00204C7C">
            <w:pPr>
              <w:jc w:val="center"/>
              <w:rPr>
                <w:color w:val="000000"/>
                <w:sz w:val="20"/>
                <w:szCs w:val="20"/>
              </w:rPr>
            </w:pPr>
            <w:r w:rsidRPr="00204C7C">
              <w:rPr>
                <w:color w:val="000000"/>
                <w:sz w:val="20"/>
                <w:szCs w:val="20"/>
              </w:rPr>
              <w:t>7,9</w:t>
            </w:r>
          </w:p>
        </w:tc>
        <w:tc>
          <w:tcPr>
            <w:tcW w:w="171" w:type="pct"/>
            <w:tcBorders>
              <w:top w:val="nil"/>
              <w:left w:val="nil"/>
              <w:bottom w:val="single" w:sz="4" w:space="0" w:color="auto"/>
              <w:right w:val="single" w:sz="4" w:space="0" w:color="auto"/>
            </w:tcBorders>
            <w:shd w:val="clear" w:color="auto" w:fill="auto"/>
            <w:vAlign w:val="center"/>
            <w:hideMark/>
          </w:tcPr>
          <w:p w14:paraId="766ADC98" w14:textId="77777777" w:rsidR="00204C7C" w:rsidRPr="00204C7C" w:rsidRDefault="00204C7C" w:rsidP="00204C7C">
            <w:pPr>
              <w:jc w:val="center"/>
              <w:rPr>
                <w:color w:val="000000"/>
                <w:sz w:val="20"/>
                <w:szCs w:val="20"/>
              </w:rPr>
            </w:pPr>
            <w:r w:rsidRPr="00204C7C">
              <w:rPr>
                <w:color w:val="000000"/>
                <w:sz w:val="20"/>
                <w:szCs w:val="20"/>
              </w:rPr>
              <w:t>9,1</w:t>
            </w:r>
          </w:p>
        </w:tc>
        <w:tc>
          <w:tcPr>
            <w:tcW w:w="171" w:type="pct"/>
            <w:tcBorders>
              <w:top w:val="nil"/>
              <w:left w:val="nil"/>
              <w:bottom w:val="single" w:sz="4" w:space="0" w:color="auto"/>
              <w:right w:val="single" w:sz="4" w:space="0" w:color="auto"/>
            </w:tcBorders>
            <w:shd w:val="clear" w:color="auto" w:fill="auto"/>
            <w:vAlign w:val="center"/>
            <w:hideMark/>
          </w:tcPr>
          <w:p w14:paraId="7C9DA70E" w14:textId="77777777" w:rsidR="00204C7C" w:rsidRPr="00204C7C" w:rsidRDefault="00204C7C" w:rsidP="00204C7C">
            <w:pPr>
              <w:jc w:val="center"/>
              <w:rPr>
                <w:color w:val="000000"/>
                <w:sz w:val="20"/>
                <w:szCs w:val="20"/>
              </w:rPr>
            </w:pPr>
            <w:r w:rsidRPr="00204C7C">
              <w:rPr>
                <w:color w:val="000000"/>
                <w:sz w:val="20"/>
                <w:szCs w:val="20"/>
              </w:rPr>
              <w:t>11,7</w:t>
            </w:r>
          </w:p>
        </w:tc>
        <w:tc>
          <w:tcPr>
            <w:tcW w:w="171" w:type="pct"/>
            <w:tcBorders>
              <w:top w:val="nil"/>
              <w:left w:val="nil"/>
              <w:bottom w:val="single" w:sz="4" w:space="0" w:color="auto"/>
              <w:right w:val="single" w:sz="4" w:space="0" w:color="auto"/>
            </w:tcBorders>
            <w:shd w:val="clear" w:color="auto" w:fill="auto"/>
            <w:vAlign w:val="center"/>
            <w:hideMark/>
          </w:tcPr>
          <w:p w14:paraId="471EBD65" w14:textId="77777777" w:rsidR="00204C7C" w:rsidRPr="00204C7C" w:rsidRDefault="00204C7C" w:rsidP="00204C7C">
            <w:pPr>
              <w:jc w:val="center"/>
              <w:rPr>
                <w:color w:val="000000"/>
                <w:sz w:val="20"/>
                <w:szCs w:val="20"/>
              </w:rPr>
            </w:pPr>
            <w:r w:rsidRPr="00204C7C">
              <w:rPr>
                <w:color w:val="000000"/>
                <w:sz w:val="20"/>
                <w:szCs w:val="20"/>
              </w:rPr>
              <w:t>13,2</w:t>
            </w:r>
          </w:p>
        </w:tc>
        <w:tc>
          <w:tcPr>
            <w:tcW w:w="171" w:type="pct"/>
            <w:tcBorders>
              <w:top w:val="nil"/>
              <w:left w:val="nil"/>
              <w:bottom w:val="single" w:sz="4" w:space="0" w:color="auto"/>
              <w:right w:val="single" w:sz="4" w:space="0" w:color="auto"/>
            </w:tcBorders>
            <w:shd w:val="clear" w:color="auto" w:fill="auto"/>
            <w:vAlign w:val="center"/>
            <w:hideMark/>
          </w:tcPr>
          <w:p w14:paraId="0154A888" w14:textId="77777777" w:rsidR="00204C7C" w:rsidRPr="00204C7C" w:rsidRDefault="00204C7C" w:rsidP="00204C7C">
            <w:pPr>
              <w:jc w:val="center"/>
              <w:rPr>
                <w:color w:val="000000"/>
                <w:sz w:val="20"/>
                <w:szCs w:val="20"/>
              </w:rPr>
            </w:pPr>
            <w:r w:rsidRPr="00204C7C">
              <w:rPr>
                <w:color w:val="000000"/>
                <w:sz w:val="20"/>
                <w:szCs w:val="20"/>
              </w:rPr>
              <w:t>14,3</w:t>
            </w:r>
          </w:p>
        </w:tc>
        <w:tc>
          <w:tcPr>
            <w:tcW w:w="171" w:type="pct"/>
            <w:tcBorders>
              <w:top w:val="nil"/>
              <w:left w:val="nil"/>
              <w:bottom w:val="single" w:sz="4" w:space="0" w:color="auto"/>
              <w:right w:val="single" w:sz="4" w:space="0" w:color="auto"/>
            </w:tcBorders>
            <w:shd w:val="clear" w:color="auto" w:fill="auto"/>
            <w:vAlign w:val="center"/>
            <w:hideMark/>
          </w:tcPr>
          <w:p w14:paraId="27D21EE8" w14:textId="77777777" w:rsidR="00204C7C" w:rsidRPr="00204C7C" w:rsidRDefault="00204C7C" w:rsidP="00204C7C">
            <w:pPr>
              <w:jc w:val="center"/>
              <w:rPr>
                <w:color w:val="000000"/>
                <w:sz w:val="20"/>
                <w:szCs w:val="20"/>
              </w:rPr>
            </w:pPr>
            <w:r w:rsidRPr="00204C7C">
              <w:rPr>
                <w:color w:val="000000"/>
                <w:sz w:val="20"/>
                <w:szCs w:val="20"/>
              </w:rPr>
              <w:t>19,3</w:t>
            </w:r>
          </w:p>
        </w:tc>
        <w:tc>
          <w:tcPr>
            <w:tcW w:w="171" w:type="pct"/>
            <w:tcBorders>
              <w:top w:val="nil"/>
              <w:left w:val="nil"/>
              <w:bottom w:val="single" w:sz="4" w:space="0" w:color="auto"/>
              <w:right w:val="single" w:sz="4" w:space="0" w:color="auto"/>
            </w:tcBorders>
            <w:shd w:val="clear" w:color="auto" w:fill="auto"/>
            <w:vAlign w:val="center"/>
            <w:hideMark/>
          </w:tcPr>
          <w:p w14:paraId="42F87848" w14:textId="77777777" w:rsidR="00204C7C" w:rsidRPr="00204C7C" w:rsidRDefault="00204C7C" w:rsidP="00204C7C">
            <w:pPr>
              <w:jc w:val="center"/>
              <w:rPr>
                <w:color w:val="000000"/>
                <w:sz w:val="20"/>
                <w:szCs w:val="20"/>
              </w:rPr>
            </w:pPr>
            <w:r w:rsidRPr="00204C7C">
              <w:rPr>
                <w:color w:val="000000"/>
                <w:sz w:val="20"/>
                <w:szCs w:val="20"/>
              </w:rPr>
              <w:t>28,4</w:t>
            </w:r>
          </w:p>
        </w:tc>
        <w:tc>
          <w:tcPr>
            <w:tcW w:w="171" w:type="pct"/>
            <w:tcBorders>
              <w:top w:val="nil"/>
              <w:left w:val="nil"/>
              <w:bottom w:val="single" w:sz="4" w:space="0" w:color="auto"/>
              <w:right w:val="single" w:sz="4" w:space="0" w:color="auto"/>
            </w:tcBorders>
            <w:shd w:val="clear" w:color="auto" w:fill="auto"/>
            <w:vAlign w:val="center"/>
            <w:hideMark/>
          </w:tcPr>
          <w:p w14:paraId="512B4ADE" w14:textId="77777777" w:rsidR="00204C7C" w:rsidRPr="00204C7C" w:rsidRDefault="00204C7C" w:rsidP="00204C7C">
            <w:pPr>
              <w:jc w:val="center"/>
              <w:rPr>
                <w:color w:val="000000"/>
                <w:sz w:val="20"/>
                <w:szCs w:val="20"/>
              </w:rPr>
            </w:pPr>
            <w:r w:rsidRPr="00204C7C">
              <w:rPr>
                <w:color w:val="000000"/>
                <w:sz w:val="20"/>
                <w:szCs w:val="20"/>
              </w:rPr>
              <w:t>29,6</w:t>
            </w:r>
          </w:p>
        </w:tc>
        <w:tc>
          <w:tcPr>
            <w:tcW w:w="171" w:type="pct"/>
            <w:tcBorders>
              <w:top w:val="nil"/>
              <w:left w:val="nil"/>
              <w:bottom w:val="single" w:sz="4" w:space="0" w:color="auto"/>
              <w:right w:val="single" w:sz="4" w:space="0" w:color="auto"/>
            </w:tcBorders>
            <w:shd w:val="clear" w:color="auto" w:fill="auto"/>
            <w:vAlign w:val="center"/>
            <w:hideMark/>
          </w:tcPr>
          <w:p w14:paraId="04E40D9B" w14:textId="77777777" w:rsidR="00204C7C" w:rsidRPr="00204C7C" w:rsidRDefault="00204C7C" w:rsidP="00204C7C">
            <w:pPr>
              <w:jc w:val="center"/>
              <w:rPr>
                <w:color w:val="000000"/>
                <w:sz w:val="20"/>
                <w:szCs w:val="20"/>
              </w:rPr>
            </w:pPr>
            <w:r w:rsidRPr="00204C7C">
              <w:rPr>
                <w:color w:val="000000"/>
                <w:sz w:val="20"/>
                <w:szCs w:val="20"/>
              </w:rPr>
              <w:t>30,1</w:t>
            </w:r>
          </w:p>
        </w:tc>
        <w:tc>
          <w:tcPr>
            <w:tcW w:w="171" w:type="pct"/>
            <w:tcBorders>
              <w:top w:val="nil"/>
              <w:left w:val="nil"/>
              <w:bottom w:val="single" w:sz="4" w:space="0" w:color="auto"/>
              <w:right w:val="single" w:sz="4" w:space="0" w:color="auto"/>
            </w:tcBorders>
            <w:shd w:val="clear" w:color="auto" w:fill="auto"/>
            <w:vAlign w:val="center"/>
            <w:hideMark/>
          </w:tcPr>
          <w:p w14:paraId="3BEA9673"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319A9AE3"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1334B987"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68BE3952"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64A9F15A"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669CFF7B"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30020034"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57CEA1A8" w14:textId="77777777" w:rsidR="00204C7C" w:rsidRPr="00204C7C" w:rsidRDefault="00204C7C" w:rsidP="00204C7C">
            <w:pPr>
              <w:jc w:val="center"/>
              <w:rPr>
                <w:color w:val="000000"/>
                <w:sz w:val="20"/>
                <w:szCs w:val="20"/>
              </w:rPr>
            </w:pPr>
            <w:r w:rsidRPr="00204C7C">
              <w:rPr>
                <w:color w:val="000000"/>
                <w:sz w:val="20"/>
                <w:szCs w:val="20"/>
              </w:rPr>
              <w:t>30,3</w:t>
            </w:r>
          </w:p>
        </w:tc>
        <w:tc>
          <w:tcPr>
            <w:tcW w:w="171" w:type="pct"/>
            <w:tcBorders>
              <w:top w:val="nil"/>
              <w:left w:val="nil"/>
              <w:bottom w:val="single" w:sz="4" w:space="0" w:color="auto"/>
              <w:right w:val="single" w:sz="4" w:space="0" w:color="auto"/>
            </w:tcBorders>
            <w:shd w:val="clear" w:color="auto" w:fill="auto"/>
            <w:vAlign w:val="center"/>
            <w:hideMark/>
          </w:tcPr>
          <w:p w14:paraId="2D1C90E9" w14:textId="77777777" w:rsidR="00204C7C" w:rsidRPr="00204C7C" w:rsidRDefault="00204C7C" w:rsidP="00204C7C">
            <w:pPr>
              <w:jc w:val="center"/>
              <w:rPr>
                <w:color w:val="000000"/>
                <w:sz w:val="20"/>
                <w:szCs w:val="20"/>
              </w:rPr>
            </w:pPr>
            <w:r w:rsidRPr="00204C7C">
              <w:rPr>
                <w:color w:val="000000"/>
                <w:sz w:val="20"/>
                <w:szCs w:val="20"/>
              </w:rPr>
              <w:t>30,3</w:t>
            </w:r>
          </w:p>
        </w:tc>
      </w:tr>
      <w:tr w:rsidR="00204C7C" w:rsidRPr="00204C7C" w14:paraId="6593CD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0D0B2F1" w14:textId="77777777" w:rsidR="00204C7C" w:rsidRPr="00204C7C" w:rsidRDefault="00204C7C" w:rsidP="00204C7C">
            <w:pPr>
              <w:rPr>
                <w:color w:val="000000"/>
                <w:sz w:val="20"/>
                <w:szCs w:val="20"/>
              </w:rPr>
            </w:pPr>
            <w:r w:rsidRPr="00204C7C">
              <w:rPr>
                <w:color w:val="000000"/>
                <w:sz w:val="20"/>
                <w:szCs w:val="20"/>
              </w:rPr>
              <w:t>отопление</w:t>
            </w:r>
          </w:p>
        </w:tc>
        <w:tc>
          <w:tcPr>
            <w:tcW w:w="193" w:type="pct"/>
            <w:tcBorders>
              <w:top w:val="nil"/>
              <w:left w:val="nil"/>
              <w:bottom w:val="single" w:sz="4" w:space="0" w:color="auto"/>
              <w:right w:val="single" w:sz="4" w:space="0" w:color="auto"/>
            </w:tcBorders>
            <w:shd w:val="clear" w:color="auto" w:fill="auto"/>
            <w:vAlign w:val="center"/>
            <w:hideMark/>
          </w:tcPr>
          <w:p w14:paraId="616D8A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5D12F7"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7AD53A4"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1F6E801D" w14:textId="77777777" w:rsidR="00204C7C" w:rsidRPr="00204C7C" w:rsidRDefault="00204C7C" w:rsidP="00204C7C">
            <w:pPr>
              <w:jc w:val="center"/>
              <w:rPr>
                <w:color w:val="000000"/>
                <w:sz w:val="20"/>
                <w:szCs w:val="20"/>
              </w:rPr>
            </w:pPr>
            <w:r w:rsidRPr="00204C7C">
              <w:rPr>
                <w:color w:val="000000"/>
                <w:sz w:val="20"/>
                <w:szCs w:val="20"/>
              </w:rPr>
              <w:t>1,6</w:t>
            </w:r>
          </w:p>
        </w:tc>
        <w:tc>
          <w:tcPr>
            <w:tcW w:w="193" w:type="pct"/>
            <w:tcBorders>
              <w:top w:val="nil"/>
              <w:left w:val="nil"/>
              <w:bottom w:val="single" w:sz="4" w:space="0" w:color="auto"/>
              <w:right w:val="single" w:sz="4" w:space="0" w:color="auto"/>
            </w:tcBorders>
            <w:shd w:val="clear" w:color="auto" w:fill="auto"/>
            <w:vAlign w:val="center"/>
            <w:hideMark/>
          </w:tcPr>
          <w:p w14:paraId="6D35A196" w14:textId="77777777" w:rsidR="00204C7C" w:rsidRPr="00204C7C" w:rsidRDefault="00204C7C" w:rsidP="00204C7C">
            <w:pPr>
              <w:jc w:val="center"/>
              <w:rPr>
                <w:color w:val="000000"/>
                <w:sz w:val="20"/>
                <w:szCs w:val="20"/>
              </w:rPr>
            </w:pPr>
            <w:r w:rsidRPr="00204C7C">
              <w:rPr>
                <w:color w:val="000000"/>
                <w:sz w:val="20"/>
                <w:szCs w:val="20"/>
              </w:rPr>
              <w:t>2,8</w:t>
            </w:r>
          </w:p>
        </w:tc>
        <w:tc>
          <w:tcPr>
            <w:tcW w:w="171" w:type="pct"/>
            <w:tcBorders>
              <w:top w:val="nil"/>
              <w:left w:val="nil"/>
              <w:bottom w:val="single" w:sz="4" w:space="0" w:color="auto"/>
              <w:right w:val="single" w:sz="4" w:space="0" w:color="auto"/>
            </w:tcBorders>
            <w:shd w:val="clear" w:color="auto" w:fill="auto"/>
            <w:vAlign w:val="center"/>
            <w:hideMark/>
          </w:tcPr>
          <w:p w14:paraId="3D84FB84" w14:textId="77777777" w:rsidR="00204C7C" w:rsidRPr="00204C7C" w:rsidRDefault="00204C7C" w:rsidP="00204C7C">
            <w:pPr>
              <w:jc w:val="center"/>
              <w:rPr>
                <w:color w:val="000000"/>
                <w:sz w:val="20"/>
                <w:szCs w:val="20"/>
              </w:rPr>
            </w:pPr>
            <w:r w:rsidRPr="00204C7C">
              <w:rPr>
                <w:color w:val="000000"/>
                <w:sz w:val="20"/>
                <w:szCs w:val="20"/>
              </w:rPr>
              <w:t>3,5</w:t>
            </w:r>
          </w:p>
        </w:tc>
        <w:tc>
          <w:tcPr>
            <w:tcW w:w="171" w:type="pct"/>
            <w:tcBorders>
              <w:top w:val="nil"/>
              <w:left w:val="nil"/>
              <w:bottom w:val="single" w:sz="4" w:space="0" w:color="auto"/>
              <w:right w:val="single" w:sz="4" w:space="0" w:color="auto"/>
            </w:tcBorders>
            <w:shd w:val="clear" w:color="auto" w:fill="auto"/>
            <w:vAlign w:val="center"/>
            <w:hideMark/>
          </w:tcPr>
          <w:p w14:paraId="31B1D2E4"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0DF449CD" w14:textId="77777777" w:rsidR="00204C7C" w:rsidRPr="00204C7C" w:rsidRDefault="00204C7C" w:rsidP="00204C7C">
            <w:pPr>
              <w:jc w:val="center"/>
              <w:rPr>
                <w:color w:val="000000"/>
                <w:sz w:val="20"/>
                <w:szCs w:val="20"/>
              </w:rPr>
            </w:pPr>
            <w:r w:rsidRPr="00204C7C">
              <w:rPr>
                <w:color w:val="000000"/>
                <w:sz w:val="20"/>
                <w:szCs w:val="20"/>
              </w:rPr>
              <w:t>5,5</w:t>
            </w:r>
          </w:p>
        </w:tc>
        <w:tc>
          <w:tcPr>
            <w:tcW w:w="171" w:type="pct"/>
            <w:tcBorders>
              <w:top w:val="nil"/>
              <w:left w:val="nil"/>
              <w:bottom w:val="single" w:sz="4" w:space="0" w:color="auto"/>
              <w:right w:val="single" w:sz="4" w:space="0" w:color="auto"/>
            </w:tcBorders>
            <w:shd w:val="clear" w:color="auto" w:fill="auto"/>
            <w:vAlign w:val="center"/>
            <w:hideMark/>
          </w:tcPr>
          <w:p w14:paraId="6FBFF032" w14:textId="77777777" w:rsidR="00204C7C" w:rsidRPr="00204C7C" w:rsidRDefault="00204C7C" w:rsidP="00204C7C">
            <w:pPr>
              <w:jc w:val="center"/>
              <w:rPr>
                <w:color w:val="000000"/>
                <w:sz w:val="20"/>
                <w:szCs w:val="20"/>
              </w:rPr>
            </w:pPr>
            <w:r w:rsidRPr="00204C7C">
              <w:rPr>
                <w:color w:val="000000"/>
                <w:sz w:val="20"/>
                <w:szCs w:val="20"/>
              </w:rPr>
              <w:t>6,4</w:t>
            </w:r>
          </w:p>
        </w:tc>
        <w:tc>
          <w:tcPr>
            <w:tcW w:w="171" w:type="pct"/>
            <w:tcBorders>
              <w:top w:val="nil"/>
              <w:left w:val="nil"/>
              <w:bottom w:val="single" w:sz="4" w:space="0" w:color="auto"/>
              <w:right w:val="single" w:sz="4" w:space="0" w:color="auto"/>
            </w:tcBorders>
            <w:shd w:val="clear" w:color="auto" w:fill="auto"/>
            <w:vAlign w:val="center"/>
            <w:hideMark/>
          </w:tcPr>
          <w:p w14:paraId="316EAD3E" w14:textId="77777777" w:rsidR="00204C7C" w:rsidRPr="00204C7C" w:rsidRDefault="00204C7C" w:rsidP="00204C7C">
            <w:pPr>
              <w:jc w:val="center"/>
              <w:rPr>
                <w:color w:val="000000"/>
                <w:sz w:val="20"/>
                <w:szCs w:val="20"/>
              </w:rPr>
            </w:pPr>
            <w:r w:rsidRPr="00204C7C">
              <w:rPr>
                <w:color w:val="000000"/>
                <w:sz w:val="20"/>
                <w:szCs w:val="20"/>
              </w:rPr>
              <w:t>8,3</w:t>
            </w:r>
          </w:p>
        </w:tc>
        <w:tc>
          <w:tcPr>
            <w:tcW w:w="171" w:type="pct"/>
            <w:tcBorders>
              <w:top w:val="nil"/>
              <w:left w:val="nil"/>
              <w:bottom w:val="single" w:sz="4" w:space="0" w:color="auto"/>
              <w:right w:val="single" w:sz="4" w:space="0" w:color="auto"/>
            </w:tcBorders>
            <w:shd w:val="clear" w:color="auto" w:fill="auto"/>
            <w:vAlign w:val="center"/>
            <w:hideMark/>
          </w:tcPr>
          <w:p w14:paraId="7DF8FFC2" w14:textId="77777777" w:rsidR="00204C7C" w:rsidRPr="00204C7C" w:rsidRDefault="00204C7C" w:rsidP="00204C7C">
            <w:pPr>
              <w:jc w:val="center"/>
              <w:rPr>
                <w:color w:val="000000"/>
                <w:sz w:val="20"/>
                <w:szCs w:val="20"/>
              </w:rPr>
            </w:pPr>
            <w:r w:rsidRPr="00204C7C">
              <w:rPr>
                <w:color w:val="000000"/>
                <w:sz w:val="20"/>
                <w:szCs w:val="20"/>
              </w:rPr>
              <w:t>9,3</w:t>
            </w:r>
          </w:p>
        </w:tc>
        <w:tc>
          <w:tcPr>
            <w:tcW w:w="171" w:type="pct"/>
            <w:tcBorders>
              <w:top w:val="nil"/>
              <w:left w:val="nil"/>
              <w:bottom w:val="single" w:sz="4" w:space="0" w:color="auto"/>
              <w:right w:val="single" w:sz="4" w:space="0" w:color="auto"/>
            </w:tcBorders>
            <w:shd w:val="clear" w:color="auto" w:fill="auto"/>
            <w:vAlign w:val="center"/>
            <w:hideMark/>
          </w:tcPr>
          <w:p w14:paraId="5478A651" w14:textId="77777777" w:rsidR="00204C7C" w:rsidRPr="00204C7C" w:rsidRDefault="00204C7C" w:rsidP="00204C7C">
            <w:pPr>
              <w:jc w:val="center"/>
              <w:rPr>
                <w:color w:val="000000"/>
                <w:sz w:val="20"/>
                <w:szCs w:val="20"/>
              </w:rPr>
            </w:pPr>
            <w:r w:rsidRPr="00204C7C">
              <w:rPr>
                <w:color w:val="000000"/>
                <w:sz w:val="20"/>
                <w:szCs w:val="20"/>
              </w:rPr>
              <w:t>10,1</w:t>
            </w:r>
          </w:p>
        </w:tc>
        <w:tc>
          <w:tcPr>
            <w:tcW w:w="171" w:type="pct"/>
            <w:tcBorders>
              <w:top w:val="nil"/>
              <w:left w:val="nil"/>
              <w:bottom w:val="single" w:sz="4" w:space="0" w:color="auto"/>
              <w:right w:val="single" w:sz="4" w:space="0" w:color="auto"/>
            </w:tcBorders>
            <w:shd w:val="clear" w:color="auto" w:fill="auto"/>
            <w:vAlign w:val="center"/>
            <w:hideMark/>
          </w:tcPr>
          <w:p w14:paraId="3391608C" w14:textId="77777777" w:rsidR="00204C7C" w:rsidRPr="00204C7C" w:rsidRDefault="00204C7C" w:rsidP="00204C7C">
            <w:pPr>
              <w:jc w:val="center"/>
              <w:rPr>
                <w:color w:val="000000"/>
                <w:sz w:val="20"/>
                <w:szCs w:val="20"/>
              </w:rPr>
            </w:pPr>
            <w:r w:rsidRPr="00204C7C">
              <w:rPr>
                <w:color w:val="000000"/>
                <w:sz w:val="20"/>
                <w:szCs w:val="20"/>
              </w:rPr>
              <w:t>13,5</w:t>
            </w:r>
          </w:p>
        </w:tc>
        <w:tc>
          <w:tcPr>
            <w:tcW w:w="171" w:type="pct"/>
            <w:tcBorders>
              <w:top w:val="nil"/>
              <w:left w:val="nil"/>
              <w:bottom w:val="single" w:sz="4" w:space="0" w:color="auto"/>
              <w:right w:val="single" w:sz="4" w:space="0" w:color="auto"/>
            </w:tcBorders>
            <w:shd w:val="clear" w:color="auto" w:fill="auto"/>
            <w:vAlign w:val="center"/>
            <w:hideMark/>
          </w:tcPr>
          <w:p w14:paraId="6B319CA5" w14:textId="77777777" w:rsidR="00204C7C" w:rsidRPr="00204C7C" w:rsidRDefault="00204C7C" w:rsidP="00204C7C">
            <w:pPr>
              <w:jc w:val="center"/>
              <w:rPr>
                <w:color w:val="000000"/>
                <w:sz w:val="20"/>
                <w:szCs w:val="20"/>
              </w:rPr>
            </w:pPr>
            <w:r w:rsidRPr="00204C7C">
              <w:rPr>
                <w:color w:val="000000"/>
                <w:sz w:val="20"/>
                <w:szCs w:val="20"/>
              </w:rPr>
              <w:t>19,6</w:t>
            </w:r>
          </w:p>
        </w:tc>
        <w:tc>
          <w:tcPr>
            <w:tcW w:w="171" w:type="pct"/>
            <w:tcBorders>
              <w:top w:val="nil"/>
              <w:left w:val="nil"/>
              <w:bottom w:val="single" w:sz="4" w:space="0" w:color="auto"/>
              <w:right w:val="single" w:sz="4" w:space="0" w:color="auto"/>
            </w:tcBorders>
            <w:shd w:val="clear" w:color="auto" w:fill="auto"/>
            <w:vAlign w:val="center"/>
            <w:hideMark/>
          </w:tcPr>
          <w:p w14:paraId="69535236" w14:textId="77777777" w:rsidR="00204C7C" w:rsidRPr="00204C7C" w:rsidRDefault="00204C7C" w:rsidP="00204C7C">
            <w:pPr>
              <w:jc w:val="center"/>
              <w:rPr>
                <w:color w:val="000000"/>
                <w:sz w:val="20"/>
                <w:szCs w:val="20"/>
              </w:rPr>
            </w:pPr>
            <w:r w:rsidRPr="00204C7C">
              <w:rPr>
                <w:color w:val="000000"/>
                <w:sz w:val="20"/>
                <w:szCs w:val="20"/>
              </w:rPr>
              <w:t>20,4</w:t>
            </w:r>
          </w:p>
        </w:tc>
        <w:tc>
          <w:tcPr>
            <w:tcW w:w="171" w:type="pct"/>
            <w:tcBorders>
              <w:top w:val="nil"/>
              <w:left w:val="nil"/>
              <w:bottom w:val="single" w:sz="4" w:space="0" w:color="auto"/>
              <w:right w:val="single" w:sz="4" w:space="0" w:color="auto"/>
            </w:tcBorders>
            <w:shd w:val="clear" w:color="auto" w:fill="auto"/>
            <w:vAlign w:val="center"/>
            <w:hideMark/>
          </w:tcPr>
          <w:p w14:paraId="3C85CD97"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742CE9E0"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7A153646"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1AD01E08"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3D1CE376"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184EF572" w14:textId="77777777" w:rsidR="00204C7C" w:rsidRPr="00204C7C" w:rsidRDefault="00204C7C" w:rsidP="00204C7C">
            <w:pPr>
              <w:jc w:val="center"/>
              <w:rPr>
                <w:color w:val="000000"/>
                <w:sz w:val="20"/>
                <w:szCs w:val="20"/>
              </w:rPr>
            </w:pPr>
            <w:r w:rsidRPr="00204C7C">
              <w:rPr>
                <w:color w:val="000000"/>
                <w:sz w:val="20"/>
                <w:szCs w:val="20"/>
              </w:rPr>
              <w:t>21,0</w:t>
            </w:r>
          </w:p>
        </w:tc>
        <w:tc>
          <w:tcPr>
            <w:tcW w:w="171" w:type="pct"/>
            <w:tcBorders>
              <w:top w:val="nil"/>
              <w:left w:val="nil"/>
              <w:bottom w:val="single" w:sz="4" w:space="0" w:color="auto"/>
              <w:right w:val="single" w:sz="4" w:space="0" w:color="auto"/>
            </w:tcBorders>
            <w:shd w:val="clear" w:color="auto" w:fill="auto"/>
            <w:vAlign w:val="center"/>
            <w:hideMark/>
          </w:tcPr>
          <w:p w14:paraId="282AC625" w14:textId="77777777" w:rsidR="00204C7C" w:rsidRPr="00204C7C" w:rsidRDefault="00204C7C" w:rsidP="00204C7C">
            <w:pPr>
              <w:jc w:val="center"/>
              <w:rPr>
                <w:color w:val="000000"/>
                <w:sz w:val="20"/>
                <w:szCs w:val="20"/>
              </w:rPr>
            </w:pPr>
            <w:r w:rsidRPr="00204C7C">
              <w:rPr>
                <w:color w:val="000000"/>
                <w:sz w:val="20"/>
                <w:szCs w:val="20"/>
              </w:rPr>
              <w:t>21,0</w:t>
            </w:r>
          </w:p>
        </w:tc>
        <w:tc>
          <w:tcPr>
            <w:tcW w:w="171" w:type="pct"/>
            <w:tcBorders>
              <w:top w:val="nil"/>
              <w:left w:val="nil"/>
              <w:bottom w:val="single" w:sz="4" w:space="0" w:color="auto"/>
              <w:right w:val="single" w:sz="4" w:space="0" w:color="auto"/>
            </w:tcBorders>
            <w:shd w:val="clear" w:color="auto" w:fill="auto"/>
            <w:vAlign w:val="center"/>
            <w:hideMark/>
          </w:tcPr>
          <w:p w14:paraId="0C0047F8" w14:textId="77777777" w:rsidR="00204C7C" w:rsidRPr="00204C7C" w:rsidRDefault="00204C7C" w:rsidP="00204C7C">
            <w:pPr>
              <w:jc w:val="center"/>
              <w:rPr>
                <w:color w:val="000000"/>
                <w:sz w:val="20"/>
                <w:szCs w:val="20"/>
              </w:rPr>
            </w:pPr>
            <w:r w:rsidRPr="00204C7C">
              <w:rPr>
                <w:color w:val="000000"/>
                <w:sz w:val="20"/>
                <w:szCs w:val="20"/>
              </w:rPr>
              <w:t>21,0</w:t>
            </w:r>
          </w:p>
        </w:tc>
        <w:tc>
          <w:tcPr>
            <w:tcW w:w="171" w:type="pct"/>
            <w:tcBorders>
              <w:top w:val="nil"/>
              <w:left w:val="nil"/>
              <w:bottom w:val="single" w:sz="4" w:space="0" w:color="auto"/>
              <w:right w:val="single" w:sz="4" w:space="0" w:color="auto"/>
            </w:tcBorders>
            <w:shd w:val="clear" w:color="auto" w:fill="auto"/>
            <w:vAlign w:val="center"/>
            <w:hideMark/>
          </w:tcPr>
          <w:p w14:paraId="01D5B65C" w14:textId="77777777" w:rsidR="00204C7C" w:rsidRPr="00204C7C" w:rsidRDefault="00204C7C" w:rsidP="00204C7C">
            <w:pPr>
              <w:jc w:val="center"/>
              <w:rPr>
                <w:color w:val="000000"/>
                <w:sz w:val="20"/>
                <w:szCs w:val="20"/>
              </w:rPr>
            </w:pPr>
            <w:r w:rsidRPr="00204C7C">
              <w:rPr>
                <w:color w:val="000000"/>
                <w:sz w:val="20"/>
                <w:szCs w:val="20"/>
              </w:rPr>
              <w:t>21,0</w:t>
            </w:r>
          </w:p>
        </w:tc>
        <w:tc>
          <w:tcPr>
            <w:tcW w:w="171" w:type="pct"/>
            <w:tcBorders>
              <w:top w:val="nil"/>
              <w:left w:val="nil"/>
              <w:bottom w:val="single" w:sz="4" w:space="0" w:color="auto"/>
              <w:right w:val="single" w:sz="4" w:space="0" w:color="auto"/>
            </w:tcBorders>
            <w:shd w:val="clear" w:color="auto" w:fill="auto"/>
            <w:vAlign w:val="center"/>
            <w:hideMark/>
          </w:tcPr>
          <w:p w14:paraId="7EC1A2E9" w14:textId="77777777" w:rsidR="00204C7C" w:rsidRPr="00204C7C" w:rsidRDefault="00204C7C" w:rsidP="00204C7C">
            <w:pPr>
              <w:jc w:val="center"/>
              <w:rPr>
                <w:color w:val="000000"/>
                <w:sz w:val="20"/>
                <w:szCs w:val="20"/>
              </w:rPr>
            </w:pPr>
            <w:r w:rsidRPr="00204C7C">
              <w:rPr>
                <w:color w:val="000000"/>
                <w:sz w:val="20"/>
                <w:szCs w:val="20"/>
              </w:rPr>
              <w:t>21,1</w:t>
            </w:r>
          </w:p>
        </w:tc>
      </w:tr>
      <w:tr w:rsidR="00204C7C" w:rsidRPr="00204C7C" w14:paraId="0B238B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23B52C3" w14:textId="77777777" w:rsidR="00204C7C" w:rsidRPr="00204C7C" w:rsidRDefault="00204C7C" w:rsidP="00204C7C">
            <w:pPr>
              <w:rPr>
                <w:color w:val="000000"/>
                <w:sz w:val="20"/>
                <w:szCs w:val="20"/>
              </w:rPr>
            </w:pPr>
            <w:r w:rsidRPr="00204C7C">
              <w:rPr>
                <w:color w:val="000000"/>
                <w:sz w:val="20"/>
                <w:szCs w:val="20"/>
              </w:rPr>
              <w:t>вентиляция</w:t>
            </w:r>
          </w:p>
        </w:tc>
        <w:tc>
          <w:tcPr>
            <w:tcW w:w="193" w:type="pct"/>
            <w:tcBorders>
              <w:top w:val="nil"/>
              <w:left w:val="nil"/>
              <w:bottom w:val="single" w:sz="4" w:space="0" w:color="auto"/>
              <w:right w:val="single" w:sz="4" w:space="0" w:color="auto"/>
            </w:tcBorders>
            <w:shd w:val="clear" w:color="auto" w:fill="auto"/>
            <w:vAlign w:val="center"/>
            <w:hideMark/>
          </w:tcPr>
          <w:p w14:paraId="68E2F0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214F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F528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2F734C"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066FFB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A6D699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278E30F"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2AB7B74"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7ABC088"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3060A1E"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9BF07DA"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409CFFDA"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621016E0"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1E4A708F"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28CCE7FB"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57EC4D57"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F5FF58C"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F5BC7C3"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F0B5DC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2188DC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7302FA6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544C5033"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0EADA333"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65A99DE"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4CCDB848" w14:textId="77777777" w:rsidR="00204C7C" w:rsidRPr="00204C7C" w:rsidRDefault="00204C7C" w:rsidP="00204C7C">
            <w:pPr>
              <w:jc w:val="center"/>
              <w:rPr>
                <w:color w:val="000000"/>
                <w:sz w:val="20"/>
                <w:szCs w:val="20"/>
              </w:rPr>
            </w:pPr>
            <w:r w:rsidRPr="00204C7C">
              <w:rPr>
                <w:color w:val="000000"/>
                <w:sz w:val="20"/>
                <w:szCs w:val="20"/>
              </w:rPr>
              <w:t>1,1</w:t>
            </w:r>
          </w:p>
        </w:tc>
      </w:tr>
      <w:tr w:rsidR="00204C7C" w:rsidRPr="00204C7C" w14:paraId="4FF9AE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DB73C05" w14:textId="77777777" w:rsidR="00204C7C" w:rsidRPr="00204C7C" w:rsidRDefault="00204C7C" w:rsidP="00204C7C">
            <w:pPr>
              <w:rPr>
                <w:color w:val="000000"/>
                <w:sz w:val="20"/>
                <w:szCs w:val="20"/>
              </w:rPr>
            </w:pPr>
            <w:r w:rsidRPr="00204C7C">
              <w:rPr>
                <w:color w:val="000000"/>
                <w:sz w:val="20"/>
                <w:szCs w:val="20"/>
              </w:rPr>
              <w:t>горячее водоснабжение</w:t>
            </w:r>
          </w:p>
        </w:tc>
        <w:tc>
          <w:tcPr>
            <w:tcW w:w="193" w:type="pct"/>
            <w:tcBorders>
              <w:top w:val="nil"/>
              <w:left w:val="nil"/>
              <w:bottom w:val="single" w:sz="4" w:space="0" w:color="auto"/>
              <w:right w:val="single" w:sz="4" w:space="0" w:color="auto"/>
            </w:tcBorders>
            <w:shd w:val="clear" w:color="auto" w:fill="auto"/>
            <w:vAlign w:val="center"/>
            <w:hideMark/>
          </w:tcPr>
          <w:p w14:paraId="298672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D0FA5E"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D21A5BD"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6EE02956" w14:textId="77777777" w:rsidR="00204C7C" w:rsidRPr="00204C7C" w:rsidRDefault="00204C7C" w:rsidP="00204C7C">
            <w:pPr>
              <w:jc w:val="center"/>
              <w:rPr>
                <w:color w:val="000000"/>
                <w:sz w:val="20"/>
                <w:szCs w:val="20"/>
              </w:rPr>
            </w:pPr>
            <w:r w:rsidRPr="00204C7C">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289EB4BD"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6B889119"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1334F22" w14:textId="77777777" w:rsidR="00204C7C" w:rsidRPr="00204C7C" w:rsidRDefault="00204C7C" w:rsidP="00204C7C">
            <w:pPr>
              <w:jc w:val="center"/>
              <w:rPr>
                <w:color w:val="000000"/>
                <w:sz w:val="20"/>
                <w:szCs w:val="20"/>
              </w:rPr>
            </w:pPr>
            <w:r w:rsidRPr="00204C7C">
              <w:rPr>
                <w:color w:val="000000"/>
                <w:sz w:val="20"/>
                <w:szCs w:val="20"/>
              </w:rPr>
              <w:t>1,6</w:t>
            </w:r>
          </w:p>
        </w:tc>
        <w:tc>
          <w:tcPr>
            <w:tcW w:w="171" w:type="pct"/>
            <w:tcBorders>
              <w:top w:val="nil"/>
              <w:left w:val="nil"/>
              <w:bottom w:val="single" w:sz="4" w:space="0" w:color="auto"/>
              <w:right w:val="single" w:sz="4" w:space="0" w:color="auto"/>
            </w:tcBorders>
            <w:shd w:val="clear" w:color="auto" w:fill="auto"/>
            <w:vAlign w:val="center"/>
            <w:hideMark/>
          </w:tcPr>
          <w:p w14:paraId="586FD0A6" w14:textId="77777777" w:rsidR="00204C7C" w:rsidRPr="00204C7C" w:rsidRDefault="00204C7C" w:rsidP="00204C7C">
            <w:pPr>
              <w:jc w:val="center"/>
              <w:rPr>
                <w:color w:val="000000"/>
                <w:sz w:val="20"/>
                <w:szCs w:val="20"/>
              </w:rPr>
            </w:pPr>
            <w:r w:rsidRPr="00204C7C">
              <w:rPr>
                <w:color w:val="000000"/>
                <w:sz w:val="20"/>
                <w:szCs w:val="20"/>
              </w:rPr>
              <w:t>2,1</w:t>
            </w:r>
          </w:p>
        </w:tc>
        <w:tc>
          <w:tcPr>
            <w:tcW w:w="171" w:type="pct"/>
            <w:tcBorders>
              <w:top w:val="nil"/>
              <w:left w:val="nil"/>
              <w:bottom w:val="single" w:sz="4" w:space="0" w:color="auto"/>
              <w:right w:val="single" w:sz="4" w:space="0" w:color="auto"/>
            </w:tcBorders>
            <w:shd w:val="clear" w:color="auto" w:fill="auto"/>
            <w:vAlign w:val="center"/>
            <w:hideMark/>
          </w:tcPr>
          <w:p w14:paraId="54A44F8A" w14:textId="77777777" w:rsidR="00204C7C" w:rsidRPr="00204C7C" w:rsidRDefault="00204C7C" w:rsidP="00204C7C">
            <w:pPr>
              <w:jc w:val="center"/>
              <w:rPr>
                <w:color w:val="000000"/>
                <w:sz w:val="20"/>
                <w:szCs w:val="20"/>
              </w:rPr>
            </w:pPr>
            <w:r w:rsidRPr="00204C7C">
              <w:rPr>
                <w:color w:val="000000"/>
                <w:sz w:val="20"/>
                <w:szCs w:val="20"/>
              </w:rPr>
              <w:t>2,4</w:t>
            </w:r>
          </w:p>
        </w:tc>
        <w:tc>
          <w:tcPr>
            <w:tcW w:w="171" w:type="pct"/>
            <w:tcBorders>
              <w:top w:val="nil"/>
              <w:left w:val="nil"/>
              <w:bottom w:val="single" w:sz="4" w:space="0" w:color="auto"/>
              <w:right w:val="single" w:sz="4" w:space="0" w:color="auto"/>
            </w:tcBorders>
            <w:shd w:val="clear" w:color="auto" w:fill="auto"/>
            <w:vAlign w:val="center"/>
            <w:hideMark/>
          </w:tcPr>
          <w:p w14:paraId="3E8C35CD"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23F8DD0E" w14:textId="77777777" w:rsidR="00204C7C" w:rsidRPr="00204C7C" w:rsidRDefault="00204C7C" w:rsidP="00204C7C">
            <w:pPr>
              <w:jc w:val="center"/>
              <w:rPr>
                <w:color w:val="000000"/>
                <w:sz w:val="20"/>
                <w:szCs w:val="20"/>
              </w:rPr>
            </w:pPr>
            <w:r w:rsidRPr="00204C7C">
              <w:rPr>
                <w:color w:val="000000"/>
                <w:sz w:val="20"/>
                <w:szCs w:val="20"/>
              </w:rPr>
              <w:t>3,4</w:t>
            </w:r>
          </w:p>
        </w:tc>
        <w:tc>
          <w:tcPr>
            <w:tcW w:w="171" w:type="pct"/>
            <w:tcBorders>
              <w:top w:val="nil"/>
              <w:left w:val="nil"/>
              <w:bottom w:val="single" w:sz="4" w:space="0" w:color="auto"/>
              <w:right w:val="single" w:sz="4" w:space="0" w:color="auto"/>
            </w:tcBorders>
            <w:shd w:val="clear" w:color="auto" w:fill="auto"/>
            <w:vAlign w:val="center"/>
            <w:hideMark/>
          </w:tcPr>
          <w:p w14:paraId="1D4524ED"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00A64C7A" w14:textId="77777777" w:rsidR="00204C7C" w:rsidRPr="00204C7C" w:rsidRDefault="00204C7C" w:rsidP="00204C7C">
            <w:pPr>
              <w:jc w:val="center"/>
              <w:rPr>
                <w:color w:val="000000"/>
                <w:sz w:val="20"/>
                <w:szCs w:val="20"/>
              </w:rPr>
            </w:pPr>
            <w:r w:rsidRPr="00204C7C">
              <w:rPr>
                <w:color w:val="000000"/>
                <w:sz w:val="20"/>
                <w:szCs w:val="20"/>
              </w:rPr>
              <w:t>5,0</w:t>
            </w:r>
          </w:p>
        </w:tc>
        <w:tc>
          <w:tcPr>
            <w:tcW w:w="171" w:type="pct"/>
            <w:tcBorders>
              <w:top w:val="nil"/>
              <w:left w:val="nil"/>
              <w:bottom w:val="single" w:sz="4" w:space="0" w:color="auto"/>
              <w:right w:val="single" w:sz="4" w:space="0" w:color="auto"/>
            </w:tcBorders>
            <w:shd w:val="clear" w:color="auto" w:fill="auto"/>
            <w:vAlign w:val="center"/>
            <w:hideMark/>
          </w:tcPr>
          <w:p w14:paraId="06D09687" w14:textId="77777777" w:rsidR="00204C7C" w:rsidRPr="00204C7C" w:rsidRDefault="00204C7C" w:rsidP="00204C7C">
            <w:pPr>
              <w:jc w:val="center"/>
              <w:rPr>
                <w:color w:val="000000"/>
                <w:sz w:val="20"/>
                <w:szCs w:val="20"/>
              </w:rPr>
            </w:pPr>
            <w:r w:rsidRPr="00204C7C">
              <w:rPr>
                <w:color w:val="000000"/>
                <w:sz w:val="20"/>
                <w:szCs w:val="20"/>
              </w:rPr>
              <w:t>7,8</w:t>
            </w:r>
          </w:p>
        </w:tc>
        <w:tc>
          <w:tcPr>
            <w:tcW w:w="171" w:type="pct"/>
            <w:tcBorders>
              <w:top w:val="nil"/>
              <w:left w:val="nil"/>
              <w:bottom w:val="single" w:sz="4" w:space="0" w:color="auto"/>
              <w:right w:val="single" w:sz="4" w:space="0" w:color="auto"/>
            </w:tcBorders>
            <w:shd w:val="clear" w:color="auto" w:fill="auto"/>
            <w:vAlign w:val="center"/>
            <w:hideMark/>
          </w:tcPr>
          <w:p w14:paraId="0B2B60FC" w14:textId="77777777" w:rsidR="00204C7C" w:rsidRPr="00204C7C" w:rsidRDefault="00204C7C" w:rsidP="00204C7C">
            <w:pPr>
              <w:jc w:val="center"/>
              <w:rPr>
                <w:color w:val="000000"/>
                <w:sz w:val="20"/>
                <w:szCs w:val="20"/>
              </w:rPr>
            </w:pPr>
            <w:r w:rsidRPr="00204C7C">
              <w:rPr>
                <w:color w:val="000000"/>
                <w:sz w:val="20"/>
                <w:szCs w:val="20"/>
              </w:rPr>
              <w:t>8,1</w:t>
            </w:r>
          </w:p>
        </w:tc>
        <w:tc>
          <w:tcPr>
            <w:tcW w:w="171" w:type="pct"/>
            <w:tcBorders>
              <w:top w:val="nil"/>
              <w:left w:val="nil"/>
              <w:bottom w:val="single" w:sz="4" w:space="0" w:color="auto"/>
              <w:right w:val="single" w:sz="4" w:space="0" w:color="auto"/>
            </w:tcBorders>
            <w:shd w:val="clear" w:color="auto" w:fill="auto"/>
            <w:vAlign w:val="center"/>
            <w:hideMark/>
          </w:tcPr>
          <w:p w14:paraId="1A345B69"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65A37B49"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4BBD8130"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4011F28B"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0B928BC0"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100802A5"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1E5A28C5"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03DAC338"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7A7FF0EA"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194A3C58" w14:textId="77777777" w:rsidR="00204C7C" w:rsidRPr="00204C7C" w:rsidRDefault="00204C7C" w:rsidP="00204C7C">
            <w:pPr>
              <w:jc w:val="center"/>
              <w:rPr>
                <w:color w:val="000000"/>
                <w:sz w:val="20"/>
                <w:szCs w:val="20"/>
              </w:rPr>
            </w:pPr>
            <w:r w:rsidRPr="00204C7C">
              <w:rPr>
                <w:color w:val="000000"/>
                <w:sz w:val="20"/>
                <w:szCs w:val="20"/>
              </w:rPr>
              <w:t>8,2</w:t>
            </w:r>
          </w:p>
        </w:tc>
      </w:tr>
      <w:tr w:rsidR="00204C7C" w:rsidRPr="00204C7C" w14:paraId="3DC6EE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38B57B1F"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254128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B23734"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2FCADD2"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32A5024B"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7F55C924"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9126F61"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7347951B"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1C3027D8"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7E7546D5"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742B5083"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3CBCAA99"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2CE996E9" w14:textId="77777777" w:rsidR="00204C7C" w:rsidRPr="00204C7C" w:rsidRDefault="00204C7C" w:rsidP="00204C7C">
            <w:pPr>
              <w:jc w:val="center"/>
              <w:rPr>
                <w:color w:val="000000"/>
                <w:sz w:val="20"/>
                <w:szCs w:val="20"/>
              </w:rPr>
            </w:pPr>
            <w:r w:rsidRPr="00204C7C">
              <w:rPr>
                <w:color w:val="000000"/>
                <w:sz w:val="20"/>
                <w:szCs w:val="20"/>
              </w:rPr>
              <w:t>4,6</w:t>
            </w:r>
          </w:p>
        </w:tc>
        <w:tc>
          <w:tcPr>
            <w:tcW w:w="171" w:type="pct"/>
            <w:tcBorders>
              <w:top w:val="nil"/>
              <w:left w:val="nil"/>
              <w:bottom w:val="single" w:sz="4" w:space="0" w:color="auto"/>
              <w:right w:val="single" w:sz="4" w:space="0" w:color="auto"/>
            </w:tcBorders>
            <w:shd w:val="clear" w:color="auto" w:fill="auto"/>
            <w:vAlign w:val="center"/>
            <w:hideMark/>
          </w:tcPr>
          <w:p w14:paraId="184F2EA1" w14:textId="77777777" w:rsidR="00204C7C" w:rsidRPr="00204C7C" w:rsidRDefault="00204C7C" w:rsidP="00204C7C">
            <w:pPr>
              <w:jc w:val="center"/>
              <w:rPr>
                <w:color w:val="000000"/>
                <w:sz w:val="20"/>
                <w:szCs w:val="20"/>
              </w:rPr>
            </w:pPr>
            <w:r w:rsidRPr="00204C7C">
              <w:rPr>
                <w:color w:val="000000"/>
                <w:sz w:val="20"/>
                <w:szCs w:val="20"/>
              </w:rPr>
              <w:t>5,1</w:t>
            </w:r>
          </w:p>
        </w:tc>
        <w:tc>
          <w:tcPr>
            <w:tcW w:w="171" w:type="pct"/>
            <w:tcBorders>
              <w:top w:val="nil"/>
              <w:left w:val="nil"/>
              <w:bottom w:val="single" w:sz="4" w:space="0" w:color="auto"/>
              <w:right w:val="single" w:sz="4" w:space="0" w:color="auto"/>
            </w:tcBorders>
            <w:shd w:val="clear" w:color="auto" w:fill="auto"/>
            <w:vAlign w:val="center"/>
            <w:hideMark/>
          </w:tcPr>
          <w:p w14:paraId="30BCA2FE" w14:textId="77777777" w:rsidR="00204C7C" w:rsidRPr="00204C7C" w:rsidRDefault="00204C7C" w:rsidP="00204C7C">
            <w:pPr>
              <w:jc w:val="center"/>
              <w:rPr>
                <w:color w:val="000000"/>
                <w:sz w:val="20"/>
                <w:szCs w:val="20"/>
              </w:rPr>
            </w:pPr>
            <w:r w:rsidRPr="00204C7C">
              <w:rPr>
                <w:color w:val="000000"/>
                <w:sz w:val="20"/>
                <w:szCs w:val="20"/>
              </w:rPr>
              <w:t>11,1</w:t>
            </w:r>
          </w:p>
        </w:tc>
        <w:tc>
          <w:tcPr>
            <w:tcW w:w="171" w:type="pct"/>
            <w:tcBorders>
              <w:top w:val="nil"/>
              <w:left w:val="nil"/>
              <w:bottom w:val="single" w:sz="4" w:space="0" w:color="auto"/>
              <w:right w:val="single" w:sz="4" w:space="0" w:color="auto"/>
            </w:tcBorders>
            <w:shd w:val="clear" w:color="auto" w:fill="auto"/>
            <w:vAlign w:val="center"/>
            <w:hideMark/>
          </w:tcPr>
          <w:p w14:paraId="4FC5AF35"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DDF6249"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2DCA8926"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4DFC4FBE"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38C1D2A"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1147B8BD"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0786F465"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5F5A6FFA"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2B86A6E2"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7BCF681"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57499ADD" w14:textId="77777777" w:rsidR="00204C7C" w:rsidRPr="00204C7C" w:rsidRDefault="00204C7C" w:rsidP="00204C7C">
            <w:pPr>
              <w:jc w:val="center"/>
              <w:rPr>
                <w:color w:val="000000"/>
                <w:sz w:val="20"/>
                <w:szCs w:val="20"/>
              </w:rPr>
            </w:pPr>
            <w:r w:rsidRPr="00204C7C">
              <w:rPr>
                <w:color w:val="000000"/>
                <w:sz w:val="20"/>
                <w:szCs w:val="20"/>
              </w:rPr>
              <w:t>11,6</w:t>
            </w:r>
          </w:p>
        </w:tc>
      </w:tr>
      <w:tr w:rsidR="00204C7C" w:rsidRPr="00204C7C" w14:paraId="20BA446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3BD178A"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583CD1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3B9A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9ECC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29E304" w14:textId="77777777" w:rsidR="00204C7C" w:rsidRPr="00204C7C" w:rsidRDefault="00204C7C" w:rsidP="00204C7C">
            <w:pPr>
              <w:jc w:val="center"/>
              <w:rPr>
                <w:color w:val="000000"/>
                <w:sz w:val="20"/>
                <w:szCs w:val="20"/>
              </w:rPr>
            </w:pPr>
            <w:r w:rsidRPr="00204C7C">
              <w:rPr>
                <w:color w:val="000000"/>
                <w:sz w:val="20"/>
                <w:szCs w:val="20"/>
              </w:rPr>
              <w:t>0,6</w:t>
            </w:r>
          </w:p>
        </w:tc>
        <w:tc>
          <w:tcPr>
            <w:tcW w:w="193" w:type="pct"/>
            <w:tcBorders>
              <w:top w:val="nil"/>
              <w:left w:val="nil"/>
              <w:bottom w:val="single" w:sz="4" w:space="0" w:color="auto"/>
              <w:right w:val="single" w:sz="4" w:space="0" w:color="auto"/>
            </w:tcBorders>
            <w:shd w:val="clear" w:color="auto" w:fill="auto"/>
            <w:vAlign w:val="center"/>
            <w:hideMark/>
          </w:tcPr>
          <w:p w14:paraId="4DF6EECA"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5338929" w14:textId="77777777" w:rsidR="00204C7C" w:rsidRPr="00204C7C" w:rsidRDefault="00204C7C" w:rsidP="00204C7C">
            <w:pPr>
              <w:jc w:val="center"/>
              <w:rPr>
                <w:color w:val="000000"/>
                <w:sz w:val="20"/>
                <w:szCs w:val="20"/>
              </w:rPr>
            </w:pPr>
            <w:r w:rsidRPr="00204C7C">
              <w:rPr>
                <w:color w:val="000000"/>
                <w:sz w:val="20"/>
                <w:szCs w:val="20"/>
              </w:rPr>
              <w:t>1,6</w:t>
            </w:r>
          </w:p>
        </w:tc>
        <w:tc>
          <w:tcPr>
            <w:tcW w:w="171" w:type="pct"/>
            <w:tcBorders>
              <w:top w:val="nil"/>
              <w:left w:val="nil"/>
              <w:bottom w:val="single" w:sz="4" w:space="0" w:color="auto"/>
              <w:right w:val="single" w:sz="4" w:space="0" w:color="auto"/>
            </w:tcBorders>
            <w:shd w:val="clear" w:color="auto" w:fill="auto"/>
            <w:vAlign w:val="center"/>
            <w:hideMark/>
          </w:tcPr>
          <w:p w14:paraId="7521B233"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28BE333C" w14:textId="77777777" w:rsidR="00204C7C" w:rsidRPr="00204C7C" w:rsidRDefault="00204C7C" w:rsidP="00204C7C">
            <w:pPr>
              <w:jc w:val="center"/>
              <w:rPr>
                <w:color w:val="000000"/>
                <w:sz w:val="20"/>
                <w:szCs w:val="20"/>
              </w:rPr>
            </w:pPr>
            <w:r w:rsidRPr="00204C7C">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23C03D12"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20F39ED4" w14:textId="77777777" w:rsidR="00204C7C" w:rsidRPr="00204C7C" w:rsidRDefault="00204C7C" w:rsidP="00204C7C">
            <w:pPr>
              <w:jc w:val="center"/>
              <w:rPr>
                <w:color w:val="000000"/>
                <w:sz w:val="20"/>
                <w:szCs w:val="20"/>
              </w:rPr>
            </w:pPr>
            <w:r w:rsidRPr="00204C7C">
              <w:rPr>
                <w:color w:val="000000"/>
                <w:sz w:val="20"/>
                <w:szCs w:val="20"/>
              </w:rPr>
              <w:t>3,8</w:t>
            </w:r>
          </w:p>
        </w:tc>
        <w:tc>
          <w:tcPr>
            <w:tcW w:w="171" w:type="pct"/>
            <w:tcBorders>
              <w:top w:val="nil"/>
              <w:left w:val="nil"/>
              <w:bottom w:val="single" w:sz="4" w:space="0" w:color="auto"/>
              <w:right w:val="single" w:sz="4" w:space="0" w:color="auto"/>
            </w:tcBorders>
            <w:shd w:val="clear" w:color="auto" w:fill="auto"/>
            <w:vAlign w:val="center"/>
            <w:hideMark/>
          </w:tcPr>
          <w:p w14:paraId="3D20E2D6" w14:textId="77777777" w:rsidR="00204C7C" w:rsidRPr="00204C7C" w:rsidRDefault="00204C7C" w:rsidP="00204C7C">
            <w:pPr>
              <w:jc w:val="center"/>
              <w:rPr>
                <w:color w:val="000000"/>
                <w:sz w:val="20"/>
                <w:szCs w:val="20"/>
              </w:rPr>
            </w:pPr>
            <w:r w:rsidRPr="00204C7C">
              <w:rPr>
                <w:color w:val="000000"/>
                <w:sz w:val="20"/>
                <w:szCs w:val="20"/>
              </w:rPr>
              <w:t>4,2</w:t>
            </w:r>
          </w:p>
        </w:tc>
        <w:tc>
          <w:tcPr>
            <w:tcW w:w="171" w:type="pct"/>
            <w:tcBorders>
              <w:top w:val="nil"/>
              <w:left w:val="nil"/>
              <w:bottom w:val="single" w:sz="4" w:space="0" w:color="auto"/>
              <w:right w:val="single" w:sz="4" w:space="0" w:color="auto"/>
            </w:tcBorders>
            <w:shd w:val="clear" w:color="auto" w:fill="auto"/>
            <w:vAlign w:val="center"/>
            <w:hideMark/>
          </w:tcPr>
          <w:p w14:paraId="31AB11F2" w14:textId="77777777" w:rsidR="00204C7C" w:rsidRPr="00204C7C" w:rsidRDefault="00204C7C" w:rsidP="00204C7C">
            <w:pPr>
              <w:jc w:val="center"/>
              <w:rPr>
                <w:color w:val="000000"/>
                <w:sz w:val="20"/>
                <w:szCs w:val="20"/>
              </w:rPr>
            </w:pPr>
            <w:r w:rsidRPr="00204C7C">
              <w:rPr>
                <w:color w:val="000000"/>
                <w:sz w:val="20"/>
                <w:szCs w:val="20"/>
              </w:rPr>
              <w:t>4,6</w:t>
            </w:r>
          </w:p>
        </w:tc>
        <w:tc>
          <w:tcPr>
            <w:tcW w:w="171" w:type="pct"/>
            <w:tcBorders>
              <w:top w:val="nil"/>
              <w:left w:val="nil"/>
              <w:bottom w:val="single" w:sz="4" w:space="0" w:color="auto"/>
              <w:right w:val="single" w:sz="4" w:space="0" w:color="auto"/>
            </w:tcBorders>
            <w:shd w:val="clear" w:color="auto" w:fill="auto"/>
            <w:vAlign w:val="center"/>
            <w:hideMark/>
          </w:tcPr>
          <w:p w14:paraId="0ADC4177" w14:textId="77777777" w:rsidR="00204C7C" w:rsidRPr="00204C7C" w:rsidRDefault="00204C7C" w:rsidP="00204C7C">
            <w:pPr>
              <w:jc w:val="center"/>
              <w:rPr>
                <w:color w:val="000000"/>
                <w:sz w:val="20"/>
                <w:szCs w:val="20"/>
              </w:rPr>
            </w:pPr>
            <w:r w:rsidRPr="00204C7C">
              <w:rPr>
                <w:color w:val="000000"/>
                <w:sz w:val="20"/>
                <w:szCs w:val="20"/>
              </w:rPr>
              <w:t>8,8</w:t>
            </w:r>
          </w:p>
        </w:tc>
        <w:tc>
          <w:tcPr>
            <w:tcW w:w="171" w:type="pct"/>
            <w:tcBorders>
              <w:top w:val="nil"/>
              <w:left w:val="nil"/>
              <w:bottom w:val="single" w:sz="4" w:space="0" w:color="auto"/>
              <w:right w:val="single" w:sz="4" w:space="0" w:color="auto"/>
            </w:tcBorders>
            <w:shd w:val="clear" w:color="auto" w:fill="auto"/>
            <w:vAlign w:val="center"/>
            <w:hideMark/>
          </w:tcPr>
          <w:p w14:paraId="3EC82FD2"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20DF70F8"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36FDA03A"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3AF8AB82"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70D87D47"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3C4B11F1"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26FC1BDA"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30C530BF"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17EBCBDB"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4BF85A70"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11B25847"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01F14A41" w14:textId="77777777" w:rsidR="00204C7C" w:rsidRPr="00204C7C" w:rsidRDefault="00204C7C" w:rsidP="00204C7C">
            <w:pPr>
              <w:jc w:val="center"/>
              <w:rPr>
                <w:color w:val="000000"/>
                <w:sz w:val="20"/>
                <w:szCs w:val="20"/>
              </w:rPr>
            </w:pPr>
            <w:r w:rsidRPr="00204C7C">
              <w:rPr>
                <w:color w:val="000000"/>
                <w:sz w:val="20"/>
                <w:szCs w:val="20"/>
              </w:rPr>
              <w:t>12,0</w:t>
            </w:r>
          </w:p>
        </w:tc>
      </w:tr>
      <w:tr w:rsidR="00204C7C" w:rsidRPr="00204C7C" w14:paraId="3DD7D9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4DF0461"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1AB7C9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B4E39B"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118C7D97"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5BAB9E2" w14:textId="77777777" w:rsidR="00204C7C" w:rsidRPr="00204C7C" w:rsidRDefault="00204C7C" w:rsidP="00204C7C">
            <w:pPr>
              <w:jc w:val="center"/>
              <w:rPr>
                <w:color w:val="000000"/>
                <w:sz w:val="20"/>
                <w:szCs w:val="20"/>
              </w:rPr>
            </w:pPr>
            <w:r w:rsidRPr="00204C7C">
              <w:rPr>
                <w:color w:val="000000"/>
                <w:sz w:val="20"/>
                <w:szCs w:val="20"/>
              </w:rPr>
              <w:t>2,4</w:t>
            </w:r>
          </w:p>
        </w:tc>
        <w:tc>
          <w:tcPr>
            <w:tcW w:w="193" w:type="pct"/>
            <w:tcBorders>
              <w:top w:val="nil"/>
              <w:left w:val="nil"/>
              <w:bottom w:val="single" w:sz="4" w:space="0" w:color="auto"/>
              <w:right w:val="single" w:sz="4" w:space="0" w:color="auto"/>
            </w:tcBorders>
            <w:shd w:val="clear" w:color="auto" w:fill="auto"/>
            <w:vAlign w:val="center"/>
            <w:hideMark/>
          </w:tcPr>
          <w:p w14:paraId="7779FD7F"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DFEEEA5" w14:textId="77777777" w:rsidR="00204C7C" w:rsidRPr="00204C7C" w:rsidRDefault="00204C7C" w:rsidP="00204C7C">
            <w:pPr>
              <w:jc w:val="center"/>
              <w:rPr>
                <w:color w:val="000000"/>
                <w:sz w:val="20"/>
                <w:szCs w:val="20"/>
              </w:rPr>
            </w:pPr>
            <w:r w:rsidRPr="00204C7C">
              <w:rPr>
                <w:color w:val="000000"/>
                <w:sz w:val="20"/>
                <w:szCs w:val="20"/>
              </w:rPr>
              <w:t>5,0</w:t>
            </w:r>
          </w:p>
        </w:tc>
        <w:tc>
          <w:tcPr>
            <w:tcW w:w="171" w:type="pct"/>
            <w:tcBorders>
              <w:top w:val="nil"/>
              <w:left w:val="nil"/>
              <w:bottom w:val="single" w:sz="4" w:space="0" w:color="auto"/>
              <w:right w:val="single" w:sz="4" w:space="0" w:color="auto"/>
            </w:tcBorders>
            <w:shd w:val="clear" w:color="auto" w:fill="auto"/>
            <w:vAlign w:val="center"/>
            <w:hideMark/>
          </w:tcPr>
          <w:p w14:paraId="5815ED02" w14:textId="77777777" w:rsidR="00204C7C" w:rsidRPr="00204C7C" w:rsidRDefault="00204C7C" w:rsidP="00204C7C">
            <w:pPr>
              <w:jc w:val="center"/>
              <w:rPr>
                <w:color w:val="000000"/>
                <w:sz w:val="20"/>
                <w:szCs w:val="20"/>
              </w:rPr>
            </w:pPr>
            <w:r w:rsidRPr="00204C7C">
              <w:rPr>
                <w:color w:val="000000"/>
                <w:sz w:val="20"/>
                <w:szCs w:val="20"/>
              </w:rPr>
              <w:t>5,9</w:t>
            </w:r>
          </w:p>
        </w:tc>
        <w:tc>
          <w:tcPr>
            <w:tcW w:w="171" w:type="pct"/>
            <w:tcBorders>
              <w:top w:val="nil"/>
              <w:left w:val="nil"/>
              <w:bottom w:val="single" w:sz="4" w:space="0" w:color="auto"/>
              <w:right w:val="single" w:sz="4" w:space="0" w:color="auto"/>
            </w:tcBorders>
            <w:shd w:val="clear" w:color="auto" w:fill="auto"/>
            <w:vAlign w:val="center"/>
            <w:hideMark/>
          </w:tcPr>
          <w:p w14:paraId="5C3240FD" w14:textId="77777777" w:rsidR="00204C7C" w:rsidRPr="00204C7C" w:rsidRDefault="00204C7C" w:rsidP="00204C7C">
            <w:pPr>
              <w:jc w:val="center"/>
              <w:rPr>
                <w:color w:val="000000"/>
                <w:sz w:val="20"/>
                <w:szCs w:val="20"/>
              </w:rPr>
            </w:pPr>
            <w:r w:rsidRPr="00204C7C">
              <w:rPr>
                <w:color w:val="000000"/>
                <w:sz w:val="20"/>
                <w:szCs w:val="20"/>
              </w:rPr>
              <w:t>7,9</w:t>
            </w:r>
          </w:p>
        </w:tc>
        <w:tc>
          <w:tcPr>
            <w:tcW w:w="171" w:type="pct"/>
            <w:tcBorders>
              <w:top w:val="nil"/>
              <w:left w:val="nil"/>
              <w:bottom w:val="single" w:sz="4" w:space="0" w:color="auto"/>
              <w:right w:val="single" w:sz="4" w:space="0" w:color="auto"/>
            </w:tcBorders>
            <w:shd w:val="clear" w:color="auto" w:fill="auto"/>
            <w:vAlign w:val="center"/>
            <w:hideMark/>
          </w:tcPr>
          <w:p w14:paraId="0EF40CE5" w14:textId="77777777" w:rsidR="00204C7C" w:rsidRPr="00204C7C" w:rsidRDefault="00204C7C" w:rsidP="00204C7C">
            <w:pPr>
              <w:jc w:val="center"/>
              <w:rPr>
                <w:color w:val="000000"/>
                <w:sz w:val="20"/>
                <w:szCs w:val="20"/>
              </w:rPr>
            </w:pPr>
            <w:r w:rsidRPr="00204C7C">
              <w:rPr>
                <w:color w:val="000000"/>
                <w:sz w:val="20"/>
                <w:szCs w:val="20"/>
              </w:rPr>
              <w:t>9,1</w:t>
            </w:r>
          </w:p>
        </w:tc>
        <w:tc>
          <w:tcPr>
            <w:tcW w:w="171" w:type="pct"/>
            <w:tcBorders>
              <w:top w:val="nil"/>
              <w:left w:val="nil"/>
              <w:bottom w:val="single" w:sz="4" w:space="0" w:color="auto"/>
              <w:right w:val="single" w:sz="4" w:space="0" w:color="auto"/>
            </w:tcBorders>
            <w:shd w:val="clear" w:color="auto" w:fill="auto"/>
            <w:vAlign w:val="center"/>
            <w:hideMark/>
          </w:tcPr>
          <w:p w14:paraId="439F5EA5" w14:textId="77777777" w:rsidR="00204C7C" w:rsidRPr="00204C7C" w:rsidRDefault="00204C7C" w:rsidP="00204C7C">
            <w:pPr>
              <w:jc w:val="center"/>
              <w:rPr>
                <w:color w:val="000000"/>
                <w:sz w:val="20"/>
                <w:szCs w:val="20"/>
              </w:rPr>
            </w:pPr>
            <w:r w:rsidRPr="00204C7C">
              <w:rPr>
                <w:color w:val="000000"/>
                <w:sz w:val="20"/>
                <w:szCs w:val="20"/>
              </w:rPr>
              <w:t>11,7</w:t>
            </w:r>
          </w:p>
        </w:tc>
        <w:tc>
          <w:tcPr>
            <w:tcW w:w="171" w:type="pct"/>
            <w:tcBorders>
              <w:top w:val="nil"/>
              <w:left w:val="nil"/>
              <w:bottom w:val="single" w:sz="4" w:space="0" w:color="auto"/>
              <w:right w:val="single" w:sz="4" w:space="0" w:color="auto"/>
            </w:tcBorders>
            <w:shd w:val="clear" w:color="auto" w:fill="auto"/>
            <w:vAlign w:val="center"/>
            <w:hideMark/>
          </w:tcPr>
          <w:p w14:paraId="53FEB549" w14:textId="77777777" w:rsidR="00204C7C" w:rsidRPr="00204C7C" w:rsidRDefault="00204C7C" w:rsidP="00204C7C">
            <w:pPr>
              <w:jc w:val="center"/>
              <w:rPr>
                <w:color w:val="000000"/>
                <w:sz w:val="20"/>
                <w:szCs w:val="20"/>
              </w:rPr>
            </w:pPr>
            <w:r w:rsidRPr="00204C7C">
              <w:rPr>
                <w:color w:val="000000"/>
                <w:sz w:val="20"/>
                <w:szCs w:val="20"/>
              </w:rPr>
              <w:t>13,2</w:t>
            </w:r>
          </w:p>
        </w:tc>
        <w:tc>
          <w:tcPr>
            <w:tcW w:w="171" w:type="pct"/>
            <w:tcBorders>
              <w:top w:val="nil"/>
              <w:left w:val="nil"/>
              <w:bottom w:val="single" w:sz="4" w:space="0" w:color="auto"/>
              <w:right w:val="single" w:sz="4" w:space="0" w:color="auto"/>
            </w:tcBorders>
            <w:shd w:val="clear" w:color="auto" w:fill="auto"/>
            <w:vAlign w:val="center"/>
            <w:hideMark/>
          </w:tcPr>
          <w:p w14:paraId="6D7D8716" w14:textId="77777777" w:rsidR="00204C7C" w:rsidRPr="00204C7C" w:rsidRDefault="00204C7C" w:rsidP="00204C7C">
            <w:pPr>
              <w:jc w:val="center"/>
              <w:rPr>
                <w:color w:val="000000"/>
                <w:sz w:val="20"/>
                <w:szCs w:val="20"/>
              </w:rPr>
            </w:pPr>
            <w:r w:rsidRPr="00204C7C">
              <w:rPr>
                <w:color w:val="000000"/>
                <w:sz w:val="20"/>
                <w:szCs w:val="20"/>
              </w:rPr>
              <w:t>14,3</w:t>
            </w:r>
          </w:p>
        </w:tc>
        <w:tc>
          <w:tcPr>
            <w:tcW w:w="171" w:type="pct"/>
            <w:tcBorders>
              <w:top w:val="nil"/>
              <w:left w:val="nil"/>
              <w:bottom w:val="single" w:sz="4" w:space="0" w:color="auto"/>
              <w:right w:val="single" w:sz="4" w:space="0" w:color="auto"/>
            </w:tcBorders>
            <w:shd w:val="clear" w:color="auto" w:fill="auto"/>
            <w:vAlign w:val="center"/>
            <w:hideMark/>
          </w:tcPr>
          <w:p w14:paraId="03B44178" w14:textId="77777777" w:rsidR="00204C7C" w:rsidRPr="00204C7C" w:rsidRDefault="00204C7C" w:rsidP="00204C7C">
            <w:pPr>
              <w:jc w:val="center"/>
              <w:rPr>
                <w:color w:val="000000"/>
                <w:sz w:val="20"/>
                <w:szCs w:val="20"/>
              </w:rPr>
            </w:pPr>
            <w:r w:rsidRPr="00204C7C">
              <w:rPr>
                <w:color w:val="000000"/>
                <w:sz w:val="20"/>
                <w:szCs w:val="20"/>
              </w:rPr>
              <w:t>19,3</w:t>
            </w:r>
          </w:p>
        </w:tc>
        <w:tc>
          <w:tcPr>
            <w:tcW w:w="171" w:type="pct"/>
            <w:tcBorders>
              <w:top w:val="nil"/>
              <w:left w:val="nil"/>
              <w:bottom w:val="single" w:sz="4" w:space="0" w:color="auto"/>
              <w:right w:val="single" w:sz="4" w:space="0" w:color="auto"/>
            </w:tcBorders>
            <w:shd w:val="clear" w:color="auto" w:fill="auto"/>
            <w:vAlign w:val="center"/>
            <w:hideMark/>
          </w:tcPr>
          <w:p w14:paraId="3540506B" w14:textId="77777777" w:rsidR="00204C7C" w:rsidRPr="00204C7C" w:rsidRDefault="00204C7C" w:rsidP="00204C7C">
            <w:pPr>
              <w:jc w:val="center"/>
              <w:rPr>
                <w:color w:val="000000"/>
                <w:sz w:val="20"/>
                <w:szCs w:val="20"/>
              </w:rPr>
            </w:pPr>
            <w:r w:rsidRPr="00204C7C">
              <w:rPr>
                <w:color w:val="000000"/>
                <w:sz w:val="20"/>
                <w:szCs w:val="20"/>
              </w:rPr>
              <w:t>28,4</w:t>
            </w:r>
          </w:p>
        </w:tc>
        <w:tc>
          <w:tcPr>
            <w:tcW w:w="171" w:type="pct"/>
            <w:tcBorders>
              <w:top w:val="nil"/>
              <w:left w:val="nil"/>
              <w:bottom w:val="single" w:sz="4" w:space="0" w:color="auto"/>
              <w:right w:val="single" w:sz="4" w:space="0" w:color="auto"/>
            </w:tcBorders>
            <w:shd w:val="clear" w:color="auto" w:fill="auto"/>
            <w:vAlign w:val="center"/>
            <w:hideMark/>
          </w:tcPr>
          <w:p w14:paraId="7F59D8B5" w14:textId="77777777" w:rsidR="00204C7C" w:rsidRPr="00204C7C" w:rsidRDefault="00204C7C" w:rsidP="00204C7C">
            <w:pPr>
              <w:jc w:val="center"/>
              <w:rPr>
                <w:color w:val="000000"/>
                <w:sz w:val="20"/>
                <w:szCs w:val="20"/>
              </w:rPr>
            </w:pPr>
            <w:r w:rsidRPr="00204C7C">
              <w:rPr>
                <w:color w:val="000000"/>
                <w:sz w:val="20"/>
                <w:szCs w:val="20"/>
              </w:rPr>
              <w:t>29,6</w:t>
            </w:r>
          </w:p>
        </w:tc>
        <w:tc>
          <w:tcPr>
            <w:tcW w:w="171" w:type="pct"/>
            <w:tcBorders>
              <w:top w:val="nil"/>
              <w:left w:val="nil"/>
              <w:bottom w:val="single" w:sz="4" w:space="0" w:color="auto"/>
              <w:right w:val="single" w:sz="4" w:space="0" w:color="auto"/>
            </w:tcBorders>
            <w:shd w:val="clear" w:color="auto" w:fill="auto"/>
            <w:vAlign w:val="center"/>
            <w:hideMark/>
          </w:tcPr>
          <w:p w14:paraId="34DB8EAB" w14:textId="77777777" w:rsidR="00204C7C" w:rsidRPr="00204C7C" w:rsidRDefault="00204C7C" w:rsidP="00204C7C">
            <w:pPr>
              <w:jc w:val="center"/>
              <w:rPr>
                <w:color w:val="000000"/>
                <w:sz w:val="20"/>
                <w:szCs w:val="20"/>
              </w:rPr>
            </w:pPr>
            <w:r w:rsidRPr="00204C7C">
              <w:rPr>
                <w:color w:val="000000"/>
                <w:sz w:val="20"/>
                <w:szCs w:val="20"/>
              </w:rPr>
              <w:t>30,1</w:t>
            </w:r>
          </w:p>
        </w:tc>
        <w:tc>
          <w:tcPr>
            <w:tcW w:w="171" w:type="pct"/>
            <w:tcBorders>
              <w:top w:val="nil"/>
              <w:left w:val="nil"/>
              <w:bottom w:val="single" w:sz="4" w:space="0" w:color="auto"/>
              <w:right w:val="single" w:sz="4" w:space="0" w:color="auto"/>
            </w:tcBorders>
            <w:shd w:val="clear" w:color="auto" w:fill="auto"/>
            <w:vAlign w:val="center"/>
            <w:hideMark/>
          </w:tcPr>
          <w:p w14:paraId="65FCF3C9"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342152AB"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7D6D2C21"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6042EF2A"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02DDFDCC"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195E1EEE"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4AD53D32"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71998280" w14:textId="77777777" w:rsidR="00204C7C" w:rsidRPr="00204C7C" w:rsidRDefault="00204C7C" w:rsidP="00204C7C">
            <w:pPr>
              <w:jc w:val="center"/>
              <w:rPr>
                <w:color w:val="000000"/>
                <w:sz w:val="20"/>
                <w:szCs w:val="20"/>
              </w:rPr>
            </w:pPr>
            <w:r w:rsidRPr="00204C7C">
              <w:rPr>
                <w:color w:val="000000"/>
                <w:sz w:val="20"/>
                <w:szCs w:val="20"/>
              </w:rPr>
              <w:t>30,3</w:t>
            </w:r>
          </w:p>
        </w:tc>
        <w:tc>
          <w:tcPr>
            <w:tcW w:w="171" w:type="pct"/>
            <w:tcBorders>
              <w:top w:val="nil"/>
              <w:left w:val="nil"/>
              <w:bottom w:val="single" w:sz="4" w:space="0" w:color="auto"/>
              <w:right w:val="single" w:sz="4" w:space="0" w:color="auto"/>
            </w:tcBorders>
            <w:shd w:val="clear" w:color="auto" w:fill="auto"/>
            <w:vAlign w:val="center"/>
            <w:hideMark/>
          </w:tcPr>
          <w:p w14:paraId="29305273" w14:textId="77777777" w:rsidR="00204C7C" w:rsidRPr="00204C7C" w:rsidRDefault="00204C7C" w:rsidP="00204C7C">
            <w:pPr>
              <w:jc w:val="center"/>
              <w:rPr>
                <w:color w:val="000000"/>
                <w:sz w:val="20"/>
                <w:szCs w:val="20"/>
              </w:rPr>
            </w:pPr>
            <w:r w:rsidRPr="00204C7C">
              <w:rPr>
                <w:color w:val="000000"/>
                <w:sz w:val="20"/>
                <w:szCs w:val="20"/>
              </w:rPr>
              <w:t>30,3</w:t>
            </w:r>
          </w:p>
        </w:tc>
      </w:tr>
      <w:tr w:rsidR="00204C7C" w:rsidRPr="00204C7C" w14:paraId="0654FE8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CC48C6B"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кадастровым кварталам:</w:t>
            </w:r>
          </w:p>
        </w:tc>
        <w:tc>
          <w:tcPr>
            <w:tcW w:w="193" w:type="pct"/>
            <w:tcBorders>
              <w:top w:val="nil"/>
              <w:left w:val="nil"/>
              <w:bottom w:val="single" w:sz="4" w:space="0" w:color="auto"/>
              <w:right w:val="single" w:sz="4" w:space="0" w:color="auto"/>
            </w:tcBorders>
            <w:shd w:val="clear" w:color="auto" w:fill="auto"/>
            <w:vAlign w:val="center"/>
            <w:hideMark/>
          </w:tcPr>
          <w:p w14:paraId="3B4BAE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78F977"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7907232B"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21DD19C4"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3A323278"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2C6FD43"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16EEBAC0"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5F7F0F32"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2876DAE4"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72B81B9E"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1C085E7B"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081D65AF" w14:textId="77777777" w:rsidR="00204C7C" w:rsidRPr="00204C7C" w:rsidRDefault="00204C7C" w:rsidP="00204C7C">
            <w:pPr>
              <w:jc w:val="center"/>
              <w:rPr>
                <w:color w:val="000000"/>
                <w:sz w:val="20"/>
                <w:szCs w:val="20"/>
              </w:rPr>
            </w:pPr>
            <w:r w:rsidRPr="00204C7C">
              <w:rPr>
                <w:color w:val="000000"/>
                <w:sz w:val="20"/>
                <w:szCs w:val="20"/>
              </w:rPr>
              <w:t>4,6</w:t>
            </w:r>
          </w:p>
        </w:tc>
        <w:tc>
          <w:tcPr>
            <w:tcW w:w="171" w:type="pct"/>
            <w:tcBorders>
              <w:top w:val="nil"/>
              <w:left w:val="nil"/>
              <w:bottom w:val="single" w:sz="4" w:space="0" w:color="auto"/>
              <w:right w:val="single" w:sz="4" w:space="0" w:color="auto"/>
            </w:tcBorders>
            <w:shd w:val="clear" w:color="auto" w:fill="auto"/>
            <w:vAlign w:val="center"/>
            <w:hideMark/>
          </w:tcPr>
          <w:p w14:paraId="6AD2AB9C" w14:textId="77777777" w:rsidR="00204C7C" w:rsidRPr="00204C7C" w:rsidRDefault="00204C7C" w:rsidP="00204C7C">
            <w:pPr>
              <w:jc w:val="center"/>
              <w:rPr>
                <w:color w:val="000000"/>
                <w:sz w:val="20"/>
                <w:szCs w:val="20"/>
              </w:rPr>
            </w:pPr>
            <w:r w:rsidRPr="00204C7C">
              <w:rPr>
                <w:color w:val="000000"/>
                <w:sz w:val="20"/>
                <w:szCs w:val="20"/>
              </w:rPr>
              <w:t>5,1</w:t>
            </w:r>
          </w:p>
        </w:tc>
        <w:tc>
          <w:tcPr>
            <w:tcW w:w="171" w:type="pct"/>
            <w:tcBorders>
              <w:top w:val="nil"/>
              <w:left w:val="nil"/>
              <w:bottom w:val="single" w:sz="4" w:space="0" w:color="auto"/>
              <w:right w:val="single" w:sz="4" w:space="0" w:color="auto"/>
            </w:tcBorders>
            <w:shd w:val="clear" w:color="auto" w:fill="auto"/>
            <w:vAlign w:val="center"/>
            <w:hideMark/>
          </w:tcPr>
          <w:p w14:paraId="2F0E72FD" w14:textId="77777777" w:rsidR="00204C7C" w:rsidRPr="00204C7C" w:rsidRDefault="00204C7C" w:rsidP="00204C7C">
            <w:pPr>
              <w:jc w:val="center"/>
              <w:rPr>
                <w:color w:val="000000"/>
                <w:sz w:val="20"/>
                <w:szCs w:val="20"/>
              </w:rPr>
            </w:pPr>
            <w:r w:rsidRPr="00204C7C">
              <w:rPr>
                <w:color w:val="000000"/>
                <w:sz w:val="20"/>
                <w:szCs w:val="20"/>
              </w:rPr>
              <w:t>11,1</w:t>
            </w:r>
          </w:p>
        </w:tc>
        <w:tc>
          <w:tcPr>
            <w:tcW w:w="171" w:type="pct"/>
            <w:tcBorders>
              <w:top w:val="nil"/>
              <w:left w:val="nil"/>
              <w:bottom w:val="single" w:sz="4" w:space="0" w:color="auto"/>
              <w:right w:val="single" w:sz="4" w:space="0" w:color="auto"/>
            </w:tcBorders>
            <w:shd w:val="clear" w:color="auto" w:fill="auto"/>
            <w:vAlign w:val="center"/>
            <w:hideMark/>
          </w:tcPr>
          <w:p w14:paraId="585E1C5D"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2D730E6D"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31FD41FE"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5BD9714F"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3FDCBAD7"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11F8AD77"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0C235C2A"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439377FF"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0B6F4915"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47535D21"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428A529" w14:textId="77777777" w:rsidR="00204C7C" w:rsidRPr="00204C7C" w:rsidRDefault="00204C7C" w:rsidP="00204C7C">
            <w:pPr>
              <w:jc w:val="center"/>
              <w:rPr>
                <w:color w:val="000000"/>
                <w:sz w:val="20"/>
                <w:szCs w:val="20"/>
              </w:rPr>
            </w:pPr>
            <w:r w:rsidRPr="00204C7C">
              <w:rPr>
                <w:color w:val="000000"/>
                <w:sz w:val="20"/>
                <w:szCs w:val="20"/>
              </w:rPr>
              <w:t>11,6</w:t>
            </w:r>
          </w:p>
        </w:tc>
      </w:tr>
      <w:tr w:rsidR="00204C7C" w:rsidRPr="00204C7C" w14:paraId="2D194D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B4177F"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68F60F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CE82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6666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8572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8B10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2ED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ABF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B430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531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E0F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A96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E85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8430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AD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C06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092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E93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FDE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2B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3C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49C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3DF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5F1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F9D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9C57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210AF9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C12D02"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13E879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7E5A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5C9A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8D60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B048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E26A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0F8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CF5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A38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AD8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0C2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FC6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4EF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26E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1C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272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99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64B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9DC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A56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EC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6E5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D84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0405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47082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8C40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2CEB27"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374612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521F0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D9A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AC42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7A0D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83D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441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92F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2D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E2A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826A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9AD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770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940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7A4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AD04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F48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BE8F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1AE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BEE4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838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BF0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ABF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8400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182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4BFB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A0EE19"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10DAF52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FB71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4D35C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1520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8B0A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C2D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10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72DD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D7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B9F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C6D3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D7A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A6F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4FC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A55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28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A15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EA5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D370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87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25F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466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250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271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93A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87C5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0D669A"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7D260D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D401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5199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799D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94BE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50EC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98C1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217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D5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3AF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E37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442C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70CB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950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2E4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29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2F2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0AA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C994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4659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D2B4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7DF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3C9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5DC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C6A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52AE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AAEEBA"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0B9538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9332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F59C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810B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B262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686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3431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5129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A4A8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CE7C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7F3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BB0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CF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F1C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ABA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654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979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41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716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014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241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F3DE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FF3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5C2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6E1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4C38A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F381B3"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2BC38F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6751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AE21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562C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F01E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17C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1CA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69E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CBB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C51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CCF7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2CB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0D6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BF2C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5C8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3F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D66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F35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E5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32CD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718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58B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C845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64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9AB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F10D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27311F"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629437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3036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95D0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7871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A4A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15A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0F3D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EE7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A76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805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AFC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FC3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20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CA74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628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A48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678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4DEC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7EA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DB8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E8EA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0A2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E62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441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373E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98ABA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B0F83F"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0E3062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314C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4813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2BF7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C9E3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845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0C1B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31C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EDF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155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73C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65A1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142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880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445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F968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738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E61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66F3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86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E62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520E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10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3C1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FB1D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BD17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FD7EC8"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35F58E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5B63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0AF6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A632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DCCE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95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818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1A9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DF4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DF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96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104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46B7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2A3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8C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D2E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9B0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F80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E22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AE2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B62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C88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23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D33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8C3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C43EC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338770"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35DFC2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4140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66EF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0B10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9137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2F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D0D6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9E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EBC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420E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A3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91C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4E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177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5202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2560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995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637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2D5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169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B0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E5E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EDC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FA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1460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0E9C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A9BB9F"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178FC6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C709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B18A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1016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3A53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F38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069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483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6EF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80F8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C502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01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BC58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A9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500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FCE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4A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F8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F52D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8DD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99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DB82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5D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A54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82CE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AFBE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851679"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1DBBEB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3D31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AF0B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4FB5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E91C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D53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68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09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CD8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6B79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2D0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99C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942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BB9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CBE8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C0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6D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F27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88E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930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51A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52F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CA85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CC9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70F6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2107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1E3E07"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D3E48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811A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E059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D7B9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F84B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B84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D49E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71F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CDD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2E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8411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7D1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47F7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4F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61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67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1D7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102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312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205F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04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227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3AA7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3468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5EA7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9624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395B78"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367705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08AFBE"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5B4AC977"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F1FB1F8"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DFB6BD5"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164A412"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5CF70A46"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C52011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0FF904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74F39AE"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564970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F03116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53BF9427"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7A3800B"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56742B1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1A51BCB"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62814CF"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AB32FC6"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73CB265"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E94A315"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7414707"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E4EAEB0"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B9052ED"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6ACA48C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6D55FB49" w14:textId="77777777" w:rsidR="00204C7C" w:rsidRPr="00204C7C" w:rsidRDefault="00204C7C" w:rsidP="00204C7C">
            <w:pPr>
              <w:jc w:val="center"/>
              <w:rPr>
                <w:color w:val="000000"/>
                <w:sz w:val="20"/>
                <w:szCs w:val="20"/>
              </w:rPr>
            </w:pPr>
            <w:r w:rsidRPr="00204C7C">
              <w:rPr>
                <w:color w:val="000000"/>
                <w:sz w:val="20"/>
                <w:szCs w:val="20"/>
              </w:rPr>
              <w:t>-0,2</w:t>
            </w:r>
          </w:p>
        </w:tc>
      </w:tr>
      <w:tr w:rsidR="00204C7C" w:rsidRPr="00204C7C" w14:paraId="0BBEBA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FE05F0"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64368F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2138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881C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C63AD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CC3D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B7F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924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8D15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643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0DFE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169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992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0267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73C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075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F5F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A75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78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0FE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B24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39A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A6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283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45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525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58B8B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0EABB2"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60DD86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82CC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F851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502B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A4B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33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0C2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74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BDD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AA8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A61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06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D95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A0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16A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C6A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924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94CE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C54E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C8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F96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BF8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419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43CD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BF5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00812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2003D"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76C02F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E0A2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CEBD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39E6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53D0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020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7B2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F991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56CC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E69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B3C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A94D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16F7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233A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56A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61CF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F5B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042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406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E5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481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CA6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BD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A67B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3B62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0DCF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66FCAD"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57F82D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087A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62BA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9ED5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786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DB1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A4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249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5E4C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83D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E38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F88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BF2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0B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D47E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F36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F77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E2C7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FA6A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C54C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0FCC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13EC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51E8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F7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A7AF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079D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D9C7C2"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1AD1193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C064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CC97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DA1E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E2D8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A8C4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4C7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067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57B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FEB7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2AD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7C9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8C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F2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232E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A94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E2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618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D26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6A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1E6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2B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CD2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B87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4995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7324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3E6D42"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5FF273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090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ED9C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9293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218D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43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6ED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1D5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B3C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02A2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41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2E4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2E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7759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C110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9EB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13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6512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386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D77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6F2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C73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602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227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BAEF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8CDD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4276DA"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59D66DA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3A4F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0BB0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7BAF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0B3E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75D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6C79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E69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36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494A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D16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D99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459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D2F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9E46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3DB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CE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A323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0A9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38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2707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55EC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3FC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DAA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6EB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F5A3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0763E1"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538F73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4FAB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7DD1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E67D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69F4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2A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273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411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0EC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A622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69E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04A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362D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FE6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B23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42F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F54F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FFF2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41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0CA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E57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117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9F2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9F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DE1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0CB2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9D428F"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7F0F54E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38B3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4090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F0EB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96DC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2D9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F5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AAEB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C94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98A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22C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DEF1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F45A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84A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5DC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5DF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2B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37E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7AF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11E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C02F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836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4EC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B03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1A53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EED0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2D0926"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4FC4E8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05F3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551D2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4D5F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67D3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2AB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FAE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27B6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1F2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2F47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1C3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55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111F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8A6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C3F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579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75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0D28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C687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B32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476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4DB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D26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74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35C7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5D04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C233E5"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634D86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3919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8892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5F30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DE73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AD9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2D1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B7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48A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60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9B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436E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FB76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FF62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4D8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AE6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28F9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8E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C6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1D5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B4C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6E6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A3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19F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61F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50C5B6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94F12B"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1FF4CC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4C6D9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163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BC94D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A75F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66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3B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73E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A25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0E4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E66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5FF7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AE13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BF3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8D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BF9E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D4C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C99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B9E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CD0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A2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800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A80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56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DA84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F9FD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1A6D34"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1EDC63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DBFF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ECB8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7ACE0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3F4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7A2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4CD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B0A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D0FD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9B7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9A6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89E5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EBA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8102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1F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005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6A9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08D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051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FD3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A6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D25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B93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B13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ACAF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3108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76CE55"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3ED673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1B34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C365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159D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4DA7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F83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734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32C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6B4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A08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5B3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9ADA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ED5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3A5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70C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3B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A90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4B8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467E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FA2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BDA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B6F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4FD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FC3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41A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0D6AD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32A216"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3180E7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348A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B10E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80C7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6F58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5A6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FD68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48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E11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C6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DB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3077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5F88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FA96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BAB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B24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FEC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BE4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877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98A2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929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DC8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66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6010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C03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BD99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C87200"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19CA57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7EFF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1C2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84C5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86A6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B364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263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C4B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04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6FBB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7072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ED2A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2F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94B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65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EAA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CC10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A4C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1E7B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542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CC8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BF67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10C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F6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9344A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2986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7A83B"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4FBDD7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05AF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33388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0D6C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F873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BBB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4FE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98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CE5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FFD8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D8A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4552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BEA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FD80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2D3D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B6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9D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D11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70C7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AD03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D9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79BE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9F29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16A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D33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DB2A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134792"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35AD6A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DF89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AA37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1997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C9E8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900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FB2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2B7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410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A8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938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830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50A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618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035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C5FA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92D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F41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E9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E91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4B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209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58B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33B3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83EB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284D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F87A9C"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0C847D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DBE8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7784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15EA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CED6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104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B12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BBC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60BA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D2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920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B69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BD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8B6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251A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F06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26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117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A7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1CE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3550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D0E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1DE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350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51D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FD5B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33197F"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1065F4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702A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0C74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D398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99F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DDE1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104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DAC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EE5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FFF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BA09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AF8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1BC4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D59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C0E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3ABC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66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00B6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65E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E72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E6C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2DE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C54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162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69B97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39FA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9B0AD8"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2EFBC3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8341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85B5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8B59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E5E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D1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8DA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AC4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E09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16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085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913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FCA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417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ED6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19A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F5CF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33D5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ED0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7D6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3CAB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2F5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864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A8D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79D7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2305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58A36F"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33829B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A50C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CB00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E86C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99AD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5A5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D9F7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76F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849C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7524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1DD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E3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82D9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299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21D2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A24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9D1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2F8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D5D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D54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49A4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576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515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F6B5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AF4C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CA66A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A290CB"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649997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BAA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D1D7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3B3C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7C2A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9C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5F57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C70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06A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7C1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85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19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35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A4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E18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EB7F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8B9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452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2DE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E4D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D3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60A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2F8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695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43DF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1CD3C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CFFAEA"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1CD9C7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C110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9EF0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8E50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A892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9BC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9CDF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2633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04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735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06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72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53F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5DB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70E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BC5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1E3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99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62F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B91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DE1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74DA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3F5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EE3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A856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1951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F64453"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32A810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966A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87C7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0A5E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CA7F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ACF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EDF4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B09D81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3B447C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63220B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C1EDA2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6A344A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08CE57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84C3F1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01CC04D"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A0A223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D056F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0A48B8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38ABA5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1BDA8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39B199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032EBE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C90388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3D4B34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1EECC1D"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12009A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4AE5C3"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5B5D44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0E5A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C50B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5FAF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D975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739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345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E727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56D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447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D9A6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B9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4DE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37EB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5763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D2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A9C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376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ACF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7EE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C17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DF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A7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EA5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39370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98BC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4537D7"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467C0B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D5B3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63EE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CEE8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C119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0F4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969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01C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94F0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1F6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E20D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F50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48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B5D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18F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391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4CF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1327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343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87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0AF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736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A0C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B6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2E1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B116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88440C"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4FA773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18FB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D50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7E9C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40DE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BD2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57C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0A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550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F6B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D4D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07A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C5D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43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4B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4E0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48C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798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207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57A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509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E0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512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9C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4C284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08CB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CBA56D"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309625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2211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1797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23BAF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C889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4139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BFD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E4E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FC3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DA6A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322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267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8B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F25D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F58C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4E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C83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EDD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699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9F58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891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360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C53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E74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7A02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73AB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7479BF"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516F52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B728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A70B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6127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2DAC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A5F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EB2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0D6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4C1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276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B38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D4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824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80E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D60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FF6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C63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5B5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E16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208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605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FFE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DA5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64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47E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46CB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960073"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6C9C25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5D44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15B0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2223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A88F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BEE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025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442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07C5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31A0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E989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E4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9CA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EEF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3F0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C90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A91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90B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ACE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682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A2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D0A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DF0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FA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5CF5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EA937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EB2454"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54DD69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2936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2BFC5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7D10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01A3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E10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5ED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97F8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E5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2D7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DD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565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080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7CF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D1C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8EE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8D0D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9E7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B4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8FE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0A8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164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4B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6C73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07B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F830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26DDFF"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551F3C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6E60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4DD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5F9D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2B12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6B8C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12A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BB21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EF3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96CF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9F13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CD75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80E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01E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343C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2A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3D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7E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C6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43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232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F25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AE4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D4DF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F915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B6FE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6EE296"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52F77A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27EF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15C4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272C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E66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02CC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248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414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559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C6A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6EC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3A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A7B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05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CB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0A9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04A2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95F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FCE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A19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8AB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AD9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9C1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036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118F6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F80DA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436CBB"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67AF19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6D50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BF4C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F36F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1BB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9B6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6798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A305B0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C1FE29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E45BC8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45DC3D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2E9EE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3935D5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77170E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6054FF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4DAA9B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3AD1D7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350CF4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E2C973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FB2945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0F29D2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6830A2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2A3E9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BB0B90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5B6C031"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2A4D5C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3101E1"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5C220D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763F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7715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7F42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2FEB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014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E17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62B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2D88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9B2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9B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736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176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1D5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5EB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1A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962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893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E84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ACC5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343E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5FA1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279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E9B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51EF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4664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F4E20C"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7190D0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9CDA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6728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776A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3FDD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F79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0F9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3F2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9C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427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D06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A26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D95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B46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801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34D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94D2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77F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9B8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08B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16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DD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277F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851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F34B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21172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86193B"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0582E2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3BCC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1922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48A1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68A9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3C8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94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420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582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D86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848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C38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C9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2E1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C7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AD61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58D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A1F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6C3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504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EB14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C3D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AA6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35B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8B6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E09E7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81B5F1"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292DAD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6C98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2301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EB28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7FC6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F1B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7F3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D591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FBE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185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C1F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0390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8F1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EA78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4AD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4AD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C87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67D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A65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0D60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E41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4F3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466B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A52B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90C60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25AC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FCC48D"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080D4E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7C34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08B8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A67E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5CF8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C1A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224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5FE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55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E67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40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DE90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5DED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BA4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C09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649F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DA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A9E2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575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54F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70A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79D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823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12B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BE1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B9425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561364"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1032D7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83BE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3A6C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53CC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E52D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6A8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59A7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7BB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EFD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86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514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957B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5E5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0C9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FC8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BF4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6D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49C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260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7A0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402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541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650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86D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40D9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2ADA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3345E4"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290D3B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BF10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F8A3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9B71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542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999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8F91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E48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C2FE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CF4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673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2F4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7B46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16B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0E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8A5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DC51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113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04CE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0C3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163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B88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522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8F0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0A59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BCA1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0C9AE5"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059F00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E25E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5DA7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FBAF8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88B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3A2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963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9EAB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20C5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44F0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F13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2CA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8A9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1EC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43D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E56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982B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7E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0BD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37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63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C38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694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D04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0FA3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4AE3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99B16A"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2D37F0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02B8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7033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785E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BB3C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9E4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D04D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8C5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23B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291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430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2C0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F82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5F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B40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7A4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E9F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66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97D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819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130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220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B56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91A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273C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86A1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F971FD"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7F96D3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4BE1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2993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FA77DE"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06D55119"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094F091"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2CDDC544"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2E58C55"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B456F6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1D05435"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03B4427"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2CB2704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489FAAE"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C62C977"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04D7B56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6257A5E2"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783AB0A"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1457399"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070B40A"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EB7960F"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404A0A7"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0941363"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BB8AC61"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6BA0955"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A050B12" w14:textId="77777777" w:rsidR="00204C7C" w:rsidRPr="00204C7C" w:rsidRDefault="00204C7C" w:rsidP="00204C7C">
            <w:pPr>
              <w:jc w:val="center"/>
              <w:rPr>
                <w:color w:val="000000"/>
                <w:sz w:val="20"/>
                <w:szCs w:val="20"/>
              </w:rPr>
            </w:pPr>
            <w:r w:rsidRPr="00204C7C">
              <w:rPr>
                <w:color w:val="000000"/>
                <w:sz w:val="20"/>
                <w:szCs w:val="20"/>
              </w:rPr>
              <w:t>-0,4</w:t>
            </w:r>
          </w:p>
        </w:tc>
      </w:tr>
      <w:tr w:rsidR="00204C7C" w:rsidRPr="00204C7C" w14:paraId="5B41CF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FC331C"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2F41B0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12B95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5C82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0AA1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EBA3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B3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88F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09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3D6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766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1608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F7D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F2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7D67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34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E6B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D39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AE4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9B0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89D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C17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55AE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3DA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12C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37D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79C50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C4DF7F"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49BEBB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2204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1482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CE83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993C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ACD5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4D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32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B68F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0F0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49B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F58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A37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A66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28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A826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DDB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466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CC0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AED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6F77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5BA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A7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E8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4345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797A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877C73"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70BE0D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145E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8CE9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E4BC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312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A8B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806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05E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9A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8BB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B8A6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9A3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B77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4474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B9D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9D3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9A9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F0DA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C28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D31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C04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30C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A5D8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D94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0EE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3B966B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5E9F61"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21151C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ECEF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B670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11DF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BD13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0EB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E6C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6A9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FE5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BF6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1B2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FC4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54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6994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608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F53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7D9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29A3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15B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9A7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7D1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7C17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9BBD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61B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7EA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C0530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A62B69"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63DC26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AD72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1FE2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40CC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E58A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C0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B96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2AD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215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1EC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AF32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E2A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571D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216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8F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10B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A59F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F62B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E27D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03E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780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1D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E249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524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4ECE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D810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3ECEFF"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4397EC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4C1E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2E045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69DB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127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85C8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995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37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542F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1D9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B5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D275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EB5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A5C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9D99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0989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436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3EA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A03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5D3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F8C4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9AA0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BCC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75E4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079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088B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F72862"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18D4DE1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59E6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E554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E73F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8BBB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90F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C6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AC6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7831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EAF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EF5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B25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CA5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4A10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AE1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873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913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F07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9EC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B29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E5EF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EDC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015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355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8E2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5387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D969E0"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10BFA6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6AB8D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427A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5901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9B8F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543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98FC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C5F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BFE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766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BC76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4C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7C5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2A2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F6F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2352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A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F4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BF6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9968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4615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954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FBD6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6E19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1EA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3FE4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6FA4F5"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3E1812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8164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EE5D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8901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0CA7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3E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BF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A56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992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27C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0535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1E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9CA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604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A756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CA7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396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EFB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60E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67B2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CDF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F53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DCF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015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9B55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4307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1E1362"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17DA65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8602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2759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B0D9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91CA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0A72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FBD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BB4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C62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F18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CD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B5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1CB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A05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DE2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F709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3402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5035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05F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F934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4DFE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2A89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391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5536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9CFB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46FF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961A3A"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2D78E8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6C2C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EB27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4C1B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D2A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A8C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A56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30A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A5DF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F1E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989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44D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A81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7F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2AB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1EB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29F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5E9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C7F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000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9D72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291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868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59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A3F9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FFF56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C62FFD"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F2BFB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5AD6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D577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665A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AE6C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83AC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50F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3C7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E59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D57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132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6CE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9DCD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8D3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63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B1C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438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66EC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03F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0B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66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D0FE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BE08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25D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AA6D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06D2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773694"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1275BF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4A2FD8"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1B1A5E6B"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DA4E664"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1A277B0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7A74FD8"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68AF1A49"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2090567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C50BA1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FFFCF1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3B74FF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A835E38"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CC2599E"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06F4E2F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BB4963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9F2BBED"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020631D"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05873E95"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07894F3"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CF6F84F"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9A0B3D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520CB8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62BB967"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6747E5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0E1F5B86" w14:textId="77777777" w:rsidR="00204C7C" w:rsidRPr="00204C7C" w:rsidRDefault="00204C7C" w:rsidP="00204C7C">
            <w:pPr>
              <w:jc w:val="center"/>
              <w:rPr>
                <w:color w:val="000000"/>
                <w:sz w:val="20"/>
                <w:szCs w:val="20"/>
              </w:rPr>
            </w:pPr>
            <w:r w:rsidRPr="00204C7C">
              <w:rPr>
                <w:color w:val="000000"/>
                <w:sz w:val="20"/>
                <w:szCs w:val="20"/>
              </w:rPr>
              <w:t>-0,4</w:t>
            </w:r>
          </w:p>
        </w:tc>
      </w:tr>
      <w:tr w:rsidR="00204C7C" w:rsidRPr="00204C7C" w14:paraId="0EBFDD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C99317"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741CC7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2F93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27BC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8773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6B2B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547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7EA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F3AD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50D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1730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AA48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0F9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A68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784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A128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4F2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576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10D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16D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1D37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6E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4F5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295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0AA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CCA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6D85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996A93"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259A6B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1D24FE" w14:textId="77777777" w:rsidR="00204C7C" w:rsidRPr="00204C7C" w:rsidRDefault="00204C7C" w:rsidP="00204C7C">
            <w:pPr>
              <w:jc w:val="center"/>
              <w:rPr>
                <w:color w:val="000000"/>
                <w:sz w:val="20"/>
                <w:szCs w:val="20"/>
              </w:rPr>
            </w:pPr>
            <w:r w:rsidRPr="00204C7C">
              <w:rPr>
                <w:color w:val="000000"/>
                <w:sz w:val="20"/>
                <w:szCs w:val="20"/>
              </w:rPr>
              <w:t>-0,4</w:t>
            </w:r>
          </w:p>
        </w:tc>
        <w:tc>
          <w:tcPr>
            <w:tcW w:w="193" w:type="pct"/>
            <w:tcBorders>
              <w:top w:val="nil"/>
              <w:left w:val="nil"/>
              <w:bottom w:val="single" w:sz="4" w:space="0" w:color="auto"/>
              <w:right w:val="single" w:sz="4" w:space="0" w:color="auto"/>
            </w:tcBorders>
            <w:shd w:val="clear" w:color="auto" w:fill="auto"/>
            <w:vAlign w:val="center"/>
            <w:hideMark/>
          </w:tcPr>
          <w:p w14:paraId="6920E828"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2E77361A"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2E6348AE"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31E80EC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E8AF04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32FEE44"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0D47BD3"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729F0E50"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AF509E6"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589A515"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C8ED905"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F2845BE"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7087B51"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B6F9E7B"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41F962C"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AD0E66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1B23139F"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BB4825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46F8492C"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3E1BFE77"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2FE012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757E5063"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9DEDA68" w14:textId="77777777" w:rsidR="00204C7C" w:rsidRPr="00204C7C" w:rsidRDefault="00204C7C" w:rsidP="00204C7C">
            <w:pPr>
              <w:jc w:val="center"/>
              <w:rPr>
                <w:color w:val="000000"/>
                <w:sz w:val="20"/>
                <w:szCs w:val="20"/>
              </w:rPr>
            </w:pPr>
            <w:r w:rsidRPr="00204C7C">
              <w:rPr>
                <w:color w:val="000000"/>
                <w:sz w:val="20"/>
                <w:szCs w:val="20"/>
              </w:rPr>
              <w:t>-0,5</w:t>
            </w:r>
          </w:p>
        </w:tc>
      </w:tr>
      <w:tr w:rsidR="00204C7C" w:rsidRPr="00204C7C" w14:paraId="433667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B0D28C"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3B89F6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BE10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8345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0420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4CC7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8739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A4A4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4C8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CF2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EE2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CCB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9FF7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E7F7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25E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B5D9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0E6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6D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F3E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DC7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EFA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0F2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059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895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465F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DC4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95619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1DD385"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284859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FA7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C54C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09FE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67D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D1A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A697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C29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4E9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2D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7CF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A9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061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993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9D2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EEF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43A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BF0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7FF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9A3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778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3F99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17D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3D63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E1EE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244F1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CE6CA5"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162AE1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071F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565BA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0603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AF38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625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6B935"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38BC0D4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15653A2"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7D3247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A2B1FC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36E1B3B"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6217AAC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0FEA5ED"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4303996"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91DE3B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AB5D47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CA4FC80"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0778C7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3554CCDC"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143D1BE"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1D213E0"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3517EE0"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87D0CA7"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05B1BC3" w14:textId="77777777" w:rsidR="00204C7C" w:rsidRPr="00204C7C" w:rsidRDefault="00204C7C" w:rsidP="00204C7C">
            <w:pPr>
              <w:jc w:val="center"/>
              <w:rPr>
                <w:color w:val="000000"/>
                <w:sz w:val="20"/>
                <w:szCs w:val="20"/>
              </w:rPr>
            </w:pPr>
            <w:r w:rsidRPr="00204C7C">
              <w:rPr>
                <w:color w:val="000000"/>
                <w:sz w:val="20"/>
                <w:szCs w:val="20"/>
              </w:rPr>
              <w:t>-0,2</w:t>
            </w:r>
          </w:p>
        </w:tc>
      </w:tr>
      <w:tr w:rsidR="00204C7C" w:rsidRPr="00204C7C" w14:paraId="709517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EE46BA"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351C11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D975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80B3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7489E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DA40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98E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40C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F4B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35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9FB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2CC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594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B0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1FC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A50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89F7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F1A7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419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479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F33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85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E14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D47F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343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6714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69E182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B51600"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1819C4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8346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448C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D0B5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C6EC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7AB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4A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05A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7C3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F2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3CC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8B34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91D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993C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B1E2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E81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481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633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FF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09E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79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553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120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08C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90CD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0F60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1162D0"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3808AC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DA8C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5DCA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21E4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577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9F3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3A4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4BF3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B99A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564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AAD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2AE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7B2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7B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E561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16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9144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775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4BE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8E09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EC1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E68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DA0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9FE7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29FF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9CD5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0480A4"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65C7D2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E122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E60C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70AD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C45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B94A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22C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68E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817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13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3C4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82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D14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D84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58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804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4C2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767F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F378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A20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A89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B02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DE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DF0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C28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A0F7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C7FF74"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139FBF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82CB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B940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E755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CBCD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DA8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5B19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E79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E61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61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F347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D09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0F1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EE89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201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EDD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18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CA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0DE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816A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1D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2F2E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0C4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60D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642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573C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3FE47C"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5D2D607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DB3D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C7CA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B675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D62E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67F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703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407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249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E10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B21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EA11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DEC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4E7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B95D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FC8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CF9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868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5817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7CCE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0B83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B744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0C3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CF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AE9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332C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C55A12"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611D42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817A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3E3C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A235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F82A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B4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437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35AD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B9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41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AAAF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8CD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D7F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0E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D429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1D5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C52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B80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6D4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936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3A3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A86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19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3B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7713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0237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3D1EA8"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7BCDD5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89E0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80F0D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A4F5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5B9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0FE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EAA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7206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19F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FACA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B5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4B4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5D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5C4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6BF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ECA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879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EC8F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6F6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98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904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98A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D763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DD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418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AD3C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18CA0D"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4C0C1B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833D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CB87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2A70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2AE3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1E8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86C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A18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7C0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A17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C12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57EC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9B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6642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123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4BB8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2C7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90F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F6C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90BB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EF2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EF6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E0B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425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075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01A6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03C30B"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B5E6D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88FB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1A08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C143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4EA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C9B4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29D3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AE08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352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F3FD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560A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3F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C36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0C6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91E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D2E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E69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C28C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A20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DF8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E1C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45C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46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1CAB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E536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B200B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5F41DF"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0C6EC8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1E04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B015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33A1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C14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61B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C4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70A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9D3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53F1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B7E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14F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05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0B0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B9C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59B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E0B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9AD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AF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BCC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F77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845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C9CE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ED2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A3F9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E9C0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D13F05"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6C6B8F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7CC9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49C2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C14E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FE2B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D5A1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4C3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CF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79F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2A5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5D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164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72D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8AB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A80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51D6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9C2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0D0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E585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511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52E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43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1780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B2A1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84E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568AB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9A1D4E"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65632C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BA8A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6B4A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21E8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EDC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D2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2E2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CA6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7CA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39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AC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042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EA7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994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743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4C6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605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8B9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247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66FA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B035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093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9DA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0C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4B00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8161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158AE4"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067E2E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B7F3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F6B1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0148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31F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0B1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522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6B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5B8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1594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D0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6EC3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2D2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99A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998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6F4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AA9E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F3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BB1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42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B45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D7D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B2D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244A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F8A8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9F9D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82DE5F"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2499CB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25FF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DA43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5222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0AE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AABD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AAC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2A33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747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89AD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5E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1A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39B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97D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1E7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F8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804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551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DB29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3CA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3B0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28C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F37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2D5B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A42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356D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685E88"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4FFF56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B011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A281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547D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5D44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8A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8A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307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D049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5CF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09E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CAFD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865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10C6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C94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12A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00D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D94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AC09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E34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765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CCD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BAA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7BA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20F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759A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BAEBB7"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04F190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40F0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53E6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C46D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B664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2991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022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C142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441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11B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697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0B7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78C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38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A4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C96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EAB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FEE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EE5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D58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542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7D1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D7A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294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70FC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FFCD0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B0B848"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0F9A86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2EC4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4151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DEAC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8F70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163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AAA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21A2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D44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2880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C9EB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54E8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B36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058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56F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93EC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F3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9AC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FA1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376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C44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F98A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669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B6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97E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7510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69AAD5"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73CBA2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1452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B624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AAC84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D26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26D4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D74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85F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36A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08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661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443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C6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A8B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67F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373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3A8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65ED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64FD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4BD9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B2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9A20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17C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407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E21D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688F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15E84C"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597D93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A025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CB10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3425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A1E4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365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E65E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BFB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8F8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8AED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94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3004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E2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6D7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393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0E5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F27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47E3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517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2D7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38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E12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28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4AC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6AF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E032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4A830D"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7C9256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059F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C00E8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FB07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5D54E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D8F3A5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ABD472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A5FD4E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9774FB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395F3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105BAA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3D5BEF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A0C6CC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9B55CE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DBA624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25A60B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03D3B8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82164D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4273C6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044948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202F4D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677578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B65F98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222E3A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F8419D8"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308337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F7E6EF"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296322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31A99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4386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8FBB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09C9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928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64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800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E08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B4F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355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D8D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39C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94F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8F9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8E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2BBC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FBF1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0D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688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8FE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9A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714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3F73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446F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118C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07B72F"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040B4A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354A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7E50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F1512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C427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0D9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40D9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511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B0CC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EA9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B5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6B15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221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DC9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9B1D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CDA8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B65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7AB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B88D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BE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3B09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07D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14F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9F47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4FCC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BDB7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3B4AD4"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6EB26E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48C2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657A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1F26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072C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8EE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516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408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80F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2BD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AFB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91B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263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780A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9FC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D3B8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6A83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BC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C7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0FB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A08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55E2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C89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0F0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77246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916A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46C869"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038323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F70B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8F40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A3B9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2154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72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FDF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795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481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C324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697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7215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DD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89C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BE0D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0C42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A49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CAD5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24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653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A9F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43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A31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B351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537A8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B66C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B87D46"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76AAAB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744D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C2CE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878B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09CB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2ED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533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2C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FC4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3EF0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59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5158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A91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F3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4B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98C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BC65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F38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5F2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C32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05E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237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65D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D0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27F3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C802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6080A4"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6533F7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A362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058E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36D1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0E3C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3DD4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63C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19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ABAD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7D9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FD0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5D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FC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096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0DF0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D2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E3F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FC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A5F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9398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3DF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BA26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743B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27C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DAED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C4B0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0C17DC"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25FC4A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BD739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07CB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18074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DC3E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584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1D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957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E1E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017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14E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40D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5D7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C70B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7B1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FC2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4B5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476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2B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B16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BDB2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68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6CD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20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95C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1A59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ACBCA2"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44CD8F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05580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0F5D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956B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37ED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A68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7349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5AB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FB5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686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D2B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44C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76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AA0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5D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19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9E1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F7C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19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AAC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5B8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763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C29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657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8E59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D85630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F36070"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08C7A2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B2AF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0912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27DA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FFC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FEB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78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278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14C6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FDD6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721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7D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166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38D7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B69A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6A9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414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E42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DC9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2D0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29FF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B98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AD8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E30A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91C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3FBC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34001F"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12F568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AA41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A6F7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7B29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E5F9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30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89C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7D15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B40F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D36D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2E23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C5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91F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B1C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563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1E3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711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DE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A99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A7EE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6A09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0986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747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D2F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D674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EA3540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36D7FA"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210847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9C43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C9FE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457A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8AA6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632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070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1D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ABE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99D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64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55E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4745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4C26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ED7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3C9E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8E2F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C4B9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F8A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20A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D17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63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EA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7F1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60337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89A6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DBEE8D"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625B9F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F515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3744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C71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7CD0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49E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3297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F4D2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32E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33C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F525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77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B81F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96E5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724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C84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915C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BB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E075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3E3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4BE5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A490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3C6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F658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422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FC52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B34BAF"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5A6B5D0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DDAB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1540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5B24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92B3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235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8CA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E91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76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457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9A65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06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D5FB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67A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D7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311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A22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D145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34F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ACEF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5A7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33B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54F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942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A08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73D08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008C75"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1A1961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BDAA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5576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B722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B02C9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BABDF9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BADA75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FFA1F8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99782B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47E5AB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E6A9C6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AFE322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4D6876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515BC8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DEF85A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8E6367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2C58B2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F77B83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EE33BE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E7CB9B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1ECB9C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19FF88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0D7EA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DC1787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236FC23"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7D82FA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14017E"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4A8A23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911D5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1EFE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1181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913B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912F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E9DC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524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89C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07F8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DD83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FBA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13D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3F6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E5F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ED1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A6A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7C1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D6E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990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C63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ACE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1B89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E76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69A8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6BE3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DA32BA"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61D8CC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182D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8991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9CF5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7EBB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E40E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95D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D7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B50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D82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8C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6D1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171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2CB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4E6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AAD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C48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773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400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9AA4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65A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DDE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DC0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494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5142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E27D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F3EC7B"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3AC3FF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3662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728F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E7F5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B812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9D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124F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7EA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F3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D2FB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E17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A7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D05A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322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FF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E3CA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24C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9B5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15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0D72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0D5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7E8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7E8B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EA1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972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E38BD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EC6143"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355C0C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60F6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E4A3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6E4A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1F3B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B1B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CBB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4B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763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2CA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79A6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331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EA6A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055C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9B3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502A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DCE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50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F8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1A3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507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6D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97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50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A1D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47A4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BBD070"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1D3816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C147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D5DD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ADAC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BF6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F80C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0053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9653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0D9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0D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49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2AC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323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B54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3F79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2512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539F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8D1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6160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76D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D3A7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D1A2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95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3E5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602D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5C72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7A18DE"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0218F1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F9EA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ABE1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FAFF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26E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172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49E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A22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F6B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28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8659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F5F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A4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51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483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58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A9E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78B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8C5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E1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260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F0D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FAC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F9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DAF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93A4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904EFD"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1B3319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728C4C" w14:textId="77777777" w:rsidR="00204C7C" w:rsidRPr="00204C7C" w:rsidRDefault="00204C7C" w:rsidP="00204C7C">
            <w:pPr>
              <w:jc w:val="center"/>
              <w:rPr>
                <w:color w:val="000000"/>
                <w:sz w:val="20"/>
                <w:szCs w:val="20"/>
              </w:rPr>
            </w:pPr>
            <w:r w:rsidRPr="00204C7C">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4F7CEE84" w14:textId="77777777" w:rsidR="00204C7C" w:rsidRPr="00204C7C" w:rsidRDefault="00204C7C" w:rsidP="00204C7C">
            <w:pPr>
              <w:jc w:val="center"/>
              <w:rPr>
                <w:color w:val="000000"/>
                <w:sz w:val="20"/>
                <w:szCs w:val="20"/>
              </w:rPr>
            </w:pPr>
            <w:r w:rsidRPr="00204C7C">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06D70C8F" w14:textId="77777777" w:rsidR="00204C7C" w:rsidRPr="00204C7C" w:rsidRDefault="00204C7C" w:rsidP="00204C7C">
            <w:pPr>
              <w:jc w:val="center"/>
              <w:rPr>
                <w:color w:val="000000"/>
                <w:sz w:val="20"/>
                <w:szCs w:val="20"/>
              </w:rPr>
            </w:pPr>
            <w:r w:rsidRPr="00204C7C">
              <w:rPr>
                <w:color w:val="000000"/>
                <w:sz w:val="20"/>
                <w:szCs w:val="20"/>
              </w:rPr>
              <w:t>1,3</w:t>
            </w:r>
          </w:p>
        </w:tc>
        <w:tc>
          <w:tcPr>
            <w:tcW w:w="193" w:type="pct"/>
            <w:tcBorders>
              <w:top w:val="nil"/>
              <w:left w:val="nil"/>
              <w:bottom w:val="single" w:sz="4" w:space="0" w:color="auto"/>
              <w:right w:val="single" w:sz="4" w:space="0" w:color="auto"/>
            </w:tcBorders>
            <w:shd w:val="clear" w:color="auto" w:fill="auto"/>
            <w:vAlign w:val="center"/>
            <w:hideMark/>
          </w:tcPr>
          <w:p w14:paraId="03096BD2"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1B7A0EAA"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4914C27"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45234E15"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6775444"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5AE8B055"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2BC1A1FE"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E706371"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8A3BB8A"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C5EA700"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16398D3C"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8EBEF4B"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4E47E870"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7ACE283"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E7A7C8D"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C091992"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4426C2B1"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1E07D32D"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2D3D14C7"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1B52EF4F"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57B37B72" w14:textId="77777777" w:rsidR="00204C7C" w:rsidRPr="00204C7C" w:rsidRDefault="00204C7C" w:rsidP="00204C7C">
            <w:pPr>
              <w:jc w:val="center"/>
              <w:rPr>
                <w:color w:val="000000"/>
                <w:sz w:val="20"/>
                <w:szCs w:val="20"/>
              </w:rPr>
            </w:pPr>
            <w:r w:rsidRPr="00204C7C">
              <w:rPr>
                <w:color w:val="000000"/>
                <w:sz w:val="20"/>
                <w:szCs w:val="20"/>
              </w:rPr>
              <w:t>1,3</w:t>
            </w:r>
          </w:p>
        </w:tc>
      </w:tr>
      <w:tr w:rsidR="00204C7C" w:rsidRPr="00204C7C" w14:paraId="4F677B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250A0A"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49FEC7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345C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CDD9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2BF0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A49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B5FC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33B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6AF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22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CB8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6F0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6C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3DA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EEC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461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EDC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04F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431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749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634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1B0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915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3CB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0F7B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F4F4F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0A49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0C1F81"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7C2171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FCD9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2168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A852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67A7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90F1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BF0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A9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25C8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386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E10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D2C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1A5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A1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484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872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742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7B5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FAE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C8D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BB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371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626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76A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EE0F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6757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B30D3E"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190FD7A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D194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3294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6C67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B882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7653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32A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5B2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C3B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CAEE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DF0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0C4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901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80B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0D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230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889F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F1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EC3F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5079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917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0BF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5B6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BE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4024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2283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9E15F4"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49BCE3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7AC3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BA25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3981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2E2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AAF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0F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63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51E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4A6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0E9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BA5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365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CCB3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40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9D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BD4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02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764D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ED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B25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2E7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22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B2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092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5EEB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2C2532"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439B99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5F6E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2E46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61A0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4E46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0457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617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0938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DA70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1827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C220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5911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135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E626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90D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96F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EEF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C96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A764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C087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711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F8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C26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39C8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BC3C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A544A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73544F"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007629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29968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81B5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0CB0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D68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554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B62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8D8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013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DF2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6C4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811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ED5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063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1E1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F1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B972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F88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011B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EC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0ED0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F21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13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3A6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DD30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D600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4697DA"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1F3C44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2F59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8E46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300A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12A0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120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9C1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EDB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721E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A89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F8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B27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4F0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366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634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88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72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311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641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555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003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27C2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53DB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12FE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E3FE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FE56C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DCD224"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53765A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84C0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E1BF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8583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0D48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4B6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A53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BE8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E5F5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17F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65D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BDE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3A4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CA4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7F4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9F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9220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80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14F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4FD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1E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953A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4DF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345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DEF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30099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534B95"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5C877D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F01A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43BA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68B3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C4D0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D5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C9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8B4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B84C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4C79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EE7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34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132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D4A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7D8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DAB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6C7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59F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539A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30A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262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2C0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758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A92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711B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CD53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EC0846"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56061D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B6E5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8719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F1F5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6C59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EE6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E4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A1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DC52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0C1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80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42D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7487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6E21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FA41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24D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6AF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8D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2C7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5C5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835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D67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5923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A6F0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4599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1CE6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13473D"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47A0E2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1D2A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FC00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B3AD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158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155E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6D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D8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4A7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927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BEAB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6F9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C38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3430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6E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4BF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39F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D62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A0F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8EF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B4D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6B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688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A37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ECE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AE67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D5A38A"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1FEFD11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35C8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694C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B3B9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DD4E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8C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FCE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BF51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205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CB24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4D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401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27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4B3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C16F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E4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8C9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BF64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28D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1C2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15B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067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489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6BA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015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B22A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CAE6A6"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48FF79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F70F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0B94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41E3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B48C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6B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F4A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CB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44B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E7AE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D36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12B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7B60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3B05A"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19015034"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626E96C2"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479A6F56"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0AAE0E70"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526C8A25"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28FC94C5"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7CE40F8C"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543560B9"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1ECC8495"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270706C5"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539B87B6" w14:textId="77777777" w:rsidR="00204C7C" w:rsidRPr="00204C7C" w:rsidRDefault="00204C7C" w:rsidP="00204C7C">
            <w:pPr>
              <w:jc w:val="center"/>
              <w:rPr>
                <w:color w:val="000000"/>
                <w:sz w:val="20"/>
                <w:szCs w:val="20"/>
              </w:rPr>
            </w:pPr>
            <w:r w:rsidRPr="00204C7C">
              <w:rPr>
                <w:color w:val="000000"/>
                <w:sz w:val="20"/>
                <w:szCs w:val="20"/>
              </w:rPr>
              <w:t>3,7</w:t>
            </w:r>
          </w:p>
        </w:tc>
      </w:tr>
      <w:tr w:rsidR="00204C7C" w:rsidRPr="00204C7C" w14:paraId="3EF4B3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0CEBD8"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70C06F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77A8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8A61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CA2B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F4F2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E8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043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1D8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C1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B78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73A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5B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60D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DB0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5F3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6228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75B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462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EB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4AE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D0C0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796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BA3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C459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C22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4EE9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866C44"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5BF445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17F6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495A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2781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9734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CB6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E99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3B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1F2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F5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FF3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722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A58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FDD0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DF7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00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5ED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F38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56D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81B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FA29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E0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D2C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F5C7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057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D17A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52F633"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76BBE0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9FEC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48B8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E414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F1B8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44B0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40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1EA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AA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C9C3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F3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9A3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E7EB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F51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CF9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29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406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21F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83F1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D494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11E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0C0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09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428E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7237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CF16A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619B5D"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369206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1B629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A190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3226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FA8F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00D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ECB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F2CE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F59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B41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284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528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16F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253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D0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C61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488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04F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96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492E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AD5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2DC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C357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EDC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4A30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88D6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A455E9"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7980BE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1F2C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F202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5C5A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17CC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14A9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1D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E8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C693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63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75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A2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7985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A67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B40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678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DAE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D719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362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A0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462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3FA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71C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1B0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4C634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83C9C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A96CC1"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77BE06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0197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2ECD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86A0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D37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C29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B1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465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7C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A5C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186B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01F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8DD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3CE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E5E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9ED3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51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2CF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C3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8FC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FB8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4B7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9BB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B45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99B18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2E06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3A886B"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38903C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6CD2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CEFC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BB5AA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90AF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D1F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C596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221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9A3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866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35C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3D0E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33B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BB6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343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6746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FB62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7AB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C39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8DAF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2C7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B5B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2111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B3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400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7D3F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B8042A"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2584B7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7891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77E8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1D02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0164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840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833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8F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BBD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0014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AA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ADA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890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47D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1E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2D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22B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F88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694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3D6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2796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D6F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7EB2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A18E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CDFA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2502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F4E558"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10F45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F955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5AC4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2677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C91D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7618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20D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5D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942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B02A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C5B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64C3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24C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71E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C51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0DB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586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8311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26A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318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EEA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6CC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7B48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ED2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324F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7F35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E327CB"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367A64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7D90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1729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A7BE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5355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0792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8ACE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C5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41A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1C3C1"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1D7F9D8E"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43CC0D47"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06263B95"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03C86DFE" w14:textId="77777777" w:rsidR="00204C7C" w:rsidRPr="00204C7C" w:rsidRDefault="00204C7C" w:rsidP="00204C7C">
            <w:pPr>
              <w:jc w:val="center"/>
              <w:rPr>
                <w:color w:val="000000"/>
                <w:sz w:val="20"/>
                <w:szCs w:val="20"/>
              </w:rPr>
            </w:pPr>
            <w:r w:rsidRPr="00204C7C">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3B3058DB"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8CD8A26"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10399D50"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D54C0CF"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7758844"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2F93B9F"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6E710EF6"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257E929"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1986BB1"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F6815B5"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67159843" w14:textId="77777777" w:rsidR="00204C7C" w:rsidRPr="00204C7C" w:rsidRDefault="00204C7C" w:rsidP="00204C7C">
            <w:pPr>
              <w:jc w:val="center"/>
              <w:rPr>
                <w:color w:val="000000"/>
                <w:sz w:val="20"/>
                <w:szCs w:val="20"/>
              </w:rPr>
            </w:pPr>
            <w:r w:rsidRPr="00204C7C">
              <w:rPr>
                <w:color w:val="000000"/>
                <w:sz w:val="20"/>
                <w:szCs w:val="20"/>
              </w:rPr>
              <w:t>2,9</w:t>
            </w:r>
          </w:p>
        </w:tc>
      </w:tr>
      <w:tr w:rsidR="00204C7C" w:rsidRPr="00204C7C" w14:paraId="2C8708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3196CD"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7A7308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0C4C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EC55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9FC6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9F86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EA2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BA6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2D6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26E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E668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0EB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7C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89B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7B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08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9E2B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DF5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C43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385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3C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FB9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0DB4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C83F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A27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D392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419E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5752F5"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581676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BB53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737E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D37B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32C3FC"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14958E04"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4875DF7B"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6D0B5C14" w14:textId="77777777" w:rsidR="00204C7C" w:rsidRPr="00204C7C" w:rsidRDefault="00204C7C" w:rsidP="00204C7C">
            <w:pPr>
              <w:jc w:val="center"/>
              <w:rPr>
                <w:color w:val="000000"/>
                <w:sz w:val="20"/>
                <w:szCs w:val="20"/>
              </w:rPr>
            </w:pPr>
            <w:r w:rsidRPr="00204C7C">
              <w:rPr>
                <w:color w:val="000000"/>
                <w:sz w:val="20"/>
                <w:szCs w:val="20"/>
              </w:rPr>
              <w:t>2,4</w:t>
            </w:r>
          </w:p>
        </w:tc>
        <w:tc>
          <w:tcPr>
            <w:tcW w:w="171" w:type="pct"/>
            <w:tcBorders>
              <w:top w:val="nil"/>
              <w:left w:val="nil"/>
              <w:bottom w:val="single" w:sz="4" w:space="0" w:color="auto"/>
              <w:right w:val="single" w:sz="4" w:space="0" w:color="auto"/>
            </w:tcBorders>
            <w:shd w:val="clear" w:color="auto" w:fill="auto"/>
            <w:vAlign w:val="center"/>
            <w:hideMark/>
          </w:tcPr>
          <w:p w14:paraId="67D868C5"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743830FE" w14:textId="77777777" w:rsidR="00204C7C" w:rsidRPr="00204C7C" w:rsidRDefault="00204C7C" w:rsidP="00204C7C">
            <w:pPr>
              <w:jc w:val="center"/>
              <w:rPr>
                <w:color w:val="000000"/>
                <w:sz w:val="20"/>
                <w:szCs w:val="20"/>
              </w:rPr>
            </w:pPr>
            <w:r w:rsidRPr="00204C7C">
              <w:rPr>
                <w:color w:val="000000"/>
                <w:sz w:val="20"/>
                <w:szCs w:val="20"/>
              </w:rPr>
              <w:t>3,5</w:t>
            </w:r>
          </w:p>
        </w:tc>
        <w:tc>
          <w:tcPr>
            <w:tcW w:w="171" w:type="pct"/>
            <w:tcBorders>
              <w:top w:val="nil"/>
              <w:left w:val="nil"/>
              <w:bottom w:val="single" w:sz="4" w:space="0" w:color="auto"/>
              <w:right w:val="single" w:sz="4" w:space="0" w:color="auto"/>
            </w:tcBorders>
            <w:shd w:val="clear" w:color="auto" w:fill="auto"/>
            <w:vAlign w:val="center"/>
            <w:hideMark/>
          </w:tcPr>
          <w:p w14:paraId="2ABC81E7"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CD037B0"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7AF51A53"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27FFD59E"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CB2E4CB"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60003C9"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99DE6CD"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59AC0377"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370DC087"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259FBBC8"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7BF3BF18"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50F6FAF2"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2E06003D"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3743F456"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4501485B" w14:textId="77777777" w:rsidR="00204C7C" w:rsidRPr="00204C7C" w:rsidRDefault="00204C7C" w:rsidP="00204C7C">
            <w:pPr>
              <w:jc w:val="center"/>
              <w:rPr>
                <w:color w:val="000000"/>
                <w:sz w:val="20"/>
                <w:szCs w:val="20"/>
              </w:rPr>
            </w:pPr>
            <w:r w:rsidRPr="00204C7C">
              <w:rPr>
                <w:color w:val="000000"/>
                <w:sz w:val="20"/>
                <w:szCs w:val="20"/>
              </w:rPr>
              <w:t>4,0</w:t>
            </w:r>
          </w:p>
        </w:tc>
      </w:tr>
      <w:tr w:rsidR="00204C7C" w:rsidRPr="00204C7C" w14:paraId="78074DC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7CC772"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02FC26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4E641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62025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FFF7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C02E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04D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44C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49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003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4F1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2BB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5E3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1FB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FB0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082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6F0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B8A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8C8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5AE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D64B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A94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C21A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8CDC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314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63F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C4CC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3FBF35"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67972E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D020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7775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EBE2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4C98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B41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20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905D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5B0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561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A5F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EC4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45D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C6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308E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E22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EC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1CC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18C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D6E7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88A3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E61C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5DE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847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25E4B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B74A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E33A0E"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7836F7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BC81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B485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7EA7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EBB3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44F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56A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81A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07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8DE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A5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C2C6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73F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463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15D9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F8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920F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746C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767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5AB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4CC2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A9B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0D4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5615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A4B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C6CF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B4D1DA"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7EE379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CB47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7893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B9B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2214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74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415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67C0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4B7D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CC5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62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D7B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79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EAA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1E9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51D1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BF4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6309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1A6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EA0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34DF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3E0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9DE1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12F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ED3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8910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1C6053"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33A821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2954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AB5F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6CA7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68E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123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27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40D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88B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962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A1F1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FFA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36C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DCD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D2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930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83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58C2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1C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15F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231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240A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C4A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00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4DC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C687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507C0E"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08B417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F391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26AF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38A4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0A42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8FB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4D5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D1E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EED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184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FC9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D5BE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71C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4143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D67D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987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420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5C2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A7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3CD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0F3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B65B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423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711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0BF51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26A66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4B8418"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54174B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C9DB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F7CE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CBBC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07EA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A23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4C5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503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A15E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59E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6BB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7FD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4C4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49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79A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9F05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F9B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F76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BB72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E19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CBB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03D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D72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19CE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17E9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446E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E68D8D"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15D12C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B05F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3A96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A658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A4D3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47D4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A38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C4C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34F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D5A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13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C8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BBDF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5F2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5CE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048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BCC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5944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BE7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BA0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3A29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5585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241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08C8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DB7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ECBE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5D8F7D"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455696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DDB8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EC32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4C0B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6CD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946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CA74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6CB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8CD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E37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F8AE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80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51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69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278B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96D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06E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1D72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EB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F01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A4A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69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C73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04CD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5D00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FABE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667A84"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54771F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EE19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6081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485B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F330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885C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A80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44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4ED6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125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805A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1814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952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4BF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32A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80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5B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094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077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B1C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7F7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20F3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EEB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ED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7CEF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5E63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74065C"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6924E85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F2D9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809A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ACA1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CD5A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22BE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3B6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E6AC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6C19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1756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588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A81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FFE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FD8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A4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CB0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20D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012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1CDE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F7C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FE3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4C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C3B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66F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5962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49005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1E3580"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72F72D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89B1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596C7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A365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826F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FC8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79E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F20F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2F2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631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7B09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7FD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15FF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CD8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A0B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362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78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F3FD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17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5E4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DF8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BF0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5DC5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FE8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E6E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FBFC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9E068D"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786E5B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B2E5D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28E6E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2E749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3CCF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715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30F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4B7E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A83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04D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71C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455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420F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55C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1576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7AD5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DC9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839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5A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4117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35BA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3B40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788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95C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B7D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78E0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243D70"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5F55C3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4898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1ED4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B8B8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8FD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A4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21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374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400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ADB3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A27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1F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632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DE3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339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FD5B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DD3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1F9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E2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F3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DAB8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EEA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B4F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3ED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05E6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CDBD7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50FB55"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35C6D0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3CC2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089C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6845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42B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005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AAD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231F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768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BD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76B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89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3DAC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F12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83B0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2A6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309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EF4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88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A9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AC7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3DD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EA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4BD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544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F513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E9AF1B"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72EF7F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0849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EC16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3157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EC54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45C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E1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A7C0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334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594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3727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38B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707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ECD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DC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517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52C5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D20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8474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89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1E21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101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76A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E71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E7E0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FE9EE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00C4D7"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588C42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E5AC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0EEE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E7E0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98C3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EE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376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55DF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172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306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D64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C1CB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3B1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8ED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9F7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2655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8E2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251E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893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19A2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513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738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823B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2AD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789B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4978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22100B"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33CE40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83B1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3630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F4D0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F39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AA9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89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34F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CC1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54B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67C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5C7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0D21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C0D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304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2D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A4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90E2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4475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A0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132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C60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CFB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61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0D60D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FD393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A13A51"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3E4711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77B1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E125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7B0E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D55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EDE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D4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0A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3A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F1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A87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2CDB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524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8B6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419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942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804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B3C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B93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DC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0C3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E75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71D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AF5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7524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CC8D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88DE21"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54BE68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ABF48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CFAA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CE5A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6E2A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D0C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2D1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A1F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6289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2FF3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903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3AF7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F37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3C21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99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023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E0ED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DB8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5E0B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75A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957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406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C0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18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D9D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EDA5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5E395A"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1ACB0C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037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7579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C14F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0A2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144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D44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C839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57E2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A1E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79FA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84A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89C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E7F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33D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BD7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FFA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2B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22FB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F73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FBC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005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46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1A9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0190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3194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FD4A30"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6913E22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D921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EB0C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56F7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741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215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5AD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1FE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D5C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6F9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8CF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7EB0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1E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DB9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F83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86A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E38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F501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853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E2E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51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22A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B1B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693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953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1F2B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2446AB"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14B7DB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6A8F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1537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F6A1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A5E9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18A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395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FD2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C74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F73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CC0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2CBB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E7A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0D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AD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03B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BF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D60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66A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DD5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B06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4F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7A68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07B8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2D4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AA1B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D06402"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7B9982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1F51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8332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45FC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F2A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DAC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78E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60C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DA5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1E8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B13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D071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997F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AB4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8A6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12F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F70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DA1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998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386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2CF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6B9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07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2D1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D560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0963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EF6489"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02F0A8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8589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FC2B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10DB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CC1B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56A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29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44E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C7E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23B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F8B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C67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42B9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BD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80E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F2C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BB9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6718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5B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CEF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8EF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C9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A13F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0E2B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E2B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083E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4DE920"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19F579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3DF8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60AE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1C30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86F0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3B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4E1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34F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D85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2A9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AEA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D47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66E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68D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FD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C42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EFC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44DB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368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AF7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3FD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0C4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513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9F3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9C50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7623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4A5ED2"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3B2472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3B66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C524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174C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CC69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7F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B08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49B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7B91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BDD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720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ABD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F0C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516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23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DAA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1C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E67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39E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AB29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6730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C1D2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B756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766A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9B9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9EF4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417F80"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12C52B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16BA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FEFB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FF6B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DB02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E72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473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D3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1A2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58D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E6F4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F10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0EA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AE2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97F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5848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F40A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CDA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240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305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64A5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B3D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947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90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E8C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CD60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0AEA05"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58C0A32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3FC0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D328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D2DA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0AFB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63FC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A26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F6A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D2E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00CC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B32F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F1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F2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6D9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FE5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881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2EC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91A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187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9C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33B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5D78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8F0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8C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422D3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0427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0C9560"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74CB7B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3DD4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0C61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1297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470E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052F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EC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7A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0B7D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D33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0385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4A1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60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FE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862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E5B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72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09B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B5E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F7E7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07D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0DE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7E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9FB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4429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89BE3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755315"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170102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D558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BD75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439B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AE8B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84A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400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1D5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5F9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667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A34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D2D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79C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172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753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159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A07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C863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B33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5F0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48F1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B51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5F13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615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BE7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93C5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663A63"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0FDAE5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9F30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0A07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CB98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AEA6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87C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FA64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F000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4032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E97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111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D93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D6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89E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2A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7F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50A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870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B5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944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EE40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011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DB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F0A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068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C1D7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FAF27D"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523587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ACFC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6FB1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F70F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1588C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E2C146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C17876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DB2B8B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C65EC3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D241E2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DA570A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EE03A7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B2EF7A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3DFFCE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2F673D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3C739AD"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FC86A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EC58DB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BDAFE1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B52E3A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5F3ED4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9E1DF4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93FB2F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BC2419D"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65C1C98"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55A798D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65B8CC"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2A6F0E0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78F0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9E7C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16D55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03DE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B60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0299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D7B0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A585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E3D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C7D7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959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75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9F9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DB7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D86D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C2C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3BE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D84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4FF4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570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A94A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8E73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299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1333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2E7A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9FE067"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257096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9DA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19D47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F958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B9EE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F5F6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0DB3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B53F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FD1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1BC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A2EE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A6AA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7C2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CE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C5B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444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744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048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74E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AE5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42F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FE47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798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F7C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33BE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FB01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130D22"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3FEBAE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A302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90D1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D085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A5D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887E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117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91D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0A8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4B3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B1A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C390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4A2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8C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895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811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43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70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B7F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3BC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C4A9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41E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76A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B11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4541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76951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833655"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6FC813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9F01E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1A22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98A8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94AC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879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1218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3DE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9EA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1352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5305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FB5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028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1BC2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0C4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3DC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BAAA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AE7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AE6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17B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298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F76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8B1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55AF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948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04AA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42E860"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02D994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1B17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57E4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F20C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D0B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B8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5EBC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B03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F7F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DA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136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1B7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CDB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498C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A8B0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520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7C38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066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BE30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42B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826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975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D9E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6DC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430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8939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0C78EF"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1C8863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630C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E746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799C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639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93A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49B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261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19C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946B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F87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D3D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B35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AEB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306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EE9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4E8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46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42F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7CC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3AF4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447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511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6AC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C2AF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13E5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61299D"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6F862D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849E7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C01D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4296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895D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CE0C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157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AFF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4C8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CD0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F95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49F5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6059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6ED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BED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CEF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CC2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F5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B06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8EBA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62B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87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035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906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61A1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AF69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5971F2"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52750B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4FF55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835CA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8725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B67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E7C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955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243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9C2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38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B149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1A9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31A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D9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988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EEF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36F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D002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B2E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B6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61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D2A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F261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02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50A0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5D64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768464"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07C1C9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4A87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32D3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E013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550A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77C7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274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0C6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A04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9532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BF61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97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88C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0CF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5A8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FF9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48D4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B40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933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C7B6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9A0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8E7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42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893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E12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22C7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F7AFFA"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226C5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7510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F5C98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40C4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BAF8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B83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CA9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DD22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199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75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EB4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42D9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04B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269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F0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1C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05D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560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98D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FC5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CE29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1F9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02D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A24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DCB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D15B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3B3AA0"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2A4504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C8F1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F5900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A407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C975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BE4C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332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3AF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77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562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12C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8AF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B5BA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D0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0CD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7928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99F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F34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E28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854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0981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5D0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F39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BE8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D8F5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C83F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C1FEA0"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3C522F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F6C5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F66B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7FEF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202C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CA7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B6D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D211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706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2B3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6188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DB4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58D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7B8D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94B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DADD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7673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4C71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545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F0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3BC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D6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FA3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6C1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8880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9582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39CF92"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25DCF0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FD7E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DD15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9EFF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C3CD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20A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ED8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D6A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4D6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C6F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43E8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493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054C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592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A29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BD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259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F2C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7B1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1ED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D3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FD8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AF6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1A4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147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EF167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C369E3"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0AC1FC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EEC5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1D9B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EBD8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DBC8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AAF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DEB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EFF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396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61C7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4F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D727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09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7E4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7F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3C1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CA4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7CE8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016E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F120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715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1B7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A8F0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8B0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2559B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B7726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3DEFC1"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6823AA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41DC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BC81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BD96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4F01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598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71B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4B4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696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ACC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3B41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48A8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74E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929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C392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E36B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6E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EE4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675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91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FECC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327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B4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0FF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47C75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A989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ACC7CA"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117959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605B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AC23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D8B8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37B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62A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BF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8D4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46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F3B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B924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B69C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FD0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9F6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A754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367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3C0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E0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E1A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FC8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8DF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E8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B1EC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D9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2C91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4DF8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0E5B94"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7CDC44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4C7A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F63B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66AB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D5C4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DB62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553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CCA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2EC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6C5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587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E618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49F6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92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072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A56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B71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C43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CF6B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700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9FB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335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AFF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7B2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C48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5436E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4BDA19"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61FAEB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3578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6771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89EF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A8A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25F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743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E5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4173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027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31E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79B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F8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1099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517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C19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3E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076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0E8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2F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7284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54A1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C336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10EE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8E39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7B26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EE5F00"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21BF52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D567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E655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68B8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7808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A6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9D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D143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C38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8C0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C24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3638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ED3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D5C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93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939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C5D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B6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921F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ED5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382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36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9A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5A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22D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EB74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799C0F"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1164D2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FCA2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E05E1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85EA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9343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E43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5DC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3C2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E855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47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83B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3DE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33BC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10A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7D5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AB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3A6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4F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B619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FF3C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7FB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C04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5E3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73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7C69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56777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1F75A"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4FAAFB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73EC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5733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4D3E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73EA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65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8B0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4370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02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DD6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B02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EC4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F61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C81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246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F2A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98D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DE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4BF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089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B6A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151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EF3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6173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C1D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A103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324135"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3BFC8F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25B9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48C5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D62C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7963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2DD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506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C878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C606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F25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FB3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767D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8B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02E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595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82B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7CF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2F95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406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3CA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34E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875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5702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FF12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8D43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9E6C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193C61"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362E43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DEC0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98A9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B368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AAEE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028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C4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DB1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CD5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F10C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DFE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E5B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8E99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B351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649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5AF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9905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666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0A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67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A6D4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41B9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C62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A26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31E80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C2EB9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A8867D"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283C2D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9FA5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ADFE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0070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DE9F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860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4EC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A1DA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F2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C57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B4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BD2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CC69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0FA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4C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248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C9D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F7F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B9F3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013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59D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94B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D0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65B0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85F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0284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D4EA2E"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5C28B6E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FCFA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25F0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9AB8A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A9E4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E52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AECE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FC8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468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25B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B4B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072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95D5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BB8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3EF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7DAD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67B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11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7B1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16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68B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97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CE9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5BC8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A63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C505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B472BE"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69A2A9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545D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831B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BE60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760B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A3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3BE2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AB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A0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2EB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C941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527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4746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6462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2FA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5F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C14B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558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989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E9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12F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278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1C24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AA27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7D86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7FC2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6A9700"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552F9D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C9D5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0AB2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60DD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2804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A4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291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213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18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CB7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A6B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98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64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7BFC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8376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976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1A2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06D1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567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913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45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6DEF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43B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09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3ECC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107F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63B569"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423353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0A39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58CC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A2D42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B2C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AD38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4CFF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18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9BB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2C01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4948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5A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273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BBA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D1D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7A0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B12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CAD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2DA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C3F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14C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EAA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3B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691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D1D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9F71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8FE90"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5C4AAD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F6D8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EE37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E346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24B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8E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C8C2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E4E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0C6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5C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04D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28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04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51DD1"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2F459CCA"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1C9CBE43"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443BD1C1"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45EAA28B"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556A88A2"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73089C65"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2C64BDF6"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2FD8562B"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196E7442"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3D6ECA24"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5E4D8977" w14:textId="77777777" w:rsidR="00204C7C" w:rsidRPr="00204C7C" w:rsidRDefault="00204C7C" w:rsidP="00204C7C">
            <w:pPr>
              <w:jc w:val="center"/>
              <w:rPr>
                <w:color w:val="000000"/>
                <w:sz w:val="20"/>
                <w:szCs w:val="20"/>
              </w:rPr>
            </w:pPr>
            <w:r w:rsidRPr="00204C7C">
              <w:rPr>
                <w:color w:val="000000"/>
                <w:sz w:val="20"/>
                <w:szCs w:val="20"/>
              </w:rPr>
              <w:t>1,9</w:t>
            </w:r>
          </w:p>
        </w:tc>
      </w:tr>
      <w:tr w:rsidR="00204C7C" w:rsidRPr="00204C7C" w14:paraId="74C8D9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D2EC9D"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70CBE8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ABE9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18CB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5417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03DF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1C7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08C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208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0C59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58F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F120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6F7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272C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359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03C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8C6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7EE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230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8B7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9EA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297E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F20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873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680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9283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2675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3C359E"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18E1E38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E1EE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915D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CED6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0B8D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C43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C35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A4D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8E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270F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AE1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EA1A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0D5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C40F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978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CF3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61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37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DBF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1A3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1A70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029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8AF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795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07968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D155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65AD3E"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66B419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4FF9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1C52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8FE3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1642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F20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6091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857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DAF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2C7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59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43D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298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25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9180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FE83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55D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EC6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F04F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2930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CAC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1FE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B3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D35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FA63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F9C0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B7C1B1"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3A8E56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8A03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A6E11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1693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2BB1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F51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D5E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CE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C97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C15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2869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836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1DC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A7A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901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8C2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17B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64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4C97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5E96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BA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78D8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19D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66A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77B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8137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58E439"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343866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CE94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2ACF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57BD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0F07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85A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2DA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3887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BB7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7D7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64CA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C637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4565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489E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1FB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D2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9E4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095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C2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26D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922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30E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BB68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285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FDD8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ACBCA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2F1569"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6F5554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A33F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D445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6E28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2725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218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7FE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F4E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789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EAF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C16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0A2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0612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041E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646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C64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CE8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DC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3E1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152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927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CB1B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FE1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A343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6D00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4A13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328249"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47BD09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34A5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B9EA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75B0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04F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0A2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380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196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B75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8F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FE3B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7EF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B144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A990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1EB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3025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0E4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137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5810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47F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3B5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DF4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AD81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7F7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807A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89EA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E24377"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054328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65B7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4045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AD0F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47C3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54A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E008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D79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A9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42F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C09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0D79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397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D6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C567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1170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84A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08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B5F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CA3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094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D3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5D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A56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31A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6D777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F3FBAB"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010AAA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3474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6E46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8267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CB9A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C3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C72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A274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405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CE8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9AD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442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43A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D5B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7EE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864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EDD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4E5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287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678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8BC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C825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432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405B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180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6CFF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8BCA6C"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0CE156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C7AC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3B23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CEF3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6C8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F0F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8C3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6D7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AE5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5BC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758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CD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892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936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824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AD4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49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B7B5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C647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96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BE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DECC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11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9B53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1D3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DABC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A18713"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6FC7B5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7982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97D1E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5BC8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28E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047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F8C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2A1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34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F079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51C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280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5E98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B4A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37E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329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A8F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D2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AE04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DCA2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1F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D752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FDC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30D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C24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55A72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C28A5"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075FFC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56B0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AC0D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8180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3497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40B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E89A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A93BB9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09137E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E1A3F6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00046B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5A68A1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0C6E7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4F7C55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059A3D8"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9EF732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22094C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6F85D6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123FA6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C4B28C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A68137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5BF8668"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F943D3D"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4FE37F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7B49F72"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431BEF4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FACC6E"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2F8147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9120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A67A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A909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CC29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9E3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DBD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C29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1F5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20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10E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B2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D38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749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602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DBC7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7FF2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89E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EB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843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AA4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33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BEE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22C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274E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247D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B842F4"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34ED464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AE28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538E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8F08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3DC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DDB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8B3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A78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4D4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9DCC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A9E4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1B4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2A9B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903C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4BA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257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4BB6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444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470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40C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F3AD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7E0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D11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761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85C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83C2D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EE1FA3"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21408F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C083F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93686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1A2B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09DB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2BD1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4E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FFC1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871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165D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1AD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94A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8331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F0D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43B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819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F06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C9B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71B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5C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A7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6BAE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A68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1DCA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FD8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D730A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D754C1"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2FDB39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4CA2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10A6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D992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C9A9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3D0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A0A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0111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643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C6E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71C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A6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AA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E23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82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3E6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57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D19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5D26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7B1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A2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8A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1D5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AE2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0BA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B438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7174E4"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2C9E37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D55F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BA1B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CA884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DBE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C80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2F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D5E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DF7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AE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08C9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281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968F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5CE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AC94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BB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3FF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021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7AF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785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CE2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8C12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BBBE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D48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0EAF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A80E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FB2199"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01449C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2E5A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4336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81E0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95D4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C9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C53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FF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8B2B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04E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9B6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B21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48E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520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535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62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B6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136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7D73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51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42D0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E74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F65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0FF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85B6D" w14:textId="77777777" w:rsidR="00204C7C" w:rsidRPr="00204C7C" w:rsidRDefault="00204C7C" w:rsidP="00204C7C">
            <w:pPr>
              <w:jc w:val="center"/>
              <w:rPr>
                <w:color w:val="000000"/>
                <w:sz w:val="20"/>
                <w:szCs w:val="20"/>
              </w:rPr>
            </w:pPr>
            <w:r w:rsidRPr="00204C7C">
              <w:rPr>
                <w:color w:val="000000"/>
                <w:sz w:val="20"/>
                <w:szCs w:val="20"/>
              </w:rPr>
              <w:t>0,0</w:t>
            </w:r>
          </w:p>
        </w:tc>
      </w:tr>
    </w:tbl>
    <w:p w14:paraId="3DBF27A3" w14:textId="77777777" w:rsidR="00647943" w:rsidRPr="008C6759" w:rsidRDefault="00647943" w:rsidP="00647943">
      <w:pPr>
        <w:spacing w:line="360" w:lineRule="auto"/>
        <w:ind w:firstLine="680"/>
        <w:jc w:val="both"/>
        <w:rPr>
          <w:szCs w:val="22"/>
          <w:lang w:eastAsia="en-US" w:bidi="en-US"/>
        </w:rPr>
      </w:pPr>
    </w:p>
    <w:sectPr w:rsidR="00647943" w:rsidRPr="008C6759" w:rsidSect="0045396C">
      <w:pgSz w:w="23814" w:h="16840" w:orient="landscape" w:code="9"/>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662FB" w14:textId="77777777" w:rsidR="00760815" w:rsidRDefault="00760815">
      <w:r>
        <w:separator/>
      </w:r>
    </w:p>
  </w:endnote>
  <w:endnote w:type="continuationSeparator" w:id="0">
    <w:p w14:paraId="6F6CF661" w14:textId="77777777" w:rsidR="00760815" w:rsidRDefault="0076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6DD2" w14:textId="7E4DA825" w:rsidR="00716634" w:rsidRDefault="00716634" w:rsidP="00A6426C">
    <w:pPr>
      <w:pStyle w:val="affd"/>
      <w:jc w:val="right"/>
    </w:pPr>
    <w:r>
      <w:fldChar w:fldCharType="begin"/>
    </w:r>
    <w:r>
      <w:instrText>PAGE   \* MERGEFORMAT</w:instrText>
    </w:r>
    <w:r>
      <w:fldChar w:fldCharType="separate"/>
    </w:r>
    <w:r w:rsidR="00B04AA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46162" w14:textId="77777777" w:rsidR="00760815" w:rsidRDefault="00760815">
      <w:r>
        <w:separator/>
      </w:r>
    </w:p>
  </w:footnote>
  <w:footnote w:type="continuationSeparator" w:id="0">
    <w:p w14:paraId="65531974" w14:textId="77777777" w:rsidR="00760815" w:rsidRDefault="0076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7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445044E2"/>
    <w:lvl w:ilvl="0">
      <w:start w:val="5"/>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42639634">
    <w:abstractNumId w:val="61"/>
  </w:num>
  <w:num w:numId="2" w16cid:durableId="963386872">
    <w:abstractNumId w:val="0"/>
  </w:num>
  <w:num w:numId="3" w16cid:durableId="1528450907">
    <w:abstractNumId w:val="35"/>
  </w:num>
  <w:num w:numId="4" w16cid:durableId="1080718185">
    <w:abstractNumId w:val="2"/>
  </w:num>
  <w:num w:numId="5" w16cid:durableId="1634283977">
    <w:abstractNumId w:val="68"/>
  </w:num>
  <w:num w:numId="6" w16cid:durableId="153297693">
    <w:abstractNumId w:val="21"/>
  </w:num>
  <w:num w:numId="7" w16cid:durableId="525018511">
    <w:abstractNumId w:val="12"/>
  </w:num>
  <w:num w:numId="8" w16cid:durableId="52971191">
    <w:abstractNumId w:val="22"/>
  </w:num>
  <w:num w:numId="9" w16cid:durableId="1840076126">
    <w:abstractNumId w:val="48"/>
  </w:num>
  <w:num w:numId="10" w16cid:durableId="600184622">
    <w:abstractNumId w:val="43"/>
  </w:num>
  <w:num w:numId="11" w16cid:durableId="503594187">
    <w:abstractNumId w:val="59"/>
  </w:num>
  <w:num w:numId="12" w16cid:durableId="676007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6374955">
    <w:abstractNumId w:val="31"/>
  </w:num>
  <w:num w:numId="14" w16cid:durableId="1770464246">
    <w:abstractNumId w:val="6"/>
  </w:num>
  <w:num w:numId="15" w16cid:durableId="1978760513">
    <w:abstractNumId w:val="50"/>
  </w:num>
  <w:num w:numId="16" w16cid:durableId="1719864717">
    <w:abstractNumId w:val="11"/>
  </w:num>
  <w:num w:numId="17" w16cid:durableId="346828265">
    <w:abstractNumId w:val="18"/>
  </w:num>
  <w:num w:numId="18" w16cid:durableId="492453346">
    <w:abstractNumId w:val="20"/>
  </w:num>
  <w:num w:numId="19" w16cid:durableId="827478053">
    <w:abstractNumId w:val="45"/>
  </w:num>
  <w:num w:numId="20" w16cid:durableId="133304058">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942566692">
    <w:abstractNumId w:val="41"/>
  </w:num>
  <w:num w:numId="22" w16cid:durableId="66804667">
    <w:abstractNumId w:val="54"/>
  </w:num>
  <w:num w:numId="23" w16cid:durableId="390808854">
    <w:abstractNumId w:val="62"/>
  </w:num>
  <w:num w:numId="24" w16cid:durableId="2047873789">
    <w:abstractNumId w:val="26"/>
  </w:num>
  <w:num w:numId="25" w16cid:durableId="1998026988">
    <w:abstractNumId w:val="49"/>
  </w:num>
  <w:num w:numId="26" w16cid:durableId="839122997">
    <w:abstractNumId w:val="32"/>
  </w:num>
  <w:num w:numId="27" w16cid:durableId="2003653918">
    <w:abstractNumId w:val="5"/>
  </w:num>
  <w:num w:numId="28" w16cid:durableId="1094399557">
    <w:abstractNumId w:val="19"/>
  </w:num>
  <w:num w:numId="29" w16cid:durableId="1411121198">
    <w:abstractNumId w:val="28"/>
  </w:num>
  <w:num w:numId="30" w16cid:durableId="702941342">
    <w:abstractNumId w:val="7"/>
  </w:num>
  <w:num w:numId="31" w16cid:durableId="1223517478">
    <w:abstractNumId w:val="67"/>
  </w:num>
  <w:num w:numId="32" w16cid:durableId="1595750672">
    <w:abstractNumId w:val="8"/>
  </w:num>
  <w:num w:numId="33" w16cid:durableId="1320842163">
    <w:abstractNumId w:val="33"/>
  </w:num>
  <w:num w:numId="34" w16cid:durableId="1666008257">
    <w:abstractNumId w:val="64"/>
  </w:num>
  <w:num w:numId="35" w16cid:durableId="980504159">
    <w:abstractNumId w:val="3"/>
  </w:num>
  <w:num w:numId="36" w16cid:durableId="1557544369">
    <w:abstractNumId w:val="53"/>
  </w:num>
  <w:num w:numId="37" w16cid:durableId="1765951585">
    <w:abstractNumId w:val="27"/>
  </w:num>
  <w:num w:numId="38" w16cid:durableId="1892576415">
    <w:abstractNumId w:val="23"/>
  </w:num>
  <w:num w:numId="39" w16cid:durableId="1779176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4000528">
    <w:abstractNumId w:val="39"/>
  </w:num>
  <w:num w:numId="41" w16cid:durableId="1300844962">
    <w:abstractNumId w:val="56"/>
  </w:num>
  <w:num w:numId="42" w16cid:durableId="401802969">
    <w:abstractNumId w:val="14"/>
  </w:num>
  <w:num w:numId="43" w16cid:durableId="33583488">
    <w:abstractNumId w:val="51"/>
  </w:num>
  <w:num w:numId="44" w16cid:durableId="691035491">
    <w:abstractNumId w:val="58"/>
  </w:num>
  <w:num w:numId="45" w16cid:durableId="168104773">
    <w:abstractNumId w:val="15"/>
  </w:num>
  <w:num w:numId="46" w16cid:durableId="1226719087">
    <w:abstractNumId w:val="57"/>
  </w:num>
  <w:num w:numId="47" w16cid:durableId="685402259">
    <w:abstractNumId w:val="63"/>
  </w:num>
  <w:num w:numId="48" w16cid:durableId="40718176">
    <w:abstractNumId w:val="34"/>
  </w:num>
  <w:num w:numId="49" w16cid:durableId="1580484248">
    <w:abstractNumId w:val="38"/>
  </w:num>
  <w:num w:numId="50" w16cid:durableId="939996457">
    <w:abstractNumId w:val="40"/>
  </w:num>
  <w:num w:numId="51" w16cid:durableId="1840391067">
    <w:abstractNumId w:val="69"/>
  </w:num>
  <w:num w:numId="52" w16cid:durableId="1550799609">
    <w:abstractNumId w:val="55"/>
  </w:num>
  <w:num w:numId="53" w16cid:durableId="429860894">
    <w:abstractNumId w:val="25"/>
  </w:num>
  <w:num w:numId="54" w16cid:durableId="1370884866">
    <w:abstractNumId w:val="10"/>
  </w:num>
  <w:num w:numId="55" w16cid:durableId="1224870878">
    <w:abstractNumId w:val="24"/>
  </w:num>
  <w:num w:numId="56" w16cid:durableId="493448472">
    <w:abstractNumId w:val="70"/>
  </w:num>
  <w:num w:numId="57" w16cid:durableId="834613205">
    <w:abstractNumId w:val="60"/>
  </w:num>
  <w:num w:numId="58" w16cid:durableId="519858941">
    <w:abstractNumId w:val="30"/>
  </w:num>
  <w:num w:numId="59" w16cid:durableId="603461493">
    <w:abstractNumId w:val="17"/>
  </w:num>
  <w:num w:numId="60" w16cid:durableId="349839256">
    <w:abstractNumId w:val="42"/>
  </w:num>
  <w:num w:numId="61" w16cid:durableId="1181234835">
    <w:abstractNumId w:val="29"/>
  </w:num>
  <w:num w:numId="62" w16cid:durableId="2009558201">
    <w:abstractNumId w:val="16"/>
  </w:num>
  <w:num w:numId="63" w16cid:durableId="1583756786">
    <w:abstractNumId w:val="44"/>
  </w:num>
  <w:num w:numId="64" w16cid:durableId="1723211175">
    <w:abstractNumId w:val="46"/>
  </w:num>
  <w:num w:numId="65" w16cid:durableId="1633557012">
    <w:abstractNumId w:val="52"/>
  </w:num>
  <w:num w:numId="66" w16cid:durableId="1600484256">
    <w:abstractNumId w:val="66"/>
  </w:num>
  <w:num w:numId="67" w16cid:durableId="1630548282">
    <w:abstractNumId w:val="4"/>
  </w:num>
  <w:num w:numId="68" w16cid:durableId="781416843">
    <w:abstractNumId w:val="65"/>
  </w:num>
  <w:num w:numId="69" w16cid:durableId="50620975">
    <w:abstractNumId w:val="47"/>
  </w:num>
  <w:num w:numId="70" w16cid:durableId="1183976353">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4A0"/>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4C7C"/>
    <w:rsid w:val="002054EC"/>
    <w:rsid w:val="00210F81"/>
    <w:rsid w:val="002119FB"/>
    <w:rsid w:val="002155D1"/>
    <w:rsid w:val="00216B12"/>
    <w:rsid w:val="00216CAC"/>
    <w:rsid w:val="0021711E"/>
    <w:rsid w:val="00217AB7"/>
    <w:rsid w:val="00221227"/>
    <w:rsid w:val="00222269"/>
    <w:rsid w:val="00231763"/>
    <w:rsid w:val="00232BDB"/>
    <w:rsid w:val="00233FC4"/>
    <w:rsid w:val="00234BFB"/>
    <w:rsid w:val="00240762"/>
    <w:rsid w:val="00246B80"/>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396C"/>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0BF6"/>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0815"/>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064"/>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77EE2"/>
    <w:rsid w:val="008812A8"/>
    <w:rsid w:val="00881E76"/>
    <w:rsid w:val="00884EEA"/>
    <w:rsid w:val="008908FC"/>
    <w:rsid w:val="00892F93"/>
    <w:rsid w:val="00896062"/>
    <w:rsid w:val="0089666F"/>
    <w:rsid w:val="0089718E"/>
    <w:rsid w:val="008A2CA3"/>
    <w:rsid w:val="008A2D38"/>
    <w:rsid w:val="008B4443"/>
    <w:rsid w:val="008B4559"/>
    <w:rsid w:val="008B4FB8"/>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04A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2D1F"/>
    <w:rsid w:val="00C23874"/>
    <w:rsid w:val="00C2387B"/>
    <w:rsid w:val="00C23AA4"/>
    <w:rsid w:val="00C31D3E"/>
    <w:rsid w:val="00C3493E"/>
    <w:rsid w:val="00C3567B"/>
    <w:rsid w:val="00C3571E"/>
    <w:rsid w:val="00C35A63"/>
    <w:rsid w:val="00C370EC"/>
    <w:rsid w:val="00C40C49"/>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6FCF"/>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83F"/>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319"/>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88363134">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7274662">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127505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49691723">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988748104">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465546">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6599716">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85470413">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E72B-4EC0-4BAA-8FF1-333066C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1475</Words>
  <Characters>179409</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10464</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16</cp:revision>
  <cp:lastPrinted>2022-06-22T21:59:00Z</cp:lastPrinted>
  <dcterms:created xsi:type="dcterms:W3CDTF">2022-09-01T11:50:00Z</dcterms:created>
  <dcterms:modified xsi:type="dcterms:W3CDTF">2024-07-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